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000000" w:rsidP="00BC28C6">
      <w:pPr>
        <w:spacing w:before="126" w:line="430" w:lineRule="exact"/>
        <w:ind w:left="1125"/>
        <w:rPr>
          <w:sz w:val="41"/>
        </w:rPr>
      </w:pPr>
      <w:r>
        <w:rPr>
          <w:noProof/>
          <w:sz w:val="22"/>
        </w:rPr>
        <w:pict w14:anchorId="1C00DEC9">
          <v:rect id="_x0000_s2132" style="position:absolute;left:0;text-align:left;margin-left:-71.15pt;margin-top:-70.9pt;width:111.25pt;height:849.3pt;z-index:-251658206" fillcolor="#52100c" stroked="f"/>
        </w:pict>
      </w:r>
      <w:r>
        <w:rPr>
          <w:noProof/>
          <w:sz w:val="22"/>
        </w:rPr>
        <w:pict w14:anchorId="186B666E">
          <v:rect id="_x0000_s2131" style="position:absolute;left:0;text-align:left;margin-left:-60.05pt;margin-top:-62.05pt;width:99.25pt;height:841.95pt;z-index:-251658205"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rsidP="00EA3025">
      <w:pPr>
        <w:ind w:left="720" w:hanging="720"/>
        <w:rPr>
          <w:sz w:val="54"/>
        </w:rPr>
      </w:pPr>
    </w:p>
    <w:p w14:paraId="7BD2EE44" w14:textId="77777777" w:rsidR="00610428" w:rsidRDefault="00610428" w:rsidP="00EA3025">
      <w:pPr>
        <w:ind w:left="720" w:hanging="720"/>
        <w:rPr>
          <w:sz w:val="54"/>
        </w:rPr>
      </w:pPr>
    </w:p>
    <w:p w14:paraId="69849337" w14:textId="77777777" w:rsidR="00610428" w:rsidRDefault="00610428">
      <w:pPr>
        <w:rPr>
          <w:sz w:val="54"/>
        </w:rPr>
      </w:pPr>
    </w:p>
    <w:p w14:paraId="1E1086B0" w14:textId="76D376BB" w:rsidR="00610428" w:rsidRDefault="00CF3E22" w:rsidP="00702678">
      <w:pPr>
        <w:spacing w:before="369" w:line="242" w:lineRule="auto"/>
        <w:ind w:left="1138" w:right="1191"/>
        <w:rPr>
          <w:sz w:val="41"/>
        </w:rPr>
      </w:pPr>
      <w:r>
        <w:rPr>
          <w:sz w:val="41"/>
        </w:rPr>
        <w:t>Estado del arte del aprendizaje basado en juegos educativos on-line y diseño e implementación de métodos estadísticos de validación aplicado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000000">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71.15pt;margin-top:22.7pt;width:110.35pt;height:158.75pt;z-index:-251658202">
            <v:imagedata r:id="rId8" o:title=""/>
          </v:shape>
        </w:pict>
      </w:r>
      <w:r>
        <w:rPr>
          <w:noProof/>
          <w:sz w:val="38"/>
        </w:rPr>
        <w:pict w14:anchorId="7184C658">
          <v:rect id="_x0000_s2129" style="position:absolute;left:0;text-align:left;margin-left:-60.05pt;margin-top:22.7pt;width:595.3pt;height:158.75pt;z-index:-251658203" filled="f" strokecolor="#52100c" strokeweight=".14058mm"/>
        </w:pict>
      </w:r>
      <w:r>
        <w:rPr>
          <w:noProof/>
          <w:sz w:val="38"/>
        </w:rPr>
        <w:pict w14:anchorId="5D665FEC">
          <v:rect id="_x0000_s2130" style="position:absolute;left:0;text-align:left;margin-left:-60.05pt;margin-top:22.7pt;width:595.3pt;height:158.75pt;z-index:-251658204" fillcolor="#52100c" stroked="f"/>
        </w:pict>
      </w:r>
    </w:p>
    <w:p w14:paraId="3FAF7B74" w14:textId="5FE4C5DC" w:rsidR="00610428" w:rsidRDefault="00000000">
      <w:pPr>
        <w:spacing w:before="4"/>
        <w:rPr>
          <w:sz w:val="49"/>
        </w:rPr>
      </w:pPr>
      <w:r>
        <w:rPr>
          <w:b/>
          <w:noProof/>
          <w:color w:val="FFFFFF"/>
          <w:sz w:val="28"/>
        </w:rPr>
        <w:pict w14:anchorId="71A14669">
          <v:shape id="_x0000_s2127" type="#_x0000_t75" style="position:absolute;left:0;text-align:left;margin-left:387.05pt;margin-top:24.7pt;width:67.6pt;height:85.05pt;z-index:-251658201">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24D15D6D" w:rsidR="00610428" w:rsidRDefault="00CF3E22">
      <w:pPr>
        <w:spacing w:before="262"/>
        <w:ind w:left="2494" w:right="2591"/>
        <w:jc w:val="center"/>
      </w:pPr>
      <w:r>
        <w:rPr>
          <w:color w:val="FFFFFF"/>
        </w:rPr>
        <w:t>Sevilla,</w:t>
      </w:r>
      <w:r>
        <w:rPr>
          <w:color w:val="FFFFFF"/>
          <w:spacing w:val="-5"/>
        </w:rPr>
        <w:t xml:space="preserve"> </w:t>
      </w:r>
      <w:r>
        <w:rPr>
          <w:color w:val="FFFFFF"/>
        </w:rPr>
        <w:t>2022</w:t>
      </w:r>
    </w:p>
    <w:p w14:paraId="289B9FA5" w14:textId="02A7BC8D" w:rsidR="00610428" w:rsidRDefault="00265D23">
      <w:pPr>
        <w:jc w:val="center"/>
        <w:sectPr w:rsidR="00610428" w:rsidSect="0049092F">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58281" behindDoc="0" locked="0" layoutInCell="1" allowOverlap="1" wp14:anchorId="152878DC" wp14:editId="1CCF075F">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FFFFFF"/>
        </w:rPr>
        <w:pict w14:anchorId="3B198625">
          <v:shape id="_x0000_s2126" type="#_x0000_t75" style="position:absolute;left:0;text-align:left;margin-left:191.45pt;margin-top:27.1pt;width:70pt;height:62.7pt;z-index:-251658200;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49092F">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4EB82CDF"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basado en juegos educativos on-line y diseño e implementación de métodos estadísticos de validación aplicado a</w:t>
      </w:r>
      <w:r>
        <w:rPr>
          <w:b/>
          <w:sz w:val="41"/>
        </w:rPr>
        <w:t xml:space="preserve"> </w:t>
      </w:r>
      <w:r w:rsidRPr="00D10B96">
        <w:rPr>
          <w:b/>
          <w:sz w:val="41"/>
        </w:rPr>
        <w:t>GBL</w:t>
      </w:r>
      <w:r w:rsidR="00CF3E22">
        <w:rPr>
          <w:b/>
          <w:sz w:val="41"/>
        </w:rPr>
        <w:t>.</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7C9AB7FA" w:rsidR="00610428" w:rsidRDefault="00CF3E22" w:rsidP="0049092F">
      <w:pPr>
        <w:jc w:val="center"/>
      </w:pPr>
      <w:r>
        <w:t>Sevilla,</w:t>
      </w:r>
      <w:r>
        <w:rPr>
          <w:spacing w:val="-5"/>
        </w:rPr>
        <w:t xml:space="preserve"> </w:t>
      </w:r>
      <w:r>
        <w:t>202</w:t>
      </w:r>
      <w:r w:rsidR="00DB5747">
        <w:t>3</w:t>
      </w:r>
    </w:p>
    <w:p w14:paraId="42CF46DB" w14:textId="68835EAD" w:rsidR="0049092F" w:rsidRDefault="0049092F" w:rsidP="0049092F">
      <w:pPr>
        <w:jc w:val="center"/>
        <w:sectPr w:rsidR="0049092F" w:rsidSect="0049092F">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49092F">
          <w:pgSz w:w="11910" w:h="16840"/>
          <w:pgMar w:top="1418" w:right="1418" w:bottom="1418" w:left="1418" w:header="720" w:footer="720" w:gutter="0"/>
          <w:pgNumType w:fmt="upperRoman"/>
          <w:cols w:space="720"/>
        </w:sectPr>
      </w:pPr>
    </w:p>
    <w:p w14:paraId="25BF5C14" w14:textId="3A249BB9" w:rsidR="00610428" w:rsidRDefault="00610428"/>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53031587"/>
      <w:r>
        <w:rPr>
          <w:w w:val="95"/>
        </w:rPr>
        <w:t>Agradecimientos</w:t>
      </w:r>
      <w:bookmarkEnd w:id="0"/>
      <w:bookmarkEnd w:id="1"/>
    </w:p>
    <w:p w14:paraId="2F2FA37F" w14:textId="572B7B43" w:rsidR="00610428" w:rsidRDefault="00000000" w:rsidP="0049092F">
      <w:pPr>
        <w:rPr>
          <w:rFonts w:ascii="Trebuchet MS"/>
          <w:b/>
        </w:rPr>
      </w:pPr>
      <w:r>
        <w:pict w14:anchorId="18D21519">
          <v:rect id="_x0000_s2123" style="position:absolute;left:0;text-align:left;margin-left:71.05pt;margin-top:4.65pt;width:452.95pt;height:3.55pt;z-index:-251658215;mso-wrap-distance-left:0;mso-wrap-distance-right:0;mso-position-horizontal-relative:page" fillcolor="#9f9f9f" stroked="f">
            <w10:wrap type="topAndBottom" anchorx="page"/>
          </v:rect>
        </w:pict>
      </w:r>
    </w:p>
    <w:p w14:paraId="760F5919" w14:textId="6B9F44D0" w:rsidR="00887291" w:rsidRPr="00A1033F" w:rsidRDefault="00887291" w:rsidP="006A3249">
      <w:r w:rsidRPr="00633382">
        <w:rPr>
          <w:sz w:val="56"/>
          <w:szCs w:val="56"/>
        </w:rPr>
        <w:t>A</w:t>
      </w:r>
      <w:r>
        <w:t xml:space="preserve">provecho para agradecer a </w:t>
      </w:r>
      <w:r w:rsidR="00AE6FD8">
        <w:t>mis padres por haberme acompañado durante estos 22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000000" w:rsidP="0049092F">
      <w:pPr>
        <w:pStyle w:val="Ttulo1"/>
        <w:spacing w:before="0" w:after="0"/>
        <w:jc w:val="right"/>
      </w:pPr>
      <w:bookmarkStart w:id="2" w:name="_Toc119756588"/>
      <w:bookmarkStart w:id="3" w:name="_Toc153031588"/>
      <w:r>
        <w:pict w14:anchorId="247DAF79">
          <v:rect id="_x0000_s2121" style="position:absolute;left:0;text-align:left;margin-left:71.05pt;margin-top:30.4pt;width:452.95pt;height:3.55pt;z-index:-251658214;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49092F">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000000" w:rsidP="0049092F">
      <w:pPr>
        <w:pStyle w:val="Ttulo1"/>
        <w:spacing w:before="0" w:after="0"/>
        <w:jc w:val="right"/>
        <w:rPr>
          <w:lang w:val="en-GB"/>
        </w:rPr>
      </w:pPr>
      <w:bookmarkStart w:id="4" w:name="_Toc119756589"/>
      <w:bookmarkStart w:id="5" w:name="_Toc153031589"/>
      <w:r>
        <w:pict w14:anchorId="0F2E69B1">
          <v:rect id="_x0000_s2119" style="position:absolute;left:0;text-align:left;margin-left:71.05pt;margin-top:34.9pt;width:452.95pt;height:3.55pt;z-index:-251658213;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49092F">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000000" w:rsidP="0049092F">
      <w:pPr>
        <w:pStyle w:val="Ttulo1"/>
        <w:spacing w:before="0" w:after="0"/>
        <w:jc w:val="right"/>
        <w:rPr>
          <w:lang w:val="en-GB"/>
        </w:rPr>
      </w:pPr>
      <w:bookmarkStart w:id="6" w:name="_Toc119756590"/>
      <w:bookmarkStart w:id="7" w:name="_Toc153031590"/>
      <w:r>
        <w:pict w14:anchorId="51FDDCA5">
          <v:rect id="_x0000_s2117" style="position:absolute;left:0;text-align:left;margin-left:71.05pt;margin-top:29.2pt;width:452.95pt;height:3.55pt;z-index:-251658212;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000000" w:rsidP="0049092F">
      <w:pPr>
        <w:pStyle w:val="Ttulo1"/>
        <w:spacing w:before="0" w:after="0"/>
        <w:jc w:val="right"/>
        <w:rPr>
          <w:lang w:val="en-GB"/>
        </w:rPr>
      </w:pPr>
      <w:bookmarkStart w:id="11" w:name="_Toc153031591"/>
      <w:r>
        <w:lastRenderedPageBreak/>
        <w:pict w14:anchorId="13067CDD">
          <v:rect id="_x0000_s2116" style="position:absolute;left:0;text-align:left;margin-left:71.05pt;margin-top:29.6pt;width:452.95pt;height:4.25pt;z-index:-251658211;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336C9B16" w14:textId="6B2D01AC" w:rsidR="003E7F6A" w:rsidRDefault="00EA78F6">
          <w:pPr>
            <w:pStyle w:val="TDC1"/>
            <w:rPr>
              <w:rFonts w:asciiTheme="minorHAnsi" w:hAnsiTheme="minorHAnsi" w:cstheme="minorBidi"/>
              <w:w w:val="100"/>
              <w:kern w:val="2"/>
              <w:sz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53031587" w:history="1">
            <w:r w:rsidR="003E7F6A" w:rsidRPr="00233DCE">
              <w:rPr>
                <w:rStyle w:val="Hipervnculo"/>
                <w:w w:val="95"/>
              </w:rPr>
              <w:t>Agradecimientos</w:t>
            </w:r>
            <w:r w:rsidR="003E7F6A">
              <w:rPr>
                <w:webHidden/>
              </w:rPr>
              <w:tab/>
            </w:r>
            <w:r w:rsidR="003E7F6A">
              <w:rPr>
                <w:webHidden/>
              </w:rPr>
              <w:fldChar w:fldCharType="begin"/>
            </w:r>
            <w:r w:rsidR="003E7F6A">
              <w:rPr>
                <w:webHidden/>
              </w:rPr>
              <w:instrText xml:space="preserve"> PAGEREF _Toc153031587 \h </w:instrText>
            </w:r>
            <w:r w:rsidR="003E7F6A">
              <w:rPr>
                <w:webHidden/>
              </w:rPr>
            </w:r>
            <w:r w:rsidR="003E7F6A">
              <w:rPr>
                <w:webHidden/>
              </w:rPr>
              <w:fldChar w:fldCharType="separate"/>
            </w:r>
            <w:r w:rsidR="005A0842">
              <w:rPr>
                <w:webHidden/>
              </w:rPr>
              <w:t>IV</w:t>
            </w:r>
            <w:r w:rsidR="003E7F6A">
              <w:rPr>
                <w:webHidden/>
              </w:rPr>
              <w:fldChar w:fldCharType="end"/>
            </w:r>
          </w:hyperlink>
        </w:p>
        <w:p w14:paraId="688668FE" w14:textId="16E14054" w:rsidR="003E7F6A" w:rsidRDefault="00000000">
          <w:pPr>
            <w:pStyle w:val="TDC1"/>
            <w:rPr>
              <w:rFonts w:asciiTheme="minorHAnsi" w:hAnsiTheme="minorHAnsi" w:cstheme="minorBidi"/>
              <w:w w:val="100"/>
              <w:kern w:val="2"/>
              <w:sz w:val="22"/>
              <w14:ligatures w14:val="standardContextual"/>
            </w:rPr>
          </w:pPr>
          <w:hyperlink w:anchor="_Toc153031588" w:history="1">
            <w:r w:rsidR="003E7F6A" w:rsidRPr="00233DCE">
              <w:rPr>
                <w:rStyle w:val="Hipervnculo"/>
                <w:w w:val="95"/>
              </w:rPr>
              <w:t>Resumen</w:t>
            </w:r>
            <w:r w:rsidR="003E7F6A">
              <w:rPr>
                <w:webHidden/>
              </w:rPr>
              <w:tab/>
            </w:r>
            <w:r w:rsidR="003E7F6A">
              <w:rPr>
                <w:webHidden/>
              </w:rPr>
              <w:fldChar w:fldCharType="begin"/>
            </w:r>
            <w:r w:rsidR="003E7F6A">
              <w:rPr>
                <w:webHidden/>
              </w:rPr>
              <w:instrText xml:space="preserve"> PAGEREF _Toc153031588 \h </w:instrText>
            </w:r>
            <w:r w:rsidR="003E7F6A">
              <w:rPr>
                <w:webHidden/>
              </w:rPr>
            </w:r>
            <w:r w:rsidR="003E7F6A">
              <w:rPr>
                <w:webHidden/>
              </w:rPr>
              <w:fldChar w:fldCharType="separate"/>
            </w:r>
            <w:r w:rsidR="005A0842">
              <w:rPr>
                <w:webHidden/>
              </w:rPr>
              <w:t>VI</w:t>
            </w:r>
            <w:r w:rsidR="003E7F6A">
              <w:rPr>
                <w:webHidden/>
              </w:rPr>
              <w:fldChar w:fldCharType="end"/>
            </w:r>
          </w:hyperlink>
        </w:p>
        <w:p w14:paraId="0776B57D" w14:textId="3A0B47A6" w:rsidR="003E7F6A" w:rsidRDefault="00000000">
          <w:pPr>
            <w:pStyle w:val="TDC1"/>
            <w:rPr>
              <w:rFonts w:asciiTheme="minorHAnsi" w:hAnsiTheme="minorHAnsi" w:cstheme="minorBidi"/>
              <w:w w:val="100"/>
              <w:kern w:val="2"/>
              <w:sz w:val="22"/>
              <w14:ligatures w14:val="standardContextual"/>
            </w:rPr>
          </w:pPr>
          <w:hyperlink w:anchor="_Toc153031589" w:history="1">
            <w:r w:rsidR="003E7F6A" w:rsidRPr="00233DCE">
              <w:rPr>
                <w:rStyle w:val="Hipervnculo"/>
                <w:w w:val="95"/>
                <w:lang w:val="en-GB"/>
              </w:rPr>
              <w:t>Abstract</w:t>
            </w:r>
            <w:r w:rsidR="003E7F6A">
              <w:rPr>
                <w:webHidden/>
              </w:rPr>
              <w:tab/>
            </w:r>
            <w:r w:rsidR="003E7F6A">
              <w:rPr>
                <w:webHidden/>
              </w:rPr>
              <w:fldChar w:fldCharType="begin"/>
            </w:r>
            <w:r w:rsidR="003E7F6A">
              <w:rPr>
                <w:webHidden/>
              </w:rPr>
              <w:instrText xml:space="preserve"> PAGEREF _Toc153031589 \h </w:instrText>
            </w:r>
            <w:r w:rsidR="003E7F6A">
              <w:rPr>
                <w:webHidden/>
              </w:rPr>
            </w:r>
            <w:r w:rsidR="003E7F6A">
              <w:rPr>
                <w:webHidden/>
              </w:rPr>
              <w:fldChar w:fldCharType="separate"/>
            </w:r>
            <w:r w:rsidR="005A0842">
              <w:rPr>
                <w:webHidden/>
              </w:rPr>
              <w:t>VII</w:t>
            </w:r>
            <w:r w:rsidR="003E7F6A">
              <w:rPr>
                <w:webHidden/>
              </w:rPr>
              <w:fldChar w:fldCharType="end"/>
            </w:r>
          </w:hyperlink>
        </w:p>
        <w:p w14:paraId="701D2E62" w14:textId="709D2EA1" w:rsidR="003E7F6A" w:rsidRDefault="00000000">
          <w:pPr>
            <w:pStyle w:val="TDC1"/>
            <w:rPr>
              <w:rFonts w:asciiTheme="minorHAnsi" w:hAnsiTheme="minorHAnsi" w:cstheme="minorBidi"/>
              <w:w w:val="100"/>
              <w:kern w:val="2"/>
              <w:sz w:val="22"/>
              <w14:ligatures w14:val="standardContextual"/>
            </w:rPr>
          </w:pPr>
          <w:hyperlink w:anchor="_Toc153031590" w:history="1">
            <w:r w:rsidR="003E7F6A" w:rsidRPr="00233DCE">
              <w:rPr>
                <w:rStyle w:val="Hipervnculo"/>
                <w:w w:val="95"/>
                <w:lang w:val="en-GB"/>
              </w:rPr>
              <w:t>Notación</w:t>
            </w:r>
            <w:r w:rsidR="003E7F6A">
              <w:rPr>
                <w:webHidden/>
              </w:rPr>
              <w:tab/>
            </w:r>
            <w:r w:rsidR="003E7F6A">
              <w:rPr>
                <w:webHidden/>
              </w:rPr>
              <w:fldChar w:fldCharType="begin"/>
            </w:r>
            <w:r w:rsidR="003E7F6A">
              <w:rPr>
                <w:webHidden/>
              </w:rPr>
              <w:instrText xml:space="preserve"> PAGEREF _Toc153031590 \h </w:instrText>
            </w:r>
            <w:r w:rsidR="003E7F6A">
              <w:rPr>
                <w:webHidden/>
              </w:rPr>
            </w:r>
            <w:r w:rsidR="003E7F6A">
              <w:rPr>
                <w:webHidden/>
              </w:rPr>
              <w:fldChar w:fldCharType="separate"/>
            </w:r>
            <w:r w:rsidR="005A0842">
              <w:rPr>
                <w:webHidden/>
              </w:rPr>
              <w:t>VIII</w:t>
            </w:r>
            <w:r w:rsidR="003E7F6A">
              <w:rPr>
                <w:webHidden/>
              </w:rPr>
              <w:fldChar w:fldCharType="end"/>
            </w:r>
          </w:hyperlink>
        </w:p>
        <w:p w14:paraId="2A896BBA" w14:textId="3F6A7C96" w:rsidR="003E7F6A" w:rsidRDefault="00000000">
          <w:pPr>
            <w:pStyle w:val="TDC1"/>
            <w:rPr>
              <w:rFonts w:asciiTheme="minorHAnsi" w:hAnsiTheme="minorHAnsi" w:cstheme="minorBidi"/>
              <w:w w:val="100"/>
              <w:kern w:val="2"/>
              <w:sz w:val="22"/>
              <w14:ligatures w14:val="standardContextual"/>
            </w:rPr>
          </w:pPr>
          <w:hyperlink w:anchor="_Toc153031591" w:history="1">
            <w:r w:rsidR="003E7F6A" w:rsidRPr="00233DCE">
              <w:rPr>
                <w:rStyle w:val="Hipervnculo"/>
                <w:w w:val="95"/>
                <w:lang w:val="en-GB"/>
              </w:rPr>
              <w:t>Índice</w:t>
            </w:r>
            <w:r w:rsidR="003E7F6A">
              <w:rPr>
                <w:webHidden/>
              </w:rPr>
              <w:tab/>
            </w:r>
            <w:r w:rsidR="003E7F6A">
              <w:rPr>
                <w:webHidden/>
              </w:rPr>
              <w:fldChar w:fldCharType="begin"/>
            </w:r>
            <w:r w:rsidR="003E7F6A">
              <w:rPr>
                <w:webHidden/>
              </w:rPr>
              <w:instrText xml:space="preserve"> PAGEREF _Toc153031591 \h </w:instrText>
            </w:r>
            <w:r w:rsidR="003E7F6A">
              <w:rPr>
                <w:webHidden/>
              </w:rPr>
            </w:r>
            <w:r w:rsidR="003E7F6A">
              <w:rPr>
                <w:webHidden/>
              </w:rPr>
              <w:fldChar w:fldCharType="separate"/>
            </w:r>
            <w:r w:rsidR="005A0842">
              <w:rPr>
                <w:webHidden/>
              </w:rPr>
              <w:t>IX</w:t>
            </w:r>
            <w:r w:rsidR="003E7F6A">
              <w:rPr>
                <w:webHidden/>
              </w:rPr>
              <w:fldChar w:fldCharType="end"/>
            </w:r>
          </w:hyperlink>
        </w:p>
        <w:p w14:paraId="74F67770" w14:textId="2299C287" w:rsidR="003E7F6A" w:rsidRDefault="00000000">
          <w:pPr>
            <w:pStyle w:val="TDC1"/>
            <w:rPr>
              <w:rFonts w:asciiTheme="minorHAnsi" w:hAnsiTheme="minorHAnsi" w:cstheme="minorBidi"/>
              <w:w w:val="100"/>
              <w:kern w:val="2"/>
              <w:sz w:val="22"/>
              <w14:ligatures w14:val="standardContextual"/>
            </w:rPr>
          </w:pPr>
          <w:hyperlink w:anchor="_Toc153031592" w:history="1">
            <w:r w:rsidR="003E7F6A" w:rsidRPr="00233DCE">
              <w:rPr>
                <w:rStyle w:val="Hipervnculo"/>
                <w:w w:val="95"/>
              </w:rPr>
              <w:t>Introducción</w:t>
            </w:r>
            <w:r w:rsidR="003E7F6A">
              <w:rPr>
                <w:webHidden/>
              </w:rPr>
              <w:tab/>
            </w:r>
            <w:r w:rsidR="003E7F6A">
              <w:rPr>
                <w:webHidden/>
              </w:rPr>
              <w:fldChar w:fldCharType="begin"/>
            </w:r>
            <w:r w:rsidR="003E7F6A">
              <w:rPr>
                <w:webHidden/>
              </w:rPr>
              <w:instrText xml:space="preserve"> PAGEREF _Toc153031592 \h </w:instrText>
            </w:r>
            <w:r w:rsidR="003E7F6A">
              <w:rPr>
                <w:webHidden/>
              </w:rPr>
            </w:r>
            <w:r w:rsidR="003E7F6A">
              <w:rPr>
                <w:webHidden/>
              </w:rPr>
              <w:fldChar w:fldCharType="separate"/>
            </w:r>
            <w:r w:rsidR="005A0842">
              <w:rPr>
                <w:webHidden/>
              </w:rPr>
              <w:t>1</w:t>
            </w:r>
            <w:r w:rsidR="003E7F6A">
              <w:rPr>
                <w:webHidden/>
              </w:rPr>
              <w:fldChar w:fldCharType="end"/>
            </w:r>
          </w:hyperlink>
        </w:p>
        <w:p w14:paraId="2E50FEB9" w14:textId="465E87FD" w:rsidR="003E7F6A" w:rsidRDefault="00000000">
          <w:pPr>
            <w:pStyle w:val="TDC1"/>
            <w:rPr>
              <w:rFonts w:asciiTheme="minorHAnsi" w:hAnsiTheme="minorHAnsi" w:cstheme="minorBidi"/>
              <w:w w:val="100"/>
              <w:kern w:val="2"/>
              <w:sz w:val="22"/>
              <w14:ligatures w14:val="standardContextual"/>
            </w:rPr>
          </w:pPr>
          <w:hyperlink w:anchor="_Toc153031593" w:history="1">
            <w:r w:rsidR="003E7F6A" w:rsidRPr="00233DCE">
              <w:rPr>
                <w:rStyle w:val="Hipervnculo"/>
              </w:rPr>
              <w:t>BLOQUE I: Estado del arte del aprendizaje basado en juegos educativos on-line. Revisión sistemática.</w:t>
            </w:r>
            <w:r w:rsidR="003E7F6A">
              <w:rPr>
                <w:webHidden/>
              </w:rPr>
              <w:tab/>
            </w:r>
            <w:r w:rsidR="003E7F6A">
              <w:rPr>
                <w:webHidden/>
              </w:rPr>
              <w:fldChar w:fldCharType="begin"/>
            </w:r>
            <w:r w:rsidR="003E7F6A">
              <w:rPr>
                <w:webHidden/>
              </w:rPr>
              <w:instrText xml:space="preserve"> PAGEREF _Toc153031593 \h </w:instrText>
            </w:r>
            <w:r w:rsidR="003E7F6A">
              <w:rPr>
                <w:webHidden/>
              </w:rPr>
            </w:r>
            <w:r w:rsidR="003E7F6A">
              <w:rPr>
                <w:webHidden/>
              </w:rPr>
              <w:fldChar w:fldCharType="separate"/>
            </w:r>
            <w:r w:rsidR="005A0842">
              <w:rPr>
                <w:webHidden/>
              </w:rPr>
              <w:t>2</w:t>
            </w:r>
            <w:r w:rsidR="003E7F6A">
              <w:rPr>
                <w:webHidden/>
              </w:rPr>
              <w:fldChar w:fldCharType="end"/>
            </w:r>
          </w:hyperlink>
        </w:p>
        <w:p w14:paraId="7448BC92" w14:textId="4863EDF0" w:rsidR="003E7F6A" w:rsidRDefault="00000000">
          <w:pPr>
            <w:pStyle w:val="TDC2"/>
            <w:tabs>
              <w:tab w:val="right" w:leader="dot" w:pos="9064"/>
            </w:tabs>
            <w:rPr>
              <w:rFonts w:cstheme="minorBidi"/>
              <w:noProof/>
              <w:kern w:val="2"/>
              <w:sz w:val="22"/>
              <w14:ligatures w14:val="standardContextual"/>
            </w:rPr>
          </w:pPr>
          <w:hyperlink w:anchor="_Toc153031594" w:history="1">
            <w:r w:rsidR="003E7F6A" w:rsidRPr="00233DCE">
              <w:rPr>
                <w:rStyle w:val="Hipervnculo"/>
                <w:noProof/>
              </w:rPr>
              <w:t>1.- Trasfondo</w:t>
            </w:r>
            <w:r w:rsidR="003E7F6A">
              <w:rPr>
                <w:noProof/>
                <w:webHidden/>
              </w:rPr>
              <w:tab/>
            </w:r>
            <w:r w:rsidR="003E7F6A">
              <w:rPr>
                <w:noProof/>
                <w:webHidden/>
              </w:rPr>
              <w:fldChar w:fldCharType="begin"/>
            </w:r>
            <w:r w:rsidR="003E7F6A">
              <w:rPr>
                <w:noProof/>
                <w:webHidden/>
              </w:rPr>
              <w:instrText xml:space="preserve"> PAGEREF _Toc153031594 \h </w:instrText>
            </w:r>
            <w:r w:rsidR="003E7F6A">
              <w:rPr>
                <w:noProof/>
                <w:webHidden/>
              </w:rPr>
            </w:r>
            <w:r w:rsidR="003E7F6A">
              <w:rPr>
                <w:noProof/>
                <w:webHidden/>
              </w:rPr>
              <w:fldChar w:fldCharType="separate"/>
            </w:r>
            <w:r w:rsidR="005A0842">
              <w:rPr>
                <w:noProof/>
                <w:webHidden/>
              </w:rPr>
              <w:t>2</w:t>
            </w:r>
            <w:r w:rsidR="003E7F6A">
              <w:rPr>
                <w:noProof/>
                <w:webHidden/>
              </w:rPr>
              <w:fldChar w:fldCharType="end"/>
            </w:r>
          </w:hyperlink>
        </w:p>
        <w:p w14:paraId="2577242D" w14:textId="2CA5048A" w:rsidR="003E7F6A" w:rsidRDefault="00000000">
          <w:pPr>
            <w:pStyle w:val="TDC3"/>
            <w:rPr>
              <w:rFonts w:asciiTheme="minorHAnsi" w:hAnsiTheme="minorHAnsi" w:cstheme="minorBidi"/>
              <w:kern w:val="2"/>
              <w:sz w:val="22"/>
              <w14:ligatures w14:val="standardContextual"/>
            </w:rPr>
          </w:pPr>
          <w:hyperlink w:anchor="_Toc153031595" w:history="1">
            <w:r w:rsidR="003E7F6A" w:rsidRPr="00233DCE">
              <w:rPr>
                <w:rStyle w:val="Hipervnculo"/>
              </w:rPr>
              <w:t>1.1. Introducción</w:t>
            </w:r>
            <w:r w:rsidR="003E7F6A">
              <w:rPr>
                <w:webHidden/>
              </w:rPr>
              <w:tab/>
            </w:r>
            <w:r w:rsidR="003E7F6A">
              <w:rPr>
                <w:webHidden/>
              </w:rPr>
              <w:fldChar w:fldCharType="begin"/>
            </w:r>
            <w:r w:rsidR="003E7F6A">
              <w:rPr>
                <w:webHidden/>
              </w:rPr>
              <w:instrText xml:space="preserve"> PAGEREF _Toc153031595 \h </w:instrText>
            </w:r>
            <w:r w:rsidR="003E7F6A">
              <w:rPr>
                <w:webHidden/>
              </w:rPr>
            </w:r>
            <w:r w:rsidR="003E7F6A">
              <w:rPr>
                <w:webHidden/>
              </w:rPr>
              <w:fldChar w:fldCharType="separate"/>
            </w:r>
            <w:r w:rsidR="005A0842">
              <w:rPr>
                <w:webHidden/>
              </w:rPr>
              <w:t>2</w:t>
            </w:r>
            <w:r w:rsidR="003E7F6A">
              <w:rPr>
                <w:webHidden/>
              </w:rPr>
              <w:fldChar w:fldCharType="end"/>
            </w:r>
          </w:hyperlink>
        </w:p>
        <w:p w14:paraId="66B3A4FE" w14:textId="4DEE5121" w:rsidR="003E7F6A" w:rsidRDefault="00000000">
          <w:pPr>
            <w:pStyle w:val="TDC3"/>
            <w:rPr>
              <w:rFonts w:asciiTheme="minorHAnsi" w:hAnsiTheme="minorHAnsi" w:cstheme="minorBidi"/>
              <w:kern w:val="2"/>
              <w:sz w:val="22"/>
              <w14:ligatures w14:val="standardContextual"/>
            </w:rPr>
          </w:pPr>
          <w:hyperlink w:anchor="_Toc153031596" w:history="1">
            <w:r w:rsidR="003E7F6A" w:rsidRPr="00233DCE">
              <w:rPr>
                <w:rStyle w:val="Hipervnculo"/>
              </w:rPr>
              <w:t>1.2. El problema y sus condiciones</w:t>
            </w:r>
            <w:r w:rsidR="003E7F6A">
              <w:rPr>
                <w:webHidden/>
              </w:rPr>
              <w:tab/>
            </w:r>
            <w:r w:rsidR="003E7F6A">
              <w:rPr>
                <w:webHidden/>
              </w:rPr>
              <w:fldChar w:fldCharType="begin"/>
            </w:r>
            <w:r w:rsidR="003E7F6A">
              <w:rPr>
                <w:webHidden/>
              </w:rPr>
              <w:instrText xml:space="preserve"> PAGEREF _Toc153031596 \h </w:instrText>
            </w:r>
            <w:r w:rsidR="003E7F6A">
              <w:rPr>
                <w:webHidden/>
              </w:rPr>
            </w:r>
            <w:r w:rsidR="003E7F6A">
              <w:rPr>
                <w:webHidden/>
              </w:rPr>
              <w:fldChar w:fldCharType="separate"/>
            </w:r>
            <w:r w:rsidR="005A0842">
              <w:rPr>
                <w:webHidden/>
              </w:rPr>
              <w:t>3</w:t>
            </w:r>
            <w:r w:rsidR="003E7F6A">
              <w:rPr>
                <w:webHidden/>
              </w:rPr>
              <w:fldChar w:fldCharType="end"/>
            </w:r>
          </w:hyperlink>
        </w:p>
        <w:p w14:paraId="14CD8B87" w14:textId="259EAF77" w:rsidR="003E7F6A" w:rsidRDefault="00000000">
          <w:pPr>
            <w:pStyle w:val="TDC3"/>
            <w:rPr>
              <w:rFonts w:asciiTheme="minorHAnsi" w:hAnsiTheme="minorHAnsi" w:cstheme="minorBidi"/>
              <w:kern w:val="2"/>
              <w:sz w:val="22"/>
              <w14:ligatures w14:val="standardContextual"/>
            </w:rPr>
          </w:pPr>
          <w:hyperlink w:anchor="_Toc153031597" w:history="1">
            <w:r w:rsidR="003E7F6A" w:rsidRPr="00233DCE">
              <w:rPr>
                <w:rStyle w:val="Hipervnculo"/>
              </w:rPr>
              <w:t>1.3. La investigación en el marco del Proyecto Gamificación en el Aula</w:t>
            </w:r>
            <w:r w:rsidR="003E7F6A">
              <w:rPr>
                <w:webHidden/>
              </w:rPr>
              <w:tab/>
            </w:r>
            <w:r w:rsidR="003E7F6A">
              <w:rPr>
                <w:webHidden/>
              </w:rPr>
              <w:fldChar w:fldCharType="begin"/>
            </w:r>
            <w:r w:rsidR="003E7F6A">
              <w:rPr>
                <w:webHidden/>
              </w:rPr>
              <w:instrText xml:space="preserve"> PAGEREF _Toc153031597 \h </w:instrText>
            </w:r>
            <w:r w:rsidR="003E7F6A">
              <w:rPr>
                <w:webHidden/>
              </w:rPr>
            </w:r>
            <w:r w:rsidR="003E7F6A">
              <w:rPr>
                <w:webHidden/>
              </w:rPr>
              <w:fldChar w:fldCharType="separate"/>
            </w:r>
            <w:r w:rsidR="005A0842">
              <w:rPr>
                <w:webHidden/>
              </w:rPr>
              <w:t>4</w:t>
            </w:r>
            <w:r w:rsidR="003E7F6A">
              <w:rPr>
                <w:webHidden/>
              </w:rPr>
              <w:fldChar w:fldCharType="end"/>
            </w:r>
          </w:hyperlink>
        </w:p>
        <w:p w14:paraId="2C6E790F" w14:textId="42DD1686" w:rsidR="003E7F6A" w:rsidRDefault="00000000">
          <w:pPr>
            <w:pStyle w:val="TDC3"/>
            <w:rPr>
              <w:rFonts w:asciiTheme="minorHAnsi" w:hAnsiTheme="minorHAnsi" w:cstheme="minorBidi"/>
              <w:kern w:val="2"/>
              <w:sz w:val="22"/>
              <w14:ligatures w14:val="standardContextual"/>
            </w:rPr>
          </w:pPr>
          <w:hyperlink w:anchor="_Toc153031598" w:history="1">
            <w:r w:rsidR="003E7F6A" w:rsidRPr="00233DCE">
              <w:rPr>
                <w:rStyle w:val="Hipervnculo"/>
              </w:rPr>
              <w:t>1.4. Como debe funcionar la investigación</w:t>
            </w:r>
            <w:r w:rsidR="003E7F6A">
              <w:rPr>
                <w:webHidden/>
              </w:rPr>
              <w:tab/>
            </w:r>
            <w:r w:rsidR="003E7F6A">
              <w:rPr>
                <w:webHidden/>
              </w:rPr>
              <w:fldChar w:fldCharType="begin"/>
            </w:r>
            <w:r w:rsidR="003E7F6A">
              <w:rPr>
                <w:webHidden/>
              </w:rPr>
              <w:instrText xml:space="preserve"> PAGEREF _Toc153031598 \h </w:instrText>
            </w:r>
            <w:r w:rsidR="003E7F6A">
              <w:rPr>
                <w:webHidden/>
              </w:rPr>
            </w:r>
            <w:r w:rsidR="003E7F6A">
              <w:rPr>
                <w:webHidden/>
              </w:rPr>
              <w:fldChar w:fldCharType="separate"/>
            </w:r>
            <w:r w:rsidR="005A0842">
              <w:rPr>
                <w:webHidden/>
              </w:rPr>
              <w:t>5</w:t>
            </w:r>
            <w:r w:rsidR="003E7F6A">
              <w:rPr>
                <w:webHidden/>
              </w:rPr>
              <w:fldChar w:fldCharType="end"/>
            </w:r>
          </w:hyperlink>
        </w:p>
        <w:p w14:paraId="25270513" w14:textId="7D4DAFD4" w:rsidR="003E7F6A" w:rsidRDefault="00000000">
          <w:pPr>
            <w:pStyle w:val="TDC3"/>
            <w:rPr>
              <w:rFonts w:asciiTheme="minorHAnsi" w:hAnsiTheme="minorHAnsi" w:cstheme="minorBidi"/>
              <w:kern w:val="2"/>
              <w:sz w:val="22"/>
              <w14:ligatures w14:val="standardContextual"/>
            </w:rPr>
          </w:pPr>
          <w:hyperlink w:anchor="_Toc153031599" w:history="1">
            <w:r w:rsidR="003E7F6A" w:rsidRPr="00233DCE">
              <w:rPr>
                <w:rStyle w:val="Hipervnculo"/>
              </w:rPr>
              <w:t>1.5. ¿Por qué es importante hacer esta investigación?</w:t>
            </w:r>
            <w:r w:rsidR="003E7F6A">
              <w:rPr>
                <w:webHidden/>
              </w:rPr>
              <w:tab/>
            </w:r>
            <w:r w:rsidR="003E7F6A">
              <w:rPr>
                <w:webHidden/>
              </w:rPr>
              <w:fldChar w:fldCharType="begin"/>
            </w:r>
            <w:r w:rsidR="003E7F6A">
              <w:rPr>
                <w:webHidden/>
              </w:rPr>
              <w:instrText xml:space="preserve"> PAGEREF _Toc153031599 \h </w:instrText>
            </w:r>
            <w:r w:rsidR="003E7F6A">
              <w:rPr>
                <w:webHidden/>
              </w:rPr>
            </w:r>
            <w:r w:rsidR="003E7F6A">
              <w:rPr>
                <w:webHidden/>
              </w:rPr>
              <w:fldChar w:fldCharType="separate"/>
            </w:r>
            <w:r w:rsidR="005A0842">
              <w:rPr>
                <w:webHidden/>
              </w:rPr>
              <w:t>6</w:t>
            </w:r>
            <w:r w:rsidR="003E7F6A">
              <w:rPr>
                <w:webHidden/>
              </w:rPr>
              <w:fldChar w:fldCharType="end"/>
            </w:r>
          </w:hyperlink>
        </w:p>
        <w:p w14:paraId="64FA6E76" w14:textId="6C273555" w:rsidR="003E7F6A" w:rsidRDefault="00000000">
          <w:pPr>
            <w:pStyle w:val="TDC2"/>
            <w:tabs>
              <w:tab w:val="right" w:leader="dot" w:pos="9064"/>
            </w:tabs>
            <w:rPr>
              <w:rFonts w:cstheme="minorBidi"/>
              <w:noProof/>
              <w:kern w:val="2"/>
              <w:sz w:val="22"/>
              <w14:ligatures w14:val="standardContextual"/>
            </w:rPr>
          </w:pPr>
          <w:hyperlink w:anchor="_Toc153031600" w:history="1">
            <w:r w:rsidR="003E7F6A" w:rsidRPr="00233DCE">
              <w:rPr>
                <w:rStyle w:val="Hipervnculo"/>
                <w:noProof/>
              </w:rPr>
              <w:t>2.- Objetivos</w:t>
            </w:r>
            <w:r w:rsidR="003E7F6A">
              <w:rPr>
                <w:noProof/>
                <w:webHidden/>
              </w:rPr>
              <w:tab/>
            </w:r>
            <w:r w:rsidR="003E7F6A">
              <w:rPr>
                <w:noProof/>
                <w:webHidden/>
              </w:rPr>
              <w:fldChar w:fldCharType="begin"/>
            </w:r>
            <w:r w:rsidR="003E7F6A">
              <w:rPr>
                <w:noProof/>
                <w:webHidden/>
              </w:rPr>
              <w:instrText xml:space="preserve"> PAGEREF _Toc153031600 \h </w:instrText>
            </w:r>
            <w:r w:rsidR="003E7F6A">
              <w:rPr>
                <w:noProof/>
                <w:webHidden/>
              </w:rPr>
            </w:r>
            <w:r w:rsidR="003E7F6A">
              <w:rPr>
                <w:noProof/>
                <w:webHidden/>
              </w:rPr>
              <w:fldChar w:fldCharType="separate"/>
            </w:r>
            <w:r w:rsidR="005A0842">
              <w:rPr>
                <w:noProof/>
                <w:webHidden/>
              </w:rPr>
              <w:t>8</w:t>
            </w:r>
            <w:r w:rsidR="003E7F6A">
              <w:rPr>
                <w:noProof/>
                <w:webHidden/>
              </w:rPr>
              <w:fldChar w:fldCharType="end"/>
            </w:r>
          </w:hyperlink>
        </w:p>
        <w:p w14:paraId="766C866C" w14:textId="28B29362" w:rsidR="003E7F6A" w:rsidRDefault="00000000">
          <w:pPr>
            <w:pStyle w:val="TDC2"/>
            <w:tabs>
              <w:tab w:val="right" w:leader="dot" w:pos="9064"/>
            </w:tabs>
            <w:rPr>
              <w:rFonts w:cstheme="minorBidi"/>
              <w:noProof/>
              <w:kern w:val="2"/>
              <w:sz w:val="22"/>
              <w14:ligatures w14:val="standardContextual"/>
            </w:rPr>
          </w:pPr>
          <w:hyperlink w:anchor="_Toc153031601" w:history="1">
            <w:r w:rsidR="003E7F6A" w:rsidRPr="00233DCE">
              <w:rPr>
                <w:rStyle w:val="Hipervnculo"/>
                <w:noProof/>
              </w:rPr>
              <w:t>3.-</w:t>
            </w:r>
            <w:r w:rsidR="003E7F6A" w:rsidRPr="00233DCE">
              <w:rPr>
                <w:rStyle w:val="Hipervnculo"/>
                <w:noProof/>
                <w:w w:val="80"/>
              </w:rPr>
              <w:t xml:space="preserve"> </w:t>
            </w:r>
            <w:r w:rsidR="003E7F6A" w:rsidRPr="00233DCE">
              <w:rPr>
                <w:rStyle w:val="Hipervnculo"/>
                <w:noProof/>
              </w:rPr>
              <w:t>Método de búsqueda</w:t>
            </w:r>
            <w:r w:rsidR="003E7F6A">
              <w:rPr>
                <w:noProof/>
                <w:webHidden/>
              </w:rPr>
              <w:tab/>
            </w:r>
            <w:r w:rsidR="003E7F6A">
              <w:rPr>
                <w:noProof/>
                <w:webHidden/>
              </w:rPr>
              <w:fldChar w:fldCharType="begin"/>
            </w:r>
            <w:r w:rsidR="003E7F6A">
              <w:rPr>
                <w:noProof/>
                <w:webHidden/>
              </w:rPr>
              <w:instrText xml:space="preserve"> PAGEREF _Toc153031601 \h </w:instrText>
            </w:r>
            <w:r w:rsidR="003E7F6A">
              <w:rPr>
                <w:noProof/>
                <w:webHidden/>
              </w:rPr>
            </w:r>
            <w:r w:rsidR="003E7F6A">
              <w:rPr>
                <w:noProof/>
                <w:webHidden/>
              </w:rPr>
              <w:fldChar w:fldCharType="separate"/>
            </w:r>
            <w:r w:rsidR="005A0842">
              <w:rPr>
                <w:noProof/>
                <w:webHidden/>
              </w:rPr>
              <w:t>9</w:t>
            </w:r>
            <w:r w:rsidR="003E7F6A">
              <w:rPr>
                <w:noProof/>
                <w:webHidden/>
              </w:rPr>
              <w:fldChar w:fldCharType="end"/>
            </w:r>
          </w:hyperlink>
        </w:p>
        <w:p w14:paraId="3C6DCA1B" w14:textId="7D48C93C" w:rsidR="003E7F6A" w:rsidRDefault="00000000">
          <w:pPr>
            <w:pStyle w:val="TDC3"/>
            <w:rPr>
              <w:rFonts w:asciiTheme="minorHAnsi" w:hAnsiTheme="minorHAnsi" w:cstheme="minorBidi"/>
              <w:kern w:val="2"/>
              <w:sz w:val="22"/>
              <w14:ligatures w14:val="standardContextual"/>
            </w:rPr>
          </w:pPr>
          <w:hyperlink w:anchor="_Toc153031602" w:history="1">
            <w:r w:rsidR="003E7F6A" w:rsidRPr="00233DCE">
              <w:rPr>
                <w:rStyle w:val="Hipervnculo"/>
              </w:rPr>
              <w:t>3.1. Criterios para considerar estudios para esta investigación</w:t>
            </w:r>
            <w:r w:rsidR="003E7F6A">
              <w:rPr>
                <w:webHidden/>
              </w:rPr>
              <w:tab/>
            </w:r>
            <w:r w:rsidR="003E7F6A">
              <w:rPr>
                <w:webHidden/>
              </w:rPr>
              <w:fldChar w:fldCharType="begin"/>
            </w:r>
            <w:r w:rsidR="003E7F6A">
              <w:rPr>
                <w:webHidden/>
              </w:rPr>
              <w:instrText xml:space="preserve"> PAGEREF _Toc153031602 \h </w:instrText>
            </w:r>
            <w:r w:rsidR="003E7F6A">
              <w:rPr>
                <w:webHidden/>
              </w:rPr>
            </w:r>
            <w:r w:rsidR="003E7F6A">
              <w:rPr>
                <w:webHidden/>
              </w:rPr>
              <w:fldChar w:fldCharType="separate"/>
            </w:r>
            <w:r w:rsidR="005A0842">
              <w:rPr>
                <w:webHidden/>
              </w:rPr>
              <w:t>10</w:t>
            </w:r>
            <w:r w:rsidR="003E7F6A">
              <w:rPr>
                <w:webHidden/>
              </w:rPr>
              <w:fldChar w:fldCharType="end"/>
            </w:r>
          </w:hyperlink>
        </w:p>
        <w:p w14:paraId="5AEF44CD" w14:textId="46E44D33" w:rsidR="003E7F6A" w:rsidRDefault="00000000">
          <w:pPr>
            <w:pStyle w:val="TDC3"/>
            <w:rPr>
              <w:rFonts w:asciiTheme="minorHAnsi" w:hAnsiTheme="minorHAnsi" w:cstheme="minorBidi"/>
              <w:kern w:val="2"/>
              <w:sz w:val="22"/>
              <w14:ligatures w14:val="standardContextual"/>
            </w:rPr>
          </w:pPr>
          <w:hyperlink w:anchor="_Toc153031603" w:history="1">
            <w:r w:rsidR="003E7F6A" w:rsidRPr="00233DCE">
              <w:rPr>
                <w:rStyle w:val="Hipervnculo"/>
              </w:rPr>
              <w:t>3.2. Métodos de búsqueda para identificar los estudios</w:t>
            </w:r>
            <w:r w:rsidR="003E7F6A">
              <w:rPr>
                <w:webHidden/>
              </w:rPr>
              <w:tab/>
            </w:r>
            <w:r w:rsidR="003E7F6A">
              <w:rPr>
                <w:webHidden/>
              </w:rPr>
              <w:fldChar w:fldCharType="begin"/>
            </w:r>
            <w:r w:rsidR="003E7F6A">
              <w:rPr>
                <w:webHidden/>
              </w:rPr>
              <w:instrText xml:space="preserve"> PAGEREF _Toc153031603 \h </w:instrText>
            </w:r>
            <w:r w:rsidR="003E7F6A">
              <w:rPr>
                <w:webHidden/>
              </w:rPr>
            </w:r>
            <w:r w:rsidR="003E7F6A">
              <w:rPr>
                <w:webHidden/>
              </w:rPr>
              <w:fldChar w:fldCharType="separate"/>
            </w:r>
            <w:r w:rsidR="005A0842">
              <w:rPr>
                <w:webHidden/>
              </w:rPr>
              <w:t>11</w:t>
            </w:r>
            <w:r w:rsidR="003E7F6A">
              <w:rPr>
                <w:webHidden/>
              </w:rPr>
              <w:fldChar w:fldCharType="end"/>
            </w:r>
          </w:hyperlink>
        </w:p>
        <w:p w14:paraId="282F41E5" w14:textId="23EA3360" w:rsidR="003E7F6A" w:rsidRDefault="00000000">
          <w:pPr>
            <w:pStyle w:val="TDC3"/>
            <w:rPr>
              <w:rFonts w:asciiTheme="minorHAnsi" w:hAnsiTheme="minorHAnsi" w:cstheme="minorBidi"/>
              <w:kern w:val="2"/>
              <w:sz w:val="22"/>
              <w14:ligatures w14:val="standardContextual"/>
            </w:rPr>
          </w:pPr>
          <w:hyperlink w:anchor="_Toc153031604" w:history="1">
            <w:r w:rsidR="003E7F6A" w:rsidRPr="00233DCE">
              <w:rPr>
                <w:rStyle w:val="Hipervnculo"/>
              </w:rPr>
              <w:t>3.3. Recolección de datos y análisis</w:t>
            </w:r>
            <w:r w:rsidR="003E7F6A">
              <w:rPr>
                <w:webHidden/>
              </w:rPr>
              <w:tab/>
            </w:r>
            <w:r w:rsidR="003E7F6A">
              <w:rPr>
                <w:webHidden/>
              </w:rPr>
              <w:fldChar w:fldCharType="begin"/>
            </w:r>
            <w:r w:rsidR="003E7F6A">
              <w:rPr>
                <w:webHidden/>
              </w:rPr>
              <w:instrText xml:space="preserve"> PAGEREF _Toc153031604 \h </w:instrText>
            </w:r>
            <w:r w:rsidR="003E7F6A">
              <w:rPr>
                <w:webHidden/>
              </w:rPr>
            </w:r>
            <w:r w:rsidR="003E7F6A">
              <w:rPr>
                <w:webHidden/>
              </w:rPr>
              <w:fldChar w:fldCharType="separate"/>
            </w:r>
            <w:r w:rsidR="005A0842">
              <w:rPr>
                <w:webHidden/>
              </w:rPr>
              <w:t>12</w:t>
            </w:r>
            <w:r w:rsidR="003E7F6A">
              <w:rPr>
                <w:webHidden/>
              </w:rPr>
              <w:fldChar w:fldCharType="end"/>
            </w:r>
          </w:hyperlink>
        </w:p>
        <w:p w14:paraId="37FFA45E" w14:textId="24FCE67C" w:rsidR="003E7F6A" w:rsidRDefault="00000000">
          <w:pPr>
            <w:pStyle w:val="TDC2"/>
            <w:tabs>
              <w:tab w:val="right" w:leader="dot" w:pos="9064"/>
            </w:tabs>
            <w:rPr>
              <w:rFonts w:cstheme="minorBidi"/>
              <w:noProof/>
              <w:kern w:val="2"/>
              <w:sz w:val="22"/>
              <w14:ligatures w14:val="standardContextual"/>
            </w:rPr>
          </w:pPr>
          <w:hyperlink w:anchor="_Toc153031605" w:history="1">
            <w:r w:rsidR="003E7F6A" w:rsidRPr="00233DCE">
              <w:rPr>
                <w:rStyle w:val="Hipervnculo"/>
                <w:noProof/>
              </w:rPr>
              <w:t>4.-</w:t>
            </w:r>
            <w:r w:rsidR="003E7F6A" w:rsidRPr="00233DCE">
              <w:rPr>
                <w:rStyle w:val="Hipervnculo"/>
                <w:noProof/>
                <w:w w:val="80"/>
              </w:rPr>
              <w:t xml:space="preserve"> </w:t>
            </w:r>
            <w:r w:rsidR="003E7F6A" w:rsidRPr="00233DCE">
              <w:rPr>
                <w:rStyle w:val="Hipervnculo"/>
                <w:noProof/>
              </w:rPr>
              <w:t>Resultados</w:t>
            </w:r>
            <w:r w:rsidR="003E7F6A">
              <w:rPr>
                <w:noProof/>
                <w:webHidden/>
              </w:rPr>
              <w:tab/>
            </w:r>
            <w:r w:rsidR="003E7F6A">
              <w:rPr>
                <w:noProof/>
                <w:webHidden/>
              </w:rPr>
              <w:fldChar w:fldCharType="begin"/>
            </w:r>
            <w:r w:rsidR="003E7F6A">
              <w:rPr>
                <w:noProof/>
                <w:webHidden/>
              </w:rPr>
              <w:instrText xml:space="preserve"> PAGEREF _Toc153031605 \h </w:instrText>
            </w:r>
            <w:r w:rsidR="003E7F6A">
              <w:rPr>
                <w:noProof/>
                <w:webHidden/>
              </w:rPr>
            </w:r>
            <w:r w:rsidR="003E7F6A">
              <w:rPr>
                <w:noProof/>
                <w:webHidden/>
              </w:rPr>
              <w:fldChar w:fldCharType="separate"/>
            </w:r>
            <w:r w:rsidR="005A0842">
              <w:rPr>
                <w:noProof/>
                <w:webHidden/>
              </w:rPr>
              <w:t>40</w:t>
            </w:r>
            <w:r w:rsidR="003E7F6A">
              <w:rPr>
                <w:noProof/>
                <w:webHidden/>
              </w:rPr>
              <w:fldChar w:fldCharType="end"/>
            </w:r>
          </w:hyperlink>
        </w:p>
        <w:p w14:paraId="65516A23" w14:textId="76C00B00" w:rsidR="003E7F6A" w:rsidRDefault="00000000">
          <w:pPr>
            <w:pStyle w:val="TDC2"/>
            <w:tabs>
              <w:tab w:val="right" w:leader="dot" w:pos="9064"/>
            </w:tabs>
            <w:rPr>
              <w:rFonts w:cstheme="minorBidi"/>
              <w:noProof/>
              <w:kern w:val="2"/>
              <w:sz w:val="22"/>
              <w14:ligatures w14:val="standardContextual"/>
            </w:rPr>
          </w:pPr>
          <w:hyperlink w:anchor="_Toc153031606" w:history="1">
            <w:r w:rsidR="003E7F6A" w:rsidRPr="00233DCE">
              <w:rPr>
                <w:rStyle w:val="Hipervnculo"/>
                <w:noProof/>
              </w:rPr>
              <w:t>5.- Conclusiones</w:t>
            </w:r>
            <w:r w:rsidR="003E7F6A">
              <w:rPr>
                <w:noProof/>
                <w:webHidden/>
              </w:rPr>
              <w:tab/>
            </w:r>
            <w:r w:rsidR="003E7F6A">
              <w:rPr>
                <w:noProof/>
                <w:webHidden/>
              </w:rPr>
              <w:fldChar w:fldCharType="begin"/>
            </w:r>
            <w:r w:rsidR="003E7F6A">
              <w:rPr>
                <w:noProof/>
                <w:webHidden/>
              </w:rPr>
              <w:instrText xml:space="preserve"> PAGEREF _Toc153031606 \h </w:instrText>
            </w:r>
            <w:r w:rsidR="003E7F6A">
              <w:rPr>
                <w:noProof/>
                <w:webHidden/>
              </w:rPr>
            </w:r>
            <w:r w:rsidR="003E7F6A">
              <w:rPr>
                <w:noProof/>
                <w:webHidden/>
              </w:rPr>
              <w:fldChar w:fldCharType="separate"/>
            </w:r>
            <w:r w:rsidR="005A0842">
              <w:rPr>
                <w:noProof/>
                <w:webHidden/>
              </w:rPr>
              <w:t>41</w:t>
            </w:r>
            <w:r w:rsidR="003E7F6A">
              <w:rPr>
                <w:noProof/>
                <w:webHidden/>
              </w:rPr>
              <w:fldChar w:fldCharType="end"/>
            </w:r>
          </w:hyperlink>
        </w:p>
        <w:p w14:paraId="7F619F32" w14:textId="1653840A" w:rsidR="003E7F6A" w:rsidRDefault="00000000">
          <w:pPr>
            <w:pStyle w:val="TDC1"/>
            <w:rPr>
              <w:rFonts w:asciiTheme="minorHAnsi" w:hAnsiTheme="minorHAnsi" w:cstheme="minorBidi"/>
              <w:w w:val="100"/>
              <w:kern w:val="2"/>
              <w:sz w:val="22"/>
              <w14:ligatures w14:val="standardContextual"/>
            </w:rPr>
          </w:pPr>
          <w:hyperlink w:anchor="_Toc153031607" w:history="1">
            <w:r w:rsidR="003E7F6A" w:rsidRPr="00233DCE">
              <w:rPr>
                <w:rStyle w:val="Hipervnculo"/>
              </w:rPr>
              <w:t>BLOQUE II: Diseño e implementación de métodos estadísticos de validación aplicado a GBL</w:t>
            </w:r>
            <w:r w:rsidR="003E7F6A">
              <w:rPr>
                <w:webHidden/>
              </w:rPr>
              <w:tab/>
            </w:r>
            <w:r w:rsidR="003E7F6A">
              <w:rPr>
                <w:webHidden/>
              </w:rPr>
              <w:fldChar w:fldCharType="begin"/>
            </w:r>
            <w:r w:rsidR="003E7F6A">
              <w:rPr>
                <w:webHidden/>
              </w:rPr>
              <w:instrText xml:space="preserve"> PAGEREF _Toc153031607 \h </w:instrText>
            </w:r>
            <w:r w:rsidR="003E7F6A">
              <w:rPr>
                <w:webHidden/>
              </w:rPr>
            </w:r>
            <w:r w:rsidR="003E7F6A">
              <w:rPr>
                <w:webHidden/>
              </w:rPr>
              <w:fldChar w:fldCharType="separate"/>
            </w:r>
            <w:r w:rsidR="005A0842">
              <w:rPr>
                <w:webHidden/>
              </w:rPr>
              <w:t>42</w:t>
            </w:r>
            <w:r w:rsidR="003E7F6A">
              <w:rPr>
                <w:webHidden/>
              </w:rPr>
              <w:fldChar w:fldCharType="end"/>
            </w:r>
          </w:hyperlink>
        </w:p>
        <w:p w14:paraId="5F25433D" w14:textId="35CC9A9D" w:rsidR="003E7F6A" w:rsidRDefault="00000000">
          <w:pPr>
            <w:pStyle w:val="TDC2"/>
            <w:tabs>
              <w:tab w:val="right" w:leader="dot" w:pos="9064"/>
            </w:tabs>
            <w:rPr>
              <w:rFonts w:cstheme="minorBidi"/>
              <w:noProof/>
              <w:kern w:val="2"/>
              <w:sz w:val="22"/>
              <w14:ligatures w14:val="standardContextual"/>
            </w:rPr>
          </w:pPr>
          <w:hyperlink w:anchor="_Toc153031608" w:history="1">
            <w:r w:rsidR="003E7F6A" w:rsidRPr="00233DCE">
              <w:rPr>
                <w:rStyle w:val="Hipervnculo"/>
                <w:noProof/>
              </w:rPr>
              <w:t>6.- Contextualización</w:t>
            </w:r>
            <w:r w:rsidR="003E7F6A">
              <w:rPr>
                <w:noProof/>
                <w:webHidden/>
              </w:rPr>
              <w:tab/>
            </w:r>
            <w:r w:rsidR="003E7F6A">
              <w:rPr>
                <w:noProof/>
                <w:webHidden/>
              </w:rPr>
              <w:fldChar w:fldCharType="begin"/>
            </w:r>
            <w:r w:rsidR="003E7F6A">
              <w:rPr>
                <w:noProof/>
                <w:webHidden/>
              </w:rPr>
              <w:instrText xml:space="preserve"> PAGEREF _Toc153031608 \h </w:instrText>
            </w:r>
            <w:r w:rsidR="003E7F6A">
              <w:rPr>
                <w:noProof/>
                <w:webHidden/>
              </w:rPr>
            </w:r>
            <w:r w:rsidR="003E7F6A">
              <w:rPr>
                <w:noProof/>
                <w:webHidden/>
              </w:rPr>
              <w:fldChar w:fldCharType="separate"/>
            </w:r>
            <w:r w:rsidR="005A0842">
              <w:rPr>
                <w:noProof/>
                <w:webHidden/>
              </w:rPr>
              <w:t>42</w:t>
            </w:r>
            <w:r w:rsidR="003E7F6A">
              <w:rPr>
                <w:noProof/>
                <w:webHidden/>
              </w:rPr>
              <w:fldChar w:fldCharType="end"/>
            </w:r>
          </w:hyperlink>
        </w:p>
        <w:p w14:paraId="33916197" w14:textId="0DA05CB3" w:rsidR="003E7F6A" w:rsidRDefault="00000000">
          <w:pPr>
            <w:pStyle w:val="TDC3"/>
            <w:rPr>
              <w:rFonts w:asciiTheme="minorHAnsi" w:hAnsiTheme="minorHAnsi" w:cstheme="minorBidi"/>
              <w:kern w:val="2"/>
              <w:sz w:val="22"/>
              <w14:ligatures w14:val="standardContextual"/>
            </w:rPr>
          </w:pPr>
          <w:hyperlink w:anchor="_Toc153031609" w:history="1">
            <w:r w:rsidR="003E7F6A" w:rsidRPr="00233DCE">
              <w:rPr>
                <w:rStyle w:val="Hipervnculo"/>
              </w:rPr>
              <w:t>6.1.- Objetivos del método</w:t>
            </w:r>
            <w:r w:rsidR="003E7F6A">
              <w:rPr>
                <w:webHidden/>
              </w:rPr>
              <w:tab/>
            </w:r>
            <w:r w:rsidR="003E7F6A">
              <w:rPr>
                <w:webHidden/>
              </w:rPr>
              <w:fldChar w:fldCharType="begin"/>
            </w:r>
            <w:r w:rsidR="003E7F6A">
              <w:rPr>
                <w:webHidden/>
              </w:rPr>
              <w:instrText xml:space="preserve"> PAGEREF _Toc153031609 \h </w:instrText>
            </w:r>
            <w:r w:rsidR="003E7F6A">
              <w:rPr>
                <w:webHidden/>
              </w:rPr>
            </w:r>
            <w:r w:rsidR="003E7F6A">
              <w:rPr>
                <w:webHidden/>
              </w:rPr>
              <w:fldChar w:fldCharType="separate"/>
            </w:r>
            <w:r w:rsidR="005A0842">
              <w:rPr>
                <w:webHidden/>
              </w:rPr>
              <w:t>42</w:t>
            </w:r>
            <w:r w:rsidR="003E7F6A">
              <w:rPr>
                <w:webHidden/>
              </w:rPr>
              <w:fldChar w:fldCharType="end"/>
            </w:r>
          </w:hyperlink>
        </w:p>
        <w:p w14:paraId="6B599CF1" w14:textId="111FF172" w:rsidR="003E7F6A" w:rsidRDefault="00000000">
          <w:pPr>
            <w:pStyle w:val="TDC3"/>
            <w:rPr>
              <w:rFonts w:asciiTheme="minorHAnsi" w:hAnsiTheme="minorHAnsi" w:cstheme="minorBidi"/>
              <w:kern w:val="2"/>
              <w:sz w:val="22"/>
              <w14:ligatures w14:val="standardContextual"/>
            </w:rPr>
          </w:pPr>
          <w:hyperlink w:anchor="_Toc153031610" w:history="1">
            <w:r w:rsidR="003E7F6A" w:rsidRPr="00233DCE">
              <w:rPr>
                <w:rStyle w:val="Hipervnculo"/>
              </w:rPr>
              <w:t>6.2.- Aspectos de la gamificación</w:t>
            </w:r>
            <w:r w:rsidR="003E7F6A">
              <w:rPr>
                <w:webHidden/>
              </w:rPr>
              <w:tab/>
            </w:r>
            <w:r w:rsidR="003E7F6A">
              <w:rPr>
                <w:webHidden/>
              </w:rPr>
              <w:fldChar w:fldCharType="begin"/>
            </w:r>
            <w:r w:rsidR="003E7F6A">
              <w:rPr>
                <w:webHidden/>
              </w:rPr>
              <w:instrText xml:space="preserve"> PAGEREF _Toc153031610 \h </w:instrText>
            </w:r>
            <w:r w:rsidR="003E7F6A">
              <w:rPr>
                <w:webHidden/>
              </w:rPr>
            </w:r>
            <w:r w:rsidR="003E7F6A">
              <w:rPr>
                <w:webHidden/>
              </w:rPr>
              <w:fldChar w:fldCharType="separate"/>
            </w:r>
            <w:r w:rsidR="005A0842">
              <w:rPr>
                <w:webHidden/>
              </w:rPr>
              <w:t>42</w:t>
            </w:r>
            <w:r w:rsidR="003E7F6A">
              <w:rPr>
                <w:webHidden/>
              </w:rPr>
              <w:fldChar w:fldCharType="end"/>
            </w:r>
          </w:hyperlink>
        </w:p>
        <w:p w14:paraId="67E6C781" w14:textId="35338EB4" w:rsidR="003E7F6A" w:rsidRDefault="00000000">
          <w:pPr>
            <w:pStyle w:val="TDC3"/>
            <w:rPr>
              <w:rFonts w:asciiTheme="minorHAnsi" w:hAnsiTheme="minorHAnsi" w:cstheme="minorBidi"/>
              <w:kern w:val="2"/>
              <w:sz w:val="22"/>
              <w14:ligatures w14:val="standardContextual"/>
            </w:rPr>
          </w:pPr>
          <w:hyperlink w:anchor="_Toc153031611" w:history="1">
            <w:r w:rsidR="003E7F6A" w:rsidRPr="00233DCE">
              <w:rPr>
                <w:rStyle w:val="Hipervnculo"/>
              </w:rPr>
              <w:t>6.3.- Actores de la gamificación</w:t>
            </w:r>
            <w:r w:rsidR="003E7F6A">
              <w:rPr>
                <w:webHidden/>
              </w:rPr>
              <w:tab/>
            </w:r>
            <w:r w:rsidR="003E7F6A">
              <w:rPr>
                <w:webHidden/>
              </w:rPr>
              <w:fldChar w:fldCharType="begin"/>
            </w:r>
            <w:r w:rsidR="003E7F6A">
              <w:rPr>
                <w:webHidden/>
              </w:rPr>
              <w:instrText xml:space="preserve"> PAGEREF _Toc153031611 \h </w:instrText>
            </w:r>
            <w:r w:rsidR="003E7F6A">
              <w:rPr>
                <w:webHidden/>
              </w:rPr>
            </w:r>
            <w:r w:rsidR="003E7F6A">
              <w:rPr>
                <w:webHidden/>
              </w:rPr>
              <w:fldChar w:fldCharType="separate"/>
            </w:r>
            <w:r w:rsidR="005A0842">
              <w:rPr>
                <w:webHidden/>
              </w:rPr>
              <w:t>43</w:t>
            </w:r>
            <w:r w:rsidR="003E7F6A">
              <w:rPr>
                <w:webHidden/>
              </w:rPr>
              <w:fldChar w:fldCharType="end"/>
            </w:r>
          </w:hyperlink>
        </w:p>
        <w:p w14:paraId="1B8086BE" w14:textId="25055E16" w:rsidR="003E7F6A" w:rsidRDefault="00000000">
          <w:pPr>
            <w:pStyle w:val="TDC3"/>
            <w:rPr>
              <w:rFonts w:asciiTheme="minorHAnsi" w:hAnsiTheme="minorHAnsi" w:cstheme="minorBidi"/>
              <w:kern w:val="2"/>
              <w:sz w:val="22"/>
              <w14:ligatures w14:val="standardContextual"/>
            </w:rPr>
          </w:pPr>
          <w:hyperlink w:anchor="_Toc153031612" w:history="1">
            <w:r w:rsidR="003E7F6A" w:rsidRPr="00233DCE">
              <w:rPr>
                <w:rStyle w:val="Hipervnculo"/>
              </w:rPr>
              <w:t>6.4.- Resultados anteriores</w:t>
            </w:r>
            <w:r w:rsidR="003E7F6A">
              <w:rPr>
                <w:webHidden/>
              </w:rPr>
              <w:tab/>
            </w:r>
            <w:r w:rsidR="003E7F6A">
              <w:rPr>
                <w:webHidden/>
              </w:rPr>
              <w:fldChar w:fldCharType="begin"/>
            </w:r>
            <w:r w:rsidR="003E7F6A">
              <w:rPr>
                <w:webHidden/>
              </w:rPr>
              <w:instrText xml:space="preserve"> PAGEREF _Toc153031612 \h </w:instrText>
            </w:r>
            <w:r w:rsidR="003E7F6A">
              <w:rPr>
                <w:webHidden/>
              </w:rPr>
            </w:r>
            <w:r w:rsidR="003E7F6A">
              <w:rPr>
                <w:webHidden/>
              </w:rPr>
              <w:fldChar w:fldCharType="separate"/>
            </w:r>
            <w:r w:rsidR="005A0842">
              <w:rPr>
                <w:webHidden/>
              </w:rPr>
              <w:t>44</w:t>
            </w:r>
            <w:r w:rsidR="003E7F6A">
              <w:rPr>
                <w:webHidden/>
              </w:rPr>
              <w:fldChar w:fldCharType="end"/>
            </w:r>
          </w:hyperlink>
        </w:p>
        <w:p w14:paraId="2CBDE990" w14:textId="7E3C2686" w:rsidR="003E7F6A" w:rsidRDefault="00000000">
          <w:pPr>
            <w:pStyle w:val="TDC2"/>
            <w:tabs>
              <w:tab w:val="right" w:leader="dot" w:pos="9064"/>
            </w:tabs>
            <w:rPr>
              <w:rFonts w:cstheme="minorBidi"/>
              <w:noProof/>
              <w:kern w:val="2"/>
              <w:sz w:val="22"/>
              <w14:ligatures w14:val="standardContextual"/>
            </w:rPr>
          </w:pPr>
          <w:hyperlink w:anchor="_Toc153031613" w:history="1">
            <w:r w:rsidR="003E7F6A" w:rsidRPr="00233DCE">
              <w:rPr>
                <w:rStyle w:val="Hipervnculo"/>
                <w:noProof/>
              </w:rPr>
              <w:t>7.- Proceso de diseño</w:t>
            </w:r>
            <w:r w:rsidR="003E7F6A">
              <w:rPr>
                <w:noProof/>
                <w:webHidden/>
              </w:rPr>
              <w:tab/>
            </w:r>
            <w:r w:rsidR="003E7F6A">
              <w:rPr>
                <w:noProof/>
                <w:webHidden/>
              </w:rPr>
              <w:fldChar w:fldCharType="begin"/>
            </w:r>
            <w:r w:rsidR="003E7F6A">
              <w:rPr>
                <w:noProof/>
                <w:webHidden/>
              </w:rPr>
              <w:instrText xml:space="preserve"> PAGEREF _Toc153031613 \h </w:instrText>
            </w:r>
            <w:r w:rsidR="003E7F6A">
              <w:rPr>
                <w:noProof/>
                <w:webHidden/>
              </w:rPr>
            </w:r>
            <w:r w:rsidR="003E7F6A">
              <w:rPr>
                <w:noProof/>
                <w:webHidden/>
              </w:rPr>
              <w:fldChar w:fldCharType="separate"/>
            </w:r>
            <w:r w:rsidR="005A0842">
              <w:rPr>
                <w:noProof/>
                <w:webHidden/>
              </w:rPr>
              <w:t>45</w:t>
            </w:r>
            <w:r w:rsidR="003E7F6A">
              <w:rPr>
                <w:noProof/>
                <w:webHidden/>
              </w:rPr>
              <w:fldChar w:fldCharType="end"/>
            </w:r>
          </w:hyperlink>
        </w:p>
        <w:p w14:paraId="0CB5F82E" w14:textId="3CA9BE56" w:rsidR="003E7F6A" w:rsidRDefault="00000000">
          <w:pPr>
            <w:pStyle w:val="TDC3"/>
            <w:rPr>
              <w:rFonts w:asciiTheme="minorHAnsi" w:hAnsiTheme="minorHAnsi" w:cstheme="minorBidi"/>
              <w:kern w:val="2"/>
              <w:sz w:val="22"/>
              <w14:ligatures w14:val="standardContextual"/>
            </w:rPr>
          </w:pPr>
          <w:hyperlink w:anchor="_Toc153031614" w:history="1">
            <w:r w:rsidR="003E7F6A" w:rsidRPr="00233DCE">
              <w:rPr>
                <w:rStyle w:val="Hipervnculo"/>
              </w:rPr>
              <w:t>7.1.- Campos de estudio</w:t>
            </w:r>
            <w:r w:rsidR="003E7F6A">
              <w:rPr>
                <w:webHidden/>
              </w:rPr>
              <w:tab/>
            </w:r>
            <w:r w:rsidR="003E7F6A">
              <w:rPr>
                <w:webHidden/>
              </w:rPr>
              <w:fldChar w:fldCharType="begin"/>
            </w:r>
            <w:r w:rsidR="003E7F6A">
              <w:rPr>
                <w:webHidden/>
              </w:rPr>
              <w:instrText xml:space="preserve"> PAGEREF _Toc153031614 \h </w:instrText>
            </w:r>
            <w:r w:rsidR="003E7F6A">
              <w:rPr>
                <w:webHidden/>
              </w:rPr>
            </w:r>
            <w:r w:rsidR="003E7F6A">
              <w:rPr>
                <w:webHidden/>
              </w:rPr>
              <w:fldChar w:fldCharType="separate"/>
            </w:r>
            <w:r w:rsidR="005A0842">
              <w:rPr>
                <w:webHidden/>
              </w:rPr>
              <w:t>45</w:t>
            </w:r>
            <w:r w:rsidR="003E7F6A">
              <w:rPr>
                <w:webHidden/>
              </w:rPr>
              <w:fldChar w:fldCharType="end"/>
            </w:r>
          </w:hyperlink>
        </w:p>
        <w:p w14:paraId="3BFEBF66" w14:textId="7A6869C5" w:rsidR="003E7F6A" w:rsidRDefault="00000000">
          <w:pPr>
            <w:pStyle w:val="TDC3"/>
            <w:rPr>
              <w:rFonts w:asciiTheme="minorHAnsi" w:hAnsiTheme="minorHAnsi" w:cstheme="minorBidi"/>
              <w:kern w:val="2"/>
              <w:sz w:val="22"/>
              <w14:ligatures w14:val="standardContextual"/>
            </w:rPr>
          </w:pPr>
          <w:hyperlink w:anchor="_Toc153031615" w:history="1">
            <w:r w:rsidR="003E7F6A" w:rsidRPr="00233DCE">
              <w:rPr>
                <w:rStyle w:val="Hipervnculo"/>
              </w:rPr>
              <w:t>7.2.- Metodología</w:t>
            </w:r>
            <w:r w:rsidR="003E7F6A">
              <w:rPr>
                <w:webHidden/>
              </w:rPr>
              <w:tab/>
            </w:r>
            <w:r w:rsidR="003E7F6A">
              <w:rPr>
                <w:webHidden/>
              </w:rPr>
              <w:fldChar w:fldCharType="begin"/>
            </w:r>
            <w:r w:rsidR="003E7F6A">
              <w:rPr>
                <w:webHidden/>
              </w:rPr>
              <w:instrText xml:space="preserve"> PAGEREF _Toc153031615 \h </w:instrText>
            </w:r>
            <w:r w:rsidR="003E7F6A">
              <w:rPr>
                <w:webHidden/>
              </w:rPr>
            </w:r>
            <w:r w:rsidR="003E7F6A">
              <w:rPr>
                <w:webHidden/>
              </w:rPr>
              <w:fldChar w:fldCharType="separate"/>
            </w:r>
            <w:r w:rsidR="005A0842">
              <w:rPr>
                <w:webHidden/>
              </w:rPr>
              <w:t>45</w:t>
            </w:r>
            <w:r w:rsidR="003E7F6A">
              <w:rPr>
                <w:webHidden/>
              </w:rPr>
              <w:fldChar w:fldCharType="end"/>
            </w:r>
          </w:hyperlink>
        </w:p>
        <w:p w14:paraId="370178DB" w14:textId="532A6A1B" w:rsidR="003E7F6A" w:rsidRDefault="00000000">
          <w:pPr>
            <w:pStyle w:val="TDC3"/>
            <w:rPr>
              <w:rFonts w:asciiTheme="minorHAnsi" w:hAnsiTheme="minorHAnsi" w:cstheme="minorBidi"/>
              <w:kern w:val="2"/>
              <w:sz w:val="22"/>
              <w14:ligatures w14:val="standardContextual"/>
            </w:rPr>
          </w:pPr>
          <w:hyperlink w:anchor="_Toc153031616" w:history="1">
            <w:r w:rsidR="003E7F6A" w:rsidRPr="00233DCE">
              <w:rPr>
                <w:rStyle w:val="Hipervnculo"/>
              </w:rPr>
              <w:t>7.3.- Parámetros/Características/Variables</w:t>
            </w:r>
            <w:r w:rsidR="003E7F6A">
              <w:rPr>
                <w:webHidden/>
              </w:rPr>
              <w:tab/>
            </w:r>
            <w:r w:rsidR="003E7F6A">
              <w:rPr>
                <w:webHidden/>
              </w:rPr>
              <w:fldChar w:fldCharType="begin"/>
            </w:r>
            <w:r w:rsidR="003E7F6A">
              <w:rPr>
                <w:webHidden/>
              </w:rPr>
              <w:instrText xml:space="preserve"> PAGEREF _Toc153031616 \h </w:instrText>
            </w:r>
            <w:r w:rsidR="003E7F6A">
              <w:rPr>
                <w:webHidden/>
              </w:rPr>
            </w:r>
            <w:r w:rsidR="003E7F6A">
              <w:rPr>
                <w:webHidden/>
              </w:rPr>
              <w:fldChar w:fldCharType="separate"/>
            </w:r>
            <w:r w:rsidR="005A0842">
              <w:rPr>
                <w:webHidden/>
              </w:rPr>
              <w:t>51</w:t>
            </w:r>
            <w:r w:rsidR="003E7F6A">
              <w:rPr>
                <w:webHidden/>
              </w:rPr>
              <w:fldChar w:fldCharType="end"/>
            </w:r>
          </w:hyperlink>
        </w:p>
        <w:p w14:paraId="4E864A5E" w14:textId="2740212C" w:rsidR="003E7F6A" w:rsidRDefault="00000000">
          <w:pPr>
            <w:pStyle w:val="TDC3"/>
            <w:rPr>
              <w:rFonts w:asciiTheme="minorHAnsi" w:hAnsiTheme="minorHAnsi" w:cstheme="minorBidi"/>
              <w:kern w:val="2"/>
              <w:sz w:val="22"/>
              <w14:ligatures w14:val="standardContextual"/>
            </w:rPr>
          </w:pPr>
          <w:hyperlink w:anchor="_Toc153031617" w:history="1">
            <w:r w:rsidR="003E7F6A" w:rsidRPr="00233DCE">
              <w:rPr>
                <w:rStyle w:val="Hipervnculo"/>
              </w:rPr>
              <w:t>7.4.- Modelos resultantes</w:t>
            </w:r>
            <w:r w:rsidR="003E7F6A">
              <w:rPr>
                <w:webHidden/>
              </w:rPr>
              <w:tab/>
            </w:r>
            <w:r w:rsidR="003E7F6A">
              <w:rPr>
                <w:webHidden/>
              </w:rPr>
              <w:fldChar w:fldCharType="begin"/>
            </w:r>
            <w:r w:rsidR="003E7F6A">
              <w:rPr>
                <w:webHidden/>
              </w:rPr>
              <w:instrText xml:space="preserve"> PAGEREF _Toc153031617 \h </w:instrText>
            </w:r>
            <w:r w:rsidR="003E7F6A">
              <w:rPr>
                <w:webHidden/>
              </w:rPr>
            </w:r>
            <w:r w:rsidR="003E7F6A">
              <w:rPr>
                <w:webHidden/>
              </w:rPr>
              <w:fldChar w:fldCharType="separate"/>
            </w:r>
            <w:r w:rsidR="005A0842">
              <w:rPr>
                <w:webHidden/>
              </w:rPr>
              <w:t>57</w:t>
            </w:r>
            <w:r w:rsidR="003E7F6A">
              <w:rPr>
                <w:webHidden/>
              </w:rPr>
              <w:fldChar w:fldCharType="end"/>
            </w:r>
          </w:hyperlink>
        </w:p>
        <w:p w14:paraId="10DFC5B4" w14:textId="1C1B4D71" w:rsidR="003E7F6A" w:rsidRDefault="00000000">
          <w:pPr>
            <w:pStyle w:val="TDC2"/>
            <w:tabs>
              <w:tab w:val="right" w:leader="dot" w:pos="9064"/>
            </w:tabs>
            <w:rPr>
              <w:rFonts w:cstheme="minorBidi"/>
              <w:noProof/>
              <w:kern w:val="2"/>
              <w:sz w:val="22"/>
              <w14:ligatures w14:val="standardContextual"/>
            </w:rPr>
          </w:pPr>
          <w:hyperlink w:anchor="_Toc153031618" w:history="1">
            <w:r w:rsidR="003E7F6A" w:rsidRPr="00233DCE">
              <w:rPr>
                <w:rStyle w:val="Hipervnculo"/>
                <w:noProof/>
              </w:rPr>
              <w:t>8.- Procesamiento de los datos</w:t>
            </w:r>
            <w:r w:rsidR="003E7F6A">
              <w:rPr>
                <w:noProof/>
                <w:webHidden/>
              </w:rPr>
              <w:tab/>
            </w:r>
            <w:r w:rsidR="003E7F6A">
              <w:rPr>
                <w:noProof/>
                <w:webHidden/>
              </w:rPr>
              <w:fldChar w:fldCharType="begin"/>
            </w:r>
            <w:r w:rsidR="003E7F6A">
              <w:rPr>
                <w:noProof/>
                <w:webHidden/>
              </w:rPr>
              <w:instrText xml:space="preserve"> PAGEREF _Toc153031618 \h </w:instrText>
            </w:r>
            <w:r w:rsidR="003E7F6A">
              <w:rPr>
                <w:noProof/>
                <w:webHidden/>
              </w:rPr>
            </w:r>
            <w:r w:rsidR="003E7F6A">
              <w:rPr>
                <w:noProof/>
                <w:webHidden/>
              </w:rPr>
              <w:fldChar w:fldCharType="separate"/>
            </w:r>
            <w:r w:rsidR="005A0842">
              <w:rPr>
                <w:noProof/>
                <w:webHidden/>
              </w:rPr>
              <w:t>66</w:t>
            </w:r>
            <w:r w:rsidR="003E7F6A">
              <w:rPr>
                <w:noProof/>
                <w:webHidden/>
              </w:rPr>
              <w:fldChar w:fldCharType="end"/>
            </w:r>
          </w:hyperlink>
        </w:p>
        <w:p w14:paraId="73B03DCA" w14:textId="06A10293" w:rsidR="003E7F6A" w:rsidRDefault="00000000">
          <w:pPr>
            <w:pStyle w:val="TDC3"/>
            <w:rPr>
              <w:rFonts w:asciiTheme="minorHAnsi" w:hAnsiTheme="minorHAnsi" w:cstheme="minorBidi"/>
              <w:kern w:val="2"/>
              <w:sz w:val="22"/>
              <w14:ligatures w14:val="standardContextual"/>
            </w:rPr>
          </w:pPr>
          <w:hyperlink w:anchor="_Toc153031619" w:history="1">
            <w:r w:rsidR="003E7F6A" w:rsidRPr="00233DCE">
              <w:rPr>
                <w:rStyle w:val="Hipervnculo"/>
              </w:rPr>
              <w:t>8.1.- Base Teórica</w:t>
            </w:r>
            <w:r w:rsidR="003E7F6A">
              <w:rPr>
                <w:webHidden/>
              </w:rPr>
              <w:tab/>
            </w:r>
            <w:r w:rsidR="003E7F6A">
              <w:rPr>
                <w:webHidden/>
              </w:rPr>
              <w:fldChar w:fldCharType="begin"/>
            </w:r>
            <w:r w:rsidR="003E7F6A">
              <w:rPr>
                <w:webHidden/>
              </w:rPr>
              <w:instrText xml:space="preserve"> PAGEREF _Toc153031619 \h </w:instrText>
            </w:r>
            <w:r w:rsidR="003E7F6A">
              <w:rPr>
                <w:webHidden/>
              </w:rPr>
            </w:r>
            <w:r w:rsidR="003E7F6A">
              <w:rPr>
                <w:webHidden/>
              </w:rPr>
              <w:fldChar w:fldCharType="separate"/>
            </w:r>
            <w:r w:rsidR="005A0842">
              <w:rPr>
                <w:webHidden/>
              </w:rPr>
              <w:t>66</w:t>
            </w:r>
            <w:r w:rsidR="003E7F6A">
              <w:rPr>
                <w:webHidden/>
              </w:rPr>
              <w:fldChar w:fldCharType="end"/>
            </w:r>
          </w:hyperlink>
        </w:p>
        <w:p w14:paraId="4B3F5F73" w14:textId="2D78227E" w:rsidR="003E7F6A" w:rsidRDefault="00000000">
          <w:pPr>
            <w:pStyle w:val="TDC3"/>
            <w:rPr>
              <w:rFonts w:asciiTheme="minorHAnsi" w:hAnsiTheme="minorHAnsi" w:cstheme="minorBidi"/>
              <w:kern w:val="2"/>
              <w:sz w:val="22"/>
              <w14:ligatures w14:val="standardContextual"/>
            </w:rPr>
          </w:pPr>
          <w:hyperlink w:anchor="_Toc153031620" w:history="1">
            <w:r w:rsidR="003E7F6A" w:rsidRPr="00233DCE">
              <w:rPr>
                <w:rStyle w:val="Hipervnculo"/>
              </w:rPr>
              <w:t>8.2.- Evaluación de los exámenes</w:t>
            </w:r>
            <w:r w:rsidR="003E7F6A">
              <w:rPr>
                <w:webHidden/>
              </w:rPr>
              <w:tab/>
            </w:r>
            <w:r w:rsidR="003E7F6A">
              <w:rPr>
                <w:webHidden/>
              </w:rPr>
              <w:fldChar w:fldCharType="begin"/>
            </w:r>
            <w:r w:rsidR="003E7F6A">
              <w:rPr>
                <w:webHidden/>
              </w:rPr>
              <w:instrText xml:space="preserve"> PAGEREF _Toc153031620 \h </w:instrText>
            </w:r>
            <w:r w:rsidR="003E7F6A">
              <w:rPr>
                <w:webHidden/>
              </w:rPr>
            </w:r>
            <w:r w:rsidR="003E7F6A">
              <w:rPr>
                <w:webHidden/>
              </w:rPr>
              <w:fldChar w:fldCharType="separate"/>
            </w:r>
            <w:r w:rsidR="005A0842">
              <w:rPr>
                <w:webHidden/>
              </w:rPr>
              <w:t>78</w:t>
            </w:r>
            <w:r w:rsidR="003E7F6A">
              <w:rPr>
                <w:webHidden/>
              </w:rPr>
              <w:fldChar w:fldCharType="end"/>
            </w:r>
          </w:hyperlink>
        </w:p>
        <w:p w14:paraId="593D9C5D" w14:textId="6AF73AF1" w:rsidR="003E7F6A" w:rsidRDefault="00000000">
          <w:pPr>
            <w:pStyle w:val="TDC3"/>
            <w:rPr>
              <w:rFonts w:asciiTheme="minorHAnsi" w:hAnsiTheme="minorHAnsi" w:cstheme="minorBidi"/>
              <w:kern w:val="2"/>
              <w:sz w:val="22"/>
              <w14:ligatures w14:val="standardContextual"/>
            </w:rPr>
          </w:pPr>
          <w:hyperlink w:anchor="_Toc153031621" w:history="1">
            <w:r w:rsidR="003E7F6A" w:rsidRPr="00233DCE">
              <w:rPr>
                <w:rStyle w:val="Hipervnculo"/>
              </w:rPr>
              <w:t>8.3.- Evaluación de las encuestas</w:t>
            </w:r>
            <w:r w:rsidR="003E7F6A">
              <w:rPr>
                <w:webHidden/>
              </w:rPr>
              <w:tab/>
            </w:r>
            <w:r w:rsidR="003E7F6A">
              <w:rPr>
                <w:webHidden/>
              </w:rPr>
              <w:fldChar w:fldCharType="begin"/>
            </w:r>
            <w:r w:rsidR="003E7F6A">
              <w:rPr>
                <w:webHidden/>
              </w:rPr>
              <w:instrText xml:space="preserve"> PAGEREF _Toc153031621 \h </w:instrText>
            </w:r>
            <w:r w:rsidR="003E7F6A">
              <w:rPr>
                <w:webHidden/>
              </w:rPr>
            </w:r>
            <w:r w:rsidR="003E7F6A">
              <w:rPr>
                <w:webHidden/>
              </w:rPr>
              <w:fldChar w:fldCharType="separate"/>
            </w:r>
            <w:r w:rsidR="005A0842">
              <w:rPr>
                <w:webHidden/>
              </w:rPr>
              <w:t>80</w:t>
            </w:r>
            <w:r w:rsidR="003E7F6A">
              <w:rPr>
                <w:webHidden/>
              </w:rPr>
              <w:fldChar w:fldCharType="end"/>
            </w:r>
          </w:hyperlink>
        </w:p>
        <w:p w14:paraId="2BA4709B" w14:textId="0BEDAB81" w:rsidR="003E7F6A" w:rsidRDefault="00000000">
          <w:pPr>
            <w:pStyle w:val="TDC3"/>
            <w:rPr>
              <w:rFonts w:asciiTheme="minorHAnsi" w:hAnsiTheme="minorHAnsi" w:cstheme="minorBidi"/>
              <w:kern w:val="2"/>
              <w:sz w:val="22"/>
              <w14:ligatures w14:val="standardContextual"/>
            </w:rPr>
          </w:pPr>
          <w:hyperlink w:anchor="_Toc153031622" w:history="1">
            <w:r w:rsidR="003E7F6A" w:rsidRPr="00233DCE">
              <w:rPr>
                <w:rStyle w:val="Hipervnculo"/>
              </w:rPr>
              <w:t>8.4.- Evaluación de las entrevistas</w:t>
            </w:r>
            <w:r w:rsidR="003E7F6A">
              <w:rPr>
                <w:webHidden/>
              </w:rPr>
              <w:tab/>
            </w:r>
            <w:r w:rsidR="003E7F6A">
              <w:rPr>
                <w:webHidden/>
              </w:rPr>
              <w:fldChar w:fldCharType="begin"/>
            </w:r>
            <w:r w:rsidR="003E7F6A">
              <w:rPr>
                <w:webHidden/>
              </w:rPr>
              <w:instrText xml:space="preserve"> PAGEREF _Toc153031622 \h </w:instrText>
            </w:r>
            <w:r w:rsidR="003E7F6A">
              <w:rPr>
                <w:webHidden/>
              </w:rPr>
            </w:r>
            <w:r w:rsidR="003E7F6A">
              <w:rPr>
                <w:webHidden/>
              </w:rPr>
              <w:fldChar w:fldCharType="separate"/>
            </w:r>
            <w:r w:rsidR="005A0842">
              <w:rPr>
                <w:webHidden/>
              </w:rPr>
              <w:t>81</w:t>
            </w:r>
            <w:r w:rsidR="003E7F6A">
              <w:rPr>
                <w:webHidden/>
              </w:rPr>
              <w:fldChar w:fldCharType="end"/>
            </w:r>
          </w:hyperlink>
        </w:p>
        <w:p w14:paraId="5E80B576" w14:textId="227ED27E" w:rsidR="003E7F6A" w:rsidRDefault="00000000">
          <w:pPr>
            <w:pStyle w:val="TDC3"/>
            <w:rPr>
              <w:rFonts w:asciiTheme="minorHAnsi" w:hAnsiTheme="minorHAnsi" w:cstheme="minorBidi"/>
              <w:kern w:val="2"/>
              <w:sz w:val="22"/>
              <w14:ligatures w14:val="standardContextual"/>
            </w:rPr>
          </w:pPr>
          <w:hyperlink w:anchor="_Toc153031623" w:history="1">
            <w:r w:rsidR="003E7F6A" w:rsidRPr="00233DCE">
              <w:rPr>
                <w:rStyle w:val="Hipervnculo"/>
              </w:rPr>
              <w:t>8.5.- Aplicación de AHP</w:t>
            </w:r>
            <w:r w:rsidR="003E7F6A">
              <w:rPr>
                <w:webHidden/>
              </w:rPr>
              <w:tab/>
            </w:r>
            <w:r w:rsidR="003E7F6A">
              <w:rPr>
                <w:webHidden/>
              </w:rPr>
              <w:fldChar w:fldCharType="begin"/>
            </w:r>
            <w:r w:rsidR="003E7F6A">
              <w:rPr>
                <w:webHidden/>
              </w:rPr>
              <w:instrText xml:space="preserve"> PAGEREF _Toc153031623 \h </w:instrText>
            </w:r>
            <w:r w:rsidR="003E7F6A">
              <w:rPr>
                <w:webHidden/>
              </w:rPr>
            </w:r>
            <w:r w:rsidR="003E7F6A">
              <w:rPr>
                <w:webHidden/>
              </w:rPr>
              <w:fldChar w:fldCharType="separate"/>
            </w:r>
            <w:r w:rsidR="005A0842">
              <w:rPr>
                <w:webHidden/>
              </w:rPr>
              <w:t>84</w:t>
            </w:r>
            <w:r w:rsidR="003E7F6A">
              <w:rPr>
                <w:webHidden/>
              </w:rPr>
              <w:fldChar w:fldCharType="end"/>
            </w:r>
          </w:hyperlink>
        </w:p>
        <w:p w14:paraId="0ABE50D4" w14:textId="0D77E753" w:rsidR="003E7F6A" w:rsidRDefault="00000000">
          <w:pPr>
            <w:pStyle w:val="TDC3"/>
            <w:rPr>
              <w:rFonts w:asciiTheme="minorHAnsi" w:hAnsiTheme="minorHAnsi" w:cstheme="minorBidi"/>
              <w:kern w:val="2"/>
              <w:sz w:val="22"/>
              <w14:ligatures w14:val="standardContextual"/>
            </w:rPr>
          </w:pPr>
          <w:hyperlink w:anchor="_Toc153031624" w:history="1">
            <w:r w:rsidR="003E7F6A" w:rsidRPr="00233DCE">
              <w:rPr>
                <w:rStyle w:val="Hipervnculo"/>
              </w:rPr>
              <w:t>8.6.- Valoración final</w:t>
            </w:r>
            <w:r w:rsidR="003E7F6A">
              <w:rPr>
                <w:webHidden/>
              </w:rPr>
              <w:tab/>
            </w:r>
            <w:r w:rsidR="003E7F6A">
              <w:rPr>
                <w:webHidden/>
              </w:rPr>
              <w:fldChar w:fldCharType="begin"/>
            </w:r>
            <w:r w:rsidR="003E7F6A">
              <w:rPr>
                <w:webHidden/>
              </w:rPr>
              <w:instrText xml:space="preserve"> PAGEREF _Toc153031624 \h </w:instrText>
            </w:r>
            <w:r w:rsidR="003E7F6A">
              <w:rPr>
                <w:webHidden/>
              </w:rPr>
            </w:r>
            <w:r w:rsidR="003E7F6A">
              <w:rPr>
                <w:webHidden/>
              </w:rPr>
              <w:fldChar w:fldCharType="separate"/>
            </w:r>
            <w:r w:rsidR="005A0842">
              <w:rPr>
                <w:webHidden/>
              </w:rPr>
              <w:t>86</w:t>
            </w:r>
            <w:r w:rsidR="003E7F6A">
              <w:rPr>
                <w:webHidden/>
              </w:rPr>
              <w:fldChar w:fldCharType="end"/>
            </w:r>
          </w:hyperlink>
        </w:p>
        <w:p w14:paraId="422F8A24" w14:textId="238C211B" w:rsidR="003E7F6A" w:rsidRDefault="00000000">
          <w:pPr>
            <w:pStyle w:val="TDC3"/>
            <w:rPr>
              <w:rFonts w:asciiTheme="minorHAnsi" w:hAnsiTheme="minorHAnsi" w:cstheme="minorBidi"/>
              <w:kern w:val="2"/>
              <w:sz w:val="22"/>
              <w14:ligatures w14:val="standardContextual"/>
            </w:rPr>
          </w:pPr>
          <w:hyperlink w:anchor="_Toc153031625" w:history="1">
            <w:r w:rsidR="003E7F6A" w:rsidRPr="00233DCE">
              <w:rPr>
                <w:rStyle w:val="Hipervnculo"/>
              </w:rPr>
              <w:t>8.7.- Resultado obtenidos</w:t>
            </w:r>
            <w:r w:rsidR="003E7F6A">
              <w:rPr>
                <w:webHidden/>
              </w:rPr>
              <w:tab/>
            </w:r>
            <w:r w:rsidR="003E7F6A">
              <w:rPr>
                <w:webHidden/>
              </w:rPr>
              <w:fldChar w:fldCharType="begin"/>
            </w:r>
            <w:r w:rsidR="003E7F6A">
              <w:rPr>
                <w:webHidden/>
              </w:rPr>
              <w:instrText xml:space="preserve"> PAGEREF _Toc153031625 \h </w:instrText>
            </w:r>
            <w:r w:rsidR="003E7F6A">
              <w:rPr>
                <w:webHidden/>
              </w:rPr>
            </w:r>
            <w:r w:rsidR="003E7F6A">
              <w:rPr>
                <w:webHidden/>
              </w:rPr>
              <w:fldChar w:fldCharType="separate"/>
            </w:r>
            <w:r w:rsidR="005A0842">
              <w:rPr>
                <w:webHidden/>
              </w:rPr>
              <w:t>92</w:t>
            </w:r>
            <w:r w:rsidR="003E7F6A">
              <w:rPr>
                <w:webHidden/>
              </w:rPr>
              <w:fldChar w:fldCharType="end"/>
            </w:r>
          </w:hyperlink>
        </w:p>
        <w:p w14:paraId="34D3589A" w14:textId="6C0EE9FA" w:rsidR="003E7F6A" w:rsidRDefault="00000000">
          <w:pPr>
            <w:pStyle w:val="TDC1"/>
            <w:rPr>
              <w:rFonts w:asciiTheme="minorHAnsi" w:hAnsiTheme="minorHAnsi" w:cstheme="minorBidi"/>
              <w:w w:val="100"/>
              <w:kern w:val="2"/>
              <w:sz w:val="22"/>
              <w14:ligatures w14:val="standardContextual"/>
            </w:rPr>
          </w:pPr>
          <w:hyperlink w:anchor="_Toc153031626" w:history="1">
            <w:r w:rsidR="003E7F6A" w:rsidRPr="00233DCE">
              <w:rPr>
                <w:rStyle w:val="Hipervnculo"/>
              </w:rPr>
              <w:t>BLOQUE III: Diseño y realización de experiencias prácticas</w:t>
            </w:r>
            <w:r w:rsidR="003E7F6A">
              <w:rPr>
                <w:webHidden/>
              </w:rPr>
              <w:tab/>
            </w:r>
            <w:r w:rsidR="003E7F6A">
              <w:rPr>
                <w:webHidden/>
              </w:rPr>
              <w:fldChar w:fldCharType="begin"/>
            </w:r>
            <w:r w:rsidR="003E7F6A">
              <w:rPr>
                <w:webHidden/>
              </w:rPr>
              <w:instrText xml:space="preserve"> PAGEREF _Toc153031626 \h </w:instrText>
            </w:r>
            <w:r w:rsidR="003E7F6A">
              <w:rPr>
                <w:webHidden/>
              </w:rPr>
            </w:r>
            <w:r w:rsidR="003E7F6A">
              <w:rPr>
                <w:webHidden/>
              </w:rPr>
              <w:fldChar w:fldCharType="separate"/>
            </w:r>
            <w:r w:rsidR="005A0842">
              <w:rPr>
                <w:webHidden/>
              </w:rPr>
              <w:t>93</w:t>
            </w:r>
            <w:r w:rsidR="003E7F6A">
              <w:rPr>
                <w:webHidden/>
              </w:rPr>
              <w:fldChar w:fldCharType="end"/>
            </w:r>
          </w:hyperlink>
        </w:p>
        <w:p w14:paraId="2AFAD766" w14:textId="2A42A9E1" w:rsidR="003E7F6A" w:rsidRDefault="00000000">
          <w:pPr>
            <w:pStyle w:val="TDC2"/>
            <w:tabs>
              <w:tab w:val="right" w:leader="dot" w:pos="9064"/>
            </w:tabs>
            <w:rPr>
              <w:rFonts w:cstheme="minorBidi"/>
              <w:noProof/>
              <w:kern w:val="2"/>
              <w:sz w:val="22"/>
              <w14:ligatures w14:val="standardContextual"/>
            </w:rPr>
          </w:pPr>
          <w:hyperlink w:anchor="_Toc153031627" w:history="1">
            <w:r w:rsidR="003E7F6A" w:rsidRPr="00233DCE">
              <w:rPr>
                <w:rStyle w:val="Hipervnculo"/>
                <w:noProof/>
              </w:rPr>
              <w:t>9.- Aplicaciones desarrolladas para la experimentación práctica</w:t>
            </w:r>
            <w:r w:rsidR="003E7F6A">
              <w:rPr>
                <w:noProof/>
                <w:webHidden/>
              </w:rPr>
              <w:tab/>
            </w:r>
            <w:r w:rsidR="003E7F6A">
              <w:rPr>
                <w:noProof/>
                <w:webHidden/>
              </w:rPr>
              <w:fldChar w:fldCharType="begin"/>
            </w:r>
            <w:r w:rsidR="003E7F6A">
              <w:rPr>
                <w:noProof/>
                <w:webHidden/>
              </w:rPr>
              <w:instrText xml:space="preserve"> PAGEREF _Toc153031627 \h </w:instrText>
            </w:r>
            <w:r w:rsidR="003E7F6A">
              <w:rPr>
                <w:noProof/>
                <w:webHidden/>
              </w:rPr>
            </w:r>
            <w:r w:rsidR="003E7F6A">
              <w:rPr>
                <w:noProof/>
                <w:webHidden/>
              </w:rPr>
              <w:fldChar w:fldCharType="separate"/>
            </w:r>
            <w:r w:rsidR="005A0842">
              <w:rPr>
                <w:noProof/>
                <w:webHidden/>
              </w:rPr>
              <w:t>93</w:t>
            </w:r>
            <w:r w:rsidR="003E7F6A">
              <w:rPr>
                <w:noProof/>
                <w:webHidden/>
              </w:rPr>
              <w:fldChar w:fldCharType="end"/>
            </w:r>
          </w:hyperlink>
        </w:p>
        <w:p w14:paraId="74263A85" w14:textId="5B937848" w:rsidR="003E7F6A" w:rsidRDefault="00000000">
          <w:pPr>
            <w:pStyle w:val="TDC3"/>
            <w:rPr>
              <w:rFonts w:asciiTheme="minorHAnsi" w:hAnsiTheme="minorHAnsi" w:cstheme="minorBidi"/>
              <w:kern w:val="2"/>
              <w:sz w:val="22"/>
              <w14:ligatures w14:val="standardContextual"/>
            </w:rPr>
          </w:pPr>
          <w:hyperlink w:anchor="_Toc153031628" w:history="1">
            <w:r w:rsidR="003E7F6A" w:rsidRPr="00233DCE">
              <w:rPr>
                <w:rStyle w:val="Hipervnculo"/>
              </w:rPr>
              <w:t>9.1.- Página web SurveyMaker</w:t>
            </w:r>
            <w:r w:rsidR="003E7F6A">
              <w:rPr>
                <w:webHidden/>
              </w:rPr>
              <w:tab/>
            </w:r>
            <w:r w:rsidR="003E7F6A">
              <w:rPr>
                <w:webHidden/>
              </w:rPr>
              <w:fldChar w:fldCharType="begin"/>
            </w:r>
            <w:r w:rsidR="003E7F6A">
              <w:rPr>
                <w:webHidden/>
              </w:rPr>
              <w:instrText xml:space="preserve"> PAGEREF _Toc153031628 \h </w:instrText>
            </w:r>
            <w:r w:rsidR="003E7F6A">
              <w:rPr>
                <w:webHidden/>
              </w:rPr>
            </w:r>
            <w:r w:rsidR="003E7F6A">
              <w:rPr>
                <w:webHidden/>
              </w:rPr>
              <w:fldChar w:fldCharType="separate"/>
            </w:r>
            <w:r w:rsidR="005A0842">
              <w:rPr>
                <w:webHidden/>
              </w:rPr>
              <w:t>93</w:t>
            </w:r>
            <w:r w:rsidR="003E7F6A">
              <w:rPr>
                <w:webHidden/>
              </w:rPr>
              <w:fldChar w:fldCharType="end"/>
            </w:r>
          </w:hyperlink>
        </w:p>
        <w:p w14:paraId="799FF1AE" w14:textId="4296203B" w:rsidR="003E7F6A" w:rsidRDefault="00000000">
          <w:pPr>
            <w:pStyle w:val="TDC3"/>
            <w:rPr>
              <w:rFonts w:asciiTheme="minorHAnsi" w:hAnsiTheme="minorHAnsi" w:cstheme="minorBidi"/>
              <w:kern w:val="2"/>
              <w:sz w:val="22"/>
              <w14:ligatures w14:val="standardContextual"/>
            </w:rPr>
          </w:pPr>
          <w:hyperlink w:anchor="_Toc153031629" w:history="1">
            <w:r w:rsidR="003E7F6A" w:rsidRPr="00233DCE">
              <w:rPr>
                <w:rStyle w:val="Hipervnculo"/>
              </w:rPr>
              <w:t>9.2.- Hoja de cálculo</w:t>
            </w:r>
            <w:r w:rsidR="003E7F6A">
              <w:rPr>
                <w:webHidden/>
              </w:rPr>
              <w:tab/>
            </w:r>
            <w:r w:rsidR="003E7F6A">
              <w:rPr>
                <w:webHidden/>
              </w:rPr>
              <w:fldChar w:fldCharType="begin"/>
            </w:r>
            <w:r w:rsidR="003E7F6A">
              <w:rPr>
                <w:webHidden/>
              </w:rPr>
              <w:instrText xml:space="preserve"> PAGEREF _Toc153031629 \h </w:instrText>
            </w:r>
            <w:r w:rsidR="003E7F6A">
              <w:rPr>
                <w:webHidden/>
              </w:rPr>
            </w:r>
            <w:r w:rsidR="003E7F6A">
              <w:rPr>
                <w:webHidden/>
              </w:rPr>
              <w:fldChar w:fldCharType="separate"/>
            </w:r>
            <w:r w:rsidR="005A0842">
              <w:rPr>
                <w:webHidden/>
              </w:rPr>
              <w:t>95</w:t>
            </w:r>
            <w:r w:rsidR="003E7F6A">
              <w:rPr>
                <w:webHidden/>
              </w:rPr>
              <w:fldChar w:fldCharType="end"/>
            </w:r>
          </w:hyperlink>
        </w:p>
        <w:p w14:paraId="080799AC" w14:textId="2A0B0197" w:rsidR="003E7F6A" w:rsidRDefault="00000000">
          <w:pPr>
            <w:pStyle w:val="TDC2"/>
            <w:tabs>
              <w:tab w:val="right" w:leader="dot" w:pos="9064"/>
            </w:tabs>
            <w:rPr>
              <w:rFonts w:cstheme="minorBidi"/>
              <w:noProof/>
              <w:kern w:val="2"/>
              <w:sz w:val="22"/>
              <w14:ligatures w14:val="standardContextual"/>
            </w:rPr>
          </w:pPr>
          <w:hyperlink w:anchor="_Toc153031630" w:history="1">
            <w:r w:rsidR="003E7F6A" w:rsidRPr="00233DCE">
              <w:rPr>
                <w:rStyle w:val="Hipervnculo"/>
                <w:noProof/>
              </w:rPr>
              <w:t>10.- Diseño teórico de experimentos</w:t>
            </w:r>
            <w:r w:rsidR="003E7F6A">
              <w:rPr>
                <w:noProof/>
                <w:webHidden/>
              </w:rPr>
              <w:tab/>
            </w:r>
            <w:r w:rsidR="003E7F6A">
              <w:rPr>
                <w:noProof/>
                <w:webHidden/>
              </w:rPr>
              <w:fldChar w:fldCharType="begin"/>
            </w:r>
            <w:r w:rsidR="003E7F6A">
              <w:rPr>
                <w:noProof/>
                <w:webHidden/>
              </w:rPr>
              <w:instrText xml:space="preserve"> PAGEREF _Toc153031630 \h </w:instrText>
            </w:r>
            <w:r w:rsidR="003E7F6A">
              <w:rPr>
                <w:noProof/>
                <w:webHidden/>
              </w:rPr>
            </w:r>
            <w:r w:rsidR="003E7F6A">
              <w:rPr>
                <w:noProof/>
                <w:webHidden/>
              </w:rPr>
              <w:fldChar w:fldCharType="separate"/>
            </w:r>
            <w:r w:rsidR="005A0842">
              <w:rPr>
                <w:noProof/>
                <w:webHidden/>
              </w:rPr>
              <w:t>96</w:t>
            </w:r>
            <w:r w:rsidR="003E7F6A">
              <w:rPr>
                <w:noProof/>
                <w:webHidden/>
              </w:rPr>
              <w:fldChar w:fldCharType="end"/>
            </w:r>
          </w:hyperlink>
        </w:p>
        <w:p w14:paraId="269F1FE5" w14:textId="1C56BB89" w:rsidR="003E7F6A" w:rsidRDefault="00000000">
          <w:pPr>
            <w:pStyle w:val="TDC3"/>
            <w:rPr>
              <w:rFonts w:asciiTheme="minorHAnsi" w:hAnsiTheme="minorHAnsi" w:cstheme="minorBidi"/>
              <w:kern w:val="2"/>
              <w:sz w:val="22"/>
              <w14:ligatures w14:val="standardContextual"/>
            </w:rPr>
          </w:pPr>
          <w:hyperlink w:anchor="_Toc153031631" w:history="1">
            <w:r w:rsidR="003E7F6A" w:rsidRPr="00233DCE">
              <w:rPr>
                <w:rStyle w:val="Hipervnculo"/>
              </w:rPr>
              <w:t>10.1.- Proyecto Pony (Metodología Bullet)</w:t>
            </w:r>
            <w:r w:rsidR="003E7F6A">
              <w:rPr>
                <w:webHidden/>
              </w:rPr>
              <w:tab/>
            </w:r>
            <w:r w:rsidR="003E7F6A">
              <w:rPr>
                <w:webHidden/>
              </w:rPr>
              <w:fldChar w:fldCharType="begin"/>
            </w:r>
            <w:r w:rsidR="003E7F6A">
              <w:rPr>
                <w:webHidden/>
              </w:rPr>
              <w:instrText xml:space="preserve"> PAGEREF _Toc153031631 \h </w:instrText>
            </w:r>
            <w:r w:rsidR="003E7F6A">
              <w:rPr>
                <w:webHidden/>
              </w:rPr>
            </w:r>
            <w:r w:rsidR="003E7F6A">
              <w:rPr>
                <w:webHidden/>
              </w:rPr>
              <w:fldChar w:fldCharType="separate"/>
            </w:r>
            <w:r w:rsidR="005A0842">
              <w:rPr>
                <w:webHidden/>
              </w:rPr>
              <w:t>96</w:t>
            </w:r>
            <w:r w:rsidR="003E7F6A">
              <w:rPr>
                <w:webHidden/>
              </w:rPr>
              <w:fldChar w:fldCharType="end"/>
            </w:r>
          </w:hyperlink>
        </w:p>
        <w:p w14:paraId="419767D0" w14:textId="36C145A2" w:rsidR="003E7F6A" w:rsidRDefault="00000000">
          <w:pPr>
            <w:pStyle w:val="TDC3"/>
            <w:rPr>
              <w:rFonts w:asciiTheme="minorHAnsi" w:hAnsiTheme="minorHAnsi" w:cstheme="minorBidi"/>
              <w:kern w:val="2"/>
              <w:sz w:val="22"/>
              <w14:ligatures w14:val="standardContextual"/>
            </w:rPr>
          </w:pPr>
          <w:hyperlink w:anchor="_Toc153031632" w:history="1">
            <w:r w:rsidR="003E7F6A" w:rsidRPr="00233DCE">
              <w:rPr>
                <w:rStyle w:val="Hipervnculo"/>
              </w:rPr>
              <w:t>10.2.- Proyecto VaK (Metodología Blitz)</w:t>
            </w:r>
            <w:r w:rsidR="003E7F6A">
              <w:rPr>
                <w:webHidden/>
              </w:rPr>
              <w:tab/>
            </w:r>
            <w:r w:rsidR="003E7F6A">
              <w:rPr>
                <w:webHidden/>
              </w:rPr>
              <w:fldChar w:fldCharType="begin"/>
            </w:r>
            <w:r w:rsidR="003E7F6A">
              <w:rPr>
                <w:webHidden/>
              </w:rPr>
              <w:instrText xml:space="preserve"> PAGEREF _Toc153031632 \h </w:instrText>
            </w:r>
            <w:r w:rsidR="003E7F6A">
              <w:rPr>
                <w:webHidden/>
              </w:rPr>
            </w:r>
            <w:r w:rsidR="003E7F6A">
              <w:rPr>
                <w:webHidden/>
              </w:rPr>
              <w:fldChar w:fldCharType="separate"/>
            </w:r>
            <w:r w:rsidR="005A0842">
              <w:rPr>
                <w:webHidden/>
              </w:rPr>
              <w:t>98</w:t>
            </w:r>
            <w:r w:rsidR="003E7F6A">
              <w:rPr>
                <w:webHidden/>
              </w:rPr>
              <w:fldChar w:fldCharType="end"/>
            </w:r>
          </w:hyperlink>
        </w:p>
        <w:p w14:paraId="6876654F" w14:textId="22D4E7D2" w:rsidR="003E7F6A" w:rsidRDefault="00000000">
          <w:pPr>
            <w:pStyle w:val="TDC3"/>
            <w:rPr>
              <w:rFonts w:asciiTheme="minorHAnsi" w:hAnsiTheme="minorHAnsi" w:cstheme="minorBidi"/>
              <w:kern w:val="2"/>
              <w:sz w:val="22"/>
              <w14:ligatures w14:val="standardContextual"/>
            </w:rPr>
          </w:pPr>
          <w:hyperlink w:anchor="_Toc153031633" w:history="1">
            <w:r w:rsidR="003E7F6A" w:rsidRPr="00233DCE">
              <w:rPr>
                <w:rStyle w:val="Hipervnculo"/>
              </w:rPr>
              <w:t>10.3.- Proyecto Lfante (Metodología Extended)</w:t>
            </w:r>
            <w:r w:rsidR="003E7F6A">
              <w:rPr>
                <w:webHidden/>
              </w:rPr>
              <w:tab/>
            </w:r>
            <w:r w:rsidR="003E7F6A">
              <w:rPr>
                <w:webHidden/>
              </w:rPr>
              <w:fldChar w:fldCharType="begin"/>
            </w:r>
            <w:r w:rsidR="003E7F6A">
              <w:rPr>
                <w:webHidden/>
              </w:rPr>
              <w:instrText xml:space="preserve"> PAGEREF _Toc153031633 \h </w:instrText>
            </w:r>
            <w:r w:rsidR="003E7F6A">
              <w:rPr>
                <w:webHidden/>
              </w:rPr>
            </w:r>
            <w:r w:rsidR="003E7F6A">
              <w:rPr>
                <w:webHidden/>
              </w:rPr>
              <w:fldChar w:fldCharType="separate"/>
            </w:r>
            <w:r w:rsidR="005A0842">
              <w:rPr>
                <w:webHidden/>
              </w:rPr>
              <w:t>99</w:t>
            </w:r>
            <w:r w:rsidR="003E7F6A">
              <w:rPr>
                <w:webHidden/>
              </w:rPr>
              <w:fldChar w:fldCharType="end"/>
            </w:r>
          </w:hyperlink>
        </w:p>
        <w:p w14:paraId="2119843B" w14:textId="6B519798" w:rsidR="003E7F6A" w:rsidRDefault="00000000">
          <w:pPr>
            <w:pStyle w:val="TDC2"/>
            <w:tabs>
              <w:tab w:val="right" w:leader="dot" w:pos="9064"/>
            </w:tabs>
            <w:rPr>
              <w:rFonts w:cstheme="minorBidi"/>
              <w:noProof/>
              <w:kern w:val="2"/>
              <w:sz w:val="22"/>
              <w14:ligatures w14:val="standardContextual"/>
            </w:rPr>
          </w:pPr>
          <w:hyperlink w:anchor="_Toc153031634" w:history="1">
            <w:r w:rsidR="003E7F6A" w:rsidRPr="00233DCE">
              <w:rPr>
                <w:rStyle w:val="Hipervnculo"/>
                <w:noProof/>
              </w:rPr>
              <w:t>11.- Resultados del Proyecto Pony</w:t>
            </w:r>
            <w:r w:rsidR="003E7F6A">
              <w:rPr>
                <w:noProof/>
                <w:webHidden/>
              </w:rPr>
              <w:tab/>
            </w:r>
            <w:r w:rsidR="003E7F6A">
              <w:rPr>
                <w:noProof/>
                <w:webHidden/>
              </w:rPr>
              <w:fldChar w:fldCharType="begin"/>
            </w:r>
            <w:r w:rsidR="003E7F6A">
              <w:rPr>
                <w:noProof/>
                <w:webHidden/>
              </w:rPr>
              <w:instrText xml:space="preserve"> PAGEREF _Toc153031634 \h </w:instrText>
            </w:r>
            <w:r w:rsidR="003E7F6A">
              <w:rPr>
                <w:noProof/>
                <w:webHidden/>
              </w:rPr>
            </w:r>
            <w:r w:rsidR="003E7F6A">
              <w:rPr>
                <w:noProof/>
                <w:webHidden/>
              </w:rPr>
              <w:fldChar w:fldCharType="separate"/>
            </w:r>
            <w:r w:rsidR="005A0842">
              <w:rPr>
                <w:noProof/>
                <w:webHidden/>
              </w:rPr>
              <w:t>100</w:t>
            </w:r>
            <w:r w:rsidR="003E7F6A">
              <w:rPr>
                <w:noProof/>
                <w:webHidden/>
              </w:rPr>
              <w:fldChar w:fldCharType="end"/>
            </w:r>
          </w:hyperlink>
        </w:p>
        <w:p w14:paraId="6AF2A0ED" w14:textId="6D313200" w:rsidR="003E7F6A" w:rsidRDefault="00000000">
          <w:pPr>
            <w:pStyle w:val="TDC3"/>
            <w:rPr>
              <w:rFonts w:asciiTheme="minorHAnsi" w:hAnsiTheme="minorHAnsi" w:cstheme="minorBidi"/>
              <w:kern w:val="2"/>
              <w:sz w:val="22"/>
              <w14:ligatures w14:val="standardContextual"/>
            </w:rPr>
          </w:pPr>
          <w:hyperlink w:anchor="_Toc153031635" w:history="1">
            <w:r w:rsidR="003E7F6A" w:rsidRPr="00233DCE">
              <w:rPr>
                <w:rStyle w:val="Hipervnculo"/>
              </w:rPr>
              <w:t>11.1.- Documentación del emisor</w:t>
            </w:r>
            <w:r w:rsidR="003E7F6A">
              <w:rPr>
                <w:webHidden/>
              </w:rPr>
              <w:tab/>
            </w:r>
            <w:r w:rsidR="003E7F6A">
              <w:rPr>
                <w:webHidden/>
              </w:rPr>
              <w:fldChar w:fldCharType="begin"/>
            </w:r>
            <w:r w:rsidR="003E7F6A">
              <w:rPr>
                <w:webHidden/>
              </w:rPr>
              <w:instrText xml:space="preserve"> PAGEREF _Toc153031635 \h </w:instrText>
            </w:r>
            <w:r w:rsidR="003E7F6A">
              <w:rPr>
                <w:webHidden/>
              </w:rPr>
            </w:r>
            <w:r w:rsidR="003E7F6A">
              <w:rPr>
                <w:webHidden/>
              </w:rPr>
              <w:fldChar w:fldCharType="separate"/>
            </w:r>
            <w:r w:rsidR="005A0842">
              <w:rPr>
                <w:webHidden/>
              </w:rPr>
              <w:t>100</w:t>
            </w:r>
            <w:r w:rsidR="003E7F6A">
              <w:rPr>
                <w:webHidden/>
              </w:rPr>
              <w:fldChar w:fldCharType="end"/>
            </w:r>
          </w:hyperlink>
        </w:p>
        <w:p w14:paraId="79148799" w14:textId="34446D82" w:rsidR="003E7F6A" w:rsidRDefault="00000000">
          <w:pPr>
            <w:pStyle w:val="TDC3"/>
            <w:rPr>
              <w:rFonts w:asciiTheme="minorHAnsi" w:hAnsiTheme="minorHAnsi" w:cstheme="minorBidi"/>
              <w:kern w:val="2"/>
              <w:sz w:val="22"/>
              <w14:ligatures w14:val="standardContextual"/>
            </w:rPr>
          </w:pPr>
          <w:hyperlink w:anchor="_Toc153031636" w:history="1">
            <w:r w:rsidR="003E7F6A" w:rsidRPr="00233DCE">
              <w:rPr>
                <w:rStyle w:val="Hipervnculo"/>
              </w:rPr>
              <w:t>11.2.- Del dicho al hecho…</w:t>
            </w:r>
            <w:r w:rsidR="003E7F6A">
              <w:rPr>
                <w:webHidden/>
              </w:rPr>
              <w:tab/>
            </w:r>
            <w:r w:rsidR="003E7F6A">
              <w:rPr>
                <w:webHidden/>
              </w:rPr>
              <w:fldChar w:fldCharType="begin"/>
            </w:r>
            <w:r w:rsidR="003E7F6A">
              <w:rPr>
                <w:webHidden/>
              </w:rPr>
              <w:instrText xml:space="preserve"> PAGEREF _Toc153031636 \h </w:instrText>
            </w:r>
            <w:r w:rsidR="003E7F6A">
              <w:rPr>
                <w:webHidden/>
              </w:rPr>
            </w:r>
            <w:r w:rsidR="003E7F6A">
              <w:rPr>
                <w:webHidden/>
              </w:rPr>
              <w:fldChar w:fldCharType="separate"/>
            </w:r>
            <w:r w:rsidR="005A0842">
              <w:rPr>
                <w:webHidden/>
              </w:rPr>
              <w:t>100</w:t>
            </w:r>
            <w:r w:rsidR="003E7F6A">
              <w:rPr>
                <w:webHidden/>
              </w:rPr>
              <w:fldChar w:fldCharType="end"/>
            </w:r>
          </w:hyperlink>
        </w:p>
        <w:p w14:paraId="23A3012E" w14:textId="2384F503" w:rsidR="003E7F6A" w:rsidRDefault="00000000">
          <w:pPr>
            <w:pStyle w:val="TDC3"/>
            <w:rPr>
              <w:rFonts w:asciiTheme="minorHAnsi" w:hAnsiTheme="minorHAnsi" w:cstheme="minorBidi"/>
              <w:kern w:val="2"/>
              <w:sz w:val="22"/>
              <w14:ligatures w14:val="standardContextual"/>
            </w:rPr>
          </w:pPr>
          <w:hyperlink w:anchor="_Toc153031637" w:history="1">
            <w:r w:rsidR="003E7F6A" w:rsidRPr="00233DCE">
              <w:rPr>
                <w:rStyle w:val="Hipervnculo"/>
              </w:rPr>
              <w:t>11.3.- Correcciones In-Situ</w:t>
            </w:r>
            <w:r w:rsidR="003E7F6A">
              <w:rPr>
                <w:webHidden/>
              </w:rPr>
              <w:tab/>
            </w:r>
            <w:r w:rsidR="003E7F6A">
              <w:rPr>
                <w:webHidden/>
              </w:rPr>
              <w:fldChar w:fldCharType="begin"/>
            </w:r>
            <w:r w:rsidR="003E7F6A">
              <w:rPr>
                <w:webHidden/>
              </w:rPr>
              <w:instrText xml:space="preserve"> PAGEREF _Toc153031637 \h </w:instrText>
            </w:r>
            <w:r w:rsidR="003E7F6A">
              <w:rPr>
                <w:webHidden/>
              </w:rPr>
            </w:r>
            <w:r w:rsidR="003E7F6A">
              <w:rPr>
                <w:webHidden/>
              </w:rPr>
              <w:fldChar w:fldCharType="separate"/>
            </w:r>
            <w:r w:rsidR="005A0842">
              <w:rPr>
                <w:webHidden/>
              </w:rPr>
              <w:t>102</w:t>
            </w:r>
            <w:r w:rsidR="003E7F6A">
              <w:rPr>
                <w:webHidden/>
              </w:rPr>
              <w:fldChar w:fldCharType="end"/>
            </w:r>
          </w:hyperlink>
        </w:p>
        <w:p w14:paraId="3F70FA48" w14:textId="3F50581C" w:rsidR="003E7F6A" w:rsidRDefault="00000000">
          <w:pPr>
            <w:pStyle w:val="TDC3"/>
            <w:rPr>
              <w:rFonts w:asciiTheme="minorHAnsi" w:hAnsiTheme="minorHAnsi" w:cstheme="minorBidi"/>
              <w:kern w:val="2"/>
              <w:sz w:val="22"/>
              <w14:ligatures w14:val="standardContextual"/>
            </w:rPr>
          </w:pPr>
          <w:hyperlink w:anchor="_Toc153031638" w:history="1">
            <w:r w:rsidR="003E7F6A" w:rsidRPr="00233DCE">
              <w:rPr>
                <w:rStyle w:val="Hipervnculo"/>
              </w:rPr>
              <w:t>11.4.- Procesado de resultados</w:t>
            </w:r>
            <w:r w:rsidR="003E7F6A">
              <w:rPr>
                <w:webHidden/>
              </w:rPr>
              <w:tab/>
            </w:r>
            <w:r w:rsidR="003E7F6A">
              <w:rPr>
                <w:webHidden/>
              </w:rPr>
              <w:fldChar w:fldCharType="begin"/>
            </w:r>
            <w:r w:rsidR="003E7F6A">
              <w:rPr>
                <w:webHidden/>
              </w:rPr>
              <w:instrText xml:space="preserve"> PAGEREF _Toc153031638 \h </w:instrText>
            </w:r>
            <w:r w:rsidR="003E7F6A">
              <w:rPr>
                <w:webHidden/>
              </w:rPr>
            </w:r>
            <w:r w:rsidR="003E7F6A">
              <w:rPr>
                <w:webHidden/>
              </w:rPr>
              <w:fldChar w:fldCharType="separate"/>
            </w:r>
            <w:r w:rsidR="005A0842">
              <w:rPr>
                <w:webHidden/>
              </w:rPr>
              <w:t>109</w:t>
            </w:r>
            <w:r w:rsidR="003E7F6A">
              <w:rPr>
                <w:webHidden/>
              </w:rPr>
              <w:fldChar w:fldCharType="end"/>
            </w:r>
          </w:hyperlink>
        </w:p>
        <w:p w14:paraId="6C3E7B50" w14:textId="23F77C96" w:rsidR="003E7F6A" w:rsidRDefault="00000000">
          <w:pPr>
            <w:pStyle w:val="TDC3"/>
            <w:rPr>
              <w:rFonts w:asciiTheme="minorHAnsi" w:hAnsiTheme="minorHAnsi" w:cstheme="minorBidi"/>
              <w:kern w:val="2"/>
              <w:sz w:val="22"/>
              <w14:ligatures w14:val="standardContextual"/>
            </w:rPr>
          </w:pPr>
          <w:hyperlink w:anchor="_Toc153031639" w:history="1">
            <w:r w:rsidR="003E7F6A" w:rsidRPr="00233DCE">
              <w:rPr>
                <w:rStyle w:val="Hipervnculo"/>
              </w:rPr>
              <w:t>11.5.- Conclusiones del Proyecto Pony</w:t>
            </w:r>
            <w:r w:rsidR="003E7F6A">
              <w:rPr>
                <w:webHidden/>
              </w:rPr>
              <w:tab/>
            </w:r>
            <w:r w:rsidR="003E7F6A">
              <w:rPr>
                <w:webHidden/>
              </w:rPr>
              <w:fldChar w:fldCharType="begin"/>
            </w:r>
            <w:r w:rsidR="003E7F6A">
              <w:rPr>
                <w:webHidden/>
              </w:rPr>
              <w:instrText xml:space="preserve"> PAGEREF _Toc153031639 \h </w:instrText>
            </w:r>
            <w:r w:rsidR="003E7F6A">
              <w:rPr>
                <w:webHidden/>
              </w:rPr>
            </w:r>
            <w:r w:rsidR="003E7F6A">
              <w:rPr>
                <w:webHidden/>
              </w:rPr>
              <w:fldChar w:fldCharType="separate"/>
            </w:r>
            <w:r w:rsidR="005A0842">
              <w:rPr>
                <w:webHidden/>
              </w:rPr>
              <w:t>115</w:t>
            </w:r>
            <w:r w:rsidR="003E7F6A">
              <w:rPr>
                <w:webHidden/>
              </w:rPr>
              <w:fldChar w:fldCharType="end"/>
            </w:r>
          </w:hyperlink>
        </w:p>
        <w:p w14:paraId="340DA021" w14:textId="2BCADF7E" w:rsidR="003E7F6A" w:rsidRDefault="00000000">
          <w:pPr>
            <w:pStyle w:val="TDC2"/>
            <w:tabs>
              <w:tab w:val="right" w:leader="dot" w:pos="9064"/>
            </w:tabs>
            <w:rPr>
              <w:rFonts w:cstheme="minorBidi"/>
              <w:noProof/>
              <w:kern w:val="2"/>
              <w:sz w:val="22"/>
              <w14:ligatures w14:val="standardContextual"/>
            </w:rPr>
          </w:pPr>
          <w:hyperlink w:anchor="_Toc153031640" w:history="1">
            <w:r w:rsidR="003E7F6A" w:rsidRPr="00233DCE">
              <w:rPr>
                <w:rStyle w:val="Hipervnculo"/>
                <w:noProof/>
              </w:rPr>
              <w:t>12.- Conclusión</w:t>
            </w:r>
            <w:r w:rsidR="003E7F6A">
              <w:rPr>
                <w:noProof/>
                <w:webHidden/>
              </w:rPr>
              <w:tab/>
            </w:r>
            <w:r w:rsidR="003E7F6A">
              <w:rPr>
                <w:noProof/>
                <w:webHidden/>
              </w:rPr>
              <w:fldChar w:fldCharType="begin"/>
            </w:r>
            <w:r w:rsidR="003E7F6A">
              <w:rPr>
                <w:noProof/>
                <w:webHidden/>
              </w:rPr>
              <w:instrText xml:space="preserve"> PAGEREF _Toc153031640 \h </w:instrText>
            </w:r>
            <w:r w:rsidR="003E7F6A">
              <w:rPr>
                <w:noProof/>
                <w:webHidden/>
              </w:rPr>
            </w:r>
            <w:r w:rsidR="003E7F6A">
              <w:rPr>
                <w:noProof/>
                <w:webHidden/>
              </w:rPr>
              <w:fldChar w:fldCharType="separate"/>
            </w:r>
            <w:r w:rsidR="005A0842">
              <w:rPr>
                <w:noProof/>
                <w:webHidden/>
              </w:rPr>
              <w:t>116</w:t>
            </w:r>
            <w:r w:rsidR="003E7F6A">
              <w:rPr>
                <w:noProof/>
                <w:webHidden/>
              </w:rPr>
              <w:fldChar w:fldCharType="end"/>
            </w:r>
          </w:hyperlink>
        </w:p>
        <w:p w14:paraId="09C4D368" w14:textId="35B27AB3" w:rsidR="003E7F6A" w:rsidRDefault="00000000">
          <w:pPr>
            <w:pStyle w:val="TDC2"/>
            <w:tabs>
              <w:tab w:val="right" w:leader="dot" w:pos="9064"/>
            </w:tabs>
            <w:rPr>
              <w:rFonts w:cstheme="minorBidi"/>
              <w:noProof/>
              <w:kern w:val="2"/>
              <w:sz w:val="22"/>
              <w14:ligatures w14:val="standardContextual"/>
            </w:rPr>
          </w:pPr>
          <w:hyperlink w:anchor="_Toc153031641" w:history="1">
            <w:r w:rsidR="003E7F6A" w:rsidRPr="00233DCE">
              <w:rPr>
                <w:rStyle w:val="Hipervnculo"/>
                <w:noProof/>
              </w:rPr>
              <w:t>13.- Correcciones y propuestas de mejora</w:t>
            </w:r>
            <w:r w:rsidR="003E7F6A">
              <w:rPr>
                <w:noProof/>
                <w:webHidden/>
              </w:rPr>
              <w:tab/>
            </w:r>
            <w:r w:rsidR="003E7F6A">
              <w:rPr>
                <w:noProof/>
                <w:webHidden/>
              </w:rPr>
              <w:fldChar w:fldCharType="begin"/>
            </w:r>
            <w:r w:rsidR="003E7F6A">
              <w:rPr>
                <w:noProof/>
                <w:webHidden/>
              </w:rPr>
              <w:instrText xml:space="preserve"> PAGEREF _Toc153031641 \h </w:instrText>
            </w:r>
            <w:r w:rsidR="003E7F6A">
              <w:rPr>
                <w:noProof/>
                <w:webHidden/>
              </w:rPr>
            </w:r>
            <w:r w:rsidR="003E7F6A">
              <w:rPr>
                <w:noProof/>
                <w:webHidden/>
              </w:rPr>
              <w:fldChar w:fldCharType="separate"/>
            </w:r>
            <w:r w:rsidR="005A0842">
              <w:rPr>
                <w:noProof/>
                <w:webHidden/>
              </w:rPr>
              <w:t>117</w:t>
            </w:r>
            <w:r w:rsidR="003E7F6A">
              <w:rPr>
                <w:noProof/>
                <w:webHidden/>
              </w:rPr>
              <w:fldChar w:fldCharType="end"/>
            </w:r>
          </w:hyperlink>
        </w:p>
        <w:p w14:paraId="5EEEDFD9" w14:textId="4D5C52F4" w:rsidR="003E7F6A" w:rsidRDefault="00000000">
          <w:pPr>
            <w:pStyle w:val="TDC1"/>
            <w:rPr>
              <w:rFonts w:asciiTheme="minorHAnsi" w:hAnsiTheme="minorHAnsi" w:cstheme="minorBidi"/>
              <w:w w:val="100"/>
              <w:kern w:val="2"/>
              <w:sz w:val="22"/>
              <w14:ligatures w14:val="standardContextual"/>
            </w:rPr>
          </w:pPr>
          <w:hyperlink w:anchor="_Toc153031642" w:history="1">
            <w:r w:rsidR="003E7F6A" w:rsidRPr="00233DCE">
              <w:rPr>
                <w:rStyle w:val="Hipervnculo"/>
              </w:rPr>
              <w:t>ANEXO I: Tablas completas de los artículos de la investigación</w:t>
            </w:r>
            <w:r w:rsidR="003E7F6A">
              <w:rPr>
                <w:webHidden/>
              </w:rPr>
              <w:tab/>
            </w:r>
            <w:r w:rsidR="003E7F6A">
              <w:rPr>
                <w:webHidden/>
              </w:rPr>
              <w:fldChar w:fldCharType="begin"/>
            </w:r>
            <w:r w:rsidR="003E7F6A">
              <w:rPr>
                <w:webHidden/>
              </w:rPr>
              <w:instrText xml:space="preserve"> PAGEREF _Toc153031642 \h </w:instrText>
            </w:r>
            <w:r w:rsidR="003E7F6A">
              <w:rPr>
                <w:webHidden/>
              </w:rPr>
            </w:r>
            <w:r w:rsidR="003E7F6A">
              <w:rPr>
                <w:webHidden/>
              </w:rPr>
              <w:fldChar w:fldCharType="separate"/>
            </w:r>
            <w:r w:rsidR="005A0842">
              <w:rPr>
                <w:webHidden/>
              </w:rPr>
              <w:t>118</w:t>
            </w:r>
            <w:r w:rsidR="003E7F6A">
              <w:rPr>
                <w:webHidden/>
              </w:rPr>
              <w:fldChar w:fldCharType="end"/>
            </w:r>
          </w:hyperlink>
        </w:p>
        <w:p w14:paraId="0D0E61F9" w14:textId="649BD273" w:rsidR="003E7F6A" w:rsidRDefault="00000000">
          <w:pPr>
            <w:pStyle w:val="TDC1"/>
            <w:rPr>
              <w:rFonts w:asciiTheme="minorHAnsi" w:hAnsiTheme="minorHAnsi" w:cstheme="minorBidi"/>
              <w:w w:val="100"/>
              <w:kern w:val="2"/>
              <w:sz w:val="22"/>
              <w14:ligatures w14:val="standardContextual"/>
            </w:rPr>
          </w:pPr>
          <w:hyperlink w:anchor="_Toc153031643" w:history="1">
            <w:r w:rsidR="003E7F6A" w:rsidRPr="00233DCE">
              <w:rPr>
                <w:rStyle w:val="Hipervnculo"/>
              </w:rPr>
              <w:t>ANEXO II: Ejemplo de informe de resultados (Resultados Experiencia 1 Proyecto Pony)</w:t>
            </w:r>
            <w:r w:rsidR="003E7F6A">
              <w:rPr>
                <w:webHidden/>
              </w:rPr>
              <w:tab/>
            </w:r>
            <w:r w:rsidR="003E7F6A">
              <w:rPr>
                <w:webHidden/>
              </w:rPr>
              <w:fldChar w:fldCharType="begin"/>
            </w:r>
            <w:r w:rsidR="003E7F6A">
              <w:rPr>
                <w:webHidden/>
              </w:rPr>
              <w:instrText xml:space="preserve"> PAGEREF _Toc153031643 \h </w:instrText>
            </w:r>
            <w:r w:rsidR="003E7F6A">
              <w:rPr>
                <w:webHidden/>
              </w:rPr>
            </w:r>
            <w:r w:rsidR="003E7F6A">
              <w:rPr>
                <w:webHidden/>
              </w:rPr>
              <w:fldChar w:fldCharType="separate"/>
            </w:r>
            <w:r w:rsidR="005A0842">
              <w:rPr>
                <w:webHidden/>
              </w:rPr>
              <w:t>128</w:t>
            </w:r>
            <w:r w:rsidR="003E7F6A">
              <w:rPr>
                <w:webHidden/>
              </w:rPr>
              <w:fldChar w:fldCharType="end"/>
            </w:r>
          </w:hyperlink>
        </w:p>
        <w:p w14:paraId="7BD154A3" w14:textId="269433E7" w:rsidR="003E7F6A" w:rsidRDefault="00000000">
          <w:pPr>
            <w:pStyle w:val="TDC1"/>
            <w:rPr>
              <w:rFonts w:asciiTheme="minorHAnsi" w:hAnsiTheme="minorHAnsi" w:cstheme="minorBidi"/>
              <w:w w:val="100"/>
              <w:kern w:val="2"/>
              <w:sz w:val="22"/>
              <w14:ligatures w14:val="standardContextual"/>
            </w:rPr>
          </w:pPr>
          <w:hyperlink w:anchor="_Toc153031644" w:history="1">
            <w:r w:rsidR="003E7F6A" w:rsidRPr="00233DCE">
              <w:rPr>
                <w:rStyle w:val="Hipervnculo"/>
              </w:rPr>
              <w:t>Índice de Figuras</w:t>
            </w:r>
            <w:r w:rsidR="003E7F6A">
              <w:rPr>
                <w:webHidden/>
              </w:rPr>
              <w:tab/>
            </w:r>
            <w:r w:rsidR="003E7F6A">
              <w:rPr>
                <w:webHidden/>
              </w:rPr>
              <w:fldChar w:fldCharType="begin"/>
            </w:r>
            <w:r w:rsidR="003E7F6A">
              <w:rPr>
                <w:webHidden/>
              </w:rPr>
              <w:instrText xml:space="preserve"> PAGEREF _Toc153031644 \h </w:instrText>
            </w:r>
            <w:r w:rsidR="003E7F6A">
              <w:rPr>
                <w:webHidden/>
              </w:rPr>
            </w:r>
            <w:r w:rsidR="003E7F6A">
              <w:rPr>
                <w:webHidden/>
              </w:rPr>
              <w:fldChar w:fldCharType="separate"/>
            </w:r>
            <w:r w:rsidR="005A0842">
              <w:rPr>
                <w:webHidden/>
              </w:rPr>
              <w:t>142</w:t>
            </w:r>
            <w:r w:rsidR="003E7F6A">
              <w:rPr>
                <w:webHidden/>
              </w:rPr>
              <w:fldChar w:fldCharType="end"/>
            </w:r>
          </w:hyperlink>
        </w:p>
        <w:p w14:paraId="28A8E07C" w14:textId="46016213" w:rsidR="003E7F6A" w:rsidRDefault="00000000">
          <w:pPr>
            <w:pStyle w:val="TDC1"/>
            <w:rPr>
              <w:rFonts w:asciiTheme="minorHAnsi" w:hAnsiTheme="minorHAnsi" w:cstheme="minorBidi"/>
              <w:w w:val="100"/>
              <w:kern w:val="2"/>
              <w:sz w:val="22"/>
              <w14:ligatures w14:val="standardContextual"/>
            </w:rPr>
          </w:pPr>
          <w:hyperlink w:anchor="_Toc153031645" w:history="1">
            <w:r w:rsidR="003E7F6A" w:rsidRPr="00233DCE">
              <w:rPr>
                <w:rStyle w:val="Hipervnculo"/>
                <w:w w:val="95"/>
              </w:rPr>
              <w:t>Bibliografía</w:t>
            </w:r>
            <w:r w:rsidR="003E7F6A">
              <w:rPr>
                <w:webHidden/>
              </w:rPr>
              <w:tab/>
            </w:r>
            <w:r w:rsidR="003E7F6A">
              <w:rPr>
                <w:webHidden/>
              </w:rPr>
              <w:fldChar w:fldCharType="begin"/>
            </w:r>
            <w:r w:rsidR="003E7F6A">
              <w:rPr>
                <w:webHidden/>
              </w:rPr>
              <w:instrText xml:space="preserve"> PAGEREF _Toc153031645 \h </w:instrText>
            </w:r>
            <w:r w:rsidR="003E7F6A">
              <w:rPr>
                <w:webHidden/>
              </w:rPr>
            </w:r>
            <w:r w:rsidR="003E7F6A">
              <w:rPr>
                <w:webHidden/>
              </w:rPr>
              <w:fldChar w:fldCharType="separate"/>
            </w:r>
            <w:r w:rsidR="005A0842">
              <w:rPr>
                <w:webHidden/>
              </w:rPr>
              <w:t>146</w:t>
            </w:r>
            <w:r w:rsidR="003E7F6A">
              <w:rPr>
                <w:webHidden/>
              </w:rPr>
              <w:fldChar w:fldCharType="end"/>
            </w:r>
          </w:hyperlink>
        </w:p>
        <w:p w14:paraId="15919017" w14:textId="71B8C4D8"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000000" w:rsidP="00A26CAC">
      <w:pPr>
        <w:pStyle w:val="Ttulo1"/>
        <w:tabs>
          <w:tab w:val="left" w:pos="808"/>
        </w:tabs>
        <w:spacing w:before="0" w:after="0"/>
      </w:pPr>
      <w:bookmarkStart w:id="12" w:name="Introducción"/>
      <w:bookmarkStart w:id="13" w:name="_bookmark3"/>
      <w:bookmarkStart w:id="14" w:name="_Toc119756592"/>
      <w:bookmarkStart w:id="15" w:name="_Toc153031592"/>
      <w:bookmarkEnd w:id="12"/>
      <w:bookmarkEnd w:id="13"/>
      <w:r>
        <w:pict w14:anchorId="7AF0E95F">
          <v:rect id="_x0000_s2115" style="position:absolute;left:0;text-align:left;margin-left:71.05pt;margin-top:31.7pt;width:452.95pt;height:3.55pt;z-index:-251658210;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2BC272E2"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w:t>
      </w:r>
      <w:r w:rsidR="005E6A04">
        <w:t>de este</w:t>
      </w:r>
      <w:r w:rsidR="001B36B3">
        <w:t xml:space="preserve">, lo que </w:t>
      </w:r>
      <w:r w:rsidR="005944CC">
        <w:t>dará</w:t>
      </w:r>
      <w:r w:rsidR="001B36B3">
        <w:t xml:space="preserve"> lugar al segundo bloque del proyecto.</w:t>
      </w:r>
    </w:p>
    <w:p w14:paraId="7F534152" w14:textId="3B6B817F" w:rsidR="00902BA7" w:rsidRPr="00726A33" w:rsidRDefault="00902BA7" w:rsidP="00A034F2">
      <w:r>
        <w:t>Este trabajo se engloba dentro del interés de la Universidad de Sevilla en la gamificación. Concretamente dentro de un proyecto que hereda de Red Descartes [20] y el p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6D3915DB" w:rsidR="005706E7" w:rsidRPr="00A26CAC" w:rsidRDefault="00E63CCB" w:rsidP="00A26CAC">
      <w:pPr>
        <w:pStyle w:val="Ttulo1"/>
        <w:rPr>
          <w:sz w:val="44"/>
          <w:szCs w:val="44"/>
        </w:rPr>
      </w:pPr>
      <w:bookmarkStart w:id="16" w:name="_Toc153031593"/>
      <w:r w:rsidRPr="00A26CAC">
        <w:rPr>
          <w:noProof/>
          <w:sz w:val="44"/>
          <w:szCs w:val="44"/>
        </w:rPr>
        <mc:AlternateContent>
          <mc:Choice Requires="wps">
            <w:drawing>
              <wp:anchor distT="0" distB="0" distL="0" distR="0" simplePos="0" relativeHeight="251645440" behindDoc="1" locked="0" layoutInCell="1" allowOverlap="1" wp14:anchorId="408D9396" wp14:editId="3482714C">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BLOQUE I: Estado del arte del aprendizaje basado en juegos educativos on-line</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53031594"/>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53031595"/>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2FCDF598" w:rsidR="001104E8" w:rsidRDefault="00F81072" w:rsidP="004D2779">
      <w:pPr>
        <w:rPr>
          <w:u w:color="808080" w:themeColor="background1" w:themeShade="80"/>
        </w:rPr>
      </w:pPr>
      <w:r w:rsidRPr="00A26CAC">
        <w:rPr>
          <w:noProof/>
        </w:rPr>
        <mc:AlternateContent>
          <mc:Choice Requires="wps">
            <w:drawing>
              <wp:anchor distT="0" distB="0" distL="114300" distR="114300" simplePos="0" relativeHeight="251654656" behindDoc="0" locked="0" layoutInCell="1" allowOverlap="1" wp14:anchorId="571B9E48" wp14:editId="24AB9CAC">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0BD8CACD" w:rsidR="007B1E98" w:rsidRPr="00F105F4" w:rsidRDefault="007B1E98" w:rsidP="000B0298">
                            <w:pPr>
                              <w:pStyle w:val="Descripcin"/>
                              <w:rPr>
                                <w:u w:color="808080" w:themeColor="background1" w:themeShade="80"/>
                              </w:rPr>
                            </w:pPr>
                            <w:bookmarkStart w:id="21" w:name="_Toc121753307"/>
                            <w:bookmarkStart w:id="22" w:name="_Toc153031513"/>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5A0842">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1B9E48" id="_x0000_t202" coordsize="21600,21600" o:spt="202" path="m,l,21600r21600,l21600,xe">
                <v:stroke joinstyle="miter"/>
                <v:path gradientshapeok="t" o:connecttype="rect"/>
              </v:shapetype>
              <v:shape id="Cuadro de texto 14" o:spid="_x0000_s1027" type="#_x0000_t202" style="position:absolute;left:0;text-align:left;margin-left:.35pt;margin-top:204.1pt;width:453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" stroked="f">
                <v:textbox style="mso-fit-shape-to-text:t" inset="0,0,0,0">
                  <w:txbxContent>
                    <w:p w14:paraId="372E4251" w14:textId="0BD8CACD" w:rsidR="007B1E98" w:rsidRPr="00F105F4" w:rsidRDefault="007B1E98" w:rsidP="000B0298">
                      <w:pPr>
                        <w:pStyle w:val="Descripcin"/>
                        <w:rPr>
                          <w:u w:color="808080" w:themeColor="background1" w:themeShade="80"/>
                        </w:rPr>
                      </w:pPr>
                      <w:bookmarkStart w:id="23" w:name="_Toc121753307"/>
                      <w:bookmarkStart w:id="24" w:name="_Toc153031513"/>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5A0842">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Pr="00A26CAC">
        <w:rPr>
          <w:noProof/>
        </w:rPr>
        <w:drawing>
          <wp:anchor distT="0" distB="0" distL="114300" distR="114300" simplePos="0" relativeHeight="251632128" behindDoc="0" locked="0" layoutInCell="1" allowOverlap="1" wp14:anchorId="6453104D" wp14:editId="4FEE2A17">
            <wp:simplePos x="0" y="0"/>
            <wp:positionH relativeFrom="column">
              <wp:posOffset>4445</wp:posOffset>
            </wp:positionH>
            <wp:positionV relativeFrom="paragraph">
              <wp:posOffset>1268095</wp:posOffset>
            </wp:positionV>
            <wp:extent cx="5753100" cy="144145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3100" cy="1441450"/>
                    </a:xfrm>
                    <a:prstGeom prst="rect">
                      <a:avLst/>
                    </a:prstGeom>
                  </pic:spPr>
                </pic:pic>
              </a:graphicData>
            </a:graphic>
            <wp14:sizeRelH relativeFrom="margin">
              <wp14:pctWidth>0</wp14:pctWidth>
            </wp14:sizeRelH>
            <wp14:sizeRelV relativeFrom="margin">
              <wp14:pctHeight>0</wp14:pctHeight>
            </wp14:sizeRelV>
          </wp:anchor>
        </w:drawing>
      </w:r>
      <w:r w:rsidRPr="00A26CAC">
        <w:rPr>
          <w:noProof/>
        </w:rPr>
        <w:drawing>
          <wp:anchor distT="0" distB="0" distL="114300" distR="114300" simplePos="0" relativeHeight="251643392" behindDoc="0" locked="0" layoutInCell="1" allowOverlap="1" wp14:anchorId="0E73E9AC" wp14:editId="4FC29155">
            <wp:simplePos x="0" y="0"/>
            <wp:positionH relativeFrom="column">
              <wp:posOffset>2309495</wp:posOffset>
            </wp:positionH>
            <wp:positionV relativeFrom="paragraph">
              <wp:posOffset>1130935</wp:posOffset>
            </wp:positionV>
            <wp:extent cx="3286125" cy="3048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6125" cy="304800"/>
                    </a:xfrm>
                    <a:prstGeom prst="rect">
                      <a:avLst/>
                    </a:prstGeom>
                  </pic:spPr>
                </pic:pic>
              </a:graphicData>
            </a:graphic>
          </wp:anchor>
        </w:drawing>
      </w:r>
      <w:r w:rsidRPr="00A26CAC">
        <w:rPr>
          <w:noProof/>
        </w:rPr>
        <w:drawing>
          <wp:anchor distT="0" distB="0" distL="114300" distR="114300" simplePos="0" relativeHeight="251634176" behindDoc="0" locked="0" layoutInCell="1" allowOverlap="1" wp14:anchorId="045FDBDD" wp14:editId="2747D1EC">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20BC6F25" w:rsidR="00223D51" w:rsidRDefault="00223D51" w:rsidP="000B0298">
      <w:pPr>
        <w:pStyle w:val="Descripcin"/>
        <w:rPr>
          <w:u w:color="808080" w:themeColor="background1" w:themeShade="80"/>
        </w:rPr>
      </w:pPr>
      <w:bookmarkStart w:id="26" w:name="_Toc153031514"/>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5A0842">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53031596"/>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7504BC">
      <w:pPr>
        <w:pStyle w:val="Prrafodelista"/>
      </w:pPr>
      <w:r w:rsidRPr="00411FFD">
        <w:t>Concursos.</w:t>
      </w:r>
    </w:p>
    <w:p w14:paraId="68066BD6" w14:textId="2642E02A" w:rsidR="00ED11E7" w:rsidRPr="00411FFD" w:rsidRDefault="008A5620" w:rsidP="007504BC">
      <w:pPr>
        <w:pStyle w:val="Prrafodelista"/>
      </w:pPr>
      <w:r w:rsidRPr="00411FFD">
        <w:t>Programas de fidelización.</w:t>
      </w:r>
    </w:p>
    <w:p w14:paraId="6E9E847F" w14:textId="765EF845" w:rsidR="008A5620" w:rsidRPr="00411FFD" w:rsidRDefault="009017DE" w:rsidP="007504BC">
      <w:pPr>
        <w:pStyle w:val="Prrafodelista"/>
      </w:pPr>
      <w:r w:rsidRPr="00411FFD">
        <w:t>Explotaciones 3F (fun-friends-feedback).</w:t>
      </w:r>
    </w:p>
    <w:p w14:paraId="346765FB" w14:textId="0DE69020" w:rsidR="009017DE" w:rsidRPr="00411FFD" w:rsidRDefault="009017DE" w:rsidP="007504BC">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7504BC">
      <w:pPr>
        <w:pStyle w:val="Prrafodelista"/>
      </w:pPr>
      <w:r w:rsidRPr="00411FFD">
        <w:t>¿Cómo es la gamificación educativa a través de nuevas tecnologías?</w:t>
      </w:r>
    </w:p>
    <w:p w14:paraId="3EDB4BF0" w14:textId="2B5100C6" w:rsidR="006946CC" w:rsidRPr="00411FFD" w:rsidRDefault="00186932" w:rsidP="007504BC">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7504BC">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7504BC">
      <w:pPr>
        <w:pStyle w:val="Prrafodelista"/>
      </w:pPr>
      <w:r w:rsidRPr="00411FFD">
        <w:t>¿Qué sistema se ha usado para v</w:t>
      </w:r>
      <w:r w:rsidR="006D211B" w:rsidRPr="00411FFD">
        <w:t>alidar los resultados?</w:t>
      </w:r>
    </w:p>
    <w:p w14:paraId="7192F23D" w14:textId="720BF128" w:rsidR="006946CC" w:rsidRPr="00411FFD" w:rsidRDefault="0007389A" w:rsidP="007504BC">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61B94826" w:rsidR="0082696C" w:rsidRPr="00950CC8" w:rsidRDefault="00D907FC" w:rsidP="00950CC8">
      <w:pPr>
        <w:pStyle w:val="Ttulo3"/>
      </w:pPr>
      <w:bookmarkStart w:id="28" w:name="_Toc153031597"/>
      <w:r>
        <w:t xml:space="preserve">1.3. </w:t>
      </w:r>
      <w:r w:rsidR="00DC303B">
        <w:t xml:space="preserve">La investigación en el marco del </w:t>
      </w:r>
      <w:r w:rsidR="009F50AD">
        <w:t>P</w:t>
      </w:r>
      <w:r w:rsidR="00DC303B">
        <w:t>royecto Gamifica</w:t>
      </w:r>
      <w:r w:rsidR="007765DA">
        <w:t>c</w:t>
      </w:r>
      <w:r w:rsidR="00DC303B">
        <w:t>ión en el Aula</w:t>
      </w:r>
      <w:bookmarkEnd w:id="28"/>
      <w:r w:rsidR="00E63D72">
        <w:t xml:space="preserve"> </w:t>
      </w:r>
    </w:p>
    <w:p w14:paraId="2B399408" w14:textId="55F2B957"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9F50AD">
        <w:t>Proyecto Gamificación en el Aul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0476EEF1" w:rsidR="007765DA" w:rsidRDefault="007765DA" w:rsidP="007765DA">
      <w:pPr>
        <w:pStyle w:val="Ttulo4"/>
      </w:pPr>
      <w:r>
        <w:t>1.3.2. El Proyecto Gamificación en el Aula</w:t>
      </w:r>
    </w:p>
    <w:p w14:paraId="7ACD4C3F" w14:textId="31E5F9ED" w:rsidR="007765DA" w:rsidRDefault="00AF5BCA" w:rsidP="007765DA">
      <w:r>
        <w:t>Hered</w:t>
      </w:r>
      <w:r w:rsidR="00E119F5">
        <w:t xml:space="preserve">ero del p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7504BC">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7504BC">
      <w:pPr>
        <w:pStyle w:val="Prrafodelista"/>
      </w:pPr>
      <w:r>
        <w:t>Los juegos desarrollados por el Proyecto AJD</w:t>
      </w:r>
      <w:r w:rsidR="006E7E6A">
        <w:t>A</w:t>
      </w:r>
      <w:r>
        <w:t>, adaptados e integrados.</w:t>
      </w:r>
    </w:p>
    <w:p w14:paraId="533256B0" w14:textId="27FD286E"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referentes al tema descrito: aprendizaje basado en juegos educativos online</w:t>
      </w:r>
      <w:r w:rsidR="00AD004B">
        <w:t>, y se analizaran las conclusiones que plantean, así como todos los factores que hayan sido tenidos en cuenta.</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53031598"/>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xml:space="preserve">, que nos permite conocer el impacto de distintas revistas, </w:t>
      </w:r>
      <w:r w:rsidR="005A790C">
        <w:rPr>
          <w:u w:color="808080" w:themeColor="background1" w:themeShade="80"/>
        </w:rPr>
        <w:lastRenderedPageBreak/>
        <w:t>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53031599"/>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5737F49F" w:rsidR="00024DD3" w:rsidRDefault="00770B88" w:rsidP="000B0298">
      <w:pPr>
        <w:pStyle w:val="Descripcin"/>
      </w:pPr>
      <w:bookmarkStart w:id="31" w:name="_Toc121753309"/>
      <w:bookmarkStart w:id="32" w:name="_Toc153031515"/>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5A0842">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 xml:space="preserve">tilidad en el ámbito del despliegue de nuevas tecnologías, por lo que su aplicación resulta particularmente relevante en el sector de los juegos serios y la gamificación, dada la novedad de estas tecnologías. No obstante, cabe </w:t>
      </w:r>
      <w:r>
        <w:lastRenderedPageBreak/>
        <w:t>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53031600"/>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7504BC">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7504BC">
      <w:pPr>
        <w:pStyle w:val="Prrafodelista"/>
      </w:pPr>
      <w:r w:rsidRPr="00411FFD">
        <w:t>Los elementos de gamificación usados.</w:t>
      </w:r>
    </w:p>
    <w:p w14:paraId="46058855" w14:textId="0979D423" w:rsidR="00457BA6" w:rsidRDefault="00592C6C" w:rsidP="007504BC">
      <w:pPr>
        <w:pStyle w:val="Prrafodelista"/>
      </w:pPr>
      <w:r w:rsidRPr="00411FFD">
        <w:t>Los sistemas de validación empleados.</w:t>
      </w:r>
    </w:p>
    <w:p w14:paraId="66454E67" w14:textId="799EFEE3" w:rsidR="00FC0305" w:rsidRPr="00FC0305" w:rsidRDefault="00FC0305" w:rsidP="007504BC">
      <w:pPr>
        <w:pStyle w:val="Prrafodelista"/>
      </w:pPr>
      <w:r>
        <w:t xml:space="preserve">La metodología empleada </w:t>
      </w:r>
      <w:r w:rsidR="008119F3">
        <w:t>en los estudios.</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53031601"/>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7504BC">
      <w:pPr>
        <w:pStyle w:val="Estilo1"/>
        <w:numPr>
          <w:ilvl w:val="0"/>
          <w:numId w:val="2"/>
        </w:numPr>
      </w:pPr>
      <w:r w:rsidRPr="00460126">
        <w:t>Formular la pregunta</w:t>
      </w:r>
      <w:r w:rsidR="00672695" w:rsidRPr="00460126">
        <w:t xml:space="preserve"> (</w:t>
      </w:r>
      <w:r w:rsidR="00E37E0D" w:rsidRPr="00460126">
        <w:t>realizado en las secciones de introducción y objet</w:t>
      </w:r>
      <w:r w:rsidR="00637804" w:rsidRPr="00460126">
        <w:t>i</w:t>
      </w:r>
      <w:r w:rsidR="00E37E0D" w:rsidRPr="00460126">
        <w:t>vos</w:t>
      </w:r>
      <w:r w:rsidR="00672695" w:rsidRPr="00460126">
        <w:t>)</w:t>
      </w:r>
      <w:r w:rsidR="001515B7" w:rsidRPr="00460126">
        <w:t xml:space="preserve">: </w:t>
      </w:r>
      <w:r w:rsidR="00B1200C" w:rsidRPr="00460126">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7504BC">
      <w:pPr>
        <w:pStyle w:val="Estilo1"/>
        <w:numPr>
          <w:ilvl w:val="0"/>
          <w:numId w:val="2"/>
        </w:numPr>
      </w:pPr>
      <w:r w:rsidRPr="00460126">
        <w:t>Planificar los criterios de elegibilidad</w:t>
      </w:r>
      <w:r w:rsidR="00B1200C" w:rsidRPr="00460126">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7504BC">
      <w:pPr>
        <w:pStyle w:val="Estilo1"/>
        <w:numPr>
          <w:ilvl w:val="0"/>
          <w:numId w:val="2"/>
        </w:numPr>
      </w:pPr>
      <w:r w:rsidRPr="00460126">
        <w:t>Planificar la metodología</w:t>
      </w:r>
      <w:r w:rsidR="00B1200C" w:rsidRPr="00460126">
        <w:t xml:space="preserve">: </w:t>
      </w:r>
      <w:r w:rsidR="00BD7DB0" w:rsidRPr="00460126">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7504BC">
      <w:pPr>
        <w:pStyle w:val="Estilo1"/>
        <w:numPr>
          <w:ilvl w:val="0"/>
          <w:numId w:val="2"/>
        </w:numPr>
      </w:pPr>
      <w:r w:rsidRPr="00460126">
        <w:t>Buscar los estudio</w:t>
      </w:r>
      <w:r w:rsidR="00BD7DB0" w:rsidRPr="00460126">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7504BC">
      <w:pPr>
        <w:pStyle w:val="Estilo1"/>
        <w:numPr>
          <w:ilvl w:val="0"/>
          <w:numId w:val="2"/>
        </w:numPr>
      </w:pPr>
      <w:r w:rsidRPr="00460126">
        <w:t>Aplicar los criterios de elegibilidad</w:t>
      </w:r>
      <w:r w:rsidR="00480E06" w:rsidRPr="00460126">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7504BC">
      <w:pPr>
        <w:pStyle w:val="Estilo1"/>
        <w:numPr>
          <w:ilvl w:val="0"/>
          <w:numId w:val="2"/>
        </w:numPr>
      </w:pPr>
      <w:r w:rsidRPr="00460126">
        <w:t>Obtener los datos</w:t>
      </w:r>
      <w:r w:rsidR="00480E06" w:rsidRPr="00460126">
        <w:t xml:space="preserve">: </w:t>
      </w:r>
      <w:r w:rsidR="00583AE1" w:rsidRPr="00460126">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7504BC">
      <w:pPr>
        <w:pStyle w:val="Estilo1"/>
        <w:numPr>
          <w:ilvl w:val="0"/>
          <w:numId w:val="2"/>
        </w:numPr>
      </w:pPr>
      <w:r w:rsidRPr="00460126">
        <w:t>Analizar y presentar los resultados</w:t>
      </w:r>
      <w:r w:rsidR="00583AE1" w:rsidRPr="00460126">
        <w:t xml:space="preserve">: </w:t>
      </w:r>
      <w:r w:rsidR="00927590" w:rsidRPr="00460126">
        <w:t>implica la síntesis y análisis de los datos extraídos de los estudios incluidos en la revisión sistemática. Este análisis puede realizarse a través de diversas técnicas, como la meta-análisis, y debe ser presentado de manera clara y concisa.</w:t>
      </w:r>
      <w:r w:rsidR="00583AE1" w:rsidRPr="00460126">
        <w:t xml:space="preserve"> </w:t>
      </w:r>
    </w:p>
    <w:p w14:paraId="3971AE18" w14:textId="05134F46" w:rsidR="00E45961" w:rsidRPr="00460126" w:rsidRDefault="00E45961" w:rsidP="007504BC">
      <w:pPr>
        <w:pStyle w:val="Estilo1"/>
        <w:numPr>
          <w:ilvl w:val="0"/>
          <w:numId w:val="2"/>
        </w:numPr>
      </w:pPr>
      <w:r w:rsidRPr="00460126">
        <w:t>Interpretar los resultados y obtener conclusiones</w:t>
      </w:r>
      <w:r w:rsidR="00415C72" w:rsidRPr="00460126">
        <w:t>: evaluación crítica de los resultados obtenidos a través de la revisión sistemática. En este proceso, se deberá evaluar la calidad de la evidencia disponible y establecer conclusiones claras y fundamentadas en base a los resultados obtenidos.</w:t>
      </w:r>
    </w:p>
    <w:p w14:paraId="395164E2" w14:textId="3C4934DF" w:rsidR="00676BDA" w:rsidRPr="00460126" w:rsidRDefault="00E45961" w:rsidP="007504BC">
      <w:pPr>
        <w:pStyle w:val="Estilo1"/>
        <w:numPr>
          <w:ilvl w:val="0"/>
          <w:numId w:val="2"/>
        </w:numPr>
      </w:pPr>
      <w:r w:rsidRPr="00460126">
        <w:t>Mejorar y actualizar la revisión</w:t>
      </w:r>
      <w:r w:rsidR="00415C72" w:rsidRPr="00460126">
        <w:t xml:space="preserve">: necesidad de mantener la revisión sistemática </w:t>
      </w:r>
      <w:r w:rsidR="00415C72" w:rsidRPr="00460126">
        <w:lastRenderedPageBreak/>
        <w:t>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7504BC">
      <w:pPr>
        <w:pStyle w:val="Estilo1"/>
        <w:numPr>
          <w:ilvl w:val="0"/>
          <w:numId w:val="0"/>
        </w:numPr>
        <w:ind w:left="780"/>
      </w:pPr>
    </w:p>
    <w:p w14:paraId="3E887062" w14:textId="7C2F4701" w:rsidR="00784C58" w:rsidRDefault="00D907FC" w:rsidP="003B21E5">
      <w:pPr>
        <w:pStyle w:val="Ttulo3"/>
      </w:pPr>
      <w:bookmarkStart w:id="35" w:name="_Toc153031602"/>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Pr="005C136A" w:rsidRDefault="00D637FC" w:rsidP="005C136A"/>
    <w:p w14:paraId="1F298DAF" w14:textId="439D707F" w:rsidR="00A87948" w:rsidRDefault="00D907FC" w:rsidP="00A87948">
      <w:pPr>
        <w:pStyle w:val="Ttulo4"/>
      </w:pPr>
      <w:r>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53031603"/>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7504BC">
      <w:pPr>
        <w:pStyle w:val="Prrafodelista"/>
      </w:pPr>
      <w:r w:rsidRPr="00411FFD">
        <w:t xml:space="preserve">Google Achademics </w:t>
      </w:r>
      <w:r w:rsidR="00960868" w:rsidRPr="00411FFD">
        <w:t>[10]</w:t>
      </w:r>
    </w:p>
    <w:p w14:paraId="7DCB46FC" w14:textId="4F842681" w:rsidR="00FE277F" w:rsidRDefault="00FE277F" w:rsidP="007504BC">
      <w:pPr>
        <w:pStyle w:val="Prrafodelista"/>
      </w:pPr>
      <w:r w:rsidRPr="00411FFD">
        <w:t>ResearchGate</w:t>
      </w:r>
      <w:r w:rsidR="00280DC6" w:rsidRPr="00411FFD">
        <w:t xml:space="preserve"> [11]</w:t>
      </w:r>
    </w:p>
    <w:p w14:paraId="1BC604A6" w14:textId="145D4A42" w:rsidR="00D77CF5" w:rsidRDefault="00D77CF5" w:rsidP="007504BC">
      <w:pPr>
        <w:pStyle w:val="Prrafodelista"/>
      </w:pPr>
      <w:r>
        <w:t>Scop</w:t>
      </w:r>
      <w:r w:rsidR="00100BC1">
        <w:t>us</w:t>
      </w:r>
      <w:r w:rsidR="004E512B">
        <w:t xml:space="preserve"> [29]</w:t>
      </w:r>
    </w:p>
    <w:p w14:paraId="2BF92BC9" w14:textId="6AAA2324" w:rsidR="00100BC1" w:rsidRDefault="00100BC1" w:rsidP="007504BC">
      <w:pPr>
        <w:pStyle w:val="Prrafodelista"/>
      </w:pPr>
      <w:r>
        <w:t>Web of Science</w:t>
      </w:r>
      <w:r w:rsidR="008B58AC">
        <w:t>, Clarivate</w:t>
      </w:r>
      <w:r w:rsidR="004E512B">
        <w:t xml:space="preserve"> [30]</w:t>
      </w:r>
    </w:p>
    <w:p w14:paraId="13E5E504" w14:textId="2201B675" w:rsidR="00E546D5" w:rsidRPr="00100BC1" w:rsidRDefault="00E546D5" w:rsidP="007504BC">
      <w:pPr>
        <w:pStyle w:val="Prrafodelista"/>
      </w:pPr>
      <w:r>
        <w:t>IEEE</w:t>
      </w:r>
      <w:r w:rsidR="00471D48">
        <w:t xml:space="preserve"> [31]</w:t>
      </w:r>
    </w:p>
    <w:p w14:paraId="436DB3BA" w14:textId="785CD140" w:rsidR="00726823" w:rsidRDefault="00726823" w:rsidP="00726823">
      <w:r>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7504BC">
      <w:pPr>
        <w:pStyle w:val="Prrafodelista"/>
      </w:pPr>
      <w:r w:rsidRPr="00100BC1">
        <w:t>“Gamificación”</w:t>
      </w:r>
    </w:p>
    <w:p w14:paraId="51198156" w14:textId="114DA70E" w:rsidR="0086413B" w:rsidRPr="00100BC1" w:rsidRDefault="00BC7275" w:rsidP="007504BC">
      <w:pPr>
        <w:pStyle w:val="Prrafodelista"/>
      </w:pPr>
      <w:r w:rsidRPr="00100BC1">
        <w:t>“Gamificación en educación”</w:t>
      </w:r>
    </w:p>
    <w:p w14:paraId="6B0E9156" w14:textId="03E09E78" w:rsidR="00BC7275" w:rsidRPr="00100BC1" w:rsidRDefault="00BC7275" w:rsidP="007504BC">
      <w:pPr>
        <w:pStyle w:val="Prrafodelista"/>
      </w:pPr>
      <w:r w:rsidRPr="00100BC1">
        <w:t>“Entor</w:t>
      </w:r>
      <w:r w:rsidR="00F75C42" w:rsidRPr="00100BC1">
        <w:t>nos de aprendizaje basado en juegos”</w:t>
      </w:r>
    </w:p>
    <w:p w14:paraId="5B2C1A63" w14:textId="26BDA244" w:rsidR="00F75C42" w:rsidRPr="00100BC1" w:rsidRDefault="00F75C42" w:rsidP="007504BC">
      <w:pPr>
        <w:pStyle w:val="Prrafodelista"/>
      </w:pPr>
      <w:r w:rsidRPr="00100BC1">
        <w:t>“Gamificación online”</w:t>
      </w:r>
    </w:p>
    <w:p w14:paraId="2CE8F70A" w14:textId="3FF995F8" w:rsidR="002F3637" w:rsidRDefault="00B60A88" w:rsidP="008B0BB8">
      <w:r>
        <w:t xml:space="preserve">Los resultados de las búsquedas son descargados para su posterior análisis y </w:t>
      </w:r>
      <w:r w:rsidR="00496850">
        <w:t>valoración, siguiendo los criterios ya mencionados.</w:t>
      </w:r>
    </w:p>
    <w:p w14:paraId="64FB2E72" w14:textId="5D09277B" w:rsidR="00612BC9" w:rsidRDefault="00612BC9">
      <w:pPr>
        <w:spacing w:before="0" w:after="0"/>
        <w:jc w:val="left"/>
      </w:pPr>
      <w:r>
        <w:br w:type="page"/>
      </w:r>
    </w:p>
    <w:p w14:paraId="5DD9EB26" w14:textId="76E5528D" w:rsidR="003B4D35" w:rsidRDefault="00854F3F" w:rsidP="003B4D35">
      <w:pPr>
        <w:pStyle w:val="Ttulo4"/>
      </w:pPr>
      <w:r>
        <w:lastRenderedPageBreak/>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7504BC">
      <w:pPr>
        <w:pStyle w:val="Prrafodelista"/>
      </w:pPr>
      <w:r>
        <w:t>JMIR Serious Games</w:t>
      </w:r>
      <w:r w:rsidR="00F1572D">
        <w:t xml:space="preserve"> [3</w:t>
      </w:r>
      <w:r w:rsidR="009B1840">
        <w:t>2</w:t>
      </w:r>
      <w:r w:rsidR="00F1572D">
        <w:t>]</w:t>
      </w:r>
    </w:p>
    <w:p w14:paraId="3699A24D" w14:textId="1DB47BB7" w:rsidR="003467EA" w:rsidRDefault="003467EA" w:rsidP="007504BC">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7504BC">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7504BC">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7504BC">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37FCD119" w14:textId="77777777" w:rsidR="005355F7" w:rsidRPr="005355F7" w:rsidRDefault="005355F7" w:rsidP="007504BC">
      <w:pPr>
        <w:pStyle w:val="Estilo1"/>
        <w:numPr>
          <w:ilvl w:val="0"/>
          <w:numId w:val="0"/>
        </w:numPr>
        <w:ind w:left="780"/>
        <w:rPr>
          <w:lang w:val="en-GB"/>
        </w:rPr>
      </w:pPr>
    </w:p>
    <w:p w14:paraId="253F252E" w14:textId="331EAA41" w:rsidR="00AB303E" w:rsidRDefault="00D907FC" w:rsidP="003B4D35">
      <w:pPr>
        <w:pStyle w:val="Ttulo3"/>
      </w:pPr>
      <w:bookmarkStart w:id="37" w:name="_Toc153031604"/>
      <w:r>
        <w:t xml:space="preserve">3.3. </w:t>
      </w:r>
      <w:r w:rsidR="003B4D35">
        <w:t>Recolección de datos y análisis</w:t>
      </w:r>
      <w:bookmarkEnd w:id="37"/>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lastRenderedPageBreak/>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16ABBFBF" w:rsidR="00A61EB8" w:rsidRDefault="00AD6B05" w:rsidP="000B0298">
      <w:pPr>
        <w:pStyle w:val="Descripcin"/>
      </w:pPr>
      <w:bookmarkStart w:id="38" w:name="_Toc121753310"/>
      <w:bookmarkStart w:id="39" w:name="_Toc153031516"/>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5A0842">
        <w:rPr>
          <w:b/>
          <w:bCs/>
          <w:noProof/>
        </w:rPr>
        <w:t>4</w:t>
      </w:r>
      <w:r w:rsidRPr="001824FF">
        <w:rPr>
          <w:b/>
          <w:bCs/>
          <w:i/>
          <w:iCs/>
        </w:rPr>
        <w:fldChar w:fldCharType="end"/>
      </w:r>
      <w:r w:rsidR="001824FF">
        <w:t xml:space="preserve">: </w:t>
      </w:r>
      <w:r w:rsidR="001824FF" w:rsidRPr="00505954">
        <w:rPr>
          <w:i/>
          <w:iCs/>
        </w:rPr>
        <w:t>Diagrama de selección de artículos.</w:t>
      </w:r>
      <w:bookmarkEnd w:id="38"/>
      <w:bookmarkEnd w:id="39"/>
    </w:p>
    <w:p w14:paraId="52C73F10" w14:textId="77777777" w:rsidR="0041383B" w:rsidRDefault="0041383B" w:rsidP="00D4565B"/>
    <w:p w14:paraId="07CCF63E" w14:textId="7C6F3EC0" w:rsidR="0041383B" w:rsidRDefault="00D4565B" w:rsidP="00D4565B">
      <w:r>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7B54D9">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612BC9">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sz w:val="22"/>
              </w:rPr>
              <w:t>[37]</w:t>
            </w:r>
          </w:p>
        </w:tc>
      </w:tr>
      <w:tr w:rsidR="00122CD7" w:rsidRPr="00907F9E" w14:paraId="0C03C9D3" w14:textId="77777777" w:rsidTr="00612BC9">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sz w:val="22"/>
              </w:rPr>
              <w:t>[38]</w:t>
            </w:r>
          </w:p>
        </w:tc>
      </w:tr>
      <w:tr w:rsidR="00122CD7" w:rsidRPr="007B54D9" w14:paraId="08E77DE4" w14:textId="77777777" w:rsidTr="00612BC9">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sz w:val="22"/>
              </w:rPr>
              <w:t>[39]</w:t>
            </w:r>
          </w:p>
        </w:tc>
      </w:tr>
      <w:tr w:rsidR="00122CD7" w:rsidRPr="007B54D9" w14:paraId="5CB8699C" w14:textId="77777777" w:rsidTr="00612BC9">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sz w:val="22"/>
              </w:rPr>
              <w:t>[40]</w:t>
            </w:r>
          </w:p>
        </w:tc>
      </w:tr>
      <w:tr w:rsidR="00122CD7" w:rsidRPr="007B54D9" w14:paraId="18D72933" w14:textId="77777777" w:rsidTr="00612BC9">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sz w:val="22"/>
              </w:rPr>
              <w:t>[41]</w:t>
            </w:r>
          </w:p>
        </w:tc>
      </w:tr>
      <w:tr w:rsidR="00122CD7" w:rsidRPr="007B54D9" w14:paraId="149E3FE4" w14:textId="77777777" w:rsidTr="00612BC9">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sz w:val="22"/>
              </w:rPr>
              <w:t>[42]</w:t>
            </w:r>
          </w:p>
        </w:tc>
      </w:tr>
      <w:tr w:rsidR="00122CD7" w:rsidRPr="007B54D9" w14:paraId="52498D2A" w14:textId="77777777" w:rsidTr="00612BC9">
        <w:tc>
          <w:tcPr>
            <w:tcW w:w="7905" w:type="dxa"/>
          </w:tcPr>
          <w:p w14:paraId="1605C820" w14:textId="169110FB" w:rsidR="00122CD7" w:rsidRPr="007B54D9" w:rsidRDefault="00122CD7" w:rsidP="00122CD7">
            <w:pPr>
              <w:rPr>
                <w:lang w:val="en-GB"/>
              </w:rPr>
            </w:pPr>
            <w:r w:rsidRPr="007B54D9">
              <w:rPr>
                <w:lang w:val="en-GB"/>
              </w:rPr>
              <w:lastRenderedPageBreak/>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sz w:val="22"/>
              </w:rPr>
              <w:t>[43]</w:t>
            </w:r>
          </w:p>
        </w:tc>
      </w:tr>
      <w:tr w:rsidR="00122CD7" w:rsidRPr="007B54D9" w14:paraId="6802FAB3" w14:textId="77777777" w:rsidTr="00612BC9">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sz w:val="22"/>
              </w:rPr>
              <w:t>[44]</w:t>
            </w:r>
          </w:p>
        </w:tc>
      </w:tr>
      <w:tr w:rsidR="00122CD7" w:rsidRPr="007B54D9" w14:paraId="71E6D614" w14:textId="77777777" w:rsidTr="00612BC9">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sz w:val="22"/>
              </w:rPr>
              <w:t>[45]</w:t>
            </w:r>
          </w:p>
        </w:tc>
      </w:tr>
      <w:tr w:rsidR="00122CD7" w:rsidRPr="007B54D9" w14:paraId="3E95355E" w14:textId="77777777" w:rsidTr="00612BC9">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sz w:val="22"/>
              </w:rPr>
              <w:t>[46]</w:t>
            </w:r>
          </w:p>
        </w:tc>
      </w:tr>
      <w:tr w:rsidR="00122CD7" w:rsidRPr="007B54D9" w14:paraId="5608DAAA" w14:textId="77777777" w:rsidTr="00612BC9">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sz w:val="22"/>
              </w:rPr>
              <w:t>[47]</w:t>
            </w:r>
          </w:p>
        </w:tc>
      </w:tr>
      <w:tr w:rsidR="00122CD7" w:rsidRPr="007B54D9" w14:paraId="4C99479C" w14:textId="77777777" w:rsidTr="00612BC9">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sz w:val="22"/>
              </w:rPr>
              <w:t>[48]</w:t>
            </w:r>
          </w:p>
        </w:tc>
      </w:tr>
      <w:tr w:rsidR="00122CD7" w:rsidRPr="007B54D9" w14:paraId="3B77A5BA" w14:textId="77777777" w:rsidTr="00612BC9">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sz w:val="22"/>
              </w:rPr>
              <w:t>[49]</w:t>
            </w:r>
          </w:p>
        </w:tc>
      </w:tr>
      <w:tr w:rsidR="00122CD7" w:rsidRPr="007B54D9" w14:paraId="556ECF55" w14:textId="77777777" w:rsidTr="00612BC9">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sz w:val="22"/>
              </w:rPr>
              <w:t>[50]</w:t>
            </w:r>
          </w:p>
        </w:tc>
      </w:tr>
      <w:tr w:rsidR="00122CD7" w:rsidRPr="007B54D9" w14:paraId="50962DE4" w14:textId="77777777" w:rsidTr="00612BC9">
        <w:tc>
          <w:tcPr>
            <w:tcW w:w="7905" w:type="dxa"/>
          </w:tcPr>
          <w:p w14:paraId="1714CE24" w14:textId="36FE52AC" w:rsidR="00122CD7" w:rsidRPr="007B54D9" w:rsidRDefault="00122CD7" w:rsidP="00122CD7">
            <w:pPr>
              <w:rPr>
                <w:lang w:val="en-GB"/>
              </w:rPr>
            </w:pPr>
            <w:r w:rsidRPr="007B54D9">
              <w:rPr>
                <w:lang w:val="en-GB"/>
              </w:rPr>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sz w:val="22"/>
              </w:rPr>
              <w:t>[51]</w:t>
            </w:r>
          </w:p>
        </w:tc>
      </w:tr>
      <w:tr w:rsidR="00122CD7" w:rsidRPr="007B54D9" w14:paraId="025F3FD5" w14:textId="77777777" w:rsidTr="00612BC9">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sz w:val="22"/>
              </w:rPr>
              <w:t>[52]</w:t>
            </w:r>
          </w:p>
        </w:tc>
      </w:tr>
      <w:tr w:rsidR="00122CD7" w:rsidRPr="007B54D9" w14:paraId="02B1EE39" w14:textId="77777777" w:rsidTr="00612BC9">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sz w:val="22"/>
              </w:rPr>
              <w:t>[53]</w:t>
            </w:r>
          </w:p>
        </w:tc>
      </w:tr>
      <w:tr w:rsidR="00122CD7" w:rsidRPr="007B54D9" w14:paraId="015DE5EB" w14:textId="77777777" w:rsidTr="00612BC9">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sz w:val="22"/>
              </w:rPr>
              <w:t>[54]</w:t>
            </w:r>
          </w:p>
        </w:tc>
      </w:tr>
      <w:tr w:rsidR="00122CD7" w:rsidRPr="007B54D9" w14:paraId="47907FA7" w14:textId="77777777" w:rsidTr="00612BC9">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sz w:val="22"/>
              </w:rPr>
              <w:t>[55]</w:t>
            </w:r>
          </w:p>
        </w:tc>
      </w:tr>
      <w:tr w:rsidR="00122CD7" w:rsidRPr="007B54D9" w14:paraId="6F206C05" w14:textId="77777777" w:rsidTr="00612BC9">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sz w:val="22"/>
              </w:rPr>
              <w:t>[56]</w:t>
            </w:r>
          </w:p>
        </w:tc>
      </w:tr>
      <w:tr w:rsidR="00122CD7" w:rsidRPr="007B54D9" w14:paraId="6A609501" w14:textId="77777777" w:rsidTr="00612BC9">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sz w:val="22"/>
              </w:rPr>
              <w:t>[57]</w:t>
            </w:r>
          </w:p>
        </w:tc>
      </w:tr>
      <w:tr w:rsidR="00122CD7" w:rsidRPr="007B54D9" w14:paraId="6B2E7264" w14:textId="77777777" w:rsidTr="00612BC9">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sz w:val="22"/>
              </w:rPr>
              <w:t>[58]</w:t>
            </w:r>
          </w:p>
        </w:tc>
      </w:tr>
      <w:tr w:rsidR="00122CD7" w:rsidRPr="007B54D9" w14:paraId="0FBDBF1D" w14:textId="77777777" w:rsidTr="00612BC9">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sz w:val="22"/>
              </w:rPr>
              <w:t>[59]</w:t>
            </w:r>
          </w:p>
        </w:tc>
      </w:tr>
      <w:tr w:rsidR="00122CD7" w:rsidRPr="007B54D9" w14:paraId="76F90F09" w14:textId="77777777" w:rsidTr="00612BC9">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sz w:val="22"/>
              </w:rPr>
              <w:t>[60]</w:t>
            </w:r>
          </w:p>
        </w:tc>
      </w:tr>
      <w:tr w:rsidR="00122CD7" w:rsidRPr="007B54D9" w14:paraId="46E1BA19" w14:textId="77777777" w:rsidTr="00612BC9">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sz w:val="22"/>
              </w:rPr>
              <w:t>[61]</w:t>
            </w:r>
          </w:p>
        </w:tc>
      </w:tr>
      <w:tr w:rsidR="00122CD7" w:rsidRPr="007B54D9" w14:paraId="2E41F9DC" w14:textId="77777777" w:rsidTr="00612BC9">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sz w:val="22"/>
              </w:rPr>
              <w:t>[62]</w:t>
            </w:r>
          </w:p>
        </w:tc>
      </w:tr>
      <w:tr w:rsidR="00122CD7" w:rsidRPr="007B54D9" w14:paraId="271AD43F" w14:textId="77777777" w:rsidTr="00612BC9">
        <w:tc>
          <w:tcPr>
            <w:tcW w:w="7905" w:type="dxa"/>
          </w:tcPr>
          <w:p w14:paraId="341B27BE" w14:textId="4772DFE6" w:rsidR="00122CD7" w:rsidRPr="007B54D9" w:rsidRDefault="00122CD7" w:rsidP="00122CD7">
            <w:pPr>
              <w:rPr>
                <w:lang w:val="en-GB"/>
              </w:rPr>
            </w:pPr>
            <w:r w:rsidRPr="007B54D9">
              <w:rPr>
                <w:lang w:val="en-GB"/>
              </w:rPr>
              <w:lastRenderedPageBreak/>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sz w:val="22"/>
              </w:rPr>
              <w:t>[63]</w:t>
            </w:r>
          </w:p>
        </w:tc>
      </w:tr>
      <w:tr w:rsidR="00122CD7" w:rsidRPr="007B54D9" w14:paraId="28BD7844" w14:textId="77777777" w:rsidTr="00612BC9">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sz w:val="22"/>
              </w:rPr>
              <w:t>[64]</w:t>
            </w:r>
          </w:p>
        </w:tc>
      </w:tr>
      <w:tr w:rsidR="00122CD7" w:rsidRPr="007B54D9" w14:paraId="07762CC4" w14:textId="77777777" w:rsidTr="00612BC9">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sz w:val="22"/>
              </w:rPr>
              <w:t>[65]</w:t>
            </w:r>
          </w:p>
        </w:tc>
      </w:tr>
      <w:tr w:rsidR="00122CD7" w:rsidRPr="007B54D9" w14:paraId="10855530" w14:textId="77777777" w:rsidTr="00612BC9">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sz w:val="22"/>
              </w:rPr>
              <w:t>[66]</w:t>
            </w:r>
          </w:p>
        </w:tc>
      </w:tr>
      <w:tr w:rsidR="00122CD7" w:rsidRPr="007B54D9" w14:paraId="6DB5E913" w14:textId="77777777" w:rsidTr="00612BC9">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sz w:val="22"/>
              </w:rPr>
              <w:t>[67]</w:t>
            </w:r>
          </w:p>
        </w:tc>
      </w:tr>
      <w:tr w:rsidR="00122CD7" w:rsidRPr="007B54D9" w14:paraId="69539D2E" w14:textId="77777777" w:rsidTr="00612BC9">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sz w:val="22"/>
              </w:rPr>
              <w:t>[68]</w:t>
            </w:r>
          </w:p>
        </w:tc>
      </w:tr>
      <w:tr w:rsidR="00122CD7" w:rsidRPr="007B54D9" w14:paraId="77EE95E1" w14:textId="77777777" w:rsidTr="00612BC9">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sz w:val="22"/>
              </w:rPr>
              <w:t>[69]</w:t>
            </w:r>
          </w:p>
        </w:tc>
      </w:tr>
      <w:tr w:rsidR="00122CD7" w:rsidRPr="007B54D9" w14:paraId="4BE41566" w14:textId="77777777" w:rsidTr="00612BC9">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sz w:val="22"/>
              </w:rPr>
              <w:t>[70]</w:t>
            </w:r>
          </w:p>
        </w:tc>
      </w:tr>
      <w:tr w:rsidR="00122CD7" w:rsidRPr="007B54D9" w14:paraId="37C21FD6" w14:textId="77777777" w:rsidTr="00612BC9">
        <w:tc>
          <w:tcPr>
            <w:tcW w:w="7905" w:type="dxa"/>
          </w:tcPr>
          <w:p w14:paraId="0815CF70" w14:textId="3DDD5ADF" w:rsidR="00122CD7" w:rsidRPr="007B54D9" w:rsidRDefault="00122CD7" w:rsidP="00122CD7">
            <w:pPr>
              <w:rPr>
                <w:lang w:val="en-GB"/>
              </w:rPr>
            </w:pPr>
            <w:r w:rsidRPr="007B54D9">
              <w:rPr>
                <w:lang w:val="en-GB"/>
              </w:rPr>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sz w:val="22"/>
              </w:rPr>
              <w:t>[71]</w:t>
            </w:r>
          </w:p>
        </w:tc>
      </w:tr>
      <w:tr w:rsidR="00122CD7" w:rsidRPr="007B54D9" w14:paraId="2D88BB9A" w14:textId="77777777" w:rsidTr="00612BC9">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sz w:val="22"/>
              </w:rPr>
              <w:t>[72]</w:t>
            </w:r>
          </w:p>
        </w:tc>
      </w:tr>
      <w:tr w:rsidR="00122CD7" w:rsidRPr="007B54D9" w14:paraId="5E836C75" w14:textId="77777777" w:rsidTr="00612BC9">
        <w:tc>
          <w:tcPr>
            <w:tcW w:w="7905" w:type="dxa"/>
          </w:tcPr>
          <w:p w14:paraId="7191D164" w14:textId="32619C23" w:rsidR="00122CD7" w:rsidRPr="007B54D9" w:rsidRDefault="00122CD7" w:rsidP="00122CD7">
            <w:pPr>
              <w:rPr>
                <w:lang w:val="en-GB"/>
              </w:rPr>
            </w:pPr>
            <w:r w:rsidRPr="007B54D9">
              <w:rPr>
                <w:lang w:val="en-GB"/>
              </w:rPr>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sz w:val="22"/>
              </w:rPr>
              <w:t>[73]</w:t>
            </w:r>
          </w:p>
        </w:tc>
      </w:tr>
      <w:tr w:rsidR="00122CD7" w:rsidRPr="007B54D9" w14:paraId="467A5603" w14:textId="77777777" w:rsidTr="00612BC9">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sz w:val="22"/>
              </w:rPr>
              <w:t>[74]</w:t>
            </w:r>
          </w:p>
        </w:tc>
      </w:tr>
      <w:tr w:rsidR="00122CD7" w:rsidRPr="007B54D9" w14:paraId="77D48C27" w14:textId="77777777" w:rsidTr="00612BC9">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sz w:val="22"/>
              </w:rPr>
              <w:t>[75]</w:t>
            </w:r>
          </w:p>
        </w:tc>
      </w:tr>
      <w:tr w:rsidR="00122CD7" w:rsidRPr="007B54D9" w14:paraId="60E0A764" w14:textId="77777777" w:rsidTr="00612BC9">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sz w:val="22"/>
              </w:rPr>
              <w:t>[76]</w:t>
            </w:r>
          </w:p>
        </w:tc>
      </w:tr>
      <w:tr w:rsidR="00122CD7" w:rsidRPr="007B54D9" w14:paraId="7E17C6EA" w14:textId="77777777" w:rsidTr="00612BC9">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sz w:val="22"/>
              </w:rPr>
              <w:t>[77]</w:t>
            </w:r>
          </w:p>
        </w:tc>
      </w:tr>
      <w:tr w:rsidR="00122CD7" w:rsidRPr="007B54D9" w14:paraId="41DDC073" w14:textId="77777777" w:rsidTr="00612BC9">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sz w:val="22"/>
              </w:rPr>
              <w:t>[78]</w:t>
            </w:r>
          </w:p>
        </w:tc>
      </w:tr>
      <w:tr w:rsidR="00122CD7" w:rsidRPr="007B54D9" w14:paraId="0BF1CC9D" w14:textId="77777777" w:rsidTr="00612BC9">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sz w:val="22"/>
              </w:rPr>
              <w:t>[79]</w:t>
            </w:r>
          </w:p>
        </w:tc>
      </w:tr>
      <w:tr w:rsidR="00122CD7" w:rsidRPr="007B54D9" w14:paraId="4EAEB68E" w14:textId="77777777" w:rsidTr="00612BC9">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sz w:val="22"/>
              </w:rPr>
              <w:t>[80]</w:t>
            </w:r>
          </w:p>
        </w:tc>
      </w:tr>
      <w:tr w:rsidR="00122CD7" w:rsidRPr="007B54D9" w14:paraId="33D6EE57" w14:textId="77777777" w:rsidTr="00612BC9">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sz w:val="22"/>
              </w:rPr>
              <w:t>[81]</w:t>
            </w:r>
          </w:p>
        </w:tc>
      </w:tr>
      <w:tr w:rsidR="00122CD7" w:rsidRPr="007B54D9" w14:paraId="2C06CFB4" w14:textId="77777777" w:rsidTr="00612BC9">
        <w:tc>
          <w:tcPr>
            <w:tcW w:w="7905" w:type="dxa"/>
          </w:tcPr>
          <w:p w14:paraId="57824609" w14:textId="3AC31D56" w:rsidR="00122CD7" w:rsidRPr="007B54D9" w:rsidRDefault="00122CD7" w:rsidP="00122CD7">
            <w:pPr>
              <w:rPr>
                <w:lang w:val="en-GB"/>
              </w:rPr>
            </w:pPr>
            <w:r w:rsidRPr="007B54D9">
              <w:rPr>
                <w:lang w:val="en-GB"/>
              </w:rPr>
              <w:lastRenderedPageBreak/>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sz w:val="22"/>
              </w:rPr>
              <w:t>[82]</w:t>
            </w:r>
          </w:p>
        </w:tc>
      </w:tr>
      <w:tr w:rsidR="00122CD7" w:rsidRPr="007B54D9" w14:paraId="18BECAC7" w14:textId="77777777" w:rsidTr="00612BC9">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sz w:val="22"/>
              </w:rPr>
              <w:t>[83]</w:t>
            </w:r>
          </w:p>
        </w:tc>
      </w:tr>
      <w:tr w:rsidR="00122CD7" w:rsidRPr="007B54D9" w14:paraId="3322B77C" w14:textId="77777777" w:rsidTr="00612BC9">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sz w:val="22"/>
              </w:rPr>
              <w:t>[84]</w:t>
            </w:r>
          </w:p>
        </w:tc>
      </w:tr>
      <w:tr w:rsidR="00122CD7" w:rsidRPr="007B54D9" w14:paraId="557811A7" w14:textId="77777777" w:rsidTr="00612BC9">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sz w:val="22"/>
              </w:rPr>
              <w:t>[85]</w:t>
            </w:r>
          </w:p>
        </w:tc>
      </w:tr>
      <w:tr w:rsidR="00122CD7" w:rsidRPr="007B54D9" w14:paraId="664E039C" w14:textId="77777777" w:rsidTr="00612BC9">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sz w:val="22"/>
              </w:rPr>
              <w:t>[86]</w:t>
            </w:r>
          </w:p>
        </w:tc>
      </w:tr>
      <w:tr w:rsidR="00122CD7" w:rsidRPr="007B54D9" w14:paraId="739FFEFA" w14:textId="77777777" w:rsidTr="00612BC9">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sz w:val="22"/>
              </w:rPr>
              <w:t>[87]</w:t>
            </w:r>
          </w:p>
        </w:tc>
      </w:tr>
      <w:tr w:rsidR="00122CD7" w:rsidRPr="007B54D9" w14:paraId="2429AF93" w14:textId="77777777" w:rsidTr="00612BC9">
        <w:tc>
          <w:tcPr>
            <w:tcW w:w="7905" w:type="dxa"/>
          </w:tcPr>
          <w:p w14:paraId="5C05AA70" w14:textId="09DC8FE8" w:rsidR="00122CD7" w:rsidRPr="007B54D9" w:rsidRDefault="00122CD7" w:rsidP="00122CD7">
            <w:pPr>
              <w:rPr>
                <w:lang w:val="en-GB"/>
              </w:rPr>
            </w:pPr>
            <w:r w:rsidRPr="007B54D9">
              <w:rPr>
                <w:lang w:val="en-GB"/>
              </w:rPr>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sz w:val="22"/>
              </w:rPr>
              <w:t>[88]</w:t>
            </w:r>
          </w:p>
        </w:tc>
      </w:tr>
      <w:tr w:rsidR="00122CD7" w:rsidRPr="007B54D9" w14:paraId="29206222" w14:textId="77777777" w:rsidTr="00612BC9">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sz w:val="22"/>
              </w:rPr>
              <w:t>[89]</w:t>
            </w:r>
          </w:p>
        </w:tc>
      </w:tr>
      <w:tr w:rsidR="00122CD7" w:rsidRPr="007B54D9" w14:paraId="474AC442" w14:textId="77777777" w:rsidTr="00612BC9">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sz w:val="22"/>
              </w:rPr>
              <w:t>[90]</w:t>
            </w:r>
          </w:p>
        </w:tc>
      </w:tr>
      <w:tr w:rsidR="00122CD7" w:rsidRPr="007B54D9" w14:paraId="6040C98A" w14:textId="77777777" w:rsidTr="00612BC9">
        <w:tc>
          <w:tcPr>
            <w:tcW w:w="7905" w:type="dxa"/>
          </w:tcPr>
          <w:p w14:paraId="1A580081" w14:textId="343BD41F" w:rsidR="00122CD7" w:rsidRPr="007B54D9" w:rsidRDefault="00122CD7" w:rsidP="00122CD7">
            <w:pPr>
              <w:rPr>
                <w:lang w:val="en-GB"/>
              </w:rPr>
            </w:pPr>
            <w:r w:rsidRPr="007B54D9">
              <w:rPr>
                <w:lang w:val="en-GB"/>
              </w:rPr>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sz w:val="22"/>
              </w:rPr>
              <w:t>[91]</w:t>
            </w:r>
          </w:p>
        </w:tc>
      </w:tr>
      <w:tr w:rsidR="00122CD7" w:rsidRPr="007B54D9" w14:paraId="31B58928" w14:textId="77777777" w:rsidTr="00612BC9">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sz w:val="22"/>
              </w:rPr>
              <w:t>[92]</w:t>
            </w:r>
          </w:p>
        </w:tc>
      </w:tr>
      <w:tr w:rsidR="00122CD7" w:rsidRPr="007B54D9" w14:paraId="3B2B213E" w14:textId="77777777" w:rsidTr="00612BC9">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sz w:val="22"/>
              </w:rPr>
              <w:t>[93]</w:t>
            </w:r>
          </w:p>
        </w:tc>
      </w:tr>
      <w:tr w:rsidR="00122CD7" w:rsidRPr="007B54D9" w14:paraId="5B2362E9" w14:textId="77777777" w:rsidTr="00612BC9">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sz w:val="22"/>
              </w:rPr>
              <w:t>[94]</w:t>
            </w:r>
          </w:p>
        </w:tc>
      </w:tr>
      <w:tr w:rsidR="00122CD7" w:rsidRPr="007B54D9" w14:paraId="619A3FCB" w14:textId="77777777" w:rsidTr="00612BC9">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sz w:val="22"/>
              </w:rPr>
              <w:t>[95]</w:t>
            </w:r>
          </w:p>
        </w:tc>
      </w:tr>
      <w:tr w:rsidR="00122CD7" w:rsidRPr="007B54D9" w14:paraId="7B8D04A4" w14:textId="77777777" w:rsidTr="00612BC9">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sz w:val="22"/>
              </w:rPr>
              <w:t>[96]</w:t>
            </w:r>
          </w:p>
        </w:tc>
      </w:tr>
      <w:tr w:rsidR="00122CD7" w:rsidRPr="007B54D9" w14:paraId="269CF760" w14:textId="77777777" w:rsidTr="00612BC9">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sz w:val="22"/>
              </w:rPr>
              <w:t>[97]</w:t>
            </w:r>
          </w:p>
        </w:tc>
      </w:tr>
      <w:tr w:rsidR="00122CD7" w:rsidRPr="007B54D9" w14:paraId="621CF959" w14:textId="77777777" w:rsidTr="00612BC9">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sz w:val="22"/>
              </w:rPr>
              <w:t>[98]</w:t>
            </w:r>
          </w:p>
        </w:tc>
      </w:tr>
      <w:tr w:rsidR="00122CD7" w:rsidRPr="007B54D9" w14:paraId="18C182C9" w14:textId="77777777" w:rsidTr="00612BC9">
        <w:tc>
          <w:tcPr>
            <w:tcW w:w="7905" w:type="dxa"/>
          </w:tcPr>
          <w:p w14:paraId="0C96C731" w14:textId="7048DB1F" w:rsidR="00122CD7" w:rsidRPr="007B54D9" w:rsidRDefault="00122CD7" w:rsidP="00122CD7">
            <w:pPr>
              <w:rPr>
                <w:lang w:val="en-GB"/>
              </w:rPr>
            </w:pPr>
            <w:r w:rsidRPr="007B54D9">
              <w:rPr>
                <w:lang w:val="en-GB"/>
              </w:rPr>
              <w:lastRenderedPageBreak/>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sz w:val="22"/>
              </w:rPr>
              <w:t>[99]</w:t>
            </w:r>
          </w:p>
        </w:tc>
      </w:tr>
      <w:tr w:rsidR="00122CD7" w:rsidRPr="007B54D9" w14:paraId="7B61D643" w14:textId="77777777" w:rsidTr="00612BC9">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sz w:val="22"/>
              </w:rPr>
              <w:t>[100]</w:t>
            </w:r>
          </w:p>
        </w:tc>
      </w:tr>
      <w:tr w:rsidR="00122CD7" w:rsidRPr="007B54D9" w14:paraId="69342D41" w14:textId="77777777" w:rsidTr="00612BC9">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sz w:val="22"/>
              </w:rPr>
              <w:t>[101]</w:t>
            </w:r>
          </w:p>
        </w:tc>
      </w:tr>
      <w:tr w:rsidR="00122CD7" w:rsidRPr="007B54D9" w14:paraId="30A51453" w14:textId="77777777" w:rsidTr="00612BC9">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sz w:val="22"/>
              </w:rPr>
              <w:t>[102]</w:t>
            </w:r>
          </w:p>
        </w:tc>
      </w:tr>
      <w:tr w:rsidR="00122CD7" w:rsidRPr="007B54D9" w14:paraId="20B30C57" w14:textId="77777777" w:rsidTr="00612BC9">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sz w:val="22"/>
              </w:rPr>
              <w:t>[103]</w:t>
            </w:r>
          </w:p>
        </w:tc>
      </w:tr>
      <w:tr w:rsidR="00122CD7" w:rsidRPr="007B54D9" w14:paraId="7FC966DE" w14:textId="77777777" w:rsidTr="00612BC9">
        <w:tc>
          <w:tcPr>
            <w:tcW w:w="7905" w:type="dxa"/>
          </w:tcPr>
          <w:p w14:paraId="0FED29DE" w14:textId="48037BA1" w:rsidR="00122CD7" w:rsidRPr="007B54D9" w:rsidRDefault="00122CD7" w:rsidP="00122CD7">
            <w:pPr>
              <w:rPr>
                <w:lang w:val="en-GB"/>
              </w:rPr>
            </w:pPr>
            <w:r w:rsidRPr="007B54D9">
              <w:rPr>
                <w:lang w:val="en-GB"/>
              </w:rPr>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sz w:val="22"/>
              </w:rPr>
              <w:t>[104]</w:t>
            </w:r>
          </w:p>
        </w:tc>
      </w:tr>
      <w:tr w:rsidR="00122CD7" w14:paraId="75082490" w14:textId="77777777" w:rsidTr="00612BC9">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sz w:val="22"/>
              </w:rPr>
              <w:t>[105]</w:t>
            </w:r>
          </w:p>
        </w:tc>
      </w:tr>
      <w:tr w:rsidR="00122CD7" w14:paraId="057CEF50" w14:textId="77777777" w:rsidTr="00612BC9">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sz w:val="22"/>
              </w:rPr>
              <w:t>[106]</w:t>
            </w:r>
          </w:p>
        </w:tc>
      </w:tr>
      <w:tr w:rsidR="00122CD7" w14:paraId="6E9FB3E2" w14:textId="77777777" w:rsidTr="00612BC9">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sz w:val="22"/>
              </w:rPr>
              <w:t>[107]</w:t>
            </w:r>
          </w:p>
        </w:tc>
      </w:tr>
      <w:tr w:rsidR="00122CD7" w:rsidRPr="007B54D9" w14:paraId="2880862D" w14:textId="77777777" w:rsidTr="00612BC9">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sz w:val="22"/>
              </w:rPr>
              <w:t>[108]</w:t>
            </w:r>
          </w:p>
        </w:tc>
      </w:tr>
      <w:tr w:rsidR="00122CD7" w:rsidRPr="007B54D9" w14:paraId="1BC868F8" w14:textId="77777777" w:rsidTr="00612BC9">
        <w:tc>
          <w:tcPr>
            <w:tcW w:w="7905" w:type="dxa"/>
          </w:tcPr>
          <w:p w14:paraId="65A823A5" w14:textId="153B8D81" w:rsidR="00122CD7" w:rsidRPr="007B54D9" w:rsidRDefault="00122CD7" w:rsidP="00122CD7">
            <w:pPr>
              <w:rPr>
                <w:lang w:val="en-GB"/>
              </w:rPr>
            </w:pPr>
            <w:r w:rsidRPr="007B54D9">
              <w:rPr>
                <w:lang w:val="en-GB"/>
              </w:rPr>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sz w:val="22"/>
              </w:rPr>
              <w:t>[109]</w:t>
            </w:r>
          </w:p>
        </w:tc>
      </w:tr>
      <w:tr w:rsidR="00122CD7" w:rsidRPr="007B54D9" w14:paraId="1229B3BA" w14:textId="77777777" w:rsidTr="00612BC9">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sz w:val="22"/>
              </w:rPr>
              <w:t>[110]</w:t>
            </w:r>
          </w:p>
        </w:tc>
      </w:tr>
      <w:tr w:rsidR="00122CD7" w:rsidRPr="007B54D9" w14:paraId="36163838" w14:textId="77777777" w:rsidTr="00612BC9">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sz w:val="22"/>
              </w:rPr>
              <w:t>[111]</w:t>
            </w:r>
          </w:p>
        </w:tc>
      </w:tr>
      <w:tr w:rsidR="00122CD7" w:rsidRPr="007B54D9" w14:paraId="522A5956" w14:textId="77777777" w:rsidTr="00612BC9">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sz w:val="22"/>
              </w:rPr>
              <w:t>[112]</w:t>
            </w:r>
          </w:p>
        </w:tc>
      </w:tr>
      <w:tr w:rsidR="00122CD7" w:rsidRPr="007B54D9" w14:paraId="3256D422" w14:textId="77777777" w:rsidTr="00612BC9">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sz w:val="22"/>
              </w:rPr>
              <w:t>[113]</w:t>
            </w:r>
          </w:p>
        </w:tc>
      </w:tr>
      <w:tr w:rsidR="00122CD7" w:rsidRPr="007B54D9" w14:paraId="5B15D7E5" w14:textId="77777777" w:rsidTr="00612BC9">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sz w:val="22"/>
              </w:rPr>
              <w:t>[114]</w:t>
            </w:r>
          </w:p>
        </w:tc>
      </w:tr>
      <w:tr w:rsidR="00122CD7" w:rsidRPr="007B54D9" w14:paraId="4C128BFF" w14:textId="77777777" w:rsidTr="00612BC9">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sz w:val="22"/>
              </w:rPr>
              <w:t>[115]</w:t>
            </w:r>
          </w:p>
        </w:tc>
      </w:tr>
      <w:tr w:rsidR="00122CD7" w:rsidRPr="007B54D9" w14:paraId="52632658" w14:textId="77777777" w:rsidTr="00612BC9">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sz w:val="22"/>
              </w:rPr>
              <w:t>[116]</w:t>
            </w:r>
          </w:p>
        </w:tc>
      </w:tr>
      <w:tr w:rsidR="00122CD7" w:rsidRPr="007B54D9" w14:paraId="02F4573B" w14:textId="77777777" w:rsidTr="00612BC9">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sz w:val="22"/>
              </w:rPr>
              <w:t>[117]</w:t>
            </w:r>
          </w:p>
        </w:tc>
      </w:tr>
      <w:tr w:rsidR="00122CD7" w:rsidRPr="007B54D9" w14:paraId="3FF0B4FF" w14:textId="77777777" w:rsidTr="00612BC9">
        <w:tc>
          <w:tcPr>
            <w:tcW w:w="7905" w:type="dxa"/>
          </w:tcPr>
          <w:p w14:paraId="72C3338B" w14:textId="032A9E8A" w:rsidR="00122CD7" w:rsidRPr="007B54D9" w:rsidRDefault="00122CD7" w:rsidP="00122CD7">
            <w:pPr>
              <w:rPr>
                <w:lang w:val="en-GB"/>
              </w:rPr>
            </w:pPr>
            <w:r w:rsidRPr="007B54D9">
              <w:rPr>
                <w:lang w:val="en-GB"/>
              </w:rPr>
              <w:lastRenderedPageBreak/>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sz w:val="22"/>
              </w:rPr>
              <w:t>[118]</w:t>
            </w:r>
          </w:p>
        </w:tc>
      </w:tr>
      <w:tr w:rsidR="00122CD7" w:rsidRPr="007B54D9" w14:paraId="49BF3923" w14:textId="77777777" w:rsidTr="00612BC9">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sz w:val="22"/>
              </w:rPr>
              <w:t>[119]</w:t>
            </w:r>
          </w:p>
        </w:tc>
      </w:tr>
      <w:tr w:rsidR="00122CD7" w:rsidRPr="007B54D9" w14:paraId="0EC5C2BE" w14:textId="77777777" w:rsidTr="00612BC9">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sz w:val="22"/>
              </w:rPr>
              <w:t>[120]</w:t>
            </w:r>
          </w:p>
        </w:tc>
      </w:tr>
      <w:tr w:rsidR="00122CD7" w:rsidRPr="007B54D9" w14:paraId="3B1A5B32" w14:textId="77777777" w:rsidTr="00612BC9">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sz w:val="22"/>
              </w:rPr>
              <w:t>[121]</w:t>
            </w:r>
          </w:p>
        </w:tc>
      </w:tr>
      <w:tr w:rsidR="00122CD7" w:rsidRPr="007B54D9" w14:paraId="2A8853B0" w14:textId="77777777" w:rsidTr="00612BC9">
        <w:tc>
          <w:tcPr>
            <w:tcW w:w="7905" w:type="dxa"/>
          </w:tcPr>
          <w:p w14:paraId="7D296B32" w14:textId="7CAAE265" w:rsidR="00122CD7" w:rsidRPr="007B54D9" w:rsidRDefault="00122CD7" w:rsidP="00122CD7">
            <w:pPr>
              <w:rPr>
                <w:lang w:val="en-GB"/>
              </w:rPr>
            </w:pPr>
            <w:r w:rsidRPr="007B54D9">
              <w:rPr>
                <w:lang w:val="en-GB"/>
              </w:rPr>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sz w:val="22"/>
              </w:rPr>
              <w:t>[122]</w:t>
            </w:r>
          </w:p>
        </w:tc>
      </w:tr>
      <w:tr w:rsidR="00122CD7" w14:paraId="44FA5019" w14:textId="77777777" w:rsidTr="00612BC9">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sz w:val="22"/>
              </w:rPr>
              <w:t>[123]</w:t>
            </w:r>
          </w:p>
        </w:tc>
      </w:tr>
      <w:tr w:rsidR="00122CD7" w14:paraId="4CD2290A" w14:textId="77777777" w:rsidTr="00612BC9">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sz w:val="22"/>
              </w:rPr>
              <w:t>[124]</w:t>
            </w:r>
          </w:p>
        </w:tc>
      </w:tr>
      <w:tr w:rsidR="00122CD7" w:rsidRPr="007B54D9" w14:paraId="2F8D1C37" w14:textId="77777777" w:rsidTr="00612BC9">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sz w:val="22"/>
              </w:rPr>
              <w:t>[125]</w:t>
            </w:r>
          </w:p>
        </w:tc>
      </w:tr>
      <w:tr w:rsidR="00122CD7" w:rsidRPr="007B54D9" w14:paraId="7EED0C57" w14:textId="77777777" w:rsidTr="00612BC9">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sz w:val="22"/>
              </w:rPr>
              <w:t>[126]</w:t>
            </w:r>
          </w:p>
        </w:tc>
      </w:tr>
      <w:tr w:rsidR="00122CD7" w14:paraId="08751814" w14:textId="77777777" w:rsidTr="00612BC9">
        <w:tc>
          <w:tcPr>
            <w:tcW w:w="7905" w:type="dxa"/>
          </w:tcPr>
          <w:p w14:paraId="66FF4F54" w14:textId="4415F973" w:rsidR="00122CD7" w:rsidRDefault="00122CD7" w:rsidP="00122CD7">
            <w:r w:rsidRPr="00430FCF">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sz w:val="22"/>
              </w:rPr>
              <w:t>[127]</w:t>
            </w:r>
          </w:p>
        </w:tc>
      </w:tr>
      <w:tr w:rsidR="00122CD7" w:rsidRPr="007B54D9" w14:paraId="139A7CDD" w14:textId="77777777" w:rsidTr="00612BC9">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sz w:val="22"/>
              </w:rPr>
              <w:t>[128]</w:t>
            </w:r>
          </w:p>
        </w:tc>
      </w:tr>
      <w:tr w:rsidR="00122CD7" w:rsidRPr="007B54D9" w14:paraId="77865AFE" w14:textId="77777777" w:rsidTr="00612BC9">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sz w:val="22"/>
              </w:rPr>
              <w:t>[129]</w:t>
            </w:r>
          </w:p>
        </w:tc>
      </w:tr>
      <w:tr w:rsidR="00122CD7" w:rsidRPr="007B54D9" w14:paraId="28CDB0A3" w14:textId="77777777" w:rsidTr="00612BC9">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sz w:val="22"/>
              </w:rPr>
              <w:t>[130]</w:t>
            </w:r>
          </w:p>
        </w:tc>
      </w:tr>
      <w:tr w:rsidR="00122CD7" w:rsidRPr="007B54D9" w14:paraId="3DE2FFE3" w14:textId="77777777" w:rsidTr="00612BC9">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sz w:val="22"/>
              </w:rPr>
              <w:t>[131]</w:t>
            </w:r>
          </w:p>
        </w:tc>
      </w:tr>
      <w:tr w:rsidR="00122CD7" w:rsidRPr="007B54D9" w14:paraId="710902AB" w14:textId="77777777" w:rsidTr="00612BC9">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sz w:val="22"/>
              </w:rPr>
              <w:t>[132]</w:t>
            </w:r>
          </w:p>
        </w:tc>
      </w:tr>
      <w:tr w:rsidR="00122CD7" w:rsidRPr="007B54D9" w14:paraId="3215B198" w14:textId="77777777" w:rsidTr="00612BC9">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sz w:val="22"/>
              </w:rPr>
              <w:t>[133]</w:t>
            </w:r>
          </w:p>
        </w:tc>
      </w:tr>
      <w:tr w:rsidR="00122CD7" w:rsidRPr="007B54D9" w14:paraId="1260967B" w14:textId="77777777" w:rsidTr="00612BC9">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sz w:val="22"/>
              </w:rPr>
              <w:t>[134]</w:t>
            </w:r>
          </w:p>
        </w:tc>
      </w:tr>
      <w:tr w:rsidR="00122CD7" w:rsidRPr="007B54D9" w14:paraId="68337D27" w14:textId="77777777" w:rsidTr="00612BC9">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sz w:val="22"/>
              </w:rPr>
              <w:t>[135]</w:t>
            </w:r>
          </w:p>
        </w:tc>
      </w:tr>
      <w:tr w:rsidR="00122CD7" w:rsidRPr="007B54D9" w14:paraId="235145E0" w14:textId="77777777" w:rsidTr="00612BC9">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sz w:val="22"/>
              </w:rPr>
              <w:t>[136]</w:t>
            </w:r>
          </w:p>
        </w:tc>
      </w:tr>
    </w:tbl>
    <w:p w14:paraId="693B47C4" w14:textId="50A2BEDA" w:rsidR="0071741B" w:rsidRPr="008B72F1" w:rsidRDefault="00A21003" w:rsidP="000B0298">
      <w:pPr>
        <w:pStyle w:val="Descripcin"/>
      </w:pPr>
      <w:bookmarkStart w:id="40" w:name="_Toc153031552"/>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5A0842">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0"/>
    </w:p>
    <w:p w14:paraId="782BDCE8" w14:textId="769092DB" w:rsidR="001D7CA1" w:rsidRDefault="009C1E98" w:rsidP="001C6EAA">
      <w:pPr>
        <w:pStyle w:val="Ttulo5"/>
      </w:pPr>
      <w:r>
        <w:lastRenderedPageBreak/>
        <w:t>3.3.1.2.-</w:t>
      </w:r>
      <w:r w:rsidR="001C6EAA">
        <w:t xml:space="preserve"> Puntuación de las revistas</w:t>
      </w:r>
    </w:p>
    <w:p w14:paraId="5845F0DD" w14:textId="35C63AB6" w:rsidR="00D4565B" w:rsidRDefault="00860B59" w:rsidP="00D4565B">
      <w:r>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r w:rsidR="002C3BCC">
        <w:t xml:space="preserve"> Además</w:t>
      </w:r>
      <w:r w:rsidR="008836F2">
        <w:t>,</w:t>
      </w:r>
      <w:r w:rsidR="002C3BCC">
        <w:t xml:space="preserve"> </w:t>
      </w:r>
      <w:r w:rsidR="00923738">
        <w:t>muchas de ellas están indexadas con JCR y ocupan cuartiles 1 y 2 dentro de categorías como</w:t>
      </w:r>
      <w:r w:rsidR="00933915">
        <w:t xml:space="preserve"> “Education and educational research”, “Computer Science” o </w:t>
      </w:r>
      <w:r w:rsidR="00473451">
        <w:t>“Multidisciplinary engineering”.</w:t>
      </w:r>
      <w:r w:rsidR="008836F2">
        <w:t xml:space="preserve"> Esto nos habla muy favorablemente de la importancia que está tomando la gamificación dentro de nuestro ámbito</w:t>
      </w:r>
      <w:r w:rsidR="003F7080">
        <w:t xml:space="preserve">. Aquí un </w:t>
      </w:r>
      <w:r w:rsidR="006F4FE3">
        <w:t>gráfico</w:t>
      </w:r>
      <w:r w:rsidR="003F7080">
        <w:t xml:space="preserve"> que c</w:t>
      </w:r>
      <w:r w:rsidR="006F4FE3">
        <w:t>lasifica las revistas empleadas:</w:t>
      </w:r>
    </w:p>
    <w:p w14:paraId="0AF08316" w14:textId="77777777" w:rsidR="006F4FE3" w:rsidRDefault="006F4FE3" w:rsidP="00D4565B"/>
    <w:p w14:paraId="596BD169" w14:textId="10320605" w:rsidR="00F91C5E" w:rsidRDefault="006F4FE3" w:rsidP="00D4565B">
      <w:r>
        <w:rPr>
          <w:noProof/>
        </w:rPr>
        <w:drawing>
          <wp:inline distT="0" distB="0" distL="0" distR="0" wp14:anchorId="6A1DA9C2" wp14:editId="0B9F9CC3">
            <wp:extent cx="5761990" cy="3390900"/>
            <wp:effectExtent l="0" t="0" r="10160" b="0"/>
            <wp:docPr id="180495454" name="Gráfico 1">
              <a:extLst xmlns:a="http://schemas.openxmlformats.org/drawingml/2006/main">
                <a:ext uri="{FF2B5EF4-FFF2-40B4-BE49-F238E27FC236}">
                  <a16:creationId xmlns:a16="http://schemas.microsoft.com/office/drawing/2014/main" id="{31F7EDA5-9E37-98F8-7CBD-FA6BA3B6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3305E6" w14:textId="40950543" w:rsidR="006F4FE3" w:rsidRDefault="00AF097D" w:rsidP="00AF097D">
      <w:pPr>
        <w:pStyle w:val="Descripcin"/>
      </w:pPr>
      <w:bookmarkStart w:id="41" w:name="_Toc153031517"/>
      <w:r w:rsidRPr="00FC61BC">
        <w:rPr>
          <w:b/>
          <w:bCs/>
        </w:rPr>
        <w:t xml:space="preserve">Figura </w:t>
      </w:r>
      <w:r w:rsidRPr="00FC61BC">
        <w:rPr>
          <w:b/>
          <w:bCs/>
        </w:rPr>
        <w:fldChar w:fldCharType="begin"/>
      </w:r>
      <w:r w:rsidRPr="00FC61BC">
        <w:rPr>
          <w:b/>
          <w:bCs/>
        </w:rPr>
        <w:instrText xml:space="preserve"> SEQ Figura \* ARABIC </w:instrText>
      </w:r>
      <w:r w:rsidRPr="00FC61BC">
        <w:rPr>
          <w:b/>
          <w:bCs/>
        </w:rPr>
        <w:fldChar w:fldCharType="separate"/>
      </w:r>
      <w:r w:rsidR="005A0842">
        <w:rPr>
          <w:b/>
          <w:bCs/>
          <w:noProof/>
        </w:rPr>
        <w:t>5</w:t>
      </w:r>
      <w:r w:rsidRPr="00FC61BC">
        <w:rPr>
          <w:b/>
          <w:bCs/>
        </w:rPr>
        <w:fldChar w:fldCharType="end"/>
      </w:r>
      <w:r>
        <w:t xml:space="preserve">: </w:t>
      </w:r>
      <w:r w:rsidR="00FC61BC" w:rsidRPr="00FC61BC">
        <w:rPr>
          <w:i/>
          <w:iCs/>
        </w:rPr>
        <w:t>Cuartiles de revistas</w:t>
      </w:r>
      <w:bookmarkEnd w:id="41"/>
    </w:p>
    <w:p w14:paraId="0465D620" w14:textId="3C999A4A" w:rsidR="006F4FE3" w:rsidRDefault="004E23C8" w:rsidP="00D4565B">
      <w:r>
        <w:t xml:space="preserve">Así mismo hemos clasificado los artículos </w:t>
      </w:r>
      <w:r w:rsidR="00AE1989">
        <w:t>según las revistas en los que se publicaron y sus cuartiles en los años correspondientes:</w:t>
      </w:r>
    </w:p>
    <w:p w14:paraId="6F5F7343" w14:textId="7B52ABBE" w:rsidR="00E7728E" w:rsidRDefault="00E7728E" w:rsidP="00E7728E">
      <w:r>
        <w:rPr>
          <w:noProof/>
        </w:rPr>
        <w:lastRenderedPageBreak/>
        <w:drawing>
          <wp:inline distT="0" distB="0" distL="0" distR="0" wp14:anchorId="64071C46" wp14:editId="65D00875">
            <wp:extent cx="5761990" cy="5162550"/>
            <wp:effectExtent l="0" t="0" r="10160" b="0"/>
            <wp:docPr id="1316654714" name="Gráfico 1">
              <a:extLst xmlns:a="http://schemas.openxmlformats.org/drawingml/2006/main">
                <a:ext uri="{FF2B5EF4-FFF2-40B4-BE49-F238E27FC236}">
                  <a16:creationId xmlns:a16="http://schemas.microsoft.com/office/drawing/2014/main" id="{3B482187-E284-B4D0-78CE-8E4189C9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1B614" w14:textId="3903AF3B" w:rsidR="00FC61BC" w:rsidRPr="00B0500D" w:rsidRDefault="00FC61BC" w:rsidP="00B0500D">
      <w:pPr>
        <w:pStyle w:val="Descripcin"/>
        <w:rPr>
          <w:i/>
          <w:iCs/>
        </w:rPr>
      </w:pPr>
      <w:bookmarkStart w:id="42" w:name="_Toc153031518"/>
      <w:r w:rsidRPr="00B0500D">
        <w:rPr>
          <w:b/>
          <w:bCs/>
        </w:rPr>
        <w:t xml:space="preserve">Figura </w:t>
      </w:r>
      <w:r w:rsidRPr="00B0500D">
        <w:rPr>
          <w:b/>
          <w:bCs/>
        </w:rPr>
        <w:fldChar w:fldCharType="begin"/>
      </w:r>
      <w:r w:rsidRPr="00B0500D">
        <w:rPr>
          <w:b/>
          <w:bCs/>
        </w:rPr>
        <w:instrText xml:space="preserve"> SEQ Figura \* ARABIC </w:instrText>
      </w:r>
      <w:r w:rsidRPr="00B0500D">
        <w:rPr>
          <w:b/>
          <w:bCs/>
        </w:rPr>
        <w:fldChar w:fldCharType="separate"/>
      </w:r>
      <w:r w:rsidR="005A0842">
        <w:rPr>
          <w:b/>
          <w:bCs/>
          <w:noProof/>
        </w:rPr>
        <w:t>6</w:t>
      </w:r>
      <w:r w:rsidRPr="00B0500D">
        <w:rPr>
          <w:b/>
          <w:bCs/>
        </w:rPr>
        <w:fldChar w:fldCharType="end"/>
      </w:r>
      <w:r>
        <w:t xml:space="preserve">: </w:t>
      </w:r>
      <w:r w:rsidR="00B0500D" w:rsidRPr="00B0500D">
        <w:rPr>
          <w:i/>
          <w:iCs/>
        </w:rPr>
        <w:t>Distribución de campos y JCR en los artículos</w:t>
      </w:r>
      <w:bookmarkEnd w:id="42"/>
    </w:p>
    <w:p w14:paraId="13D348EB" w14:textId="27FF7E64" w:rsidR="00E7728E" w:rsidRDefault="00D622EF" w:rsidP="00E7728E">
      <w:r>
        <w:t xml:space="preserve">Podemos observar como </w:t>
      </w:r>
      <w:r w:rsidR="00DB64F6">
        <w:t xml:space="preserve">gran parte de los artículos provienen de revistas de los campos de Computer Science o Telecommunications. </w:t>
      </w:r>
      <w:r w:rsidR="005E6A04">
        <w:t>Hay que mencionar</w:t>
      </w:r>
      <w:r w:rsidR="00DB64F6">
        <w:t xml:space="preserve"> que todos los datos de las revistas y análisis sobre las mismas se encuentra disponible en</w:t>
      </w:r>
      <w:r w:rsidR="00996781">
        <w:t xml:space="preserve"> el </w:t>
      </w:r>
      <w:r w:rsidR="00DB64F6">
        <w:t>GitHub</w:t>
      </w:r>
      <w:r w:rsidR="00996781">
        <w:t xml:space="preserve"> de esta investigación</w:t>
      </w:r>
      <w:r w:rsidR="00BC6F9C">
        <w:t xml:space="preserve"> [191]</w:t>
      </w:r>
      <w:r w:rsidR="00DB64F6">
        <w:t>, en el archivo “Lista ar</w:t>
      </w:r>
      <w:r w:rsidR="00BC6F9C">
        <w:t>tículos.xlsx”.</w:t>
      </w:r>
    </w:p>
    <w:p w14:paraId="00FE7D70" w14:textId="77777777" w:rsidR="00E7728E" w:rsidRDefault="00E7728E" w:rsidP="00E7728E"/>
    <w:p w14:paraId="41B4D4A8" w14:textId="77777777" w:rsidR="00E7728E" w:rsidRDefault="00E7728E" w:rsidP="00E7728E"/>
    <w:p w14:paraId="586EFCAD" w14:textId="7EADDF60" w:rsidR="00BF5BA8" w:rsidRDefault="00854F3F" w:rsidP="00BF5BA8">
      <w:pPr>
        <w:pStyle w:val="Ttulo4"/>
      </w:pPr>
      <w:r>
        <w:t>3.3</w:t>
      </w:r>
      <w:r w:rsidR="004F451E">
        <w:t xml:space="preserve">.2. </w:t>
      </w:r>
      <w:r w:rsidR="00BF5BA8">
        <w:t>Extracción de datos y gestión</w:t>
      </w:r>
    </w:p>
    <w:p w14:paraId="124AB498" w14:textId="1B38A179" w:rsidR="00264A8B" w:rsidRDefault="00264A8B" w:rsidP="00264A8B">
      <w:r>
        <w:t xml:space="preserve">Una vez seleccionados los artículos se procede a realizar un análisis de </w:t>
      </w:r>
      <w:r w:rsidR="005E6A04">
        <w:t>estos</w:t>
      </w:r>
      <w:r>
        <w:t>, en especial de l</w:t>
      </w:r>
      <w:r w:rsidR="001311D0">
        <w:t xml:space="preserve">as experiencias pra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p w14:paraId="04CE7BFF" w14:textId="77777777" w:rsidR="00D22F04" w:rsidRDefault="00D22F04" w:rsidP="00264A8B"/>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lastRenderedPageBreak/>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45F1A079" w:rsidR="00221B96" w:rsidRDefault="00081BBE" w:rsidP="00264A8B">
            <w:r>
              <w:t xml:space="preserve">Análisis de los </w:t>
            </w:r>
            <w:r w:rsidR="00D223D2">
              <w:t xml:space="preserve">elementos que rodean a </w:t>
            </w:r>
            <w:r w:rsidR="00F328A8">
              <w:t>las experiencias</w:t>
            </w:r>
            <w:r w:rsidR="00D223D2">
              <w:t xml:space="preserve">, </w:t>
            </w:r>
            <w:r w:rsidR="00FD6BB6">
              <w:t xml:space="preserve">distribución por grupos, asignaturas gamificadas, tamaño de los grupos, existencia de grupos de control, frecuencia de </w:t>
            </w:r>
            <w:r w:rsidR="009F6520">
              <w:t xml:space="preserve">las sesiones, </w:t>
            </w:r>
            <w:r w:rsidR="00F328A8">
              <w:t>número</w:t>
            </w:r>
            <w:r w:rsidR="009F6520">
              <w:t xml:space="preserve">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3D5342CB" w:rsidR="00D22F04" w:rsidRDefault="002B1DB8" w:rsidP="000B0298">
      <w:pPr>
        <w:pStyle w:val="Descripcin"/>
      </w:pPr>
      <w:bookmarkStart w:id="43" w:name="_Toc153031553"/>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5A0842">
        <w:rPr>
          <w:b/>
          <w:bCs/>
          <w:noProof/>
        </w:rPr>
        <w:t>2</w:t>
      </w:r>
      <w:r w:rsidRPr="002B1DB8">
        <w:rPr>
          <w:b/>
          <w:bCs/>
          <w:i/>
          <w:iCs/>
        </w:rPr>
        <w:fldChar w:fldCharType="end"/>
      </w:r>
      <w:r>
        <w:t xml:space="preserve">: </w:t>
      </w:r>
      <w:r w:rsidRPr="00505954">
        <w:rPr>
          <w:i/>
          <w:iCs/>
        </w:rPr>
        <w:t>Datos extraídos de cada estudio</w:t>
      </w:r>
      <w:bookmarkEnd w:id="43"/>
    </w:p>
    <w:p w14:paraId="0E2EA428" w14:textId="5CF09167" w:rsidR="00CB16FA" w:rsidRDefault="00CB16FA" w:rsidP="00CB16FA">
      <w:r>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49C46CC6" w14:textId="7442BF3E" w:rsidR="00C55606" w:rsidRDefault="00C55606">
      <w:pPr>
        <w:spacing w:before="0" w:after="0"/>
        <w:jc w:val="left"/>
      </w:pPr>
    </w:p>
    <w:p w14:paraId="7F9B4C14" w14:textId="2BE2C4A5" w:rsidR="00C9797B" w:rsidRDefault="00C9797B" w:rsidP="00EF464E">
      <w:pPr>
        <w:pStyle w:val="Ttulo4"/>
      </w:pPr>
      <w:r>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7504BC">
      <w:pPr>
        <w:pStyle w:val="Prrafodelista"/>
      </w:pPr>
      <w:r w:rsidRPr="00411FFD">
        <w:lastRenderedPageBreak/>
        <w:t>Resultado general (positivo o negativo)</w:t>
      </w:r>
      <w:r w:rsidR="00907E90" w:rsidRPr="00411FFD">
        <w:t>, porcentaje de éxito</w:t>
      </w:r>
      <w:r w:rsidR="00DE17E4" w:rsidRPr="00411FFD">
        <w:t>.</w:t>
      </w:r>
    </w:p>
    <w:p w14:paraId="315CCA9B" w14:textId="3E140D1F" w:rsidR="00042D26" w:rsidRPr="00411FFD" w:rsidRDefault="00907E90" w:rsidP="007504BC">
      <w:pPr>
        <w:pStyle w:val="Prrafodelista"/>
      </w:pPr>
      <w:r w:rsidRPr="00411FFD">
        <w:t>Técnicas de gamificación empleadas</w:t>
      </w:r>
      <w:r w:rsidR="00DE17E4" w:rsidRPr="00411FFD">
        <w:t>.</w:t>
      </w:r>
    </w:p>
    <w:p w14:paraId="1D50C14B" w14:textId="3741A04D" w:rsidR="00DE17E4" w:rsidRDefault="00DE17E4" w:rsidP="007504BC">
      <w:pPr>
        <w:pStyle w:val="Prrafodelista"/>
      </w:pPr>
      <w:r w:rsidRPr="00411FFD">
        <w:t>Métodos de validación empleados.</w:t>
      </w:r>
    </w:p>
    <w:p w14:paraId="679F379F" w14:textId="016F2EE0" w:rsidR="00D149EB" w:rsidRPr="00D149EB" w:rsidRDefault="00530339" w:rsidP="007504BC">
      <w:pPr>
        <w:pStyle w:val="Prrafodelista"/>
      </w:pPr>
      <w:r>
        <w:t>Metodología empleada.</w:t>
      </w:r>
    </w:p>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7504BC">
      <w:pPr>
        <w:pStyle w:val="Prrafodelista"/>
      </w:pPr>
      <w:r>
        <w:t>El aprendizaje: la adquisición final de conocimiento.</w:t>
      </w:r>
    </w:p>
    <w:p w14:paraId="213172A0" w14:textId="1CA542BD" w:rsidR="005912F2" w:rsidRDefault="005912F2" w:rsidP="007504BC">
      <w:pPr>
        <w:pStyle w:val="Prrafodelista"/>
      </w:pPr>
      <w:r>
        <w:t>La motivación: del al</w:t>
      </w:r>
      <w:r w:rsidR="00192FB3">
        <w:t>umno a la hora de adquirir nuevas habilidades o conocimiento.</w:t>
      </w:r>
    </w:p>
    <w:p w14:paraId="0AFE04EF" w14:textId="2DEC9741" w:rsidR="00192FB3" w:rsidRDefault="00192FB3" w:rsidP="007504BC">
      <w:pPr>
        <w:pStyle w:val="Prrafodelista"/>
      </w:pPr>
      <w:r>
        <w:t>El comportamiento:</w:t>
      </w:r>
      <w:r w:rsidR="002D4188">
        <w:t xml:space="preserve"> </w:t>
      </w:r>
      <w:r w:rsidR="00AD2589">
        <w:t>el trabajo en grupo, la integración, y el ambiente general en el aula.</w:t>
      </w:r>
    </w:p>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7504BC">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504BC">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504BC">
      <w:pPr>
        <w:pStyle w:val="Prrafodelista"/>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6EE31B28" w14:textId="17B24AE6" w:rsidR="00AC6C46" w:rsidRDefault="00324B0C" w:rsidP="007504BC">
      <w:pPr>
        <w:pStyle w:val="Prrafodelista"/>
      </w:pPr>
      <w:r>
        <w:t>No descrito</w:t>
      </w:r>
      <w:r w:rsidR="00207100">
        <w:t>: en el estudio no se especifica los resultados del e</w:t>
      </w:r>
      <w:r w:rsidR="008539E9">
        <w:t>xperimento.</w:t>
      </w:r>
    </w:p>
    <w:p w14:paraId="0579C4CA" w14:textId="7DE00B15" w:rsidR="001C0F93" w:rsidRDefault="00647817" w:rsidP="008539E9">
      <w:r>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0F30BD">
      <w:pPr>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6968B9">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6968B9">
      <w:r>
        <w:t>7 artículos no describen los resultados de sus experimentos (</w:t>
      </w:r>
      <w:r w:rsidR="001A4360">
        <w:t>RESULTADO = N/A).</w:t>
      </w:r>
    </w:p>
    <w:p w14:paraId="5A2DB271" w14:textId="3DB89EFE" w:rsidR="00540039" w:rsidRDefault="00783534" w:rsidP="00540039">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5E7C0517" w14:textId="77777777" w:rsidR="00066C60" w:rsidRDefault="00066C60" w:rsidP="00540039"/>
    <w:p w14:paraId="560830F2" w14:textId="77777777" w:rsidR="00066C60" w:rsidRDefault="00066C60" w:rsidP="00540039"/>
    <w:p w14:paraId="30ADF9F2" w14:textId="77777777" w:rsidR="00066C60" w:rsidRDefault="00066C60" w:rsidP="00540039"/>
    <w:p w14:paraId="36EDA596" w14:textId="77777777" w:rsidR="00066C60" w:rsidRDefault="00066C60" w:rsidP="00540039"/>
    <w:p w14:paraId="64BD34D1" w14:textId="77777777" w:rsidR="00066C60" w:rsidRDefault="00066C60" w:rsidP="00540039"/>
    <w:p w14:paraId="1CF3FF18" w14:textId="77777777" w:rsidR="00066C60" w:rsidRDefault="00066C60" w:rsidP="00540039"/>
    <w:p w14:paraId="7B3241ED" w14:textId="77777777" w:rsidR="00066C60" w:rsidRDefault="00066C60" w:rsidP="00540039"/>
    <w:p w14:paraId="041E2900" w14:textId="77777777" w:rsidR="00066C60" w:rsidRDefault="00066C60" w:rsidP="00540039"/>
    <w:p w14:paraId="08B539DB" w14:textId="77777777" w:rsidR="0017663C" w:rsidRDefault="00F207AF" w:rsidP="0017663C">
      <w:r>
        <w:t>Visto de forma más gráfica los resultados son:</w:t>
      </w:r>
    </w:p>
    <w:p w14:paraId="4DFA459D" w14:textId="185B8FC8" w:rsidR="00EA5545" w:rsidRDefault="008205D2" w:rsidP="006115C4">
      <w:pPr>
        <w:jc w:val="center"/>
      </w:pPr>
      <w:r>
        <w:rPr>
          <w:noProof/>
        </w:rPr>
        <w:lastRenderedPageBreak/>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C766CC" w14:textId="781C2B2F" w:rsidR="00F207AF" w:rsidRDefault="00EA5545" w:rsidP="000B0298">
      <w:pPr>
        <w:pStyle w:val="Descripcin"/>
        <w:rPr>
          <w:i/>
          <w:iCs/>
        </w:rPr>
      </w:pPr>
      <w:bookmarkStart w:id="44" w:name="_Toc121753311"/>
      <w:bookmarkStart w:id="45" w:name="_Toc153031519"/>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5A0842">
        <w:rPr>
          <w:b/>
          <w:bCs/>
          <w:noProof/>
        </w:rPr>
        <w:t>7</w:t>
      </w:r>
      <w:r w:rsidRPr="00C33C84">
        <w:rPr>
          <w:b/>
          <w:bCs/>
          <w:i/>
          <w:iCs/>
        </w:rPr>
        <w:fldChar w:fldCharType="end"/>
      </w:r>
      <w:r>
        <w:t xml:space="preserve">: </w:t>
      </w:r>
      <w:r w:rsidR="00C33C84" w:rsidRPr="00505954">
        <w:rPr>
          <w:i/>
          <w:iCs/>
        </w:rPr>
        <w:t>Gráfico de resultados generales</w:t>
      </w:r>
      <w:bookmarkEnd w:id="44"/>
      <w:bookmarkEnd w:id="45"/>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3449A3" w14:textId="0EC7AFEB" w:rsidR="00787E85" w:rsidRPr="00637EB5" w:rsidRDefault="00784AE5" w:rsidP="000B0298">
      <w:pPr>
        <w:pStyle w:val="Descripcin"/>
      </w:pPr>
      <w:bookmarkStart w:id="46" w:name="_Toc153031520"/>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5A0842">
        <w:rPr>
          <w:b/>
          <w:bCs/>
          <w:noProof/>
        </w:rPr>
        <w:t>8</w:t>
      </w:r>
      <w:r w:rsidRPr="00505954">
        <w:rPr>
          <w:b/>
          <w:bCs/>
        </w:rPr>
        <w:fldChar w:fldCharType="end"/>
      </w:r>
      <w:r w:rsidR="00637EB5">
        <w:t xml:space="preserve">: </w:t>
      </w:r>
      <w:r w:rsidR="00637EB5" w:rsidRPr="00505954">
        <w:rPr>
          <w:i/>
          <w:iCs/>
        </w:rPr>
        <w:t>Gráfica de resultados granulados</w:t>
      </w:r>
      <w:bookmarkEnd w:id="46"/>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lastRenderedPageBreak/>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E1205">
        <w:rPr>
          <w:noProof/>
        </w:rPr>
        <w:t xml:space="preserve"> </w:t>
      </w:r>
    </w:p>
    <w:p w14:paraId="580027BF" w14:textId="3B8735CD" w:rsidR="00604FA3" w:rsidRDefault="00AE1205" w:rsidP="000B0298">
      <w:pPr>
        <w:pStyle w:val="Descripcin"/>
      </w:pPr>
      <w:bookmarkStart w:id="47" w:name="_Toc121753312"/>
      <w:bookmarkStart w:id="48" w:name="_Toc153031521"/>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5A0842">
        <w:rPr>
          <w:b/>
          <w:bCs/>
          <w:noProof/>
        </w:rPr>
        <w:t>9</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47"/>
      <w:bookmarkEnd w:id="48"/>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AE0C04" w14:textId="5F4FAFE5" w:rsidR="0094483F" w:rsidRDefault="0094483F" w:rsidP="000B0298">
      <w:pPr>
        <w:pStyle w:val="Descripcin"/>
        <w:rPr>
          <w:i/>
          <w:iCs/>
        </w:rPr>
      </w:pPr>
      <w:bookmarkStart w:id="49" w:name="_Toc153031522"/>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5A0842">
        <w:rPr>
          <w:b/>
          <w:bCs/>
          <w:noProof/>
        </w:rPr>
        <w:t>10</w:t>
      </w:r>
      <w:r w:rsidRPr="0094483F">
        <w:rPr>
          <w:b/>
          <w:bCs/>
        </w:rPr>
        <w:fldChar w:fldCharType="end"/>
      </w:r>
      <w:r>
        <w:t xml:space="preserve">: </w:t>
      </w:r>
      <w:r w:rsidRPr="00066C60">
        <w:rPr>
          <w:i/>
          <w:iCs/>
        </w:rPr>
        <w:t>Gráfico de resultados granulados porcentuales</w:t>
      </w:r>
      <w:bookmarkEnd w:id="49"/>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t xml:space="preserve">3.3.3.2.- </w:t>
      </w:r>
      <w:r w:rsidR="00365FDC" w:rsidRPr="00365FDC">
        <w:t>Técnicas empleadas</w:t>
      </w:r>
    </w:p>
    <w:p w14:paraId="2FB794D8" w14:textId="5151F77D" w:rsidR="007A7DD4" w:rsidRDefault="007A7DD4" w:rsidP="007A7DD4">
      <w:r>
        <w:t xml:space="preserve">El siguiente punto de interés </w:t>
      </w:r>
      <w:r w:rsidR="00CF55C8">
        <w:t>consiste en</w:t>
      </w:r>
      <w:r>
        <w:t xml:space="preserve"> analizar que técnicas de gamificación han sido </w:t>
      </w:r>
      <w:r>
        <w:lastRenderedPageBreak/>
        <w:t xml:space="preserve">empleadas en cada </w:t>
      </w:r>
      <w:r w:rsidR="00FB1401">
        <w:t>una</w:t>
      </w:r>
      <w:r>
        <w:t xml:space="preserve">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7504BC">
      <w:pPr>
        <w:pStyle w:val="Prrafodelista"/>
      </w:pPr>
      <w:r w:rsidRPr="00411FFD">
        <w:t>Leaderboards</w:t>
      </w:r>
      <w:r w:rsidR="004047EA" w:rsidRPr="00411FFD">
        <w:t>: tablas de clasificación, donde se pueden ver los perfiles con mayor puntuación en ciertas actividades o conjuntos de actividades.</w:t>
      </w:r>
    </w:p>
    <w:p w14:paraId="214C93E1" w14:textId="11FFA70F" w:rsidR="00DF6475" w:rsidRPr="00411FFD" w:rsidRDefault="00DF6475" w:rsidP="007504BC">
      <w:pPr>
        <w:pStyle w:val="Prrafodelista"/>
      </w:pPr>
      <w:r w:rsidRPr="00411FFD">
        <w:t>Perfil personal</w:t>
      </w:r>
      <w:r w:rsidR="00FD022D" w:rsidRPr="00411FFD">
        <w:t>:</w:t>
      </w:r>
      <w:r w:rsidR="006359D7" w:rsidRPr="00411FFD">
        <w:t xml:space="preserve"> tener un perfil personal personalizable, un avatar, marcos</w:t>
      </w:r>
      <w:r w:rsidR="00ED254E" w:rsidRPr="00411FFD">
        <w:t>, nicks,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7504BC">
      <w:pPr>
        <w:pStyle w:val="Prrafodelista"/>
      </w:pPr>
      <w:r w:rsidRPr="00411FFD">
        <w:t>Juegos interactivos</w:t>
      </w:r>
      <w:r w:rsidR="00D6054E" w:rsidRPr="00411FFD">
        <w:t>: actividades que dependan de la interacción del jugador y, que sean entretenidas de alguna manera. Los quizzes entran dentro de esta categoría pero, debido a que son el tipo de juego interactivo más frecuente, se ha decidido considerarlos a parte.</w:t>
      </w:r>
    </w:p>
    <w:p w14:paraId="17540FDB" w14:textId="418775F6" w:rsidR="00EC546D" w:rsidRPr="00AF3704" w:rsidRDefault="00DF6475" w:rsidP="007504BC">
      <w:pPr>
        <w:pStyle w:val="Prrafodelista"/>
      </w:pPr>
      <w:r w:rsidRPr="00411FFD">
        <w:t>Quizz</w:t>
      </w:r>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7504BC">
      <w:pPr>
        <w:pStyle w:val="Prrafodelista"/>
      </w:pPr>
      <w:r w:rsidRPr="00411FFD">
        <w:rPr>
          <w:noProof/>
        </w:rPr>
        <mc:AlternateContent>
          <mc:Choice Requires="wps">
            <w:drawing>
              <wp:anchor distT="0" distB="0" distL="114300" distR="114300" simplePos="0" relativeHeight="251630080" behindDoc="0" locked="0" layoutInCell="1" allowOverlap="1" wp14:anchorId="280EB465" wp14:editId="6A6FD87C">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6292A249" w:rsidR="00DF33E9" w:rsidRPr="001B430C" w:rsidRDefault="00DF33E9" w:rsidP="000B0298">
                            <w:pPr>
                              <w:pStyle w:val="Descripcin"/>
                            </w:pPr>
                            <w:bookmarkStart w:id="50" w:name="_Toc121753313"/>
                            <w:bookmarkStart w:id="51" w:name="_Toc153031523"/>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5A0842">
                              <w:rPr>
                                <w:b/>
                                <w:bCs/>
                                <w:noProof/>
                              </w:rPr>
                              <w:t>11</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8" type="#_x0000_t202" style="position:absolute;left:0;text-align:left;margin-left:46.8pt;margin-top:309.3pt;width:360.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BT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" stroked="f">
                <v:textbox style="mso-fit-shape-to-text:t" inset="0,0,0,0">
                  <w:txbxContent>
                    <w:p w14:paraId="37FBF6BB" w14:textId="6292A249" w:rsidR="00DF33E9" w:rsidRPr="001B430C" w:rsidRDefault="00DF33E9" w:rsidP="000B0298">
                      <w:pPr>
                        <w:pStyle w:val="Descripcin"/>
                      </w:pPr>
                      <w:bookmarkStart w:id="52" w:name="_Toc121753313"/>
                      <w:bookmarkStart w:id="53" w:name="_Toc153031523"/>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5A0842">
                        <w:rPr>
                          <w:b/>
                          <w:bCs/>
                          <w:noProof/>
                        </w:rPr>
                        <w:t>11</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2"/>
                      <w:bookmarkEnd w:id="53"/>
                    </w:p>
                  </w:txbxContent>
                </v:textbox>
                <w10:wrap type="topAndBottom"/>
              </v:shape>
            </w:pict>
          </mc:Fallback>
        </mc:AlternateContent>
      </w:r>
      <w:r w:rsidRPr="00411FFD">
        <w:rPr>
          <w:noProof/>
        </w:rPr>
        <w:drawing>
          <wp:anchor distT="0" distB="0" distL="114300" distR="114300" simplePos="0" relativeHeight="251622912" behindDoc="0" locked="0" layoutInCell="1" allowOverlap="1" wp14:anchorId="0FAF6803" wp14:editId="79ACCA11">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7504BC">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7504BC">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7504BC">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otros elementos, virtuales o no, o simplemente como muestra de estatus (si es así es muy común que también se usen las leaderboards).</w:t>
      </w:r>
    </w:p>
    <w:p w14:paraId="4D702CDF" w14:textId="40CF076E" w:rsidR="00DF6475" w:rsidRPr="00411FFD" w:rsidRDefault="00DF6475" w:rsidP="007504BC">
      <w:pPr>
        <w:pStyle w:val="Prrafodelista"/>
      </w:pPr>
      <w:r w:rsidRPr="00411FFD">
        <w:t>Niveles de progreso</w:t>
      </w:r>
      <w:r w:rsidR="005328A4" w:rsidRPr="00411FFD">
        <w:t>: por los que debe avanzar el jugador.</w:t>
      </w:r>
    </w:p>
    <w:p w14:paraId="63764F63" w14:textId="34FC6ED2" w:rsidR="00DF6475" w:rsidRPr="00411FFD" w:rsidRDefault="00DF6475" w:rsidP="007504BC">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7504BC">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7504BC">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44A2D">
        <w:rPr>
          <w:noProof/>
        </w:rPr>
        <w:t xml:space="preserve"> </w:t>
      </w:r>
    </w:p>
    <w:p w14:paraId="696D8133" w14:textId="7328683E" w:rsidR="00AD2A2B" w:rsidRDefault="00644A2D" w:rsidP="000B0298">
      <w:pPr>
        <w:pStyle w:val="Descripcin"/>
      </w:pPr>
      <w:bookmarkStart w:id="54" w:name="_Toc121753314"/>
      <w:bookmarkStart w:id="55" w:name="_Toc153031524"/>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5A0842">
        <w:rPr>
          <w:b/>
          <w:bCs/>
          <w:noProof/>
        </w:rPr>
        <w:t>12</w:t>
      </w:r>
      <w:r w:rsidRPr="00644A2D">
        <w:rPr>
          <w:b/>
          <w:bCs/>
          <w:i/>
          <w:iCs/>
        </w:rPr>
        <w:fldChar w:fldCharType="end"/>
      </w:r>
      <w:r>
        <w:t xml:space="preserve">: </w:t>
      </w:r>
      <w:r w:rsidRPr="00570B9A">
        <w:rPr>
          <w:i/>
          <w:iCs/>
        </w:rPr>
        <w:t>Gráfico de uso de técnicas de gamificación</w:t>
      </w:r>
      <w:bookmarkEnd w:id="54"/>
      <w:bookmarkEnd w:id="55"/>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51584" behindDoc="0" locked="0" layoutInCell="1" allowOverlap="1" wp14:anchorId="2C952A43" wp14:editId="02232C34">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5939BFE6" w14:textId="1D7D5CB0" w:rsidR="008A6B29" w:rsidRDefault="00E2310A" w:rsidP="000B0298">
      <w:pPr>
        <w:pStyle w:val="Descripcin"/>
      </w:pPr>
      <w:bookmarkStart w:id="56" w:name="_Toc121753378"/>
      <w:bookmarkStart w:id="57" w:name="_Toc153031554"/>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5A0842">
        <w:rPr>
          <w:b/>
          <w:bCs/>
          <w:noProof/>
        </w:rPr>
        <w:t>3</w:t>
      </w:r>
      <w:r w:rsidRPr="00E2310A">
        <w:rPr>
          <w:b/>
          <w:bCs/>
          <w:i/>
          <w:iCs/>
        </w:rPr>
        <w:fldChar w:fldCharType="end"/>
      </w:r>
      <w:r>
        <w:t xml:space="preserve">: </w:t>
      </w:r>
      <w:r w:rsidRPr="00570B9A">
        <w:rPr>
          <w:i/>
          <w:iCs/>
        </w:rPr>
        <w:t>Correlación de técnicas y resultados</w:t>
      </w:r>
      <w:bookmarkEnd w:id="56"/>
      <w:bookmarkEnd w:id="57"/>
    </w:p>
    <w:p w14:paraId="395E1BFA" w14:textId="7A642782" w:rsidR="00E2310A" w:rsidRPr="00E2310A" w:rsidRDefault="003603BD" w:rsidP="00E2310A">
      <w:pPr>
        <w:pStyle w:val="Ttulo5"/>
      </w:pPr>
      <w:r>
        <w:t xml:space="preserve">3.3.3.3.- </w:t>
      </w:r>
      <w:r w:rsidR="00E2310A">
        <w:t>Métodos de validación</w:t>
      </w:r>
    </w:p>
    <w:p w14:paraId="1B9F9708" w14:textId="1862AFA3"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 xml:space="preserve">stas áreas en general. Es por esto </w:t>
      </w:r>
      <w:r w:rsidR="005E6A04">
        <w:t>por lo que</w:t>
      </w:r>
      <w:r w:rsidR="00D26816">
        <w:t xml:space="preserv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7504BC">
      <w:pPr>
        <w:pStyle w:val="Prrafodelista"/>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7504BC">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01D4CC29" w:rsidR="00694335" w:rsidRDefault="00694335" w:rsidP="007504BC">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a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624B64" w14:textId="7C4D6CBA" w:rsidR="00AE02CF" w:rsidRPr="00AE02CF" w:rsidRDefault="007041FD" w:rsidP="000B0298">
      <w:pPr>
        <w:pStyle w:val="Descripcin"/>
      </w:pPr>
      <w:bookmarkStart w:id="58" w:name="_Toc121753315"/>
      <w:bookmarkStart w:id="59" w:name="_Toc153031525"/>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5A0842">
        <w:rPr>
          <w:b/>
          <w:bCs/>
          <w:noProof/>
        </w:rPr>
        <w:t>13</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58"/>
      <w:bookmarkEnd w:id="59"/>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982"/>
        <w:gridCol w:w="1200"/>
        <w:gridCol w:w="1200"/>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r>
    </w:tbl>
    <w:p w14:paraId="554704C8" w14:textId="4561D509" w:rsidR="00F2116D" w:rsidRDefault="00343310" w:rsidP="000B0298">
      <w:pPr>
        <w:pStyle w:val="Descripcin"/>
      </w:pPr>
      <w:bookmarkStart w:id="60" w:name="_Toc153031555"/>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5A0842">
        <w:rPr>
          <w:b/>
          <w:bCs/>
          <w:noProof/>
        </w:rPr>
        <w:t>4</w:t>
      </w:r>
      <w:r w:rsidRPr="00527712">
        <w:rPr>
          <w:b/>
          <w:bCs/>
          <w:i/>
          <w:iCs/>
        </w:rPr>
        <w:fldChar w:fldCharType="end"/>
      </w:r>
      <w:r>
        <w:t xml:space="preserve">: </w:t>
      </w:r>
      <w:r w:rsidR="00527712" w:rsidRPr="00570B9A">
        <w:rPr>
          <w:i/>
          <w:iCs/>
        </w:rPr>
        <w:t>Correlación entre método de validación y resultado de estudios</w:t>
      </w:r>
      <w:bookmarkEnd w:id="60"/>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C21007" w14:textId="4CE54036" w:rsidR="001D3A93" w:rsidRPr="00570B9A" w:rsidRDefault="0041598C" w:rsidP="000B0298">
      <w:pPr>
        <w:pStyle w:val="Descripcin"/>
        <w:rPr>
          <w:i/>
          <w:iCs/>
        </w:rPr>
      </w:pPr>
      <w:bookmarkStart w:id="61" w:name="_Toc121753316"/>
      <w:bookmarkStart w:id="62" w:name="_Toc153031526"/>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5A0842">
        <w:rPr>
          <w:b/>
          <w:bCs/>
          <w:noProof/>
        </w:rPr>
        <w:t>14</w:t>
      </w:r>
      <w:r w:rsidR="00100395" w:rsidRPr="00A63902">
        <w:rPr>
          <w:b/>
          <w:bCs/>
          <w:i/>
          <w:iCs/>
        </w:rPr>
        <w:fldChar w:fldCharType="end"/>
      </w:r>
      <w:r w:rsidR="00A63902">
        <w:t xml:space="preserve">: </w:t>
      </w:r>
      <w:r w:rsidR="00A63902" w:rsidRPr="00570B9A">
        <w:rPr>
          <w:i/>
          <w:iCs/>
        </w:rPr>
        <w:t>Gráfico de combinaciones de sistemas de validació</w:t>
      </w:r>
      <w:bookmarkEnd w:id="61"/>
      <w:r w:rsidR="001D3A93" w:rsidRPr="00570B9A">
        <w:rPr>
          <w:i/>
          <w:iCs/>
        </w:rPr>
        <w:t>n</w:t>
      </w:r>
      <w:r w:rsidR="00750CC5" w:rsidRPr="00570B9A">
        <w:rPr>
          <w:i/>
          <w:iCs/>
        </w:rPr>
        <w:t xml:space="preserve"> (%)</w:t>
      </w:r>
      <w:bookmarkEnd w:id="62"/>
    </w:p>
    <w:p w14:paraId="79B04A47" w14:textId="77777777" w:rsidR="00034687" w:rsidRPr="00034687" w:rsidRDefault="00034687" w:rsidP="00034687"/>
    <w:p w14:paraId="35A5AABC" w14:textId="6D1F3C1A"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CC5680">
        <w:t>35%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DF21C8" w14:textId="0D0F7DBF" w:rsidR="00EF0748" w:rsidRPr="00570B9A" w:rsidRDefault="00034687" w:rsidP="000B0298">
      <w:pPr>
        <w:pStyle w:val="Descripcin"/>
        <w:rPr>
          <w:i/>
          <w:iCs/>
        </w:rPr>
      </w:pPr>
      <w:bookmarkStart w:id="63" w:name="_Toc153031527"/>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5A0842">
        <w:rPr>
          <w:b/>
          <w:bCs/>
          <w:noProof/>
        </w:rPr>
        <w:t>15</w:t>
      </w:r>
      <w:r w:rsidRPr="00034687">
        <w:rPr>
          <w:b/>
          <w:bCs/>
          <w:i/>
          <w:iCs/>
        </w:rPr>
        <w:fldChar w:fldCharType="end"/>
      </w:r>
      <w:r>
        <w:t xml:space="preserve">: </w:t>
      </w:r>
      <w:r w:rsidRPr="00570B9A">
        <w:rPr>
          <w:i/>
          <w:iCs/>
        </w:rPr>
        <w:t>Gráfico de combinaciones de sistemas de validación</w:t>
      </w:r>
      <w:bookmarkEnd w:id="63"/>
    </w:p>
    <w:p w14:paraId="40BD39BB" w14:textId="75E1A08A" w:rsidR="00503E4D" w:rsidRDefault="00503E4D" w:rsidP="002E4FAF">
      <w:r>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lastRenderedPageBreak/>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4"/>
                    <a:stretch>
                      <a:fillRect/>
                    </a:stretch>
                  </pic:blipFill>
                  <pic:spPr>
                    <a:xfrm>
                      <a:off x="0" y="0"/>
                      <a:ext cx="5761990" cy="2072640"/>
                    </a:xfrm>
                    <a:prstGeom prst="rect">
                      <a:avLst/>
                    </a:prstGeom>
                  </pic:spPr>
                </pic:pic>
              </a:graphicData>
            </a:graphic>
          </wp:inline>
        </w:drawing>
      </w:r>
    </w:p>
    <w:p w14:paraId="5DC37D5F" w14:textId="6F0183B8" w:rsidR="00523BF1" w:rsidRDefault="00523BF1" w:rsidP="000B0298">
      <w:pPr>
        <w:pStyle w:val="Descripcin"/>
      </w:pPr>
      <w:bookmarkStart w:id="64" w:name="_Toc153031556"/>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5A0842">
        <w:rPr>
          <w:b/>
          <w:bCs/>
          <w:noProof/>
        </w:rPr>
        <w:t>5</w:t>
      </w:r>
      <w:r w:rsidRPr="00523BF1">
        <w:rPr>
          <w:b/>
          <w:bCs/>
          <w:i/>
          <w:iCs/>
        </w:rPr>
        <w:fldChar w:fldCharType="end"/>
      </w:r>
      <w:r>
        <w:t xml:space="preserve">: </w:t>
      </w:r>
      <w:r w:rsidRPr="00570B9A">
        <w:rPr>
          <w:i/>
          <w:iCs/>
        </w:rPr>
        <w:t>Correlación entre resultados y combinaciones de sistemas de validación</w:t>
      </w:r>
      <w:bookmarkEnd w:id="64"/>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7504BC">
      <w:pPr>
        <w:pStyle w:val="Prrafodelista"/>
      </w:pPr>
      <w:r w:rsidRPr="00C428CB">
        <w:t>Asignaturas: la asignatura o asignaturas sobre la</w:t>
      </w:r>
      <w:r w:rsidR="00AC7377" w:rsidRPr="00C428CB">
        <w:t>s que se han aplicado la gamifición.</w:t>
      </w:r>
    </w:p>
    <w:p w14:paraId="10D7DAC8" w14:textId="4DA393E4" w:rsidR="00AC7377" w:rsidRPr="00C428CB" w:rsidRDefault="00AC7377" w:rsidP="007504BC">
      <w:pPr>
        <w:pStyle w:val="Prrafodelista"/>
      </w:pPr>
      <w:r w:rsidRPr="00C428CB">
        <w:t>Participantes: número de participantes en la experiencia, en total.</w:t>
      </w:r>
    </w:p>
    <w:p w14:paraId="5AF39A5D" w14:textId="5420C742" w:rsidR="00AC7377" w:rsidRPr="00C428CB" w:rsidRDefault="00AC7377" w:rsidP="007504BC">
      <w:pPr>
        <w:pStyle w:val="Prrafodelista"/>
      </w:pPr>
      <w:r w:rsidRPr="00C428CB">
        <w:t>Grupos: número de grupos en los que se han dividido los participantes.</w:t>
      </w:r>
    </w:p>
    <w:p w14:paraId="102EDD0B" w14:textId="5E85BC1A" w:rsidR="00AC7377" w:rsidRPr="00C428CB" w:rsidRDefault="00AC7377" w:rsidP="007504BC">
      <w:pPr>
        <w:pStyle w:val="Prrafodelista"/>
      </w:pPr>
      <w:r w:rsidRPr="00C428CB">
        <w:t>Tamaño de los grupos</w:t>
      </w:r>
      <w:r w:rsidR="00226C2E" w:rsidRPr="00C428CB">
        <w:t xml:space="preserve"> experimentales.</w:t>
      </w:r>
    </w:p>
    <w:p w14:paraId="2395DE38" w14:textId="20A2CE13" w:rsidR="00226C2E" w:rsidRPr="00C428CB" w:rsidRDefault="00226C2E" w:rsidP="007504BC">
      <w:pPr>
        <w:pStyle w:val="Prrafodelista"/>
      </w:pPr>
      <w:r w:rsidRPr="00C428CB">
        <w:t>Grupo de control: si existe y su tamaño.</w:t>
      </w:r>
    </w:p>
    <w:p w14:paraId="47B43863" w14:textId="7D337749" w:rsidR="00226C2E" w:rsidRPr="00C428CB" w:rsidRDefault="00226C2E" w:rsidP="007504BC">
      <w:pPr>
        <w:pStyle w:val="Prrafodelista"/>
      </w:pPr>
      <w:r w:rsidRPr="00C428CB">
        <w:t>Criterio de división por grupos: el criterio seguido a la hora de dividir a los participantes.</w:t>
      </w:r>
    </w:p>
    <w:p w14:paraId="1679017A" w14:textId="1D3DEB43" w:rsidR="00226C2E" w:rsidRPr="00C428CB" w:rsidRDefault="00226C2E" w:rsidP="007504BC">
      <w:pPr>
        <w:pStyle w:val="Prrafodelista"/>
      </w:pPr>
      <w:r w:rsidRPr="00C428CB">
        <w:t xml:space="preserve">Duración </w:t>
      </w:r>
      <w:r w:rsidR="00542CEF" w:rsidRPr="00C428CB">
        <w:t>total: duración total de la experiencia.</w:t>
      </w:r>
    </w:p>
    <w:p w14:paraId="556DDA84" w14:textId="375793F9" w:rsidR="00542CEF" w:rsidRPr="00C428CB" w:rsidRDefault="00542CEF" w:rsidP="007504BC">
      <w:pPr>
        <w:pStyle w:val="Prrafodelista"/>
      </w:pPr>
      <w:r w:rsidRPr="00C428CB">
        <w:t>Frecuencia: frecuencia de aplicación de las sesiones gamificadas.</w:t>
      </w:r>
    </w:p>
    <w:p w14:paraId="34E598A8" w14:textId="54EDA65C" w:rsidR="00542CEF" w:rsidRPr="00C428CB" w:rsidRDefault="00F84C79" w:rsidP="007504BC">
      <w:pPr>
        <w:pStyle w:val="Prrafodelista"/>
      </w:pPr>
      <w:r w:rsidRPr="00C428CB">
        <w:t>Número de sesiones total.</w:t>
      </w:r>
    </w:p>
    <w:p w14:paraId="6315D4C7" w14:textId="43A7BE29" w:rsidR="00F84C79" w:rsidRPr="00C428CB" w:rsidRDefault="00854FA7" w:rsidP="007504BC">
      <w:pPr>
        <w:pStyle w:val="Prrafodelista"/>
      </w:pPr>
      <w:r w:rsidRPr="00C428CB">
        <w:t>Duración de las sesiones.</w:t>
      </w:r>
    </w:p>
    <w:p w14:paraId="77A87DFE" w14:textId="6C3BBA85" w:rsidR="00854FA7" w:rsidRDefault="00854FA7" w:rsidP="00854FA7">
      <w:r>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7A6FD575" w14:textId="41AA1781" w:rsidR="00854FA7" w:rsidRDefault="00E97725" w:rsidP="00E97725">
      <w:pPr>
        <w:pStyle w:val="Ttulo6"/>
      </w:pPr>
      <w:r>
        <w:lastRenderedPageBreak/>
        <w:t>Asignaturas</w:t>
      </w:r>
    </w:p>
    <w:p w14:paraId="63F9A206" w14:textId="61CD966B" w:rsidR="000E1E27" w:rsidRDefault="000E1E27" w:rsidP="000E1E27">
      <w:r>
        <w:t xml:space="preserve">Al analizar los </w:t>
      </w:r>
      <w:r w:rsidR="00CD1238">
        <w:t>artículos de han distinguido dos tipos fundamentales de aplicación gamificada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gamificadas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FC3B77" w14:textId="2F1101FC" w:rsidR="007E5579" w:rsidRPr="00F507D6" w:rsidRDefault="00F507D6" w:rsidP="000B0298">
      <w:pPr>
        <w:pStyle w:val="Descripcin"/>
        <w:rPr>
          <w:i/>
          <w:iCs/>
        </w:rPr>
      </w:pPr>
      <w:bookmarkStart w:id="65" w:name="_Toc15303152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A0842">
        <w:rPr>
          <w:b/>
          <w:bCs/>
          <w:noProof/>
        </w:rPr>
        <w:t>16</w:t>
      </w:r>
      <w:r w:rsidRPr="00570B9A">
        <w:rPr>
          <w:b/>
          <w:bCs/>
        </w:rPr>
        <w:fldChar w:fldCharType="end"/>
      </w:r>
      <w:r>
        <w:t xml:space="preserve">: </w:t>
      </w:r>
      <w:r w:rsidRPr="00F507D6">
        <w:rPr>
          <w:i/>
          <w:iCs/>
        </w:rPr>
        <w:t>Distribución de asignaturas.</w:t>
      </w:r>
      <w:bookmarkEnd w:id="65"/>
    </w:p>
    <w:p w14:paraId="203D22D7" w14:textId="3D63B44D" w:rsidR="007E5579" w:rsidRDefault="004A4D06" w:rsidP="004A4D06">
      <w:pPr>
        <w:pStyle w:val="Ttulo6"/>
      </w:pPr>
      <w:r>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lastRenderedPageBreak/>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B5A0DC" w14:textId="58A79BA9" w:rsidR="00F407E0" w:rsidRPr="00F407E0" w:rsidRDefault="00F407E0" w:rsidP="000B0298">
      <w:pPr>
        <w:pStyle w:val="Descripcin"/>
        <w:rPr>
          <w:i/>
          <w:iCs/>
        </w:rPr>
      </w:pPr>
      <w:bookmarkStart w:id="66" w:name="_Toc15303152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A0842">
        <w:rPr>
          <w:b/>
          <w:bCs/>
          <w:noProof/>
        </w:rPr>
        <w:t>17</w:t>
      </w:r>
      <w:r w:rsidRPr="00570B9A">
        <w:rPr>
          <w:b/>
          <w:bCs/>
        </w:rPr>
        <w:fldChar w:fldCharType="end"/>
      </w:r>
      <w:r>
        <w:t xml:space="preserve">: </w:t>
      </w:r>
      <w:r w:rsidRPr="00F407E0">
        <w:rPr>
          <w:i/>
          <w:iCs/>
        </w:rPr>
        <w:t>Número de participantes.</w:t>
      </w:r>
      <w:bookmarkEnd w:id="66"/>
    </w:p>
    <w:p w14:paraId="166753C5" w14:textId="28705171" w:rsidR="00F407E0" w:rsidRDefault="004F60DE" w:rsidP="000A1EE5">
      <w:r>
        <w:t xml:space="preserve">También se ha analizado la correlación entre las franjas de participantes y </w:t>
      </w:r>
      <w:r w:rsidR="00231F98">
        <w:t xml:space="preserve">los resultados de la gamificación, cada casilla representa, de las veces que se </w:t>
      </w:r>
      <w:r w:rsidR="00FB1401">
        <w:t>ha</w:t>
      </w:r>
      <w:r w:rsidR="00231F98">
        <w:t xml:space="preserve">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7F500DA9" w:rsidR="00060D83" w:rsidRPr="00570B9A" w:rsidRDefault="006F5F8A" w:rsidP="000B0298">
      <w:pPr>
        <w:pStyle w:val="Descripcin"/>
        <w:rPr>
          <w:i/>
          <w:iCs/>
        </w:rPr>
      </w:pPr>
      <w:bookmarkStart w:id="67" w:name="_Toc153031557"/>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5A0842">
        <w:rPr>
          <w:b/>
          <w:bCs/>
          <w:noProof/>
        </w:rPr>
        <w:t>6</w:t>
      </w:r>
      <w:r w:rsidRPr="006F5F8A">
        <w:rPr>
          <w:b/>
          <w:bCs/>
        </w:rPr>
        <w:fldChar w:fldCharType="end"/>
      </w:r>
      <w:r>
        <w:t xml:space="preserve">: </w:t>
      </w:r>
      <w:r w:rsidRPr="00570B9A">
        <w:rPr>
          <w:i/>
          <w:iCs/>
        </w:rPr>
        <w:t>Correlación resultados-participantes</w:t>
      </w:r>
      <w:bookmarkEnd w:id="67"/>
    </w:p>
    <w:p w14:paraId="31B09DA6" w14:textId="2E0005A6" w:rsidR="00231F98" w:rsidRDefault="002D457B" w:rsidP="002D457B">
      <w:pPr>
        <w:pStyle w:val="Ttulo6"/>
      </w:pPr>
      <w:r>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lastRenderedPageBreak/>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DE77CE" w14:textId="3348E438" w:rsidR="00231F98" w:rsidRDefault="00CE3082" w:rsidP="000B0298">
      <w:pPr>
        <w:pStyle w:val="Descripcin"/>
        <w:rPr>
          <w:i/>
          <w:iCs/>
        </w:rPr>
      </w:pPr>
      <w:bookmarkStart w:id="68" w:name="_Toc15303153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A0842">
        <w:rPr>
          <w:b/>
          <w:bCs/>
          <w:noProof/>
        </w:rPr>
        <w:t>18</w:t>
      </w:r>
      <w:r w:rsidRPr="00570B9A">
        <w:rPr>
          <w:b/>
          <w:bCs/>
        </w:rPr>
        <w:fldChar w:fldCharType="end"/>
      </w:r>
      <w:r>
        <w:t xml:space="preserve">: </w:t>
      </w:r>
      <w:r w:rsidRPr="00CE3082">
        <w:rPr>
          <w:i/>
          <w:iCs/>
        </w:rPr>
        <w:t>Distribución por grupos.</w:t>
      </w:r>
      <w:bookmarkEnd w:id="68"/>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4715061D" w:rsidR="00D53AC0" w:rsidRDefault="00AD4ABA" w:rsidP="000B0298">
      <w:pPr>
        <w:pStyle w:val="Descripcin"/>
      </w:pPr>
      <w:bookmarkStart w:id="69" w:name="_Toc153031558"/>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5A0842">
        <w:rPr>
          <w:b/>
          <w:bCs/>
          <w:noProof/>
        </w:rPr>
        <w:t>7</w:t>
      </w:r>
      <w:r w:rsidRPr="0012122A">
        <w:rPr>
          <w:b/>
          <w:bCs/>
        </w:rPr>
        <w:fldChar w:fldCharType="end"/>
      </w:r>
      <w:r w:rsidR="0012122A">
        <w:t xml:space="preserve">: </w:t>
      </w:r>
      <w:r w:rsidR="0012122A" w:rsidRPr="00570B9A">
        <w:rPr>
          <w:i/>
          <w:iCs/>
        </w:rPr>
        <w:t>Correlación resultados – N.º de grupos</w:t>
      </w:r>
      <w:r w:rsidR="0012122A" w:rsidRPr="0012122A">
        <w:t>.</w:t>
      </w:r>
      <w:bookmarkEnd w:id="69"/>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3534F4BC" w14:textId="154C05C4" w:rsidR="00592B2B" w:rsidRDefault="00592B2B" w:rsidP="00592B2B">
      <w:pPr>
        <w:pStyle w:val="Ttulo6"/>
      </w:pPr>
      <w:r>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lastRenderedPageBreak/>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8C6CCE" w14:textId="09E82360" w:rsidR="00B9100C" w:rsidRDefault="00971911" w:rsidP="000B0298">
      <w:pPr>
        <w:pStyle w:val="Descripcin"/>
        <w:rPr>
          <w:i/>
          <w:iCs/>
        </w:rPr>
      </w:pPr>
      <w:bookmarkStart w:id="70" w:name="_Toc153031531"/>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A0842">
        <w:rPr>
          <w:b/>
          <w:bCs/>
          <w:noProof/>
        </w:rPr>
        <w:t>19</w:t>
      </w:r>
      <w:r w:rsidRPr="00570B9A">
        <w:rPr>
          <w:b/>
          <w:bCs/>
        </w:rPr>
        <w:fldChar w:fldCharType="end"/>
      </w:r>
      <w:r>
        <w:t xml:space="preserve">: </w:t>
      </w:r>
      <w:r w:rsidRPr="00971911">
        <w:rPr>
          <w:i/>
          <w:iCs/>
        </w:rPr>
        <w:t>Tamaño de los grupos</w:t>
      </w:r>
      <w:bookmarkEnd w:id="70"/>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7D45BBC4" w:rsidR="005D7858" w:rsidRDefault="007E0E5C" w:rsidP="000B0298">
      <w:pPr>
        <w:pStyle w:val="Descripcin"/>
      </w:pPr>
      <w:bookmarkStart w:id="71" w:name="_Toc153031559"/>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5A0842">
        <w:rPr>
          <w:b/>
          <w:bCs/>
          <w:noProof/>
        </w:rPr>
        <w:t>8</w:t>
      </w:r>
      <w:r w:rsidRPr="007E0E5C">
        <w:rPr>
          <w:b/>
          <w:bCs/>
        </w:rPr>
        <w:fldChar w:fldCharType="end"/>
      </w:r>
      <w:r>
        <w:t xml:space="preserve">: </w:t>
      </w:r>
      <w:r w:rsidRPr="00570B9A">
        <w:rPr>
          <w:i/>
          <w:iCs/>
        </w:rPr>
        <w:t>Correlación resultados-tamaño de los grupos</w:t>
      </w:r>
      <w:bookmarkEnd w:id="71"/>
    </w:p>
    <w:p w14:paraId="558447A6" w14:textId="77777777" w:rsidR="006D7F2B" w:rsidRPr="006D7F2B" w:rsidRDefault="006D7F2B" w:rsidP="006D7F2B"/>
    <w:p w14:paraId="179C647A" w14:textId="28DCEF8A" w:rsidR="000B64D3" w:rsidRDefault="00A81B00" w:rsidP="00A81B00">
      <w:pPr>
        <w:pStyle w:val="Ttulo6"/>
      </w:pPr>
      <w:r>
        <w:t>Criterio</w:t>
      </w:r>
      <w:r w:rsidR="00E50E5F">
        <w:t>s de elaboración de grupos</w:t>
      </w:r>
    </w:p>
    <w:p w14:paraId="10F52D71" w14:textId="771B5222" w:rsidR="00E50E5F" w:rsidRDefault="00AF44A2" w:rsidP="00E50E5F">
      <w:r>
        <w:t xml:space="preserve">30 de los artículos contenían información sobre </w:t>
      </w:r>
      <w:r w:rsidR="00FB1401">
        <w:t>qué</w:t>
      </w:r>
      <w:r>
        <w:t xml:space="preserv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lastRenderedPageBreak/>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290B32" w14:textId="235BDF57" w:rsidR="006D7F2B" w:rsidRDefault="006D7F2B" w:rsidP="000B0298">
      <w:pPr>
        <w:pStyle w:val="Descripcin"/>
        <w:rPr>
          <w:i/>
          <w:iCs/>
        </w:rPr>
      </w:pPr>
      <w:bookmarkStart w:id="72" w:name="_Toc153031532"/>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A0842">
        <w:rPr>
          <w:b/>
          <w:bCs/>
          <w:noProof/>
        </w:rPr>
        <w:t>20</w:t>
      </w:r>
      <w:r w:rsidRPr="00570B9A">
        <w:rPr>
          <w:b/>
          <w:bCs/>
        </w:rPr>
        <w:fldChar w:fldCharType="end"/>
      </w:r>
      <w:r>
        <w:t xml:space="preserve">: </w:t>
      </w:r>
      <w:r w:rsidRPr="006D7F2B">
        <w:rPr>
          <w:i/>
          <w:iCs/>
        </w:rPr>
        <w:t>Criterios de agrupación</w:t>
      </w:r>
      <w:bookmarkEnd w:id="72"/>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6E898F25">
            <wp:extent cx="5773480" cy="3189605"/>
            <wp:effectExtent l="0" t="0" r="17780" b="10795"/>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110AD4" w14:textId="02FE5A86" w:rsidR="003A3C1F" w:rsidRDefault="003A3C1F" w:rsidP="000B0298">
      <w:pPr>
        <w:pStyle w:val="Descripcin"/>
        <w:rPr>
          <w:i/>
          <w:iCs/>
        </w:rPr>
      </w:pPr>
      <w:bookmarkStart w:id="73" w:name="_Toc153031533"/>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A0842">
        <w:rPr>
          <w:b/>
          <w:bCs/>
          <w:noProof/>
        </w:rPr>
        <w:t>21</w:t>
      </w:r>
      <w:r w:rsidRPr="00570B9A">
        <w:rPr>
          <w:b/>
          <w:bCs/>
        </w:rPr>
        <w:fldChar w:fldCharType="end"/>
      </w:r>
      <w:r>
        <w:t xml:space="preserve">: </w:t>
      </w:r>
      <w:r w:rsidRPr="003A3C1F">
        <w:rPr>
          <w:i/>
          <w:iCs/>
        </w:rPr>
        <w:t>Duración de las experiencias</w:t>
      </w:r>
      <w:bookmarkEnd w:id="73"/>
    </w:p>
    <w:p w14:paraId="740B986C" w14:textId="4378B8A0" w:rsidR="00712A51" w:rsidRDefault="005C584D" w:rsidP="00712A51">
      <w:r>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228B547E" w:rsidR="005C584D" w:rsidRDefault="00FA0AC9" w:rsidP="000B0298">
      <w:pPr>
        <w:pStyle w:val="Descripcin"/>
        <w:rPr>
          <w:i/>
          <w:iCs/>
        </w:rPr>
      </w:pPr>
      <w:bookmarkStart w:id="74" w:name="_Toc153031560"/>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5A0842">
        <w:rPr>
          <w:b/>
          <w:bCs/>
          <w:noProof/>
        </w:rPr>
        <w:t>9</w:t>
      </w:r>
      <w:r w:rsidRPr="00FA0AC9">
        <w:rPr>
          <w:b/>
          <w:bCs/>
        </w:rPr>
        <w:fldChar w:fldCharType="end"/>
      </w:r>
      <w:r>
        <w:t xml:space="preserve">: </w:t>
      </w:r>
      <w:r w:rsidRPr="00FA0AC9">
        <w:rPr>
          <w:i/>
          <w:iCs/>
        </w:rPr>
        <w:t>Correlación resultados-duración</w:t>
      </w:r>
      <w:bookmarkEnd w:id="74"/>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67378433" w:rsidR="009B312F" w:rsidRDefault="00777D75" w:rsidP="00FA0AC9">
      <w:r>
        <w:t xml:space="preserve">24 artículos describen con </w:t>
      </w:r>
      <w:r w:rsidR="00FB1401">
        <w:t>qué</w:t>
      </w:r>
      <w:r>
        <w:t xml:space="preserve"> frecuencia se realizan sesiones de </w:t>
      </w:r>
      <w:r w:rsidR="009717FD">
        <w:t>gamificación</w:t>
      </w:r>
      <w:r>
        <w:t xml:space="preserve"> durante la experiencia. </w:t>
      </w:r>
      <w:r w:rsidR="00B21E70">
        <w:t xml:space="preserve">La media </w:t>
      </w:r>
      <w:r w:rsidR="00FB1401">
        <w:t>está</w:t>
      </w:r>
      <w:r w:rsidR="00B21E70">
        <w:t xml:space="preserve">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B3F881" w14:textId="081FDDF9" w:rsidR="00AF120F" w:rsidRDefault="00AF120F" w:rsidP="000B0298">
      <w:pPr>
        <w:pStyle w:val="Descripcin"/>
      </w:pPr>
      <w:bookmarkStart w:id="75" w:name="_Toc153031534"/>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5A0842">
        <w:rPr>
          <w:b/>
          <w:bCs/>
          <w:noProof/>
        </w:rPr>
        <w:t>22</w:t>
      </w:r>
      <w:r w:rsidRPr="00AF120F">
        <w:rPr>
          <w:b/>
          <w:bCs/>
        </w:rPr>
        <w:fldChar w:fldCharType="end"/>
      </w:r>
      <w:r>
        <w:t xml:space="preserve">: </w:t>
      </w:r>
      <w:r w:rsidRPr="00570B9A">
        <w:rPr>
          <w:i/>
          <w:iCs/>
        </w:rPr>
        <w:t>Frecuencias de aplicación de sesiones</w:t>
      </w:r>
      <w:bookmarkEnd w:id="75"/>
    </w:p>
    <w:p w14:paraId="1D4D8810" w14:textId="009F0FA2" w:rsidR="00AF120F" w:rsidRDefault="00AF120F" w:rsidP="00AF120F">
      <w:r>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590B625E" w:rsidR="00AF120F" w:rsidRDefault="002C78CF" w:rsidP="000B0298">
      <w:pPr>
        <w:pStyle w:val="Descripcin"/>
      </w:pPr>
      <w:bookmarkStart w:id="76" w:name="_Toc153031561"/>
      <w:r w:rsidRPr="002C78CF">
        <w:rPr>
          <w:b/>
          <w:bCs/>
        </w:rPr>
        <w:lastRenderedPageBreak/>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5A0842">
        <w:rPr>
          <w:b/>
          <w:bCs/>
          <w:noProof/>
        </w:rPr>
        <w:t>10</w:t>
      </w:r>
      <w:r w:rsidRPr="002C78CF">
        <w:rPr>
          <w:b/>
          <w:bCs/>
        </w:rPr>
        <w:fldChar w:fldCharType="end"/>
      </w:r>
      <w:r>
        <w:t xml:space="preserve">: </w:t>
      </w:r>
      <w:r w:rsidRPr="002C78CF">
        <w:t>Correlación resultados-frecuencia de aplicación</w:t>
      </w:r>
      <w:bookmarkEnd w:id="76"/>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A1E4DC" w14:textId="0EB073E6" w:rsidR="002C78CF" w:rsidRDefault="002E4EA7" w:rsidP="000B0298">
      <w:pPr>
        <w:pStyle w:val="Descripcin"/>
        <w:rPr>
          <w:i/>
          <w:iCs/>
        </w:rPr>
      </w:pPr>
      <w:bookmarkStart w:id="77" w:name="_Toc153031535"/>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A0842">
        <w:rPr>
          <w:b/>
          <w:bCs/>
          <w:noProof/>
        </w:rPr>
        <w:t>23</w:t>
      </w:r>
      <w:r w:rsidRPr="00570B9A">
        <w:rPr>
          <w:b/>
          <w:bCs/>
        </w:rPr>
        <w:fldChar w:fldCharType="end"/>
      </w:r>
      <w:r>
        <w:t xml:space="preserve">: </w:t>
      </w:r>
      <w:r w:rsidRPr="002E4EA7">
        <w:rPr>
          <w:i/>
          <w:iCs/>
        </w:rPr>
        <w:t>Número de sesiones</w:t>
      </w:r>
      <w:bookmarkEnd w:id="77"/>
    </w:p>
    <w:p w14:paraId="134CE02E" w14:textId="53A1FE98" w:rsidR="002E4EA7" w:rsidRDefault="002E4EA7" w:rsidP="002E4EA7">
      <w:r>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10A0FD56" w:rsidR="002E4EA7" w:rsidRDefault="00F36B8E" w:rsidP="000B0298">
      <w:pPr>
        <w:pStyle w:val="Descripcin"/>
      </w:pPr>
      <w:bookmarkStart w:id="78" w:name="_Toc153031562"/>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5A0842">
        <w:rPr>
          <w:b/>
          <w:bCs/>
          <w:noProof/>
        </w:rPr>
        <w:t>11</w:t>
      </w:r>
      <w:r w:rsidRPr="00F36B8E">
        <w:rPr>
          <w:b/>
          <w:bCs/>
        </w:rPr>
        <w:fldChar w:fldCharType="end"/>
      </w:r>
      <w:r>
        <w:t xml:space="preserve">: </w:t>
      </w:r>
      <w:r w:rsidRPr="00570B9A">
        <w:rPr>
          <w:i/>
          <w:iCs/>
        </w:rPr>
        <w:t>Correlación resultados-número de sesiones</w:t>
      </w:r>
      <w:bookmarkEnd w:id="78"/>
    </w:p>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lastRenderedPageBreak/>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E1BEEC" w14:textId="137CBCCC" w:rsidR="00D377B4" w:rsidRDefault="00D377B4" w:rsidP="000B0298">
      <w:pPr>
        <w:pStyle w:val="Descripcin"/>
        <w:rPr>
          <w:i/>
          <w:iCs/>
        </w:rPr>
      </w:pPr>
      <w:bookmarkStart w:id="79" w:name="_Toc153031536"/>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A0842">
        <w:rPr>
          <w:b/>
          <w:bCs/>
          <w:noProof/>
        </w:rPr>
        <w:t>24</w:t>
      </w:r>
      <w:r w:rsidRPr="00570B9A">
        <w:rPr>
          <w:b/>
          <w:bCs/>
        </w:rPr>
        <w:fldChar w:fldCharType="end"/>
      </w:r>
      <w:r>
        <w:t xml:space="preserve">: </w:t>
      </w:r>
      <w:r w:rsidRPr="00D377B4">
        <w:rPr>
          <w:i/>
          <w:iCs/>
        </w:rPr>
        <w:t>Duración de las sesiones</w:t>
      </w:r>
      <w:bookmarkEnd w:id="79"/>
    </w:p>
    <w:p w14:paraId="659DF31B" w14:textId="2811C68C" w:rsidR="00D377B4" w:rsidRDefault="00B46235" w:rsidP="00D377B4">
      <w:r>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4B2D3305" w:rsidR="00B46235" w:rsidRPr="00D377B4" w:rsidRDefault="001E6991" w:rsidP="000B0298">
      <w:pPr>
        <w:pStyle w:val="Descripcin"/>
      </w:pPr>
      <w:bookmarkStart w:id="80" w:name="_Toc153031563"/>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5A0842">
        <w:rPr>
          <w:b/>
          <w:bCs/>
          <w:noProof/>
        </w:rPr>
        <w:t>12</w:t>
      </w:r>
      <w:r w:rsidRPr="009F2808">
        <w:rPr>
          <w:b/>
          <w:bCs/>
        </w:rPr>
        <w:fldChar w:fldCharType="end"/>
      </w:r>
      <w:r>
        <w:t xml:space="preserve">: </w:t>
      </w:r>
      <w:r w:rsidRPr="001E6991">
        <w:rPr>
          <w:i/>
          <w:iCs/>
        </w:rPr>
        <w:t>Correlación resultados-duración</w:t>
      </w:r>
      <w:bookmarkEnd w:id="80"/>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81" w:name="_Toc153031605"/>
      <w:r>
        <w:lastRenderedPageBreak/>
        <w:t>4</w:t>
      </w:r>
      <w:r w:rsidR="00343608" w:rsidRPr="002842D3">
        <w:t>.-</w:t>
      </w:r>
      <w:r w:rsidR="00476D2A">
        <w:rPr>
          <w:w w:val="80"/>
        </w:rPr>
        <w:t xml:space="preserve"> </w:t>
      </w:r>
      <w:r w:rsidR="00476D2A" w:rsidRPr="00776188">
        <w:t>Resultados</w:t>
      </w:r>
      <w:bookmarkEnd w:id="81"/>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0108DDC7"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w:t>
      </w:r>
      <w:r w:rsidR="00FB1401">
        <w:t>más</w:t>
      </w:r>
      <w:r w:rsidR="00197F3E">
        <w:t xml:space="preserve">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2" w:name="_Toc153031606"/>
      <w:r>
        <w:lastRenderedPageBreak/>
        <w:t>5.- Conclusiones</w:t>
      </w:r>
      <w:bookmarkEnd w:id="82"/>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096A76DF" w:rsidR="00F11269" w:rsidRDefault="00F11269" w:rsidP="00523993">
      <w:r>
        <w:t xml:space="preserve">Queda demostrado también que las aplicaciones </w:t>
      </w:r>
      <w:r w:rsidR="00F9667F">
        <w:t xml:space="preserve">de gamificación </w:t>
      </w:r>
      <w:r>
        <w:t xml:space="preserve">con mayor éxito son aquellas que se toman en serio a </w:t>
      </w:r>
      <w:r w:rsidR="00FB1401">
        <w:t>sí</w:t>
      </w:r>
      <w:r>
        <w:t xml:space="preserve">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1C23AD62" w:rsidR="002F156B" w:rsidRDefault="00092947" w:rsidP="002F156B">
      <w:pPr>
        <w:pStyle w:val="Ttulo1"/>
      </w:pPr>
      <w:bookmarkStart w:id="83" w:name="_Toc153031607"/>
      <w:r w:rsidRPr="00A26CAC">
        <w:rPr>
          <w:noProof/>
          <w:sz w:val="44"/>
          <w:szCs w:val="44"/>
        </w:rPr>
        <mc:AlternateContent>
          <mc:Choice Requires="wps">
            <w:drawing>
              <wp:anchor distT="0" distB="0" distL="0" distR="0" simplePos="0" relativeHeight="251641344" behindDoc="1" locked="0" layoutInCell="1" allowOverlap="1" wp14:anchorId="0930956A" wp14:editId="24FBF537">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29" style="position:absolute;left:0;text-align:left;margin-left:71.25pt;margin-top:96.3pt;width:456.75pt;height:3.55pt;flip:y;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 a GBL</w:t>
      </w:r>
      <w:bookmarkEnd w:id="83"/>
    </w:p>
    <w:p w14:paraId="14A0F304" w14:textId="77777777" w:rsidR="00092947" w:rsidRDefault="00092947" w:rsidP="00092947">
      <w:pPr>
        <w:rPr>
          <w:color w:val="FF0000"/>
        </w:rPr>
      </w:pPr>
    </w:p>
    <w:p w14:paraId="314F09D2" w14:textId="00853F71" w:rsidR="00092947" w:rsidRDefault="00A42EA3" w:rsidP="008E1A42">
      <w:pPr>
        <w:pStyle w:val="Ttulo2"/>
      </w:pPr>
      <w:bookmarkStart w:id="84" w:name="_Toc153031608"/>
      <w:r>
        <w:rPr>
          <w:b w:val="0"/>
          <w:bCs w:val="0"/>
        </w:rPr>
        <w:t>6</w:t>
      </w:r>
      <w:r w:rsidR="008E1A42" w:rsidRPr="008E1A42">
        <w:rPr>
          <w:b w:val="0"/>
          <w:bCs w:val="0"/>
        </w:rPr>
        <w:t>.</w:t>
      </w:r>
      <w:r w:rsidR="008E1A42">
        <w:t xml:space="preserve">- </w:t>
      </w:r>
      <w:r w:rsidR="00CF3CD3">
        <w:t>Contextualización</w:t>
      </w:r>
      <w:bookmarkEnd w:id="84"/>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5" w:name="_Toc153031609"/>
      <w:r>
        <w:t>6.1.- Objetivos del método</w:t>
      </w:r>
      <w:bookmarkEnd w:id="85"/>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7504BC">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7504BC">
      <w:pPr>
        <w:pStyle w:val="Prrafodelista"/>
      </w:pPr>
      <w:r w:rsidRPr="00E45938">
        <w:t>Objetivos secundarios:</w:t>
      </w:r>
    </w:p>
    <w:p w14:paraId="709F2622" w14:textId="77777777" w:rsidR="00AA5089" w:rsidRPr="00AA5089" w:rsidRDefault="00103A84" w:rsidP="007504BC">
      <w:pPr>
        <w:pStyle w:val="Estilo1"/>
        <w:numPr>
          <w:ilvl w:val="0"/>
          <w:numId w:val="12"/>
        </w:numPr>
        <w:rPr>
          <w:b/>
          <w:bCs/>
        </w:rPr>
      </w:pPr>
      <w:r w:rsidRPr="00AA5089">
        <w:t>Determinar qu</w:t>
      </w:r>
      <w:r w:rsidR="00B70F75" w:rsidRPr="00AA5089">
        <w:t xml:space="preserve">é </w:t>
      </w:r>
      <w:r w:rsidRPr="00AA5089">
        <w:t xml:space="preserve">aspectos de la </w:t>
      </w:r>
      <w:r w:rsidR="004C632A" w:rsidRPr="00AA5089">
        <w:t>educación se ven beneficiados por la gamificación (A partir de ahora Obj2A).</w:t>
      </w:r>
    </w:p>
    <w:p w14:paraId="4B2B44A4" w14:textId="2CB681D2" w:rsidR="004C632A" w:rsidRPr="00AA5089" w:rsidRDefault="004D39DE" w:rsidP="007504BC">
      <w:pPr>
        <w:pStyle w:val="Estilo1"/>
        <w:numPr>
          <w:ilvl w:val="0"/>
          <w:numId w:val="12"/>
        </w:numPr>
        <w:rPr>
          <w:b/>
          <w:bCs/>
        </w:rPr>
      </w:pPr>
      <w:r w:rsidRPr="00AA5089">
        <w:t xml:space="preserve">Determinar que parámetros </w:t>
      </w:r>
      <w:r w:rsidR="00256240" w:rsidRPr="00AA5089">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7DDF5BC1" w14:textId="51973AB5" w:rsidR="00D852ED" w:rsidRDefault="00A42EA3" w:rsidP="00A42EA3">
      <w:pPr>
        <w:pStyle w:val="Ttulo3"/>
      </w:pPr>
      <w:bookmarkStart w:id="86" w:name="_Toc153031610"/>
      <w:r>
        <w:t>6.</w:t>
      </w:r>
      <w:r w:rsidR="001606B7">
        <w:t>2</w:t>
      </w:r>
      <w:r>
        <w:t xml:space="preserve">.- </w:t>
      </w:r>
      <w:r w:rsidR="00D852ED">
        <w:t>Aspectos de la gamificación</w:t>
      </w:r>
      <w:bookmarkEnd w:id="86"/>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w:t>
      </w:r>
      <w:r w:rsidR="00174F7F">
        <w:lastRenderedPageBreak/>
        <w:t xml:space="preserve">artículos que han sido tratados </w:t>
      </w:r>
      <w:r w:rsidR="00617300">
        <w:t>consideran beneficios aportados por la gamificación en ninguno o varios de estos aspectos:</w:t>
      </w:r>
    </w:p>
    <w:p w14:paraId="2DCB09F7" w14:textId="20967491" w:rsidR="00617300" w:rsidRDefault="005F02EA" w:rsidP="007504BC">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7504BC">
      <w:pPr>
        <w:pStyle w:val="Prrafodelista"/>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7504BC">
      <w:pPr>
        <w:pStyle w:val="Prrafodelista"/>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7504BC">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7504BC">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7504BC">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87" w:name="_Toc153031611"/>
      <w:r>
        <w:t>6.</w:t>
      </w:r>
      <w:r w:rsidR="00DF76EE">
        <w:t>3</w:t>
      </w:r>
      <w:r>
        <w:t xml:space="preserve">.- </w:t>
      </w:r>
      <w:r w:rsidR="00D1047B">
        <w:t>Actores de la gamificación</w:t>
      </w:r>
      <w:bookmarkEnd w:id="87"/>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7504BC">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7504BC">
      <w:pPr>
        <w:pStyle w:val="Prrafodelista"/>
      </w:pPr>
      <w:r>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lastRenderedPageBreak/>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0D34ED11"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w:t>
      </w:r>
      <w:r w:rsidR="007145E8">
        <w:t>observará</w:t>
      </w:r>
      <w:r w:rsidR="00035086">
        <w:t xml:space="preserve">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88" w:name="_Toc153031612"/>
      <w:r>
        <w:t>6.</w:t>
      </w:r>
      <w:r w:rsidR="00DF76EE">
        <w:t>4</w:t>
      </w:r>
      <w:r>
        <w:t xml:space="preserve">.- </w:t>
      </w:r>
      <w:r w:rsidR="0042036F">
        <w:t>Resultados anteriores</w:t>
      </w:r>
      <w:bookmarkEnd w:id="88"/>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670C2BC4"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w:t>
      </w:r>
      <w:r w:rsidR="005E6A04">
        <w:t>por lo que</w:t>
      </w:r>
      <w:r w:rsidR="00C353A8">
        <w:t xml:space="preserv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89" w:name="_Toc153031613"/>
      <w:r>
        <w:lastRenderedPageBreak/>
        <w:t>7</w:t>
      </w:r>
      <w:r w:rsidR="0077046F">
        <w:t>.- Pro</w:t>
      </w:r>
      <w:r w:rsidR="006C19E3">
        <w:t>ceso de diseño</w:t>
      </w:r>
      <w:bookmarkEnd w:id="89"/>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7504BC">
      <w:pPr>
        <w:pStyle w:val="Prrafodelista"/>
      </w:pPr>
      <w:r>
        <w:t>Campos de estudio</w:t>
      </w:r>
    </w:p>
    <w:p w14:paraId="21F52C1F" w14:textId="77777777" w:rsidR="00C5313F" w:rsidRDefault="00C5313F" w:rsidP="007504BC">
      <w:pPr>
        <w:pStyle w:val="Prrafodelista"/>
      </w:pPr>
      <w:r>
        <w:t>Metodología</w:t>
      </w:r>
    </w:p>
    <w:p w14:paraId="2FCCF6F2" w14:textId="7E0208BF" w:rsidR="00A54DF9" w:rsidRDefault="000358F0" w:rsidP="007504BC">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90" w:name="_Toc153031614"/>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90"/>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91" w:name="_Toc153031615"/>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91"/>
    </w:p>
    <w:p w14:paraId="7DD6BF84" w14:textId="59542CBD"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w:t>
      </w:r>
      <w:r w:rsidR="00FB1401">
        <w:t>está</w:t>
      </w:r>
      <w:r w:rsidR="00902D6D">
        <w:t xml:space="preserve">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7504BC">
      <w:pPr>
        <w:pStyle w:val="Prrafodelista"/>
      </w:pPr>
      <w:r>
        <w:t>Metodología de la experiencia</w:t>
      </w:r>
      <w:r w:rsidR="00E5540C">
        <w:t>: cómo va a aplicarse la herramienta. Grupos, sesiones, extensión en el tiempo, etc.</w:t>
      </w:r>
    </w:p>
    <w:p w14:paraId="4368A9A1" w14:textId="611DB92B" w:rsidR="00B61748" w:rsidRDefault="00E43F15" w:rsidP="007504BC">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42C5254E" w14:textId="5016DBA9" w:rsidR="00240FC8" w:rsidRDefault="003D4C25" w:rsidP="00C93985">
      <w:r>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xml:space="preserve">, frecuencia de </w:t>
      </w:r>
      <w:r w:rsidR="003433BD">
        <w:lastRenderedPageBreak/>
        <w:t>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w:t>
      </w:r>
      <w:r w:rsidR="00C93985">
        <w:t xml:space="preserve">El resto de </w:t>
      </w:r>
      <w:r w:rsidR="00FB1401">
        <w:t>los parámetros</w:t>
      </w:r>
      <w:r w:rsidR="00C93985">
        <w:t xml:space="preserve">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Método Bullet</w:t>
      </w:r>
    </w:p>
    <w:p w14:paraId="51F5AF59" w14:textId="47D6CA59"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 xml:space="preserve">El resto de </w:t>
      </w:r>
      <w:r w:rsidR="00FB1401">
        <w:t>los parámetros</w:t>
      </w:r>
      <w:r w:rsidR="0061726B">
        <w:t xml:space="preserve">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08076D74"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 xml:space="preserve">reducido </w:t>
            </w:r>
            <w:r w:rsidR="00FB1401">
              <w:t>número</w:t>
            </w:r>
            <w:r w:rsidR="00F447E0">
              <w:t xml:space="preserve">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505604B2" w:rsidR="009E36EE" w:rsidRDefault="008F1AC4" w:rsidP="000B0298">
      <w:pPr>
        <w:pStyle w:val="Descripcin"/>
      </w:pPr>
      <w:bookmarkStart w:id="92" w:name="_Toc153031564"/>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5A0842">
        <w:rPr>
          <w:b/>
          <w:bCs/>
          <w:noProof/>
        </w:rPr>
        <w:t>13</w:t>
      </w:r>
      <w:r w:rsidRPr="00AA5089">
        <w:rPr>
          <w:b/>
          <w:bCs/>
        </w:rPr>
        <w:fldChar w:fldCharType="end"/>
      </w:r>
      <w:r>
        <w:t xml:space="preserve">: </w:t>
      </w:r>
      <w:r w:rsidRPr="00AA5089">
        <w:rPr>
          <w:i/>
          <w:iCs/>
        </w:rPr>
        <w:t>Método Bullet</w:t>
      </w:r>
      <w:bookmarkEnd w:id="92"/>
    </w:p>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1924C4E8" w14:textId="3D20CAC3" w:rsidR="008F1AC4" w:rsidRPr="00E51ED6" w:rsidRDefault="00B917FF" w:rsidP="00E51ED6">
      <w:r>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3B03DBFE" w14:textId="0EA90E39" w:rsidR="00A1132C" w:rsidRDefault="008902AB" w:rsidP="008902AB">
      <w:pPr>
        <w:pStyle w:val="Ttulo5"/>
      </w:pPr>
      <w:r>
        <w:lastRenderedPageBreak/>
        <w:t>7.2.1.2.- Método Blitz</w:t>
      </w:r>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65D9D66F" w:rsidR="008B68D7" w:rsidRDefault="008B68D7" w:rsidP="000B0298">
      <w:pPr>
        <w:pStyle w:val="Descripcin"/>
      </w:pPr>
      <w:bookmarkStart w:id="93" w:name="_Toc153031565"/>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5A0842">
        <w:rPr>
          <w:b/>
          <w:bCs/>
          <w:noProof/>
        </w:rPr>
        <w:t>14</w:t>
      </w:r>
      <w:r w:rsidRPr="00AA5089">
        <w:rPr>
          <w:b/>
          <w:bCs/>
        </w:rPr>
        <w:fldChar w:fldCharType="end"/>
      </w:r>
      <w:r>
        <w:t xml:space="preserve">: </w:t>
      </w:r>
      <w:r w:rsidRPr="00AA5089">
        <w:rPr>
          <w:i/>
          <w:iCs/>
        </w:rPr>
        <w:t>Método Blitz</w:t>
      </w:r>
      <w:bookmarkEnd w:id="93"/>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4E2B1DAA" w14:textId="77777777" w:rsidR="00AA5089" w:rsidRDefault="00AA5089" w:rsidP="000F52B6"/>
    <w:p w14:paraId="7E4BBAC5" w14:textId="77777777" w:rsidR="00AA5089" w:rsidRDefault="00AA5089" w:rsidP="000F52B6"/>
    <w:p w14:paraId="206F7A55"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72220FB2" w:rsidR="00BB043F" w:rsidRPr="00AC7CB8" w:rsidRDefault="00AC7CB8" w:rsidP="000B0298">
      <w:pPr>
        <w:pStyle w:val="Descripcin"/>
        <w:rPr>
          <w:u w:val="single"/>
        </w:rPr>
      </w:pPr>
      <w:bookmarkStart w:id="94" w:name="_Toc153031566"/>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5A0842">
        <w:rPr>
          <w:b/>
          <w:bCs/>
          <w:noProof/>
        </w:rPr>
        <w:t>15</w:t>
      </w:r>
      <w:r w:rsidRPr="00AA5089">
        <w:rPr>
          <w:b/>
          <w:bCs/>
        </w:rPr>
        <w:fldChar w:fldCharType="end"/>
      </w:r>
      <w:r>
        <w:t xml:space="preserve">: </w:t>
      </w:r>
      <w:r w:rsidRPr="00AA5089">
        <w:rPr>
          <w:i/>
          <w:iCs/>
        </w:rPr>
        <w:t>Método Extended</w:t>
      </w:r>
      <w:bookmarkEnd w:id="94"/>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50B8A562" w:rsidR="00016614" w:rsidRDefault="002A5849" w:rsidP="006C6539">
      <w:r>
        <w:t xml:space="preserve">Los dos </w:t>
      </w:r>
      <w:r w:rsidR="001F7FB3">
        <w:t>exámenes</w:t>
      </w:r>
      <w:r>
        <w:t xml:space="preserve">, </w:t>
      </w:r>
      <w:r w:rsidR="00016614">
        <w:t>pretest</w:t>
      </w:r>
      <w:r>
        <w:t xml:space="preserve"> y post test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r w:rsidR="00C77074">
        <w:t xml:space="preserve"> siempre que sea posible, si en algún caso </w:t>
      </w:r>
      <w:r w:rsidR="003F0B94">
        <w:t>no se pudieran realizar ambos exámenes sería suficiente con el post-test.</w:t>
      </w:r>
    </w:p>
    <w:p w14:paraId="6C78AD9B" w14:textId="51A53012" w:rsidR="00F323BB" w:rsidRDefault="00F323BB" w:rsidP="006C6539">
      <w:r>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xml:space="preserve">, nos permitirá indagar en las </w:t>
      </w:r>
      <w:r w:rsidR="009E5817">
        <w:lastRenderedPageBreak/>
        <w:t>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27292340" w:rsidR="00326C53" w:rsidRDefault="00326C53" w:rsidP="007504BC">
      <w:pPr>
        <w:pStyle w:val="Prrafodelista"/>
      </w:pPr>
      <w:r>
        <w:t xml:space="preserve">El </w:t>
      </w:r>
      <w:r w:rsidR="00FB1401">
        <w:t>pretest</w:t>
      </w:r>
      <w:r>
        <w:t xml:space="preserve"> hay que realizarlo antes de la experiencia gamificada</w:t>
      </w:r>
      <w:r w:rsidR="00801130">
        <w:t xml:space="preserve"> y el post test después</w:t>
      </w:r>
      <w:r>
        <w:t>, como su propio nombre indica y como proponen artículos como: [</w:t>
      </w:r>
      <w:r w:rsidR="008A039F">
        <w:t>104]</w:t>
      </w:r>
      <w:r w:rsidR="00801130">
        <w:t xml:space="preserve"> [109].</w:t>
      </w:r>
    </w:p>
    <w:p w14:paraId="021AA3E8" w14:textId="1AFF03BC" w:rsidR="00801130" w:rsidRDefault="00801130" w:rsidP="007504BC">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7504BC">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7504BC">
      <w:pPr>
        <w:pStyle w:val="Prrafodelista"/>
        <w:numPr>
          <w:ilvl w:val="0"/>
          <w:numId w:val="3"/>
        </w:numPr>
      </w:pPr>
      <w:r>
        <w:lastRenderedPageBreak/>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7504BC">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la materia que se pretende transmitir a través de la experiencia gamificada.</w:t>
      </w:r>
    </w:p>
    <w:p w14:paraId="73835289" w14:textId="1E2A5E28" w:rsidR="00982E71" w:rsidRPr="00BA23DB" w:rsidRDefault="00982E71" w:rsidP="007504BC">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7504BC">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7504BC">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7504BC">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26DB9B63" w14:textId="08D0EBCC" w:rsidR="006F37CC" w:rsidRDefault="001A059B" w:rsidP="00EC26FD">
      <w:r>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7504BC">
      <w:pPr>
        <w:pStyle w:val="Prrafodelista"/>
      </w:pPr>
      <w:r>
        <w:t>El emisor de ambos grupos sea el/los mismo/s.</w:t>
      </w:r>
    </w:p>
    <w:p w14:paraId="061C31E5" w14:textId="7F692B52" w:rsidR="00FC3349" w:rsidRDefault="00FC3349" w:rsidP="007504BC">
      <w:pPr>
        <w:pStyle w:val="Prrafodelista"/>
      </w:pPr>
      <w:r>
        <w:t xml:space="preserve">El nivel académico de ambos grupos fuera similar (se comprobará a posteriori </w:t>
      </w:r>
      <w:r w:rsidR="00F06276">
        <w:t xml:space="preserve">comparando los </w:t>
      </w:r>
      <w:r w:rsidR="00FB1401">
        <w:t>pretest</w:t>
      </w:r>
      <w:r w:rsidR="00F06276">
        <w:t>)</w:t>
      </w:r>
      <w:r w:rsidR="00CD5CCC">
        <w:t>.</w:t>
      </w:r>
    </w:p>
    <w:p w14:paraId="55A96B6A" w14:textId="63E44D7C" w:rsidR="00F06276" w:rsidRDefault="00E222A3" w:rsidP="007504BC">
      <w:pPr>
        <w:pStyle w:val="Prrafodelista"/>
      </w:pPr>
      <w:r>
        <w:lastRenderedPageBreak/>
        <w:t>La edad del alumnado (sobre todo en ciclos educativos por debajo de bachillerato) sea la misma, estén en el mismo ciclo formativo.</w:t>
      </w:r>
    </w:p>
    <w:p w14:paraId="4DC93F3C" w14:textId="773957EE" w:rsidR="00654AA5" w:rsidRDefault="00CD5583" w:rsidP="007504BC">
      <w:pPr>
        <w:pStyle w:val="Prrafodelista"/>
      </w:pPr>
      <w:r>
        <w:t>La asignatura, los contenidos, y las pruebas objetivas aplicadas a ambos grupos sean iguales.</w:t>
      </w:r>
    </w:p>
    <w:p w14:paraId="35AF928E" w14:textId="536CC722" w:rsidR="000B03D7" w:rsidRDefault="000B03D7" w:rsidP="007504BC">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7504BC">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7504BC">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7504BC">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7504BC">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75CF6D" w14:textId="27E58F48" w:rsidR="00A76536" w:rsidRDefault="003E09F5" w:rsidP="00685F49">
      <w:pPr>
        <w:pStyle w:val="Ttulo3"/>
      </w:pPr>
      <w:bookmarkStart w:id="95" w:name="_Toc153031616"/>
      <w:r>
        <w:rPr>
          <w:u w:val="none"/>
        </w:rPr>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5"/>
    </w:p>
    <w:p w14:paraId="1AB49A05" w14:textId="609F68C5"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e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sz w:val="22"/>
              </w:rPr>
              <w:t>#1</w:t>
            </w:r>
          </w:p>
        </w:tc>
        <w:tc>
          <w:tcPr>
            <w:tcW w:w="1701" w:type="dxa"/>
            <w:vAlign w:val="center"/>
            <w:hideMark/>
          </w:tcPr>
          <w:p w14:paraId="56F56037" w14:textId="338B9113" w:rsidR="00695194" w:rsidRPr="00132060" w:rsidRDefault="00695194" w:rsidP="00695194">
            <w:pPr>
              <w:jc w:val="left"/>
            </w:pPr>
            <w:r w:rsidRPr="00132060">
              <w:rPr>
                <w:color w:val="000000"/>
                <w:sz w:val="22"/>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sz w:val="22"/>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sz w:val="22"/>
              </w:rPr>
              <w:t>Académico - Obj2A</w:t>
            </w:r>
          </w:p>
        </w:tc>
        <w:tc>
          <w:tcPr>
            <w:tcW w:w="1276" w:type="dxa"/>
            <w:vAlign w:val="center"/>
            <w:hideMark/>
          </w:tcPr>
          <w:p w14:paraId="12BE7D4A" w14:textId="0427CE32" w:rsidR="00695194" w:rsidRPr="00132060" w:rsidRDefault="00695194" w:rsidP="00695194">
            <w:pPr>
              <w:jc w:val="left"/>
            </w:pPr>
            <w:r w:rsidRPr="00132060">
              <w:rPr>
                <w:color w:val="000000"/>
                <w:sz w:val="22"/>
              </w:rPr>
              <w:t>Receptores</w:t>
            </w:r>
          </w:p>
        </w:tc>
        <w:tc>
          <w:tcPr>
            <w:tcW w:w="1134" w:type="dxa"/>
            <w:vAlign w:val="center"/>
            <w:hideMark/>
          </w:tcPr>
          <w:p w14:paraId="30D93BE7" w14:textId="4A3A4330" w:rsidR="00695194" w:rsidRPr="00132060" w:rsidRDefault="00695194" w:rsidP="00695194">
            <w:pPr>
              <w:jc w:val="left"/>
            </w:pPr>
            <w:r w:rsidRPr="00132060">
              <w:rPr>
                <w:color w:val="000000"/>
                <w:sz w:val="22"/>
              </w:rPr>
              <w:t>Post-examen</w:t>
            </w:r>
          </w:p>
        </w:tc>
        <w:tc>
          <w:tcPr>
            <w:tcW w:w="818" w:type="dxa"/>
            <w:vAlign w:val="center"/>
            <w:hideMark/>
          </w:tcPr>
          <w:p w14:paraId="18DBD35A" w14:textId="34A3074A"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sz w:val="22"/>
              </w:rPr>
              <w:lastRenderedPageBreak/>
              <w:t>#2</w:t>
            </w:r>
          </w:p>
        </w:tc>
        <w:tc>
          <w:tcPr>
            <w:tcW w:w="1701" w:type="dxa"/>
            <w:vAlign w:val="center"/>
            <w:hideMark/>
          </w:tcPr>
          <w:p w14:paraId="127128E0" w14:textId="51F4830A" w:rsidR="00695194" w:rsidRPr="00132060" w:rsidRDefault="00695194" w:rsidP="00695194">
            <w:pPr>
              <w:jc w:val="left"/>
            </w:pPr>
            <w:r w:rsidRPr="00132060">
              <w:rPr>
                <w:color w:val="000000"/>
                <w:sz w:val="22"/>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sz w:val="22"/>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sz w:val="22"/>
              </w:rPr>
              <w:t>Académico - Obj2A</w:t>
            </w:r>
          </w:p>
        </w:tc>
        <w:tc>
          <w:tcPr>
            <w:tcW w:w="1276" w:type="dxa"/>
            <w:vAlign w:val="center"/>
            <w:hideMark/>
          </w:tcPr>
          <w:p w14:paraId="3995C930" w14:textId="56959737" w:rsidR="00695194" w:rsidRPr="00132060" w:rsidRDefault="00695194" w:rsidP="00695194">
            <w:pPr>
              <w:jc w:val="left"/>
            </w:pPr>
            <w:r w:rsidRPr="00132060">
              <w:rPr>
                <w:color w:val="000000"/>
                <w:sz w:val="22"/>
              </w:rPr>
              <w:t>Receptores</w:t>
            </w:r>
          </w:p>
        </w:tc>
        <w:tc>
          <w:tcPr>
            <w:tcW w:w="1134" w:type="dxa"/>
            <w:vAlign w:val="center"/>
            <w:hideMark/>
          </w:tcPr>
          <w:p w14:paraId="4254063C" w14:textId="29E6002D" w:rsidR="00695194" w:rsidRPr="00132060" w:rsidRDefault="00695194" w:rsidP="00695194">
            <w:pPr>
              <w:jc w:val="left"/>
            </w:pPr>
            <w:r w:rsidRPr="00132060">
              <w:rPr>
                <w:color w:val="000000"/>
                <w:sz w:val="22"/>
              </w:rPr>
              <w:t>Pre-examen</w:t>
            </w:r>
          </w:p>
        </w:tc>
        <w:tc>
          <w:tcPr>
            <w:tcW w:w="818" w:type="dxa"/>
            <w:vAlign w:val="center"/>
            <w:hideMark/>
          </w:tcPr>
          <w:p w14:paraId="2C8016CC" w14:textId="6D5B8084"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sz w:val="22"/>
              </w:rPr>
              <w:t>#3</w:t>
            </w:r>
          </w:p>
        </w:tc>
        <w:tc>
          <w:tcPr>
            <w:tcW w:w="1701" w:type="dxa"/>
            <w:vAlign w:val="center"/>
            <w:hideMark/>
          </w:tcPr>
          <w:p w14:paraId="75B16E37" w14:textId="2A2B9012" w:rsidR="00695194" w:rsidRPr="00132060" w:rsidRDefault="00695194" w:rsidP="00695194">
            <w:pPr>
              <w:jc w:val="left"/>
            </w:pPr>
            <w:r w:rsidRPr="00132060">
              <w:rPr>
                <w:color w:val="000000"/>
                <w:sz w:val="22"/>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sz w:val="22"/>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sz w:val="22"/>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sz w:val="22"/>
              </w:rPr>
              <w:t>Emisor</w:t>
            </w:r>
          </w:p>
        </w:tc>
        <w:tc>
          <w:tcPr>
            <w:tcW w:w="1134" w:type="dxa"/>
            <w:vAlign w:val="center"/>
            <w:hideMark/>
          </w:tcPr>
          <w:p w14:paraId="13B3A02C" w14:textId="0EDD4F1E" w:rsidR="00695194" w:rsidRPr="00132060" w:rsidRDefault="00695194" w:rsidP="00695194">
            <w:pPr>
              <w:jc w:val="left"/>
            </w:pPr>
            <w:r w:rsidRPr="00132060">
              <w:rPr>
                <w:color w:val="000000"/>
                <w:sz w:val="22"/>
              </w:rPr>
              <w:t>Entrevista</w:t>
            </w:r>
          </w:p>
        </w:tc>
        <w:tc>
          <w:tcPr>
            <w:tcW w:w="818" w:type="dxa"/>
            <w:vAlign w:val="center"/>
            <w:hideMark/>
          </w:tcPr>
          <w:p w14:paraId="6D1467B6" w14:textId="00D90326" w:rsidR="00695194" w:rsidRPr="00132060" w:rsidRDefault="00695194" w:rsidP="00695194">
            <w:pPr>
              <w:jc w:val="left"/>
            </w:pPr>
            <w:r w:rsidRPr="00132060">
              <w:rPr>
                <w:color w:val="000000"/>
                <w:sz w:val="22"/>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sz w:val="22"/>
              </w:rPr>
              <w:t>#4</w:t>
            </w:r>
          </w:p>
        </w:tc>
        <w:tc>
          <w:tcPr>
            <w:tcW w:w="1701" w:type="dxa"/>
            <w:vAlign w:val="center"/>
            <w:hideMark/>
          </w:tcPr>
          <w:p w14:paraId="60E1DAC4" w14:textId="354D902E" w:rsidR="00695194" w:rsidRPr="00132060" w:rsidRDefault="00695194" w:rsidP="00695194">
            <w:pPr>
              <w:jc w:val="left"/>
            </w:pPr>
            <w:r w:rsidRPr="00132060">
              <w:rPr>
                <w:color w:val="000000"/>
                <w:sz w:val="22"/>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sz w:val="22"/>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sz w:val="22"/>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sz w:val="22"/>
              </w:rPr>
              <w:t>Emisor</w:t>
            </w:r>
          </w:p>
        </w:tc>
        <w:tc>
          <w:tcPr>
            <w:tcW w:w="1134" w:type="dxa"/>
            <w:vAlign w:val="center"/>
            <w:hideMark/>
          </w:tcPr>
          <w:p w14:paraId="184F4257" w14:textId="24C3345B" w:rsidR="00695194" w:rsidRPr="00132060" w:rsidRDefault="00695194" w:rsidP="00695194">
            <w:pPr>
              <w:jc w:val="left"/>
            </w:pPr>
            <w:r w:rsidRPr="00132060">
              <w:rPr>
                <w:color w:val="000000"/>
                <w:sz w:val="22"/>
              </w:rPr>
              <w:t>Entrevista</w:t>
            </w:r>
          </w:p>
        </w:tc>
        <w:tc>
          <w:tcPr>
            <w:tcW w:w="818" w:type="dxa"/>
            <w:vAlign w:val="center"/>
            <w:hideMark/>
          </w:tcPr>
          <w:p w14:paraId="33B0B67C" w14:textId="237D472D" w:rsidR="00695194" w:rsidRPr="00132060" w:rsidRDefault="00695194" w:rsidP="00695194">
            <w:pPr>
              <w:jc w:val="left"/>
            </w:pPr>
            <w:r w:rsidRPr="00132060">
              <w:rPr>
                <w:color w:val="000000"/>
                <w:sz w:val="22"/>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sz w:val="22"/>
              </w:rPr>
              <w:t>#5</w:t>
            </w:r>
          </w:p>
        </w:tc>
        <w:tc>
          <w:tcPr>
            <w:tcW w:w="1701" w:type="dxa"/>
            <w:vAlign w:val="center"/>
            <w:hideMark/>
          </w:tcPr>
          <w:p w14:paraId="2F95B564" w14:textId="7433B1F3" w:rsidR="00695194" w:rsidRPr="00132060" w:rsidRDefault="00695194" w:rsidP="00695194">
            <w:pPr>
              <w:jc w:val="left"/>
            </w:pPr>
            <w:r w:rsidRPr="00132060">
              <w:rPr>
                <w:color w:val="000000"/>
                <w:sz w:val="22"/>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sz w:val="22"/>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sz w:val="22"/>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sz w:val="22"/>
              </w:rPr>
              <w:t>Emisor</w:t>
            </w:r>
          </w:p>
        </w:tc>
        <w:tc>
          <w:tcPr>
            <w:tcW w:w="1134" w:type="dxa"/>
            <w:vAlign w:val="center"/>
            <w:hideMark/>
          </w:tcPr>
          <w:p w14:paraId="2EF145BF" w14:textId="3260863F" w:rsidR="00695194" w:rsidRPr="00132060" w:rsidRDefault="00695194" w:rsidP="00695194">
            <w:pPr>
              <w:jc w:val="left"/>
            </w:pPr>
            <w:r w:rsidRPr="00132060">
              <w:rPr>
                <w:color w:val="000000"/>
                <w:sz w:val="22"/>
              </w:rPr>
              <w:t>Entrevista</w:t>
            </w:r>
          </w:p>
        </w:tc>
        <w:tc>
          <w:tcPr>
            <w:tcW w:w="818" w:type="dxa"/>
            <w:vAlign w:val="center"/>
            <w:hideMark/>
          </w:tcPr>
          <w:p w14:paraId="790D7DB6" w14:textId="0A231E32" w:rsidR="00695194" w:rsidRPr="00132060" w:rsidRDefault="00695194" w:rsidP="00695194">
            <w:pPr>
              <w:jc w:val="left"/>
            </w:pPr>
            <w:r w:rsidRPr="00132060">
              <w:rPr>
                <w:color w:val="000000"/>
                <w:sz w:val="22"/>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sz w:val="22"/>
              </w:rPr>
              <w:t>#6</w:t>
            </w:r>
          </w:p>
        </w:tc>
        <w:tc>
          <w:tcPr>
            <w:tcW w:w="1701" w:type="dxa"/>
            <w:vAlign w:val="center"/>
          </w:tcPr>
          <w:p w14:paraId="56F39C63" w14:textId="79E288BD" w:rsidR="00695194" w:rsidRPr="00132060" w:rsidRDefault="00695194" w:rsidP="00695194">
            <w:pPr>
              <w:jc w:val="left"/>
            </w:pPr>
            <w:r w:rsidRPr="00132060">
              <w:rPr>
                <w:color w:val="000000"/>
                <w:sz w:val="22"/>
              </w:rPr>
              <w:t>Ruido en el recinto</w:t>
            </w:r>
          </w:p>
        </w:tc>
        <w:tc>
          <w:tcPr>
            <w:tcW w:w="1843" w:type="dxa"/>
            <w:vAlign w:val="center"/>
          </w:tcPr>
          <w:p w14:paraId="5AC35AFA" w14:textId="057BF835" w:rsidR="00695194" w:rsidRPr="00132060" w:rsidRDefault="00695194" w:rsidP="00695194">
            <w:pPr>
              <w:jc w:val="left"/>
            </w:pPr>
            <w:r w:rsidRPr="00132060">
              <w:rPr>
                <w:color w:val="000000"/>
                <w:sz w:val="22"/>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sz w:val="22"/>
              </w:rPr>
              <w:t>Comportamiento - Obj2A</w:t>
            </w:r>
          </w:p>
        </w:tc>
        <w:tc>
          <w:tcPr>
            <w:tcW w:w="1276" w:type="dxa"/>
            <w:vAlign w:val="center"/>
          </w:tcPr>
          <w:p w14:paraId="1BAA2AD2" w14:textId="1DF6CEDA" w:rsidR="00695194" w:rsidRPr="00132060" w:rsidRDefault="00695194" w:rsidP="00695194">
            <w:pPr>
              <w:jc w:val="left"/>
            </w:pPr>
            <w:r w:rsidRPr="00132060">
              <w:rPr>
                <w:color w:val="000000"/>
                <w:sz w:val="22"/>
              </w:rPr>
              <w:t>Emisor</w:t>
            </w:r>
          </w:p>
        </w:tc>
        <w:tc>
          <w:tcPr>
            <w:tcW w:w="1134" w:type="dxa"/>
            <w:vAlign w:val="center"/>
          </w:tcPr>
          <w:p w14:paraId="6A398464" w14:textId="25C3F889" w:rsidR="00695194" w:rsidRPr="00132060" w:rsidRDefault="00695194" w:rsidP="00695194">
            <w:pPr>
              <w:jc w:val="left"/>
            </w:pPr>
            <w:r w:rsidRPr="00132060">
              <w:rPr>
                <w:color w:val="000000"/>
                <w:sz w:val="22"/>
              </w:rPr>
              <w:t>Entrevista</w:t>
            </w:r>
          </w:p>
        </w:tc>
        <w:tc>
          <w:tcPr>
            <w:tcW w:w="818" w:type="dxa"/>
            <w:vAlign w:val="center"/>
          </w:tcPr>
          <w:p w14:paraId="3B98E2D2" w14:textId="478368A3" w:rsidR="00695194" w:rsidRPr="00132060" w:rsidRDefault="00695194" w:rsidP="00695194">
            <w:pPr>
              <w:jc w:val="left"/>
            </w:pPr>
            <w:r w:rsidRPr="00132060">
              <w:rPr>
                <w:color w:val="000000"/>
                <w:sz w:val="22"/>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sz w:val="22"/>
              </w:rPr>
              <w:t>#7</w:t>
            </w:r>
          </w:p>
        </w:tc>
        <w:tc>
          <w:tcPr>
            <w:tcW w:w="1701" w:type="dxa"/>
            <w:vAlign w:val="center"/>
            <w:hideMark/>
          </w:tcPr>
          <w:p w14:paraId="4676CCBE" w14:textId="609E7D5C" w:rsidR="00695194" w:rsidRPr="00132060" w:rsidRDefault="00695194" w:rsidP="00695194">
            <w:pPr>
              <w:jc w:val="left"/>
            </w:pPr>
            <w:r w:rsidRPr="00132060">
              <w:rPr>
                <w:color w:val="000000"/>
                <w:sz w:val="22"/>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sz w:val="22"/>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sz w:val="22"/>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sz w:val="22"/>
              </w:rPr>
              <w:t>Emisor</w:t>
            </w:r>
          </w:p>
        </w:tc>
        <w:tc>
          <w:tcPr>
            <w:tcW w:w="1134" w:type="dxa"/>
            <w:vAlign w:val="center"/>
            <w:hideMark/>
          </w:tcPr>
          <w:p w14:paraId="2DE0DEEA" w14:textId="7BF25486" w:rsidR="00695194" w:rsidRPr="00132060" w:rsidRDefault="00695194" w:rsidP="00695194">
            <w:pPr>
              <w:jc w:val="left"/>
            </w:pPr>
            <w:r w:rsidRPr="00132060">
              <w:rPr>
                <w:color w:val="000000"/>
                <w:sz w:val="22"/>
              </w:rPr>
              <w:t>Entrevista</w:t>
            </w:r>
          </w:p>
        </w:tc>
        <w:tc>
          <w:tcPr>
            <w:tcW w:w="818" w:type="dxa"/>
            <w:vAlign w:val="center"/>
            <w:hideMark/>
          </w:tcPr>
          <w:p w14:paraId="26D47AD2" w14:textId="438172B6" w:rsidR="00695194" w:rsidRPr="00132060" w:rsidRDefault="00695194" w:rsidP="00695194">
            <w:pPr>
              <w:jc w:val="left"/>
            </w:pPr>
            <w:r w:rsidRPr="00132060">
              <w:rPr>
                <w:color w:val="000000"/>
                <w:sz w:val="22"/>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sz w:val="22"/>
              </w:rPr>
              <w:t>#8</w:t>
            </w:r>
          </w:p>
        </w:tc>
        <w:tc>
          <w:tcPr>
            <w:tcW w:w="1701" w:type="dxa"/>
            <w:vAlign w:val="center"/>
            <w:hideMark/>
          </w:tcPr>
          <w:p w14:paraId="6EB47C39" w14:textId="41EB5976" w:rsidR="00695194" w:rsidRPr="00132060" w:rsidRDefault="00695194" w:rsidP="00695194">
            <w:pPr>
              <w:jc w:val="left"/>
            </w:pPr>
            <w:r w:rsidRPr="00132060">
              <w:rPr>
                <w:color w:val="000000"/>
                <w:sz w:val="22"/>
              </w:rPr>
              <w:t>Copyright</w:t>
            </w:r>
          </w:p>
        </w:tc>
        <w:tc>
          <w:tcPr>
            <w:tcW w:w="1843" w:type="dxa"/>
            <w:vAlign w:val="center"/>
            <w:hideMark/>
          </w:tcPr>
          <w:p w14:paraId="1D0E8887" w14:textId="6452586D" w:rsidR="00695194" w:rsidRPr="00132060" w:rsidRDefault="00695194" w:rsidP="00695194">
            <w:pPr>
              <w:jc w:val="left"/>
            </w:pPr>
            <w:r w:rsidRPr="00132060">
              <w:rPr>
                <w:color w:val="000000"/>
                <w:sz w:val="22"/>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sz w:val="22"/>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sz w:val="22"/>
              </w:rPr>
              <w:t>Emisor</w:t>
            </w:r>
          </w:p>
        </w:tc>
        <w:tc>
          <w:tcPr>
            <w:tcW w:w="1134" w:type="dxa"/>
            <w:vAlign w:val="center"/>
            <w:hideMark/>
          </w:tcPr>
          <w:p w14:paraId="1071791D" w14:textId="5AD407E8" w:rsidR="00695194" w:rsidRPr="00132060" w:rsidRDefault="00695194" w:rsidP="00695194">
            <w:pPr>
              <w:jc w:val="left"/>
            </w:pPr>
            <w:r w:rsidRPr="00132060">
              <w:rPr>
                <w:color w:val="000000"/>
                <w:sz w:val="22"/>
              </w:rPr>
              <w:t>Entrevista</w:t>
            </w:r>
          </w:p>
        </w:tc>
        <w:tc>
          <w:tcPr>
            <w:tcW w:w="818" w:type="dxa"/>
            <w:vAlign w:val="center"/>
            <w:hideMark/>
          </w:tcPr>
          <w:p w14:paraId="6C400B46" w14:textId="1FAFD959" w:rsidR="00695194" w:rsidRPr="00132060" w:rsidRDefault="00695194" w:rsidP="00695194">
            <w:pPr>
              <w:jc w:val="left"/>
            </w:pPr>
            <w:r w:rsidRPr="00132060">
              <w:rPr>
                <w:color w:val="000000"/>
                <w:sz w:val="22"/>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sz w:val="22"/>
              </w:rPr>
              <w:t>#9</w:t>
            </w:r>
          </w:p>
        </w:tc>
        <w:tc>
          <w:tcPr>
            <w:tcW w:w="1701" w:type="dxa"/>
            <w:vAlign w:val="center"/>
            <w:hideMark/>
          </w:tcPr>
          <w:p w14:paraId="318A6462" w14:textId="480404E8" w:rsidR="00695194" w:rsidRPr="00132060" w:rsidRDefault="00695194" w:rsidP="00695194">
            <w:pPr>
              <w:jc w:val="left"/>
            </w:pPr>
            <w:r w:rsidRPr="00132060">
              <w:rPr>
                <w:color w:val="000000"/>
                <w:sz w:val="22"/>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sz w:val="22"/>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sz w:val="22"/>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sz w:val="22"/>
              </w:rPr>
              <w:t>Receptores</w:t>
            </w:r>
          </w:p>
        </w:tc>
        <w:tc>
          <w:tcPr>
            <w:tcW w:w="1134" w:type="dxa"/>
            <w:vAlign w:val="center"/>
            <w:hideMark/>
          </w:tcPr>
          <w:p w14:paraId="726AD464" w14:textId="3233E8CA" w:rsidR="00695194" w:rsidRPr="00132060" w:rsidRDefault="00695194" w:rsidP="00695194">
            <w:pPr>
              <w:jc w:val="left"/>
            </w:pPr>
            <w:r w:rsidRPr="00132060">
              <w:rPr>
                <w:color w:val="000000"/>
                <w:sz w:val="22"/>
              </w:rPr>
              <w:t>Encuesta</w:t>
            </w:r>
          </w:p>
        </w:tc>
        <w:tc>
          <w:tcPr>
            <w:tcW w:w="818" w:type="dxa"/>
            <w:vAlign w:val="center"/>
            <w:hideMark/>
          </w:tcPr>
          <w:p w14:paraId="0762ECAE" w14:textId="350C8B42" w:rsidR="00695194" w:rsidRPr="00132060" w:rsidRDefault="00695194" w:rsidP="00695194">
            <w:pPr>
              <w:jc w:val="left"/>
            </w:pPr>
            <w:r w:rsidRPr="00132060">
              <w:rPr>
                <w:color w:val="000000"/>
                <w:sz w:val="22"/>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sz w:val="22"/>
              </w:rPr>
              <w:t>#10</w:t>
            </w:r>
          </w:p>
        </w:tc>
        <w:tc>
          <w:tcPr>
            <w:tcW w:w="1701" w:type="dxa"/>
            <w:vAlign w:val="center"/>
            <w:hideMark/>
          </w:tcPr>
          <w:p w14:paraId="162C4C75" w14:textId="008989A9" w:rsidR="00695194" w:rsidRPr="00132060" w:rsidRDefault="00695194" w:rsidP="00695194">
            <w:pPr>
              <w:jc w:val="left"/>
            </w:pPr>
            <w:r w:rsidRPr="00132060">
              <w:rPr>
                <w:color w:val="000000"/>
                <w:sz w:val="22"/>
              </w:rPr>
              <w:t>Practicidad del contenido</w:t>
            </w:r>
          </w:p>
        </w:tc>
        <w:tc>
          <w:tcPr>
            <w:tcW w:w="1843" w:type="dxa"/>
            <w:vAlign w:val="center"/>
            <w:hideMark/>
          </w:tcPr>
          <w:p w14:paraId="3C7DE518" w14:textId="61CD6B26" w:rsidR="00695194" w:rsidRPr="00132060" w:rsidRDefault="00695194" w:rsidP="00695194">
            <w:pPr>
              <w:jc w:val="left"/>
            </w:pPr>
            <w:r w:rsidRPr="00132060">
              <w:rPr>
                <w:color w:val="000000"/>
                <w:sz w:val="22"/>
              </w:rPr>
              <w:t xml:space="preserve">El contenido de la aplicación es </w:t>
            </w:r>
            <w:r w:rsidR="009717FD" w:rsidRPr="00132060">
              <w:rPr>
                <w:color w:val="000000"/>
                <w:sz w:val="22"/>
              </w:rPr>
              <w:t>ú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sz w:val="22"/>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sz w:val="22"/>
              </w:rPr>
              <w:t>Receptores</w:t>
            </w:r>
          </w:p>
        </w:tc>
        <w:tc>
          <w:tcPr>
            <w:tcW w:w="1134" w:type="dxa"/>
            <w:vAlign w:val="center"/>
            <w:hideMark/>
          </w:tcPr>
          <w:p w14:paraId="5E6A5EFC" w14:textId="390C8B11" w:rsidR="00695194" w:rsidRPr="00132060" w:rsidRDefault="00695194" w:rsidP="00695194">
            <w:pPr>
              <w:jc w:val="left"/>
            </w:pPr>
            <w:r w:rsidRPr="00132060">
              <w:rPr>
                <w:color w:val="000000"/>
                <w:sz w:val="22"/>
              </w:rPr>
              <w:t>Encuesta</w:t>
            </w:r>
          </w:p>
        </w:tc>
        <w:tc>
          <w:tcPr>
            <w:tcW w:w="818" w:type="dxa"/>
            <w:vAlign w:val="center"/>
            <w:hideMark/>
          </w:tcPr>
          <w:p w14:paraId="31CAD931" w14:textId="7C8F0D1F" w:rsidR="00695194" w:rsidRPr="00132060" w:rsidRDefault="00695194" w:rsidP="00695194">
            <w:pPr>
              <w:jc w:val="left"/>
            </w:pPr>
            <w:r w:rsidRPr="00132060">
              <w:rPr>
                <w:color w:val="000000"/>
                <w:sz w:val="22"/>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sz w:val="22"/>
              </w:rPr>
              <w:lastRenderedPageBreak/>
              <w:t>#11</w:t>
            </w:r>
          </w:p>
        </w:tc>
        <w:tc>
          <w:tcPr>
            <w:tcW w:w="1701" w:type="dxa"/>
            <w:vAlign w:val="center"/>
            <w:hideMark/>
          </w:tcPr>
          <w:p w14:paraId="26208F8A" w14:textId="4B06A4BF" w:rsidR="00695194" w:rsidRPr="00132060" w:rsidRDefault="00695194" w:rsidP="00695194">
            <w:pPr>
              <w:jc w:val="left"/>
            </w:pPr>
            <w:r w:rsidRPr="00132060">
              <w:rPr>
                <w:color w:val="000000"/>
                <w:sz w:val="22"/>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sz w:val="22"/>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sz w:val="22"/>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sz w:val="22"/>
              </w:rPr>
              <w:t>Emisor</w:t>
            </w:r>
          </w:p>
        </w:tc>
        <w:tc>
          <w:tcPr>
            <w:tcW w:w="1134" w:type="dxa"/>
            <w:vAlign w:val="center"/>
            <w:hideMark/>
          </w:tcPr>
          <w:p w14:paraId="612F5226" w14:textId="2DD4D9C7" w:rsidR="00695194" w:rsidRPr="00132060" w:rsidRDefault="00695194" w:rsidP="00695194">
            <w:pPr>
              <w:jc w:val="left"/>
            </w:pPr>
            <w:r w:rsidRPr="00132060">
              <w:rPr>
                <w:color w:val="000000"/>
                <w:sz w:val="22"/>
              </w:rPr>
              <w:t>Entrevista</w:t>
            </w:r>
          </w:p>
        </w:tc>
        <w:tc>
          <w:tcPr>
            <w:tcW w:w="818" w:type="dxa"/>
            <w:vAlign w:val="center"/>
            <w:hideMark/>
          </w:tcPr>
          <w:p w14:paraId="6F6F64DA" w14:textId="560EEB4A" w:rsidR="00695194" w:rsidRPr="00132060" w:rsidRDefault="00695194" w:rsidP="00695194">
            <w:pPr>
              <w:jc w:val="left"/>
            </w:pPr>
            <w:r w:rsidRPr="00132060">
              <w:rPr>
                <w:color w:val="000000"/>
                <w:sz w:val="22"/>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sz w:val="22"/>
              </w:rPr>
              <w:t>#12</w:t>
            </w:r>
          </w:p>
        </w:tc>
        <w:tc>
          <w:tcPr>
            <w:tcW w:w="1701" w:type="dxa"/>
            <w:vAlign w:val="center"/>
            <w:hideMark/>
          </w:tcPr>
          <w:p w14:paraId="6EC848DA" w14:textId="4D4CD9B8" w:rsidR="00695194" w:rsidRPr="00132060" w:rsidRDefault="00695194" w:rsidP="00695194">
            <w:pPr>
              <w:jc w:val="left"/>
            </w:pPr>
            <w:r w:rsidRPr="00132060">
              <w:rPr>
                <w:color w:val="000000"/>
                <w:sz w:val="22"/>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sz w:val="22"/>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sz w:val="22"/>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sz w:val="22"/>
              </w:rPr>
              <w:t>Receptores</w:t>
            </w:r>
          </w:p>
        </w:tc>
        <w:tc>
          <w:tcPr>
            <w:tcW w:w="1134" w:type="dxa"/>
            <w:vAlign w:val="center"/>
            <w:hideMark/>
          </w:tcPr>
          <w:p w14:paraId="551AEB21" w14:textId="013F1B16" w:rsidR="00695194" w:rsidRPr="00132060" w:rsidRDefault="00695194" w:rsidP="00695194">
            <w:pPr>
              <w:jc w:val="left"/>
            </w:pPr>
            <w:r w:rsidRPr="00132060">
              <w:rPr>
                <w:color w:val="000000"/>
                <w:sz w:val="22"/>
              </w:rPr>
              <w:t>Encuesta</w:t>
            </w:r>
          </w:p>
        </w:tc>
        <w:tc>
          <w:tcPr>
            <w:tcW w:w="818" w:type="dxa"/>
            <w:vAlign w:val="center"/>
            <w:hideMark/>
          </w:tcPr>
          <w:p w14:paraId="04BB2284" w14:textId="0394A22E" w:rsidR="00695194" w:rsidRPr="00132060" w:rsidRDefault="00695194" w:rsidP="00695194">
            <w:pPr>
              <w:jc w:val="left"/>
            </w:pPr>
            <w:r w:rsidRPr="00132060">
              <w:rPr>
                <w:color w:val="000000"/>
                <w:sz w:val="22"/>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sz w:val="22"/>
              </w:rPr>
              <w:t>#13</w:t>
            </w:r>
          </w:p>
        </w:tc>
        <w:tc>
          <w:tcPr>
            <w:tcW w:w="1701" w:type="dxa"/>
            <w:vAlign w:val="center"/>
            <w:hideMark/>
          </w:tcPr>
          <w:p w14:paraId="75EFEB3B" w14:textId="1A2D52E4" w:rsidR="00695194" w:rsidRPr="00132060" w:rsidRDefault="00695194" w:rsidP="00695194">
            <w:pPr>
              <w:jc w:val="left"/>
            </w:pPr>
            <w:r w:rsidRPr="00132060">
              <w:rPr>
                <w:color w:val="000000"/>
                <w:sz w:val="22"/>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sz w:val="22"/>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sz w:val="22"/>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sz w:val="22"/>
              </w:rPr>
              <w:t>Receptores</w:t>
            </w:r>
          </w:p>
        </w:tc>
        <w:tc>
          <w:tcPr>
            <w:tcW w:w="1134" w:type="dxa"/>
            <w:vAlign w:val="center"/>
            <w:hideMark/>
          </w:tcPr>
          <w:p w14:paraId="7E6D88A7" w14:textId="5DC4A2B4" w:rsidR="00695194" w:rsidRPr="00132060" w:rsidRDefault="00695194" w:rsidP="00695194">
            <w:pPr>
              <w:jc w:val="left"/>
            </w:pPr>
            <w:r w:rsidRPr="00132060">
              <w:rPr>
                <w:color w:val="000000"/>
                <w:sz w:val="22"/>
              </w:rPr>
              <w:t>Encuesta</w:t>
            </w:r>
          </w:p>
        </w:tc>
        <w:tc>
          <w:tcPr>
            <w:tcW w:w="818" w:type="dxa"/>
            <w:vAlign w:val="center"/>
            <w:hideMark/>
          </w:tcPr>
          <w:p w14:paraId="4B206EA5" w14:textId="0C18B3E2" w:rsidR="00695194" w:rsidRPr="00132060" w:rsidRDefault="00695194" w:rsidP="00695194">
            <w:pPr>
              <w:jc w:val="left"/>
            </w:pPr>
            <w:r w:rsidRPr="00132060">
              <w:rPr>
                <w:color w:val="000000"/>
                <w:sz w:val="22"/>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sz w:val="22"/>
              </w:rPr>
              <w:t>#14</w:t>
            </w:r>
          </w:p>
        </w:tc>
        <w:tc>
          <w:tcPr>
            <w:tcW w:w="1701" w:type="dxa"/>
            <w:vAlign w:val="center"/>
            <w:hideMark/>
          </w:tcPr>
          <w:p w14:paraId="7055AD58" w14:textId="7F386855" w:rsidR="00695194" w:rsidRPr="00132060" w:rsidRDefault="00695194" w:rsidP="00695194">
            <w:pPr>
              <w:jc w:val="left"/>
            </w:pPr>
            <w:r w:rsidRPr="00132060">
              <w:rPr>
                <w:color w:val="000000"/>
                <w:sz w:val="22"/>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sz w:val="22"/>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sz w:val="22"/>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sz w:val="22"/>
              </w:rPr>
              <w:t>Receptores</w:t>
            </w:r>
          </w:p>
        </w:tc>
        <w:tc>
          <w:tcPr>
            <w:tcW w:w="1134" w:type="dxa"/>
            <w:vAlign w:val="center"/>
            <w:hideMark/>
          </w:tcPr>
          <w:p w14:paraId="4B210FEE" w14:textId="4F3E50D1" w:rsidR="00695194" w:rsidRPr="00132060" w:rsidRDefault="00695194" w:rsidP="00695194">
            <w:pPr>
              <w:jc w:val="left"/>
            </w:pPr>
            <w:r w:rsidRPr="00132060">
              <w:rPr>
                <w:color w:val="000000"/>
                <w:sz w:val="22"/>
              </w:rPr>
              <w:t>Encuesta</w:t>
            </w:r>
          </w:p>
        </w:tc>
        <w:tc>
          <w:tcPr>
            <w:tcW w:w="818" w:type="dxa"/>
            <w:vAlign w:val="center"/>
            <w:hideMark/>
          </w:tcPr>
          <w:p w14:paraId="4E6CF547" w14:textId="70109155" w:rsidR="00695194" w:rsidRPr="00132060" w:rsidRDefault="00695194" w:rsidP="00695194">
            <w:pPr>
              <w:jc w:val="left"/>
            </w:pPr>
            <w:r w:rsidRPr="00132060">
              <w:rPr>
                <w:color w:val="000000"/>
                <w:sz w:val="22"/>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sz w:val="22"/>
              </w:rPr>
              <w:t>#15</w:t>
            </w:r>
          </w:p>
        </w:tc>
        <w:tc>
          <w:tcPr>
            <w:tcW w:w="1701" w:type="dxa"/>
            <w:vAlign w:val="center"/>
            <w:hideMark/>
          </w:tcPr>
          <w:p w14:paraId="16ECC2A2" w14:textId="1551C4DF" w:rsidR="00695194" w:rsidRPr="00132060" w:rsidRDefault="00695194" w:rsidP="00695194">
            <w:pPr>
              <w:jc w:val="left"/>
            </w:pPr>
            <w:r w:rsidRPr="00132060">
              <w:rPr>
                <w:color w:val="000000"/>
                <w:sz w:val="22"/>
              </w:rPr>
              <w:t>Adecuación de la frecuencia de aplicación</w:t>
            </w:r>
          </w:p>
        </w:tc>
        <w:tc>
          <w:tcPr>
            <w:tcW w:w="1843" w:type="dxa"/>
            <w:vAlign w:val="center"/>
            <w:hideMark/>
          </w:tcPr>
          <w:p w14:paraId="13F3789A" w14:textId="7DFC11DC" w:rsidR="00695194" w:rsidRPr="00132060" w:rsidRDefault="00695194" w:rsidP="00695194">
            <w:pPr>
              <w:jc w:val="left"/>
            </w:pPr>
            <w:r w:rsidRPr="00132060">
              <w:rPr>
                <w:color w:val="000000"/>
                <w:sz w:val="22"/>
              </w:rPr>
              <w:t xml:space="preserve">La aplicación regular de la </w:t>
            </w:r>
            <w:r w:rsidR="009717FD" w:rsidRPr="00132060">
              <w:rPr>
                <w:color w:val="000000"/>
                <w:sz w:val="22"/>
              </w:rPr>
              <w:t>gamificación</w:t>
            </w:r>
            <w:r w:rsidRPr="00132060">
              <w:rPr>
                <w:color w:val="000000"/>
                <w:sz w:val="22"/>
              </w:rPr>
              <w:t xml:space="preserve">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sz w:val="22"/>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sz w:val="22"/>
              </w:rPr>
              <w:t>Receptores</w:t>
            </w:r>
          </w:p>
        </w:tc>
        <w:tc>
          <w:tcPr>
            <w:tcW w:w="1134" w:type="dxa"/>
            <w:vAlign w:val="center"/>
            <w:hideMark/>
          </w:tcPr>
          <w:p w14:paraId="7A09FCF2" w14:textId="2BFE3480" w:rsidR="00695194" w:rsidRPr="00132060" w:rsidRDefault="00695194" w:rsidP="00695194">
            <w:pPr>
              <w:jc w:val="left"/>
            </w:pPr>
            <w:r w:rsidRPr="00132060">
              <w:rPr>
                <w:color w:val="000000"/>
                <w:sz w:val="22"/>
              </w:rPr>
              <w:t>Encuesta</w:t>
            </w:r>
          </w:p>
        </w:tc>
        <w:tc>
          <w:tcPr>
            <w:tcW w:w="818" w:type="dxa"/>
            <w:vAlign w:val="center"/>
            <w:hideMark/>
          </w:tcPr>
          <w:p w14:paraId="6C39C70C" w14:textId="363E8170" w:rsidR="00695194" w:rsidRPr="00132060" w:rsidRDefault="00695194" w:rsidP="00695194">
            <w:pPr>
              <w:jc w:val="left"/>
            </w:pPr>
            <w:r w:rsidRPr="00132060">
              <w:rPr>
                <w:color w:val="000000"/>
                <w:sz w:val="22"/>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sz w:val="22"/>
              </w:rPr>
              <w:t>#16</w:t>
            </w:r>
          </w:p>
        </w:tc>
        <w:tc>
          <w:tcPr>
            <w:tcW w:w="1701" w:type="dxa"/>
            <w:vAlign w:val="center"/>
            <w:hideMark/>
          </w:tcPr>
          <w:p w14:paraId="5C1D8760" w14:textId="6A1F720C" w:rsidR="00695194" w:rsidRPr="00132060" w:rsidRDefault="00695194" w:rsidP="00695194">
            <w:pPr>
              <w:jc w:val="left"/>
            </w:pPr>
            <w:r w:rsidRPr="00132060">
              <w:rPr>
                <w:color w:val="000000"/>
                <w:sz w:val="22"/>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sz w:val="22"/>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sz w:val="22"/>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sz w:val="22"/>
              </w:rPr>
              <w:t>Receptores</w:t>
            </w:r>
          </w:p>
        </w:tc>
        <w:tc>
          <w:tcPr>
            <w:tcW w:w="1134" w:type="dxa"/>
            <w:vAlign w:val="center"/>
            <w:hideMark/>
          </w:tcPr>
          <w:p w14:paraId="39B240A1" w14:textId="127E8606" w:rsidR="00695194" w:rsidRPr="00132060" w:rsidRDefault="00695194" w:rsidP="00695194">
            <w:pPr>
              <w:jc w:val="left"/>
            </w:pPr>
            <w:r w:rsidRPr="00132060">
              <w:rPr>
                <w:color w:val="000000"/>
                <w:sz w:val="22"/>
              </w:rPr>
              <w:t>Encuesta</w:t>
            </w:r>
          </w:p>
        </w:tc>
        <w:tc>
          <w:tcPr>
            <w:tcW w:w="818" w:type="dxa"/>
            <w:vAlign w:val="center"/>
            <w:hideMark/>
          </w:tcPr>
          <w:p w14:paraId="0666208E" w14:textId="5FE8DD79" w:rsidR="00695194" w:rsidRPr="00132060" w:rsidRDefault="00695194" w:rsidP="00695194">
            <w:pPr>
              <w:jc w:val="left"/>
            </w:pPr>
            <w:r w:rsidRPr="00132060">
              <w:rPr>
                <w:color w:val="000000"/>
                <w:sz w:val="22"/>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sz w:val="22"/>
              </w:rPr>
              <w:t>#17</w:t>
            </w:r>
          </w:p>
        </w:tc>
        <w:tc>
          <w:tcPr>
            <w:tcW w:w="1701" w:type="dxa"/>
            <w:vAlign w:val="center"/>
            <w:hideMark/>
          </w:tcPr>
          <w:p w14:paraId="686E397D" w14:textId="6FD30D89" w:rsidR="00695194" w:rsidRPr="00132060" w:rsidRDefault="00695194" w:rsidP="00695194">
            <w:pPr>
              <w:jc w:val="left"/>
            </w:pPr>
            <w:r w:rsidRPr="00132060">
              <w:rPr>
                <w:color w:val="000000"/>
                <w:sz w:val="22"/>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sz w:val="22"/>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sz w:val="22"/>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sz w:val="22"/>
              </w:rPr>
              <w:t>Emisor</w:t>
            </w:r>
          </w:p>
        </w:tc>
        <w:tc>
          <w:tcPr>
            <w:tcW w:w="1134" w:type="dxa"/>
            <w:vAlign w:val="center"/>
            <w:hideMark/>
          </w:tcPr>
          <w:p w14:paraId="2D4284C0" w14:textId="194191C1" w:rsidR="00695194" w:rsidRPr="00132060" w:rsidRDefault="00695194" w:rsidP="00695194">
            <w:pPr>
              <w:jc w:val="left"/>
            </w:pPr>
            <w:r w:rsidRPr="00132060">
              <w:rPr>
                <w:color w:val="000000"/>
                <w:sz w:val="22"/>
              </w:rPr>
              <w:t>Entrevista</w:t>
            </w:r>
          </w:p>
        </w:tc>
        <w:tc>
          <w:tcPr>
            <w:tcW w:w="818" w:type="dxa"/>
            <w:vAlign w:val="center"/>
            <w:hideMark/>
          </w:tcPr>
          <w:p w14:paraId="6BEB88CC" w14:textId="11F9B351" w:rsidR="00695194" w:rsidRPr="00132060" w:rsidRDefault="00695194" w:rsidP="00695194">
            <w:pPr>
              <w:jc w:val="left"/>
            </w:pPr>
            <w:r w:rsidRPr="00132060">
              <w:rPr>
                <w:color w:val="000000"/>
                <w:sz w:val="22"/>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sz w:val="22"/>
              </w:rPr>
              <w:t>#18</w:t>
            </w:r>
          </w:p>
        </w:tc>
        <w:tc>
          <w:tcPr>
            <w:tcW w:w="1701" w:type="dxa"/>
            <w:vAlign w:val="center"/>
            <w:hideMark/>
          </w:tcPr>
          <w:p w14:paraId="5BA2B817" w14:textId="7F291541" w:rsidR="00695194" w:rsidRPr="00132060" w:rsidRDefault="00695194" w:rsidP="00695194">
            <w:pPr>
              <w:jc w:val="left"/>
            </w:pPr>
            <w:r w:rsidRPr="00132060">
              <w:rPr>
                <w:color w:val="000000"/>
                <w:sz w:val="22"/>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sz w:val="22"/>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sz w:val="22"/>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sz w:val="22"/>
              </w:rPr>
              <w:t>Receptores</w:t>
            </w:r>
          </w:p>
        </w:tc>
        <w:tc>
          <w:tcPr>
            <w:tcW w:w="1134" w:type="dxa"/>
            <w:vAlign w:val="center"/>
            <w:hideMark/>
          </w:tcPr>
          <w:p w14:paraId="394A22AE" w14:textId="7F40D1B5" w:rsidR="00695194" w:rsidRPr="00132060" w:rsidRDefault="00695194" w:rsidP="00695194">
            <w:pPr>
              <w:jc w:val="left"/>
            </w:pPr>
            <w:r w:rsidRPr="00132060">
              <w:rPr>
                <w:color w:val="000000"/>
                <w:sz w:val="22"/>
              </w:rPr>
              <w:t>Encuesta</w:t>
            </w:r>
          </w:p>
        </w:tc>
        <w:tc>
          <w:tcPr>
            <w:tcW w:w="818" w:type="dxa"/>
            <w:vAlign w:val="center"/>
            <w:hideMark/>
          </w:tcPr>
          <w:p w14:paraId="6C213BF5" w14:textId="1E25E07C" w:rsidR="00695194" w:rsidRPr="00132060" w:rsidRDefault="00695194" w:rsidP="00695194">
            <w:pPr>
              <w:jc w:val="left"/>
            </w:pPr>
            <w:r w:rsidRPr="00132060">
              <w:rPr>
                <w:color w:val="000000"/>
                <w:sz w:val="22"/>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sz w:val="22"/>
              </w:rPr>
              <w:t>#19</w:t>
            </w:r>
          </w:p>
        </w:tc>
        <w:tc>
          <w:tcPr>
            <w:tcW w:w="1701" w:type="dxa"/>
            <w:vAlign w:val="center"/>
            <w:hideMark/>
          </w:tcPr>
          <w:p w14:paraId="35F42896" w14:textId="480DFF24" w:rsidR="00695194" w:rsidRPr="00132060" w:rsidRDefault="00695194" w:rsidP="00695194">
            <w:pPr>
              <w:jc w:val="left"/>
            </w:pPr>
            <w:r w:rsidRPr="00132060">
              <w:rPr>
                <w:color w:val="000000"/>
                <w:sz w:val="22"/>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sz w:val="22"/>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sz w:val="22"/>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sz w:val="22"/>
              </w:rPr>
              <w:t>Receptores</w:t>
            </w:r>
          </w:p>
        </w:tc>
        <w:tc>
          <w:tcPr>
            <w:tcW w:w="1134" w:type="dxa"/>
            <w:vAlign w:val="center"/>
            <w:hideMark/>
          </w:tcPr>
          <w:p w14:paraId="44D491AA" w14:textId="5503B71C" w:rsidR="00695194" w:rsidRPr="00132060" w:rsidRDefault="00695194" w:rsidP="00695194">
            <w:pPr>
              <w:jc w:val="left"/>
            </w:pPr>
            <w:r w:rsidRPr="00132060">
              <w:rPr>
                <w:color w:val="000000"/>
                <w:sz w:val="22"/>
              </w:rPr>
              <w:t>Encuesta</w:t>
            </w:r>
          </w:p>
        </w:tc>
        <w:tc>
          <w:tcPr>
            <w:tcW w:w="818" w:type="dxa"/>
            <w:vAlign w:val="center"/>
            <w:hideMark/>
          </w:tcPr>
          <w:p w14:paraId="29E511FB" w14:textId="6A5E319A"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sz w:val="22"/>
              </w:rPr>
              <w:lastRenderedPageBreak/>
              <w:t>#20</w:t>
            </w:r>
          </w:p>
        </w:tc>
        <w:tc>
          <w:tcPr>
            <w:tcW w:w="1701" w:type="dxa"/>
            <w:vAlign w:val="center"/>
            <w:hideMark/>
          </w:tcPr>
          <w:p w14:paraId="376175A2" w14:textId="212A2CF9" w:rsidR="00695194" w:rsidRPr="00132060" w:rsidRDefault="00695194" w:rsidP="00695194">
            <w:pPr>
              <w:jc w:val="left"/>
            </w:pPr>
            <w:r w:rsidRPr="00132060">
              <w:rPr>
                <w:color w:val="000000"/>
                <w:sz w:val="22"/>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sz w:val="22"/>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sz w:val="22"/>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sz w:val="22"/>
              </w:rPr>
              <w:t>Emisor</w:t>
            </w:r>
          </w:p>
        </w:tc>
        <w:tc>
          <w:tcPr>
            <w:tcW w:w="1134" w:type="dxa"/>
            <w:vAlign w:val="center"/>
            <w:hideMark/>
          </w:tcPr>
          <w:p w14:paraId="489D271E" w14:textId="665E81CA" w:rsidR="00695194" w:rsidRPr="00132060" w:rsidRDefault="00695194" w:rsidP="00695194">
            <w:pPr>
              <w:jc w:val="left"/>
            </w:pPr>
            <w:r w:rsidRPr="00132060">
              <w:rPr>
                <w:color w:val="000000"/>
                <w:sz w:val="22"/>
              </w:rPr>
              <w:t>Entrevista</w:t>
            </w:r>
          </w:p>
        </w:tc>
        <w:tc>
          <w:tcPr>
            <w:tcW w:w="818" w:type="dxa"/>
            <w:vAlign w:val="center"/>
            <w:hideMark/>
          </w:tcPr>
          <w:p w14:paraId="4FF27DBE" w14:textId="3AA1BF48"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sz w:val="22"/>
              </w:rPr>
              <w:t>#21</w:t>
            </w:r>
          </w:p>
        </w:tc>
        <w:tc>
          <w:tcPr>
            <w:tcW w:w="1701" w:type="dxa"/>
            <w:vAlign w:val="center"/>
            <w:hideMark/>
          </w:tcPr>
          <w:p w14:paraId="45C36612" w14:textId="2CE9B350" w:rsidR="00695194" w:rsidRPr="00132060" w:rsidRDefault="00695194" w:rsidP="00695194">
            <w:pPr>
              <w:jc w:val="left"/>
            </w:pPr>
            <w:r w:rsidRPr="00132060">
              <w:rPr>
                <w:color w:val="000000"/>
                <w:sz w:val="22"/>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sz w:val="22"/>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sz w:val="22"/>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sz w:val="22"/>
              </w:rPr>
              <w:t>Receptores</w:t>
            </w:r>
          </w:p>
        </w:tc>
        <w:tc>
          <w:tcPr>
            <w:tcW w:w="1134" w:type="dxa"/>
            <w:vAlign w:val="center"/>
            <w:hideMark/>
          </w:tcPr>
          <w:p w14:paraId="6E1C04CD" w14:textId="4B047A55" w:rsidR="00695194" w:rsidRPr="00132060" w:rsidRDefault="00695194" w:rsidP="00695194">
            <w:pPr>
              <w:jc w:val="left"/>
            </w:pPr>
            <w:r w:rsidRPr="00132060">
              <w:rPr>
                <w:color w:val="000000"/>
                <w:sz w:val="22"/>
              </w:rPr>
              <w:t>Encuesta</w:t>
            </w:r>
          </w:p>
        </w:tc>
        <w:tc>
          <w:tcPr>
            <w:tcW w:w="818" w:type="dxa"/>
            <w:vAlign w:val="center"/>
            <w:hideMark/>
          </w:tcPr>
          <w:p w14:paraId="43F11A3E" w14:textId="7AC38736" w:rsidR="00695194" w:rsidRPr="00132060" w:rsidRDefault="00695194" w:rsidP="00695194">
            <w:pPr>
              <w:jc w:val="left"/>
            </w:pPr>
            <w:r w:rsidRPr="00132060">
              <w:rPr>
                <w:color w:val="000000"/>
                <w:sz w:val="22"/>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sz w:val="22"/>
              </w:rPr>
              <w:t>#22</w:t>
            </w:r>
          </w:p>
        </w:tc>
        <w:tc>
          <w:tcPr>
            <w:tcW w:w="1701" w:type="dxa"/>
            <w:vAlign w:val="center"/>
            <w:hideMark/>
          </w:tcPr>
          <w:p w14:paraId="46529AFD" w14:textId="3549124B" w:rsidR="00695194" w:rsidRPr="00132060" w:rsidRDefault="00695194" w:rsidP="00695194">
            <w:pPr>
              <w:jc w:val="left"/>
            </w:pPr>
            <w:r w:rsidRPr="00132060">
              <w:rPr>
                <w:color w:val="000000"/>
                <w:sz w:val="22"/>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sz w:val="22"/>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sz w:val="22"/>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sz w:val="22"/>
              </w:rPr>
              <w:t>Receptores</w:t>
            </w:r>
          </w:p>
        </w:tc>
        <w:tc>
          <w:tcPr>
            <w:tcW w:w="1134" w:type="dxa"/>
            <w:vAlign w:val="center"/>
            <w:hideMark/>
          </w:tcPr>
          <w:p w14:paraId="42531FDF" w14:textId="489C1B23" w:rsidR="00695194" w:rsidRPr="00132060" w:rsidRDefault="00695194" w:rsidP="00695194">
            <w:pPr>
              <w:jc w:val="left"/>
            </w:pPr>
            <w:r w:rsidRPr="00132060">
              <w:rPr>
                <w:color w:val="000000"/>
                <w:sz w:val="22"/>
              </w:rPr>
              <w:t>Encuesta</w:t>
            </w:r>
          </w:p>
        </w:tc>
        <w:tc>
          <w:tcPr>
            <w:tcW w:w="818" w:type="dxa"/>
            <w:vAlign w:val="center"/>
            <w:hideMark/>
          </w:tcPr>
          <w:p w14:paraId="09FA8741" w14:textId="073DEA57" w:rsidR="00695194" w:rsidRPr="00132060" w:rsidRDefault="00695194" w:rsidP="00695194">
            <w:pPr>
              <w:jc w:val="left"/>
            </w:pPr>
            <w:r w:rsidRPr="00132060">
              <w:rPr>
                <w:color w:val="000000"/>
                <w:sz w:val="22"/>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sz w:val="22"/>
              </w:rPr>
              <w:t>#23</w:t>
            </w:r>
          </w:p>
        </w:tc>
        <w:tc>
          <w:tcPr>
            <w:tcW w:w="1701" w:type="dxa"/>
            <w:vAlign w:val="center"/>
            <w:hideMark/>
          </w:tcPr>
          <w:p w14:paraId="587FB14F" w14:textId="1F1432BC" w:rsidR="00695194" w:rsidRPr="00132060" w:rsidRDefault="00695194" w:rsidP="00695194">
            <w:pPr>
              <w:jc w:val="left"/>
            </w:pPr>
            <w:r w:rsidRPr="00132060">
              <w:rPr>
                <w:color w:val="000000"/>
                <w:sz w:val="22"/>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sz w:val="22"/>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sz w:val="22"/>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sz w:val="22"/>
              </w:rPr>
              <w:t>Emisor</w:t>
            </w:r>
          </w:p>
        </w:tc>
        <w:tc>
          <w:tcPr>
            <w:tcW w:w="1134" w:type="dxa"/>
            <w:vAlign w:val="center"/>
            <w:hideMark/>
          </w:tcPr>
          <w:p w14:paraId="008D086D" w14:textId="7900AFED" w:rsidR="00695194" w:rsidRPr="00132060" w:rsidRDefault="00695194" w:rsidP="00695194">
            <w:pPr>
              <w:jc w:val="left"/>
            </w:pPr>
            <w:r w:rsidRPr="00132060">
              <w:rPr>
                <w:color w:val="000000"/>
                <w:sz w:val="22"/>
              </w:rPr>
              <w:t>Entrevista</w:t>
            </w:r>
          </w:p>
        </w:tc>
        <w:tc>
          <w:tcPr>
            <w:tcW w:w="818" w:type="dxa"/>
            <w:vAlign w:val="center"/>
            <w:hideMark/>
          </w:tcPr>
          <w:p w14:paraId="3D88F8CB" w14:textId="434ED3D2" w:rsidR="00695194" w:rsidRPr="00132060" w:rsidRDefault="00695194" w:rsidP="00695194">
            <w:pPr>
              <w:jc w:val="left"/>
            </w:pPr>
            <w:r w:rsidRPr="00132060">
              <w:rPr>
                <w:color w:val="000000"/>
                <w:sz w:val="22"/>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sz w:val="22"/>
              </w:rPr>
              <w:t>#24</w:t>
            </w:r>
          </w:p>
        </w:tc>
        <w:tc>
          <w:tcPr>
            <w:tcW w:w="1701" w:type="dxa"/>
            <w:vAlign w:val="center"/>
            <w:hideMark/>
          </w:tcPr>
          <w:p w14:paraId="7245DA11" w14:textId="7C77C4DF" w:rsidR="00695194" w:rsidRPr="00132060" w:rsidRDefault="00695194" w:rsidP="00695194">
            <w:pPr>
              <w:jc w:val="left"/>
            </w:pPr>
            <w:r w:rsidRPr="00132060">
              <w:rPr>
                <w:color w:val="000000"/>
                <w:sz w:val="22"/>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sz w:val="22"/>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sz w:val="22"/>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sz w:val="22"/>
              </w:rPr>
              <w:t>Receptores</w:t>
            </w:r>
          </w:p>
        </w:tc>
        <w:tc>
          <w:tcPr>
            <w:tcW w:w="1134" w:type="dxa"/>
            <w:vAlign w:val="center"/>
            <w:hideMark/>
          </w:tcPr>
          <w:p w14:paraId="23C6AA7E" w14:textId="257A183A" w:rsidR="00695194" w:rsidRPr="00132060" w:rsidRDefault="00695194" w:rsidP="00695194">
            <w:pPr>
              <w:jc w:val="left"/>
            </w:pPr>
            <w:r w:rsidRPr="00132060">
              <w:rPr>
                <w:color w:val="000000"/>
                <w:sz w:val="22"/>
              </w:rPr>
              <w:t>Encuesta</w:t>
            </w:r>
          </w:p>
        </w:tc>
        <w:tc>
          <w:tcPr>
            <w:tcW w:w="818" w:type="dxa"/>
            <w:vAlign w:val="center"/>
            <w:hideMark/>
          </w:tcPr>
          <w:p w14:paraId="17877047" w14:textId="1BAC667C" w:rsidR="00695194" w:rsidRPr="00132060" w:rsidRDefault="00695194" w:rsidP="00695194">
            <w:pPr>
              <w:jc w:val="left"/>
            </w:pPr>
            <w:r w:rsidRPr="00132060">
              <w:rPr>
                <w:color w:val="000000"/>
                <w:sz w:val="22"/>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sz w:val="22"/>
              </w:rPr>
              <w:t>#25</w:t>
            </w:r>
          </w:p>
        </w:tc>
        <w:tc>
          <w:tcPr>
            <w:tcW w:w="1701" w:type="dxa"/>
            <w:vAlign w:val="center"/>
            <w:hideMark/>
          </w:tcPr>
          <w:p w14:paraId="3F4C9393" w14:textId="502C5768" w:rsidR="00695194" w:rsidRPr="00132060" w:rsidRDefault="00695194" w:rsidP="00695194">
            <w:pPr>
              <w:jc w:val="left"/>
            </w:pPr>
            <w:r w:rsidRPr="00132060">
              <w:rPr>
                <w:color w:val="000000"/>
                <w:sz w:val="22"/>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sz w:val="22"/>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sz w:val="22"/>
              </w:rPr>
              <w:t>Emisor</w:t>
            </w:r>
          </w:p>
        </w:tc>
        <w:tc>
          <w:tcPr>
            <w:tcW w:w="1134" w:type="dxa"/>
            <w:vAlign w:val="center"/>
            <w:hideMark/>
          </w:tcPr>
          <w:p w14:paraId="6109121E" w14:textId="496BA6ED" w:rsidR="00695194" w:rsidRPr="00132060" w:rsidRDefault="00695194" w:rsidP="00695194">
            <w:pPr>
              <w:jc w:val="left"/>
            </w:pPr>
            <w:r w:rsidRPr="00132060">
              <w:rPr>
                <w:color w:val="000000"/>
                <w:sz w:val="22"/>
              </w:rPr>
              <w:t>Entrevista</w:t>
            </w:r>
          </w:p>
        </w:tc>
        <w:tc>
          <w:tcPr>
            <w:tcW w:w="818" w:type="dxa"/>
            <w:vAlign w:val="center"/>
            <w:hideMark/>
          </w:tcPr>
          <w:p w14:paraId="3408F6AB" w14:textId="25DA02E0" w:rsidR="00695194" w:rsidRPr="00132060" w:rsidRDefault="00695194" w:rsidP="00695194">
            <w:pPr>
              <w:jc w:val="left"/>
            </w:pPr>
            <w:r w:rsidRPr="00132060">
              <w:rPr>
                <w:color w:val="000000"/>
                <w:sz w:val="22"/>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sz w:val="22"/>
              </w:rPr>
              <w:t>#26</w:t>
            </w:r>
          </w:p>
        </w:tc>
        <w:tc>
          <w:tcPr>
            <w:tcW w:w="1701" w:type="dxa"/>
            <w:vAlign w:val="center"/>
            <w:hideMark/>
          </w:tcPr>
          <w:p w14:paraId="768FA739" w14:textId="19E12170" w:rsidR="00695194" w:rsidRPr="00132060" w:rsidRDefault="00695194" w:rsidP="00695194">
            <w:pPr>
              <w:jc w:val="left"/>
            </w:pPr>
            <w:r w:rsidRPr="00132060">
              <w:rPr>
                <w:color w:val="000000"/>
                <w:sz w:val="22"/>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sz w:val="22"/>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sz w:val="22"/>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sz w:val="22"/>
              </w:rPr>
              <w:t>Emisor</w:t>
            </w:r>
          </w:p>
        </w:tc>
        <w:tc>
          <w:tcPr>
            <w:tcW w:w="1134" w:type="dxa"/>
            <w:vAlign w:val="center"/>
            <w:hideMark/>
          </w:tcPr>
          <w:p w14:paraId="6CB33EFB" w14:textId="0F2EC731" w:rsidR="00695194" w:rsidRPr="00132060" w:rsidRDefault="00695194" w:rsidP="00695194">
            <w:pPr>
              <w:jc w:val="left"/>
            </w:pPr>
            <w:r w:rsidRPr="00132060">
              <w:rPr>
                <w:color w:val="000000"/>
                <w:sz w:val="22"/>
              </w:rPr>
              <w:t>Entrevista</w:t>
            </w:r>
          </w:p>
        </w:tc>
        <w:tc>
          <w:tcPr>
            <w:tcW w:w="818" w:type="dxa"/>
            <w:vAlign w:val="center"/>
            <w:hideMark/>
          </w:tcPr>
          <w:p w14:paraId="3384142D" w14:textId="5AAC1C2F" w:rsidR="00695194" w:rsidRPr="00132060" w:rsidRDefault="00695194" w:rsidP="00695194">
            <w:pPr>
              <w:jc w:val="left"/>
            </w:pPr>
            <w:r w:rsidRPr="00132060">
              <w:rPr>
                <w:color w:val="000000"/>
                <w:sz w:val="22"/>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sz w:val="22"/>
              </w:rPr>
              <w:t>#27</w:t>
            </w:r>
          </w:p>
        </w:tc>
        <w:tc>
          <w:tcPr>
            <w:tcW w:w="1701" w:type="dxa"/>
            <w:vAlign w:val="center"/>
            <w:hideMark/>
          </w:tcPr>
          <w:p w14:paraId="447CAB86" w14:textId="209D03E6" w:rsidR="00695194" w:rsidRPr="00132060" w:rsidRDefault="00695194" w:rsidP="00695194">
            <w:pPr>
              <w:jc w:val="left"/>
            </w:pPr>
            <w:r w:rsidRPr="00132060">
              <w:rPr>
                <w:color w:val="000000"/>
                <w:sz w:val="22"/>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sz w:val="22"/>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sz w:val="22"/>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sz w:val="22"/>
              </w:rPr>
              <w:t>Emisor</w:t>
            </w:r>
          </w:p>
        </w:tc>
        <w:tc>
          <w:tcPr>
            <w:tcW w:w="1134" w:type="dxa"/>
            <w:vAlign w:val="center"/>
            <w:hideMark/>
          </w:tcPr>
          <w:p w14:paraId="6F0910BE" w14:textId="1AF29793" w:rsidR="00695194" w:rsidRPr="00132060" w:rsidRDefault="00695194" w:rsidP="00695194">
            <w:pPr>
              <w:jc w:val="left"/>
            </w:pPr>
            <w:r w:rsidRPr="00132060">
              <w:rPr>
                <w:color w:val="000000"/>
                <w:sz w:val="22"/>
              </w:rPr>
              <w:t>Entrevista</w:t>
            </w:r>
          </w:p>
        </w:tc>
        <w:tc>
          <w:tcPr>
            <w:tcW w:w="818" w:type="dxa"/>
            <w:vAlign w:val="center"/>
            <w:hideMark/>
          </w:tcPr>
          <w:p w14:paraId="49D4446E" w14:textId="0C276A36" w:rsidR="00695194" w:rsidRPr="00132060" w:rsidRDefault="00695194" w:rsidP="00695194">
            <w:pPr>
              <w:jc w:val="left"/>
            </w:pPr>
            <w:r w:rsidRPr="00132060">
              <w:rPr>
                <w:color w:val="000000"/>
                <w:sz w:val="22"/>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sz w:val="22"/>
              </w:rPr>
              <w:t>#28</w:t>
            </w:r>
          </w:p>
        </w:tc>
        <w:tc>
          <w:tcPr>
            <w:tcW w:w="1701" w:type="dxa"/>
            <w:vAlign w:val="center"/>
            <w:hideMark/>
          </w:tcPr>
          <w:p w14:paraId="4E8856CC" w14:textId="3E860602" w:rsidR="00695194" w:rsidRPr="00132060" w:rsidRDefault="00695194" w:rsidP="00695194">
            <w:pPr>
              <w:jc w:val="left"/>
            </w:pPr>
            <w:r w:rsidRPr="00132060">
              <w:rPr>
                <w:color w:val="000000"/>
                <w:sz w:val="22"/>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sz w:val="22"/>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sz w:val="22"/>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sz w:val="22"/>
              </w:rPr>
              <w:t>Emisor</w:t>
            </w:r>
          </w:p>
        </w:tc>
        <w:tc>
          <w:tcPr>
            <w:tcW w:w="1134" w:type="dxa"/>
            <w:vAlign w:val="center"/>
            <w:hideMark/>
          </w:tcPr>
          <w:p w14:paraId="165E48FB" w14:textId="6F7C11D7" w:rsidR="00695194" w:rsidRPr="00132060" w:rsidRDefault="00695194" w:rsidP="00695194">
            <w:pPr>
              <w:jc w:val="left"/>
            </w:pPr>
            <w:r w:rsidRPr="00132060">
              <w:rPr>
                <w:color w:val="000000"/>
                <w:sz w:val="22"/>
              </w:rPr>
              <w:t>Entrevista</w:t>
            </w:r>
          </w:p>
        </w:tc>
        <w:tc>
          <w:tcPr>
            <w:tcW w:w="818" w:type="dxa"/>
            <w:vAlign w:val="center"/>
            <w:hideMark/>
          </w:tcPr>
          <w:p w14:paraId="3A228194" w14:textId="6A33FAEE"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sz w:val="22"/>
              </w:rPr>
              <w:t>#29</w:t>
            </w:r>
          </w:p>
        </w:tc>
        <w:tc>
          <w:tcPr>
            <w:tcW w:w="1701" w:type="dxa"/>
            <w:vAlign w:val="center"/>
            <w:hideMark/>
          </w:tcPr>
          <w:p w14:paraId="4EE1E708" w14:textId="0D3AE9F0" w:rsidR="00695194" w:rsidRPr="00132060" w:rsidRDefault="00695194" w:rsidP="00695194">
            <w:pPr>
              <w:jc w:val="left"/>
            </w:pPr>
            <w:r w:rsidRPr="00132060">
              <w:rPr>
                <w:color w:val="000000"/>
                <w:sz w:val="22"/>
              </w:rPr>
              <w:t>Asignatura/s</w:t>
            </w:r>
          </w:p>
        </w:tc>
        <w:tc>
          <w:tcPr>
            <w:tcW w:w="1843" w:type="dxa"/>
            <w:vAlign w:val="center"/>
            <w:hideMark/>
          </w:tcPr>
          <w:p w14:paraId="4B68EC95" w14:textId="708659B3" w:rsidR="00695194" w:rsidRPr="00132060" w:rsidRDefault="00695194" w:rsidP="00695194">
            <w:pPr>
              <w:jc w:val="left"/>
            </w:pPr>
            <w:r w:rsidRPr="00132060">
              <w:rPr>
                <w:color w:val="000000"/>
                <w:sz w:val="22"/>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sz w:val="22"/>
              </w:rPr>
              <w:t>General - Obj2B</w:t>
            </w:r>
          </w:p>
        </w:tc>
        <w:tc>
          <w:tcPr>
            <w:tcW w:w="1276" w:type="dxa"/>
            <w:vAlign w:val="center"/>
            <w:hideMark/>
          </w:tcPr>
          <w:p w14:paraId="6DAC7321" w14:textId="65171093" w:rsidR="00695194" w:rsidRPr="00132060" w:rsidRDefault="00695194" w:rsidP="00695194">
            <w:pPr>
              <w:jc w:val="left"/>
            </w:pPr>
            <w:r w:rsidRPr="00132060">
              <w:rPr>
                <w:color w:val="000000"/>
                <w:sz w:val="22"/>
              </w:rPr>
              <w:t>Observador/Emisor</w:t>
            </w:r>
          </w:p>
        </w:tc>
        <w:tc>
          <w:tcPr>
            <w:tcW w:w="1134" w:type="dxa"/>
            <w:vAlign w:val="center"/>
            <w:hideMark/>
          </w:tcPr>
          <w:p w14:paraId="0BC99C1F" w14:textId="7F8E2A15" w:rsidR="00695194" w:rsidRPr="00132060" w:rsidRDefault="00695194" w:rsidP="00695194">
            <w:pPr>
              <w:jc w:val="left"/>
            </w:pPr>
            <w:r w:rsidRPr="00132060">
              <w:rPr>
                <w:color w:val="000000"/>
                <w:sz w:val="22"/>
              </w:rPr>
              <w:t>Informe Previo</w:t>
            </w:r>
          </w:p>
        </w:tc>
        <w:tc>
          <w:tcPr>
            <w:tcW w:w="818" w:type="dxa"/>
            <w:vAlign w:val="center"/>
            <w:hideMark/>
          </w:tcPr>
          <w:p w14:paraId="507710BA" w14:textId="44AB04D6" w:rsidR="00695194" w:rsidRPr="00132060" w:rsidRDefault="00695194" w:rsidP="00695194">
            <w:pPr>
              <w:jc w:val="left"/>
            </w:pPr>
            <w:r w:rsidRPr="00132060">
              <w:rPr>
                <w:color w:val="000000"/>
                <w:sz w:val="22"/>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sz w:val="22"/>
              </w:rPr>
              <w:lastRenderedPageBreak/>
              <w:t>#30</w:t>
            </w:r>
          </w:p>
        </w:tc>
        <w:tc>
          <w:tcPr>
            <w:tcW w:w="1701" w:type="dxa"/>
            <w:vAlign w:val="center"/>
            <w:hideMark/>
          </w:tcPr>
          <w:p w14:paraId="37AD1BBD" w14:textId="19D53335" w:rsidR="00695194" w:rsidRPr="00132060" w:rsidRDefault="00695194" w:rsidP="00695194">
            <w:pPr>
              <w:jc w:val="left"/>
            </w:pPr>
            <w:r w:rsidRPr="00132060">
              <w:rPr>
                <w:color w:val="000000"/>
                <w:sz w:val="22"/>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sz w:val="22"/>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sz w:val="22"/>
              </w:rPr>
              <w:t>General - Obj2B</w:t>
            </w:r>
          </w:p>
        </w:tc>
        <w:tc>
          <w:tcPr>
            <w:tcW w:w="1276" w:type="dxa"/>
            <w:vAlign w:val="center"/>
            <w:hideMark/>
          </w:tcPr>
          <w:p w14:paraId="6B1C42A9" w14:textId="07CF55A3" w:rsidR="00695194" w:rsidRPr="00132060" w:rsidRDefault="00695194" w:rsidP="00695194">
            <w:pPr>
              <w:jc w:val="left"/>
            </w:pPr>
            <w:r w:rsidRPr="00132060">
              <w:rPr>
                <w:color w:val="000000"/>
                <w:sz w:val="22"/>
              </w:rPr>
              <w:t>Receptores</w:t>
            </w:r>
          </w:p>
        </w:tc>
        <w:tc>
          <w:tcPr>
            <w:tcW w:w="1134" w:type="dxa"/>
            <w:vAlign w:val="center"/>
            <w:hideMark/>
          </w:tcPr>
          <w:p w14:paraId="3636341F" w14:textId="17004B38" w:rsidR="00695194" w:rsidRPr="00132060" w:rsidRDefault="00695194" w:rsidP="00695194">
            <w:pPr>
              <w:jc w:val="left"/>
            </w:pPr>
            <w:r w:rsidRPr="00132060">
              <w:rPr>
                <w:color w:val="000000"/>
                <w:sz w:val="22"/>
              </w:rPr>
              <w:t>Encuesta</w:t>
            </w:r>
          </w:p>
        </w:tc>
        <w:tc>
          <w:tcPr>
            <w:tcW w:w="818" w:type="dxa"/>
            <w:vAlign w:val="center"/>
            <w:hideMark/>
          </w:tcPr>
          <w:p w14:paraId="587A644C" w14:textId="5185A92E" w:rsidR="00695194" w:rsidRPr="00132060" w:rsidRDefault="00695194" w:rsidP="00695194">
            <w:pPr>
              <w:jc w:val="left"/>
            </w:pPr>
            <w:r w:rsidRPr="00132060">
              <w:rPr>
                <w:color w:val="000000"/>
                <w:sz w:val="22"/>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sz w:val="22"/>
              </w:rPr>
              <w:t>#31</w:t>
            </w:r>
          </w:p>
        </w:tc>
        <w:tc>
          <w:tcPr>
            <w:tcW w:w="1701" w:type="dxa"/>
            <w:vAlign w:val="center"/>
            <w:hideMark/>
          </w:tcPr>
          <w:p w14:paraId="49307E5A" w14:textId="1A3C0A6D" w:rsidR="00695194" w:rsidRPr="00132060" w:rsidRDefault="00695194" w:rsidP="00695194">
            <w:pPr>
              <w:jc w:val="left"/>
            </w:pPr>
            <w:r w:rsidRPr="00132060">
              <w:rPr>
                <w:color w:val="000000"/>
                <w:sz w:val="22"/>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sz w:val="22"/>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sz w:val="22"/>
              </w:rPr>
              <w:t>General - Obj2B</w:t>
            </w:r>
          </w:p>
        </w:tc>
        <w:tc>
          <w:tcPr>
            <w:tcW w:w="1276" w:type="dxa"/>
            <w:vAlign w:val="center"/>
            <w:hideMark/>
          </w:tcPr>
          <w:p w14:paraId="2619D842" w14:textId="5F52892F" w:rsidR="00695194" w:rsidRPr="00132060" w:rsidRDefault="00695194" w:rsidP="00695194">
            <w:pPr>
              <w:jc w:val="left"/>
            </w:pPr>
            <w:r w:rsidRPr="00132060">
              <w:rPr>
                <w:color w:val="000000"/>
                <w:sz w:val="22"/>
              </w:rPr>
              <w:t>Observador/Emisor</w:t>
            </w:r>
          </w:p>
        </w:tc>
        <w:tc>
          <w:tcPr>
            <w:tcW w:w="1134" w:type="dxa"/>
            <w:vAlign w:val="center"/>
            <w:hideMark/>
          </w:tcPr>
          <w:p w14:paraId="488A234F" w14:textId="673F191F" w:rsidR="00695194" w:rsidRPr="00132060" w:rsidRDefault="00695194" w:rsidP="00695194">
            <w:pPr>
              <w:jc w:val="left"/>
            </w:pPr>
            <w:r w:rsidRPr="00132060">
              <w:rPr>
                <w:color w:val="000000"/>
                <w:sz w:val="22"/>
              </w:rPr>
              <w:t>Informe Previo</w:t>
            </w:r>
          </w:p>
        </w:tc>
        <w:tc>
          <w:tcPr>
            <w:tcW w:w="818" w:type="dxa"/>
            <w:vAlign w:val="center"/>
            <w:hideMark/>
          </w:tcPr>
          <w:p w14:paraId="7679648A" w14:textId="581CE5E8" w:rsidR="00695194" w:rsidRPr="00132060" w:rsidRDefault="00695194" w:rsidP="00695194">
            <w:pPr>
              <w:jc w:val="left"/>
            </w:pPr>
            <w:r w:rsidRPr="00132060">
              <w:rPr>
                <w:color w:val="000000"/>
                <w:sz w:val="22"/>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sz w:val="22"/>
              </w:rPr>
              <w:t>#32</w:t>
            </w:r>
          </w:p>
        </w:tc>
        <w:tc>
          <w:tcPr>
            <w:tcW w:w="1701" w:type="dxa"/>
            <w:vAlign w:val="center"/>
            <w:hideMark/>
          </w:tcPr>
          <w:p w14:paraId="4A4748ED" w14:textId="0226A637" w:rsidR="00695194" w:rsidRPr="00132060" w:rsidRDefault="00695194" w:rsidP="00695194">
            <w:pPr>
              <w:jc w:val="left"/>
            </w:pPr>
            <w:r w:rsidRPr="00132060">
              <w:rPr>
                <w:color w:val="000000"/>
                <w:sz w:val="22"/>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sz w:val="22"/>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sz w:val="22"/>
              </w:rPr>
              <w:t>General - Obj2B</w:t>
            </w:r>
          </w:p>
        </w:tc>
        <w:tc>
          <w:tcPr>
            <w:tcW w:w="1276" w:type="dxa"/>
            <w:vAlign w:val="center"/>
            <w:hideMark/>
          </w:tcPr>
          <w:p w14:paraId="7683ED47" w14:textId="6181287E" w:rsidR="00695194" w:rsidRPr="00132060" w:rsidRDefault="00695194" w:rsidP="00695194">
            <w:pPr>
              <w:jc w:val="left"/>
            </w:pPr>
            <w:r w:rsidRPr="00132060">
              <w:rPr>
                <w:color w:val="000000"/>
                <w:sz w:val="22"/>
              </w:rPr>
              <w:t>Observador</w:t>
            </w:r>
          </w:p>
        </w:tc>
        <w:tc>
          <w:tcPr>
            <w:tcW w:w="1134" w:type="dxa"/>
            <w:vAlign w:val="center"/>
            <w:hideMark/>
          </w:tcPr>
          <w:p w14:paraId="3E32C29E" w14:textId="70A1FE8F" w:rsidR="00695194" w:rsidRPr="00132060" w:rsidRDefault="00695194" w:rsidP="00695194">
            <w:pPr>
              <w:jc w:val="left"/>
            </w:pPr>
            <w:r w:rsidRPr="00132060">
              <w:rPr>
                <w:color w:val="000000"/>
                <w:sz w:val="22"/>
              </w:rPr>
              <w:t>Informe Previo</w:t>
            </w:r>
          </w:p>
        </w:tc>
        <w:tc>
          <w:tcPr>
            <w:tcW w:w="818" w:type="dxa"/>
            <w:vAlign w:val="center"/>
            <w:hideMark/>
          </w:tcPr>
          <w:p w14:paraId="3C60EAC2" w14:textId="672E6B21" w:rsidR="00695194" w:rsidRPr="00132060" w:rsidRDefault="00695194" w:rsidP="00695194">
            <w:pPr>
              <w:jc w:val="left"/>
            </w:pPr>
            <w:r w:rsidRPr="00132060">
              <w:rPr>
                <w:color w:val="000000"/>
                <w:sz w:val="22"/>
              </w:rPr>
              <w:t>[163]</w:t>
            </w:r>
            <w:r w:rsidR="00132060">
              <w:rPr>
                <w:color w:val="000000"/>
                <w:sz w:val="22"/>
              </w:rPr>
              <w:t xml:space="preserve"> </w:t>
            </w:r>
            <w:r w:rsidRPr="00132060">
              <w:rPr>
                <w:color w:val="000000"/>
                <w:sz w:val="22"/>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sz w:val="22"/>
              </w:rPr>
              <w:t>#33</w:t>
            </w:r>
          </w:p>
        </w:tc>
        <w:tc>
          <w:tcPr>
            <w:tcW w:w="1701" w:type="dxa"/>
            <w:vAlign w:val="center"/>
            <w:hideMark/>
          </w:tcPr>
          <w:p w14:paraId="50E2ED09" w14:textId="77CFB26E" w:rsidR="00695194" w:rsidRPr="00132060" w:rsidRDefault="00695194" w:rsidP="00695194">
            <w:pPr>
              <w:jc w:val="left"/>
            </w:pPr>
            <w:r w:rsidRPr="00132060">
              <w:rPr>
                <w:color w:val="000000"/>
                <w:sz w:val="22"/>
              </w:rPr>
              <w:t>Duración</w:t>
            </w:r>
          </w:p>
        </w:tc>
        <w:tc>
          <w:tcPr>
            <w:tcW w:w="1843" w:type="dxa"/>
            <w:vAlign w:val="center"/>
            <w:hideMark/>
          </w:tcPr>
          <w:p w14:paraId="2CAC59AC" w14:textId="0ACAD526" w:rsidR="00695194" w:rsidRPr="00132060" w:rsidRDefault="00695194" w:rsidP="00695194">
            <w:pPr>
              <w:jc w:val="left"/>
            </w:pPr>
            <w:r w:rsidRPr="00132060">
              <w:rPr>
                <w:color w:val="000000"/>
                <w:sz w:val="22"/>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sz w:val="22"/>
              </w:rPr>
              <w:t>General - Obj2B</w:t>
            </w:r>
          </w:p>
        </w:tc>
        <w:tc>
          <w:tcPr>
            <w:tcW w:w="1276" w:type="dxa"/>
            <w:vAlign w:val="center"/>
            <w:hideMark/>
          </w:tcPr>
          <w:p w14:paraId="69F9D911" w14:textId="4708CC7B" w:rsidR="00695194" w:rsidRPr="00132060" w:rsidRDefault="00695194" w:rsidP="00695194">
            <w:pPr>
              <w:jc w:val="left"/>
            </w:pPr>
            <w:r w:rsidRPr="00132060">
              <w:rPr>
                <w:color w:val="000000"/>
                <w:sz w:val="22"/>
              </w:rPr>
              <w:t>Observador</w:t>
            </w:r>
          </w:p>
        </w:tc>
        <w:tc>
          <w:tcPr>
            <w:tcW w:w="1134" w:type="dxa"/>
            <w:vAlign w:val="center"/>
            <w:hideMark/>
          </w:tcPr>
          <w:p w14:paraId="31094D00" w14:textId="140B2AD6" w:rsidR="00695194" w:rsidRPr="00132060" w:rsidRDefault="00695194" w:rsidP="00695194">
            <w:pPr>
              <w:jc w:val="left"/>
            </w:pPr>
            <w:r w:rsidRPr="00132060">
              <w:rPr>
                <w:color w:val="000000"/>
                <w:sz w:val="22"/>
              </w:rPr>
              <w:t>Informe Previo</w:t>
            </w:r>
          </w:p>
        </w:tc>
        <w:tc>
          <w:tcPr>
            <w:tcW w:w="818" w:type="dxa"/>
            <w:vAlign w:val="center"/>
            <w:hideMark/>
          </w:tcPr>
          <w:p w14:paraId="4CDBBB16" w14:textId="70EC7A8C" w:rsidR="00695194" w:rsidRPr="00132060" w:rsidRDefault="00695194" w:rsidP="00695194">
            <w:pPr>
              <w:jc w:val="left"/>
            </w:pPr>
            <w:r w:rsidRPr="00132060">
              <w:rPr>
                <w:color w:val="000000"/>
                <w:sz w:val="22"/>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sz w:val="22"/>
              </w:rPr>
              <w:t>#34</w:t>
            </w:r>
          </w:p>
        </w:tc>
        <w:tc>
          <w:tcPr>
            <w:tcW w:w="1701" w:type="dxa"/>
            <w:vAlign w:val="center"/>
            <w:hideMark/>
          </w:tcPr>
          <w:p w14:paraId="58E60185" w14:textId="162A3F10" w:rsidR="00695194" w:rsidRPr="00132060" w:rsidRDefault="00695194" w:rsidP="00695194">
            <w:pPr>
              <w:jc w:val="left"/>
            </w:pPr>
            <w:r w:rsidRPr="00132060">
              <w:rPr>
                <w:color w:val="000000"/>
                <w:sz w:val="22"/>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sz w:val="22"/>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sz w:val="22"/>
              </w:rPr>
              <w:t>General - Obj2A</w:t>
            </w:r>
          </w:p>
        </w:tc>
        <w:tc>
          <w:tcPr>
            <w:tcW w:w="1276" w:type="dxa"/>
            <w:vAlign w:val="center"/>
            <w:hideMark/>
          </w:tcPr>
          <w:p w14:paraId="2BE0C82C" w14:textId="65BE1103" w:rsidR="00695194" w:rsidRPr="00132060" w:rsidRDefault="00695194" w:rsidP="00695194">
            <w:pPr>
              <w:jc w:val="left"/>
            </w:pPr>
            <w:r w:rsidRPr="00132060">
              <w:rPr>
                <w:color w:val="000000"/>
                <w:sz w:val="22"/>
              </w:rPr>
              <w:t>Observador/Emisor</w:t>
            </w:r>
          </w:p>
        </w:tc>
        <w:tc>
          <w:tcPr>
            <w:tcW w:w="1134" w:type="dxa"/>
            <w:vAlign w:val="center"/>
            <w:hideMark/>
          </w:tcPr>
          <w:p w14:paraId="696C019F" w14:textId="4CAAEA68" w:rsidR="00695194" w:rsidRPr="00132060" w:rsidRDefault="00695194" w:rsidP="00695194">
            <w:pPr>
              <w:jc w:val="left"/>
            </w:pPr>
            <w:r w:rsidRPr="00132060">
              <w:rPr>
                <w:color w:val="000000"/>
                <w:sz w:val="22"/>
              </w:rPr>
              <w:t>Informe Previo</w:t>
            </w:r>
          </w:p>
        </w:tc>
        <w:tc>
          <w:tcPr>
            <w:tcW w:w="818" w:type="dxa"/>
            <w:vAlign w:val="center"/>
            <w:hideMark/>
          </w:tcPr>
          <w:p w14:paraId="6F870F18" w14:textId="2636D7CB" w:rsidR="00695194" w:rsidRPr="00132060" w:rsidRDefault="00695194" w:rsidP="00695194">
            <w:pPr>
              <w:jc w:val="left"/>
            </w:pPr>
            <w:r w:rsidRPr="00132060">
              <w:rPr>
                <w:color w:val="000000"/>
                <w:sz w:val="22"/>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sz w:val="22"/>
              </w:rPr>
              <w:t>#35</w:t>
            </w:r>
          </w:p>
        </w:tc>
        <w:tc>
          <w:tcPr>
            <w:tcW w:w="1701" w:type="dxa"/>
            <w:vAlign w:val="center"/>
            <w:hideMark/>
          </w:tcPr>
          <w:p w14:paraId="3EEF4C84" w14:textId="44D4BFEE" w:rsidR="00695194" w:rsidRPr="00132060" w:rsidRDefault="00695194" w:rsidP="00695194">
            <w:pPr>
              <w:jc w:val="left"/>
            </w:pPr>
            <w:r w:rsidRPr="00132060">
              <w:rPr>
                <w:color w:val="000000"/>
                <w:sz w:val="22"/>
              </w:rPr>
              <w:t>Partes habituales</w:t>
            </w:r>
          </w:p>
        </w:tc>
        <w:tc>
          <w:tcPr>
            <w:tcW w:w="1843" w:type="dxa"/>
            <w:vAlign w:val="center"/>
            <w:hideMark/>
          </w:tcPr>
          <w:p w14:paraId="7D573A58" w14:textId="4DC1B69C" w:rsidR="00695194" w:rsidRPr="00132060" w:rsidRDefault="00695194" w:rsidP="00695194">
            <w:pPr>
              <w:jc w:val="left"/>
            </w:pPr>
            <w:r w:rsidRPr="00132060">
              <w:rPr>
                <w:color w:val="000000"/>
                <w:sz w:val="22"/>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sz w:val="22"/>
              </w:rPr>
              <w:t>General - Obj2A</w:t>
            </w:r>
          </w:p>
        </w:tc>
        <w:tc>
          <w:tcPr>
            <w:tcW w:w="1276" w:type="dxa"/>
            <w:vAlign w:val="center"/>
            <w:hideMark/>
          </w:tcPr>
          <w:p w14:paraId="68C0E94A" w14:textId="04440BB1" w:rsidR="00695194" w:rsidRPr="00132060" w:rsidRDefault="00695194" w:rsidP="00695194">
            <w:pPr>
              <w:jc w:val="left"/>
            </w:pPr>
            <w:r w:rsidRPr="00132060">
              <w:rPr>
                <w:color w:val="000000"/>
                <w:sz w:val="22"/>
              </w:rPr>
              <w:t>Observador/Emisor</w:t>
            </w:r>
          </w:p>
        </w:tc>
        <w:tc>
          <w:tcPr>
            <w:tcW w:w="1134" w:type="dxa"/>
            <w:vAlign w:val="center"/>
            <w:hideMark/>
          </w:tcPr>
          <w:p w14:paraId="4BC29F3D" w14:textId="16CAAC31" w:rsidR="00695194" w:rsidRPr="00132060" w:rsidRDefault="00695194" w:rsidP="00695194">
            <w:pPr>
              <w:jc w:val="left"/>
            </w:pPr>
            <w:r w:rsidRPr="00132060">
              <w:rPr>
                <w:color w:val="000000"/>
                <w:sz w:val="22"/>
              </w:rPr>
              <w:t>Informe Previo</w:t>
            </w:r>
          </w:p>
        </w:tc>
        <w:tc>
          <w:tcPr>
            <w:tcW w:w="818" w:type="dxa"/>
            <w:vAlign w:val="center"/>
            <w:hideMark/>
          </w:tcPr>
          <w:p w14:paraId="0463BB75" w14:textId="44720839" w:rsidR="00695194" w:rsidRPr="00132060" w:rsidRDefault="00695194" w:rsidP="00695194">
            <w:pPr>
              <w:jc w:val="left"/>
            </w:pPr>
            <w:r w:rsidRPr="00132060">
              <w:rPr>
                <w:color w:val="000000"/>
                <w:sz w:val="22"/>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sz w:val="22"/>
              </w:rPr>
              <w:t>#36</w:t>
            </w:r>
          </w:p>
        </w:tc>
        <w:tc>
          <w:tcPr>
            <w:tcW w:w="1701" w:type="dxa"/>
            <w:vAlign w:val="center"/>
            <w:hideMark/>
          </w:tcPr>
          <w:p w14:paraId="79D8D198" w14:textId="28A047C2" w:rsidR="00695194" w:rsidRPr="00132060" w:rsidRDefault="00695194" w:rsidP="00695194">
            <w:pPr>
              <w:jc w:val="left"/>
            </w:pPr>
            <w:r w:rsidRPr="00132060">
              <w:rPr>
                <w:color w:val="000000"/>
                <w:sz w:val="22"/>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sz w:val="22"/>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sz w:val="22"/>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sz w:val="22"/>
              </w:rPr>
              <w:t>Receptores</w:t>
            </w:r>
          </w:p>
        </w:tc>
        <w:tc>
          <w:tcPr>
            <w:tcW w:w="1134" w:type="dxa"/>
            <w:vAlign w:val="center"/>
            <w:hideMark/>
          </w:tcPr>
          <w:p w14:paraId="2BD1BC0F" w14:textId="0C5CAEBB" w:rsidR="00695194" w:rsidRPr="00132060" w:rsidRDefault="00695194" w:rsidP="00695194">
            <w:pPr>
              <w:jc w:val="left"/>
            </w:pPr>
            <w:r w:rsidRPr="00132060">
              <w:rPr>
                <w:color w:val="000000"/>
                <w:sz w:val="22"/>
              </w:rPr>
              <w:t>Encuesta</w:t>
            </w:r>
          </w:p>
        </w:tc>
        <w:tc>
          <w:tcPr>
            <w:tcW w:w="818" w:type="dxa"/>
            <w:vAlign w:val="center"/>
            <w:hideMark/>
          </w:tcPr>
          <w:p w14:paraId="282853E8" w14:textId="7AD0B5B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sz w:val="22"/>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sz w:val="22"/>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sz w:val="22"/>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sz w:val="22"/>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sz w:val="22"/>
              </w:rPr>
              <w:lastRenderedPageBreak/>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sz w:val="22"/>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sz w:val="22"/>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sz w:val="22"/>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sz w:val="22"/>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sz w:val="22"/>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sz w:val="22"/>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sz w:val="22"/>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sz w:val="22"/>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sz w:val="22"/>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sz w:val="22"/>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sz w:val="22"/>
              </w:rPr>
              <w:t>#40</w:t>
            </w:r>
          </w:p>
        </w:tc>
        <w:tc>
          <w:tcPr>
            <w:tcW w:w="1701" w:type="dxa"/>
            <w:vAlign w:val="center"/>
            <w:hideMark/>
          </w:tcPr>
          <w:p w14:paraId="6EE65DC6" w14:textId="77C54D7C" w:rsidR="00695194" w:rsidRPr="00132060" w:rsidRDefault="00695194" w:rsidP="00695194">
            <w:pPr>
              <w:jc w:val="left"/>
            </w:pPr>
            <w:r w:rsidRPr="00132060">
              <w:rPr>
                <w:color w:val="000000"/>
                <w:sz w:val="22"/>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sz w:val="22"/>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sz w:val="22"/>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sz w:val="22"/>
              </w:rPr>
              <w:t>Receptores</w:t>
            </w:r>
          </w:p>
        </w:tc>
        <w:tc>
          <w:tcPr>
            <w:tcW w:w="1134" w:type="dxa"/>
            <w:vAlign w:val="center"/>
            <w:hideMark/>
          </w:tcPr>
          <w:p w14:paraId="3212D8F6" w14:textId="5B112B83" w:rsidR="00695194" w:rsidRPr="00132060" w:rsidRDefault="00695194" w:rsidP="00695194">
            <w:pPr>
              <w:jc w:val="left"/>
            </w:pPr>
            <w:r w:rsidRPr="00132060">
              <w:rPr>
                <w:color w:val="000000"/>
                <w:sz w:val="22"/>
              </w:rPr>
              <w:t>Encuesta</w:t>
            </w:r>
          </w:p>
        </w:tc>
        <w:tc>
          <w:tcPr>
            <w:tcW w:w="818" w:type="dxa"/>
            <w:vAlign w:val="center"/>
            <w:hideMark/>
          </w:tcPr>
          <w:p w14:paraId="181A28B1" w14:textId="0CDB4350" w:rsidR="00695194" w:rsidRPr="00132060" w:rsidRDefault="00695194" w:rsidP="00695194">
            <w:pPr>
              <w:jc w:val="left"/>
            </w:pPr>
            <w:r w:rsidRPr="00132060">
              <w:rPr>
                <w:color w:val="000000"/>
                <w:sz w:val="22"/>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sz w:val="22"/>
              </w:rPr>
              <w:t>#41</w:t>
            </w:r>
          </w:p>
        </w:tc>
        <w:tc>
          <w:tcPr>
            <w:tcW w:w="1701" w:type="dxa"/>
            <w:vAlign w:val="center"/>
            <w:hideMark/>
          </w:tcPr>
          <w:p w14:paraId="47C24A6E" w14:textId="45EF715A" w:rsidR="00695194" w:rsidRPr="00132060" w:rsidRDefault="00695194" w:rsidP="00695194">
            <w:pPr>
              <w:jc w:val="left"/>
            </w:pPr>
            <w:r w:rsidRPr="00132060">
              <w:rPr>
                <w:color w:val="000000"/>
                <w:sz w:val="22"/>
              </w:rPr>
              <w:t>Intención de uso</w:t>
            </w:r>
          </w:p>
        </w:tc>
        <w:tc>
          <w:tcPr>
            <w:tcW w:w="1843" w:type="dxa"/>
            <w:vAlign w:val="center"/>
            <w:hideMark/>
          </w:tcPr>
          <w:p w14:paraId="03AE291E" w14:textId="5A2E3896" w:rsidR="00695194" w:rsidRPr="00132060" w:rsidRDefault="00695194" w:rsidP="00695194">
            <w:pPr>
              <w:jc w:val="left"/>
            </w:pPr>
            <w:r w:rsidRPr="00132060">
              <w:rPr>
                <w:color w:val="000000"/>
                <w:sz w:val="22"/>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sz w:val="22"/>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sz w:val="22"/>
              </w:rPr>
              <w:t>Receptores</w:t>
            </w:r>
          </w:p>
        </w:tc>
        <w:tc>
          <w:tcPr>
            <w:tcW w:w="1134" w:type="dxa"/>
            <w:vAlign w:val="center"/>
            <w:hideMark/>
          </w:tcPr>
          <w:p w14:paraId="17B612DD" w14:textId="3C60107D" w:rsidR="00695194" w:rsidRPr="00132060" w:rsidRDefault="00695194" w:rsidP="00695194">
            <w:pPr>
              <w:jc w:val="left"/>
            </w:pPr>
            <w:r w:rsidRPr="00132060">
              <w:rPr>
                <w:color w:val="000000"/>
                <w:sz w:val="22"/>
              </w:rPr>
              <w:t>Encuesta</w:t>
            </w:r>
          </w:p>
        </w:tc>
        <w:tc>
          <w:tcPr>
            <w:tcW w:w="818" w:type="dxa"/>
            <w:vAlign w:val="center"/>
            <w:hideMark/>
          </w:tcPr>
          <w:p w14:paraId="3EFE73BD" w14:textId="695FF49E" w:rsidR="00695194" w:rsidRPr="00132060" w:rsidRDefault="00695194" w:rsidP="00695194">
            <w:pPr>
              <w:jc w:val="left"/>
            </w:pPr>
            <w:r w:rsidRPr="00132060">
              <w:rPr>
                <w:color w:val="000000"/>
                <w:sz w:val="22"/>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sz w:val="22"/>
              </w:rPr>
              <w:t>#42</w:t>
            </w:r>
          </w:p>
        </w:tc>
        <w:tc>
          <w:tcPr>
            <w:tcW w:w="1701" w:type="dxa"/>
            <w:vAlign w:val="center"/>
          </w:tcPr>
          <w:p w14:paraId="3F53A4C7" w14:textId="3776686B" w:rsidR="00695194" w:rsidRPr="00132060" w:rsidRDefault="00695194" w:rsidP="00695194">
            <w:pPr>
              <w:jc w:val="left"/>
            </w:pPr>
            <w:r w:rsidRPr="00132060">
              <w:rPr>
                <w:color w:val="000000"/>
                <w:sz w:val="22"/>
              </w:rPr>
              <w:t>Motivación con la materia</w:t>
            </w:r>
          </w:p>
        </w:tc>
        <w:tc>
          <w:tcPr>
            <w:tcW w:w="1843" w:type="dxa"/>
            <w:vAlign w:val="center"/>
          </w:tcPr>
          <w:p w14:paraId="06E53B44" w14:textId="4E02ED81" w:rsidR="00695194" w:rsidRPr="00132060" w:rsidRDefault="00695194" w:rsidP="00695194">
            <w:pPr>
              <w:jc w:val="left"/>
            </w:pPr>
            <w:r w:rsidRPr="00132060">
              <w:rPr>
                <w:color w:val="000000"/>
                <w:sz w:val="22"/>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sz w:val="22"/>
              </w:rPr>
              <w:t>Motivacional - Obj2A</w:t>
            </w:r>
          </w:p>
        </w:tc>
        <w:tc>
          <w:tcPr>
            <w:tcW w:w="1276" w:type="dxa"/>
            <w:vAlign w:val="center"/>
          </w:tcPr>
          <w:p w14:paraId="03AA1EAE" w14:textId="004E7BC3" w:rsidR="00695194" w:rsidRPr="00132060" w:rsidRDefault="00695194" w:rsidP="00695194">
            <w:pPr>
              <w:jc w:val="left"/>
            </w:pPr>
            <w:r w:rsidRPr="00132060">
              <w:rPr>
                <w:color w:val="000000"/>
                <w:sz w:val="22"/>
              </w:rPr>
              <w:t>Receptores</w:t>
            </w:r>
          </w:p>
        </w:tc>
        <w:tc>
          <w:tcPr>
            <w:tcW w:w="1134" w:type="dxa"/>
            <w:vAlign w:val="center"/>
          </w:tcPr>
          <w:p w14:paraId="3067AF16" w14:textId="26DA57D1" w:rsidR="00695194" w:rsidRPr="00132060" w:rsidRDefault="00695194" w:rsidP="00695194">
            <w:pPr>
              <w:jc w:val="left"/>
            </w:pPr>
            <w:r w:rsidRPr="00132060">
              <w:rPr>
                <w:color w:val="000000"/>
                <w:sz w:val="22"/>
              </w:rPr>
              <w:t>Encuesta</w:t>
            </w:r>
          </w:p>
        </w:tc>
        <w:tc>
          <w:tcPr>
            <w:tcW w:w="818" w:type="dxa"/>
            <w:vAlign w:val="center"/>
          </w:tcPr>
          <w:p w14:paraId="14B4A979" w14:textId="206A369E" w:rsidR="00695194" w:rsidRPr="00132060" w:rsidRDefault="00695194" w:rsidP="00695194">
            <w:pPr>
              <w:jc w:val="left"/>
            </w:pPr>
            <w:r w:rsidRPr="00132060">
              <w:rPr>
                <w:color w:val="000000"/>
                <w:sz w:val="22"/>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sz w:val="22"/>
              </w:rPr>
              <w:t>#43</w:t>
            </w:r>
          </w:p>
        </w:tc>
        <w:tc>
          <w:tcPr>
            <w:tcW w:w="1701" w:type="dxa"/>
            <w:vAlign w:val="center"/>
          </w:tcPr>
          <w:p w14:paraId="015BD143" w14:textId="068E360A" w:rsidR="00695194" w:rsidRPr="00132060" w:rsidRDefault="00695194" w:rsidP="00695194">
            <w:pPr>
              <w:jc w:val="left"/>
            </w:pPr>
            <w:r w:rsidRPr="00132060">
              <w:rPr>
                <w:color w:val="000000"/>
                <w:sz w:val="22"/>
              </w:rPr>
              <w:t>Preferencia personal</w:t>
            </w:r>
          </w:p>
        </w:tc>
        <w:tc>
          <w:tcPr>
            <w:tcW w:w="1843" w:type="dxa"/>
            <w:vAlign w:val="center"/>
          </w:tcPr>
          <w:p w14:paraId="3A7796F6" w14:textId="18BBD8AE"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sz w:val="22"/>
              </w:rPr>
              <w:t>Motivacional - Obj2A</w:t>
            </w:r>
          </w:p>
        </w:tc>
        <w:tc>
          <w:tcPr>
            <w:tcW w:w="1276" w:type="dxa"/>
            <w:vAlign w:val="center"/>
          </w:tcPr>
          <w:p w14:paraId="76F16668" w14:textId="7C592ED0" w:rsidR="00695194" w:rsidRPr="00132060" w:rsidRDefault="00695194" w:rsidP="00695194">
            <w:pPr>
              <w:jc w:val="left"/>
            </w:pPr>
            <w:r w:rsidRPr="00132060">
              <w:rPr>
                <w:color w:val="000000"/>
                <w:sz w:val="22"/>
              </w:rPr>
              <w:t>Receptores</w:t>
            </w:r>
          </w:p>
        </w:tc>
        <w:tc>
          <w:tcPr>
            <w:tcW w:w="1134" w:type="dxa"/>
            <w:vAlign w:val="center"/>
          </w:tcPr>
          <w:p w14:paraId="25F2A02A" w14:textId="0465D5C8" w:rsidR="00695194" w:rsidRPr="00132060" w:rsidRDefault="00695194" w:rsidP="00695194">
            <w:pPr>
              <w:jc w:val="left"/>
            </w:pPr>
            <w:r w:rsidRPr="00132060">
              <w:rPr>
                <w:color w:val="000000"/>
                <w:sz w:val="22"/>
              </w:rPr>
              <w:t>Encuesta</w:t>
            </w:r>
          </w:p>
        </w:tc>
        <w:tc>
          <w:tcPr>
            <w:tcW w:w="818" w:type="dxa"/>
            <w:vAlign w:val="center"/>
          </w:tcPr>
          <w:p w14:paraId="67F732D0" w14:textId="51C702A4" w:rsidR="00695194" w:rsidRPr="00132060" w:rsidRDefault="00695194" w:rsidP="00695194">
            <w:pPr>
              <w:jc w:val="left"/>
            </w:pPr>
            <w:r w:rsidRPr="00132060">
              <w:rPr>
                <w:color w:val="000000"/>
                <w:sz w:val="22"/>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sz w:val="22"/>
              </w:rPr>
              <w:t>#44</w:t>
            </w:r>
          </w:p>
        </w:tc>
        <w:tc>
          <w:tcPr>
            <w:tcW w:w="1701" w:type="dxa"/>
            <w:vAlign w:val="center"/>
          </w:tcPr>
          <w:p w14:paraId="06DBAB9E" w14:textId="27AC0DE1" w:rsidR="00695194" w:rsidRPr="00132060" w:rsidRDefault="00695194" w:rsidP="00695194">
            <w:pPr>
              <w:jc w:val="left"/>
            </w:pPr>
            <w:r w:rsidRPr="00132060">
              <w:rPr>
                <w:color w:val="000000"/>
                <w:sz w:val="22"/>
              </w:rPr>
              <w:t>Utilidad percibida</w:t>
            </w:r>
          </w:p>
        </w:tc>
        <w:tc>
          <w:tcPr>
            <w:tcW w:w="1843" w:type="dxa"/>
            <w:vAlign w:val="center"/>
          </w:tcPr>
          <w:p w14:paraId="34538113" w14:textId="0E9D30E1" w:rsidR="00695194" w:rsidRPr="00132060" w:rsidRDefault="00695194" w:rsidP="00695194">
            <w:pPr>
              <w:jc w:val="left"/>
            </w:pPr>
            <w:r w:rsidRPr="00132060">
              <w:rPr>
                <w:color w:val="000000"/>
                <w:sz w:val="22"/>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sz w:val="22"/>
              </w:rPr>
              <w:t>Motivacional - Obj2A</w:t>
            </w:r>
          </w:p>
        </w:tc>
        <w:tc>
          <w:tcPr>
            <w:tcW w:w="1276" w:type="dxa"/>
            <w:vAlign w:val="center"/>
          </w:tcPr>
          <w:p w14:paraId="3D52F200" w14:textId="37777E95" w:rsidR="00695194" w:rsidRPr="00132060" w:rsidRDefault="00695194" w:rsidP="00695194">
            <w:pPr>
              <w:jc w:val="left"/>
            </w:pPr>
            <w:r w:rsidRPr="00132060">
              <w:rPr>
                <w:color w:val="000000"/>
                <w:sz w:val="22"/>
              </w:rPr>
              <w:t>Receptores</w:t>
            </w:r>
          </w:p>
        </w:tc>
        <w:tc>
          <w:tcPr>
            <w:tcW w:w="1134" w:type="dxa"/>
            <w:vAlign w:val="center"/>
          </w:tcPr>
          <w:p w14:paraId="321ABE39" w14:textId="7E3FDAF0" w:rsidR="00695194" w:rsidRPr="00132060" w:rsidRDefault="00695194" w:rsidP="00695194">
            <w:pPr>
              <w:jc w:val="left"/>
            </w:pPr>
            <w:r w:rsidRPr="00132060">
              <w:rPr>
                <w:color w:val="000000"/>
                <w:sz w:val="22"/>
              </w:rPr>
              <w:t>Encuesta</w:t>
            </w:r>
          </w:p>
        </w:tc>
        <w:tc>
          <w:tcPr>
            <w:tcW w:w="818" w:type="dxa"/>
            <w:vAlign w:val="center"/>
          </w:tcPr>
          <w:p w14:paraId="4700617B" w14:textId="33D725F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sz w:val="22"/>
              </w:rPr>
              <w:t>#45</w:t>
            </w:r>
          </w:p>
        </w:tc>
        <w:tc>
          <w:tcPr>
            <w:tcW w:w="1701" w:type="dxa"/>
            <w:vAlign w:val="center"/>
          </w:tcPr>
          <w:p w14:paraId="5EBEC7CC" w14:textId="2BDE1BCC" w:rsidR="00695194" w:rsidRPr="00132060" w:rsidRDefault="00695194" w:rsidP="00695194">
            <w:pPr>
              <w:jc w:val="left"/>
            </w:pPr>
            <w:r w:rsidRPr="00132060">
              <w:rPr>
                <w:color w:val="000000"/>
                <w:sz w:val="22"/>
              </w:rPr>
              <w:t>Valoración global (emisor)</w:t>
            </w:r>
          </w:p>
        </w:tc>
        <w:tc>
          <w:tcPr>
            <w:tcW w:w="1843" w:type="dxa"/>
            <w:vAlign w:val="center"/>
          </w:tcPr>
          <w:p w14:paraId="5803D36C" w14:textId="02DD26CC"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sz w:val="22"/>
              </w:rPr>
              <w:t>Valoración global - Obj2A</w:t>
            </w:r>
          </w:p>
        </w:tc>
        <w:tc>
          <w:tcPr>
            <w:tcW w:w="1276" w:type="dxa"/>
            <w:vAlign w:val="center"/>
          </w:tcPr>
          <w:p w14:paraId="1DA2C71F" w14:textId="445CF815" w:rsidR="00695194" w:rsidRPr="00132060" w:rsidRDefault="00695194" w:rsidP="00695194">
            <w:pPr>
              <w:jc w:val="left"/>
            </w:pPr>
            <w:r w:rsidRPr="00132060">
              <w:rPr>
                <w:color w:val="000000"/>
                <w:sz w:val="22"/>
              </w:rPr>
              <w:t>Emisor</w:t>
            </w:r>
          </w:p>
        </w:tc>
        <w:tc>
          <w:tcPr>
            <w:tcW w:w="1134" w:type="dxa"/>
            <w:vAlign w:val="center"/>
          </w:tcPr>
          <w:p w14:paraId="08BDB367" w14:textId="3DA60AE1" w:rsidR="00695194" w:rsidRPr="00132060" w:rsidRDefault="00695194" w:rsidP="00695194">
            <w:pPr>
              <w:jc w:val="left"/>
            </w:pPr>
            <w:r w:rsidRPr="00132060">
              <w:rPr>
                <w:color w:val="000000"/>
                <w:sz w:val="22"/>
              </w:rPr>
              <w:t>Entrevista</w:t>
            </w:r>
          </w:p>
        </w:tc>
        <w:tc>
          <w:tcPr>
            <w:tcW w:w="818" w:type="dxa"/>
            <w:vAlign w:val="center"/>
          </w:tcPr>
          <w:p w14:paraId="7098204D" w14:textId="25FC3DFF" w:rsidR="00695194" w:rsidRPr="00132060" w:rsidRDefault="00695194" w:rsidP="00695194">
            <w:pPr>
              <w:jc w:val="left"/>
            </w:pPr>
            <w:r w:rsidRPr="00132060">
              <w:rPr>
                <w:color w:val="000000"/>
                <w:sz w:val="22"/>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sz w:val="22"/>
              </w:rPr>
              <w:lastRenderedPageBreak/>
              <w:t>#46</w:t>
            </w:r>
          </w:p>
        </w:tc>
        <w:tc>
          <w:tcPr>
            <w:tcW w:w="1701" w:type="dxa"/>
            <w:vAlign w:val="center"/>
          </w:tcPr>
          <w:p w14:paraId="077D9ADD" w14:textId="1A94CEE2" w:rsidR="00695194" w:rsidRPr="00132060" w:rsidRDefault="00695194" w:rsidP="00695194">
            <w:pPr>
              <w:jc w:val="left"/>
            </w:pPr>
            <w:r w:rsidRPr="00132060">
              <w:rPr>
                <w:color w:val="000000"/>
                <w:sz w:val="22"/>
              </w:rPr>
              <w:t>Valoración global (receptor)</w:t>
            </w:r>
          </w:p>
        </w:tc>
        <w:tc>
          <w:tcPr>
            <w:tcW w:w="1843" w:type="dxa"/>
            <w:vAlign w:val="center"/>
          </w:tcPr>
          <w:p w14:paraId="78AACA34" w14:textId="59D169AD"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sz w:val="22"/>
              </w:rPr>
              <w:t>Valoración global - Obj2A</w:t>
            </w:r>
          </w:p>
        </w:tc>
        <w:tc>
          <w:tcPr>
            <w:tcW w:w="1276" w:type="dxa"/>
            <w:vAlign w:val="center"/>
          </w:tcPr>
          <w:p w14:paraId="0F93CA94" w14:textId="2FD6B904" w:rsidR="00695194" w:rsidRPr="00132060" w:rsidRDefault="00695194" w:rsidP="00695194">
            <w:pPr>
              <w:jc w:val="left"/>
            </w:pPr>
            <w:r w:rsidRPr="00132060">
              <w:rPr>
                <w:color w:val="000000"/>
                <w:sz w:val="22"/>
              </w:rPr>
              <w:t>Receptores</w:t>
            </w:r>
          </w:p>
        </w:tc>
        <w:tc>
          <w:tcPr>
            <w:tcW w:w="1134" w:type="dxa"/>
            <w:vAlign w:val="center"/>
          </w:tcPr>
          <w:p w14:paraId="33CF57D9" w14:textId="5B84A72B" w:rsidR="00695194" w:rsidRPr="00132060" w:rsidRDefault="00695194" w:rsidP="00695194">
            <w:pPr>
              <w:jc w:val="left"/>
            </w:pPr>
            <w:r w:rsidRPr="00132060">
              <w:rPr>
                <w:color w:val="000000"/>
                <w:sz w:val="22"/>
              </w:rPr>
              <w:t>Encuesta</w:t>
            </w:r>
          </w:p>
        </w:tc>
        <w:tc>
          <w:tcPr>
            <w:tcW w:w="818" w:type="dxa"/>
            <w:vAlign w:val="center"/>
          </w:tcPr>
          <w:p w14:paraId="3469EFA2" w14:textId="0B0DF8DD" w:rsidR="00695194" w:rsidRPr="00132060" w:rsidRDefault="00695194" w:rsidP="00695194">
            <w:pPr>
              <w:jc w:val="left"/>
            </w:pPr>
            <w:r w:rsidRPr="00132060">
              <w:rPr>
                <w:color w:val="000000"/>
                <w:sz w:val="22"/>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sz w:val="22"/>
              </w:rPr>
              <w:t>#47</w:t>
            </w:r>
          </w:p>
        </w:tc>
        <w:tc>
          <w:tcPr>
            <w:tcW w:w="1701" w:type="dxa"/>
            <w:vAlign w:val="center"/>
          </w:tcPr>
          <w:p w14:paraId="461F80CA" w14:textId="4B976A06" w:rsidR="00695194" w:rsidRPr="00132060" w:rsidRDefault="00695194" w:rsidP="00695194">
            <w:pPr>
              <w:jc w:val="left"/>
            </w:pPr>
            <w:r w:rsidRPr="00132060">
              <w:rPr>
                <w:color w:val="000000"/>
                <w:sz w:val="22"/>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sz w:val="22"/>
              </w:rPr>
              <w:t>Valoración global - Obj2A</w:t>
            </w:r>
          </w:p>
        </w:tc>
        <w:tc>
          <w:tcPr>
            <w:tcW w:w="1276" w:type="dxa"/>
            <w:vAlign w:val="center"/>
          </w:tcPr>
          <w:p w14:paraId="3E879558" w14:textId="61442540" w:rsidR="00695194" w:rsidRPr="00132060" w:rsidRDefault="00695194" w:rsidP="00695194">
            <w:pPr>
              <w:jc w:val="left"/>
            </w:pPr>
            <w:r w:rsidRPr="00132060">
              <w:rPr>
                <w:color w:val="000000"/>
                <w:sz w:val="22"/>
              </w:rPr>
              <w:t>Emisor</w:t>
            </w:r>
          </w:p>
        </w:tc>
        <w:tc>
          <w:tcPr>
            <w:tcW w:w="1134" w:type="dxa"/>
            <w:vAlign w:val="center"/>
          </w:tcPr>
          <w:p w14:paraId="727938D1" w14:textId="0E55FEB7" w:rsidR="00695194" w:rsidRPr="00132060" w:rsidRDefault="00695194" w:rsidP="00695194">
            <w:pPr>
              <w:jc w:val="left"/>
            </w:pPr>
            <w:r w:rsidRPr="00132060">
              <w:rPr>
                <w:color w:val="000000"/>
                <w:sz w:val="22"/>
              </w:rPr>
              <w:t>Entrevista</w:t>
            </w:r>
          </w:p>
        </w:tc>
        <w:tc>
          <w:tcPr>
            <w:tcW w:w="818" w:type="dxa"/>
            <w:vAlign w:val="center"/>
          </w:tcPr>
          <w:p w14:paraId="2F85A0B0" w14:textId="14196CA1" w:rsidR="00695194" w:rsidRPr="00132060" w:rsidRDefault="00695194" w:rsidP="00695194">
            <w:pPr>
              <w:jc w:val="left"/>
            </w:pPr>
            <w:r w:rsidRPr="00132060">
              <w:rPr>
                <w:color w:val="000000"/>
                <w:sz w:val="22"/>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sz w:val="22"/>
              </w:rPr>
              <w:t>#48</w:t>
            </w:r>
          </w:p>
        </w:tc>
        <w:tc>
          <w:tcPr>
            <w:tcW w:w="1701" w:type="dxa"/>
            <w:vAlign w:val="center"/>
          </w:tcPr>
          <w:p w14:paraId="449D4696" w14:textId="0F514B82" w:rsidR="00695194" w:rsidRPr="00132060" w:rsidRDefault="00695194" w:rsidP="00695194">
            <w:pPr>
              <w:jc w:val="left"/>
            </w:pPr>
            <w:r w:rsidRPr="00132060">
              <w:rPr>
                <w:color w:val="000000"/>
                <w:sz w:val="22"/>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sz w:val="22"/>
              </w:rPr>
              <w:t>Valoración global - Obj2A</w:t>
            </w:r>
          </w:p>
        </w:tc>
        <w:tc>
          <w:tcPr>
            <w:tcW w:w="1276" w:type="dxa"/>
            <w:vAlign w:val="center"/>
          </w:tcPr>
          <w:p w14:paraId="4D7024EA" w14:textId="4CD2877E" w:rsidR="00695194" w:rsidRPr="00132060" w:rsidRDefault="00695194" w:rsidP="00695194">
            <w:pPr>
              <w:jc w:val="left"/>
            </w:pPr>
            <w:r w:rsidRPr="00132060">
              <w:rPr>
                <w:color w:val="000000"/>
                <w:sz w:val="22"/>
              </w:rPr>
              <w:t>Emisor</w:t>
            </w:r>
          </w:p>
        </w:tc>
        <w:tc>
          <w:tcPr>
            <w:tcW w:w="1134" w:type="dxa"/>
            <w:vAlign w:val="center"/>
          </w:tcPr>
          <w:p w14:paraId="6244F4F4" w14:textId="43A4DAEB" w:rsidR="00695194" w:rsidRPr="00132060" w:rsidRDefault="00695194" w:rsidP="00695194">
            <w:pPr>
              <w:jc w:val="left"/>
            </w:pPr>
            <w:r w:rsidRPr="00132060">
              <w:rPr>
                <w:color w:val="000000"/>
                <w:sz w:val="22"/>
              </w:rPr>
              <w:t>Entrevista</w:t>
            </w:r>
          </w:p>
        </w:tc>
        <w:tc>
          <w:tcPr>
            <w:tcW w:w="818" w:type="dxa"/>
            <w:vAlign w:val="center"/>
          </w:tcPr>
          <w:p w14:paraId="0A762D94" w14:textId="266F43A9" w:rsidR="00695194" w:rsidRPr="00132060" w:rsidRDefault="00695194" w:rsidP="00695194">
            <w:pPr>
              <w:jc w:val="left"/>
            </w:pPr>
            <w:r w:rsidRPr="00132060">
              <w:rPr>
                <w:color w:val="000000"/>
                <w:sz w:val="22"/>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sz w:val="22"/>
              </w:rPr>
              <w:t>#49</w:t>
            </w:r>
          </w:p>
        </w:tc>
        <w:tc>
          <w:tcPr>
            <w:tcW w:w="1701" w:type="dxa"/>
            <w:vAlign w:val="center"/>
          </w:tcPr>
          <w:p w14:paraId="51E2A026" w14:textId="70BFAB9D" w:rsidR="00695194" w:rsidRPr="00132060" w:rsidRDefault="00695194" w:rsidP="00695194">
            <w:pPr>
              <w:jc w:val="left"/>
            </w:pPr>
            <w:r w:rsidRPr="00132060">
              <w:rPr>
                <w:color w:val="000000"/>
                <w:sz w:val="22"/>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sz w:val="22"/>
              </w:rPr>
              <w:t>Valoración global - Obj2A</w:t>
            </w:r>
          </w:p>
        </w:tc>
        <w:tc>
          <w:tcPr>
            <w:tcW w:w="1276" w:type="dxa"/>
            <w:vAlign w:val="center"/>
          </w:tcPr>
          <w:p w14:paraId="2DA8E26F" w14:textId="3ED8272D" w:rsidR="00695194" w:rsidRPr="00132060" w:rsidRDefault="00695194" w:rsidP="00695194">
            <w:pPr>
              <w:jc w:val="left"/>
            </w:pPr>
            <w:r w:rsidRPr="00132060">
              <w:rPr>
                <w:color w:val="000000"/>
                <w:sz w:val="22"/>
              </w:rPr>
              <w:t>Emisor</w:t>
            </w:r>
          </w:p>
        </w:tc>
        <w:tc>
          <w:tcPr>
            <w:tcW w:w="1134" w:type="dxa"/>
            <w:vAlign w:val="center"/>
          </w:tcPr>
          <w:p w14:paraId="43038574" w14:textId="0563CD61" w:rsidR="00695194" w:rsidRPr="00132060" w:rsidRDefault="00695194" w:rsidP="00695194">
            <w:pPr>
              <w:jc w:val="left"/>
            </w:pPr>
            <w:r w:rsidRPr="00132060">
              <w:rPr>
                <w:color w:val="000000"/>
                <w:sz w:val="22"/>
              </w:rPr>
              <w:t>Entrevista</w:t>
            </w:r>
          </w:p>
        </w:tc>
        <w:tc>
          <w:tcPr>
            <w:tcW w:w="818" w:type="dxa"/>
            <w:vAlign w:val="center"/>
          </w:tcPr>
          <w:p w14:paraId="792397C4" w14:textId="60CAC885" w:rsidR="00695194" w:rsidRPr="00132060" w:rsidRDefault="00695194" w:rsidP="00695194">
            <w:pPr>
              <w:jc w:val="left"/>
            </w:pPr>
            <w:r w:rsidRPr="00132060">
              <w:rPr>
                <w:color w:val="000000"/>
                <w:sz w:val="22"/>
              </w:rPr>
              <w:t>[17]</w:t>
            </w:r>
          </w:p>
        </w:tc>
      </w:tr>
    </w:tbl>
    <w:p w14:paraId="10006E0A" w14:textId="4C656001" w:rsidR="005963D4" w:rsidRPr="00AF076F" w:rsidRDefault="00BC4BDD" w:rsidP="000B0298">
      <w:pPr>
        <w:pStyle w:val="Descripcin"/>
      </w:pPr>
      <w:bookmarkStart w:id="96" w:name="_Toc153031567"/>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5A0842">
        <w:rPr>
          <w:b/>
          <w:bCs/>
          <w:noProof/>
        </w:rPr>
        <w:t>16</w:t>
      </w:r>
      <w:r w:rsidRPr="00525915">
        <w:rPr>
          <w:b/>
          <w:bCs/>
          <w:i/>
          <w:iCs/>
        </w:rPr>
        <w:fldChar w:fldCharType="end"/>
      </w:r>
      <w:r>
        <w:t xml:space="preserve">: </w:t>
      </w:r>
      <w:r w:rsidR="00525915" w:rsidRPr="007868BA">
        <w:rPr>
          <w:i/>
          <w:iCs/>
        </w:rPr>
        <w:t>Parámetros, características y variables evaluadas</w:t>
      </w:r>
      <w:bookmarkEnd w:id="96"/>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46754317" w:rsidR="00132060" w:rsidRDefault="005E6A04" w:rsidP="00132060">
      <w:pPr>
        <w:spacing w:before="0" w:after="0"/>
      </w:pPr>
      <w:r>
        <w:t>Hay que comentar</w:t>
      </w:r>
      <w:r w:rsidR="00710088">
        <w:t xml:space="preserve"> también que cada </w:t>
      </w:r>
      <w:r w:rsidR="00A73F8E">
        <w:t>parámetro será obtenido con una o varias preguntas al respecto</w:t>
      </w:r>
      <w:r w:rsidR="00B42D92">
        <w:t xml:space="preserve">, cuya fusión dará el valor del parámetro. </w:t>
      </w:r>
    </w:p>
    <w:p w14:paraId="3F87794D" w14:textId="77777777" w:rsidR="00132060" w:rsidRDefault="00132060" w:rsidP="00132060">
      <w:pPr>
        <w:spacing w:before="0" w:after="0"/>
      </w:pPr>
    </w:p>
    <w:p w14:paraId="3B36DA39" w14:textId="77777777" w:rsidR="00132060" w:rsidRDefault="00132060" w:rsidP="00132060">
      <w:pPr>
        <w:spacing w:before="0" w:after="0"/>
      </w:pPr>
    </w:p>
    <w:p w14:paraId="6B3BFEF4" w14:textId="47E20711" w:rsidR="0084159A" w:rsidRDefault="003E09F5" w:rsidP="0084159A">
      <w:pPr>
        <w:pStyle w:val="Ttulo3"/>
      </w:pPr>
      <w:bookmarkStart w:id="97" w:name="_Toc153031617"/>
      <w:r>
        <w:rPr>
          <w:u w:val="none"/>
        </w:rPr>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97"/>
    </w:p>
    <w:p w14:paraId="4F83B8E7" w14:textId="77732B0D" w:rsidR="00A7569B" w:rsidRDefault="00D37FCA" w:rsidP="00A7569B">
      <w:r>
        <w:t xml:space="preserve">Una vez definidos todos los parámetros y variables a </w:t>
      </w:r>
      <w:r w:rsidR="00FB1401">
        <w:t>medir</w:t>
      </w:r>
      <w:r>
        <w:t xml:space="preserve">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Pretende reflejar el 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9C27C4">
        <w:tc>
          <w:tcPr>
            <w:tcW w:w="675" w:type="dxa"/>
          </w:tcPr>
          <w:p w14:paraId="3F6AA1EC" w14:textId="56335FEF" w:rsidR="009C27C4" w:rsidRPr="009C27C4" w:rsidRDefault="009C27C4" w:rsidP="0004774B">
            <w:pPr>
              <w:rPr>
                <w:b/>
                <w:bCs/>
              </w:rPr>
            </w:pPr>
            <w:r w:rsidRPr="009C27C4">
              <w:rPr>
                <w:b/>
                <w:bCs/>
              </w:rPr>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lastRenderedPageBreak/>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3F3E8C86" w:rsidR="00B02329" w:rsidRDefault="00152A67" w:rsidP="000B0298">
      <w:pPr>
        <w:pStyle w:val="Descripcin"/>
      </w:pPr>
      <w:bookmarkStart w:id="98" w:name="_Toc153031568"/>
      <w:r w:rsidRPr="00A32572">
        <w:rPr>
          <w:b/>
          <w:bCs/>
        </w:rPr>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5A0842">
        <w:rPr>
          <w:b/>
          <w:bCs/>
          <w:noProof/>
        </w:rPr>
        <w:t>17</w:t>
      </w:r>
      <w:r w:rsidRPr="00A32572">
        <w:rPr>
          <w:b/>
          <w:bCs/>
          <w:i/>
          <w:iCs/>
        </w:rPr>
        <w:fldChar w:fldCharType="end"/>
      </w:r>
      <w:r>
        <w:t xml:space="preserve">: </w:t>
      </w:r>
      <w:r w:rsidRPr="00832D5F">
        <w:rPr>
          <w:i/>
          <w:iCs/>
        </w:rPr>
        <w:t>Preguntas realizadas durante el informe previo</w:t>
      </w:r>
      <w:r>
        <w:t>.</w:t>
      </w:r>
      <w:bookmarkEnd w:id="98"/>
    </w:p>
    <w:p w14:paraId="1EB8D6DC" w14:textId="63EC1B83" w:rsidR="00ED6C38" w:rsidRDefault="00FB1789" w:rsidP="0004774B">
      <w:r>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0CE12C5F" w:rsidR="00597282" w:rsidRDefault="00D37FCA" w:rsidP="0084159A">
      <w:r>
        <w:t xml:space="preserve">Como se ha comentado anteriormente, el </w:t>
      </w:r>
      <w:r w:rsidR="00FB1401">
        <w:t>preexamen</w:t>
      </w:r>
      <w:r>
        <w:t xml:space="preserve"> y post examen </w:t>
      </w:r>
      <w:r w:rsidR="00967C6B">
        <w:t xml:space="preserve">no tendrán un modelo </w:t>
      </w:r>
      <w:r w:rsidR="00967C6B">
        <w:lastRenderedPageBreak/>
        <w:t xml:space="preserve">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5A104978" w:rsidR="004904CA" w:rsidRDefault="00597282" w:rsidP="00597282">
      <w:r>
        <w:t>La encuesta consta finalmente de 3</w:t>
      </w:r>
      <w:r w:rsidR="00051B6F">
        <w:t>9</w:t>
      </w:r>
      <w:r>
        <w:t xml:space="preserve"> preguntas y </w:t>
      </w:r>
      <w:r w:rsidR="00421561">
        <w:t>está</w:t>
      </w:r>
      <w:r>
        <w:t xml:space="preserve"> diseñada para responderse en unos </w:t>
      </w:r>
      <w:r w:rsidR="003F0B21">
        <w:t>30</w:t>
      </w:r>
      <w:r>
        <w:t xml:space="preserve"> o 3</w:t>
      </w:r>
      <w:r w:rsidR="003F0B21">
        <w:t>5</w:t>
      </w:r>
      <w:r>
        <w:t xml:space="preserve"> </w:t>
      </w:r>
      <w:r w:rsidR="00DC2D59">
        <w:t xml:space="preserve">minutos,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7504BC">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20213DA7" w14:textId="7D30BC0E" w:rsidR="004904CA" w:rsidRDefault="00416103" w:rsidP="007504BC">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27C0CF5C" w14:textId="588024AD" w:rsidR="004E4A94" w:rsidRDefault="00582F18" w:rsidP="00597282">
      <w:r>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1670C">
        <w:trPr>
          <w:cantSplit/>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lastRenderedPageBreak/>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09EDA9F3" w:rsidR="00E52130" w:rsidRDefault="00E52130" w:rsidP="002947E4">
            <w:r>
              <w:t xml:space="preserve">La duración de la experiencia </w:t>
            </w:r>
            <w:r w:rsidR="00FB1401">
              <w:t>ha</w:t>
            </w:r>
            <w:r>
              <w:t xml:space="preserve">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lastRenderedPageBreak/>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11BE1D95" w:rsidR="00626E4B" w:rsidRDefault="00880E5F" w:rsidP="000B0298">
      <w:pPr>
        <w:pStyle w:val="Descripcin"/>
      </w:pPr>
      <w:bookmarkStart w:id="99" w:name="_Toc153031569"/>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5A0842">
        <w:rPr>
          <w:b/>
          <w:bCs/>
          <w:noProof/>
        </w:rPr>
        <w:t>18</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99"/>
    </w:p>
    <w:p w14:paraId="1CE053A4" w14:textId="7C5E7135" w:rsidR="00A344B7" w:rsidRDefault="009E5D36" w:rsidP="00A344B7">
      <w:r>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42B174C6" w14:textId="77777777" w:rsidR="009E5D36" w:rsidRDefault="009E5D36" w:rsidP="00A344B7"/>
    <w:p w14:paraId="39B67C4A" w14:textId="3F260022" w:rsidR="00A344B7" w:rsidRDefault="008A3A0B" w:rsidP="00463C93">
      <w:pPr>
        <w:pStyle w:val="Ttulo4"/>
      </w:pPr>
      <w:r>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365A15">
        <w:trPr>
          <w:cantSplit/>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13D5A4D" w:rsidR="00365A15" w:rsidRDefault="00365A15" w:rsidP="00365A15">
            <w:r>
              <w:t xml:space="preserve">¿Le ha parecido sencilla de usar? Intuitiva, sin muchos requisitos, etc. Describa en general, el proceso que involucra el uso de la herramienta en el aula, si se producen </w:t>
            </w:r>
            <w:r w:rsidR="00FB1401">
              <w:t>pérdidas</w:t>
            </w:r>
            <w:r>
              <w:t xml:space="preserve">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lastRenderedPageBreak/>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t>Q75</w:t>
            </w:r>
          </w:p>
        </w:tc>
        <w:tc>
          <w:tcPr>
            <w:tcW w:w="8615" w:type="dxa"/>
            <w:vAlign w:val="bottom"/>
          </w:tcPr>
          <w:p w14:paraId="44430025" w14:textId="797568EB" w:rsidR="00365A15" w:rsidRDefault="00365A15" w:rsidP="00365A15">
            <w:r>
              <w:t xml:space="preserve">¿Prefiere el uso de la herramienta a las clases tradicionales? ¿Cree que hace la enseñanza más fácil o </w:t>
            </w:r>
            <w:r w:rsidR="00426244">
              <w:t>más</w:t>
            </w:r>
            <w:r>
              <w:t xml:space="preserve">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5E133617" w:rsidR="00CE190E" w:rsidRDefault="00C55CAE" w:rsidP="000B0298">
      <w:pPr>
        <w:pStyle w:val="Descripcin"/>
      </w:pPr>
      <w:bookmarkStart w:id="100" w:name="_Toc153031570"/>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5A0842">
        <w:rPr>
          <w:b/>
          <w:bCs/>
          <w:noProof/>
        </w:rPr>
        <w:t>19</w:t>
      </w:r>
      <w:r w:rsidRPr="00C55CAE">
        <w:rPr>
          <w:b/>
          <w:bCs/>
          <w:i/>
          <w:iCs/>
        </w:rPr>
        <w:fldChar w:fldCharType="end"/>
      </w:r>
      <w:r>
        <w:t xml:space="preserve">: </w:t>
      </w:r>
      <w:r w:rsidRPr="00832D5F">
        <w:rPr>
          <w:i/>
          <w:iCs/>
        </w:rPr>
        <w:t>Preguntas incluidas en la entrevista</w:t>
      </w:r>
      <w:bookmarkEnd w:id="100"/>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24036B7A" w14:textId="77777777" w:rsidR="002D56D6" w:rsidRDefault="002D56D6" w:rsidP="005B613D"/>
    <w:p w14:paraId="41C67337" w14:textId="229A3CA5" w:rsidR="00154BE3" w:rsidRDefault="00643687" w:rsidP="002D56D6">
      <w:pPr>
        <w:pStyle w:val="Ttulo4"/>
      </w:pPr>
      <w:r>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341B44">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rPr>
                <w:sz w:val="22"/>
              </w:rP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lastRenderedPageBreak/>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lastRenderedPageBreak/>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0E6F35EE" w:rsidR="00E85D92" w:rsidRPr="002D56D6" w:rsidRDefault="00341B44" w:rsidP="000B0298">
      <w:pPr>
        <w:pStyle w:val="Descripcin"/>
      </w:pPr>
      <w:bookmarkStart w:id="101" w:name="_Toc153031571"/>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5A0842">
        <w:rPr>
          <w:b/>
          <w:bCs/>
          <w:noProof/>
        </w:rPr>
        <w:t>20</w:t>
      </w:r>
      <w:r w:rsidRPr="008C0819">
        <w:rPr>
          <w:b/>
          <w:bCs/>
        </w:rPr>
        <w:fldChar w:fldCharType="end"/>
      </w:r>
      <w:r>
        <w:t xml:space="preserve">: </w:t>
      </w:r>
      <w:r w:rsidR="0088770D" w:rsidRPr="00832D5F">
        <w:rPr>
          <w:i/>
          <w:iCs/>
        </w:rPr>
        <w:t>Asociación parám</w:t>
      </w:r>
      <w:r w:rsidR="008C0819" w:rsidRPr="00832D5F">
        <w:rPr>
          <w:i/>
          <w:iCs/>
        </w:rPr>
        <w:t>etros-preguntas</w:t>
      </w:r>
      <w:bookmarkEnd w:id="101"/>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2" w:name="_Toc153031618"/>
      <w:r>
        <w:lastRenderedPageBreak/>
        <w:t>8</w:t>
      </w:r>
      <w:r w:rsidR="0070353D">
        <w:t xml:space="preserve">.- Procesamiento de los </w:t>
      </w:r>
      <w:r w:rsidR="00A422F5">
        <w:t>d</w:t>
      </w:r>
      <w:r w:rsidR="0070353D">
        <w:t>atos</w:t>
      </w:r>
      <w:bookmarkEnd w:id="102"/>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3" w:name="_Toc153031619"/>
      <w:r>
        <w:t>8.1.- Base Teórica</w:t>
      </w:r>
      <w:bookmarkEnd w:id="103"/>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3BF6E3BC" w14:textId="77777777" w:rsidR="00D358CF" w:rsidRDefault="0046444F" w:rsidP="0046444F">
      <w:r>
        <w:t xml:space="preserve">Uno de los enfoques comunes para analizar los resultados de pruebas de vacunas consiste en </w:t>
      </w:r>
      <w:r>
        <w:lastRenderedPageBreak/>
        <w:t>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0B493198" w14:textId="7EDB9588" w:rsidR="00634456" w:rsidRDefault="00D75337" w:rsidP="00E7777D">
      <w:r>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Simple additive weighting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r>
              <w:t>Complex proportional assessment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r>
              <w:t>Goal programming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r>
              <w:t>Compromise programming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r w:rsidRPr="0080064B">
              <w:rPr>
                <w:caps w:val="0"/>
                <w:lang w:val="en-GB"/>
              </w:rPr>
              <w:t>Métodos de superación</w:t>
            </w:r>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6F8C5895" w:rsidR="004C66A1" w:rsidRPr="00832D5F" w:rsidRDefault="00455590" w:rsidP="000B0298">
      <w:pPr>
        <w:pStyle w:val="Descripcin"/>
        <w:rPr>
          <w:i/>
          <w:iCs/>
        </w:rPr>
      </w:pPr>
      <w:bookmarkStart w:id="104" w:name="_Toc15303157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5A0842">
        <w:rPr>
          <w:b/>
          <w:bCs/>
          <w:noProof/>
        </w:rPr>
        <w:t>21</w:t>
      </w:r>
      <w:r w:rsidRPr="0025681C">
        <w:rPr>
          <w:b/>
          <w:bCs/>
          <w:i/>
          <w:iCs/>
        </w:rPr>
        <w:fldChar w:fldCharType="end"/>
      </w:r>
      <w:r>
        <w:t xml:space="preserve">: </w:t>
      </w:r>
      <w:r w:rsidR="00AA68B6" w:rsidRPr="00832D5F">
        <w:rPr>
          <w:i/>
          <w:iCs/>
        </w:rPr>
        <w:t xml:space="preserve">Clasificación de métodos de </w:t>
      </w:r>
      <w:r w:rsidR="0025681C" w:rsidRPr="00832D5F">
        <w:rPr>
          <w:i/>
          <w:iCs/>
        </w:rPr>
        <w:t>decisión multi-atributo (MADM) [</w:t>
      </w:r>
      <w:r w:rsidR="009824D8" w:rsidRPr="00832D5F">
        <w:rPr>
          <w:i/>
          <w:iCs/>
        </w:rPr>
        <w:t>160]</w:t>
      </w:r>
      <w:bookmarkEnd w:id="104"/>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Simple Additive Weighting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r w:rsidRPr="00141B95">
        <w:rPr>
          <w:b/>
          <w:bCs/>
        </w:rPr>
        <w:t>Complex Proportional Assessment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7234FFF" w14:textId="77777777" w:rsidR="004A051C" w:rsidRDefault="004A051C" w:rsidP="004A051C"/>
    <w:p w14:paraId="04D3EA6F" w14:textId="77777777" w:rsidR="007D2A5C" w:rsidRDefault="007D2A5C" w:rsidP="004A051C"/>
    <w:p w14:paraId="2548319E" w14:textId="77777777" w:rsidR="007D2A5C" w:rsidRDefault="007D2A5C" w:rsidP="004A051C"/>
    <w:p w14:paraId="02EA693A" w14:textId="77777777" w:rsidR="007D2A5C" w:rsidRDefault="007D2A5C" w:rsidP="004A051C"/>
    <w:p w14:paraId="70C092B2" w14:textId="77777777" w:rsidR="004A051C" w:rsidRPr="00141B95" w:rsidRDefault="004A051C" w:rsidP="004A051C">
      <w:pPr>
        <w:rPr>
          <w:b/>
          <w:bCs/>
        </w:rPr>
      </w:pPr>
      <w:r w:rsidRPr="00141B95">
        <w:rPr>
          <w:b/>
          <w:bCs/>
        </w:rPr>
        <w:lastRenderedPageBreak/>
        <w:t>Goal Programming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r w:rsidRPr="00141B95">
        <w:rPr>
          <w:b/>
          <w:bCs/>
        </w:rPr>
        <w:t>Compromise Programming (CP):</w:t>
      </w:r>
    </w:p>
    <w:p w14:paraId="6BDCB81F" w14:textId="61146AD8" w:rsidR="004A051C" w:rsidRPr="005C249B" w:rsidRDefault="004A051C" w:rsidP="004A051C">
      <w:pPr>
        <w:rPr>
          <w:lang w:val="en-GB"/>
        </w:rPr>
      </w:pPr>
      <w:r>
        <w:t>CP se basa en encontrar una solución que represente un compromiso entre diferentes objetivos y restricciones. A diferencia de GP, que se centra en minimizar las desviaciones de los objetivos, CP busca encontrar una solución que sea óptima en términos de balance y trade-offs.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TOPSIS destaca por su enfoque en la proximidad relativa de las alternativas a un punto ideal y a un punto anti-ideal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anti-ideales.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r w:rsidRPr="005C249B">
        <w:rPr>
          <w:b/>
          <w:bCs/>
        </w:rPr>
        <w:t>Multicriteria Optimization and Compromise Solution (VIKOR):</w:t>
      </w:r>
    </w:p>
    <w:p w14:paraId="6EFF0408" w14:textId="26181242" w:rsidR="004A051C" w:rsidRDefault="004A051C" w:rsidP="004A051C">
      <w:r>
        <w:t>VIKOR aborda la evaluación multicriterio a través de dos conceptos clave: la distancia entre una alternativa y un punto ideal y la distancia entre la alternativa y un punto anti-ideal. Lo que diferencia a VIKOR es su enfoque en encontrar una solución que esté más cerca del ideal y al mismo tiempo sea lo más equidistante posible del anti-ideal.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r w:rsidRPr="00B57FE5">
        <w:rPr>
          <w:b/>
          <w:bCs/>
        </w:rPr>
        <w:t>Analytic Hierarchy Process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r w:rsidRPr="00B57FE5">
        <w:rPr>
          <w:b/>
          <w:bCs/>
        </w:rPr>
        <w:lastRenderedPageBreak/>
        <w:t>Analytic Network Process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r w:rsidRPr="005C249B">
        <w:rPr>
          <w:b/>
          <w:bCs/>
        </w:rPr>
        <w:t>Measuring Attractiveness by a Categorical Based Evaluation Techniqu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r w:rsidRPr="005C249B">
        <w:rPr>
          <w:b/>
          <w:bCs/>
          <w:sz w:val="22"/>
          <w:szCs w:val="20"/>
        </w:rPr>
        <w:t>Preference Ranking Organization Method for Enrichment of Evaluations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r w:rsidRPr="005C249B">
        <w:rPr>
          <w:b/>
          <w:bCs/>
        </w:rPr>
        <w:t>Elimination and Choice Expressing Reality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5084DCA6" w14:textId="77777777" w:rsidR="00B57FE5" w:rsidRPr="005C249B" w:rsidRDefault="00B57FE5" w:rsidP="00B57FE5">
      <w:pPr>
        <w:rPr>
          <w:b/>
          <w:bCs/>
        </w:rPr>
      </w:pPr>
      <w:r w:rsidRPr="005C249B">
        <w:rPr>
          <w:b/>
          <w:bCs/>
        </w:rPr>
        <w:t>Multi-Attribute Utility Theory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Attribute Value Theory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7175AE59" w14:textId="08CD7E93" w:rsidR="00B57FE5" w:rsidRPr="007D2A5C" w:rsidRDefault="00B57FE5" w:rsidP="00B57FE5">
      <w:r w:rsidRPr="00B57FE5">
        <w:rPr>
          <w:b/>
          <w:bCs/>
        </w:rPr>
        <w:lastRenderedPageBreak/>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gamificada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r>
        <w:t>8.1.</w:t>
      </w:r>
      <w:r w:rsidR="00871715">
        <w:t>2</w:t>
      </w:r>
      <w:r w:rsidR="00A63AA6">
        <w:t>.</w:t>
      </w:r>
      <w:r w:rsidR="00871715">
        <w:t>1</w:t>
      </w:r>
      <w:r>
        <w:t>.- Metodología AHP (Analytic Hierarchy Process)</w:t>
      </w:r>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7504BC">
      <w:pPr>
        <w:pStyle w:val="Prrafodelista"/>
        <w:numPr>
          <w:ilvl w:val="0"/>
          <w:numId w:val="10"/>
        </w:numPr>
      </w:pPr>
      <w:r w:rsidRPr="00BA2843">
        <w:rPr>
          <w:b/>
          <w:bCs/>
        </w:rPr>
        <w:t>Objetivo Principal</w:t>
      </w:r>
      <w:r w:rsidRPr="00BA2843">
        <w:t>: Definir claramente el objetivo de la toma de decisiones.</w:t>
      </w:r>
    </w:p>
    <w:p w14:paraId="1697453E" w14:textId="77777777" w:rsidR="00F47F03" w:rsidRPr="00BA2843" w:rsidRDefault="00F47F03" w:rsidP="007504BC">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7504BC">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7504BC">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03B6070B" w:rsidR="00F47F03" w:rsidRPr="00BD5145" w:rsidRDefault="00F47F03" w:rsidP="000B0298">
      <w:pPr>
        <w:pStyle w:val="Descripcin"/>
      </w:pPr>
      <w:bookmarkStart w:id="105" w:name="_Toc153031573"/>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5A0842">
        <w:rPr>
          <w:b/>
          <w:bCs/>
          <w:noProof/>
        </w:rPr>
        <w:t>22</w:t>
      </w:r>
      <w:r w:rsidRPr="00522454">
        <w:rPr>
          <w:b/>
          <w:bCs/>
          <w:i/>
          <w:iCs/>
        </w:rPr>
        <w:fldChar w:fldCharType="end"/>
      </w:r>
      <w:r>
        <w:t xml:space="preserve">: </w:t>
      </w:r>
      <w:r w:rsidRPr="00F35046">
        <w:rPr>
          <w:i/>
          <w:iCs/>
        </w:rPr>
        <w:t>Escala fundamental de comparación por pares (Saaty, 1980)</w:t>
      </w:r>
      <w:bookmarkEnd w:id="105"/>
    </w:p>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467E5E43" w14:textId="77777777" w:rsidR="00F47F03" w:rsidRDefault="00F47F03" w:rsidP="00F47F03">
      <w:r>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7504BC">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7504BC">
      <w:pPr>
        <w:pStyle w:val="Estilo1"/>
        <w:numPr>
          <w:ilvl w:val="0"/>
          <w:numId w:val="0"/>
        </w:numPr>
        <w:ind w:left="780"/>
      </w:pPr>
      <m:oMathPara>
        <m:oMath>
          <m:r>
            <w:rPr>
              <w:rFonts w:ascii="Cambria Math" w:hAnsi="Cambria Math"/>
            </w:rPr>
            <w:lastRenderedPageBreak/>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0A049D99" w14:textId="5B404514" w:rsidR="00F47F03" w:rsidRPr="00CE79E4" w:rsidRDefault="002E1989" w:rsidP="007504BC">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E1EB778" w14:textId="77777777" w:rsidR="00F47F03" w:rsidRPr="00A338FE" w:rsidRDefault="00F47F03" w:rsidP="007504BC">
      <w:pPr>
        <w:pStyle w:val="Prrafodelista"/>
      </w:pPr>
      <w:r w:rsidRPr="00DC79B4">
        <w:t xml:space="preserve">Homogeneidad: </w:t>
      </w:r>
    </w:p>
    <w:p w14:paraId="2B715BF9" w14:textId="77777777" w:rsidR="00F47F03" w:rsidRPr="00DC79B4"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36E23028" w14:textId="77777777" w:rsidR="00F47F03" w:rsidRPr="00A338FE" w:rsidRDefault="00F47F03" w:rsidP="007504BC">
      <w:pPr>
        <w:pStyle w:val="Estilo1"/>
        <w:numPr>
          <w:ilvl w:val="0"/>
          <w:numId w:val="0"/>
        </w:numPr>
        <w:ind w:left="78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E5E3A10" w14:textId="77777777" w:rsidR="00F47F03" w:rsidRDefault="00F47F03" w:rsidP="007504BC">
      <w:pPr>
        <w:pStyle w:val="Prrafodelista"/>
      </w:pPr>
      <w:r>
        <w:t>Consistencia. La matriz no debe contener contradicciones en la valoración realizada.</w:t>
      </w:r>
    </w:p>
    <w:p w14:paraId="1FE62EE3" w14:textId="4ABDEAE5" w:rsidR="00F47F03" w:rsidRPr="00F35046" w:rsidRDefault="00F47F03" w:rsidP="007504BC">
      <w:pPr>
        <w:pStyle w:val="Estilo1"/>
        <w:numPr>
          <w:ilvl w:val="0"/>
          <w:numId w:val="0"/>
        </w:numPr>
        <w:ind w:left="360"/>
      </w:pPr>
      <w:r w:rsidRPr="00F35046">
        <w:t>Para el cálculo de la consistencia se usa el índic</w:t>
      </w:r>
      <w:r w:rsidR="003E61C1">
        <w:t>e</w:t>
      </w:r>
      <w:r w:rsidRPr="00F35046">
        <w:t xml:space="preserve"> de consistencia (CI):</w:t>
      </w:r>
    </w:p>
    <w:p w14:paraId="5CA18158" w14:textId="77777777" w:rsidR="00F47F03" w:rsidRPr="002C2846" w:rsidRDefault="00F47F03" w:rsidP="007504BC">
      <w:pPr>
        <w:pStyle w:val="Estilo1"/>
        <w:numPr>
          <w:ilvl w:val="0"/>
          <w:numId w:val="0"/>
        </w:numPr>
        <w:ind w:left="36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0310CDD4" w14:textId="77777777" w:rsidR="00F47F03" w:rsidRDefault="00F47F03" w:rsidP="00F47F03">
      <w:r>
        <w:t>Donde RI es el índice aleatorio, que indica la consistencia de una matriz aleatoria:</w:t>
      </w:r>
    </w:p>
    <w:p w14:paraId="36B4EC06" w14:textId="77777777" w:rsidR="00F47F03" w:rsidRDefault="00F47F03" w:rsidP="00F47F03"/>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5329E858" w:rsidR="00F47F03" w:rsidRDefault="00F47F03" w:rsidP="000B0298">
      <w:pPr>
        <w:pStyle w:val="Descripcin"/>
      </w:pPr>
      <w:bookmarkStart w:id="106" w:name="_Toc153031574"/>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5A0842">
        <w:rPr>
          <w:b/>
          <w:bCs/>
          <w:noProof/>
        </w:rPr>
        <w:t>23</w:t>
      </w:r>
      <w:r w:rsidRPr="00BA1C68">
        <w:rPr>
          <w:b/>
          <w:bCs/>
        </w:rPr>
        <w:fldChar w:fldCharType="end"/>
      </w:r>
      <w:r>
        <w:t xml:space="preserve">: </w:t>
      </w:r>
      <w:r w:rsidRPr="00F35046">
        <w:rPr>
          <w:i/>
          <w:iCs/>
        </w:rPr>
        <w:t>Índice aleatorio según tamaño de la matriz</w:t>
      </w:r>
      <w:bookmarkEnd w:id="106"/>
    </w:p>
    <w:p w14:paraId="49E9FC8E" w14:textId="77777777" w:rsidR="00F47F03" w:rsidRDefault="00F47F03" w:rsidP="00F47F03">
      <w:r>
        <w:t>Con la proporción de consistencia aceptamos las ponderaciones siempre que estén por debajo de los límites indicados en la tabla 12:</w:t>
      </w:r>
    </w:p>
    <w:p w14:paraId="308ABB10" w14:textId="77777777" w:rsidR="00F47F03" w:rsidRDefault="00F47F03" w:rsidP="00F47F03"/>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73ED6379" w:rsidR="00F47F03" w:rsidRDefault="00F47F03" w:rsidP="000B0298">
      <w:pPr>
        <w:pStyle w:val="Descripcin"/>
      </w:pPr>
      <w:bookmarkStart w:id="107" w:name="_Toc153031575"/>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5A0842">
        <w:rPr>
          <w:b/>
          <w:bCs/>
          <w:noProof/>
        </w:rPr>
        <w:t>24</w:t>
      </w:r>
      <w:r w:rsidRPr="00F35046">
        <w:rPr>
          <w:b/>
          <w:bCs/>
          <w:i/>
          <w:iCs/>
        </w:rPr>
        <w:fldChar w:fldCharType="end"/>
      </w:r>
      <w:r>
        <w:t xml:space="preserve">: </w:t>
      </w:r>
      <w:r w:rsidRPr="00F35046">
        <w:rPr>
          <w:i/>
          <w:iCs/>
        </w:rPr>
        <w:t>Ratio de consistencia máximo</w:t>
      </w:r>
      <w:bookmarkEnd w:id="107"/>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w:lastRenderedPageBreak/>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autovector.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067FC148" w:rsidR="00F47F03" w:rsidRPr="00981670" w:rsidRDefault="00F47F03" w:rsidP="000B0298">
      <w:pPr>
        <w:pStyle w:val="Descripcin"/>
      </w:pPr>
      <w:bookmarkStart w:id="108" w:name="_Toc153031537"/>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5A0842">
        <w:rPr>
          <w:b/>
          <w:bCs/>
          <w:noProof/>
        </w:rPr>
        <w:t>25</w:t>
      </w:r>
      <w:r w:rsidRPr="003E7E6C">
        <w:rPr>
          <w:b/>
          <w:bCs/>
        </w:rPr>
        <w:fldChar w:fldCharType="end"/>
      </w:r>
      <w:r>
        <w:t xml:space="preserve">: </w:t>
      </w:r>
      <w:r w:rsidRPr="0087319A">
        <w:rPr>
          <w:i/>
          <w:iCs/>
        </w:rPr>
        <w:t>Estructura macroscópica de AHP</w:t>
      </w:r>
      <w:bookmarkEnd w:id="108"/>
    </w:p>
    <w:p w14:paraId="2CDD7ADA" w14:textId="77777777" w:rsidR="00F47F03" w:rsidRPr="00051BA3" w:rsidRDefault="00F47F03" w:rsidP="00F47F03"/>
    <w:p w14:paraId="1DC3DFEC" w14:textId="77777777" w:rsidR="00BE22EA" w:rsidRDefault="00BE22EA" w:rsidP="00E7777D">
      <w:pPr>
        <w:rPr>
          <w:color w:val="FF0000"/>
        </w:rPr>
      </w:pPr>
    </w:p>
    <w:p w14:paraId="653273C7" w14:textId="431997D2" w:rsidR="00083788" w:rsidRDefault="00083788" w:rsidP="00871715">
      <w:pPr>
        <w:pStyle w:val="Ttulo4"/>
      </w:pPr>
      <w:r>
        <w:t>8.1.</w:t>
      </w:r>
      <w:r w:rsidR="002C6F03">
        <w:t>3</w:t>
      </w:r>
      <w:r>
        <w:t>.- Estadísticos</w:t>
      </w:r>
    </w:p>
    <w:p w14:paraId="6E0B559D" w14:textId="464901D7" w:rsidR="00C52C5F" w:rsidRDefault="00E93EFA" w:rsidP="00083788">
      <w:r>
        <w:t xml:space="preserve">Ahora que tenemos claro </w:t>
      </w:r>
      <w:r w:rsidR="00426244">
        <w:t>cómo</w:t>
      </w:r>
      <w:r>
        <w:t xml:space="preserve">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lastRenderedPageBreak/>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585" cy="1657581"/>
                    </a:xfrm>
                    <a:prstGeom prst="rect">
                      <a:avLst/>
                    </a:prstGeom>
                  </pic:spPr>
                </pic:pic>
              </a:graphicData>
            </a:graphic>
          </wp:inline>
        </w:drawing>
      </w:r>
    </w:p>
    <w:p w14:paraId="46FCB17B" w14:textId="19A57330" w:rsidR="00546FF3" w:rsidRDefault="00340BD5" w:rsidP="000B0298">
      <w:pPr>
        <w:pStyle w:val="Descripcin"/>
        <w:rPr>
          <w:i/>
          <w:iCs/>
        </w:rPr>
      </w:pPr>
      <w:bookmarkStart w:id="109" w:name="_Toc153031538"/>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5A0842">
        <w:rPr>
          <w:b/>
          <w:bCs/>
          <w:noProof/>
        </w:rPr>
        <w:t>26</w:t>
      </w:r>
      <w:r w:rsidRPr="003E7E6C">
        <w:rPr>
          <w:b/>
          <w:bCs/>
        </w:rPr>
        <w:fldChar w:fldCharType="end"/>
      </w:r>
      <w:r>
        <w:t xml:space="preserve">: </w:t>
      </w:r>
      <w:r w:rsidRPr="00340BD5">
        <w:rPr>
          <w:i/>
          <w:iCs/>
        </w:rPr>
        <w:t>Procesamiento de los datos</w:t>
      </w:r>
      <w:bookmarkEnd w:id="109"/>
    </w:p>
    <w:p w14:paraId="492A5018" w14:textId="01A356E4" w:rsidR="0064292F" w:rsidRDefault="00555B41" w:rsidP="0064292F">
      <w:r>
        <w:t>Debemos decidir entonces:</w:t>
      </w:r>
    </w:p>
    <w:p w14:paraId="798AB11C" w14:textId="768A797F" w:rsidR="00555B41" w:rsidRDefault="0050650F" w:rsidP="007504BC">
      <w:pPr>
        <w:pStyle w:val="Prrafodelista"/>
      </w:pPr>
      <w:r>
        <w:t>Escala</w:t>
      </w:r>
      <w:r w:rsidR="00E305DE">
        <w:t xml:space="preserve"> de puntuación homogénea</w:t>
      </w:r>
    </w:p>
    <w:p w14:paraId="569134C4" w14:textId="1E8A8FF2" w:rsidR="0050650F" w:rsidRDefault="0050650F" w:rsidP="007504BC">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9373" cy="2314898"/>
                    </a:xfrm>
                    <a:prstGeom prst="rect">
                      <a:avLst/>
                    </a:prstGeom>
                  </pic:spPr>
                </pic:pic>
              </a:graphicData>
            </a:graphic>
          </wp:inline>
        </w:drawing>
      </w:r>
    </w:p>
    <w:p w14:paraId="749D8351" w14:textId="60B5CFC0" w:rsidR="007E5744" w:rsidRDefault="007E5744" w:rsidP="000B0298">
      <w:pPr>
        <w:pStyle w:val="Descripcin"/>
      </w:pPr>
      <w:bookmarkStart w:id="110" w:name="_Toc153031539"/>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5A0842">
        <w:rPr>
          <w:b/>
          <w:bCs/>
          <w:noProof/>
        </w:rPr>
        <w:t>27</w:t>
      </w:r>
      <w:r w:rsidRPr="007E5744">
        <w:rPr>
          <w:b/>
          <w:bCs/>
        </w:rPr>
        <w:fldChar w:fldCharType="end"/>
      </w:r>
      <w:r>
        <w:t xml:space="preserve">: </w:t>
      </w:r>
      <w:r w:rsidRPr="007E5744">
        <w:t>Ejemplo puntuación con estrellas de Amazon</w:t>
      </w:r>
      <w:bookmarkEnd w:id="110"/>
    </w:p>
    <w:p w14:paraId="20E926E1" w14:textId="2F7A7F8C" w:rsidR="003F4562" w:rsidRPr="003F4562" w:rsidRDefault="003F4562" w:rsidP="003F4562">
      <w:r>
        <w:t>Aun así, es indiferente</w:t>
      </w:r>
      <w:r w:rsidR="00DC41F4">
        <w:t xml:space="preserve"> la escala final,</w:t>
      </w:r>
      <w:r>
        <w:t xml:space="preserve"> y si se desea usar otro método de puntuación basta con re-escalar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w:t>
      </w:r>
      <w:r>
        <w:lastRenderedPageBreak/>
        <w:t>destaca</w:t>
      </w:r>
      <w:r w:rsidR="00A370F2">
        <w:t>n, por su amplia difusión:</w:t>
      </w:r>
    </w:p>
    <w:p w14:paraId="47B19628" w14:textId="2E421D07" w:rsidR="00042638" w:rsidRDefault="005A18DA" w:rsidP="007504BC">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7504BC">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7504BC">
      <w:pPr>
        <w:pStyle w:val="Prrafodelista"/>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w:t>
      </w:r>
      <w:r w:rsidR="0003631F">
        <w:t xml:space="preserve"> [186]</w:t>
      </w:r>
    </w:p>
    <w:p w14:paraId="182185B3" w14:textId="77777777" w:rsidR="0031253F" w:rsidRDefault="005A18DA" w:rsidP="007504BC">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7504BC">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student. En esta última tendremos que profundizar </w:t>
      </w:r>
      <w:r w:rsidR="007067D2">
        <w:t>un poco para su completa comprensión</w:t>
      </w:r>
      <w:r w:rsidR="00871715">
        <w:t>:</w:t>
      </w:r>
    </w:p>
    <w:p w14:paraId="0A896FFC" w14:textId="77777777" w:rsidR="00891301" w:rsidRDefault="00891301" w:rsidP="0031253F"/>
    <w:p w14:paraId="231307BB" w14:textId="77777777" w:rsidR="003E7E6C" w:rsidRDefault="003E7E6C" w:rsidP="0031253F"/>
    <w:p w14:paraId="573F165D" w14:textId="77777777" w:rsidR="003E7E6C" w:rsidRDefault="003E7E6C" w:rsidP="0031253F"/>
    <w:p w14:paraId="6AE0DDC7" w14:textId="77777777" w:rsidR="003E7E6C" w:rsidRDefault="003E7E6C" w:rsidP="0031253F"/>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Student</w:t>
      </w:r>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Para una correcta comparativa de las medias, hay que tener también en cuenta la dispersión. Por ello se ha recurrido a la prueba t de student para comparar los estadísticos y ver si hay diferencias notables. Es una prueba de hipótesis ampliamente extendida y usada en multitud de estudios tanto médicos como de otros ámbitos [148].</w:t>
      </w:r>
    </w:p>
    <w:p w14:paraId="5CEF54D3" w14:textId="6B4BC531" w:rsidR="00891301" w:rsidRDefault="006925FB" w:rsidP="006B5724">
      <w:r>
        <w:t xml:space="preserve">En función de si las muestras están relacionadas (tomadas de un mismo grupo) o </w:t>
      </w:r>
      <w:r w:rsidR="00D97F99">
        <w:t>independientes</w:t>
      </w:r>
      <w:r>
        <w:t xml:space="preserve"> </w:t>
      </w:r>
      <w:r w:rsidR="00D97F99">
        <w:t>la prueba t de student varía levemente:</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Prueba t de student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7504BC">
      <w:pPr>
        <w:pStyle w:val="Estilo1"/>
        <w:numPr>
          <w:ilvl w:val="0"/>
          <w:numId w:val="6"/>
        </w:numPr>
      </w:pPr>
      <w:r w:rsidRPr="003E7E6C">
        <w:rPr>
          <w:noProof/>
        </w:rPr>
        <mc:AlternateContent>
          <mc:Choice Requires="wps">
            <w:drawing>
              <wp:anchor distT="0" distB="0" distL="114300" distR="114300" simplePos="0" relativeHeight="251668992" behindDoc="0" locked="0" layoutInCell="1" allowOverlap="1" wp14:anchorId="0EE808DC" wp14:editId="76A89651">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0" type="#_x0000_t202" style="position:absolute;left:0;text-align:left;margin-left:213pt;margin-top:66.15pt;width:63pt;height:1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noProof/>
        </w:rPr>
        <mc:AlternateContent>
          <mc:Choice Requires="wps">
            <w:drawing>
              <wp:anchor distT="0" distB="0" distL="114300" distR="114300" simplePos="0" relativeHeight="251661824" behindDoc="0" locked="0" layoutInCell="1" allowOverlap="1" wp14:anchorId="3C9B9CAF" wp14:editId="38D6B7C5">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1" type="#_x0000_t202" style="position:absolute;left:0;text-align:left;margin-left:213pt;margin-top:47.4pt;width:63pt;height:1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7504BC">
      <w:pPr>
        <w:pStyle w:val="Estilo1"/>
        <w:numPr>
          <w:ilvl w:val="0"/>
          <w:numId w:val="0"/>
        </w:numPr>
        <w:ind w:left="780"/>
      </w:pPr>
    </w:p>
    <w:p w14:paraId="57D779ED" w14:textId="77777777" w:rsidR="00101808" w:rsidRDefault="00101808" w:rsidP="007504BC">
      <w:pPr>
        <w:pStyle w:val="Estilo1"/>
        <w:numPr>
          <w:ilvl w:val="0"/>
          <w:numId w:val="0"/>
        </w:numPr>
        <w:ind w:left="780"/>
      </w:pPr>
    </w:p>
    <w:p w14:paraId="4431B0ED" w14:textId="2B8FDFC7" w:rsidR="00D97F99" w:rsidRPr="00A85A53" w:rsidRDefault="00D97F99" w:rsidP="007504BC">
      <w:pPr>
        <w:pStyle w:val="Estilo1"/>
        <w:numPr>
          <w:ilvl w:val="0"/>
          <w:numId w:val="6"/>
        </w:numPr>
      </w:pPr>
      <w:r w:rsidRPr="003E7E6C">
        <w:t>Verificar supuestos: Antes de llevar a cabo la prueba t de Student, es importante comprobar si los datos cumplen con los supuestos necesarios para su aplicación, como la normalidad y la homogeneidad de varianzas</w:t>
      </w:r>
      <w:r>
        <w:t xml:space="preserve">. </w:t>
      </w:r>
    </w:p>
    <w:p w14:paraId="415D3AAE" w14:textId="3685ADD7" w:rsidR="00D97F99" w:rsidRDefault="00D97F99" w:rsidP="007504BC">
      <w:pPr>
        <w:pStyle w:val="Estilo1"/>
        <w:numPr>
          <w:ilvl w:val="0"/>
          <w:numId w:val="6"/>
        </w:numPr>
      </w:pPr>
      <w:r w:rsidRPr="003E7E6C">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7504BC">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7504BC">
      <w:pPr>
        <w:pStyle w:val="Estilo1"/>
        <w:numPr>
          <w:ilvl w:val="0"/>
          <w:numId w:val="0"/>
        </w:numPr>
        <w:ind w:left="780"/>
      </w:pPr>
      <w:r w:rsidRPr="003E7E6C">
        <w:t>Donde:</w:t>
      </w:r>
    </w:p>
    <w:p w14:paraId="2F16BD2E" w14:textId="77777777" w:rsidR="00D97F99" w:rsidRPr="00AA1680" w:rsidRDefault="00D97F99"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r>
            <w:rPr>
              <w:rFonts w:ascii="Cambria Math" w:hAnsi="Cambria Math"/>
            </w:rPr>
            <m:t>medias</m:t>
          </m:r>
          <m:r>
            <m:rPr>
              <m:sty m:val="p"/>
            </m:rPr>
            <w:rPr>
              <w:rFonts w:ascii="Cambria Math" w:hAnsi="Cambria Math"/>
            </w:rPr>
            <m:t xml:space="preserve"> </m:t>
          </m:r>
          <m:r>
            <w:rPr>
              <w:rFonts w:ascii="Cambria Math" w:hAnsi="Cambria Math"/>
            </w:rPr>
            <m:t>muestrales</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com</m:t>
          </m:r>
          <m:r>
            <m:rPr>
              <m:sty m:val="p"/>
            </m:rPr>
            <w:rPr>
              <w:rFonts w:ascii="Cambria Math" w:hAnsi="Cambria Math"/>
            </w:rPr>
            <m:t>ú</m:t>
          </m:r>
          <m:r>
            <w:rPr>
              <w:rFonts w:ascii="Cambria Math" w:hAnsi="Cambria Math"/>
            </w:rPr>
            <m:t>n</m:t>
          </m:r>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oMath>
      </m:oMathPara>
    </w:p>
    <w:p w14:paraId="166449CE" w14:textId="3C522091" w:rsidR="00D97F99" w:rsidRPr="003E7E6C" w:rsidRDefault="00D97F99" w:rsidP="007504BC">
      <w:pPr>
        <w:pStyle w:val="Estilo1"/>
        <w:numPr>
          <w:ilvl w:val="0"/>
          <w:numId w:val="6"/>
        </w:numPr>
      </w:pPr>
      <w:r w:rsidRPr="003E7E6C">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t>, debido al tamaño esperado de nuestras muestras y su amplia extensión [190]</w:t>
      </w:r>
      <w:r w:rsidRPr="003E7E6C">
        <w:t>), se rechaza la hipótesis nula. Para calcular el valor p, se analiza en la distribución t de student, el valor correspondiente al estadístico t calculado, para unos grados de libertad determinados, en este caso:</w:t>
      </w:r>
    </w:p>
    <w:p w14:paraId="2070313D" w14:textId="77777777" w:rsidR="00D97F99" w:rsidRDefault="00D97F99"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m:oMathPara>
    </w:p>
    <w:p w14:paraId="574B8125" w14:textId="0BC70CC1" w:rsidR="006C67B6" w:rsidRDefault="00D97F99" w:rsidP="007504BC">
      <w:pPr>
        <w:pStyle w:val="Estilo1"/>
        <w:numPr>
          <w:ilvl w:val="0"/>
          <w:numId w:val="6"/>
        </w:numPr>
      </w:pPr>
      <w:r w:rsidRPr="003E7E6C">
        <w:t>Interpretar los resultados: Finalmente, se interpretan los resultados de la prueba. Si se rechaza la hipótesis nula, se concluye que hay una diferencia significativa entre las medias</w:t>
      </w:r>
      <w:r w:rsidR="006C67B6" w:rsidRPr="003E7E6C">
        <w:t>.</w:t>
      </w:r>
    </w:p>
    <w:p w14:paraId="0CC2E6E9" w14:textId="77777777" w:rsidR="003E7E6C" w:rsidRPr="003E7E6C" w:rsidRDefault="003E7E6C" w:rsidP="007504BC">
      <w:pPr>
        <w:pStyle w:val="Estilo1"/>
        <w:numPr>
          <w:ilvl w:val="0"/>
          <w:numId w:val="0"/>
        </w:numPr>
        <w:ind w:left="780"/>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Prueba t de student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7504BC">
      <w:pPr>
        <w:pStyle w:val="Estilo1"/>
        <w:numPr>
          <w:ilvl w:val="0"/>
          <w:numId w:val="7"/>
        </w:numPr>
      </w:pPr>
      <w:r>
        <w:rPr>
          <w:noProof/>
        </w:rPr>
        <mc:AlternateContent>
          <mc:Choice Requires="wps">
            <w:drawing>
              <wp:anchor distT="0" distB="0" distL="114300" distR="114300" simplePos="0" relativeHeight="251676160" behindDoc="0" locked="0" layoutInCell="1" allowOverlap="1" wp14:anchorId="135DDCE4" wp14:editId="029B5EF1">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2" type="#_x0000_t202" style="position:absolute;left:0;text-align:left;margin-left:211.6pt;margin-top:72.65pt;width:63pt;height:13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2+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t xml:space="preserve"> (también se podría plantear al contrario)</w:t>
      </w:r>
      <w:r w:rsidRPr="003E7E6C">
        <w:t>.</w:t>
      </w:r>
      <w:r w:rsidRPr="003E7E6C">
        <w:rPr>
          <w:noProof/>
        </w:rPr>
        <w:t xml:space="preserve"> </w:t>
      </w:r>
    </w:p>
    <w:p w14:paraId="3EF938B8" w14:textId="77777777" w:rsidR="006C67B6" w:rsidRDefault="006C67B6" w:rsidP="007504BC">
      <w:pPr>
        <w:pStyle w:val="Estilo1"/>
        <w:numPr>
          <w:ilvl w:val="0"/>
          <w:numId w:val="0"/>
        </w:numPr>
        <w:ind w:left="780"/>
      </w:pPr>
      <w:r>
        <w:rPr>
          <w:noProof/>
        </w:rPr>
        <mc:AlternateContent>
          <mc:Choice Requires="wps">
            <w:drawing>
              <wp:anchor distT="0" distB="0" distL="114300" distR="114300" simplePos="0" relativeHeight="251683328" behindDoc="0" locked="0" layoutInCell="1" allowOverlap="1" wp14:anchorId="130031B8" wp14:editId="098021B6">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3" type="#_x0000_t202" style="position:absolute;left:0;text-align:left;margin-left:210.75pt;margin-top:2.25pt;width:63pt;height:1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7504BC">
      <w:pPr>
        <w:pStyle w:val="Estilo1"/>
        <w:numPr>
          <w:ilvl w:val="0"/>
          <w:numId w:val="7"/>
        </w:numPr>
      </w:pPr>
      <w:r w:rsidRPr="003E7E6C">
        <w:t>Verificar supuestos: Al igual que antes</w:t>
      </w:r>
      <w:r>
        <w:t xml:space="preserve">. </w:t>
      </w:r>
    </w:p>
    <w:p w14:paraId="0D94D50C" w14:textId="77777777" w:rsidR="006C67B6" w:rsidRDefault="006C67B6" w:rsidP="007504BC">
      <w:pPr>
        <w:pStyle w:val="Estilo1"/>
        <w:numPr>
          <w:ilvl w:val="0"/>
          <w:numId w:val="7"/>
        </w:numPr>
      </w:pPr>
      <w:r w:rsidRPr="003E7E6C">
        <w:t>Calcular el estadístico t: En el caso que nos atañe, el estadístico t se calcula como</w:t>
      </w:r>
      <w:r>
        <w:t>:</w:t>
      </w:r>
    </w:p>
    <w:p w14:paraId="21BDDEF7" w14:textId="77777777" w:rsidR="006C67B6" w:rsidRPr="00236850" w:rsidRDefault="006C67B6" w:rsidP="007504BC">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7504BC">
      <w:pPr>
        <w:pStyle w:val="Estilo1"/>
        <w:numPr>
          <w:ilvl w:val="0"/>
          <w:numId w:val="0"/>
        </w:numPr>
        <w:ind w:left="780"/>
      </w:pPr>
      <w:r w:rsidRPr="003E7E6C">
        <w:t>Donde</w:t>
      </w:r>
      <w:r>
        <w:t>:</w:t>
      </w:r>
    </w:p>
    <w:p w14:paraId="2BB1BBA2" w14:textId="77777777" w:rsidR="006C67B6" w:rsidRPr="00AA1680" w:rsidRDefault="006C67B6"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Prome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Desvi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nda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5C77FAB6" w14:textId="77777777" w:rsidR="006C67B6" w:rsidRDefault="006C67B6" w:rsidP="007504BC">
      <w:pPr>
        <w:pStyle w:val="Estilo1"/>
        <w:numPr>
          <w:ilvl w:val="0"/>
          <w:numId w:val="7"/>
        </w:numPr>
      </w:pPr>
      <w:r w:rsidRPr="003E7E6C">
        <w:t>Determinar el valor p: Los grados de libertad esta vez son</w:t>
      </w:r>
      <w:r>
        <w:t>:</w:t>
      </w:r>
    </w:p>
    <w:p w14:paraId="01D9EF30" w14:textId="77777777" w:rsidR="006C67B6" w:rsidRDefault="006C67B6"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0B9BA77" w14:textId="77777777" w:rsidR="006C67B6" w:rsidRPr="00C647CA" w:rsidRDefault="006C67B6" w:rsidP="007504BC">
      <w:pPr>
        <w:pStyle w:val="Prrafodelista"/>
        <w:numPr>
          <w:ilvl w:val="0"/>
          <w:numId w:val="7"/>
        </w:numPr>
      </w:pPr>
      <w:r w:rsidRPr="00C647CA">
        <w:t>Interpretar los resultados</w:t>
      </w:r>
      <w:r>
        <w:t>.</w:t>
      </w:r>
    </w:p>
    <w:p w14:paraId="0B1DBCFE" w14:textId="1033194A" w:rsidR="00D97F99" w:rsidRDefault="00D97F99" w:rsidP="006C67B6"/>
    <w:p w14:paraId="7653163E" w14:textId="580537E7" w:rsidR="00135FED" w:rsidRDefault="008A3A0B" w:rsidP="00135FED">
      <w:pPr>
        <w:pStyle w:val="Ttulo3"/>
      </w:pPr>
      <w:bookmarkStart w:id="111" w:name="_Toc153031620"/>
      <w:r>
        <w:t>8</w:t>
      </w:r>
      <w:r w:rsidR="00135FED">
        <w:t>.2.- Evaluación de los exámenes</w:t>
      </w:r>
      <w:bookmarkEnd w:id="111"/>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7504BC">
      <w:pPr>
        <w:pStyle w:val="Prrafodelista"/>
      </w:pPr>
      <w:r>
        <w:t>Conservar la información cualitativa que pueda haber.</w:t>
      </w:r>
    </w:p>
    <w:p w14:paraId="09FA05C0" w14:textId="10F99967" w:rsidR="00F92E1F" w:rsidRPr="00461EF5" w:rsidRDefault="00F92E1F" w:rsidP="007504BC">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68C0BB86"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student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post test </w:t>
      </w:r>
      <w:r w:rsidR="00AA41BD">
        <w:lastRenderedPageBreak/>
        <w:t xml:space="preserve">y </w:t>
      </w:r>
      <w:r w:rsidR="00426244">
        <w:t>pretest</w:t>
      </w:r>
      <w:r w:rsidR="00AA41BD">
        <w:t>.</w:t>
      </w:r>
    </w:p>
    <w:p w14:paraId="19DBDCB6" w14:textId="6010A836" w:rsidR="000D3940" w:rsidRDefault="008E7FFB" w:rsidP="00135FED">
      <w:r>
        <w:t xml:space="preserve">Como máximo tendremos que hacer </w:t>
      </w:r>
      <w:r w:rsidR="00DC6C7A">
        <w:t>4 comparativas</w:t>
      </w:r>
      <w:r w:rsidR="00A500D8">
        <w:t>:</w:t>
      </w:r>
    </w:p>
    <w:p w14:paraId="238F7625" w14:textId="260292E3"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Pr="003E7E6C">
        <w:rPr>
          <w:lang w:val="en-GB"/>
        </w:rPr>
        <w:t>pre-test</w:t>
      </w:r>
      <w:r w:rsidR="00A500D8" w:rsidRPr="003E7E6C">
        <w:rPr>
          <w:lang w:val="en-GB"/>
        </w:rPr>
        <w:t xml:space="preserve"> experimental</w:t>
      </w:r>
    </w:p>
    <w:p w14:paraId="60E5E68A" w14:textId="1AE1F585" w:rsidR="00A500D8" w:rsidRPr="003E7E6C" w:rsidRDefault="00A500D8" w:rsidP="007504BC">
      <w:pPr>
        <w:pStyle w:val="Estilo1"/>
        <w:numPr>
          <w:ilvl w:val="0"/>
          <w:numId w:val="5"/>
        </w:numPr>
        <w:rPr>
          <w:lang w:val="en-GB"/>
        </w:rPr>
      </w:pPr>
      <w:r w:rsidRPr="003E7E6C">
        <w:rPr>
          <w:lang w:val="en-GB"/>
        </w:rPr>
        <w:t xml:space="preserve">Post test control – </w:t>
      </w:r>
      <w:r w:rsidR="00426244" w:rsidRPr="003E7E6C">
        <w:rPr>
          <w:lang w:val="en-GB"/>
        </w:rPr>
        <w:t>post-test</w:t>
      </w:r>
      <w:r w:rsidRPr="003E7E6C">
        <w:rPr>
          <w:lang w:val="en-GB"/>
        </w:rPr>
        <w:t xml:space="preserve"> experimental</w:t>
      </w:r>
    </w:p>
    <w:p w14:paraId="5ECA4F65" w14:textId="3D745F77"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005E6A04" w:rsidRPr="003E7E6C">
        <w:rPr>
          <w:lang w:val="en-GB"/>
        </w:rPr>
        <w:t>post-test</w:t>
      </w:r>
      <w:r w:rsidR="00A500D8" w:rsidRPr="003E7E6C">
        <w:rPr>
          <w:lang w:val="en-GB"/>
        </w:rPr>
        <w:t xml:space="preserve"> control</w:t>
      </w:r>
    </w:p>
    <w:p w14:paraId="57E19626" w14:textId="750BA7F5" w:rsidR="00A500D8" w:rsidRDefault="005E6A04" w:rsidP="007504BC">
      <w:pPr>
        <w:pStyle w:val="Estilo1"/>
        <w:numPr>
          <w:ilvl w:val="0"/>
          <w:numId w:val="5"/>
        </w:numPr>
        <w:rPr>
          <w:lang w:val="en-GB"/>
        </w:rPr>
      </w:pPr>
      <w:r w:rsidRPr="003E7E6C">
        <w:rPr>
          <w:lang w:val="en-GB"/>
        </w:rPr>
        <w:t>Pre-test</w:t>
      </w:r>
      <w:r w:rsidR="00A500D8" w:rsidRPr="003E7E6C">
        <w:rPr>
          <w:lang w:val="en-GB"/>
        </w:rPr>
        <w:t xml:space="preserve"> experimental – </w:t>
      </w:r>
      <w:r w:rsidRPr="003E7E6C">
        <w:rPr>
          <w:lang w:val="en-GB"/>
        </w:rPr>
        <w:t>post-test</w:t>
      </w:r>
      <w:r w:rsidR="00A500D8" w:rsidRPr="003E7E6C">
        <w:rPr>
          <w:lang w:val="en-GB"/>
        </w:rPr>
        <w:t xml:space="preserve">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student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0A2BF56F" w:rsidR="004D218B" w:rsidRPr="003E7E6C" w:rsidRDefault="005E6A04" w:rsidP="007504BC">
      <w:pPr>
        <w:pStyle w:val="Estilo1"/>
        <w:numPr>
          <w:ilvl w:val="0"/>
          <w:numId w:val="8"/>
        </w:numPr>
      </w:pPr>
      <w:r>
        <w:t>Pre-test</w:t>
      </w:r>
      <w:r w:rsidR="004D218B" w:rsidRPr="003E7E6C">
        <w:t xml:space="preserve"> control – </w:t>
      </w:r>
      <w:r>
        <w:t>Pre-test</w:t>
      </w:r>
      <w:r w:rsidR="004D218B" w:rsidRPr="003E7E6C">
        <w:t xml:space="preserve"> experimental: se asegura </w:t>
      </w:r>
      <w:r w:rsidR="00237945" w:rsidRPr="003E7E6C">
        <w:t>de que ambos grupos partan de condiciones iniciales semejantes.</w:t>
      </w:r>
    </w:p>
    <w:p w14:paraId="48BCFF10" w14:textId="6DAE9C03" w:rsidR="004D218B" w:rsidRPr="003E7E6C" w:rsidRDefault="004D218B" w:rsidP="007504BC">
      <w:pPr>
        <w:pStyle w:val="Estilo1"/>
        <w:numPr>
          <w:ilvl w:val="0"/>
          <w:numId w:val="8"/>
        </w:numPr>
      </w:pPr>
      <w:r w:rsidRPr="003E7E6C">
        <w:t>Post test control – post test experimental</w:t>
      </w:r>
      <w:r w:rsidR="00237945" w:rsidRPr="003E7E6C">
        <w:t xml:space="preserve">: </w:t>
      </w:r>
      <w:r w:rsidR="00407B99" w:rsidRPr="003E7E6C">
        <w:t xml:space="preserve">esta comparativa es de especial importancia pues es la que nos da información sobre </w:t>
      </w:r>
      <w:r w:rsidR="00902479" w:rsidRPr="003E7E6C">
        <w:t>si el sistema empleado es igual de eficaz o mejor que la enseñanza tradicional</w:t>
      </w:r>
    </w:p>
    <w:p w14:paraId="1591F2C4" w14:textId="0D9048B9" w:rsidR="004D218B" w:rsidRPr="003E7E6C" w:rsidRDefault="005E6A04" w:rsidP="007504BC">
      <w:pPr>
        <w:pStyle w:val="Estilo1"/>
        <w:numPr>
          <w:ilvl w:val="0"/>
          <w:numId w:val="8"/>
        </w:numPr>
      </w:pPr>
      <w:r>
        <w:t>Pre-test</w:t>
      </w:r>
      <w:r w:rsidR="004D218B" w:rsidRPr="003E7E6C">
        <w:t xml:space="preserve"> control – post test control</w:t>
      </w:r>
      <w:r w:rsidR="00902479" w:rsidRPr="003E7E6C">
        <w:t xml:space="preserve">: </w:t>
      </w:r>
      <w:r w:rsidR="008461EC" w:rsidRPr="003E7E6C">
        <w:t xml:space="preserve">análisis más que nada informativo, para ver cuanto conocimiento se ha adquirido por </w:t>
      </w:r>
      <w:r w:rsidR="00B4513E" w:rsidRPr="003E7E6C">
        <w:t>los métodos tradicionales.</w:t>
      </w:r>
    </w:p>
    <w:p w14:paraId="1B1AF68A" w14:textId="5BA536E0" w:rsidR="004D218B" w:rsidRPr="003E7E6C" w:rsidRDefault="005E6A04" w:rsidP="007504BC">
      <w:pPr>
        <w:pStyle w:val="Estilo1"/>
        <w:numPr>
          <w:ilvl w:val="0"/>
          <w:numId w:val="8"/>
        </w:numPr>
      </w:pPr>
      <w:r>
        <w:t>Pre-test</w:t>
      </w:r>
      <w:r w:rsidR="004D218B" w:rsidRPr="003E7E6C">
        <w:t xml:space="preserve"> experimental – post test experimental</w:t>
      </w:r>
      <w:r w:rsidR="000B146C" w:rsidRPr="003E7E6C">
        <w:t xml:space="preserve">: nos permite ver si hemos </w:t>
      </w:r>
      <w:r w:rsidR="00097F85" w:rsidRPr="003E7E6C">
        <w:t>obtenido resultados académicos considerables dentro del grupo, a través de la experiencia gamificada.</w:t>
      </w:r>
    </w:p>
    <w:p w14:paraId="679A5CF3" w14:textId="55D83FC3" w:rsidR="004D218B" w:rsidRDefault="006E26BE" w:rsidP="00C05189">
      <w:r>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6F777889" w:rsidR="00191800" w:rsidRDefault="00191800" w:rsidP="007504BC">
      <w:pPr>
        <w:pStyle w:val="Prrafodelista"/>
      </w:pPr>
      <w:r>
        <w:t>Conocimiento obtenido: entre 0 y 5 a través de la experiencia</w:t>
      </w:r>
      <w:r w:rsidR="009A4F3F">
        <w:t>.</w:t>
      </w:r>
    </w:p>
    <w:p w14:paraId="2C6028CE" w14:textId="1B78126F" w:rsidR="00191800" w:rsidRPr="000B146C" w:rsidRDefault="00191800" w:rsidP="007504BC">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lastRenderedPageBreak/>
        <w:t xml:space="preserve">8.2.1.- </w:t>
      </w:r>
      <w:r w:rsidR="007A655E">
        <w:t>Conocimiento Obtenido</w:t>
      </w:r>
    </w:p>
    <w:p w14:paraId="02FACB53" w14:textId="2D994A31" w:rsidR="007A655E" w:rsidRDefault="00A25B84" w:rsidP="007A655E">
      <w:r>
        <w:t>Se ha analizado la prueba de student entre el pre</w:t>
      </w:r>
      <w:r w:rsidR="00426244">
        <w:t>-</w:t>
      </w:r>
      <w:r>
        <w:t xml:space="preserve">test y el post test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300F6286" w:rsidR="00AB727C" w:rsidRDefault="00A71E9B" w:rsidP="007A655E">
      <w:r>
        <w:t>Donde MI, es la media inicial (pre</w:t>
      </w:r>
      <w:r w:rsidR="00426244">
        <w:t>-</w:t>
      </w:r>
      <w:r>
        <w:t xml:space="preserve">test) y MF la media final (post test). </w:t>
      </w:r>
      <w:r w:rsidR="008E4838">
        <w:t>Se est</w:t>
      </w:r>
      <w:r w:rsidR="0063076B">
        <w:t>á</w:t>
      </w:r>
      <w:r w:rsidR="008E4838">
        <w:t xml:space="preserve"> evaluando todo el posible rango de mejora de los alumnos</w:t>
      </w:r>
      <w:r w:rsidR="004B41B8">
        <w:t xml:space="preserve"> desde la media del pre</w:t>
      </w:r>
      <w:r w:rsidR="00426244">
        <w:t>-</w:t>
      </w:r>
      <w:r w:rsidR="004B41B8">
        <w:t>test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7097658E" w:rsidR="000F12E9" w:rsidRDefault="000F12E9" w:rsidP="000F12E9">
      <w:r>
        <w:t>Para valorar es</w:t>
      </w:r>
      <w:r w:rsidR="00F76D3A">
        <w:t xml:space="preserve">te parámetro nos hemos fijado en la comparación entre el post test del grupo experimental y el post test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49">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4BDE3109" w:rsidR="007975B2" w:rsidRDefault="007975B2" w:rsidP="000B0298">
      <w:pPr>
        <w:pStyle w:val="Descripcin"/>
      </w:pPr>
      <w:bookmarkStart w:id="112" w:name="_Toc153031540"/>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5A0842">
        <w:rPr>
          <w:b/>
          <w:bCs/>
          <w:noProof/>
        </w:rPr>
        <w:t>28</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12"/>
    </w:p>
    <w:p w14:paraId="2315ECC6" w14:textId="77777777" w:rsidR="0026601C" w:rsidRDefault="0026601C" w:rsidP="0026601C">
      <w:pPr>
        <w:jc w:val="left"/>
      </w:pPr>
    </w:p>
    <w:p w14:paraId="09AFD3FD" w14:textId="77777777" w:rsidR="00D82BED" w:rsidRDefault="00D82BED" w:rsidP="0026601C">
      <w:pPr>
        <w:jc w:val="left"/>
      </w:pPr>
    </w:p>
    <w:p w14:paraId="7306031E" w14:textId="0F95261D" w:rsidR="0026601C" w:rsidRDefault="007C13EC" w:rsidP="0026601C">
      <w:pPr>
        <w:pStyle w:val="Ttulo3"/>
      </w:pPr>
      <w:bookmarkStart w:id="113" w:name="_Toc153031621"/>
      <w:r>
        <w:t>8</w:t>
      </w:r>
      <w:r w:rsidR="0026601C">
        <w:t>.3.- Evaluación de las encuestas</w:t>
      </w:r>
      <w:bookmarkEnd w:id="113"/>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21F5D226" w14:textId="05C4C383" w:rsidR="00F70EC0" w:rsidRPr="00D82BED" w:rsidRDefault="00F70EC0" w:rsidP="000F12E9">
      <w:r>
        <w:t>Para ello a cada una de las medias de las respuestas se le ha aplicado la fórmula:</w:t>
      </w:r>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560242C0" w14:textId="77777777" w:rsidR="00D82BED" w:rsidRPr="00437127" w:rsidRDefault="00D82BED" w:rsidP="000F12E9"/>
    <w:p w14:paraId="7B17CE3B" w14:textId="42D16099" w:rsidR="009B5363" w:rsidRDefault="009B5363" w:rsidP="000F12E9">
      <w:r>
        <w:lastRenderedPageBreak/>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14" w:name="_Toc153031622"/>
      <w:r>
        <w:t>8</w:t>
      </w:r>
      <w:r w:rsidR="00437127">
        <w:t>.4.- Evaluación de las entrevistas</w:t>
      </w:r>
      <w:bookmarkEnd w:id="114"/>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48469E4C" w14:textId="77777777" w:rsidR="003C1BDD" w:rsidRDefault="003C1BDD"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0C66842F" w:rsidR="00724D8F" w:rsidRDefault="00724D8F" w:rsidP="002979BD">
            <w:pPr>
              <w:jc w:val="left"/>
            </w:pPr>
            <w:r>
              <w:t xml:space="preserve">La herramienta es indispensable para la educación, no sabe </w:t>
            </w:r>
            <w:r w:rsidR="00426244">
              <w:t>cómo</w:t>
            </w:r>
            <w:r>
              <w:t xml:space="preserve">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lastRenderedPageBreak/>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49C981FF" w:rsidR="00724D8F" w:rsidRDefault="00455426" w:rsidP="002979BD">
            <w:pPr>
              <w:jc w:val="left"/>
            </w:pPr>
            <w:r w:rsidRPr="00455426">
              <w:t xml:space="preserve">La herramienta no ofrece ninguna forma de proteger los datos de los usuarios y puede poner en peligro la privacidad y seguridad de </w:t>
            </w:r>
            <w:r w:rsidR="00426244" w:rsidRPr="00455426">
              <w:t>estos</w:t>
            </w:r>
            <w:r w:rsidRPr="00455426">
              <w:t>.</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lastRenderedPageBreak/>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01740A89" w:rsidR="00D70E29" w:rsidRDefault="00D70E29" w:rsidP="00D70E29">
            <w:pPr>
              <w:jc w:val="left"/>
            </w:pPr>
            <w:r w:rsidRPr="001E01E2">
              <w:t xml:space="preserve">Los estudiantes se integran bien y comprenden la herramienta, pero </w:t>
            </w:r>
            <w:r w:rsidR="00426244" w:rsidRPr="001E01E2">
              <w:t>puede</w:t>
            </w:r>
            <w:r w:rsidRPr="001E01E2">
              <w:t xml:space="preserve">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5ED5339B" w:rsidR="006B5310" w:rsidRPr="001D2422" w:rsidRDefault="006B5310" w:rsidP="006B5310">
            <w:pPr>
              <w:jc w:val="left"/>
            </w:pPr>
            <w:r>
              <w:t xml:space="preserve">A ojos del profesor </w:t>
            </w:r>
            <w:r w:rsidR="00426244">
              <w:t>ha</w:t>
            </w:r>
            <w:r>
              <w:t xml:space="preserve">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lastRenderedPageBreak/>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6581F3CC" w:rsidR="009A66BC" w:rsidRPr="00D82BED" w:rsidRDefault="00376CCE" w:rsidP="000B0298">
      <w:pPr>
        <w:pStyle w:val="Descripcin"/>
        <w:rPr>
          <w:i/>
          <w:iCs/>
        </w:rPr>
      </w:pPr>
      <w:bookmarkStart w:id="115" w:name="_Toc153031576"/>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5A0842">
        <w:rPr>
          <w:b/>
          <w:bCs/>
          <w:noProof/>
        </w:rPr>
        <w:t>25</w:t>
      </w:r>
      <w:r w:rsidRPr="00376CCE">
        <w:rPr>
          <w:b/>
          <w:bCs/>
          <w:i/>
          <w:iCs/>
        </w:rPr>
        <w:fldChar w:fldCharType="end"/>
      </w:r>
      <w:r>
        <w:t xml:space="preserve">: </w:t>
      </w:r>
      <w:r w:rsidRPr="00D82BED">
        <w:rPr>
          <w:i/>
          <w:iCs/>
        </w:rPr>
        <w:t>Guía de evaluación de los resultados de la entrevista</w:t>
      </w:r>
      <w:bookmarkEnd w:id="115"/>
    </w:p>
    <w:p w14:paraId="77B35003" w14:textId="77777777" w:rsidR="007F39D1" w:rsidRDefault="007F39D1" w:rsidP="00437127"/>
    <w:p w14:paraId="4E2B75EA" w14:textId="18DA3D35" w:rsidR="00ED1CA6" w:rsidRDefault="00ED1CA6">
      <w:pPr>
        <w:pStyle w:val="Ttulo3"/>
      </w:pPr>
      <w:bookmarkStart w:id="116" w:name="_Toc153031623"/>
      <w:r>
        <w:t>8.5.- Aplicación de AHP</w:t>
      </w:r>
      <w:bookmarkEnd w:id="116"/>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7504BC">
      <w:pPr>
        <w:pStyle w:val="Prrafodelista"/>
        <w:rPr>
          <w:i/>
          <w:iCs/>
        </w:rPr>
      </w:pPr>
      <w:r>
        <w:t>Definir la estructura jerárquica.</w:t>
      </w:r>
    </w:p>
    <w:p w14:paraId="7348603A" w14:textId="4D3D4FA7" w:rsidR="00F573D9" w:rsidRPr="00CB4FE9" w:rsidRDefault="00F573D9" w:rsidP="007504BC">
      <w:pPr>
        <w:pStyle w:val="Prrafodelista"/>
        <w:rPr>
          <w:i/>
        </w:rPr>
      </w:pPr>
      <w:r w:rsidRPr="00CB4FE9">
        <w:t>Calcular las importancias con ayuda del panel de expertos.</w:t>
      </w:r>
    </w:p>
    <w:p w14:paraId="217B5B86" w14:textId="0CE77F8B" w:rsidR="00F573D9" w:rsidRDefault="00F573D9" w:rsidP="00F573D9">
      <w:r>
        <w:t>Para nuestro método de validación de experiencias gamificadas,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lastRenderedPageBreak/>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8902" cy="4382112"/>
                    </a:xfrm>
                    <a:prstGeom prst="rect">
                      <a:avLst/>
                    </a:prstGeom>
                  </pic:spPr>
                </pic:pic>
              </a:graphicData>
            </a:graphic>
          </wp:inline>
        </w:drawing>
      </w:r>
    </w:p>
    <w:p w14:paraId="190B24EB" w14:textId="1FC77AC3" w:rsidR="005D0ACE" w:rsidRDefault="005D0ACE" w:rsidP="000B0298">
      <w:pPr>
        <w:pStyle w:val="Descripcin"/>
      </w:pPr>
      <w:bookmarkStart w:id="117" w:name="_Toc153031541"/>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5A0842">
        <w:rPr>
          <w:b/>
          <w:bCs/>
          <w:noProof/>
        </w:rPr>
        <w:t>29</w:t>
      </w:r>
      <w:r w:rsidRPr="005D0ACE">
        <w:rPr>
          <w:b/>
          <w:bCs/>
        </w:rPr>
        <w:fldChar w:fldCharType="end"/>
      </w:r>
      <w:r>
        <w:t xml:space="preserve">: </w:t>
      </w:r>
      <w:r w:rsidRPr="005D0ACE">
        <w:t>Distribución jerárquica simplificada</w:t>
      </w:r>
      <w:bookmarkEnd w:id="117"/>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66440"/>
                    </a:xfrm>
                    <a:prstGeom prst="rect">
                      <a:avLst/>
                    </a:prstGeom>
                  </pic:spPr>
                </pic:pic>
              </a:graphicData>
            </a:graphic>
          </wp:inline>
        </w:drawing>
      </w:r>
    </w:p>
    <w:p w14:paraId="6784AE13" w14:textId="22D44FA9" w:rsidR="00891301" w:rsidRPr="00CB4FE9" w:rsidRDefault="00891301" w:rsidP="000B0298">
      <w:pPr>
        <w:pStyle w:val="Descripcin"/>
        <w:rPr>
          <w:i/>
          <w:iCs/>
        </w:rPr>
      </w:pPr>
      <w:bookmarkStart w:id="118" w:name="_Toc153031542"/>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5A0842">
        <w:rPr>
          <w:b/>
          <w:bCs/>
          <w:noProof/>
        </w:rPr>
        <w:t>30</w:t>
      </w:r>
      <w:r w:rsidRPr="00891301">
        <w:rPr>
          <w:b/>
          <w:bCs/>
        </w:rPr>
        <w:fldChar w:fldCharType="end"/>
      </w:r>
      <w:r>
        <w:t xml:space="preserve">: </w:t>
      </w:r>
      <w:r w:rsidRPr="00CB4FE9">
        <w:rPr>
          <w:i/>
          <w:iCs/>
        </w:rPr>
        <w:t>Fragmento de encuesta de comparación pareada</w:t>
      </w:r>
      <w:bookmarkEnd w:id="118"/>
    </w:p>
    <w:p w14:paraId="4DAD4C14" w14:textId="3C400652" w:rsidR="005D0ACE" w:rsidRPr="005D0ACE" w:rsidRDefault="005D0ACE" w:rsidP="005D0ACE">
      <w:r>
        <w:t xml:space="preserve"> </w:t>
      </w:r>
      <w:r w:rsidR="00891301">
        <w:t xml:space="preserve">La encuesta completa </w:t>
      </w:r>
      <w:r w:rsidR="00426244">
        <w:t>está</w:t>
      </w:r>
      <w:r w:rsidR="00891301">
        <w:t xml:space="preserve">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19" w:name="_Toc153031624"/>
      <w:r>
        <w:t>8</w:t>
      </w:r>
      <w:r w:rsidR="002A3802">
        <w:t>.</w:t>
      </w:r>
      <w:r w:rsidR="00ED1CA6">
        <w:t>6</w:t>
      </w:r>
      <w:r w:rsidR="002A3802">
        <w:t>.- Valoración final</w:t>
      </w:r>
      <w:bookmarkEnd w:id="119"/>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7504BC">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7504BC">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7504BC">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5420DA">
        <w:trPr>
          <w:cantSplit/>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sz w:val="22"/>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2EB31A7F" w:rsidR="00BD5145" w:rsidRPr="00BD5145" w:rsidRDefault="003C24A3" w:rsidP="000B0298">
      <w:pPr>
        <w:pStyle w:val="Descripcin"/>
      </w:pPr>
      <w:bookmarkStart w:id="120" w:name="_Toc15303157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5A0842">
        <w:rPr>
          <w:b/>
          <w:bCs/>
          <w:noProof/>
        </w:rPr>
        <w:t>26</w:t>
      </w:r>
      <w:r w:rsidRPr="00A658BD">
        <w:rPr>
          <w:b/>
          <w:bCs/>
          <w:i/>
          <w:iCs/>
        </w:rPr>
        <w:fldChar w:fldCharType="end"/>
      </w:r>
      <w:r>
        <w:t>: Tab</w:t>
      </w:r>
      <w:r w:rsidR="00A658BD">
        <w:t xml:space="preserve">la </w:t>
      </w:r>
      <w:r w:rsidR="00C4450F">
        <w:t>de clasificación</w:t>
      </w:r>
      <w:r w:rsidR="00A658BD">
        <w:t xml:space="preserve"> de valoración final</w:t>
      </w:r>
      <w:bookmarkEnd w:id="120"/>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497691DC" w14:textId="748C84EE" w:rsidR="000D37B1" w:rsidRDefault="00406BEE" w:rsidP="00A10C42">
      <w:r>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5522">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68012130"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6F9009D3"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7CBC33B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33A45CAF" w:rsidR="005C5B4D" w:rsidRDefault="002F76C1" w:rsidP="000B0298">
      <w:pPr>
        <w:pStyle w:val="Descripcin"/>
      </w:pPr>
      <w:bookmarkStart w:id="121" w:name="_Toc153031578"/>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5A0842">
        <w:rPr>
          <w:b/>
          <w:bCs/>
          <w:noProof/>
        </w:rPr>
        <w:t>27</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21"/>
    </w:p>
    <w:p w14:paraId="28817F5E" w14:textId="420A2C9A"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6A856F17" w14:textId="02DB7143" w:rsidR="00D71B48" w:rsidRDefault="00D71B48" w:rsidP="0028091B">
      <w:r>
        <w:t>Teniendo esta tabla, es sencillo dar respuesta a</w:t>
      </w:r>
      <w:r w:rsidR="002B0364">
        <w:t xml:space="preserve">l objetivo 1, para ello, </w:t>
      </w:r>
      <w:r w:rsidR="00C97BB9">
        <w:t>usamos una vez más</w:t>
      </w:r>
      <w:r w:rsidR="007153EF">
        <w:t xml:space="preserve"> los </w:t>
      </w:r>
      <w:r w:rsidR="00426244">
        <w:t>pesos calculados</w:t>
      </w:r>
      <w:r w:rsidR="00C97BB9">
        <w:t xml:space="preserve"> por AHP</w:t>
      </w:r>
      <w:r w:rsidR="007153EF">
        <w:t>, obteniendo</w:t>
      </w:r>
      <w:r w:rsidR="00D45FCC">
        <w:t xml:space="preserve"> un valor que reflejará cuan beneficioso ha sido, </w:t>
      </w:r>
      <w:r w:rsidR="00D45FCC">
        <w:lastRenderedPageBreak/>
        <w:t>globalmente, la gamificación (siguiendo la mism</w:t>
      </w:r>
      <w:r w:rsidR="00700481">
        <w:t>a escala definida en el párrafo anterior):</w:t>
      </w:r>
    </w:p>
    <w:p w14:paraId="30279FE9" w14:textId="7B2E6790" w:rsidR="007153EF" w:rsidRDefault="007153EF" w:rsidP="0028091B"/>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3C3743E1"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7887C5C9"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234D2A0E" w:rsidR="00ED3D04" w:rsidRPr="00E22FCF" w:rsidRDefault="00FB7408" w:rsidP="00ED3D04">
            <w:pPr>
              <w:jc w:val="center"/>
              <w:cnfStyle w:val="000000100000" w:firstRow="0" w:lastRow="0" w:firstColumn="0" w:lastColumn="0" w:oddVBand="0" w:evenVBand="0" w:oddHBand="1" w:evenHBand="0" w:firstRowFirstColumn="0" w:firstRowLastColumn="0" w:lastRowFirstColumn="0" w:lastRowLastColumn="0"/>
              <w:rPr>
                <w:szCs w:val="20"/>
              </w:rPr>
            </w:pPr>
            <w:r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3E968D08"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79DFDE76"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1A17BADC" w:rsidR="00700481" w:rsidRPr="008C4030" w:rsidRDefault="00FB7408" w:rsidP="000B0298">
      <w:pPr>
        <w:pStyle w:val="Descripcin"/>
      </w:pPr>
      <w:bookmarkStart w:id="122" w:name="_Toc153031579"/>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5A0842">
        <w:rPr>
          <w:b/>
          <w:bCs/>
          <w:noProof/>
        </w:rPr>
        <w:t>28</w:t>
      </w:r>
      <w:r w:rsidRPr="008C4030">
        <w:rPr>
          <w:b/>
          <w:bCs/>
        </w:rPr>
        <w:fldChar w:fldCharType="end"/>
      </w:r>
      <w:r w:rsidR="009E12EB" w:rsidRPr="008C4030">
        <w:t xml:space="preserve">: </w:t>
      </w:r>
      <w:r w:rsidR="009E12EB" w:rsidRPr="000F1C7C">
        <w:rPr>
          <w:i/>
          <w:iCs/>
        </w:rPr>
        <w:t>Tabla de puntuación del objetivo 1</w:t>
      </w:r>
      <w:bookmarkEnd w:id="122"/>
    </w:p>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A26850">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62105919"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552FEFE"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1F2FFBA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64D10EDD"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423F2592"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11E43FA3" w:rsidR="00BC4BF1" w:rsidRDefault="000F1C7C" w:rsidP="000F1C7C">
      <w:pPr>
        <w:pStyle w:val="Descripcin"/>
        <w:rPr>
          <w:u w:val="single"/>
        </w:rPr>
      </w:pPr>
      <w:bookmarkStart w:id="123" w:name="_Toc153031580"/>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005A0842">
        <w:rPr>
          <w:b/>
          <w:bCs/>
          <w:noProof/>
        </w:rPr>
        <w:t>29</w:t>
      </w:r>
      <w:r w:rsidRPr="000F1C7C">
        <w:rPr>
          <w:b/>
          <w:bCs/>
        </w:rPr>
        <w:fldChar w:fldCharType="end"/>
      </w:r>
      <w:r>
        <w:t xml:space="preserve">: </w:t>
      </w:r>
      <w:r w:rsidRPr="000F1C7C">
        <w:rPr>
          <w:i/>
          <w:iCs/>
        </w:rPr>
        <w:t>Tabla de puntuación del objetivo 2B</w:t>
      </w:r>
      <w:bookmarkEnd w:id="123"/>
    </w:p>
    <w:p w14:paraId="682ECC03" w14:textId="60B807E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lastRenderedPageBreak/>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091FC7B1" w14:textId="72A66350" w:rsidR="00780BE2" w:rsidRDefault="007C13EC" w:rsidP="00F20C13">
      <w:pPr>
        <w:pStyle w:val="Ttulo3"/>
      </w:pPr>
      <w:bookmarkStart w:id="124" w:name="_Toc153031625"/>
      <w:r>
        <w:t>8</w:t>
      </w:r>
      <w:r w:rsidR="00F20C13">
        <w:t>.</w:t>
      </w:r>
      <w:r w:rsidR="00ED1CA6">
        <w:t>7</w:t>
      </w:r>
      <w:r w:rsidR="00F20C13">
        <w:t xml:space="preserve">.- </w:t>
      </w:r>
      <w:r w:rsidR="003C07E8">
        <w:t>Resultado obtenidos</w:t>
      </w:r>
      <w:bookmarkEnd w:id="124"/>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r w:rsidR="003D6E8B">
        <w:t>desglosados punto</w:t>
      </w:r>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797" cy="2838846"/>
                    </a:xfrm>
                    <a:prstGeom prst="rect">
                      <a:avLst/>
                    </a:prstGeom>
                  </pic:spPr>
                </pic:pic>
              </a:graphicData>
            </a:graphic>
          </wp:inline>
        </w:drawing>
      </w:r>
    </w:p>
    <w:p w14:paraId="499842E8" w14:textId="44116745" w:rsidR="009B282E" w:rsidRDefault="009B282E" w:rsidP="000B0298">
      <w:pPr>
        <w:pStyle w:val="Descripcin"/>
      </w:pPr>
      <w:bookmarkStart w:id="125" w:name="_Toc153031543"/>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5A0842">
        <w:rPr>
          <w:b/>
          <w:bCs/>
          <w:noProof/>
        </w:rPr>
        <w:t>31</w:t>
      </w:r>
      <w:r w:rsidRPr="007C3DAC">
        <w:rPr>
          <w:b/>
          <w:bCs/>
        </w:rPr>
        <w:fldChar w:fldCharType="end"/>
      </w:r>
      <w:r>
        <w:t xml:space="preserve">: </w:t>
      </w:r>
      <w:r w:rsidRPr="007C3DAC">
        <w:rPr>
          <w:i/>
          <w:iCs/>
        </w:rPr>
        <w:t xml:space="preserve">Ejemplo </w:t>
      </w:r>
      <w:r w:rsidR="00444F1E" w:rsidRPr="007C3DAC">
        <w:rPr>
          <w:i/>
          <w:iCs/>
        </w:rPr>
        <w:t>de gráfico de resultados</w:t>
      </w:r>
      <w:bookmarkEnd w:id="125"/>
    </w:p>
    <w:p w14:paraId="42831F3A" w14:textId="77777777" w:rsidR="007C7C87" w:rsidRPr="007C7C87" w:rsidRDefault="007C7C87" w:rsidP="007C7C87"/>
    <w:p w14:paraId="4A2D7E09" w14:textId="7F89E32F" w:rsidR="00E340F4" w:rsidRPr="00DA5E53" w:rsidRDefault="00E340F4" w:rsidP="00DA5E53"/>
    <w:p w14:paraId="71AA0CF6" w14:textId="62C08D35" w:rsidR="00204D31" w:rsidRPr="00B0500D" w:rsidRDefault="00E677CD" w:rsidP="00B0500D">
      <w:pPr>
        <w:spacing w:before="0" w:after="0"/>
        <w:jc w:val="left"/>
        <w:rPr>
          <w:rFonts w:ascii="Trebuchet MS" w:eastAsia="Trebuchet MS" w:hAnsi="Trebuchet MS" w:cs="Trebuchet MS"/>
          <w:b/>
          <w:bCs/>
          <w:sz w:val="40"/>
          <w:szCs w:val="26"/>
        </w:rPr>
      </w:pPr>
      <w:r>
        <w:br w:type="page"/>
      </w:r>
    </w:p>
    <w:p w14:paraId="4ACD52BD" w14:textId="77777777" w:rsidR="005A17C1" w:rsidRPr="004717DA" w:rsidRDefault="005A17C1" w:rsidP="00896A94"/>
    <w:p w14:paraId="04662AEB" w14:textId="54542ECC" w:rsidR="00CB5704" w:rsidRDefault="00E5397B" w:rsidP="00CB5704">
      <w:pPr>
        <w:pStyle w:val="Ttulo1"/>
      </w:pPr>
      <w:bookmarkStart w:id="126" w:name="_Toc153031626"/>
      <w:r w:rsidRPr="00A26CAC">
        <w:rPr>
          <w:noProof/>
          <w:sz w:val="44"/>
          <w:szCs w:val="44"/>
        </w:rPr>
        <mc:AlternateContent>
          <mc:Choice Requires="wps">
            <w:drawing>
              <wp:anchor distT="0" distB="0" distL="0" distR="0" simplePos="0" relativeHeight="251690496" behindDoc="1" locked="0" layoutInCell="1" allowOverlap="1" wp14:anchorId="5E891D43" wp14:editId="77D49226">
                <wp:simplePos x="0" y="0"/>
                <wp:positionH relativeFrom="page">
                  <wp:posOffset>904875</wp:posOffset>
                </wp:positionH>
                <wp:positionV relativeFrom="paragraph">
                  <wp:posOffset>803910</wp:posOffset>
                </wp:positionV>
                <wp:extent cx="5800725" cy="45085"/>
                <wp:effectExtent l="0" t="0" r="9525" b="0"/>
                <wp:wrapTopAndBottom/>
                <wp:docPr id="2015405084" name="Rectángulo 201540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A140" w14:textId="77777777" w:rsidR="00CB5704" w:rsidRDefault="00CB5704" w:rsidP="00CB5704">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1D43" id="Rectángulo 2015405084" o:spid="_x0000_s1034" style="position:absolute;left:0;text-align:left;margin-left:71.25pt;margin-top:63.3pt;width:456.75pt;height:3.55pt;flip:y;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" fillcolor="#9f9f9f" stroked="f">
                <v:textbox>
                  <w:txbxContent>
                    <w:p w14:paraId="06ECA140" w14:textId="77777777" w:rsidR="00CB5704" w:rsidRDefault="00CB5704" w:rsidP="00CB5704">
                      <w:pPr>
                        <w:jc w:val="center"/>
                      </w:pPr>
                      <w:r>
                        <w:rPr>
                          <w:sz w:val="41"/>
                        </w:rPr>
                        <w:t>diseño e implementación de métodos estadísticos de validación aplicado a GBL</w:t>
                      </w:r>
                    </w:p>
                  </w:txbxContent>
                </v:textbox>
                <w10:wrap type="topAndBottom" anchorx="page"/>
              </v:rect>
            </w:pict>
          </mc:Fallback>
        </mc:AlternateContent>
      </w:r>
      <w:r w:rsidR="00CB5704">
        <w:t xml:space="preserve">BLOQUE III: </w:t>
      </w:r>
      <w:r w:rsidR="00CB5704" w:rsidRPr="00092947">
        <w:t xml:space="preserve">Diseño </w:t>
      </w:r>
      <w:r w:rsidR="00CB5704">
        <w:t>y realización de experiencias prácticas</w:t>
      </w:r>
      <w:bookmarkEnd w:id="126"/>
    </w:p>
    <w:p w14:paraId="28AA04DC" w14:textId="77777777" w:rsidR="00E5397B" w:rsidRPr="00E5397B" w:rsidRDefault="00E5397B" w:rsidP="00E5397B"/>
    <w:p w14:paraId="5A856F96" w14:textId="46510696" w:rsidR="00885C54" w:rsidRDefault="00885C54" w:rsidP="00885C54">
      <w:pPr>
        <w:pStyle w:val="Ttulo2"/>
      </w:pPr>
      <w:bookmarkStart w:id="127" w:name="_Toc153031627"/>
      <w:r>
        <w:t xml:space="preserve">9.- </w:t>
      </w:r>
      <w:r w:rsidR="00FA4E08">
        <w:t>Aplicaci</w:t>
      </w:r>
      <w:r w:rsidR="004D761A">
        <w:t>ones desarrolladas para la experimentación práctica</w:t>
      </w:r>
      <w:bookmarkEnd w:id="127"/>
    </w:p>
    <w:p w14:paraId="4C16B33F" w14:textId="77777777" w:rsidR="00885C54" w:rsidRDefault="00885C54" w:rsidP="00885C54">
      <w:r>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DE744FE" w14:textId="77777777" w:rsidR="00885C54" w:rsidRPr="00F87622" w:rsidRDefault="00885C54" w:rsidP="00885C54"/>
    <w:p w14:paraId="4C4E743A" w14:textId="77777777" w:rsidR="00885C54" w:rsidRDefault="00885C54" w:rsidP="00885C54">
      <w:pPr>
        <w:pStyle w:val="Ttulo3"/>
      </w:pPr>
      <w:bookmarkStart w:id="128" w:name="_Toc153031628"/>
      <w:r>
        <w:t>9.1.- Página web SurveyMaker</w:t>
      </w:r>
      <w:bookmarkEnd w:id="128"/>
    </w:p>
    <w:p w14:paraId="78CDB87F" w14:textId="6D5D9D7B" w:rsidR="00885C54" w:rsidRDefault="00885C54" w:rsidP="00885C54">
      <w:r>
        <w:t xml:space="preserve">Web desarrollada en eclipse usando los lenguajes java, jsp, html, css y javascript. Su objetivo es facilitar la realización de las encuestas de forma telemática. En GitHub dentro de la carpeta Web podemos encontrar el archivo SurveyMaker.war que contiene la página web para su despliegue en un servidor Tomcat o similar, el documento startdb.sql que permite inicializar la base de datos que requiere la web para funcionar, y por </w:t>
      </w:r>
      <w:r w:rsidR="007966B7">
        <w:t>último</w:t>
      </w:r>
      <w:r>
        <w:t xml:space="preserve"> el archivo eclipse2023.zip que contiene todo el entorno de desarrollo y los binarios de la web.</w:t>
      </w:r>
    </w:p>
    <w:p w14:paraId="072BE1C4" w14:textId="16046544" w:rsidR="00885C54" w:rsidRDefault="00885C54" w:rsidP="00885C54">
      <w:r>
        <w:t xml:space="preserve">Veamos rápidamente </w:t>
      </w:r>
      <w:r w:rsidR="007966B7">
        <w:t>cómo</w:t>
      </w:r>
      <w:r>
        <w:t xml:space="preserve"> funciona la aplicación, al acceder a la a </w:t>
      </w:r>
      <w:r w:rsidR="007966B7">
        <w:t>página</w:t>
      </w:r>
      <w:r>
        <w:t xml:space="preserve"> principal nos aparece la siguiente ventana:</w:t>
      </w:r>
    </w:p>
    <w:p w14:paraId="3980D8F8" w14:textId="77777777" w:rsidR="00885C54" w:rsidRDefault="00885C54" w:rsidP="00885C54">
      <w:pPr>
        <w:keepNext/>
      </w:pPr>
      <w:r w:rsidRPr="00895DD9">
        <w:rPr>
          <w:noProof/>
        </w:rPr>
        <w:drawing>
          <wp:inline distT="0" distB="0" distL="0" distR="0" wp14:anchorId="2C226A03" wp14:editId="3F49B7ED">
            <wp:extent cx="5761990" cy="240792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53"/>
                    <a:stretch>
                      <a:fillRect/>
                    </a:stretch>
                  </pic:blipFill>
                  <pic:spPr>
                    <a:xfrm>
                      <a:off x="0" y="0"/>
                      <a:ext cx="5761990" cy="2407920"/>
                    </a:xfrm>
                    <a:prstGeom prst="rect">
                      <a:avLst/>
                    </a:prstGeom>
                  </pic:spPr>
                </pic:pic>
              </a:graphicData>
            </a:graphic>
          </wp:inline>
        </w:drawing>
      </w:r>
    </w:p>
    <w:p w14:paraId="1F1087D9" w14:textId="55245F49" w:rsidR="00885C54" w:rsidRDefault="00885C54" w:rsidP="00885C54">
      <w:pPr>
        <w:pStyle w:val="Descripcin"/>
      </w:pPr>
      <w:bookmarkStart w:id="129" w:name="_Toc153031544"/>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5A0842">
        <w:rPr>
          <w:b/>
          <w:bCs/>
          <w:noProof/>
        </w:rPr>
        <w:t>32</w:t>
      </w:r>
      <w:r w:rsidRPr="000B0298">
        <w:rPr>
          <w:b/>
          <w:bCs/>
        </w:rPr>
        <w:fldChar w:fldCharType="end"/>
      </w:r>
      <w:r>
        <w:t xml:space="preserve">: </w:t>
      </w:r>
      <w:r w:rsidRPr="000B0298">
        <w:rPr>
          <w:i/>
          <w:iCs/>
        </w:rPr>
        <w:t>Página principal SurveyMaker</w:t>
      </w:r>
      <w:bookmarkEnd w:id="129"/>
    </w:p>
    <w:p w14:paraId="58385CEF" w14:textId="77777777" w:rsidR="00885C54" w:rsidRPr="00B521C0" w:rsidRDefault="00885C54" w:rsidP="00885C54">
      <w:pPr>
        <w:rPr>
          <w:color w:val="212529"/>
          <w:shd w:val="clear" w:color="auto" w:fill="FFFFFF"/>
        </w:rPr>
      </w:pPr>
      <w:r>
        <w:t xml:space="preserve">Aquí ponemos un código que se corresponda con una encuesta, por ejemplo, </w:t>
      </w:r>
      <w:r w:rsidRPr="00B521C0">
        <w:rPr>
          <w:color w:val="212529"/>
          <w:shd w:val="clear" w:color="auto" w:fill="FFFFFF"/>
        </w:rPr>
        <w:t>Y3DNHW, para acceder a la encuesta correspondiente:</w:t>
      </w:r>
    </w:p>
    <w:p w14:paraId="05521325" w14:textId="77777777" w:rsidR="00885C54" w:rsidRDefault="00885C54" w:rsidP="00885C54">
      <w:pPr>
        <w:keepNext/>
      </w:pPr>
      <w:r w:rsidRPr="00347518">
        <w:rPr>
          <w:noProof/>
        </w:rPr>
        <w:lastRenderedPageBreak/>
        <w:drawing>
          <wp:inline distT="0" distB="0" distL="0" distR="0" wp14:anchorId="0A21D9D7" wp14:editId="4FAEBF4F">
            <wp:extent cx="5761990" cy="5953760"/>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4"/>
                    <a:stretch>
                      <a:fillRect/>
                    </a:stretch>
                  </pic:blipFill>
                  <pic:spPr>
                    <a:xfrm>
                      <a:off x="0" y="0"/>
                      <a:ext cx="5761990" cy="5953760"/>
                    </a:xfrm>
                    <a:prstGeom prst="rect">
                      <a:avLst/>
                    </a:prstGeom>
                  </pic:spPr>
                </pic:pic>
              </a:graphicData>
            </a:graphic>
          </wp:inline>
        </w:drawing>
      </w:r>
    </w:p>
    <w:p w14:paraId="38B52F82" w14:textId="48315173" w:rsidR="00885C54" w:rsidRDefault="00885C54" w:rsidP="00885C54">
      <w:pPr>
        <w:pStyle w:val="Descripcin"/>
      </w:pPr>
      <w:bookmarkStart w:id="130" w:name="_Toc153031545"/>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5A0842">
        <w:rPr>
          <w:b/>
          <w:bCs/>
          <w:noProof/>
        </w:rPr>
        <w:t>33</w:t>
      </w:r>
      <w:r w:rsidRPr="00FE2FB5">
        <w:rPr>
          <w:b/>
          <w:bCs/>
        </w:rPr>
        <w:fldChar w:fldCharType="end"/>
      </w:r>
      <w:r>
        <w:t xml:space="preserve">: </w:t>
      </w:r>
      <w:r w:rsidRPr="00FE2FB5">
        <w:rPr>
          <w:i/>
          <w:iCs/>
        </w:rPr>
        <w:t>Formulario de encuestas en SurveyMaker</w:t>
      </w:r>
      <w:bookmarkEnd w:id="130"/>
    </w:p>
    <w:p w14:paraId="19EC697E" w14:textId="77777777" w:rsidR="00885C54" w:rsidRDefault="00885C54" w:rsidP="00885C54">
      <w:r>
        <w:t>Al rellenar y enviar la encuesta se guarda en la base de datos. Si en vez de un código de encuesta ponemos la contraseña de administración (por defecto “admin1”) entramos en el panel de administración que nos permite crear nuevas encuestas, ver los códigos, eliminar encuestas existentes o exportar los resultados en una hoja de cálculo:</w:t>
      </w:r>
    </w:p>
    <w:p w14:paraId="1D97C365" w14:textId="77777777" w:rsidR="00885C54" w:rsidRDefault="00885C54" w:rsidP="00885C54">
      <w:r w:rsidRPr="005959A7">
        <w:rPr>
          <w:noProof/>
        </w:rPr>
        <w:lastRenderedPageBreak/>
        <w:drawing>
          <wp:inline distT="0" distB="0" distL="0" distR="0" wp14:anchorId="7DEE07FF" wp14:editId="2FB5BAB9">
            <wp:extent cx="5761990" cy="1924493"/>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55"/>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622FAB24" w14:textId="38E7D14C" w:rsidR="00885C54" w:rsidRDefault="00885C54" w:rsidP="00885C54">
      <w:pPr>
        <w:pStyle w:val="Descripcin"/>
      </w:pPr>
      <w:bookmarkStart w:id="131" w:name="_Toc153031546"/>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005A0842">
        <w:rPr>
          <w:b/>
          <w:bCs/>
          <w:noProof/>
        </w:rPr>
        <w:t>34</w:t>
      </w:r>
      <w:r w:rsidRPr="00B16F2E">
        <w:rPr>
          <w:b/>
          <w:bCs/>
        </w:rPr>
        <w:fldChar w:fldCharType="end"/>
      </w:r>
      <w:r>
        <w:t xml:space="preserve">: </w:t>
      </w:r>
      <w:r w:rsidRPr="00B16F2E">
        <w:rPr>
          <w:i/>
          <w:iCs/>
        </w:rPr>
        <w:t>Vista del panel de administrador de SurveyMaker</w:t>
      </w:r>
      <w:bookmarkEnd w:id="131"/>
    </w:p>
    <w:p w14:paraId="59C57FC9" w14:textId="77777777" w:rsidR="00885C54" w:rsidRDefault="00885C54" w:rsidP="00885C54">
      <w:r>
        <w:t>Con esto se pueden realizar las encuestas y obtener sus resultados de forma muy sencilla.</w:t>
      </w:r>
    </w:p>
    <w:p w14:paraId="08C41797" w14:textId="77777777" w:rsidR="00885C54" w:rsidRDefault="00885C54" w:rsidP="00885C54"/>
    <w:p w14:paraId="65C9BFF7" w14:textId="77777777" w:rsidR="00885C54" w:rsidRDefault="00885C54" w:rsidP="00885C54">
      <w:pPr>
        <w:pStyle w:val="Ttulo3"/>
      </w:pPr>
      <w:bookmarkStart w:id="132" w:name="_Toc153031629"/>
      <w:r>
        <w:t>9.2.- Hoja de cálculo</w:t>
      </w:r>
      <w:bookmarkEnd w:id="132"/>
    </w:p>
    <w:p w14:paraId="07D644D8" w14:textId="77777777" w:rsidR="00885C54" w:rsidRDefault="00885C54" w:rsidP="00885C54">
      <w:r>
        <w:t>Una vez recabados los datos con la web, los resultados se vuelcan en una hoja de cálculo (disponible en GitHub [191] bajo el nombre de “data processor.xlsx”).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 Se incluye en el Anexo II un informe de resultados de ejemplo.</w:t>
      </w:r>
    </w:p>
    <w:p w14:paraId="421BCB57" w14:textId="77777777" w:rsidR="00885C54" w:rsidRDefault="00885C54" w:rsidP="00885C54">
      <w:pPr>
        <w:rPr>
          <w:noProof/>
        </w:rPr>
      </w:pPr>
      <w:r w:rsidRPr="005A17C1">
        <w:rPr>
          <w:noProof/>
        </w:rPr>
        <w:t xml:space="preserve"> </w:t>
      </w:r>
    </w:p>
    <w:p w14:paraId="31746CFA" w14:textId="630D3989" w:rsidR="00885C54" w:rsidRDefault="00885C54" w:rsidP="00885C54">
      <w:pPr>
        <w:spacing w:before="0" w:after="0"/>
        <w:jc w:val="left"/>
        <w:rPr>
          <w:noProof/>
        </w:rPr>
      </w:pPr>
      <w:r>
        <w:rPr>
          <w:noProof/>
        </w:rPr>
        <w:br w:type="page"/>
      </w:r>
    </w:p>
    <w:p w14:paraId="3B595A7F" w14:textId="6CDE912D" w:rsidR="0053228C" w:rsidRDefault="0053228C" w:rsidP="0053228C">
      <w:pPr>
        <w:pStyle w:val="Ttulo2"/>
      </w:pPr>
      <w:bookmarkStart w:id="133" w:name="_Toc153031630"/>
      <w:r>
        <w:lastRenderedPageBreak/>
        <w:t xml:space="preserve">10.- </w:t>
      </w:r>
      <w:r w:rsidR="004E0925">
        <w:t xml:space="preserve">Diseño </w:t>
      </w:r>
      <w:r w:rsidR="00522795">
        <w:t xml:space="preserve">teórico </w:t>
      </w:r>
      <w:r w:rsidR="004E0925">
        <w:t>de experimentos</w:t>
      </w:r>
      <w:bookmarkEnd w:id="133"/>
    </w:p>
    <w:p w14:paraId="4091FB10" w14:textId="3E587D68" w:rsidR="0053228C" w:rsidRDefault="004E0925" w:rsidP="00451457">
      <w:r>
        <w:t xml:space="preserve">Para validar los resultados de este estudio se pretenden hacer tres experiencias donde poner a prueba toda la teoría desarrollada. Cada experiencia encajará dentro de </w:t>
      </w:r>
      <w:r w:rsidR="00D81FBA">
        <w:t>un</w:t>
      </w:r>
      <w:r w:rsidR="00A90AA9">
        <w:t>a</w:t>
      </w:r>
      <w:r w:rsidR="00D81FBA">
        <w:t xml:space="preserve"> de l</w:t>
      </w:r>
      <w:r w:rsidR="00A90AA9">
        <w:t>a</w:t>
      </w:r>
      <w:r w:rsidR="00D81FBA">
        <w:t>s tres m</w:t>
      </w:r>
      <w:r w:rsidR="009E7C50">
        <w:t>e</w:t>
      </w:r>
      <w:r w:rsidR="00D81FBA">
        <w:t>todo</w:t>
      </w:r>
      <w:r w:rsidR="00A90AA9">
        <w:t>logías</w:t>
      </w:r>
      <w:r w:rsidR="00D81FBA">
        <w:t xml:space="preserve"> descrit</w:t>
      </w:r>
      <w:r w:rsidR="00A90AA9">
        <w:t>a</w:t>
      </w:r>
      <w:r w:rsidR="00D81FBA">
        <w:t xml:space="preserve">s en </w:t>
      </w:r>
      <w:r w:rsidR="007D3304">
        <w:t xml:space="preserve">el apartado </w:t>
      </w:r>
      <w:r w:rsidR="00767679">
        <w:t>7.2.1. Debido al tiempo</w:t>
      </w:r>
      <w:r w:rsidR="001A7D85">
        <w:t xml:space="preserve"> y medios</w:t>
      </w:r>
      <w:r w:rsidR="00767679">
        <w:t xml:space="preserve"> de</w:t>
      </w:r>
      <w:r w:rsidR="001A7D85">
        <w:t xml:space="preserve"> los</w:t>
      </w:r>
      <w:r w:rsidR="00767679">
        <w:t xml:space="preserve"> que disponemos se ha realizado la 1ª experiencia, y las otras dos se dejan maquetadas </w:t>
      </w:r>
      <w:r w:rsidR="004847BC">
        <w:t>como puntos de continuación de este estudio</w:t>
      </w:r>
      <w:r w:rsidR="00767679">
        <w:t>:</w:t>
      </w:r>
    </w:p>
    <w:p w14:paraId="4E863C1E" w14:textId="677426FC" w:rsidR="00120AE7" w:rsidRDefault="00120AE7" w:rsidP="00120AE7"/>
    <w:p w14:paraId="715ECADF" w14:textId="1CAD0D04" w:rsidR="00120AE7" w:rsidRDefault="00120AE7" w:rsidP="00120AE7">
      <w:pPr>
        <w:pStyle w:val="Ttulo3"/>
      </w:pPr>
      <w:bookmarkStart w:id="134" w:name="_Toc153031631"/>
      <w:r>
        <w:t xml:space="preserve">10.1.- Proyecto Pony </w:t>
      </w:r>
      <w:r w:rsidR="001D1279">
        <w:t>(Metodología Bullet)</w:t>
      </w:r>
      <w:bookmarkEnd w:id="134"/>
    </w:p>
    <w:p w14:paraId="35F49023" w14:textId="25B90A13" w:rsidR="009E7C50" w:rsidRDefault="004B1BEA" w:rsidP="009E7C50">
      <w:r>
        <w:t xml:space="preserve">Experiencia rápida para probar la metodología </w:t>
      </w:r>
      <w:r w:rsidR="00FC6B44">
        <w:t>B</w:t>
      </w:r>
      <w:r>
        <w:t xml:space="preserve">ullet y los sistemas de validación desarrollados. </w:t>
      </w:r>
      <w:r w:rsidR="0065111E">
        <w:t xml:space="preserve">Para </w:t>
      </w:r>
      <w:r w:rsidR="00960F65">
        <w:t>diseñar</w:t>
      </w:r>
      <w:r w:rsidR="0065111E">
        <w:t xml:space="preserve"> este experimento hemos tenido en cuenta los recursos disponibles y vamos a tratar de obtener la máxima información de </w:t>
      </w:r>
      <w:r w:rsidR="00FC6B44">
        <w:t>estos</w:t>
      </w:r>
      <w:r w:rsidR="0065111E">
        <w:t xml:space="preserve">. Disponemos de </w:t>
      </w:r>
      <w:r w:rsidR="00BE2E60">
        <w:t>4</w:t>
      </w:r>
      <w:r w:rsidR="0065111E">
        <w:t xml:space="preserve"> profesores de </w:t>
      </w:r>
      <w:r w:rsidR="00BE2E60">
        <w:t>5</w:t>
      </w:r>
      <w:r w:rsidR="0065111E">
        <w:t xml:space="preserve"> asignaturas</w:t>
      </w:r>
      <w:r w:rsidR="00BE2E60">
        <w:t xml:space="preserve"> distintas</w:t>
      </w:r>
      <w:r w:rsidR="0065111E">
        <w:t xml:space="preserve"> dispuestos a probar una herramienta de gamificación</w:t>
      </w:r>
      <w:r w:rsidR="00A7055C">
        <w:t>.</w:t>
      </w:r>
      <w:r w:rsidR="0065111E">
        <w:t xml:space="preserve"> Para </w:t>
      </w:r>
      <w:r w:rsidR="00960F65">
        <w:t>maximizar los resultados</w:t>
      </w:r>
      <w:r w:rsidR="00BE2E60">
        <w:t xml:space="preserve">, </w:t>
      </w:r>
      <w:r w:rsidR="002558E1">
        <w:t xml:space="preserve">todos los ensayos seguirán una línea común, pero tendrán pequeñas diferencias </w:t>
      </w:r>
      <w:r w:rsidR="00A215EF">
        <w:t xml:space="preserve">de entorno entre ellos que nos </w:t>
      </w:r>
      <w:r w:rsidR="009F5625">
        <w:t>permitirán</w:t>
      </w:r>
      <w:r w:rsidR="00A215EF">
        <w:t xml:space="preserve"> analizar la repercusión de ciertos parámetros en el resultado final. </w:t>
      </w:r>
      <w:r w:rsidR="005A57DB">
        <w:t xml:space="preserve">Entremos directamente en los </w:t>
      </w:r>
      <w:r w:rsidR="005E0455">
        <w:t xml:space="preserve">requisitos del proyecto, se propone: </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2422CB" w14:paraId="25A036CC" w14:textId="134E1FFB" w:rsidTr="002422CB">
        <w:tc>
          <w:tcPr>
            <w:tcW w:w="1526" w:type="dxa"/>
            <w:tcBorders>
              <w:top w:val="nil"/>
              <w:left w:val="nil"/>
            </w:tcBorders>
          </w:tcPr>
          <w:p w14:paraId="7D19C59E" w14:textId="52A80D63" w:rsidR="002422CB" w:rsidRPr="00AD253C" w:rsidRDefault="002422CB" w:rsidP="00FF4278">
            <w:pPr>
              <w:jc w:val="center"/>
              <w:rPr>
                <w:b/>
                <w:bCs/>
              </w:rPr>
            </w:pPr>
          </w:p>
        </w:tc>
        <w:tc>
          <w:tcPr>
            <w:tcW w:w="2551" w:type="dxa"/>
          </w:tcPr>
          <w:p w14:paraId="60BF4AAA" w14:textId="6E09AF55" w:rsidR="002422CB" w:rsidRPr="00AD253C" w:rsidRDefault="002422CB" w:rsidP="00FF4278">
            <w:pPr>
              <w:jc w:val="center"/>
              <w:rPr>
                <w:b/>
                <w:bCs/>
              </w:rPr>
            </w:pPr>
            <w:r>
              <w:rPr>
                <w:b/>
                <w:bCs/>
              </w:rPr>
              <w:t>Experiencia 1</w:t>
            </w:r>
          </w:p>
        </w:tc>
        <w:tc>
          <w:tcPr>
            <w:tcW w:w="2552" w:type="dxa"/>
          </w:tcPr>
          <w:p w14:paraId="6FC686BE" w14:textId="4A86834B" w:rsidR="002422CB" w:rsidRPr="00AD253C" w:rsidRDefault="002422CB" w:rsidP="00FF4278">
            <w:pPr>
              <w:jc w:val="center"/>
              <w:rPr>
                <w:b/>
                <w:bCs/>
              </w:rPr>
            </w:pPr>
            <w:r>
              <w:rPr>
                <w:b/>
                <w:bCs/>
              </w:rPr>
              <w:t>Experiencia 2</w:t>
            </w:r>
          </w:p>
        </w:tc>
        <w:tc>
          <w:tcPr>
            <w:tcW w:w="2410" w:type="dxa"/>
          </w:tcPr>
          <w:p w14:paraId="7034021C" w14:textId="57F02D23" w:rsidR="002422CB" w:rsidRPr="00AD253C" w:rsidRDefault="002422CB" w:rsidP="00FF4278">
            <w:pPr>
              <w:jc w:val="center"/>
              <w:rPr>
                <w:b/>
                <w:bCs/>
              </w:rPr>
            </w:pPr>
            <w:r>
              <w:rPr>
                <w:b/>
                <w:bCs/>
              </w:rPr>
              <w:t>Experiencia 3</w:t>
            </w:r>
          </w:p>
        </w:tc>
      </w:tr>
      <w:tr w:rsidR="002422CB" w14:paraId="4A0DD2D5" w14:textId="19F28D92" w:rsidTr="002422CB">
        <w:tc>
          <w:tcPr>
            <w:tcW w:w="1526" w:type="dxa"/>
          </w:tcPr>
          <w:p w14:paraId="0E62FE30" w14:textId="77777777" w:rsidR="002422CB" w:rsidRDefault="002422CB" w:rsidP="00FF4278">
            <w:r>
              <w:t>Asignaturas</w:t>
            </w:r>
          </w:p>
        </w:tc>
        <w:tc>
          <w:tcPr>
            <w:tcW w:w="2551" w:type="dxa"/>
          </w:tcPr>
          <w:p w14:paraId="06BE3542" w14:textId="56BD2D9A" w:rsidR="002422CB" w:rsidRPr="005B4A2E" w:rsidRDefault="002422CB" w:rsidP="00FF4278">
            <w:pPr>
              <w:rPr>
                <w:color w:val="FF0000"/>
              </w:rPr>
            </w:pPr>
            <w:r>
              <w:t>Servicios Telemáticos Avanzados</w:t>
            </w:r>
          </w:p>
        </w:tc>
        <w:tc>
          <w:tcPr>
            <w:tcW w:w="2552" w:type="dxa"/>
          </w:tcPr>
          <w:p w14:paraId="3A07C2C5" w14:textId="5DF7F045" w:rsidR="002422CB" w:rsidRDefault="002422CB" w:rsidP="00FF4278">
            <w:r>
              <w:t>Integración de Sistemas y Servicios</w:t>
            </w:r>
          </w:p>
        </w:tc>
        <w:tc>
          <w:tcPr>
            <w:tcW w:w="2410" w:type="dxa"/>
          </w:tcPr>
          <w:p w14:paraId="00EFA2F7" w14:textId="2B376D33" w:rsidR="002422CB" w:rsidRDefault="002422CB" w:rsidP="00FF4278">
            <w:r>
              <w:t>Sistemas Operativos</w:t>
            </w:r>
          </w:p>
        </w:tc>
      </w:tr>
      <w:tr w:rsidR="002422CB" w14:paraId="79C25862" w14:textId="27656280" w:rsidTr="002422CB">
        <w:tc>
          <w:tcPr>
            <w:tcW w:w="1526" w:type="dxa"/>
          </w:tcPr>
          <w:p w14:paraId="00DECF02" w14:textId="24A3BF81" w:rsidR="002422CB" w:rsidRDefault="002422CB" w:rsidP="00C81597">
            <w:r>
              <w:t>Herramienta</w:t>
            </w:r>
          </w:p>
        </w:tc>
        <w:tc>
          <w:tcPr>
            <w:tcW w:w="2551" w:type="dxa"/>
          </w:tcPr>
          <w:p w14:paraId="7EB82723" w14:textId="04EEFE21" w:rsidR="002422CB" w:rsidRPr="001E64EF" w:rsidRDefault="002422CB" w:rsidP="00C81597">
            <w:pPr>
              <w:rPr>
                <w:color w:val="FF0000"/>
              </w:rPr>
            </w:pPr>
            <w:r>
              <w:t>Kahoot!</w:t>
            </w:r>
          </w:p>
        </w:tc>
        <w:tc>
          <w:tcPr>
            <w:tcW w:w="2552" w:type="dxa"/>
          </w:tcPr>
          <w:p w14:paraId="2C5F42AB" w14:textId="0FE7D522" w:rsidR="002422CB" w:rsidRDefault="002422CB" w:rsidP="00C81597">
            <w:r>
              <w:t>Kahoot!</w:t>
            </w:r>
          </w:p>
        </w:tc>
        <w:tc>
          <w:tcPr>
            <w:tcW w:w="2410" w:type="dxa"/>
          </w:tcPr>
          <w:p w14:paraId="7BF8A5C4" w14:textId="56ECF0D1" w:rsidR="002422CB" w:rsidRDefault="002422CB" w:rsidP="00C81597">
            <w:r>
              <w:t>Kahoot!</w:t>
            </w:r>
          </w:p>
        </w:tc>
      </w:tr>
      <w:tr w:rsidR="002422CB" w14:paraId="79CD96A8" w14:textId="7B77C771" w:rsidTr="002422CB">
        <w:tc>
          <w:tcPr>
            <w:tcW w:w="1526" w:type="dxa"/>
          </w:tcPr>
          <w:p w14:paraId="0F5E1584" w14:textId="77777777" w:rsidR="002422CB" w:rsidRDefault="002422CB" w:rsidP="00C81597">
            <w:r>
              <w:t>Participantes</w:t>
            </w:r>
          </w:p>
        </w:tc>
        <w:tc>
          <w:tcPr>
            <w:tcW w:w="2551" w:type="dxa"/>
          </w:tcPr>
          <w:p w14:paraId="276C1E27" w14:textId="3C32AD78" w:rsidR="002422CB" w:rsidRPr="000307E0" w:rsidRDefault="002422CB" w:rsidP="00C81597">
            <w:pPr>
              <w:rPr>
                <w:b/>
                <w:bCs/>
              </w:rPr>
            </w:pPr>
            <w:r>
              <w:t>43</w:t>
            </w:r>
          </w:p>
        </w:tc>
        <w:tc>
          <w:tcPr>
            <w:tcW w:w="2552" w:type="dxa"/>
          </w:tcPr>
          <w:p w14:paraId="1385AC2A" w14:textId="0D18E5A1" w:rsidR="002422CB" w:rsidRDefault="002422CB" w:rsidP="00C81597">
            <w:r>
              <w:t>10</w:t>
            </w:r>
          </w:p>
        </w:tc>
        <w:tc>
          <w:tcPr>
            <w:tcW w:w="2410" w:type="dxa"/>
          </w:tcPr>
          <w:p w14:paraId="0BDC50DC" w14:textId="1B8C4F08" w:rsidR="002422CB" w:rsidRDefault="002422CB" w:rsidP="00C81597">
            <w:r>
              <w:t>10-15</w:t>
            </w:r>
          </w:p>
        </w:tc>
      </w:tr>
      <w:tr w:rsidR="002422CB" w14:paraId="7C3B1FFC" w14:textId="48B57877" w:rsidTr="002422CB">
        <w:tc>
          <w:tcPr>
            <w:tcW w:w="1526" w:type="dxa"/>
          </w:tcPr>
          <w:p w14:paraId="5F1998BA" w14:textId="77777777" w:rsidR="002422CB" w:rsidRDefault="002422CB" w:rsidP="00C81597">
            <w:r>
              <w:t>Grupos</w:t>
            </w:r>
          </w:p>
        </w:tc>
        <w:tc>
          <w:tcPr>
            <w:tcW w:w="2551" w:type="dxa"/>
          </w:tcPr>
          <w:p w14:paraId="7404EE69" w14:textId="29E33007" w:rsidR="002422CB" w:rsidRPr="000307E0" w:rsidRDefault="002422CB" w:rsidP="00C81597">
            <w:r>
              <w:t xml:space="preserve">3 </w:t>
            </w:r>
          </w:p>
        </w:tc>
        <w:tc>
          <w:tcPr>
            <w:tcW w:w="2552" w:type="dxa"/>
          </w:tcPr>
          <w:p w14:paraId="5D58CBD0" w14:textId="0E854636" w:rsidR="002422CB" w:rsidRDefault="002422CB" w:rsidP="00C81597">
            <w:r>
              <w:t>1</w:t>
            </w:r>
          </w:p>
        </w:tc>
        <w:tc>
          <w:tcPr>
            <w:tcW w:w="2410" w:type="dxa"/>
          </w:tcPr>
          <w:p w14:paraId="2A974FEF" w14:textId="0BB64F0B" w:rsidR="002422CB" w:rsidRDefault="002422CB" w:rsidP="00C81597">
            <w:r>
              <w:t>1</w:t>
            </w:r>
          </w:p>
        </w:tc>
      </w:tr>
      <w:tr w:rsidR="002422CB" w14:paraId="34F6254F" w14:textId="5E614ED7" w:rsidTr="002422CB">
        <w:tc>
          <w:tcPr>
            <w:tcW w:w="1526" w:type="dxa"/>
          </w:tcPr>
          <w:p w14:paraId="34D79B5C" w14:textId="00230C16" w:rsidR="002422CB" w:rsidRDefault="002422CB" w:rsidP="00C81597">
            <w:r>
              <w:t>Profesores</w:t>
            </w:r>
          </w:p>
        </w:tc>
        <w:tc>
          <w:tcPr>
            <w:tcW w:w="2551" w:type="dxa"/>
          </w:tcPr>
          <w:p w14:paraId="4E6FE021" w14:textId="12B02250" w:rsidR="002422CB" w:rsidRDefault="002422CB" w:rsidP="00C81597">
            <w:r>
              <w:t>Francisco Javier Muñoz Calle</w:t>
            </w:r>
          </w:p>
        </w:tc>
        <w:tc>
          <w:tcPr>
            <w:tcW w:w="2552" w:type="dxa"/>
          </w:tcPr>
          <w:p w14:paraId="047B62D5" w14:textId="26A35514" w:rsidR="002422CB" w:rsidRDefault="002422CB" w:rsidP="00C81597">
            <w:r>
              <w:t>Francisco Javier Muñoz Calle</w:t>
            </w:r>
          </w:p>
        </w:tc>
        <w:tc>
          <w:tcPr>
            <w:tcW w:w="2410" w:type="dxa"/>
          </w:tcPr>
          <w:p w14:paraId="5FEE9621" w14:textId="37108DB1" w:rsidR="002422CB" w:rsidRDefault="002422CB" w:rsidP="00C81597">
            <w:r>
              <w:t>María Teresa Ariza Gómez</w:t>
            </w:r>
          </w:p>
        </w:tc>
      </w:tr>
      <w:tr w:rsidR="002422CB" w14:paraId="628CB150" w14:textId="78182FB6" w:rsidTr="002422CB">
        <w:tc>
          <w:tcPr>
            <w:tcW w:w="1526" w:type="dxa"/>
          </w:tcPr>
          <w:p w14:paraId="034711D8" w14:textId="77777777" w:rsidR="002422CB" w:rsidRDefault="002422CB" w:rsidP="00C81597">
            <w:r>
              <w:t>Grupo de control</w:t>
            </w:r>
          </w:p>
        </w:tc>
        <w:tc>
          <w:tcPr>
            <w:tcW w:w="2551" w:type="dxa"/>
          </w:tcPr>
          <w:p w14:paraId="5884325B" w14:textId="7FD1F618" w:rsidR="002422CB" w:rsidRPr="001564C1" w:rsidRDefault="002422CB" w:rsidP="00C81597">
            <w:r>
              <w:t>Sí, 1 de los 3 grupos será de control</w:t>
            </w:r>
          </w:p>
        </w:tc>
        <w:tc>
          <w:tcPr>
            <w:tcW w:w="2552" w:type="dxa"/>
          </w:tcPr>
          <w:p w14:paraId="12C84906" w14:textId="1FC239AA" w:rsidR="002422CB" w:rsidRDefault="002422CB" w:rsidP="00C81597">
            <w:r>
              <w:t>No</w:t>
            </w:r>
          </w:p>
        </w:tc>
        <w:tc>
          <w:tcPr>
            <w:tcW w:w="2410" w:type="dxa"/>
          </w:tcPr>
          <w:p w14:paraId="02F5CF45" w14:textId="00DEFF50" w:rsidR="002422CB" w:rsidRDefault="002422CB" w:rsidP="00C81597">
            <w:r>
              <w:t>No</w:t>
            </w:r>
          </w:p>
        </w:tc>
      </w:tr>
      <w:tr w:rsidR="002422CB" w14:paraId="05C2B6B7" w14:textId="46075D62" w:rsidTr="002422CB">
        <w:tc>
          <w:tcPr>
            <w:tcW w:w="1526" w:type="dxa"/>
          </w:tcPr>
          <w:p w14:paraId="4A7B3C41" w14:textId="77777777" w:rsidR="002422CB" w:rsidRDefault="002422CB" w:rsidP="006D6F88">
            <w:r>
              <w:t>Duración total</w:t>
            </w:r>
          </w:p>
        </w:tc>
        <w:tc>
          <w:tcPr>
            <w:tcW w:w="2551" w:type="dxa"/>
          </w:tcPr>
          <w:p w14:paraId="74C35C8E" w14:textId="7CF3030A" w:rsidR="002422CB" w:rsidRPr="003C0E08" w:rsidRDefault="002422CB" w:rsidP="006D6F88">
            <w:r>
              <w:t>2 semanas</w:t>
            </w:r>
          </w:p>
        </w:tc>
        <w:tc>
          <w:tcPr>
            <w:tcW w:w="2552" w:type="dxa"/>
          </w:tcPr>
          <w:p w14:paraId="33FF2ED6" w14:textId="66103A85" w:rsidR="002422CB" w:rsidRDefault="002422CB" w:rsidP="006D6F88">
            <w:r>
              <w:t>2 semanas</w:t>
            </w:r>
          </w:p>
        </w:tc>
        <w:tc>
          <w:tcPr>
            <w:tcW w:w="2410" w:type="dxa"/>
          </w:tcPr>
          <w:p w14:paraId="11470BCD" w14:textId="1E48ABE3" w:rsidR="002422CB" w:rsidRDefault="00DE1D3F" w:rsidP="006D6F88">
            <w:r>
              <w:t>3</w:t>
            </w:r>
            <w:r w:rsidR="002422CB">
              <w:t xml:space="preserve"> semanas</w:t>
            </w:r>
          </w:p>
        </w:tc>
      </w:tr>
      <w:tr w:rsidR="002422CB" w14:paraId="141B9A3D" w14:textId="3707E7E6" w:rsidTr="002422CB">
        <w:tc>
          <w:tcPr>
            <w:tcW w:w="1526" w:type="dxa"/>
          </w:tcPr>
          <w:p w14:paraId="19E8392A" w14:textId="77777777" w:rsidR="002422CB" w:rsidRDefault="002422CB" w:rsidP="006D6F88">
            <w:r>
              <w:t>Frecuencia de aplicación</w:t>
            </w:r>
          </w:p>
        </w:tc>
        <w:tc>
          <w:tcPr>
            <w:tcW w:w="2551" w:type="dxa"/>
          </w:tcPr>
          <w:p w14:paraId="7CE5B9F3" w14:textId="68B93F69" w:rsidR="002422CB" w:rsidRPr="003C0E08" w:rsidRDefault="002422CB" w:rsidP="006D6F88">
            <w:r w:rsidRPr="003C0E08">
              <w:t>1</w:t>
            </w:r>
            <w:r>
              <w:t xml:space="preserve"> vez/</w:t>
            </w:r>
            <w:r w:rsidRPr="003C0E08">
              <w:t>semana</w:t>
            </w:r>
          </w:p>
        </w:tc>
        <w:tc>
          <w:tcPr>
            <w:tcW w:w="2552" w:type="dxa"/>
          </w:tcPr>
          <w:p w14:paraId="36DCFF58" w14:textId="36A1686B" w:rsidR="002422CB" w:rsidRPr="003C0E08" w:rsidRDefault="002422CB" w:rsidP="006D6F88">
            <w:r w:rsidRPr="003C0E08">
              <w:t>1</w:t>
            </w:r>
            <w:r>
              <w:t xml:space="preserve"> vez/</w:t>
            </w:r>
            <w:r w:rsidRPr="003C0E08">
              <w:t>semana</w:t>
            </w:r>
          </w:p>
        </w:tc>
        <w:tc>
          <w:tcPr>
            <w:tcW w:w="2410" w:type="dxa"/>
          </w:tcPr>
          <w:p w14:paraId="05F93F67" w14:textId="692FA490" w:rsidR="002422CB" w:rsidRPr="003C0E08" w:rsidRDefault="002422CB" w:rsidP="006D6F88">
            <w:r w:rsidRPr="003C0E08">
              <w:t>1</w:t>
            </w:r>
            <w:r>
              <w:t xml:space="preserve"> vez/</w:t>
            </w:r>
            <w:r w:rsidRPr="003C0E08">
              <w:t>semana</w:t>
            </w:r>
          </w:p>
        </w:tc>
      </w:tr>
      <w:tr w:rsidR="002422CB" w14:paraId="0D18ECB5" w14:textId="0AD277AE" w:rsidTr="002422CB">
        <w:tc>
          <w:tcPr>
            <w:tcW w:w="1526" w:type="dxa"/>
          </w:tcPr>
          <w:p w14:paraId="01F8CC7D" w14:textId="77777777" w:rsidR="002422CB" w:rsidRDefault="002422CB" w:rsidP="006D6F88">
            <w:r>
              <w:t>Número de sesiones</w:t>
            </w:r>
          </w:p>
        </w:tc>
        <w:tc>
          <w:tcPr>
            <w:tcW w:w="2551" w:type="dxa"/>
          </w:tcPr>
          <w:p w14:paraId="40C97EF9" w14:textId="7B777B1B" w:rsidR="002422CB" w:rsidRPr="003C0E08" w:rsidRDefault="002422CB" w:rsidP="006D6F88">
            <w:r>
              <w:t>2</w:t>
            </w:r>
          </w:p>
        </w:tc>
        <w:tc>
          <w:tcPr>
            <w:tcW w:w="2552" w:type="dxa"/>
          </w:tcPr>
          <w:p w14:paraId="0171E23F" w14:textId="22229D46" w:rsidR="002422CB" w:rsidRDefault="002422CB" w:rsidP="006D6F88">
            <w:r>
              <w:t>2</w:t>
            </w:r>
          </w:p>
        </w:tc>
        <w:tc>
          <w:tcPr>
            <w:tcW w:w="2410" w:type="dxa"/>
          </w:tcPr>
          <w:p w14:paraId="2BF7767E" w14:textId="331D460E" w:rsidR="002422CB" w:rsidRDefault="00DE1D3F" w:rsidP="006D6F88">
            <w:r>
              <w:t>3</w:t>
            </w:r>
          </w:p>
        </w:tc>
      </w:tr>
      <w:tr w:rsidR="002422CB" w14:paraId="522B3FC9" w14:textId="19FCED50" w:rsidTr="002422CB">
        <w:tc>
          <w:tcPr>
            <w:tcW w:w="1526" w:type="dxa"/>
          </w:tcPr>
          <w:p w14:paraId="103D827F" w14:textId="77777777" w:rsidR="002422CB" w:rsidRDefault="002422CB" w:rsidP="006D6F88">
            <w:r>
              <w:t>Duración de las sesiones</w:t>
            </w:r>
          </w:p>
        </w:tc>
        <w:tc>
          <w:tcPr>
            <w:tcW w:w="2551" w:type="dxa"/>
          </w:tcPr>
          <w:p w14:paraId="22C3F218" w14:textId="4A75FA03" w:rsidR="002422CB" w:rsidRDefault="002422CB" w:rsidP="006D6F88">
            <w:r>
              <w:t>20’</w:t>
            </w:r>
          </w:p>
        </w:tc>
        <w:tc>
          <w:tcPr>
            <w:tcW w:w="2552" w:type="dxa"/>
          </w:tcPr>
          <w:p w14:paraId="67E019FF" w14:textId="5B28FB6E" w:rsidR="002422CB" w:rsidRDefault="002422CB" w:rsidP="006D6F88">
            <w:r>
              <w:t>20’</w:t>
            </w:r>
          </w:p>
        </w:tc>
        <w:tc>
          <w:tcPr>
            <w:tcW w:w="2410" w:type="dxa"/>
          </w:tcPr>
          <w:p w14:paraId="44907A6A" w14:textId="4E4295BC" w:rsidR="002422CB" w:rsidRDefault="002422CB" w:rsidP="006D6F88">
            <w:r>
              <w:t>20’</w:t>
            </w:r>
          </w:p>
        </w:tc>
      </w:tr>
      <w:tr w:rsidR="002422CB" w14:paraId="5EC762AC" w14:textId="77777777" w:rsidTr="002422CB">
        <w:tc>
          <w:tcPr>
            <w:tcW w:w="1526" w:type="dxa"/>
          </w:tcPr>
          <w:p w14:paraId="72C58820" w14:textId="53D9C14C" w:rsidR="002422CB" w:rsidRDefault="002422CB" w:rsidP="006D6F88">
            <w:r>
              <w:t>Recompensa</w:t>
            </w:r>
          </w:p>
        </w:tc>
        <w:tc>
          <w:tcPr>
            <w:tcW w:w="2551" w:type="dxa"/>
          </w:tcPr>
          <w:p w14:paraId="1F04346E" w14:textId="27807C25" w:rsidR="002422CB" w:rsidRDefault="002422CB" w:rsidP="006D6F88">
            <w:r>
              <w:t>Sí</w:t>
            </w:r>
          </w:p>
        </w:tc>
        <w:tc>
          <w:tcPr>
            <w:tcW w:w="2552" w:type="dxa"/>
          </w:tcPr>
          <w:p w14:paraId="7F5C1CB9" w14:textId="0D405F34" w:rsidR="002422CB" w:rsidRDefault="002422CB" w:rsidP="006D6F88">
            <w:r>
              <w:t>Sí</w:t>
            </w:r>
          </w:p>
        </w:tc>
        <w:tc>
          <w:tcPr>
            <w:tcW w:w="2410" w:type="dxa"/>
          </w:tcPr>
          <w:p w14:paraId="0BC6F154" w14:textId="4E387EED" w:rsidR="002422CB" w:rsidRDefault="002422CB" w:rsidP="006D6F88">
            <w:r>
              <w:t>No</w:t>
            </w:r>
          </w:p>
        </w:tc>
      </w:tr>
    </w:tbl>
    <w:p w14:paraId="626E60E3" w14:textId="77777777" w:rsidR="002422CB" w:rsidRDefault="002422CB" w:rsidP="00DB6488">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2422CB" w14:paraId="40AA0854" w14:textId="77777777" w:rsidTr="002422CB">
        <w:tc>
          <w:tcPr>
            <w:tcW w:w="1526" w:type="dxa"/>
            <w:tcBorders>
              <w:top w:val="nil"/>
              <w:left w:val="nil"/>
            </w:tcBorders>
          </w:tcPr>
          <w:p w14:paraId="6660F6BA" w14:textId="77777777" w:rsidR="002422CB" w:rsidRPr="00AD253C" w:rsidRDefault="002422CB" w:rsidP="002422CB">
            <w:pPr>
              <w:jc w:val="center"/>
              <w:rPr>
                <w:b/>
                <w:bCs/>
              </w:rPr>
            </w:pPr>
          </w:p>
        </w:tc>
        <w:tc>
          <w:tcPr>
            <w:tcW w:w="2410" w:type="dxa"/>
          </w:tcPr>
          <w:p w14:paraId="710B5A9C" w14:textId="7831374C" w:rsidR="002422CB" w:rsidRDefault="002422CB" w:rsidP="002422CB">
            <w:pPr>
              <w:jc w:val="center"/>
              <w:rPr>
                <w:b/>
                <w:bCs/>
              </w:rPr>
            </w:pPr>
            <w:r>
              <w:rPr>
                <w:b/>
                <w:bCs/>
              </w:rPr>
              <w:t>Experiencia 4</w:t>
            </w:r>
          </w:p>
        </w:tc>
        <w:tc>
          <w:tcPr>
            <w:tcW w:w="2551" w:type="dxa"/>
          </w:tcPr>
          <w:p w14:paraId="2952C676" w14:textId="0E1404A1" w:rsidR="002422CB" w:rsidRPr="00AD253C" w:rsidRDefault="002422CB" w:rsidP="002422CB">
            <w:pPr>
              <w:jc w:val="center"/>
              <w:rPr>
                <w:b/>
                <w:bCs/>
              </w:rPr>
            </w:pPr>
            <w:r>
              <w:rPr>
                <w:b/>
                <w:bCs/>
              </w:rPr>
              <w:t xml:space="preserve">Experiencia </w:t>
            </w:r>
            <w:r w:rsidR="00B22267">
              <w:rPr>
                <w:b/>
                <w:bCs/>
              </w:rPr>
              <w:t>5</w:t>
            </w:r>
          </w:p>
        </w:tc>
        <w:tc>
          <w:tcPr>
            <w:tcW w:w="2552" w:type="dxa"/>
          </w:tcPr>
          <w:p w14:paraId="679455BC" w14:textId="3EAF6A7D" w:rsidR="002422CB" w:rsidRPr="00AD253C" w:rsidRDefault="002422CB" w:rsidP="002422CB">
            <w:pPr>
              <w:jc w:val="center"/>
              <w:rPr>
                <w:b/>
                <w:bCs/>
              </w:rPr>
            </w:pPr>
            <w:r>
              <w:rPr>
                <w:b/>
                <w:bCs/>
              </w:rPr>
              <w:t xml:space="preserve">Experiencia </w:t>
            </w:r>
            <w:r w:rsidR="00B22267">
              <w:rPr>
                <w:b/>
                <w:bCs/>
              </w:rPr>
              <w:t>6</w:t>
            </w:r>
          </w:p>
        </w:tc>
      </w:tr>
      <w:tr w:rsidR="002422CB" w14:paraId="4610FB3C" w14:textId="77777777" w:rsidTr="002422CB">
        <w:tc>
          <w:tcPr>
            <w:tcW w:w="1526" w:type="dxa"/>
          </w:tcPr>
          <w:p w14:paraId="560E6218" w14:textId="77777777" w:rsidR="002422CB" w:rsidRDefault="002422CB" w:rsidP="002422CB">
            <w:r>
              <w:t>Asignaturas</w:t>
            </w:r>
          </w:p>
        </w:tc>
        <w:tc>
          <w:tcPr>
            <w:tcW w:w="2410" w:type="dxa"/>
          </w:tcPr>
          <w:p w14:paraId="736CB12C" w14:textId="1323572C" w:rsidR="002422CB" w:rsidRDefault="002422CB" w:rsidP="002422CB">
            <w:r>
              <w:t>Física y Química</w:t>
            </w:r>
          </w:p>
        </w:tc>
        <w:tc>
          <w:tcPr>
            <w:tcW w:w="2551" w:type="dxa"/>
          </w:tcPr>
          <w:p w14:paraId="46247776" w14:textId="77777777" w:rsidR="002422CB" w:rsidRDefault="002422CB" w:rsidP="002422CB">
            <w:r>
              <w:t>Física y Química</w:t>
            </w:r>
          </w:p>
        </w:tc>
        <w:tc>
          <w:tcPr>
            <w:tcW w:w="2552" w:type="dxa"/>
          </w:tcPr>
          <w:p w14:paraId="0007CB5A" w14:textId="77777777" w:rsidR="002422CB" w:rsidRDefault="002422CB" w:rsidP="002422CB">
            <w:r>
              <w:t>Fundamentos de Programación I</w:t>
            </w:r>
          </w:p>
        </w:tc>
      </w:tr>
      <w:tr w:rsidR="002422CB" w14:paraId="6122AE0A" w14:textId="77777777" w:rsidTr="002422CB">
        <w:tc>
          <w:tcPr>
            <w:tcW w:w="1526" w:type="dxa"/>
          </w:tcPr>
          <w:p w14:paraId="148307D7" w14:textId="77777777" w:rsidR="002422CB" w:rsidRDefault="002422CB" w:rsidP="002422CB">
            <w:r>
              <w:t>Herramienta</w:t>
            </w:r>
          </w:p>
        </w:tc>
        <w:tc>
          <w:tcPr>
            <w:tcW w:w="2410" w:type="dxa"/>
          </w:tcPr>
          <w:p w14:paraId="1E378EF1" w14:textId="4DD3F080" w:rsidR="002422CB" w:rsidRDefault="002422CB" w:rsidP="002422CB">
            <w:r>
              <w:t>Juegos AJDA</w:t>
            </w:r>
          </w:p>
        </w:tc>
        <w:tc>
          <w:tcPr>
            <w:tcW w:w="2551" w:type="dxa"/>
          </w:tcPr>
          <w:p w14:paraId="4726E095" w14:textId="77777777" w:rsidR="002422CB" w:rsidRDefault="002422CB" w:rsidP="002422CB">
            <w:r>
              <w:t>Juegos AJDA</w:t>
            </w:r>
          </w:p>
        </w:tc>
        <w:tc>
          <w:tcPr>
            <w:tcW w:w="2552" w:type="dxa"/>
          </w:tcPr>
          <w:p w14:paraId="398291DD" w14:textId="77777777" w:rsidR="002422CB" w:rsidRDefault="002422CB" w:rsidP="002422CB">
            <w:r>
              <w:t>Kahoot!</w:t>
            </w:r>
          </w:p>
        </w:tc>
      </w:tr>
      <w:tr w:rsidR="002422CB" w14:paraId="7392CEA9" w14:textId="77777777" w:rsidTr="002422CB">
        <w:tc>
          <w:tcPr>
            <w:tcW w:w="1526" w:type="dxa"/>
          </w:tcPr>
          <w:p w14:paraId="0A7B9EE9" w14:textId="77777777" w:rsidR="002422CB" w:rsidRDefault="002422CB" w:rsidP="002422CB">
            <w:r>
              <w:t>Participantes</w:t>
            </w:r>
          </w:p>
        </w:tc>
        <w:tc>
          <w:tcPr>
            <w:tcW w:w="2410" w:type="dxa"/>
          </w:tcPr>
          <w:p w14:paraId="6A931DDF" w14:textId="56BE3D35" w:rsidR="002422CB" w:rsidRDefault="002422CB" w:rsidP="002422CB">
            <w:r>
              <w:t>11</w:t>
            </w:r>
          </w:p>
        </w:tc>
        <w:tc>
          <w:tcPr>
            <w:tcW w:w="2551" w:type="dxa"/>
          </w:tcPr>
          <w:p w14:paraId="3EFB6DA5" w14:textId="77777777" w:rsidR="002422CB" w:rsidRDefault="002422CB" w:rsidP="002422CB">
            <w:r>
              <w:t>11</w:t>
            </w:r>
          </w:p>
        </w:tc>
        <w:tc>
          <w:tcPr>
            <w:tcW w:w="2552" w:type="dxa"/>
          </w:tcPr>
          <w:p w14:paraId="4EAA3A7E" w14:textId="77777777" w:rsidR="002422CB" w:rsidRDefault="002422CB" w:rsidP="002422CB">
            <w:r>
              <w:t>30</w:t>
            </w:r>
          </w:p>
        </w:tc>
      </w:tr>
      <w:tr w:rsidR="002422CB" w14:paraId="3762939D" w14:textId="77777777" w:rsidTr="002422CB">
        <w:tc>
          <w:tcPr>
            <w:tcW w:w="1526" w:type="dxa"/>
          </w:tcPr>
          <w:p w14:paraId="620F0FE5" w14:textId="77777777" w:rsidR="002422CB" w:rsidRDefault="002422CB" w:rsidP="002422CB">
            <w:r>
              <w:t>Grupos</w:t>
            </w:r>
          </w:p>
        </w:tc>
        <w:tc>
          <w:tcPr>
            <w:tcW w:w="2410" w:type="dxa"/>
          </w:tcPr>
          <w:p w14:paraId="5D3940BA" w14:textId="5B3F0ADF" w:rsidR="002422CB" w:rsidRDefault="002422CB" w:rsidP="002422CB">
            <w:r>
              <w:t>1</w:t>
            </w:r>
          </w:p>
        </w:tc>
        <w:tc>
          <w:tcPr>
            <w:tcW w:w="2551" w:type="dxa"/>
          </w:tcPr>
          <w:p w14:paraId="3E9703C9" w14:textId="77777777" w:rsidR="002422CB" w:rsidRDefault="002422CB" w:rsidP="002422CB">
            <w:r>
              <w:t>1</w:t>
            </w:r>
          </w:p>
        </w:tc>
        <w:tc>
          <w:tcPr>
            <w:tcW w:w="2552" w:type="dxa"/>
          </w:tcPr>
          <w:p w14:paraId="42790286" w14:textId="77777777" w:rsidR="002422CB" w:rsidRDefault="002422CB" w:rsidP="002422CB">
            <w:r>
              <w:t>1</w:t>
            </w:r>
          </w:p>
        </w:tc>
      </w:tr>
      <w:tr w:rsidR="002422CB" w14:paraId="187395EC" w14:textId="77777777" w:rsidTr="002422CB">
        <w:tc>
          <w:tcPr>
            <w:tcW w:w="1526" w:type="dxa"/>
          </w:tcPr>
          <w:p w14:paraId="5BC5CC12" w14:textId="77777777" w:rsidR="002422CB" w:rsidRDefault="002422CB" w:rsidP="002422CB">
            <w:r>
              <w:t>Profesores</w:t>
            </w:r>
          </w:p>
        </w:tc>
        <w:tc>
          <w:tcPr>
            <w:tcW w:w="2410" w:type="dxa"/>
          </w:tcPr>
          <w:p w14:paraId="4B44FCF0" w14:textId="1C90E714" w:rsidR="002422CB" w:rsidRDefault="002422CB" w:rsidP="002422CB">
            <w:r>
              <w:t>Jesús Manuel Muñoz Calle</w:t>
            </w:r>
          </w:p>
        </w:tc>
        <w:tc>
          <w:tcPr>
            <w:tcW w:w="2551" w:type="dxa"/>
          </w:tcPr>
          <w:p w14:paraId="7F66B93C" w14:textId="77777777" w:rsidR="002422CB" w:rsidRDefault="002422CB" w:rsidP="002422CB">
            <w:r>
              <w:t>Jesús Manuel Muñoz Calle</w:t>
            </w:r>
          </w:p>
        </w:tc>
        <w:tc>
          <w:tcPr>
            <w:tcW w:w="2552" w:type="dxa"/>
          </w:tcPr>
          <w:p w14:paraId="22DD2224" w14:textId="77777777" w:rsidR="002422CB" w:rsidRDefault="002422CB" w:rsidP="002422CB">
            <w:r>
              <w:t>Francisco José Fernández Jiménez</w:t>
            </w:r>
          </w:p>
        </w:tc>
      </w:tr>
      <w:tr w:rsidR="002422CB" w14:paraId="65A938C2" w14:textId="77777777" w:rsidTr="002422CB">
        <w:tc>
          <w:tcPr>
            <w:tcW w:w="1526" w:type="dxa"/>
          </w:tcPr>
          <w:p w14:paraId="254B4638" w14:textId="77777777" w:rsidR="002422CB" w:rsidRDefault="002422CB" w:rsidP="002422CB">
            <w:r>
              <w:t>Grupo de control</w:t>
            </w:r>
          </w:p>
        </w:tc>
        <w:tc>
          <w:tcPr>
            <w:tcW w:w="2410" w:type="dxa"/>
          </w:tcPr>
          <w:p w14:paraId="3DDF33B4" w14:textId="7DFDAA7A" w:rsidR="002422CB" w:rsidRDefault="002422CB" w:rsidP="002422CB">
            <w:r>
              <w:t>No</w:t>
            </w:r>
          </w:p>
        </w:tc>
        <w:tc>
          <w:tcPr>
            <w:tcW w:w="2551" w:type="dxa"/>
          </w:tcPr>
          <w:p w14:paraId="2F6CA64F" w14:textId="77777777" w:rsidR="002422CB" w:rsidRDefault="002422CB" w:rsidP="002422CB">
            <w:r>
              <w:t>No</w:t>
            </w:r>
          </w:p>
        </w:tc>
        <w:tc>
          <w:tcPr>
            <w:tcW w:w="2552" w:type="dxa"/>
          </w:tcPr>
          <w:p w14:paraId="7634E103" w14:textId="77777777" w:rsidR="002422CB" w:rsidRDefault="002422CB" w:rsidP="002422CB">
            <w:r>
              <w:t>No</w:t>
            </w:r>
          </w:p>
        </w:tc>
      </w:tr>
      <w:tr w:rsidR="002422CB" w14:paraId="31239CDF" w14:textId="77777777" w:rsidTr="002422CB">
        <w:tc>
          <w:tcPr>
            <w:tcW w:w="1526" w:type="dxa"/>
          </w:tcPr>
          <w:p w14:paraId="27F3504E" w14:textId="77777777" w:rsidR="002422CB" w:rsidRDefault="002422CB" w:rsidP="002422CB">
            <w:r>
              <w:t>Duración total</w:t>
            </w:r>
          </w:p>
        </w:tc>
        <w:tc>
          <w:tcPr>
            <w:tcW w:w="2410" w:type="dxa"/>
          </w:tcPr>
          <w:p w14:paraId="4DD03A70" w14:textId="0781FDB7" w:rsidR="002422CB" w:rsidRDefault="002422CB" w:rsidP="002422CB">
            <w:r>
              <w:t>2 semanas</w:t>
            </w:r>
          </w:p>
        </w:tc>
        <w:tc>
          <w:tcPr>
            <w:tcW w:w="2551" w:type="dxa"/>
          </w:tcPr>
          <w:p w14:paraId="0D9246DF" w14:textId="77777777" w:rsidR="002422CB" w:rsidRDefault="002422CB" w:rsidP="002422CB">
            <w:r>
              <w:t>2 semanas</w:t>
            </w:r>
          </w:p>
        </w:tc>
        <w:tc>
          <w:tcPr>
            <w:tcW w:w="2552" w:type="dxa"/>
          </w:tcPr>
          <w:p w14:paraId="3FB58106" w14:textId="77777777" w:rsidR="002422CB" w:rsidRDefault="002422CB" w:rsidP="002422CB">
            <w:r>
              <w:t>2 semanas</w:t>
            </w:r>
          </w:p>
        </w:tc>
      </w:tr>
      <w:tr w:rsidR="002422CB" w14:paraId="18B1400C" w14:textId="77777777" w:rsidTr="002422CB">
        <w:tc>
          <w:tcPr>
            <w:tcW w:w="1526" w:type="dxa"/>
          </w:tcPr>
          <w:p w14:paraId="3E45DABF" w14:textId="77777777" w:rsidR="002422CB" w:rsidRDefault="002422CB" w:rsidP="002422CB">
            <w:r>
              <w:t>Frecuencia de aplicación</w:t>
            </w:r>
          </w:p>
        </w:tc>
        <w:tc>
          <w:tcPr>
            <w:tcW w:w="2410" w:type="dxa"/>
          </w:tcPr>
          <w:p w14:paraId="0111ABCA" w14:textId="20EEFE78" w:rsidR="002422CB" w:rsidRPr="003C0E08" w:rsidRDefault="002422CB" w:rsidP="002422CB">
            <w:r>
              <w:t>2 veces /</w:t>
            </w:r>
            <w:r w:rsidRPr="003C0E08">
              <w:t>semana</w:t>
            </w:r>
          </w:p>
        </w:tc>
        <w:tc>
          <w:tcPr>
            <w:tcW w:w="2551" w:type="dxa"/>
          </w:tcPr>
          <w:p w14:paraId="703D78D1" w14:textId="77777777" w:rsidR="002422CB" w:rsidRPr="003C0E08" w:rsidRDefault="002422CB" w:rsidP="002422CB">
            <w:r>
              <w:t>2 veces /</w:t>
            </w:r>
            <w:r w:rsidRPr="003C0E08">
              <w:t>semana</w:t>
            </w:r>
          </w:p>
        </w:tc>
        <w:tc>
          <w:tcPr>
            <w:tcW w:w="2552" w:type="dxa"/>
          </w:tcPr>
          <w:p w14:paraId="0150ED6E" w14:textId="77777777" w:rsidR="002422CB" w:rsidRPr="003C0E08" w:rsidRDefault="002422CB" w:rsidP="002422CB">
            <w:r w:rsidRPr="003C0E08">
              <w:t>1</w:t>
            </w:r>
            <w:r>
              <w:t xml:space="preserve"> vez/</w:t>
            </w:r>
            <w:r w:rsidRPr="003C0E08">
              <w:t>semana</w:t>
            </w:r>
          </w:p>
        </w:tc>
      </w:tr>
      <w:tr w:rsidR="002422CB" w14:paraId="539B9107" w14:textId="77777777" w:rsidTr="002422CB">
        <w:tc>
          <w:tcPr>
            <w:tcW w:w="1526" w:type="dxa"/>
          </w:tcPr>
          <w:p w14:paraId="62F2D0D8" w14:textId="77777777" w:rsidR="002422CB" w:rsidRDefault="002422CB" w:rsidP="002422CB">
            <w:r>
              <w:t>Número de sesiones</w:t>
            </w:r>
          </w:p>
        </w:tc>
        <w:tc>
          <w:tcPr>
            <w:tcW w:w="2410" w:type="dxa"/>
          </w:tcPr>
          <w:p w14:paraId="2D4F1DBE" w14:textId="0BA502C9" w:rsidR="002422CB" w:rsidRDefault="002422CB" w:rsidP="002422CB">
            <w:r>
              <w:t>4</w:t>
            </w:r>
          </w:p>
        </w:tc>
        <w:tc>
          <w:tcPr>
            <w:tcW w:w="2551" w:type="dxa"/>
          </w:tcPr>
          <w:p w14:paraId="5B764B3D" w14:textId="77777777" w:rsidR="002422CB" w:rsidRDefault="002422CB" w:rsidP="002422CB">
            <w:r>
              <w:t>4</w:t>
            </w:r>
          </w:p>
        </w:tc>
        <w:tc>
          <w:tcPr>
            <w:tcW w:w="2552" w:type="dxa"/>
          </w:tcPr>
          <w:p w14:paraId="64315520" w14:textId="77777777" w:rsidR="002422CB" w:rsidRDefault="002422CB" w:rsidP="002422CB">
            <w:r>
              <w:t>2</w:t>
            </w:r>
          </w:p>
        </w:tc>
      </w:tr>
      <w:tr w:rsidR="002422CB" w14:paraId="56532C79" w14:textId="77777777" w:rsidTr="002422CB">
        <w:tc>
          <w:tcPr>
            <w:tcW w:w="1526" w:type="dxa"/>
          </w:tcPr>
          <w:p w14:paraId="1217A2AC" w14:textId="77777777" w:rsidR="002422CB" w:rsidRDefault="002422CB" w:rsidP="002422CB">
            <w:r>
              <w:t>Duración de las sesiones</w:t>
            </w:r>
          </w:p>
        </w:tc>
        <w:tc>
          <w:tcPr>
            <w:tcW w:w="2410" w:type="dxa"/>
          </w:tcPr>
          <w:p w14:paraId="04AE541E" w14:textId="54688D8B" w:rsidR="002422CB" w:rsidRDefault="002422CB" w:rsidP="002422CB">
            <w:r>
              <w:t>20’</w:t>
            </w:r>
          </w:p>
        </w:tc>
        <w:tc>
          <w:tcPr>
            <w:tcW w:w="2551" w:type="dxa"/>
          </w:tcPr>
          <w:p w14:paraId="774BAEFA" w14:textId="57D62650" w:rsidR="002422CB" w:rsidRDefault="00B22267" w:rsidP="002422CB">
            <w:r>
              <w:t>60’</w:t>
            </w:r>
          </w:p>
        </w:tc>
        <w:tc>
          <w:tcPr>
            <w:tcW w:w="2552" w:type="dxa"/>
          </w:tcPr>
          <w:p w14:paraId="2D84AFA6" w14:textId="77777777" w:rsidR="002422CB" w:rsidRDefault="002422CB" w:rsidP="002422CB">
            <w:r>
              <w:t>20’</w:t>
            </w:r>
          </w:p>
        </w:tc>
      </w:tr>
      <w:tr w:rsidR="002422CB" w14:paraId="4C616A0B" w14:textId="77777777" w:rsidTr="002422CB">
        <w:tc>
          <w:tcPr>
            <w:tcW w:w="1526" w:type="dxa"/>
          </w:tcPr>
          <w:p w14:paraId="4FDE0E80" w14:textId="77777777" w:rsidR="002422CB" w:rsidRDefault="002422CB" w:rsidP="002422CB">
            <w:r>
              <w:t>Recompensa</w:t>
            </w:r>
          </w:p>
        </w:tc>
        <w:tc>
          <w:tcPr>
            <w:tcW w:w="2410" w:type="dxa"/>
          </w:tcPr>
          <w:p w14:paraId="7B76263D" w14:textId="4A0AF3FF" w:rsidR="002422CB" w:rsidRDefault="002422CB" w:rsidP="002422CB">
            <w:r>
              <w:t>Sí</w:t>
            </w:r>
          </w:p>
        </w:tc>
        <w:tc>
          <w:tcPr>
            <w:tcW w:w="2551" w:type="dxa"/>
          </w:tcPr>
          <w:p w14:paraId="7B1D990C" w14:textId="77777777" w:rsidR="002422CB" w:rsidRDefault="002422CB" w:rsidP="002422CB">
            <w:r>
              <w:t>Sí</w:t>
            </w:r>
          </w:p>
        </w:tc>
        <w:tc>
          <w:tcPr>
            <w:tcW w:w="2552" w:type="dxa"/>
          </w:tcPr>
          <w:p w14:paraId="39855D84" w14:textId="77777777" w:rsidR="002422CB" w:rsidRDefault="002422CB" w:rsidP="002422CB">
            <w:r>
              <w:t>No</w:t>
            </w:r>
          </w:p>
        </w:tc>
      </w:tr>
    </w:tbl>
    <w:p w14:paraId="7B0B960B" w14:textId="090F5618" w:rsidR="00B22267" w:rsidRPr="007E0489" w:rsidRDefault="00DB6488" w:rsidP="007E0489">
      <w:pPr>
        <w:pStyle w:val="Descripcin"/>
        <w:rPr>
          <w:i/>
          <w:iCs/>
        </w:rPr>
      </w:pPr>
      <w:bookmarkStart w:id="135" w:name="_Toc153031581"/>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5A0842">
        <w:rPr>
          <w:b/>
          <w:bCs/>
          <w:noProof/>
        </w:rPr>
        <w:t>30</w:t>
      </w:r>
      <w:r w:rsidRPr="00B346C1">
        <w:rPr>
          <w:b/>
          <w:bCs/>
        </w:rPr>
        <w:fldChar w:fldCharType="end"/>
      </w:r>
      <w:r>
        <w:t xml:space="preserve">: </w:t>
      </w:r>
      <w:r w:rsidR="00B346C1" w:rsidRPr="00B346C1">
        <w:rPr>
          <w:i/>
          <w:iCs/>
        </w:rPr>
        <w:t>Parámetros de diseño del proyecto Pony</w:t>
      </w:r>
      <w:bookmarkEnd w:id="135"/>
    </w:p>
    <w:p w14:paraId="48432BF5" w14:textId="115990E5" w:rsidR="005E0455" w:rsidRDefault="007D2D0E" w:rsidP="009E7C50">
      <w:r>
        <w:t xml:space="preserve">Las sesiones </w:t>
      </w:r>
      <w:r w:rsidR="00E234FD">
        <w:t xml:space="preserve">consistirán sencillamente en </w:t>
      </w:r>
      <w:r w:rsidR="009E65D9">
        <w:t xml:space="preserve">20’ de juego con </w:t>
      </w:r>
      <w:r w:rsidR="005228CA">
        <w:t>la herramienta</w:t>
      </w:r>
      <w:r w:rsidR="009E65D9">
        <w:t xml:space="preserve"> al finalizar las clases teóricas correspondientes</w:t>
      </w:r>
      <w:r w:rsidR="0084021E">
        <w:rPr>
          <w:color w:val="000000"/>
          <w:shd w:val="clear" w:color="auto" w:fill="FFFFFF"/>
        </w:rPr>
        <w:t>, el grupo de control no participará en la actividad y continuará con las clases como de costumbre</w:t>
      </w:r>
      <w:r w:rsidR="00BD6F23">
        <w:t>.</w:t>
      </w:r>
      <w:r w:rsidR="009E65D9">
        <w:t xml:space="preserve"> </w:t>
      </w:r>
      <w:r w:rsidR="00BD6F23">
        <w:t>A</w:t>
      </w:r>
      <w:r w:rsidR="009E65D9">
        <w:t>demás</w:t>
      </w:r>
      <w:r w:rsidR="000B3879">
        <w:t>,</w:t>
      </w:r>
      <w:r w:rsidR="009E65D9">
        <w:t xml:space="preserve"> en las experiencias 1,3 y 4 las mejores puntuaciones en Kahoot</w:t>
      </w:r>
      <w:r w:rsidR="00BD6F23">
        <w:t>!</w:t>
      </w:r>
      <w:r w:rsidR="009E65D9">
        <w:t xml:space="preserve"> contarán con una </w:t>
      </w:r>
      <w:r w:rsidR="00BD6F23">
        <w:t xml:space="preserve">recompensa en la asignatura, que funcionará como incentivo a la participación y cuya influencia analizaremos en el análisis de resultados. </w:t>
      </w:r>
    </w:p>
    <w:p w14:paraId="420D11AC" w14:textId="77777777" w:rsidR="00A650C2" w:rsidRDefault="00504DA4" w:rsidP="009E7C50">
      <w:r>
        <w:t xml:space="preserve">Para la recolección de los datos se </w:t>
      </w:r>
      <w:r w:rsidR="00610742">
        <w:t>usarán</w:t>
      </w:r>
      <w:r>
        <w:t xml:space="preserve"> las herramientas descritas en el apartado 9</w:t>
      </w:r>
      <w:r w:rsidR="00B17090">
        <w:t xml:space="preserve">. </w:t>
      </w:r>
      <w:r w:rsidR="00A650C2">
        <w:t>Sobre cada documento cabe resaltar:</w:t>
      </w:r>
    </w:p>
    <w:p w14:paraId="4E6C91F3" w14:textId="1C91E3CD" w:rsidR="007D48F5" w:rsidRDefault="00B17090" w:rsidP="007504BC">
      <w:pPr>
        <w:pStyle w:val="Prrafodelista"/>
        <w:rPr>
          <w:i/>
        </w:rPr>
      </w:pPr>
      <w:r w:rsidRPr="00A650C2">
        <w:t xml:space="preserve">Debido a las limitaciones temporales no se </w:t>
      </w:r>
      <w:r w:rsidR="00610742" w:rsidRPr="00A650C2">
        <w:t>realizará</w:t>
      </w:r>
      <w:r w:rsidRPr="00A650C2">
        <w:t xml:space="preserve"> pre-test</w:t>
      </w:r>
      <w:r w:rsidR="0040374A" w:rsidRPr="00A650C2">
        <w:t xml:space="preserve"> (sus resultados serán considerados 0, </w:t>
      </w:r>
      <w:r w:rsidR="003A6EDD">
        <w:t>de forma que los parámetros asociados sigan</w:t>
      </w:r>
      <w:r w:rsidR="0040374A" w:rsidRPr="00A650C2">
        <w:t xml:space="preserve"> siendo útiles</w:t>
      </w:r>
      <w:r w:rsidR="00610742" w:rsidRPr="00A650C2">
        <w:t xml:space="preserve"> y consistentes</w:t>
      </w:r>
      <w:r w:rsidR="0040374A" w:rsidRPr="00A650C2">
        <w:t>)</w:t>
      </w:r>
      <w:r w:rsidR="00610742" w:rsidRPr="00A650C2">
        <w:t>.</w:t>
      </w:r>
    </w:p>
    <w:p w14:paraId="6F6D9F64" w14:textId="4D9418B3" w:rsidR="007D48F5" w:rsidRDefault="007D48F5" w:rsidP="007504BC">
      <w:pPr>
        <w:pStyle w:val="Prrafodelista"/>
        <w:rPr>
          <w:i/>
        </w:rPr>
      </w:pPr>
      <w:r>
        <w:t>El post-test queda a cargo de los profesores, a los que se les solicitara, sencillamente</w:t>
      </w:r>
      <w:r w:rsidR="00397540">
        <w:t>,</w:t>
      </w:r>
      <w:r>
        <w:t xml:space="preserve"> los primeros resultados académicos que tengan relación con la parte de la materia en la que se ha aplicado la herramienta.</w:t>
      </w:r>
      <w:r w:rsidR="008971F5">
        <w:t xml:space="preserve"> </w:t>
      </w:r>
    </w:p>
    <w:p w14:paraId="57ED616F" w14:textId="6CCD7529" w:rsidR="00504DA4" w:rsidRDefault="00291D2B" w:rsidP="007504BC">
      <w:pPr>
        <w:pStyle w:val="Prrafodelista"/>
        <w:rPr>
          <w:i/>
        </w:rPr>
      </w:pPr>
      <w:r>
        <w:lastRenderedPageBreak/>
        <w:t>L</w:t>
      </w:r>
      <w:r w:rsidR="00610742" w:rsidRPr="00A650C2">
        <w:t>a encuesta a los participantes</w:t>
      </w:r>
      <w:r>
        <w:t xml:space="preserve"> se realizará</w:t>
      </w:r>
      <w:r w:rsidR="00610742" w:rsidRPr="00A650C2">
        <w:t xml:space="preserve"> en los 5 últimos minutos de la última sesión. </w:t>
      </w:r>
    </w:p>
    <w:p w14:paraId="2B4417BC" w14:textId="08DBDB75" w:rsidR="00291D2B" w:rsidRDefault="00A07F31" w:rsidP="007504BC">
      <w:pPr>
        <w:pStyle w:val="Prrafodelista"/>
        <w:rPr>
          <w:i/>
        </w:rPr>
      </w:pPr>
      <w:r>
        <w:t>El informe previo será completado por el profesor</w:t>
      </w:r>
      <w:r w:rsidR="003366B4">
        <w:t>,</w:t>
      </w:r>
      <w:r>
        <w:t xml:space="preserve"> cuando sea posible</w:t>
      </w:r>
      <w:r w:rsidR="003366B4">
        <w:t>, durante la 1ª semana de la experiencia.</w:t>
      </w:r>
    </w:p>
    <w:p w14:paraId="1D0707CE" w14:textId="44AC74B8" w:rsidR="003366B4" w:rsidRPr="00A650C2" w:rsidRDefault="003366B4" w:rsidP="007504BC">
      <w:pPr>
        <w:pStyle w:val="Prrafodelista"/>
        <w:rPr>
          <w:i/>
        </w:rPr>
      </w:pPr>
      <w:r>
        <w:t>Igualmente, se solicitar</w:t>
      </w:r>
      <w:r w:rsidR="003A6EDD">
        <w:t>á</w:t>
      </w:r>
      <w:r>
        <w:t xml:space="preserve"> al profesor que complete la entrevista</w:t>
      </w:r>
      <w:r w:rsidR="001C345E">
        <w:t>,</w:t>
      </w:r>
      <w:r>
        <w:t xml:space="preserve"> </w:t>
      </w:r>
      <w:r w:rsidR="001C345E">
        <w:t>cuando tenga la posibilidad, una vez ha acabado la experiencia.</w:t>
      </w:r>
    </w:p>
    <w:p w14:paraId="04AC3C21" w14:textId="4D4149E5" w:rsidR="00746906" w:rsidRDefault="00746906" w:rsidP="000068E1">
      <w:r>
        <w:t xml:space="preserve">Como se puede observar, las 5 experiencias están dentro de la metodología Bullet, debido a su corta duración, pero con pequeños cambios entre ellas: </w:t>
      </w:r>
    </w:p>
    <w:p w14:paraId="4BFF487E" w14:textId="7CDBA4F7" w:rsidR="00746906" w:rsidRPr="00904182" w:rsidRDefault="00746906" w:rsidP="007504BC">
      <w:pPr>
        <w:pStyle w:val="Prrafodelista"/>
      </w:pPr>
      <w:r>
        <w:t xml:space="preserve">La experiencia 1 será la </w:t>
      </w:r>
      <w:r w:rsidR="00904182">
        <w:t>más estándar</w:t>
      </w:r>
      <w:r>
        <w:t>, conformada por 2 grupos experimentales y un grupo de control</w:t>
      </w:r>
      <w:r w:rsidR="00904182">
        <w:t xml:space="preserve"> lo que nos permitirá centrarnos en la comparación de resultados académicos</w:t>
      </w:r>
    </w:p>
    <w:p w14:paraId="7219A2D0" w14:textId="3906AF3D" w:rsidR="00904182" w:rsidRPr="00AD64CB" w:rsidRDefault="00904182" w:rsidP="007504BC">
      <w:pPr>
        <w:pStyle w:val="Prrafodelista"/>
      </w:pPr>
      <w:r>
        <w:t xml:space="preserve">Las experiencias 2 y 3 </w:t>
      </w:r>
      <w:r w:rsidR="00A3083A">
        <w:t xml:space="preserve">nos permiten comparar la inclusión de recompensa y su </w:t>
      </w:r>
      <w:r w:rsidR="00AD64CB">
        <w:t xml:space="preserve">implicación en los </w:t>
      </w:r>
      <w:r w:rsidR="004F3CD2">
        <w:t>aspectos</w:t>
      </w:r>
      <w:r w:rsidR="00AD64CB">
        <w:t xml:space="preserve"> de comportamiento.</w:t>
      </w:r>
    </w:p>
    <w:p w14:paraId="32DE9C2B" w14:textId="54906BB7" w:rsidR="00AD64CB" w:rsidRPr="007E0489" w:rsidRDefault="00AD64CB" w:rsidP="007504BC">
      <w:pPr>
        <w:pStyle w:val="Prrafodelista"/>
      </w:pPr>
      <w:r>
        <w:t>En la experiencia 4 experimentamos duplicando la frecuencia de aplicación</w:t>
      </w:r>
      <w:r w:rsidR="003455DF">
        <w:t>.</w:t>
      </w:r>
    </w:p>
    <w:p w14:paraId="5D1883A3" w14:textId="2F58D09C" w:rsidR="007E0489" w:rsidRPr="00AD64CB" w:rsidRDefault="007E0489" w:rsidP="007504BC">
      <w:pPr>
        <w:pStyle w:val="Prrafodelista"/>
      </w:pPr>
      <w:r>
        <w:t>En la experiencia 5 probamos aumentando la duración de las sesiones, para ver que efecto produce esto</w:t>
      </w:r>
      <w:r w:rsidR="00B66141">
        <w:t>.</w:t>
      </w:r>
    </w:p>
    <w:p w14:paraId="5A01349F" w14:textId="06098CE0" w:rsidR="00746906" w:rsidRDefault="003455DF" w:rsidP="007504BC">
      <w:pPr>
        <w:pStyle w:val="Prrafodelista"/>
      </w:pPr>
      <w:r>
        <w:t xml:space="preserve">Por </w:t>
      </w:r>
      <w:r w:rsidR="004F3CD2">
        <w:t>último,</w:t>
      </w:r>
      <w:r>
        <w:t xml:space="preserve"> la experiencia </w:t>
      </w:r>
      <w:r w:rsidR="00B66141">
        <w:t>6</w:t>
      </w:r>
      <w:r>
        <w:t xml:space="preserve"> nos permite analizar el impacto de un grupo más numeroso en la experiencia.</w:t>
      </w:r>
    </w:p>
    <w:p w14:paraId="7A3EAF65" w14:textId="0DC76C6C" w:rsidR="007A1C0A" w:rsidRDefault="00B346C1" w:rsidP="009E7C50">
      <w:r>
        <w:t xml:space="preserve">Una vez se recojan los datos de la experiencia, se procesarán siguiendo </w:t>
      </w:r>
      <w:r w:rsidR="00094F23">
        <w:t>la metodología expuesta en el apartado 8, procesamiento de datos</w:t>
      </w:r>
      <w:r w:rsidR="006505CB">
        <w:t xml:space="preserve">, para obtener </w:t>
      </w:r>
      <w:r w:rsidR="00235A45">
        <w:t xml:space="preserve">unas </w:t>
      </w:r>
      <w:r w:rsidR="006A2E93">
        <w:t>conclusiones definitivas</w:t>
      </w:r>
      <w:r w:rsidR="006505CB">
        <w:t>.</w:t>
      </w:r>
    </w:p>
    <w:p w14:paraId="73067925" w14:textId="77777777" w:rsidR="007A1C0A" w:rsidRPr="009E7C50" w:rsidRDefault="007A1C0A" w:rsidP="009E7C50"/>
    <w:p w14:paraId="4E7F8C87" w14:textId="5968D73B" w:rsidR="004847BC" w:rsidRDefault="004847BC" w:rsidP="004847BC">
      <w:pPr>
        <w:pStyle w:val="Ttulo3"/>
      </w:pPr>
      <w:bookmarkStart w:id="136" w:name="_Toc153031632"/>
      <w:r>
        <w:t xml:space="preserve">10.2.- Proyecto </w:t>
      </w:r>
      <w:r w:rsidR="0037603C">
        <w:t>VaK</w:t>
      </w:r>
      <w:r>
        <w:t xml:space="preserve"> (Metodología Blitz)</w:t>
      </w:r>
      <w:bookmarkEnd w:id="136"/>
    </w:p>
    <w:p w14:paraId="585D621C" w14:textId="67093E0B" w:rsidR="00235A45" w:rsidRDefault="00235A45" w:rsidP="00235A45">
      <w:r>
        <w:t xml:space="preserve">Experiencia </w:t>
      </w:r>
      <w:r w:rsidR="00404432">
        <w:t xml:space="preserve">intermedia para </w:t>
      </w:r>
      <w:r w:rsidR="007B004C">
        <w:t>poner a prueba la metodología blitz</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7C4F099A" w14:textId="77777777" w:rsidTr="004E4833">
        <w:tc>
          <w:tcPr>
            <w:tcW w:w="2660" w:type="dxa"/>
          </w:tcPr>
          <w:p w14:paraId="1189A7D0" w14:textId="77777777" w:rsidR="00235A45" w:rsidRPr="00AD253C" w:rsidRDefault="00235A45" w:rsidP="004E4833">
            <w:pPr>
              <w:jc w:val="center"/>
              <w:rPr>
                <w:b/>
                <w:bCs/>
              </w:rPr>
            </w:pPr>
            <w:r w:rsidRPr="00AD253C">
              <w:rPr>
                <w:b/>
                <w:bCs/>
              </w:rPr>
              <w:t>Parámetro</w:t>
            </w:r>
          </w:p>
        </w:tc>
        <w:tc>
          <w:tcPr>
            <w:tcW w:w="6554" w:type="dxa"/>
          </w:tcPr>
          <w:p w14:paraId="68F78FA8" w14:textId="77777777" w:rsidR="00235A45" w:rsidRPr="00AD253C" w:rsidRDefault="00235A45" w:rsidP="004E4833">
            <w:pPr>
              <w:jc w:val="center"/>
              <w:rPr>
                <w:b/>
                <w:bCs/>
              </w:rPr>
            </w:pPr>
            <w:r w:rsidRPr="00AD253C">
              <w:rPr>
                <w:b/>
                <w:bCs/>
              </w:rPr>
              <w:t>Valor</w:t>
            </w:r>
          </w:p>
        </w:tc>
      </w:tr>
      <w:tr w:rsidR="00235A45" w14:paraId="12551F9D" w14:textId="77777777" w:rsidTr="004E4833">
        <w:tc>
          <w:tcPr>
            <w:tcW w:w="2660" w:type="dxa"/>
          </w:tcPr>
          <w:p w14:paraId="7F305686" w14:textId="77777777" w:rsidR="00235A45" w:rsidRDefault="00235A45" w:rsidP="004E4833">
            <w:r>
              <w:t>Asignaturas</w:t>
            </w:r>
          </w:p>
        </w:tc>
        <w:tc>
          <w:tcPr>
            <w:tcW w:w="6554" w:type="dxa"/>
          </w:tcPr>
          <w:p w14:paraId="7C743D00" w14:textId="30DE5897" w:rsidR="00235A45" w:rsidRPr="005B4A2E" w:rsidRDefault="00235A45" w:rsidP="004E4833">
            <w:pPr>
              <w:rPr>
                <w:color w:val="FF0000"/>
              </w:rPr>
            </w:pPr>
            <w:r>
              <w:t>1 asignatura</w:t>
            </w:r>
          </w:p>
        </w:tc>
      </w:tr>
      <w:tr w:rsidR="00235A45" w14:paraId="6801F98D" w14:textId="77777777" w:rsidTr="004E4833">
        <w:tc>
          <w:tcPr>
            <w:tcW w:w="2660" w:type="dxa"/>
          </w:tcPr>
          <w:p w14:paraId="66AA9230" w14:textId="77777777" w:rsidR="00235A45" w:rsidRDefault="00235A45" w:rsidP="004E4833">
            <w:r>
              <w:t>Herramienta</w:t>
            </w:r>
          </w:p>
        </w:tc>
        <w:tc>
          <w:tcPr>
            <w:tcW w:w="6554" w:type="dxa"/>
          </w:tcPr>
          <w:p w14:paraId="38B73892" w14:textId="12BA0212" w:rsidR="00235A45" w:rsidRPr="001E64EF" w:rsidRDefault="00235A45" w:rsidP="004E4833">
            <w:pPr>
              <w:rPr>
                <w:color w:val="FF0000"/>
              </w:rPr>
            </w:pPr>
            <w:r>
              <w:t>Quizz (a través de kahoot</w:t>
            </w:r>
            <w:r w:rsidR="00473CA1">
              <w:t>)</w:t>
            </w:r>
          </w:p>
        </w:tc>
      </w:tr>
      <w:tr w:rsidR="00235A45" w14:paraId="3DA87D76" w14:textId="77777777" w:rsidTr="004E4833">
        <w:tc>
          <w:tcPr>
            <w:tcW w:w="2660" w:type="dxa"/>
          </w:tcPr>
          <w:p w14:paraId="2ECF7F20" w14:textId="77777777" w:rsidR="00235A45" w:rsidRDefault="00235A45" w:rsidP="004E4833">
            <w:r>
              <w:t>Participantes</w:t>
            </w:r>
          </w:p>
        </w:tc>
        <w:tc>
          <w:tcPr>
            <w:tcW w:w="6554" w:type="dxa"/>
          </w:tcPr>
          <w:p w14:paraId="694CAD7D" w14:textId="49EA1B05" w:rsidR="00235A45" w:rsidRPr="000307E0" w:rsidRDefault="00235A45" w:rsidP="004E4833">
            <w:pPr>
              <w:rPr>
                <w:b/>
                <w:bCs/>
              </w:rPr>
            </w:pPr>
            <w:r>
              <w:t xml:space="preserve">Al menos </w:t>
            </w:r>
            <w:r w:rsidR="009626D8">
              <w:rPr>
                <w:b/>
                <w:bCs/>
              </w:rPr>
              <w:t>20</w:t>
            </w:r>
            <w:r>
              <w:rPr>
                <w:b/>
                <w:bCs/>
              </w:rPr>
              <w:t xml:space="preserve"> participantes</w:t>
            </w:r>
          </w:p>
        </w:tc>
      </w:tr>
      <w:tr w:rsidR="00235A45" w14:paraId="1CDCFC04" w14:textId="77777777" w:rsidTr="004E4833">
        <w:tc>
          <w:tcPr>
            <w:tcW w:w="2660" w:type="dxa"/>
          </w:tcPr>
          <w:p w14:paraId="03E1E4AC" w14:textId="77777777" w:rsidR="00235A45" w:rsidRDefault="00235A45" w:rsidP="004E4833">
            <w:r>
              <w:t>Grupos</w:t>
            </w:r>
          </w:p>
        </w:tc>
        <w:tc>
          <w:tcPr>
            <w:tcW w:w="6554" w:type="dxa"/>
          </w:tcPr>
          <w:p w14:paraId="0C0E54EF" w14:textId="2283EEB7" w:rsidR="00235A45" w:rsidRPr="000307E0" w:rsidRDefault="00755834" w:rsidP="004E4833">
            <w:r>
              <w:t>Cuatro</w:t>
            </w:r>
            <w:r w:rsidR="00235A45">
              <w:t xml:space="preserve"> grupos que se enfrentan por la victoria en un concurso por bandos </w:t>
            </w:r>
          </w:p>
        </w:tc>
      </w:tr>
      <w:tr w:rsidR="00235A45" w14:paraId="6B8E2BD9" w14:textId="77777777" w:rsidTr="004E4833">
        <w:tc>
          <w:tcPr>
            <w:tcW w:w="2660" w:type="dxa"/>
          </w:tcPr>
          <w:p w14:paraId="64BCD8DA" w14:textId="77777777" w:rsidR="00235A45" w:rsidRDefault="00235A45" w:rsidP="004E4833">
            <w:r>
              <w:t>Profesores</w:t>
            </w:r>
          </w:p>
        </w:tc>
        <w:tc>
          <w:tcPr>
            <w:tcW w:w="6554" w:type="dxa"/>
          </w:tcPr>
          <w:p w14:paraId="3BD81443" w14:textId="77777777" w:rsidR="00235A45" w:rsidRDefault="00235A45" w:rsidP="004E4833">
            <w:r>
              <w:t>1 profesor</w:t>
            </w:r>
          </w:p>
        </w:tc>
      </w:tr>
      <w:tr w:rsidR="00235A45" w14:paraId="66E02E4E" w14:textId="77777777" w:rsidTr="004E4833">
        <w:tc>
          <w:tcPr>
            <w:tcW w:w="2660" w:type="dxa"/>
          </w:tcPr>
          <w:p w14:paraId="4835180C" w14:textId="77777777" w:rsidR="00235A45" w:rsidRDefault="00235A45" w:rsidP="004E4833">
            <w:r>
              <w:t>Grupo de control</w:t>
            </w:r>
          </w:p>
        </w:tc>
        <w:tc>
          <w:tcPr>
            <w:tcW w:w="6554" w:type="dxa"/>
          </w:tcPr>
          <w:p w14:paraId="37E853B6" w14:textId="77777777" w:rsidR="00235A45" w:rsidRPr="001564C1" w:rsidRDefault="00235A45" w:rsidP="004E4833">
            <w:r>
              <w:t>No</w:t>
            </w:r>
          </w:p>
        </w:tc>
      </w:tr>
      <w:tr w:rsidR="00235A45" w14:paraId="4AD9F3AD" w14:textId="77777777" w:rsidTr="004E4833">
        <w:tc>
          <w:tcPr>
            <w:tcW w:w="2660" w:type="dxa"/>
          </w:tcPr>
          <w:p w14:paraId="415D4139" w14:textId="77777777" w:rsidR="00235A45" w:rsidRDefault="00235A45" w:rsidP="004E4833">
            <w:r>
              <w:lastRenderedPageBreak/>
              <w:t>Duración total</w:t>
            </w:r>
          </w:p>
        </w:tc>
        <w:tc>
          <w:tcPr>
            <w:tcW w:w="6554" w:type="dxa"/>
          </w:tcPr>
          <w:p w14:paraId="319C0E36" w14:textId="6EE575B5" w:rsidR="00235A45" w:rsidRPr="003C0E08" w:rsidRDefault="00A03039" w:rsidP="004E4833">
            <w:r>
              <w:t>3 meses</w:t>
            </w:r>
          </w:p>
        </w:tc>
      </w:tr>
      <w:tr w:rsidR="00235A45" w14:paraId="5CFF135B" w14:textId="77777777" w:rsidTr="004E4833">
        <w:tc>
          <w:tcPr>
            <w:tcW w:w="2660" w:type="dxa"/>
          </w:tcPr>
          <w:p w14:paraId="26660752" w14:textId="77777777" w:rsidR="00235A45" w:rsidRDefault="00235A45" w:rsidP="004E4833">
            <w:r>
              <w:t>Frecuencia de aplicación</w:t>
            </w:r>
          </w:p>
        </w:tc>
        <w:tc>
          <w:tcPr>
            <w:tcW w:w="6554" w:type="dxa"/>
          </w:tcPr>
          <w:p w14:paraId="3333959A" w14:textId="76392A70" w:rsidR="00235A45" w:rsidRPr="003C0E08" w:rsidRDefault="00235A45" w:rsidP="004E4833">
            <w:r w:rsidRPr="003C0E08">
              <w:t>1 sesión/</w:t>
            </w:r>
            <w:r w:rsidR="00A03039">
              <w:t xml:space="preserve"> 2 </w:t>
            </w:r>
            <w:r w:rsidRPr="003C0E08">
              <w:t>semana</w:t>
            </w:r>
            <w:r w:rsidR="00A03039">
              <w:t>s</w:t>
            </w:r>
          </w:p>
        </w:tc>
      </w:tr>
      <w:tr w:rsidR="00235A45" w14:paraId="4F8FA9E5" w14:textId="77777777" w:rsidTr="004E4833">
        <w:tc>
          <w:tcPr>
            <w:tcW w:w="2660" w:type="dxa"/>
          </w:tcPr>
          <w:p w14:paraId="40965ECE" w14:textId="77777777" w:rsidR="00235A45" w:rsidRDefault="00235A45" w:rsidP="004E4833">
            <w:r>
              <w:t>Número de sesiones</w:t>
            </w:r>
          </w:p>
        </w:tc>
        <w:tc>
          <w:tcPr>
            <w:tcW w:w="6554" w:type="dxa"/>
          </w:tcPr>
          <w:p w14:paraId="63BFC905" w14:textId="3DB71D06" w:rsidR="00235A45" w:rsidRPr="003C0E08" w:rsidRDefault="00A03039" w:rsidP="004E4833">
            <w:r>
              <w:t>6</w:t>
            </w:r>
          </w:p>
        </w:tc>
      </w:tr>
      <w:tr w:rsidR="00235A45" w14:paraId="2B1D934C" w14:textId="77777777" w:rsidTr="004E4833">
        <w:tc>
          <w:tcPr>
            <w:tcW w:w="2660" w:type="dxa"/>
          </w:tcPr>
          <w:p w14:paraId="5575914E" w14:textId="77777777" w:rsidR="00235A45" w:rsidRDefault="00235A45" w:rsidP="004E4833">
            <w:r>
              <w:t>Duración de las sesiones</w:t>
            </w:r>
          </w:p>
        </w:tc>
        <w:tc>
          <w:tcPr>
            <w:tcW w:w="6554" w:type="dxa"/>
          </w:tcPr>
          <w:p w14:paraId="1A543262" w14:textId="509BBDBF" w:rsidR="00235A45" w:rsidRDefault="00CE6A3E" w:rsidP="004E4833">
            <w:r>
              <w:t>30’</w:t>
            </w:r>
          </w:p>
        </w:tc>
      </w:tr>
    </w:tbl>
    <w:p w14:paraId="28A89F35" w14:textId="283EF3BF" w:rsidR="00235A45" w:rsidRDefault="00235A45" w:rsidP="00BB2663">
      <w:pPr>
        <w:pStyle w:val="Descripcin"/>
      </w:pPr>
      <w:bookmarkStart w:id="137" w:name="_Toc153031582"/>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5A0842">
        <w:rPr>
          <w:b/>
          <w:bCs/>
          <w:noProof/>
        </w:rPr>
        <w:t>31</w:t>
      </w:r>
      <w:r w:rsidRPr="00B346C1">
        <w:rPr>
          <w:b/>
          <w:bCs/>
        </w:rPr>
        <w:fldChar w:fldCharType="end"/>
      </w:r>
      <w:r>
        <w:t xml:space="preserve">: </w:t>
      </w:r>
      <w:r w:rsidRPr="00B346C1">
        <w:rPr>
          <w:i/>
          <w:iCs/>
        </w:rPr>
        <w:t xml:space="preserve">Parámetros de diseño del proyecto </w:t>
      </w:r>
      <w:r w:rsidR="00BB2663">
        <w:rPr>
          <w:i/>
          <w:iCs/>
        </w:rPr>
        <w:t>VaK</w:t>
      </w:r>
      <w:bookmarkEnd w:id="137"/>
    </w:p>
    <w:p w14:paraId="67F06A80" w14:textId="77777777" w:rsidR="00235A45" w:rsidRDefault="00235A45" w:rsidP="00235A45">
      <w:r>
        <w:t xml:space="preserve">Las sesiones se ajustarán lo máximo posible a este timeline: </w:t>
      </w:r>
    </w:p>
    <w:p w14:paraId="0D329DD3" w14:textId="439EA1AE" w:rsidR="00235A45" w:rsidRDefault="00235A45" w:rsidP="00235A45">
      <w:r>
        <w:t>SESIÓN</w:t>
      </w:r>
    </w:p>
    <w:p w14:paraId="15FAFCAB" w14:textId="77777777" w:rsidR="00235A45" w:rsidRPr="000068E1" w:rsidRDefault="00235A45" w:rsidP="007504BC">
      <w:pPr>
        <w:pStyle w:val="Prrafodelista"/>
      </w:pPr>
      <w:r>
        <w:t>30’ aplicación de la herramienta gamificada</w:t>
      </w:r>
    </w:p>
    <w:p w14:paraId="1C252732" w14:textId="2EB0F84E" w:rsidR="00235A45" w:rsidRPr="00235A45" w:rsidRDefault="00FF49E2" w:rsidP="00235A45">
      <w:r>
        <w:t xml:space="preserve">Excepto las sesiones inicial y final que </w:t>
      </w:r>
      <w:r w:rsidR="00BB2663">
        <w:t xml:space="preserve">serán un poco más largas para poder realizar </w:t>
      </w:r>
      <w:r w:rsidR="003A61C6">
        <w:t>las pruebas</w:t>
      </w:r>
      <w:r w:rsidR="00BB2663">
        <w:t xml:space="preserve"> de obtención de datos</w:t>
      </w:r>
      <w:r w:rsidR="00677E3F">
        <w:t>, en la sesión inicial el pre-test y el informe inicial, y en la final la encuesta y la entrevista.</w:t>
      </w:r>
    </w:p>
    <w:p w14:paraId="0340BFCB" w14:textId="1E17C437" w:rsidR="004847BC" w:rsidRPr="004847BC" w:rsidRDefault="004847BC" w:rsidP="004847BC">
      <w:pPr>
        <w:pStyle w:val="Ttulo3"/>
      </w:pPr>
      <w:bookmarkStart w:id="138" w:name="_Toc153031633"/>
      <w:r>
        <w:t xml:space="preserve">10.3.- Proyecto </w:t>
      </w:r>
      <w:r w:rsidR="002155C3">
        <w:t>Lfante (Metodología Extended)</w:t>
      </w:r>
      <w:bookmarkEnd w:id="138"/>
    </w:p>
    <w:p w14:paraId="74CD3E4C" w14:textId="29EA3C4E" w:rsidR="00235A45" w:rsidRDefault="00235A45" w:rsidP="00235A45">
      <w:r>
        <w:t xml:space="preserve">Experiencia </w:t>
      </w:r>
      <w:r w:rsidR="00225185">
        <w:t>extensa para probar la metodología extended</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3EC448E7" w14:textId="77777777" w:rsidTr="004E4833">
        <w:tc>
          <w:tcPr>
            <w:tcW w:w="2660" w:type="dxa"/>
          </w:tcPr>
          <w:p w14:paraId="00DBECAA" w14:textId="77777777" w:rsidR="00235A45" w:rsidRPr="00AD253C" w:rsidRDefault="00235A45" w:rsidP="004E4833">
            <w:pPr>
              <w:jc w:val="center"/>
              <w:rPr>
                <w:b/>
                <w:bCs/>
              </w:rPr>
            </w:pPr>
            <w:r w:rsidRPr="00AD253C">
              <w:rPr>
                <w:b/>
                <w:bCs/>
              </w:rPr>
              <w:t>Parámetro</w:t>
            </w:r>
          </w:p>
        </w:tc>
        <w:tc>
          <w:tcPr>
            <w:tcW w:w="6554" w:type="dxa"/>
          </w:tcPr>
          <w:p w14:paraId="1012DD66" w14:textId="77777777" w:rsidR="00235A45" w:rsidRPr="00AD253C" w:rsidRDefault="00235A45" w:rsidP="004E4833">
            <w:pPr>
              <w:jc w:val="center"/>
              <w:rPr>
                <w:b/>
                <w:bCs/>
              </w:rPr>
            </w:pPr>
            <w:r w:rsidRPr="00AD253C">
              <w:rPr>
                <w:b/>
                <w:bCs/>
              </w:rPr>
              <w:t>Valor</w:t>
            </w:r>
          </w:p>
        </w:tc>
      </w:tr>
      <w:tr w:rsidR="00235A45" w14:paraId="4910DE88" w14:textId="77777777" w:rsidTr="004E4833">
        <w:tc>
          <w:tcPr>
            <w:tcW w:w="2660" w:type="dxa"/>
          </w:tcPr>
          <w:p w14:paraId="0B2DA9C3" w14:textId="77777777" w:rsidR="00235A45" w:rsidRDefault="00235A45" w:rsidP="004E4833">
            <w:r>
              <w:t>Asignaturas</w:t>
            </w:r>
          </w:p>
        </w:tc>
        <w:tc>
          <w:tcPr>
            <w:tcW w:w="6554" w:type="dxa"/>
          </w:tcPr>
          <w:p w14:paraId="71D665EB" w14:textId="201705AC" w:rsidR="00235A45" w:rsidRPr="005B4A2E" w:rsidRDefault="00235A45" w:rsidP="004E4833">
            <w:pPr>
              <w:rPr>
                <w:color w:val="FF0000"/>
              </w:rPr>
            </w:pPr>
            <w:r>
              <w:t>1 asignatura</w:t>
            </w:r>
          </w:p>
        </w:tc>
      </w:tr>
      <w:tr w:rsidR="00235A45" w14:paraId="42B20D31" w14:textId="77777777" w:rsidTr="004E4833">
        <w:tc>
          <w:tcPr>
            <w:tcW w:w="2660" w:type="dxa"/>
          </w:tcPr>
          <w:p w14:paraId="2735F27B" w14:textId="77777777" w:rsidR="00235A45" w:rsidRDefault="00235A45" w:rsidP="004E4833">
            <w:r>
              <w:t>Herramienta</w:t>
            </w:r>
          </w:p>
        </w:tc>
        <w:tc>
          <w:tcPr>
            <w:tcW w:w="6554" w:type="dxa"/>
          </w:tcPr>
          <w:p w14:paraId="5BA421D0" w14:textId="1C9D31BF" w:rsidR="00235A45" w:rsidRPr="001E64EF" w:rsidRDefault="00235A45" w:rsidP="004E4833">
            <w:pPr>
              <w:rPr>
                <w:color w:val="FF0000"/>
              </w:rPr>
            </w:pPr>
            <w:r>
              <w:t>Quizz (a través de kahoot)</w:t>
            </w:r>
          </w:p>
        </w:tc>
      </w:tr>
      <w:tr w:rsidR="00235A45" w14:paraId="5F59DCCF" w14:textId="77777777" w:rsidTr="004E4833">
        <w:tc>
          <w:tcPr>
            <w:tcW w:w="2660" w:type="dxa"/>
          </w:tcPr>
          <w:p w14:paraId="43B0E878" w14:textId="77777777" w:rsidR="00235A45" w:rsidRDefault="00235A45" w:rsidP="004E4833">
            <w:r>
              <w:t>Participantes</w:t>
            </w:r>
          </w:p>
        </w:tc>
        <w:tc>
          <w:tcPr>
            <w:tcW w:w="6554" w:type="dxa"/>
          </w:tcPr>
          <w:p w14:paraId="74D30AFF" w14:textId="052B140D" w:rsidR="00235A45" w:rsidRPr="000307E0" w:rsidRDefault="00235A45" w:rsidP="004E4833">
            <w:pPr>
              <w:rPr>
                <w:b/>
                <w:bCs/>
              </w:rPr>
            </w:pPr>
            <w:r>
              <w:t xml:space="preserve">Al menos </w:t>
            </w:r>
            <w:r w:rsidR="00B26B3B">
              <w:rPr>
                <w:b/>
                <w:bCs/>
              </w:rPr>
              <w:t>30</w:t>
            </w:r>
            <w:r>
              <w:rPr>
                <w:b/>
                <w:bCs/>
              </w:rPr>
              <w:t xml:space="preserve"> participantes</w:t>
            </w:r>
          </w:p>
        </w:tc>
      </w:tr>
      <w:tr w:rsidR="00235A45" w14:paraId="60580A8B" w14:textId="77777777" w:rsidTr="004E4833">
        <w:tc>
          <w:tcPr>
            <w:tcW w:w="2660" w:type="dxa"/>
          </w:tcPr>
          <w:p w14:paraId="1578DAED" w14:textId="77777777" w:rsidR="00235A45" w:rsidRDefault="00235A45" w:rsidP="004E4833">
            <w:r>
              <w:t>Grupos</w:t>
            </w:r>
          </w:p>
        </w:tc>
        <w:tc>
          <w:tcPr>
            <w:tcW w:w="6554" w:type="dxa"/>
          </w:tcPr>
          <w:p w14:paraId="587374E3" w14:textId="1145249D" w:rsidR="00235A45" w:rsidRPr="000307E0" w:rsidRDefault="00B26B3B" w:rsidP="004E4833">
            <w:r>
              <w:t>Tres grupos</w:t>
            </w:r>
            <w:r w:rsidR="00235A45">
              <w:t xml:space="preserve"> que se enfrentan por la victoria en un concurso por bandos </w:t>
            </w:r>
          </w:p>
        </w:tc>
      </w:tr>
      <w:tr w:rsidR="00235A45" w14:paraId="72C6AD6D" w14:textId="77777777" w:rsidTr="004E4833">
        <w:tc>
          <w:tcPr>
            <w:tcW w:w="2660" w:type="dxa"/>
          </w:tcPr>
          <w:p w14:paraId="2C996DC9" w14:textId="77777777" w:rsidR="00235A45" w:rsidRDefault="00235A45" w:rsidP="004E4833">
            <w:r>
              <w:t>Profesores</w:t>
            </w:r>
          </w:p>
        </w:tc>
        <w:tc>
          <w:tcPr>
            <w:tcW w:w="6554" w:type="dxa"/>
          </w:tcPr>
          <w:p w14:paraId="15157218" w14:textId="72345A1B" w:rsidR="00235A45" w:rsidRDefault="00F00E6C" w:rsidP="004E4833">
            <w:r>
              <w:t>1 profesor</w:t>
            </w:r>
          </w:p>
        </w:tc>
      </w:tr>
      <w:tr w:rsidR="00235A45" w14:paraId="53BE12B9" w14:textId="77777777" w:rsidTr="004E4833">
        <w:tc>
          <w:tcPr>
            <w:tcW w:w="2660" w:type="dxa"/>
          </w:tcPr>
          <w:p w14:paraId="4AF81CF7" w14:textId="77777777" w:rsidR="00235A45" w:rsidRDefault="00235A45" w:rsidP="004E4833">
            <w:r>
              <w:t>Grupo de control</w:t>
            </w:r>
          </w:p>
        </w:tc>
        <w:tc>
          <w:tcPr>
            <w:tcW w:w="6554" w:type="dxa"/>
          </w:tcPr>
          <w:p w14:paraId="2B7C1F00" w14:textId="6C2B8BE0" w:rsidR="00235A45" w:rsidRPr="001564C1" w:rsidRDefault="00B26B3B" w:rsidP="004E4833">
            <w:r>
              <w:t xml:space="preserve">Sí, 15 de los 30 participantes </w:t>
            </w:r>
            <w:r w:rsidR="00A349AB">
              <w:t>serán parte del grupo de control</w:t>
            </w:r>
          </w:p>
        </w:tc>
      </w:tr>
      <w:tr w:rsidR="00235A45" w14:paraId="1B62786E" w14:textId="77777777" w:rsidTr="004E4833">
        <w:tc>
          <w:tcPr>
            <w:tcW w:w="2660" w:type="dxa"/>
          </w:tcPr>
          <w:p w14:paraId="3DE1273D" w14:textId="77777777" w:rsidR="00235A45" w:rsidRDefault="00235A45" w:rsidP="004E4833">
            <w:r>
              <w:t>Duración total</w:t>
            </w:r>
          </w:p>
        </w:tc>
        <w:tc>
          <w:tcPr>
            <w:tcW w:w="6554" w:type="dxa"/>
          </w:tcPr>
          <w:p w14:paraId="01AB1572" w14:textId="459F85B9" w:rsidR="00235A45" w:rsidRPr="003C0E08" w:rsidRDefault="00251F18" w:rsidP="004E4833">
            <w:r>
              <w:t>1 curso</w:t>
            </w:r>
          </w:p>
        </w:tc>
      </w:tr>
      <w:tr w:rsidR="00235A45" w14:paraId="3C06ACB0" w14:textId="77777777" w:rsidTr="004E4833">
        <w:tc>
          <w:tcPr>
            <w:tcW w:w="2660" w:type="dxa"/>
          </w:tcPr>
          <w:p w14:paraId="2BB2C86A" w14:textId="77777777" w:rsidR="00235A45" w:rsidRDefault="00235A45" w:rsidP="004E4833">
            <w:r>
              <w:t>Frecuencia de aplicación</w:t>
            </w:r>
          </w:p>
        </w:tc>
        <w:tc>
          <w:tcPr>
            <w:tcW w:w="6554" w:type="dxa"/>
          </w:tcPr>
          <w:p w14:paraId="04BF5AAF" w14:textId="05C8E128" w:rsidR="00235A45" w:rsidRPr="003C0E08" w:rsidRDefault="00235A45" w:rsidP="004E4833">
            <w:r w:rsidRPr="003C0E08">
              <w:t>1 sesión/</w:t>
            </w:r>
            <w:r w:rsidR="00251F18">
              <w:t>mes</w:t>
            </w:r>
          </w:p>
        </w:tc>
      </w:tr>
      <w:tr w:rsidR="00235A45" w14:paraId="3A8883C2" w14:textId="77777777" w:rsidTr="004E4833">
        <w:tc>
          <w:tcPr>
            <w:tcW w:w="2660" w:type="dxa"/>
          </w:tcPr>
          <w:p w14:paraId="671BAFDB" w14:textId="77777777" w:rsidR="00235A45" w:rsidRDefault="00235A45" w:rsidP="004E4833">
            <w:r>
              <w:t>Número de sesiones</w:t>
            </w:r>
          </w:p>
        </w:tc>
        <w:tc>
          <w:tcPr>
            <w:tcW w:w="6554" w:type="dxa"/>
          </w:tcPr>
          <w:p w14:paraId="2C364F2F" w14:textId="28244241" w:rsidR="00235A45" w:rsidRPr="003C0E08" w:rsidRDefault="00E74C36" w:rsidP="004E4833">
            <w:r>
              <w:t>9 sesiones</w:t>
            </w:r>
          </w:p>
        </w:tc>
      </w:tr>
      <w:tr w:rsidR="00674CE0" w14:paraId="6834BCA0" w14:textId="77777777" w:rsidTr="004E4833">
        <w:tc>
          <w:tcPr>
            <w:tcW w:w="2660" w:type="dxa"/>
          </w:tcPr>
          <w:p w14:paraId="22338078" w14:textId="77777777" w:rsidR="00674CE0" w:rsidRDefault="00674CE0" w:rsidP="00674CE0">
            <w:r>
              <w:t>Duración de las sesiones</w:t>
            </w:r>
          </w:p>
        </w:tc>
        <w:tc>
          <w:tcPr>
            <w:tcW w:w="6554" w:type="dxa"/>
          </w:tcPr>
          <w:p w14:paraId="2CD45103" w14:textId="4004AD04" w:rsidR="00674CE0" w:rsidRDefault="00677E3F" w:rsidP="00674CE0">
            <w:r>
              <w:t>30’</w:t>
            </w:r>
          </w:p>
        </w:tc>
      </w:tr>
    </w:tbl>
    <w:p w14:paraId="4A352C7A" w14:textId="049615FB" w:rsidR="00235A45" w:rsidRDefault="00674CE0" w:rsidP="00674CE0">
      <w:pPr>
        <w:pStyle w:val="Descripcin"/>
      </w:pPr>
      <w:bookmarkStart w:id="139" w:name="_Toc153031583"/>
      <w:r w:rsidRPr="00674CE0">
        <w:rPr>
          <w:b/>
          <w:bCs/>
        </w:rPr>
        <w:t xml:space="preserve">Tabla </w:t>
      </w:r>
      <w:r w:rsidRPr="00674CE0">
        <w:rPr>
          <w:b/>
          <w:bCs/>
        </w:rPr>
        <w:fldChar w:fldCharType="begin"/>
      </w:r>
      <w:r w:rsidRPr="00674CE0">
        <w:rPr>
          <w:b/>
          <w:bCs/>
        </w:rPr>
        <w:instrText xml:space="preserve"> SEQ Tabla \* ARABIC </w:instrText>
      </w:r>
      <w:r w:rsidRPr="00674CE0">
        <w:rPr>
          <w:b/>
          <w:bCs/>
        </w:rPr>
        <w:fldChar w:fldCharType="separate"/>
      </w:r>
      <w:r w:rsidR="005A0842">
        <w:rPr>
          <w:b/>
          <w:bCs/>
          <w:noProof/>
        </w:rPr>
        <w:t>32</w:t>
      </w:r>
      <w:r w:rsidRPr="00674CE0">
        <w:rPr>
          <w:b/>
          <w:bCs/>
        </w:rPr>
        <w:fldChar w:fldCharType="end"/>
      </w:r>
      <w:r w:rsidR="00235A45">
        <w:t xml:space="preserve">: </w:t>
      </w:r>
      <w:r w:rsidR="00235A45" w:rsidRPr="00B346C1">
        <w:rPr>
          <w:i/>
          <w:iCs/>
        </w:rPr>
        <w:t>Parámetros de diseño del proyecto Pony</w:t>
      </w:r>
      <w:bookmarkEnd w:id="139"/>
    </w:p>
    <w:p w14:paraId="468684BB" w14:textId="109269B1" w:rsidR="00235A45" w:rsidRPr="000068E1" w:rsidRDefault="00674CE0" w:rsidP="00235A45">
      <w:r>
        <w:t>Las sesiones seguirán los mismos timelines descritos para el proyecto VaK.</w:t>
      </w:r>
    </w:p>
    <w:p w14:paraId="669395C7" w14:textId="77777777" w:rsidR="001D1279" w:rsidRDefault="001D1279" w:rsidP="001D1279"/>
    <w:p w14:paraId="3D990E19" w14:textId="38A1B7DD" w:rsidR="00A40EC6" w:rsidRDefault="00A40EC6" w:rsidP="00A422F5">
      <w:pPr>
        <w:pStyle w:val="Ttulo2"/>
      </w:pPr>
      <w:bookmarkStart w:id="140" w:name="_Toc153031634"/>
      <w:r>
        <w:lastRenderedPageBreak/>
        <w:t>11.- Resultados del Proyecto Pony</w:t>
      </w:r>
      <w:bookmarkEnd w:id="140"/>
    </w:p>
    <w:p w14:paraId="1DF8B1AA" w14:textId="184C3EEE" w:rsidR="005B2613" w:rsidRDefault="005B2613" w:rsidP="005B2613">
      <w:r>
        <w:t xml:space="preserve">En este apartado se </w:t>
      </w:r>
      <w:r w:rsidR="00BF436B">
        <w:t xml:space="preserve">detalla </w:t>
      </w:r>
      <w:r w:rsidR="007966B7">
        <w:t>cómo</w:t>
      </w:r>
      <w:r w:rsidR="00BF436B">
        <w:t xml:space="preserve"> se </w:t>
      </w:r>
      <w:r w:rsidR="005E6A04">
        <w:t>realizó</w:t>
      </w:r>
      <w:r w:rsidR="00BF436B">
        <w:t xml:space="preserve"> la batería de experimentos </w:t>
      </w:r>
      <w:r w:rsidR="00E364CA">
        <w:t xml:space="preserve">propuestos bajo el nombre “Proyecto Pony”, cuyo objetivo es llevar a un entorno práctico </w:t>
      </w:r>
      <w:r w:rsidR="00304E8B">
        <w:t>los procedimientos diseñados.</w:t>
      </w:r>
    </w:p>
    <w:p w14:paraId="1FA8149C" w14:textId="77777777" w:rsidR="002F047B" w:rsidRDefault="002F047B" w:rsidP="005B2613"/>
    <w:p w14:paraId="2D8FF21B" w14:textId="192871B2" w:rsidR="00E364CA" w:rsidRDefault="00E364CA" w:rsidP="00E364CA">
      <w:pPr>
        <w:pStyle w:val="Ttulo3"/>
      </w:pPr>
      <w:bookmarkStart w:id="141" w:name="_Toc153031635"/>
      <w:r>
        <w:t xml:space="preserve">11.1.- </w:t>
      </w:r>
      <w:r w:rsidR="004B3C77">
        <w:t xml:space="preserve">Documentación </w:t>
      </w:r>
      <w:r w:rsidR="00F630E4">
        <w:t>del emisor</w:t>
      </w:r>
      <w:bookmarkEnd w:id="141"/>
    </w:p>
    <w:p w14:paraId="385E2FB7" w14:textId="77777777" w:rsidR="004E278C" w:rsidRDefault="00F630E4" w:rsidP="004E278C">
      <w:r>
        <w:t>Una vez realizado el planteamiento teórico</w:t>
      </w:r>
      <w:r w:rsidR="001C6564">
        <w:t xml:space="preserve"> </w:t>
      </w:r>
      <w:r>
        <w:t>de lo</w:t>
      </w:r>
      <w:r w:rsidR="001C6564">
        <w:t xml:space="preserve">s experimentos </w:t>
      </w:r>
      <w:r w:rsidR="00C65660">
        <w:t>toca llevarlos a la pr</w:t>
      </w:r>
      <w:r w:rsidR="00455F60">
        <w:t>á</w:t>
      </w:r>
      <w:r w:rsidR="00C65660">
        <w:t xml:space="preserve">ctica. Lo primero que se realizó fue una documentación que recogiera </w:t>
      </w:r>
      <w:r w:rsidR="004504B6">
        <w:t xml:space="preserve">de forma sintetizada </w:t>
      </w:r>
      <w:r w:rsidR="00C65660">
        <w:t xml:space="preserve">todos los procedimientos </w:t>
      </w:r>
      <w:r w:rsidR="00455F60">
        <w:t>necesarios para llevar a buen puerto el ensayo</w:t>
      </w:r>
      <w:r w:rsidR="004504B6">
        <w:t>. Estos documentos se personalizaron para cada profesor y asignatura, de forma que cada uno tuviera claros los pasos a realizar</w:t>
      </w:r>
      <w:r w:rsidR="00CD30F5">
        <w:t xml:space="preserve"> en cada una de las sesiones de gamificación. Toda la documentación generada puede encontrarse en el GitHub en la carpeta ProyectoPony/</w:t>
      </w:r>
      <w:r w:rsidR="008751F7">
        <w:t xml:space="preserve">Producción [191]. En resumidas cuentas, a cada emisor se le entregó una carpeta </w:t>
      </w:r>
      <w:r w:rsidR="0059304C">
        <w:t>con</w:t>
      </w:r>
      <w:r w:rsidR="004E278C">
        <w:t>:</w:t>
      </w:r>
    </w:p>
    <w:p w14:paraId="60264095" w14:textId="77777777" w:rsidR="004E278C" w:rsidRPr="004E278C" w:rsidRDefault="004E278C" w:rsidP="007504BC">
      <w:pPr>
        <w:pStyle w:val="Prrafodelista"/>
      </w:pPr>
      <w:r>
        <w:t>Instrucciones</w:t>
      </w:r>
    </w:p>
    <w:p w14:paraId="5FDA1457" w14:textId="77777777" w:rsidR="003A2DE8" w:rsidRPr="003A2DE8" w:rsidRDefault="004E278C" w:rsidP="007504BC">
      <w:pPr>
        <w:pStyle w:val="Prrafodelista"/>
      </w:pPr>
      <w:r>
        <w:t>Los documentos: EncuestaAlumnos.docx (</w:t>
      </w:r>
      <w:r w:rsidR="004D51B3">
        <w:t>Encuesta), InformePrevioProfesor.docx (Informe Previo), InformeFinalProfexor.docx (Entrevista)</w:t>
      </w:r>
      <w:r w:rsidR="004F5E08">
        <w:t>.</w:t>
      </w:r>
    </w:p>
    <w:p w14:paraId="75958E85" w14:textId="4C58D513" w:rsidR="004A1D35" w:rsidRDefault="007966B7" w:rsidP="004A1D35">
      <w:r>
        <w:t>Hay que destacar</w:t>
      </w:r>
      <w:r w:rsidR="003A2DE8">
        <w:t xml:space="preserve"> que e</w:t>
      </w:r>
      <w:r w:rsidR="004A1D35">
        <w:t xml:space="preserve">n el documento de instrucciones se proporcionan </w:t>
      </w:r>
      <w:r w:rsidR="002F4FE7">
        <w:t>todos los códigos necesarios para rellenar los formularios a través de la web SurveyMaker, previamente desple</w:t>
      </w:r>
      <w:r w:rsidR="00EF76FD">
        <w:t>gada.</w:t>
      </w:r>
    </w:p>
    <w:p w14:paraId="11988981" w14:textId="77777777" w:rsidR="00EF76FD" w:rsidRDefault="00EF76FD" w:rsidP="004A1D35"/>
    <w:p w14:paraId="5A992280" w14:textId="01A88E13" w:rsidR="00EF76FD" w:rsidRDefault="00EF76FD" w:rsidP="00EF76FD">
      <w:pPr>
        <w:pStyle w:val="Ttulo3"/>
      </w:pPr>
      <w:bookmarkStart w:id="142" w:name="_Toc153031636"/>
      <w:r>
        <w:t>11.2.- Del dicho al hecho…</w:t>
      </w:r>
      <w:bookmarkEnd w:id="142"/>
    </w:p>
    <w:p w14:paraId="1B9B2FC9" w14:textId="3C132C1A" w:rsidR="00EF76FD" w:rsidRPr="00EF76FD" w:rsidRDefault="002F047B" w:rsidP="00EF76FD">
      <w:r>
        <w:t>Una vez todo listo, se procede a realizar las sesiones de gamificación y, posteriormente recoger los resultado</w:t>
      </w:r>
      <w:r w:rsidR="00862830">
        <w:t>s</w:t>
      </w:r>
      <w:r>
        <w:t xml:space="preserve">. </w:t>
      </w:r>
      <w:r w:rsidR="00862830">
        <w:t>Como es esperable</w:t>
      </w:r>
      <w:r w:rsidR="008C7DCF">
        <w:t>,</w:t>
      </w:r>
      <w:r w:rsidR="00862830">
        <w:t xml:space="preserve"> </w:t>
      </w:r>
      <w:r w:rsidR="007F48DD">
        <w:t xml:space="preserve">hay </w:t>
      </w:r>
      <w:r w:rsidR="00E530A0">
        <w:t>algunas diferencias</w:t>
      </w:r>
      <w:r w:rsidR="007F48DD">
        <w:t xml:space="preserve"> entre el diseño de las experiencias y lo que realmente se llevó a cabo</w:t>
      </w:r>
      <w:r w:rsidR="009462A6">
        <w:t>.</w:t>
      </w:r>
      <w:r w:rsidR="007F48DD">
        <w:t xml:space="preserve"> </w:t>
      </w:r>
      <w:r w:rsidR="009462A6">
        <w:t>A</w:t>
      </w:r>
      <w:r w:rsidR="007F48DD">
        <w:t xml:space="preserve"> modo de resumen, se deja recogido en esta tabla </w:t>
      </w:r>
      <w:r w:rsidR="009462A6">
        <w:t>las experiencias que realmente se realizaron</w:t>
      </w:r>
      <w:r w:rsidR="00C8178D">
        <w:t>, (señalando en rojo las principales diferencias)</w:t>
      </w:r>
      <w:r w:rsidR="009462A6">
        <w:t>:</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9462A6" w14:paraId="6C68E1B8" w14:textId="77777777" w:rsidTr="00BE0CCF">
        <w:tc>
          <w:tcPr>
            <w:tcW w:w="1526" w:type="dxa"/>
            <w:tcBorders>
              <w:top w:val="nil"/>
              <w:left w:val="nil"/>
            </w:tcBorders>
          </w:tcPr>
          <w:p w14:paraId="65EF3C31" w14:textId="77777777" w:rsidR="009462A6" w:rsidRPr="00AD253C" w:rsidRDefault="009462A6" w:rsidP="00BE0CCF">
            <w:pPr>
              <w:jc w:val="center"/>
              <w:rPr>
                <w:b/>
                <w:bCs/>
              </w:rPr>
            </w:pPr>
          </w:p>
        </w:tc>
        <w:tc>
          <w:tcPr>
            <w:tcW w:w="2551" w:type="dxa"/>
          </w:tcPr>
          <w:p w14:paraId="25E51BEA" w14:textId="77777777" w:rsidR="009462A6" w:rsidRPr="007F7E6F" w:rsidRDefault="009462A6" w:rsidP="00BE0CCF">
            <w:pPr>
              <w:jc w:val="center"/>
              <w:rPr>
                <w:b/>
                <w:bCs/>
                <w:color w:val="9BBB59" w:themeColor="accent3"/>
              </w:rPr>
            </w:pPr>
            <w:r w:rsidRPr="007F7E6F">
              <w:rPr>
                <w:b/>
                <w:bCs/>
                <w:color w:val="9BBB59" w:themeColor="accent3"/>
              </w:rPr>
              <w:t>Experiencia 1</w:t>
            </w:r>
          </w:p>
        </w:tc>
        <w:tc>
          <w:tcPr>
            <w:tcW w:w="2552" w:type="dxa"/>
          </w:tcPr>
          <w:p w14:paraId="616C9A00" w14:textId="77777777" w:rsidR="009462A6" w:rsidRPr="007F7E6F" w:rsidRDefault="009462A6" w:rsidP="00BE0CCF">
            <w:pPr>
              <w:jc w:val="center"/>
              <w:rPr>
                <w:b/>
                <w:bCs/>
                <w:color w:val="9BBB59" w:themeColor="accent3"/>
              </w:rPr>
            </w:pPr>
            <w:r w:rsidRPr="007F7E6F">
              <w:rPr>
                <w:b/>
                <w:bCs/>
                <w:color w:val="9BBB59" w:themeColor="accent3"/>
              </w:rPr>
              <w:t>Experiencia 2</w:t>
            </w:r>
          </w:p>
        </w:tc>
        <w:tc>
          <w:tcPr>
            <w:tcW w:w="2410" w:type="dxa"/>
          </w:tcPr>
          <w:p w14:paraId="1E5CE278" w14:textId="77777777" w:rsidR="009462A6" w:rsidRPr="007F7E6F" w:rsidRDefault="009462A6" w:rsidP="00BE0CCF">
            <w:pPr>
              <w:jc w:val="center"/>
              <w:rPr>
                <w:b/>
                <w:bCs/>
                <w:color w:val="9BBB59" w:themeColor="accent3"/>
              </w:rPr>
            </w:pPr>
            <w:r w:rsidRPr="007F7E6F">
              <w:rPr>
                <w:b/>
                <w:bCs/>
                <w:color w:val="9BBB59" w:themeColor="accent3"/>
              </w:rPr>
              <w:t>Experiencia 3</w:t>
            </w:r>
          </w:p>
        </w:tc>
      </w:tr>
      <w:tr w:rsidR="009462A6" w14:paraId="78FB9F16" w14:textId="77777777" w:rsidTr="00BE0CCF">
        <w:tc>
          <w:tcPr>
            <w:tcW w:w="1526" w:type="dxa"/>
          </w:tcPr>
          <w:p w14:paraId="0EA83EAB" w14:textId="77777777" w:rsidR="009462A6" w:rsidRDefault="009462A6" w:rsidP="00BE0CCF">
            <w:r>
              <w:t>Asignaturas</w:t>
            </w:r>
          </w:p>
        </w:tc>
        <w:tc>
          <w:tcPr>
            <w:tcW w:w="2551" w:type="dxa"/>
          </w:tcPr>
          <w:p w14:paraId="6778CC1C" w14:textId="77777777" w:rsidR="009462A6" w:rsidRPr="005B4A2E" w:rsidRDefault="009462A6" w:rsidP="00BE0CCF">
            <w:pPr>
              <w:rPr>
                <w:color w:val="FF0000"/>
              </w:rPr>
            </w:pPr>
            <w:r>
              <w:t>Servicios Telemáticos Avanzados</w:t>
            </w:r>
          </w:p>
        </w:tc>
        <w:tc>
          <w:tcPr>
            <w:tcW w:w="2552" w:type="dxa"/>
          </w:tcPr>
          <w:p w14:paraId="203B2B89" w14:textId="77777777" w:rsidR="009462A6" w:rsidRDefault="009462A6" w:rsidP="00BE0CCF">
            <w:r>
              <w:t>Integración de Sistemas y Servicios</w:t>
            </w:r>
          </w:p>
        </w:tc>
        <w:tc>
          <w:tcPr>
            <w:tcW w:w="2410" w:type="dxa"/>
          </w:tcPr>
          <w:p w14:paraId="1901E6B0" w14:textId="77777777" w:rsidR="009462A6" w:rsidRDefault="009462A6" w:rsidP="00BE0CCF">
            <w:r>
              <w:t>Sistemas Operativos</w:t>
            </w:r>
          </w:p>
        </w:tc>
      </w:tr>
      <w:tr w:rsidR="009462A6" w14:paraId="07D0723F" w14:textId="77777777" w:rsidTr="00BE0CCF">
        <w:tc>
          <w:tcPr>
            <w:tcW w:w="1526" w:type="dxa"/>
          </w:tcPr>
          <w:p w14:paraId="68131530" w14:textId="77777777" w:rsidR="009462A6" w:rsidRDefault="009462A6" w:rsidP="00BE0CCF">
            <w:r>
              <w:t>Herramienta</w:t>
            </w:r>
          </w:p>
        </w:tc>
        <w:tc>
          <w:tcPr>
            <w:tcW w:w="2551" w:type="dxa"/>
          </w:tcPr>
          <w:p w14:paraId="3F20B891" w14:textId="77777777" w:rsidR="009462A6" w:rsidRPr="001E64EF" w:rsidRDefault="009462A6" w:rsidP="00BE0CCF">
            <w:pPr>
              <w:rPr>
                <w:color w:val="FF0000"/>
              </w:rPr>
            </w:pPr>
            <w:r>
              <w:t>Kahoot!</w:t>
            </w:r>
          </w:p>
        </w:tc>
        <w:tc>
          <w:tcPr>
            <w:tcW w:w="2552" w:type="dxa"/>
          </w:tcPr>
          <w:p w14:paraId="65555C41" w14:textId="77777777" w:rsidR="009462A6" w:rsidRDefault="009462A6" w:rsidP="00BE0CCF">
            <w:r>
              <w:t>Kahoot!</w:t>
            </w:r>
          </w:p>
        </w:tc>
        <w:tc>
          <w:tcPr>
            <w:tcW w:w="2410" w:type="dxa"/>
          </w:tcPr>
          <w:p w14:paraId="16C111B1" w14:textId="77777777" w:rsidR="009462A6" w:rsidRDefault="009462A6" w:rsidP="00BE0CCF">
            <w:r>
              <w:t>Kahoot!</w:t>
            </w:r>
          </w:p>
        </w:tc>
      </w:tr>
      <w:tr w:rsidR="009462A6" w14:paraId="4C253BEC" w14:textId="77777777" w:rsidTr="00BE0CCF">
        <w:tc>
          <w:tcPr>
            <w:tcW w:w="1526" w:type="dxa"/>
          </w:tcPr>
          <w:p w14:paraId="62BB7E2D" w14:textId="77777777" w:rsidR="009462A6" w:rsidRDefault="009462A6" w:rsidP="00BE0CCF">
            <w:r>
              <w:t>Participantes</w:t>
            </w:r>
          </w:p>
        </w:tc>
        <w:tc>
          <w:tcPr>
            <w:tcW w:w="2551" w:type="dxa"/>
          </w:tcPr>
          <w:p w14:paraId="4DE47364" w14:textId="554FD49D" w:rsidR="009462A6" w:rsidRPr="005B3BD1" w:rsidRDefault="009462A6" w:rsidP="00BE0CCF">
            <w:pPr>
              <w:rPr>
                <w:b/>
                <w:bCs/>
                <w:color w:val="FF0000"/>
              </w:rPr>
            </w:pPr>
            <w:r>
              <w:t>43</w:t>
            </w:r>
            <w:r w:rsidR="00E530A0">
              <w:t xml:space="preserve"> – </w:t>
            </w:r>
            <w:r w:rsidR="005B3BD1" w:rsidRPr="007F7E6F">
              <w:rPr>
                <w:color w:val="C0504D" w:themeColor="accent2"/>
              </w:rPr>
              <w:t>21 respuestas</w:t>
            </w:r>
          </w:p>
        </w:tc>
        <w:tc>
          <w:tcPr>
            <w:tcW w:w="2552" w:type="dxa"/>
          </w:tcPr>
          <w:p w14:paraId="502BA482" w14:textId="1F737B49" w:rsidR="009462A6" w:rsidRPr="00E530A0" w:rsidRDefault="009462A6" w:rsidP="00BE0CCF">
            <w:pPr>
              <w:rPr>
                <w:color w:val="FF0000"/>
              </w:rPr>
            </w:pPr>
            <w:r>
              <w:t>10</w:t>
            </w:r>
            <w:r w:rsidR="00E530A0">
              <w:t xml:space="preserve"> – </w:t>
            </w:r>
            <w:r w:rsidR="00E530A0" w:rsidRPr="007F7E6F">
              <w:rPr>
                <w:color w:val="C0504D" w:themeColor="accent2"/>
              </w:rPr>
              <w:t>4 respuestas</w:t>
            </w:r>
          </w:p>
        </w:tc>
        <w:tc>
          <w:tcPr>
            <w:tcW w:w="2410" w:type="dxa"/>
          </w:tcPr>
          <w:p w14:paraId="3552FF9F" w14:textId="01E3F4DE" w:rsidR="009462A6" w:rsidRPr="00E530A0" w:rsidRDefault="009462A6" w:rsidP="00BE0CCF">
            <w:pPr>
              <w:rPr>
                <w:color w:val="FF0000"/>
              </w:rPr>
            </w:pPr>
            <w:r>
              <w:t>10-15</w:t>
            </w:r>
            <w:r w:rsidR="00E530A0">
              <w:t xml:space="preserve"> – </w:t>
            </w:r>
            <w:r w:rsidR="00E530A0" w:rsidRPr="007F7E6F">
              <w:rPr>
                <w:color w:val="C0504D" w:themeColor="accent2"/>
              </w:rPr>
              <w:t>5 respuestas</w:t>
            </w:r>
          </w:p>
        </w:tc>
      </w:tr>
      <w:tr w:rsidR="009462A6" w14:paraId="17848966" w14:textId="77777777" w:rsidTr="00BE0CCF">
        <w:tc>
          <w:tcPr>
            <w:tcW w:w="1526" w:type="dxa"/>
          </w:tcPr>
          <w:p w14:paraId="4B789950" w14:textId="77777777" w:rsidR="009462A6" w:rsidRDefault="009462A6" w:rsidP="00BE0CCF">
            <w:r>
              <w:t>Grupos</w:t>
            </w:r>
          </w:p>
        </w:tc>
        <w:tc>
          <w:tcPr>
            <w:tcW w:w="2551" w:type="dxa"/>
          </w:tcPr>
          <w:p w14:paraId="6C9E5DF6" w14:textId="77777777" w:rsidR="009462A6" w:rsidRPr="000307E0" w:rsidRDefault="009462A6" w:rsidP="00BE0CCF">
            <w:r>
              <w:t xml:space="preserve">3 </w:t>
            </w:r>
          </w:p>
        </w:tc>
        <w:tc>
          <w:tcPr>
            <w:tcW w:w="2552" w:type="dxa"/>
          </w:tcPr>
          <w:p w14:paraId="1287A6A6" w14:textId="77777777" w:rsidR="009462A6" w:rsidRDefault="009462A6" w:rsidP="00BE0CCF">
            <w:r>
              <w:t>1</w:t>
            </w:r>
          </w:p>
        </w:tc>
        <w:tc>
          <w:tcPr>
            <w:tcW w:w="2410" w:type="dxa"/>
          </w:tcPr>
          <w:p w14:paraId="7910E094" w14:textId="77777777" w:rsidR="009462A6" w:rsidRDefault="009462A6" w:rsidP="00BE0CCF">
            <w:r>
              <w:t>1</w:t>
            </w:r>
          </w:p>
        </w:tc>
      </w:tr>
      <w:tr w:rsidR="009462A6" w14:paraId="3EC9410B" w14:textId="77777777" w:rsidTr="00BE0CCF">
        <w:tc>
          <w:tcPr>
            <w:tcW w:w="1526" w:type="dxa"/>
          </w:tcPr>
          <w:p w14:paraId="5297DCCE" w14:textId="77777777" w:rsidR="009462A6" w:rsidRDefault="009462A6" w:rsidP="00BE0CCF">
            <w:r>
              <w:t>Profesores</w:t>
            </w:r>
          </w:p>
        </w:tc>
        <w:tc>
          <w:tcPr>
            <w:tcW w:w="2551" w:type="dxa"/>
          </w:tcPr>
          <w:p w14:paraId="26FEA101" w14:textId="77777777" w:rsidR="009462A6" w:rsidRDefault="009462A6" w:rsidP="00BE0CCF">
            <w:r>
              <w:t>Francisco Javier Muñoz Calle</w:t>
            </w:r>
          </w:p>
        </w:tc>
        <w:tc>
          <w:tcPr>
            <w:tcW w:w="2552" w:type="dxa"/>
          </w:tcPr>
          <w:p w14:paraId="117378DC" w14:textId="77777777" w:rsidR="009462A6" w:rsidRDefault="009462A6" w:rsidP="00BE0CCF">
            <w:r>
              <w:t>Francisco Javier Muñoz Calle</w:t>
            </w:r>
          </w:p>
        </w:tc>
        <w:tc>
          <w:tcPr>
            <w:tcW w:w="2410" w:type="dxa"/>
          </w:tcPr>
          <w:p w14:paraId="15F04D11" w14:textId="77777777" w:rsidR="009462A6" w:rsidRDefault="009462A6" w:rsidP="00BE0CCF">
            <w:r>
              <w:t>María Teresa Ariza Gómez</w:t>
            </w:r>
          </w:p>
        </w:tc>
      </w:tr>
      <w:tr w:rsidR="009462A6" w14:paraId="587F5121" w14:textId="77777777" w:rsidTr="00BE0CCF">
        <w:tc>
          <w:tcPr>
            <w:tcW w:w="1526" w:type="dxa"/>
          </w:tcPr>
          <w:p w14:paraId="49D121DB" w14:textId="77777777" w:rsidR="009462A6" w:rsidRDefault="009462A6" w:rsidP="00BE0CCF">
            <w:r>
              <w:t xml:space="preserve">Grupo de </w:t>
            </w:r>
            <w:r>
              <w:lastRenderedPageBreak/>
              <w:t>control</w:t>
            </w:r>
          </w:p>
        </w:tc>
        <w:tc>
          <w:tcPr>
            <w:tcW w:w="2551" w:type="dxa"/>
          </w:tcPr>
          <w:p w14:paraId="770CA6BF" w14:textId="437B4DB1" w:rsidR="009462A6" w:rsidRPr="005B3BD1" w:rsidRDefault="005B3BD1" w:rsidP="00BE0CCF">
            <w:pPr>
              <w:rPr>
                <w:color w:val="FF0000"/>
              </w:rPr>
            </w:pPr>
            <w:r w:rsidRPr="007F7E6F">
              <w:rPr>
                <w:color w:val="C0504D" w:themeColor="accent2"/>
              </w:rPr>
              <w:lastRenderedPageBreak/>
              <w:t>No</w:t>
            </w:r>
          </w:p>
        </w:tc>
        <w:tc>
          <w:tcPr>
            <w:tcW w:w="2552" w:type="dxa"/>
          </w:tcPr>
          <w:p w14:paraId="3B65E593" w14:textId="77777777" w:rsidR="009462A6" w:rsidRDefault="009462A6" w:rsidP="00BE0CCF">
            <w:r>
              <w:t>No</w:t>
            </w:r>
          </w:p>
        </w:tc>
        <w:tc>
          <w:tcPr>
            <w:tcW w:w="2410" w:type="dxa"/>
          </w:tcPr>
          <w:p w14:paraId="4F24F95D" w14:textId="77777777" w:rsidR="009462A6" w:rsidRDefault="009462A6" w:rsidP="00BE0CCF">
            <w:r>
              <w:t>No</w:t>
            </w:r>
          </w:p>
        </w:tc>
      </w:tr>
      <w:tr w:rsidR="009462A6" w14:paraId="48911406" w14:textId="77777777" w:rsidTr="00BE0CCF">
        <w:tc>
          <w:tcPr>
            <w:tcW w:w="1526" w:type="dxa"/>
          </w:tcPr>
          <w:p w14:paraId="275851DB" w14:textId="77777777" w:rsidR="009462A6" w:rsidRDefault="009462A6" w:rsidP="00BE0CCF">
            <w:r>
              <w:t>Duración total</w:t>
            </w:r>
          </w:p>
        </w:tc>
        <w:tc>
          <w:tcPr>
            <w:tcW w:w="2551" w:type="dxa"/>
          </w:tcPr>
          <w:p w14:paraId="0249037F" w14:textId="77777777" w:rsidR="009462A6" w:rsidRPr="003C0E08" w:rsidRDefault="009462A6" w:rsidP="00BE0CCF">
            <w:r>
              <w:t>2 semanas</w:t>
            </w:r>
          </w:p>
        </w:tc>
        <w:tc>
          <w:tcPr>
            <w:tcW w:w="2552" w:type="dxa"/>
          </w:tcPr>
          <w:p w14:paraId="4617D6CF" w14:textId="77777777" w:rsidR="009462A6" w:rsidRDefault="009462A6" w:rsidP="00BE0CCF">
            <w:r>
              <w:t>2 semanas</w:t>
            </w:r>
          </w:p>
        </w:tc>
        <w:tc>
          <w:tcPr>
            <w:tcW w:w="2410" w:type="dxa"/>
          </w:tcPr>
          <w:p w14:paraId="1B989B78" w14:textId="77777777" w:rsidR="009462A6" w:rsidRDefault="009462A6" w:rsidP="00BE0CCF">
            <w:r>
              <w:t>3 semanas</w:t>
            </w:r>
          </w:p>
        </w:tc>
      </w:tr>
      <w:tr w:rsidR="009462A6" w14:paraId="27308336" w14:textId="77777777" w:rsidTr="00BE0CCF">
        <w:tc>
          <w:tcPr>
            <w:tcW w:w="1526" w:type="dxa"/>
          </w:tcPr>
          <w:p w14:paraId="00BA0453" w14:textId="77777777" w:rsidR="009462A6" w:rsidRDefault="009462A6" w:rsidP="00BE0CCF">
            <w:r>
              <w:t>Frecuencia de aplicación</w:t>
            </w:r>
          </w:p>
        </w:tc>
        <w:tc>
          <w:tcPr>
            <w:tcW w:w="2551" w:type="dxa"/>
          </w:tcPr>
          <w:p w14:paraId="7B4484F8" w14:textId="77777777" w:rsidR="009462A6" w:rsidRPr="003C0E08" w:rsidRDefault="009462A6" w:rsidP="00BE0CCF">
            <w:r w:rsidRPr="003C0E08">
              <w:t>1</w:t>
            </w:r>
            <w:r>
              <w:t xml:space="preserve"> vez/</w:t>
            </w:r>
            <w:r w:rsidRPr="003C0E08">
              <w:t>semana</w:t>
            </w:r>
          </w:p>
        </w:tc>
        <w:tc>
          <w:tcPr>
            <w:tcW w:w="2552" w:type="dxa"/>
          </w:tcPr>
          <w:p w14:paraId="0EAE0D5E" w14:textId="77777777" w:rsidR="009462A6" w:rsidRPr="003C0E08" w:rsidRDefault="009462A6" w:rsidP="00BE0CCF">
            <w:r w:rsidRPr="003C0E08">
              <w:t>1</w:t>
            </w:r>
            <w:r>
              <w:t xml:space="preserve"> vez/</w:t>
            </w:r>
            <w:r w:rsidRPr="003C0E08">
              <w:t>semana</w:t>
            </w:r>
          </w:p>
        </w:tc>
        <w:tc>
          <w:tcPr>
            <w:tcW w:w="2410" w:type="dxa"/>
          </w:tcPr>
          <w:p w14:paraId="4643841F" w14:textId="77777777" w:rsidR="009462A6" w:rsidRPr="003C0E08" w:rsidRDefault="009462A6" w:rsidP="00BE0CCF">
            <w:r w:rsidRPr="003C0E08">
              <w:t>1</w:t>
            </w:r>
            <w:r>
              <w:t xml:space="preserve"> vez/</w:t>
            </w:r>
            <w:r w:rsidRPr="003C0E08">
              <w:t>semana</w:t>
            </w:r>
          </w:p>
        </w:tc>
      </w:tr>
      <w:tr w:rsidR="009462A6" w14:paraId="5D4BCCF5" w14:textId="77777777" w:rsidTr="00BE0CCF">
        <w:tc>
          <w:tcPr>
            <w:tcW w:w="1526" w:type="dxa"/>
          </w:tcPr>
          <w:p w14:paraId="0B268251" w14:textId="77777777" w:rsidR="009462A6" w:rsidRDefault="009462A6" w:rsidP="00BE0CCF">
            <w:r>
              <w:t>Número de sesiones</w:t>
            </w:r>
          </w:p>
        </w:tc>
        <w:tc>
          <w:tcPr>
            <w:tcW w:w="2551" w:type="dxa"/>
          </w:tcPr>
          <w:p w14:paraId="5F620CC7" w14:textId="77777777" w:rsidR="009462A6" w:rsidRPr="003C0E08" w:rsidRDefault="009462A6" w:rsidP="00BE0CCF">
            <w:r>
              <w:t>2</w:t>
            </w:r>
          </w:p>
        </w:tc>
        <w:tc>
          <w:tcPr>
            <w:tcW w:w="2552" w:type="dxa"/>
          </w:tcPr>
          <w:p w14:paraId="4F9126B4" w14:textId="77777777" w:rsidR="009462A6" w:rsidRDefault="009462A6" w:rsidP="00BE0CCF">
            <w:r>
              <w:t>2</w:t>
            </w:r>
          </w:p>
        </w:tc>
        <w:tc>
          <w:tcPr>
            <w:tcW w:w="2410" w:type="dxa"/>
          </w:tcPr>
          <w:p w14:paraId="0E869D43" w14:textId="77777777" w:rsidR="009462A6" w:rsidRDefault="009462A6" w:rsidP="00BE0CCF">
            <w:r>
              <w:t>3</w:t>
            </w:r>
          </w:p>
        </w:tc>
      </w:tr>
      <w:tr w:rsidR="009462A6" w14:paraId="4653EED2" w14:textId="77777777" w:rsidTr="00BE0CCF">
        <w:tc>
          <w:tcPr>
            <w:tcW w:w="1526" w:type="dxa"/>
          </w:tcPr>
          <w:p w14:paraId="4002C6FE" w14:textId="77777777" w:rsidR="009462A6" w:rsidRDefault="009462A6" w:rsidP="00BE0CCF">
            <w:r>
              <w:t>Duración de las sesiones</w:t>
            </w:r>
          </w:p>
        </w:tc>
        <w:tc>
          <w:tcPr>
            <w:tcW w:w="2551" w:type="dxa"/>
          </w:tcPr>
          <w:p w14:paraId="4598DF01" w14:textId="77777777" w:rsidR="009462A6" w:rsidRDefault="009462A6" w:rsidP="00BE0CCF">
            <w:r>
              <w:t>20’</w:t>
            </w:r>
          </w:p>
        </w:tc>
        <w:tc>
          <w:tcPr>
            <w:tcW w:w="2552" w:type="dxa"/>
          </w:tcPr>
          <w:p w14:paraId="14B01650" w14:textId="77777777" w:rsidR="009462A6" w:rsidRDefault="009462A6" w:rsidP="00BE0CCF">
            <w:r>
              <w:t>20’</w:t>
            </w:r>
          </w:p>
        </w:tc>
        <w:tc>
          <w:tcPr>
            <w:tcW w:w="2410" w:type="dxa"/>
          </w:tcPr>
          <w:p w14:paraId="4254B296" w14:textId="77777777" w:rsidR="009462A6" w:rsidRDefault="009462A6" w:rsidP="00BE0CCF">
            <w:r>
              <w:t>20’</w:t>
            </w:r>
          </w:p>
        </w:tc>
      </w:tr>
      <w:tr w:rsidR="009462A6" w14:paraId="0FFABC11" w14:textId="77777777" w:rsidTr="00BE0CCF">
        <w:tc>
          <w:tcPr>
            <w:tcW w:w="1526" w:type="dxa"/>
          </w:tcPr>
          <w:p w14:paraId="1CFDCF53" w14:textId="77777777" w:rsidR="009462A6" w:rsidRDefault="009462A6" w:rsidP="00BE0CCF">
            <w:r>
              <w:t>Recompensa</w:t>
            </w:r>
          </w:p>
        </w:tc>
        <w:tc>
          <w:tcPr>
            <w:tcW w:w="2551" w:type="dxa"/>
          </w:tcPr>
          <w:p w14:paraId="50075F3F" w14:textId="77777777" w:rsidR="009462A6" w:rsidRDefault="009462A6" w:rsidP="00BE0CCF">
            <w:r>
              <w:t>Sí</w:t>
            </w:r>
          </w:p>
        </w:tc>
        <w:tc>
          <w:tcPr>
            <w:tcW w:w="2552" w:type="dxa"/>
          </w:tcPr>
          <w:p w14:paraId="45DDC14A" w14:textId="77777777" w:rsidR="009462A6" w:rsidRDefault="009462A6" w:rsidP="00BE0CCF">
            <w:r>
              <w:t>Sí</w:t>
            </w:r>
          </w:p>
        </w:tc>
        <w:tc>
          <w:tcPr>
            <w:tcW w:w="2410" w:type="dxa"/>
          </w:tcPr>
          <w:p w14:paraId="674CFFB5" w14:textId="77777777" w:rsidR="009462A6" w:rsidRDefault="009462A6" w:rsidP="00BE0CCF">
            <w:r>
              <w:t>No</w:t>
            </w:r>
          </w:p>
        </w:tc>
      </w:tr>
    </w:tbl>
    <w:p w14:paraId="210D8E93" w14:textId="77777777" w:rsidR="009462A6" w:rsidRDefault="009462A6" w:rsidP="009462A6">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9462A6" w14:paraId="438B141C" w14:textId="77777777" w:rsidTr="00BE0CCF">
        <w:tc>
          <w:tcPr>
            <w:tcW w:w="1526" w:type="dxa"/>
            <w:tcBorders>
              <w:top w:val="nil"/>
              <w:left w:val="nil"/>
            </w:tcBorders>
          </w:tcPr>
          <w:p w14:paraId="2023724C" w14:textId="77777777" w:rsidR="009462A6" w:rsidRPr="00AD253C" w:rsidRDefault="009462A6" w:rsidP="00BE0CCF">
            <w:pPr>
              <w:jc w:val="center"/>
              <w:rPr>
                <w:b/>
                <w:bCs/>
              </w:rPr>
            </w:pPr>
          </w:p>
        </w:tc>
        <w:tc>
          <w:tcPr>
            <w:tcW w:w="2410" w:type="dxa"/>
          </w:tcPr>
          <w:p w14:paraId="0AE49FBC" w14:textId="77777777" w:rsidR="009462A6" w:rsidRDefault="009462A6" w:rsidP="00BE0CCF">
            <w:pPr>
              <w:jc w:val="center"/>
              <w:rPr>
                <w:b/>
                <w:bCs/>
              </w:rPr>
            </w:pPr>
            <w:r>
              <w:rPr>
                <w:b/>
                <w:bCs/>
              </w:rPr>
              <w:t>Experiencia 4</w:t>
            </w:r>
          </w:p>
        </w:tc>
        <w:tc>
          <w:tcPr>
            <w:tcW w:w="2551" w:type="dxa"/>
          </w:tcPr>
          <w:p w14:paraId="7FD0A5C4" w14:textId="77777777" w:rsidR="009462A6" w:rsidRPr="00AD253C" w:rsidRDefault="009462A6" w:rsidP="00BE0CCF">
            <w:pPr>
              <w:jc w:val="center"/>
              <w:rPr>
                <w:b/>
                <w:bCs/>
              </w:rPr>
            </w:pPr>
            <w:r>
              <w:rPr>
                <w:b/>
                <w:bCs/>
              </w:rPr>
              <w:t>Experiencia 5</w:t>
            </w:r>
          </w:p>
        </w:tc>
        <w:tc>
          <w:tcPr>
            <w:tcW w:w="2552" w:type="dxa"/>
          </w:tcPr>
          <w:p w14:paraId="0274526F" w14:textId="77777777" w:rsidR="009462A6" w:rsidRPr="00AD253C" w:rsidRDefault="009462A6" w:rsidP="00BE0CCF">
            <w:pPr>
              <w:jc w:val="center"/>
              <w:rPr>
                <w:b/>
                <w:bCs/>
              </w:rPr>
            </w:pPr>
            <w:r w:rsidRPr="007F7E6F">
              <w:rPr>
                <w:b/>
                <w:bCs/>
                <w:color w:val="9BBB59" w:themeColor="accent3"/>
              </w:rPr>
              <w:t>Experiencia 6</w:t>
            </w:r>
          </w:p>
        </w:tc>
      </w:tr>
      <w:tr w:rsidR="00370C4C" w14:paraId="110C5AA3" w14:textId="77777777" w:rsidTr="00370C4C">
        <w:tc>
          <w:tcPr>
            <w:tcW w:w="1526" w:type="dxa"/>
          </w:tcPr>
          <w:p w14:paraId="498F6152" w14:textId="77777777" w:rsidR="00370C4C" w:rsidRDefault="00370C4C" w:rsidP="00BE0CCF">
            <w:r>
              <w:t>Asignaturas</w:t>
            </w:r>
          </w:p>
        </w:tc>
        <w:tc>
          <w:tcPr>
            <w:tcW w:w="2410" w:type="dxa"/>
            <w:vMerge w:val="restart"/>
            <w:vAlign w:val="center"/>
          </w:tcPr>
          <w:p w14:paraId="1C956DE5" w14:textId="7AB9D001" w:rsidR="00370C4C" w:rsidRPr="00370C4C" w:rsidRDefault="00370C4C" w:rsidP="00370C4C">
            <w:pPr>
              <w:jc w:val="center"/>
              <w:rPr>
                <w:color w:val="FF0000"/>
              </w:rPr>
            </w:pPr>
            <w:r w:rsidRPr="007F7E6F">
              <w:rPr>
                <w:color w:val="C0504D" w:themeColor="accent2"/>
              </w:rPr>
              <w:t xml:space="preserve">No se realizó, fue absorbida directamente por la </w:t>
            </w:r>
            <w:r w:rsidR="006E3664" w:rsidRPr="007F7E6F">
              <w:rPr>
                <w:color w:val="C0504D" w:themeColor="accent2"/>
              </w:rPr>
              <w:t>experiencia 5</w:t>
            </w:r>
          </w:p>
        </w:tc>
        <w:tc>
          <w:tcPr>
            <w:tcW w:w="2551" w:type="dxa"/>
          </w:tcPr>
          <w:p w14:paraId="2BA59B45" w14:textId="77777777" w:rsidR="00370C4C" w:rsidRDefault="00370C4C" w:rsidP="00BE0CCF">
            <w:r>
              <w:t>Física y Química</w:t>
            </w:r>
          </w:p>
        </w:tc>
        <w:tc>
          <w:tcPr>
            <w:tcW w:w="2552" w:type="dxa"/>
          </w:tcPr>
          <w:p w14:paraId="0B427EEF" w14:textId="77777777" w:rsidR="00370C4C" w:rsidRDefault="00370C4C" w:rsidP="00BE0CCF">
            <w:r>
              <w:t>Fundamentos de Programación I</w:t>
            </w:r>
          </w:p>
        </w:tc>
      </w:tr>
      <w:tr w:rsidR="00370C4C" w14:paraId="60B843F8" w14:textId="77777777" w:rsidTr="00BE0CCF">
        <w:tc>
          <w:tcPr>
            <w:tcW w:w="1526" w:type="dxa"/>
          </w:tcPr>
          <w:p w14:paraId="21FDE174" w14:textId="77777777" w:rsidR="00370C4C" w:rsidRDefault="00370C4C" w:rsidP="00BE0CCF">
            <w:r>
              <w:t>Herramienta</w:t>
            </w:r>
          </w:p>
        </w:tc>
        <w:tc>
          <w:tcPr>
            <w:tcW w:w="2410" w:type="dxa"/>
            <w:vMerge/>
          </w:tcPr>
          <w:p w14:paraId="23BEE87F" w14:textId="7768F96E" w:rsidR="00370C4C" w:rsidRDefault="00370C4C" w:rsidP="00BE0CCF"/>
        </w:tc>
        <w:tc>
          <w:tcPr>
            <w:tcW w:w="2551" w:type="dxa"/>
          </w:tcPr>
          <w:p w14:paraId="6DEA234E" w14:textId="77777777" w:rsidR="00370C4C" w:rsidRDefault="00370C4C" w:rsidP="00BE0CCF">
            <w:r>
              <w:t>Juegos AJDA</w:t>
            </w:r>
          </w:p>
        </w:tc>
        <w:tc>
          <w:tcPr>
            <w:tcW w:w="2552" w:type="dxa"/>
          </w:tcPr>
          <w:p w14:paraId="4A595900" w14:textId="0F344026" w:rsidR="00370C4C" w:rsidRDefault="006E3664" w:rsidP="00BE0CCF">
            <w:r w:rsidRPr="007F7E6F">
              <w:rPr>
                <w:color w:val="C0504D" w:themeColor="accent2"/>
              </w:rPr>
              <w:t>Wooclap!</w:t>
            </w:r>
          </w:p>
        </w:tc>
      </w:tr>
      <w:tr w:rsidR="00370C4C" w14:paraId="580CE9BD" w14:textId="77777777" w:rsidTr="00BE0CCF">
        <w:tc>
          <w:tcPr>
            <w:tcW w:w="1526" w:type="dxa"/>
          </w:tcPr>
          <w:p w14:paraId="18145B4F" w14:textId="77777777" w:rsidR="00370C4C" w:rsidRDefault="00370C4C" w:rsidP="00BE0CCF">
            <w:r>
              <w:t>Participantes</w:t>
            </w:r>
          </w:p>
        </w:tc>
        <w:tc>
          <w:tcPr>
            <w:tcW w:w="2410" w:type="dxa"/>
            <w:vMerge/>
          </w:tcPr>
          <w:p w14:paraId="5FFFB3D9" w14:textId="1135D9CA" w:rsidR="00370C4C" w:rsidRDefault="00370C4C" w:rsidP="00BE0CCF"/>
        </w:tc>
        <w:tc>
          <w:tcPr>
            <w:tcW w:w="2551" w:type="dxa"/>
          </w:tcPr>
          <w:p w14:paraId="6FA376FA" w14:textId="77777777" w:rsidR="00370C4C" w:rsidRDefault="00370C4C" w:rsidP="00BE0CCF">
            <w:r>
              <w:t>11</w:t>
            </w:r>
          </w:p>
        </w:tc>
        <w:tc>
          <w:tcPr>
            <w:tcW w:w="2552" w:type="dxa"/>
          </w:tcPr>
          <w:p w14:paraId="6D184B48" w14:textId="195A1010" w:rsidR="00370C4C" w:rsidRPr="00551880" w:rsidRDefault="00370C4C" w:rsidP="00BE0CCF">
            <w:pPr>
              <w:rPr>
                <w:color w:val="FF0000"/>
              </w:rPr>
            </w:pPr>
            <w:r>
              <w:t>30</w:t>
            </w:r>
            <w:r w:rsidR="00551880">
              <w:t xml:space="preserve"> – </w:t>
            </w:r>
            <w:r w:rsidR="00551880" w:rsidRPr="007F7E6F">
              <w:rPr>
                <w:color w:val="C0504D" w:themeColor="accent2"/>
              </w:rPr>
              <w:t>7 respuestas</w:t>
            </w:r>
          </w:p>
        </w:tc>
      </w:tr>
      <w:tr w:rsidR="00370C4C" w14:paraId="5E563453" w14:textId="77777777" w:rsidTr="00BE0CCF">
        <w:tc>
          <w:tcPr>
            <w:tcW w:w="1526" w:type="dxa"/>
          </w:tcPr>
          <w:p w14:paraId="026FD6C0" w14:textId="77777777" w:rsidR="00370C4C" w:rsidRDefault="00370C4C" w:rsidP="00BE0CCF">
            <w:r>
              <w:t>Grupos</w:t>
            </w:r>
          </w:p>
        </w:tc>
        <w:tc>
          <w:tcPr>
            <w:tcW w:w="2410" w:type="dxa"/>
            <w:vMerge/>
          </w:tcPr>
          <w:p w14:paraId="178E241F" w14:textId="59F0D25A" w:rsidR="00370C4C" w:rsidRDefault="00370C4C" w:rsidP="00BE0CCF"/>
        </w:tc>
        <w:tc>
          <w:tcPr>
            <w:tcW w:w="2551" w:type="dxa"/>
          </w:tcPr>
          <w:p w14:paraId="430C7EB9" w14:textId="77777777" w:rsidR="00370C4C" w:rsidRDefault="00370C4C" w:rsidP="00BE0CCF">
            <w:r>
              <w:t>1</w:t>
            </w:r>
          </w:p>
        </w:tc>
        <w:tc>
          <w:tcPr>
            <w:tcW w:w="2552" w:type="dxa"/>
          </w:tcPr>
          <w:p w14:paraId="5166584C" w14:textId="77777777" w:rsidR="00370C4C" w:rsidRDefault="00370C4C" w:rsidP="00BE0CCF">
            <w:r>
              <w:t>1</w:t>
            </w:r>
          </w:p>
        </w:tc>
      </w:tr>
      <w:tr w:rsidR="00370C4C" w14:paraId="4B97F8DF" w14:textId="77777777" w:rsidTr="00BE0CCF">
        <w:tc>
          <w:tcPr>
            <w:tcW w:w="1526" w:type="dxa"/>
          </w:tcPr>
          <w:p w14:paraId="2C223064" w14:textId="77777777" w:rsidR="00370C4C" w:rsidRDefault="00370C4C" w:rsidP="00BE0CCF">
            <w:r>
              <w:t>Profesores</w:t>
            </w:r>
          </w:p>
        </w:tc>
        <w:tc>
          <w:tcPr>
            <w:tcW w:w="2410" w:type="dxa"/>
            <w:vMerge/>
          </w:tcPr>
          <w:p w14:paraId="36A736CF" w14:textId="06C2BAD7" w:rsidR="00370C4C" w:rsidRDefault="00370C4C" w:rsidP="00BE0CCF"/>
        </w:tc>
        <w:tc>
          <w:tcPr>
            <w:tcW w:w="2551" w:type="dxa"/>
          </w:tcPr>
          <w:p w14:paraId="47EE6BCE" w14:textId="77777777" w:rsidR="00370C4C" w:rsidRDefault="00370C4C" w:rsidP="00BE0CCF">
            <w:r>
              <w:t>Jesús Manuel Muñoz Calle</w:t>
            </w:r>
          </w:p>
        </w:tc>
        <w:tc>
          <w:tcPr>
            <w:tcW w:w="2552" w:type="dxa"/>
          </w:tcPr>
          <w:p w14:paraId="20AA980D" w14:textId="77777777" w:rsidR="00370C4C" w:rsidRDefault="00370C4C" w:rsidP="00BE0CCF">
            <w:r>
              <w:t>Francisco José Fernández Jiménez</w:t>
            </w:r>
          </w:p>
        </w:tc>
      </w:tr>
      <w:tr w:rsidR="00370C4C" w14:paraId="080128EB" w14:textId="77777777" w:rsidTr="00BE0CCF">
        <w:tc>
          <w:tcPr>
            <w:tcW w:w="1526" w:type="dxa"/>
          </w:tcPr>
          <w:p w14:paraId="20336E29" w14:textId="77777777" w:rsidR="00370C4C" w:rsidRDefault="00370C4C" w:rsidP="00BE0CCF">
            <w:r>
              <w:t>Grupo de control</w:t>
            </w:r>
          </w:p>
        </w:tc>
        <w:tc>
          <w:tcPr>
            <w:tcW w:w="2410" w:type="dxa"/>
            <w:vMerge/>
          </w:tcPr>
          <w:p w14:paraId="7015EAFE" w14:textId="77866C0C" w:rsidR="00370C4C" w:rsidRDefault="00370C4C" w:rsidP="00BE0CCF"/>
        </w:tc>
        <w:tc>
          <w:tcPr>
            <w:tcW w:w="2551" w:type="dxa"/>
          </w:tcPr>
          <w:p w14:paraId="13E4F2C9" w14:textId="77777777" w:rsidR="00370C4C" w:rsidRDefault="00370C4C" w:rsidP="00BE0CCF">
            <w:r>
              <w:t>No</w:t>
            </w:r>
          </w:p>
        </w:tc>
        <w:tc>
          <w:tcPr>
            <w:tcW w:w="2552" w:type="dxa"/>
          </w:tcPr>
          <w:p w14:paraId="5142BAB2" w14:textId="77777777" w:rsidR="00370C4C" w:rsidRDefault="00370C4C" w:rsidP="00BE0CCF">
            <w:r>
              <w:t>No</w:t>
            </w:r>
          </w:p>
        </w:tc>
      </w:tr>
      <w:tr w:rsidR="00370C4C" w14:paraId="6C879CF0" w14:textId="77777777" w:rsidTr="00BE0CCF">
        <w:tc>
          <w:tcPr>
            <w:tcW w:w="1526" w:type="dxa"/>
          </w:tcPr>
          <w:p w14:paraId="2F8B6237" w14:textId="77777777" w:rsidR="00370C4C" w:rsidRDefault="00370C4C" w:rsidP="00BE0CCF">
            <w:r>
              <w:t>Duración total</w:t>
            </w:r>
          </w:p>
        </w:tc>
        <w:tc>
          <w:tcPr>
            <w:tcW w:w="2410" w:type="dxa"/>
            <w:vMerge/>
          </w:tcPr>
          <w:p w14:paraId="11439D38" w14:textId="7AEBED0F" w:rsidR="00370C4C" w:rsidRDefault="00370C4C" w:rsidP="00BE0CCF"/>
        </w:tc>
        <w:tc>
          <w:tcPr>
            <w:tcW w:w="2551" w:type="dxa"/>
          </w:tcPr>
          <w:p w14:paraId="69F31A86" w14:textId="77777777" w:rsidR="00370C4C" w:rsidRDefault="00370C4C" w:rsidP="00BE0CCF">
            <w:r>
              <w:t>2 semanas</w:t>
            </w:r>
          </w:p>
        </w:tc>
        <w:tc>
          <w:tcPr>
            <w:tcW w:w="2552" w:type="dxa"/>
          </w:tcPr>
          <w:p w14:paraId="2E4D74D3" w14:textId="77777777" w:rsidR="00370C4C" w:rsidRDefault="00370C4C" w:rsidP="00BE0CCF">
            <w:r>
              <w:t>2 semanas</w:t>
            </w:r>
          </w:p>
        </w:tc>
      </w:tr>
      <w:tr w:rsidR="00370C4C" w14:paraId="7BE3AED4" w14:textId="77777777" w:rsidTr="00BE0CCF">
        <w:tc>
          <w:tcPr>
            <w:tcW w:w="1526" w:type="dxa"/>
          </w:tcPr>
          <w:p w14:paraId="299C9EAC" w14:textId="77777777" w:rsidR="00370C4C" w:rsidRDefault="00370C4C" w:rsidP="00BE0CCF">
            <w:r>
              <w:t>Frecuencia de aplicación</w:t>
            </w:r>
          </w:p>
        </w:tc>
        <w:tc>
          <w:tcPr>
            <w:tcW w:w="2410" w:type="dxa"/>
            <w:vMerge/>
          </w:tcPr>
          <w:p w14:paraId="787FED25" w14:textId="47F25D72" w:rsidR="00370C4C" w:rsidRPr="003C0E08" w:rsidRDefault="00370C4C" w:rsidP="00BE0CCF"/>
        </w:tc>
        <w:tc>
          <w:tcPr>
            <w:tcW w:w="2551" w:type="dxa"/>
          </w:tcPr>
          <w:p w14:paraId="5EB99B47" w14:textId="77777777" w:rsidR="00370C4C" w:rsidRPr="003C0E08" w:rsidRDefault="00370C4C" w:rsidP="00BE0CCF">
            <w:r>
              <w:t>2 veces /</w:t>
            </w:r>
            <w:r w:rsidRPr="003C0E08">
              <w:t>semana</w:t>
            </w:r>
          </w:p>
        </w:tc>
        <w:tc>
          <w:tcPr>
            <w:tcW w:w="2552" w:type="dxa"/>
          </w:tcPr>
          <w:p w14:paraId="1186CFEF" w14:textId="77777777" w:rsidR="00370C4C" w:rsidRPr="003C0E08" w:rsidRDefault="00370C4C" w:rsidP="00BE0CCF">
            <w:r w:rsidRPr="003C0E08">
              <w:t>1</w:t>
            </w:r>
            <w:r>
              <w:t xml:space="preserve"> vez/</w:t>
            </w:r>
            <w:r w:rsidRPr="003C0E08">
              <w:t>semana</w:t>
            </w:r>
          </w:p>
        </w:tc>
      </w:tr>
      <w:tr w:rsidR="00370C4C" w14:paraId="7B47FB10" w14:textId="77777777" w:rsidTr="00BE0CCF">
        <w:tc>
          <w:tcPr>
            <w:tcW w:w="1526" w:type="dxa"/>
          </w:tcPr>
          <w:p w14:paraId="68B70542" w14:textId="77777777" w:rsidR="00370C4C" w:rsidRDefault="00370C4C" w:rsidP="00BE0CCF">
            <w:r>
              <w:t>Número de sesiones</w:t>
            </w:r>
          </w:p>
        </w:tc>
        <w:tc>
          <w:tcPr>
            <w:tcW w:w="2410" w:type="dxa"/>
            <w:vMerge/>
          </w:tcPr>
          <w:p w14:paraId="505193C3" w14:textId="37F7C824" w:rsidR="00370C4C" w:rsidRDefault="00370C4C" w:rsidP="00BE0CCF"/>
        </w:tc>
        <w:tc>
          <w:tcPr>
            <w:tcW w:w="2551" w:type="dxa"/>
          </w:tcPr>
          <w:p w14:paraId="649E710F" w14:textId="77777777" w:rsidR="00370C4C" w:rsidRDefault="00370C4C" w:rsidP="00BE0CCF">
            <w:r>
              <w:t>4</w:t>
            </w:r>
          </w:p>
        </w:tc>
        <w:tc>
          <w:tcPr>
            <w:tcW w:w="2552" w:type="dxa"/>
          </w:tcPr>
          <w:p w14:paraId="2D6448C2" w14:textId="77777777" w:rsidR="00370C4C" w:rsidRDefault="00370C4C" w:rsidP="00BE0CCF">
            <w:r>
              <w:t>2</w:t>
            </w:r>
          </w:p>
        </w:tc>
      </w:tr>
      <w:tr w:rsidR="00370C4C" w14:paraId="02BE7CBB" w14:textId="77777777" w:rsidTr="00BE0CCF">
        <w:tc>
          <w:tcPr>
            <w:tcW w:w="1526" w:type="dxa"/>
          </w:tcPr>
          <w:p w14:paraId="137784AF" w14:textId="77777777" w:rsidR="00370C4C" w:rsidRDefault="00370C4C" w:rsidP="00BE0CCF">
            <w:r>
              <w:t>Duración de las sesiones</w:t>
            </w:r>
          </w:p>
        </w:tc>
        <w:tc>
          <w:tcPr>
            <w:tcW w:w="2410" w:type="dxa"/>
            <w:vMerge/>
          </w:tcPr>
          <w:p w14:paraId="6B29E864" w14:textId="37C5CBDE" w:rsidR="00370C4C" w:rsidRDefault="00370C4C" w:rsidP="00BE0CCF"/>
        </w:tc>
        <w:tc>
          <w:tcPr>
            <w:tcW w:w="2551" w:type="dxa"/>
          </w:tcPr>
          <w:p w14:paraId="41C534B9" w14:textId="77777777" w:rsidR="00370C4C" w:rsidRDefault="00370C4C" w:rsidP="00BE0CCF">
            <w:r>
              <w:t>60’</w:t>
            </w:r>
          </w:p>
        </w:tc>
        <w:tc>
          <w:tcPr>
            <w:tcW w:w="2552" w:type="dxa"/>
          </w:tcPr>
          <w:p w14:paraId="4584625E" w14:textId="77777777" w:rsidR="00370C4C" w:rsidRDefault="00370C4C" w:rsidP="00BE0CCF">
            <w:r>
              <w:t>20’</w:t>
            </w:r>
          </w:p>
        </w:tc>
      </w:tr>
      <w:tr w:rsidR="00370C4C" w14:paraId="0BCA3A39" w14:textId="77777777" w:rsidTr="00BE0CCF">
        <w:tc>
          <w:tcPr>
            <w:tcW w:w="1526" w:type="dxa"/>
          </w:tcPr>
          <w:p w14:paraId="60C3B779" w14:textId="77777777" w:rsidR="00370C4C" w:rsidRDefault="00370C4C" w:rsidP="00BE0CCF">
            <w:r>
              <w:t>Recompensa</w:t>
            </w:r>
          </w:p>
        </w:tc>
        <w:tc>
          <w:tcPr>
            <w:tcW w:w="2410" w:type="dxa"/>
            <w:vMerge/>
          </w:tcPr>
          <w:p w14:paraId="4F6276DF" w14:textId="3A2AE5BB" w:rsidR="00370C4C" w:rsidRDefault="00370C4C" w:rsidP="00BE0CCF"/>
        </w:tc>
        <w:tc>
          <w:tcPr>
            <w:tcW w:w="2551" w:type="dxa"/>
          </w:tcPr>
          <w:p w14:paraId="0F7738A8" w14:textId="77777777" w:rsidR="00370C4C" w:rsidRDefault="00370C4C" w:rsidP="00BE0CCF">
            <w:r>
              <w:t>Sí</w:t>
            </w:r>
          </w:p>
        </w:tc>
        <w:tc>
          <w:tcPr>
            <w:tcW w:w="2552" w:type="dxa"/>
          </w:tcPr>
          <w:p w14:paraId="6BC5513B" w14:textId="77777777" w:rsidR="00370C4C" w:rsidRDefault="00370C4C" w:rsidP="00BE0CCF">
            <w:r>
              <w:t>No</w:t>
            </w:r>
          </w:p>
        </w:tc>
      </w:tr>
    </w:tbl>
    <w:p w14:paraId="682864DC" w14:textId="5BE21771" w:rsidR="009462A6" w:rsidRDefault="009462A6" w:rsidP="00640AFA">
      <w:pPr>
        <w:pStyle w:val="Descripcin"/>
        <w:rPr>
          <w:i/>
          <w:iCs/>
        </w:rPr>
      </w:pPr>
      <w:bookmarkStart w:id="143" w:name="_Toc153031584"/>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5A0842">
        <w:rPr>
          <w:b/>
          <w:bCs/>
          <w:noProof/>
        </w:rPr>
        <w:t>33</w:t>
      </w:r>
      <w:r w:rsidRPr="00B346C1">
        <w:rPr>
          <w:b/>
          <w:bCs/>
        </w:rPr>
        <w:fldChar w:fldCharType="end"/>
      </w:r>
      <w:r>
        <w:t xml:space="preserve">: </w:t>
      </w:r>
      <w:r w:rsidR="000D7388">
        <w:rPr>
          <w:i/>
          <w:iCs/>
        </w:rPr>
        <w:t>Resumen realización del Proyecto Pony</w:t>
      </w:r>
      <w:bookmarkEnd w:id="143"/>
    </w:p>
    <w:p w14:paraId="0F25F38A" w14:textId="40017228" w:rsidR="000D7388" w:rsidRDefault="000D7388" w:rsidP="000D7388">
      <w:r>
        <w:lastRenderedPageBreak/>
        <w:t xml:space="preserve">Cabe destacar, que las experiencias señaladas con el título en verde prescindieron de hacer un pre-test y post-test, al tratarse de </w:t>
      </w:r>
      <w:r w:rsidR="002611A6">
        <w:t>muestras muy reducidas y se consideró sin relevancia real los posibles cambios académicos (parámetro que no se ha tenido en cuenta en el análisis de datos de estas experiencias).</w:t>
      </w:r>
    </w:p>
    <w:p w14:paraId="19D799EC" w14:textId="77777777" w:rsidR="00AB4768" w:rsidRDefault="00AB4768" w:rsidP="000D7388"/>
    <w:p w14:paraId="3F638837" w14:textId="2DC874EF" w:rsidR="00AB4768" w:rsidRDefault="00AB4768" w:rsidP="00AB4768">
      <w:pPr>
        <w:pStyle w:val="Ttulo3"/>
      </w:pPr>
      <w:bookmarkStart w:id="144" w:name="_Toc153031637"/>
      <w:r>
        <w:t xml:space="preserve">11.3.- Correcciones </w:t>
      </w:r>
      <w:r w:rsidR="00A302BA">
        <w:t>In-Situ</w:t>
      </w:r>
      <w:bookmarkEnd w:id="144"/>
    </w:p>
    <w:p w14:paraId="31959BBE" w14:textId="0E6375F1" w:rsidR="00A302BA" w:rsidRDefault="00A302BA" w:rsidP="00A302BA">
      <w:r>
        <w:t xml:space="preserve">Durante el desarrollo del Proyecto Pony han ido surgiendo elementos </w:t>
      </w:r>
      <w:r w:rsidR="005E5C3A">
        <w:t>propuestas de mejora o correcciones que se llevaron a cabo d</w:t>
      </w:r>
      <w:r w:rsidR="00F06D98">
        <w:t>urante la marcha del ensayo. Las más destacadas son:</w:t>
      </w:r>
    </w:p>
    <w:p w14:paraId="3F47A837" w14:textId="788376E8" w:rsidR="00F06D98" w:rsidRDefault="00F06D98" w:rsidP="007504BC">
      <w:pPr>
        <w:pStyle w:val="Prrafodelista"/>
      </w:pPr>
      <w:r>
        <w:t xml:space="preserve">Eliminación de los subcriterios de Privacidad, Respeto de los derechos humanos y Copyright del aspecto </w:t>
      </w:r>
      <w:r w:rsidR="00D74D13">
        <w:t>Diseño del contenido, al ser irrelevantes de cara al resultado de la gamificación.</w:t>
      </w:r>
    </w:p>
    <w:p w14:paraId="487FF109" w14:textId="08FE5E8B" w:rsidR="00D74D13" w:rsidRDefault="007C2148" w:rsidP="007504BC">
      <w:pPr>
        <w:pStyle w:val="Prrafodelista"/>
      </w:pPr>
      <w:r>
        <w:t xml:space="preserve">Añadir un campo cuantitativo a todas las preguntas de la entrevista al emisor, </w:t>
      </w:r>
      <w:r w:rsidR="00B563ED">
        <w:t>el posterior procesado de los datos.</w:t>
      </w:r>
    </w:p>
    <w:p w14:paraId="23E8CE70" w14:textId="35BCC74C" w:rsidR="00D357DA" w:rsidRPr="00D357DA" w:rsidRDefault="00D357DA" w:rsidP="007504BC">
      <w:pPr>
        <w:pStyle w:val="Estilo1"/>
      </w:pPr>
      <w:r>
        <w:t>Añadir algunas preguntas cualitativas a la encuesta.</w:t>
      </w:r>
    </w:p>
    <w:p w14:paraId="70061E6A" w14:textId="5C560218" w:rsidR="00B563ED" w:rsidRDefault="002B7787" w:rsidP="007504BC">
      <w:pPr>
        <w:pStyle w:val="Estilo1"/>
      </w:pPr>
      <w:r>
        <w:t>Eliminación de algunas preguntas redundantes.</w:t>
      </w:r>
    </w:p>
    <w:p w14:paraId="5EE0D1EC" w14:textId="4B0635A1" w:rsidR="002B7787" w:rsidRDefault="002B7787" w:rsidP="007504BC">
      <w:pPr>
        <w:pStyle w:val="Estilo1"/>
      </w:pPr>
      <w:r>
        <w:t>Reformulación de varias preguntas, para facilitar su comprensión.</w:t>
      </w:r>
    </w:p>
    <w:p w14:paraId="7B51A672" w14:textId="5C8E0F75" w:rsidR="002B7787" w:rsidRDefault="002B7787" w:rsidP="002B7787">
      <w:r>
        <w:t>El resultado de estas modificaciones ha dado lugar a un set de preguntas nuevo</w:t>
      </w:r>
      <w:r w:rsidR="00E42A01">
        <w:t xml:space="preserve"> (asociado con sus correspondientes subcriterios) al que se ha bautizado como v2.</w:t>
      </w:r>
      <w:r w:rsidR="00FC62B6">
        <w:t xml:space="preserve"> Todas las preguntas, así como </w:t>
      </w:r>
      <w:r w:rsidR="009B2C3A">
        <w:t>su relación con los parámetros puede encontrarse</w:t>
      </w:r>
      <w:r w:rsidR="008C62A8">
        <w:t xml:space="preserve"> más</w:t>
      </w:r>
      <w:r w:rsidR="009B2C3A">
        <w:t xml:space="preserve"> detallada en el archivo parámetros.xlsx</w:t>
      </w:r>
      <w:r w:rsidR="0052724E">
        <w:t xml:space="preserve"> disponible en GitHub. También se han actualizado, como corresponde</w:t>
      </w:r>
      <w:r w:rsidR="00856A7C">
        <w:t>,</w:t>
      </w:r>
      <w:r w:rsidR="0052724E">
        <w:t xml:space="preserve"> todos los archivos de producción y los modelos en papel de </w:t>
      </w:r>
      <w:r w:rsidR="00D53A11">
        <w:t xml:space="preserve">los formularios. Se deja aquí recogidas las </w:t>
      </w:r>
      <w:r w:rsidR="00BE2A3F">
        <w:t>preguntas y su relación con los parámetros</w:t>
      </w:r>
      <w:r w:rsidR="00B30920">
        <w:t>. Sobre las preguntas, se señalan en rojo las que pertenecen al Informe Previo, en azul las de la Encuesta y en verde las</w:t>
      </w:r>
      <w:r w:rsidR="007F7E6F">
        <w:t xml:space="preserve"> correspondientes a la Entrevista</w:t>
      </w:r>
      <w:r w:rsidR="00BE2A3F">
        <w:t>:</w:t>
      </w:r>
    </w:p>
    <w:tbl>
      <w:tblPr>
        <w:tblStyle w:val="Tablaconcuadrcula"/>
        <w:tblW w:w="9290" w:type="dxa"/>
        <w:tblLayout w:type="fixed"/>
        <w:tblLook w:val="04A0" w:firstRow="1" w:lastRow="0" w:firstColumn="1" w:lastColumn="0" w:noHBand="0" w:noVBand="1"/>
      </w:tblPr>
      <w:tblGrid>
        <w:gridCol w:w="817"/>
        <w:gridCol w:w="8473"/>
      </w:tblGrid>
      <w:tr w:rsidR="00061401" w:rsidRPr="009C27C4" w14:paraId="38CF0CA7" w14:textId="77777777" w:rsidTr="00986730">
        <w:tc>
          <w:tcPr>
            <w:tcW w:w="817" w:type="dxa"/>
          </w:tcPr>
          <w:p w14:paraId="324AC920" w14:textId="77777777" w:rsidR="00856A7C" w:rsidRPr="009C27C4" w:rsidRDefault="00856A7C" w:rsidP="00BE0CCF">
            <w:pPr>
              <w:rPr>
                <w:b/>
                <w:bCs/>
              </w:rPr>
            </w:pPr>
            <w:r w:rsidRPr="009C27C4">
              <w:rPr>
                <w:b/>
                <w:bCs/>
              </w:rPr>
              <w:t>ID</w:t>
            </w:r>
          </w:p>
        </w:tc>
        <w:tc>
          <w:tcPr>
            <w:tcW w:w="8473" w:type="dxa"/>
          </w:tcPr>
          <w:p w14:paraId="7A12A84A" w14:textId="68BA5E79" w:rsidR="00856A7C" w:rsidRPr="009C27C4" w:rsidRDefault="00856A7C" w:rsidP="00BE0CCF">
            <w:pPr>
              <w:rPr>
                <w:b/>
                <w:bCs/>
              </w:rPr>
            </w:pPr>
            <w:r w:rsidRPr="009C27C4">
              <w:rPr>
                <w:b/>
                <w:bCs/>
              </w:rPr>
              <w:t>Pregunta</w:t>
            </w:r>
            <w:r>
              <w:rPr>
                <w:b/>
                <w:bCs/>
              </w:rPr>
              <w:t xml:space="preserve"> v2</w:t>
            </w:r>
          </w:p>
        </w:tc>
      </w:tr>
      <w:tr w:rsidR="00061401" w14:paraId="2C955F0B" w14:textId="77777777" w:rsidTr="00986730">
        <w:tc>
          <w:tcPr>
            <w:tcW w:w="817" w:type="dxa"/>
          </w:tcPr>
          <w:p w14:paraId="7A25408D" w14:textId="77777777" w:rsidR="00F93C1C" w:rsidRPr="007F7E6F" w:rsidRDefault="00F93C1C" w:rsidP="00F93C1C">
            <w:pPr>
              <w:rPr>
                <w:b/>
                <w:bCs/>
                <w:color w:val="C0504D" w:themeColor="accent2"/>
              </w:rPr>
            </w:pPr>
            <w:r w:rsidRPr="007F7E6F">
              <w:rPr>
                <w:b/>
                <w:bCs/>
                <w:color w:val="C0504D" w:themeColor="accent2"/>
              </w:rPr>
              <w:t>Q1</w:t>
            </w:r>
          </w:p>
        </w:tc>
        <w:tc>
          <w:tcPr>
            <w:tcW w:w="8473" w:type="dxa"/>
          </w:tcPr>
          <w:p w14:paraId="022A51EB" w14:textId="6500E6A5" w:rsidR="00F93C1C" w:rsidRDefault="00F93C1C" w:rsidP="00F93C1C">
            <w:r w:rsidRPr="00B43B45">
              <w:t>Nombre de la aplicación a usar</w:t>
            </w:r>
          </w:p>
        </w:tc>
      </w:tr>
      <w:tr w:rsidR="00061401" w14:paraId="35A5069A" w14:textId="77777777" w:rsidTr="00986730">
        <w:tc>
          <w:tcPr>
            <w:tcW w:w="817" w:type="dxa"/>
          </w:tcPr>
          <w:p w14:paraId="796BE516" w14:textId="77777777" w:rsidR="00F93C1C" w:rsidRPr="007F7E6F" w:rsidRDefault="00F93C1C" w:rsidP="00F93C1C">
            <w:pPr>
              <w:rPr>
                <w:b/>
                <w:bCs/>
                <w:color w:val="C0504D" w:themeColor="accent2"/>
              </w:rPr>
            </w:pPr>
            <w:r w:rsidRPr="007F7E6F">
              <w:rPr>
                <w:b/>
                <w:bCs/>
                <w:color w:val="C0504D" w:themeColor="accent2"/>
              </w:rPr>
              <w:t>Q2</w:t>
            </w:r>
          </w:p>
        </w:tc>
        <w:tc>
          <w:tcPr>
            <w:tcW w:w="8473" w:type="dxa"/>
          </w:tcPr>
          <w:p w14:paraId="3B4087C3" w14:textId="20BABE13" w:rsidR="00F93C1C" w:rsidRDefault="00F93C1C" w:rsidP="00F93C1C">
            <w:r w:rsidRPr="00B43B45">
              <w:t>Fecha de inicio</w:t>
            </w:r>
          </w:p>
        </w:tc>
      </w:tr>
      <w:tr w:rsidR="00061401" w14:paraId="0830418D" w14:textId="77777777" w:rsidTr="00986730">
        <w:tc>
          <w:tcPr>
            <w:tcW w:w="817" w:type="dxa"/>
          </w:tcPr>
          <w:p w14:paraId="16FB15B8" w14:textId="77777777" w:rsidR="00F93C1C" w:rsidRPr="007F7E6F" w:rsidRDefault="00F93C1C" w:rsidP="00F93C1C">
            <w:pPr>
              <w:rPr>
                <w:b/>
                <w:bCs/>
                <w:color w:val="C0504D" w:themeColor="accent2"/>
              </w:rPr>
            </w:pPr>
            <w:r w:rsidRPr="007F7E6F">
              <w:rPr>
                <w:b/>
                <w:bCs/>
                <w:color w:val="C0504D" w:themeColor="accent2"/>
              </w:rPr>
              <w:t>Q3</w:t>
            </w:r>
          </w:p>
        </w:tc>
        <w:tc>
          <w:tcPr>
            <w:tcW w:w="8473" w:type="dxa"/>
          </w:tcPr>
          <w:p w14:paraId="397CEA2B" w14:textId="1595F510" w:rsidR="00F93C1C" w:rsidRDefault="00F93C1C" w:rsidP="00F93C1C">
            <w:r w:rsidRPr="00B43B45">
              <w:t>Duración completa de toda la experiencia (en días, semanas, meses o cursos)</w:t>
            </w:r>
          </w:p>
        </w:tc>
      </w:tr>
      <w:tr w:rsidR="00061401" w14:paraId="0F7F1EAB" w14:textId="77777777" w:rsidTr="00986730">
        <w:tc>
          <w:tcPr>
            <w:tcW w:w="817" w:type="dxa"/>
          </w:tcPr>
          <w:p w14:paraId="3E4F6E1A" w14:textId="77777777" w:rsidR="00F93C1C" w:rsidRPr="007F7E6F" w:rsidRDefault="00F93C1C" w:rsidP="00F93C1C">
            <w:pPr>
              <w:rPr>
                <w:b/>
                <w:bCs/>
                <w:color w:val="C0504D" w:themeColor="accent2"/>
              </w:rPr>
            </w:pPr>
            <w:r w:rsidRPr="007F7E6F">
              <w:rPr>
                <w:b/>
                <w:bCs/>
                <w:color w:val="C0504D" w:themeColor="accent2"/>
              </w:rPr>
              <w:t>Q4</w:t>
            </w:r>
          </w:p>
        </w:tc>
        <w:tc>
          <w:tcPr>
            <w:tcW w:w="8473" w:type="dxa"/>
          </w:tcPr>
          <w:p w14:paraId="083FB7E9" w14:textId="224CCA85" w:rsidR="00F93C1C" w:rsidRDefault="00F93C1C" w:rsidP="00F93C1C">
            <w:r w:rsidRPr="00B43B45">
              <w:t>Número de sesiones de gamificación</w:t>
            </w:r>
          </w:p>
        </w:tc>
      </w:tr>
      <w:tr w:rsidR="00061401" w14:paraId="0BE52037" w14:textId="77777777" w:rsidTr="00986730">
        <w:tc>
          <w:tcPr>
            <w:tcW w:w="817" w:type="dxa"/>
          </w:tcPr>
          <w:p w14:paraId="1AC8425E" w14:textId="77777777" w:rsidR="00F93C1C" w:rsidRPr="007F7E6F" w:rsidRDefault="00F93C1C" w:rsidP="00F93C1C">
            <w:pPr>
              <w:rPr>
                <w:b/>
                <w:bCs/>
                <w:color w:val="C0504D" w:themeColor="accent2"/>
              </w:rPr>
            </w:pPr>
            <w:r w:rsidRPr="007F7E6F">
              <w:rPr>
                <w:b/>
                <w:bCs/>
                <w:color w:val="C0504D" w:themeColor="accent2"/>
              </w:rPr>
              <w:t>Q5</w:t>
            </w:r>
          </w:p>
        </w:tc>
        <w:tc>
          <w:tcPr>
            <w:tcW w:w="8473" w:type="dxa"/>
          </w:tcPr>
          <w:p w14:paraId="0FA6C520" w14:textId="272F6831" w:rsidR="00F93C1C" w:rsidRDefault="00F93C1C" w:rsidP="00F93C1C">
            <w:r w:rsidRPr="00B43B45">
              <w:t>Duración de las sesiones de gamificación (minutos)</w:t>
            </w:r>
          </w:p>
        </w:tc>
      </w:tr>
      <w:tr w:rsidR="00061401" w14:paraId="48C037B4" w14:textId="77777777" w:rsidTr="00986730">
        <w:tc>
          <w:tcPr>
            <w:tcW w:w="817" w:type="dxa"/>
          </w:tcPr>
          <w:p w14:paraId="70118B4F" w14:textId="77777777" w:rsidR="00F93C1C" w:rsidRPr="007F7E6F" w:rsidRDefault="00F93C1C" w:rsidP="00F93C1C">
            <w:pPr>
              <w:rPr>
                <w:b/>
                <w:bCs/>
                <w:color w:val="C0504D" w:themeColor="accent2"/>
              </w:rPr>
            </w:pPr>
            <w:r w:rsidRPr="007F7E6F">
              <w:rPr>
                <w:b/>
                <w:bCs/>
                <w:color w:val="C0504D" w:themeColor="accent2"/>
              </w:rPr>
              <w:t>Q6</w:t>
            </w:r>
          </w:p>
        </w:tc>
        <w:tc>
          <w:tcPr>
            <w:tcW w:w="8473" w:type="dxa"/>
          </w:tcPr>
          <w:p w14:paraId="6C1A51C7" w14:textId="48720BE9" w:rsidR="00F93C1C" w:rsidRDefault="00F93C1C" w:rsidP="00F93C1C">
            <w:r w:rsidRPr="00B43B45">
              <w:t>Recompensa (Sí/No), si sí, ¿cuál?</w:t>
            </w:r>
          </w:p>
        </w:tc>
      </w:tr>
      <w:tr w:rsidR="00061401" w14:paraId="547C85E2" w14:textId="77777777" w:rsidTr="00986730">
        <w:tc>
          <w:tcPr>
            <w:tcW w:w="817" w:type="dxa"/>
          </w:tcPr>
          <w:p w14:paraId="1125CA56" w14:textId="77777777" w:rsidR="00F93C1C" w:rsidRPr="007F7E6F" w:rsidRDefault="00F93C1C" w:rsidP="00F93C1C">
            <w:pPr>
              <w:rPr>
                <w:b/>
                <w:bCs/>
                <w:color w:val="C0504D" w:themeColor="accent2"/>
              </w:rPr>
            </w:pPr>
            <w:r w:rsidRPr="007F7E6F">
              <w:rPr>
                <w:b/>
                <w:bCs/>
                <w:color w:val="C0504D" w:themeColor="accent2"/>
              </w:rPr>
              <w:t>Q7</w:t>
            </w:r>
          </w:p>
        </w:tc>
        <w:tc>
          <w:tcPr>
            <w:tcW w:w="8473" w:type="dxa"/>
          </w:tcPr>
          <w:p w14:paraId="71D005D4" w14:textId="5C99EDF1" w:rsidR="00F93C1C" w:rsidRDefault="00F93C1C" w:rsidP="00F93C1C">
            <w:r w:rsidRPr="00B43B45">
              <w:t>Centro</w:t>
            </w:r>
          </w:p>
        </w:tc>
      </w:tr>
      <w:tr w:rsidR="00061401" w14:paraId="616A0861" w14:textId="77777777" w:rsidTr="00986730">
        <w:tc>
          <w:tcPr>
            <w:tcW w:w="817" w:type="dxa"/>
          </w:tcPr>
          <w:p w14:paraId="48291049" w14:textId="77777777" w:rsidR="00F93C1C" w:rsidRPr="007F7E6F" w:rsidRDefault="00F93C1C" w:rsidP="00F93C1C">
            <w:pPr>
              <w:rPr>
                <w:b/>
                <w:bCs/>
                <w:color w:val="C0504D" w:themeColor="accent2"/>
              </w:rPr>
            </w:pPr>
            <w:r w:rsidRPr="007F7E6F">
              <w:rPr>
                <w:b/>
                <w:bCs/>
                <w:color w:val="C0504D" w:themeColor="accent2"/>
              </w:rPr>
              <w:t>Q8</w:t>
            </w:r>
          </w:p>
        </w:tc>
        <w:tc>
          <w:tcPr>
            <w:tcW w:w="8473" w:type="dxa"/>
          </w:tcPr>
          <w:p w14:paraId="6A628A8C" w14:textId="6BB725C2" w:rsidR="00F93C1C" w:rsidRDefault="00F93C1C" w:rsidP="00F93C1C">
            <w:r w:rsidRPr="00B43B45">
              <w:t>Curso</w:t>
            </w:r>
          </w:p>
        </w:tc>
      </w:tr>
      <w:tr w:rsidR="00061401" w14:paraId="49DDD4F3" w14:textId="77777777" w:rsidTr="00986730">
        <w:tc>
          <w:tcPr>
            <w:tcW w:w="817" w:type="dxa"/>
          </w:tcPr>
          <w:p w14:paraId="3BD0642E" w14:textId="77777777" w:rsidR="00F93C1C" w:rsidRPr="007F7E6F" w:rsidRDefault="00F93C1C" w:rsidP="00F93C1C">
            <w:pPr>
              <w:rPr>
                <w:b/>
                <w:bCs/>
                <w:color w:val="C0504D" w:themeColor="accent2"/>
              </w:rPr>
            </w:pPr>
            <w:r w:rsidRPr="007F7E6F">
              <w:rPr>
                <w:b/>
                <w:bCs/>
                <w:color w:val="C0504D" w:themeColor="accent2"/>
              </w:rPr>
              <w:lastRenderedPageBreak/>
              <w:t>Q9</w:t>
            </w:r>
          </w:p>
        </w:tc>
        <w:tc>
          <w:tcPr>
            <w:tcW w:w="8473" w:type="dxa"/>
          </w:tcPr>
          <w:p w14:paraId="44A0049D" w14:textId="18F6E177" w:rsidR="00F93C1C" w:rsidRDefault="00F93C1C" w:rsidP="00F93C1C">
            <w:r w:rsidRPr="00B43B45">
              <w:t>Estudio/Titulación</w:t>
            </w:r>
          </w:p>
        </w:tc>
      </w:tr>
      <w:tr w:rsidR="00061401" w14:paraId="0DBDB42E" w14:textId="77777777" w:rsidTr="00986730">
        <w:tc>
          <w:tcPr>
            <w:tcW w:w="817" w:type="dxa"/>
          </w:tcPr>
          <w:p w14:paraId="5E3F46EA" w14:textId="77777777" w:rsidR="00F93C1C" w:rsidRPr="007F7E6F" w:rsidRDefault="00F93C1C" w:rsidP="00F93C1C">
            <w:pPr>
              <w:rPr>
                <w:b/>
                <w:bCs/>
                <w:color w:val="C0504D" w:themeColor="accent2"/>
              </w:rPr>
            </w:pPr>
            <w:r w:rsidRPr="007F7E6F">
              <w:rPr>
                <w:b/>
                <w:bCs/>
                <w:color w:val="C0504D" w:themeColor="accent2"/>
              </w:rPr>
              <w:t>Q10</w:t>
            </w:r>
          </w:p>
        </w:tc>
        <w:tc>
          <w:tcPr>
            <w:tcW w:w="8473" w:type="dxa"/>
          </w:tcPr>
          <w:p w14:paraId="3C907AA4" w14:textId="3C402CF5" w:rsidR="00F93C1C" w:rsidRDefault="00F93C1C" w:rsidP="00F93C1C">
            <w:r w:rsidRPr="00B43B45">
              <w:t>Asignatura/s</w:t>
            </w:r>
          </w:p>
        </w:tc>
      </w:tr>
      <w:tr w:rsidR="00061401" w14:paraId="32E79247" w14:textId="77777777" w:rsidTr="00986730">
        <w:tc>
          <w:tcPr>
            <w:tcW w:w="817" w:type="dxa"/>
          </w:tcPr>
          <w:p w14:paraId="41B610F1" w14:textId="77777777" w:rsidR="00F93C1C" w:rsidRPr="007F7E6F" w:rsidRDefault="00F93C1C" w:rsidP="00F93C1C">
            <w:pPr>
              <w:rPr>
                <w:b/>
                <w:bCs/>
                <w:color w:val="C0504D" w:themeColor="accent2"/>
              </w:rPr>
            </w:pPr>
            <w:r w:rsidRPr="007F7E6F">
              <w:rPr>
                <w:b/>
                <w:bCs/>
                <w:color w:val="C0504D" w:themeColor="accent2"/>
              </w:rPr>
              <w:t>Q11</w:t>
            </w:r>
          </w:p>
        </w:tc>
        <w:tc>
          <w:tcPr>
            <w:tcW w:w="8473" w:type="dxa"/>
          </w:tcPr>
          <w:p w14:paraId="00B4CB4A" w14:textId="5B5301CB" w:rsidR="00F93C1C" w:rsidRDefault="00F93C1C" w:rsidP="00F93C1C">
            <w:r w:rsidRPr="00B43B45">
              <w:t>Número de profesores que han participado en la experiencia</w:t>
            </w:r>
          </w:p>
        </w:tc>
      </w:tr>
      <w:tr w:rsidR="00061401" w14:paraId="49094EB6" w14:textId="77777777" w:rsidTr="00986730">
        <w:tc>
          <w:tcPr>
            <w:tcW w:w="817" w:type="dxa"/>
          </w:tcPr>
          <w:p w14:paraId="78E370B4" w14:textId="77777777" w:rsidR="00F93C1C" w:rsidRPr="007F7E6F" w:rsidRDefault="00F93C1C" w:rsidP="00F93C1C">
            <w:pPr>
              <w:rPr>
                <w:b/>
                <w:bCs/>
                <w:color w:val="C0504D" w:themeColor="accent2"/>
              </w:rPr>
            </w:pPr>
            <w:r w:rsidRPr="007F7E6F">
              <w:rPr>
                <w:b/>
                <w:bCs/>
                <w:color w:val="C0504D" w:themeColor="accent2"/>
              </w:rPr>
              <w:t>Q12</w:t>
            </w:r>
          </w:p>
        </w:tc>
        <w:tc>
          <w:tcPr>
            <w:tcW w:w="8473" w:type="dxa"/>
          </w:tcPr>
          <w:p w14:paraId="48679699" w14:textId="2346CC0B" w:rsidR="00F93C1C" w:rsidRDefault="00F93C1C" w:rsidP="00F93C1C">
            <w:r w:rsidRPr="00B43B45">
              <w:t>Número de observadores (1)</w:t>
            </w:r>
          </w:p>
        </w:tc>
      </w:tr>
      <w:tr w:rsidR="00061401" w14:paraId="6292CFDA" w14:textId="77777777" w:rsidTr="00986730">
        <w:tc>
          <w:tcPr>
            <w:tcW w:w="817" w:type="dxa"/>
          </w:tcPr>
          <w:p w14:paraId="051D81E0" w14:textId="77777777" w:rsidR="00F93C1C" w:rsidRPr="007F7E6F" w:rsidRDefault="00F93C1C" w:rsidP="00F93C1C">
            <w:pPr>
              <w:rPr>
                <w:b/>
                <w:bCs/>
                <w:color w:val="C0504D" w:themeColor="accent2"/>
              </w:rPr>
            </w:pPr>
            <w:r w:rsidRPr="007F7E6F">
              <w:rPr>
                <w:b/>
                <w:bCs/>
                <w:color w:val="C0504D" w:themeColor="accent2"/>
              </w:rPr>
              <w:t>Q13</w:t>
            </w:r>
          </w:p>
        </w:tc>
        <w:tc>
          <w:tcPr>
            <w:tcW w:w="8473" w:type="dxa"/>
          </w:tcPr>
          <w:p w14:paraId="580C151D" w14:textId="3D66E17D" w:rsidR="00F93C1C" w:rsidRDefault="00F93C1C" w:rsidP="00F93C1C">
            <w:r w:rsidRPr="00B43B45">
              <w:t>Número de participantes esperados</w:t>
            </w:r>
          </w:p>
        </w:tc>
      </w:tr>
      <w:tr w:rsidR="00061401" w14:paraId="154BA2F3" w14:textId="77777777" w:rsidTr="00986730">
        <w:tc>
          <w:tcPr>
            <w:tcW w:w="817" w:type="dxa"/>
          </w:tcPr>
          <w:p w14:paraId="353CC1A0" w14:textId="77777777" w:rsidR="00F93C1C" w:rsidRPr="007F7E6F" w:rsidRDefault="00F93C1C" w:rsidP="00F93C1C">
            <w:pPr>
              <w:rPr>
                <w:b/>
                <w:bCs/>
                <w:color w:val="C0504D" w:themeColor="accent2"/>
              </w:rPr>
            </w:pPr>
            <w:r w:rsidRPr="007F7E6F">
              <w:rPr>
                <w:b/>
                <w:bCs/>
                <w:color w:val="C0504D" w:themeColor="accent2"/>
              </w:rPr>
              <w:t>Q14</w:t>
            </w:r>
          </w:p>
        </w:tc>
        <w:tc>
          <w:tcPr>
            <w:tcW w:w="8473" w:type="dxa"/>
          </w:tcPr>
          <w:p w14:paraId="76DCF262" w14:textId="2F1B2CB7" w:rsidR="00F93C1C" w:rsidRDefault="00F93C1C" w:rsidP="00F93C1C">
            <w:r w:rsidRPr="00B43B45">
              <w:t>Número de participantes de altas capacidades</w:t>
            </w:r>
          </w:p>
        </w:tc>
      </w:tr>
      <w:tr w:rsidR="00061401" w14:paraId="3E3ECF41" w14:textId="77777777" w:rsidTr="00986730">
        <w:tc>
          <w:tcPr>
            <w:tcW w:w="817" w:type="dxa"/>
          </w:tcPr>
          <w:p w14:paraId="11B6F5CF" w14:textId="77777777" w:rsidR="00F93C1C" w:rsidRPr="007F7E6F" w:rsidRDefault="00F93C1C" w:rsidP="00F93C1C">
            <w:pPr>
              <w:rPr>
                <w:b/>
                <w:bCs/>
                <w:color w:val="C0504D" w:themeColor="accent2"/>
              </w:rPr>
            </w:pPr>
            <w:r w:rsidRPr="007F7E6F">
              <w:rPr>
                <w:b/>
                <w:bCs/>
                <w:color w:val="C0504D" w:themeColor="accent2"/>
              </w:rPr>
              <w:t>Q15</w:t>
            </w:r>
          </w:p>
        </w:tc>
        <w:tc>
          <w:tcPr>
            <w:tcW w:w="8473" w:type="dxa"/>
          </w:tcPr>
          <w:p w14:paraId="3300BC26" w14:textId="51F8E095" w:rsidR="00F93C1C" w:rsidRDefault="00F93C1C" w:rsidP="00F93C1C">
            <w:r w:rsidRPr="00B43B45">
              <w:t>Número de participantes con necesidades educativas especiales</w:t>
            </w:r>
          </w:p>
        </w:tc>
      </w:tr>
      <w:tr w:rsidR="00061401" w14:paraId="2D7C431D" w14:textId="77777777" w:rsidTr="00986730">
        <w:tc>
          <w:tcPr>
            <w:tcW w:w="817" w:type="dxa"/>
          </w:tcPr>
          <w:p w14:paraId="0AA1B51A" w14:textId="77777777" w:rsidR="00F93C1C" w:rsidRPr="007F7E6F" w:rsidRDefault="00F93C1C" w:rsidP="00F93C1C">
            <w:pPr>
              <w:rPr>
                <w:b/>
                <w:bCs/>
                <w:color w:val="C0504D" w:themeColor="accent2"/>
              </w:rPr>
            </w:pPr>
            <w:r w:rsidRPr="007F7E6F">
              <w:rPr>
                <w:b/>
                <w:bCs/>
                <w:color w:val="C0504D" w:themeColor="accent2"/>
              </w:rPr>
              <w:t>Q16</w:t>
            </w:r>
          </w:p>
        </w:tc>
        <w:tc>
          <w:tcPr>
            <w:tcW w:w="8473" w:type="dxa"/>
          </w:tcPr>
          <w:p w14:paraId="78AD5AAB" w14:textId="6ABCA5C3" w:rsidR="00F93C1C" w:rsidRDefault="00F93C1C" w:rsidP="00F93C1C">
            <w:r w:rsidRPr="00B43B45">
              <w:t>Observaciones (2)</w:t>
            </w:r>
          </w:p>
        </w:tc>
      </w:tr>
      <w:tr w:rsidR="00061401" w14:paraId="7AD1160E" w14:textId="77777777" w:rsidTr="00986730">
        <w:tc>
          <w:tcPr>
            <w:tcW w:w="817" w:type="dxa"/>
          </w:tcPr>
          <w:p w14:paraId="13278615" w14:textId="77777777" w:rsidR="00F93C1C" w:rsidRPr="007F7E6F" w:rsidRDefault="00F93C1C" w:rsidP="00F93C1C">
            <w:pPr>
              <w:rPr>
                <w:b/>
                <w:bCs/>
                <w:color w:val="C0504D" w:themeColor="accent2"/>
              </w:rPr>
            </w:pPr>
            <w:r w:rsidRPr="007F7E6F">
              <w:rPr>
                <w:b/>
                <w:bCs/>
                <w:color w:val="C0504D" w:themeColor="accent2"/>
              </w:rPr>
              <w:t>Q17</w:t>
            </w:r>
          </w:p>
        </w:tc>
        <w:tc>
          <w:tcPr>
            <w:tcW w:w="8473" w:type="dxa"/>
          </w:tcPr>
          <w:p w14:paraId="6E4F7F3C" w14:textId="6A1218F6" w:rsidR="00F93C1C" w:rsidRDefault="00F93C1C" w:rsidP="00F93C1C">
            <w:r w:rsidRPr="00B43B45">
              <w:t>Media académica de los participantes en la asignatura el curso anterior (3)</w:t>
            </w:r>
          </w:p>
        </w:tc>
      </w:tr>
      <w:tr w:rsidR="00061401" w14:paraId="5DCE6CC2" w14:textId="77777777" w:rsidTr="00986730">
        <w:tc>
          <w:tcPr>
            <w:tcW w:w="817" w:type="dxa"/>
          </w:tcPr>
          <w:p w14:paraId="424821A1" w14:textId="77777777" w:rsidR="00F93C1C" w:rsidRPr="007F7E6F" w:rsidRDefault="00F93C1C" w:rsidP="00F93C1C">
            <w:pPr>
              <w:rPr>
                <w:b/>
                <w:bCs/>
                <w:color w:val="C0504D" w:themeColor="accent2"/>
              </w:rPr>
            </w:pPr>
            <w:r w:rsidRPr="007F7E6F">
              <w:rPr>
                <w:b/>
                <w:bCs/>
                <w:color w:val="C0504D" w:themeColor="accent2"/>
              </w:rPr>
              <w:t>Q18</w:t>
            </w:r>
          </w:p>
        </w:tc>
        <w:tc>
          <w:tcPr>
            <w:tcW w:w="8473" w:type="dxa"/>
          </w:tcPr>
          <w:p w14:paraId="643EF1C8" w14:textId="6EE3D4BE" w:rsidR="00F93C1C" w:rsidRDefault="00F93C1C" w:rsidP="00F93C1C">
            <w:r w:rsidRPr="00B43B45">
              <w:t>Método de evaluación principal usado en la asignatura (4)</w:t>
            </w:r>
          </w:p>
        </w:tc>
      </w:tr>
      <w:tr w:rsidR="00061401" w14:paraId="5740C4F8" w14:textId="77777777" w:rsidTr="00986730">
        <w:tc>
          <w:tcPr>
            <w:tcW w:w="817" w:type="dxa"/>
          </w:tcPr>
          <w:p w14:paraId="532F25EB" w14:textId="77777777" w:rsidR="00F93C1C" w:rsidRPr="007F7E6F" w:rsidRDefault="00F93C1C" w:rsidP="00F93C1C">
            <w:pPr>
              <w:rPr>
                <w:b/>
                <w:bCs/>
                <w:color w:val="C0504D" w:themeColor="accent2"/>
              </w:rPr>
            </w:pPr>
            <w:r w:rsidRPr="007F7E6F">
              <w:rPr>
                <w:b/>
                <w:bCs/>
                <w:color w:val="C0504D" w:themeColor="accent2"/>
              </w:rPr>
              <w:t>Q19</w:t>
            </w:r>
          </w:p>
        </w:tc>
        <w:tc>
          <w:tcPr>
            <w:tcW w:w="8473" w:type="dxa"/>
          </w:tcPr>
          <w:p w14:paraId="52CE813C" w14:textId="10A1B5E8" w:rsidR="00F93C1C" w:rsidRDefault="00F93C1C" w:rsidP="00F93C1C">
            <w:r w:rsidRPr="00B43B45">
              <w:t>¿Relación entre resultados de pruebas objetivas y métodos de evaluación? (5)</w:t>
            </w:r>
          </w:p>
        </w:tc>
      </w:tr>
      <w:tr w:rsidR="00061401" w14:paraId="6CE5670F" w14:textId="77777777" w:rsidTr="00986730">
        <w:tc>
          <w:tcPr>
            <w:tcW w:w="817" w:type="dxa"/>
          </w:tcPr>
          <w:p w14:paraId="6AD146B1" w14:textId="77777777" w:rsidR="00F93C1C" w:rsidRPr="007F7E6F" w:rsidRDefault="00F93C1C" w:rsidP="00F93C1C">
            <w:pPr>
              <w:rPr>
                <w:b/>
                <w:bCs/>
                <w:color w:val="C0504D" w:themeColor="accent2"/>
              </w:rPr>
            </w:pPr>
            <w:r w:rsidRPr="007F7E6F">
              <w:rPr>
                <w:b/>
                <w:bCs/>
                <w:color w:val="C0504D" w:themeColor="accent2"/>
              </w:rPr>
              <w:t>Q20</w:t>
            </w:r>
          </w:p>
        </w:tc>
        <w:tc>
          <w:tcPr>
            <w:tcW w:w="8473" w:type="dxa"/>
          </w:tcPr>
          <w:p w14:paraId="7991E404" w14:textId="06D1F7D0" w:rsidR="00F93C1C" w:rsidRDefault="00F93C1C" w:rsidP="00F93C1C">
            <w:r w:rsidRPr="00B43B45">
              <w:t>Actitud del alumno hacia el aprendizaje (6)</w:t>
            </w:r>
          </w:p>
        </w:tc>
      </w:tr>
      <w:tr w:rsidR="00061401" w14:paraId="41D957CD" w14:textId="77777777" w:rsidTr="00986730">
        <w:tc>
          <w:tcPr>
            <w:tcW w:w="817" w:type="dxa"/>
          </w:tcPr>
          <w:p w14:paraId="37AFA329" w14:textId="77777777" w:rsidR="00F93C1C" w:rsidRPr="007F7E6F" w:rsidRDefault="00F93C1C" w:rsidP="00F93C1C">
            <w:pPr>
              <w:rPr>
                <w:b/>
                <w:bCs/>
                <w:color w:val="C0504D" w:themeColor="accent2"/>
              </w:rPr>
            </w:pPr>
            <w:r w:rsidRPr="007F7E6F">
              <w:rPr>
                <w:b/>
                <w:bCs/>
                <w:color w:val="C0504D" w:themeColor="accent2"/>
              </w:rPr>
              <w:t>Q21</w:t>
            </w:r>
          </w:p>
        </w:tc>
        <w:tc>
          <w:tcPr>
            <w:tcW w:w="8473" w:type="dxa"/>
          </w:tcPr>
          <w:p w14:paraId="68132758" w14:textId="232BF05E" w:rsidR="00F93C1C" w:rsidRDefault="00F93C1C" w:rsidP="00F93C1C">
            <w:r w:rsidRPr="00B43B45">
              <w:t>Carga de trabajo de la asignatura media (horas de trabajo en casa/semana) (7)</w:t>
            </w:r>
          </w:p>
        </w:tc>
      </w:tr>
      <w:tr w:rsidR="00061401" w14:paraId="0F804A57" w14:textId="77777777" w:rsidTr="00986730">
        <w:tc>
          <w:tcPr>
            <w:tcW w:w="817" w:type="dxa"/>
          </w:tcPr>
          <w:p w14:paraId="4A0A1E7A" w14:textId="77777777" w:rsidR="00F93C1C" w:rsidRPr="007F7E6F" w:rsidRDefault="00F93C1C" w:rsidP="00F93C1C">
            <w:pPr>
              <w:rPr>
                <w:b/>
                <w:bCs/>
                <w:color w:val="C0504D" w:themeColor="accent2"/>
              </w:rPr>
            </w:pPr>
            <w:r w:rsidRPr="007F7E6F">
              <w:rPr>
                <w:b/>
                <w:bCs/>
                <w:color w:val="C0504D" w:themeColor="accent2"/>
              </w:rPr>
              <w:t>Q22</w:t>
            </w:r>
          </w:p>
        </w:tc>
        <w:tc>
          <w:tcPr>
            <w:tcW w:w="8473" w:type="dxa"/>
          </w:tcPr>
          <w:p w14:paraId="01400158" w14:textId="10366952" w:rsidR="00F93C1C" w:rsidRDefault="00F93C1C" w:rsidP="00F93C1C">
            <w:r w:rsidRPr="00B43B45">
              <w:t>Media semanal de sanciones por comportamiento</w:t>
            </w:r>
          </w:p>
        </w:tc>
      </w:tr>
      <w:tr w:rsidR="00061401" w14:paraId="011024C8" w14:textId="77777777" w:rsidTr="00986730">
        <w:tc>
          <w:tcPr>
            <w:tcW w:w="817" w:type="dxa"/>
          </w:tcPr>
          <w:p w14:paraId="47B09604" w14:textId="77777777" w:rsidR="00F93C1C" w:rsidRPr="007F7E6F" w:rsidRDefault="00F93C1C" w:rsidP="00F93C1C">
            <w:pPr>
              <w:rPr>
                <w:b/>
                <w:bCs/>
                <w:color w:val="C0504D" w:themeColor="accent2"/>
              </w:rPr>
            </w:pPr>
            <w:r w:rsidRPr="007F7E6F">
              <w:rPr>
                <w:b/>
                <w:bCs/>
                <w:color w:val="C0504D" w:themeColor="accent2"/>
              </w:rPr>
              <w:t>Q23</w:t>
            </w:r>
          </w:p>
        </w:tc>
        <w:tc>
          <w:tcPr>
            <w:tcW w:w="8473" w:type="dxa"/>
          </w:tcPr>
          <w:p w14:paraId="5C77F573" w14:textId="656982B6" w:rsidR="00F93C1C" w:rsidRDefault="00F93C1C" w:rsidP="00F93C1C">
            <w:r w:rsidRPr="00B43B45">
              <w:t>Porcentaje mensual de asistencia a clase (cómputo global aproximado)</w:t>
            </w:r>
          </w:p>
        </w:tc>
      </w:tr>
      <w:tr w:rsidR="00253346" w14:paraId="75F4A244" w14:textId="77777777" w:rsidTr="00986730">
        <w:tc>
          <w:tcPr>
            <w:tcW w:w="817" w:type="dxa"/>
          </w:tcPr>
          <w:p w14:paraId="2F5E0271" w14:textId="09F55534" w:rsidR="00253346" w:rsidRPr="007F7E6F" w:rsidRDefault="00253346" w:rsidP="00253346">
            <w:pPr>
              <w:rPr>
                <w:b/>
                <w:bCs/>
                <w:color w:val="C0504D" w:themeColor="accent2"/>
              </w:rPr>
            </w:pPr>
            <w:r w:rsidRPr="007F7E6F">
              <w:rPr>
                <w:b/>
                <w:bCs/>
                <w:color w:val="C0504D" w:themeColor="accent2"/>
              </w:rPr>
              <w:t>Q24</w:t>
            </w:r>
          </w:p>
        </w:tc>
        <w:tc>
          <w:tcPr>
            <w:tcW w:w="8473" w:type="dxa"/>
          </w:tcPr>
          <w:p w14:paraId="44907C12" w14:textId="1BC863A0" w:rsidR="00253346" w:rsidRPr="006641A9" w:rsidRDefault="00253346" w:rsidP="00253346">
            <w:r w:rsidRPr="00B43B45">
              <w:t>Integración del alumnado en actividades grupales (8)</w:t>
            </w:r>
          </w:p>
        </w:tc>
      </w:tr>
      <w:tr w:rsidR="00253346" w14:paraId="12521801" w14:textId="77777777" w:rsidTr="00986730">
        <w:tc>
          <w:tcPr>
            <w:tcW w:w="817" w:type="dxa"/>
          </w:tcPr>
          <w:p w14:paraId="450201D7" w14:textId="23D25D0C" w:rsidR="00253346" w:rsidRPr="007F7E6F" w:rsidRDefault="00253346" w:rsidP="00253346">
            <w:pPr>
              <w:rPr>
                <w:b/>
                <w:bCs/>
                <w:color w:val="C0504D" w:themeColor="accent2"/>
              </w:rPr>
            </w:pPr>
            <w:r w:rsidRPr="009271C1">
              <w:rPr>
                <w:b/>
                <w:bCs/>
                <w:color w:val="C0504D" w:themeColor="accent2"/>
              </w:rPr>
              <w:t>Q25</w:t>
            </w:r>
          </w:p>
        </w:tc>
        <w:tc>
          <w:tcPr>
            <w:tcW w:w="8473" w:type="dxa"/>
          </w:tcPr>
          <w:p w14:paraId="790D67C0" w14:textId="71A2ACFD" w:rsidR="00253346" w:rsidRPr="006641A9" w:rsidRDefault="00253346" w:rsidP="00253346">
            <w:r w:rsidRPr="00B43B45">
              <w:t>Integración del alumnado con necesidades especiales o de altas capacidades (si los hubiera) (9)</w:t>
            </w:r>
          </w:p>
        </w:tc>
      </w:tr>
      <w:tr w:rsidR="00253346" w14:paraId="436B50C7" w14:textId="77777777" w:rsidTr="00986730">
        <w:tc>
          <w:tcPr>
            <w:tcW w:w="817" w:type="dxa"/>
          </w:tcPr>
          <w:p w14:paraId="726F9D86" w14:textId="58484ED4" w:rsidR="00253346" w:rsidRPr="007F7E6F" w:rsidRDefault="00253346" w:rsidP="00253346">
            <w:pPr>
              <w:rPr>
                <w:b/>
                <w:bCs/>
                <w:color w:val="C0504D" w:themeColor="accent2"/>
              </w:rPr>
            </w:pPr>
            <w:r w:rsidRPr="007F7E6F">
              <w:rPr>
                <w:b/>
                <w:bCs/>
                <w:color w:val="C0504D" w:themeColor="accent2"/>
              </w:rPr>
              <w:t>Q26</w:t>
            </w:r>
          </w:p>
        </w:tc>
        <w:tc>
          <w:tcPr>
            <w:tcW w:w="8473" w:type="dxa"/>
          </w:tcPr>
          <w:p w14:paraId="3EFB229A" w14:textId="08D36B23" w:rsidR="00253346" w:rsidRPr="006641A9" w:rsidRDefault="00253346" w:rsidP="00253346">
            <w:r w:rsidRPr="00B43B45">
              <w:t>Valoración general del docente de la convivencia (10)</w:t>
            </w:r>
          </w:p>
        </w:tc>
      </w:tr>
      <w:tr w:rsidR="00BB5740" w14:paraId="74E70999" w14:textId="77777777" w:rsidTr="00986730">
        <w:tc>
          <w:tcPr>
            <w:tcW w:w="817" w:type="dxa"/>
            <w:vAlign w:val="bottom"/>
          </w:tcPr>
          <w:p w14:paraId="080E1AB2" w14:textId="3162EAF8" w:rsidR="00BB5740" w:rsidRPr="00BB5740" w:rsidRDefault="00BB5740" w:rsidP="00BB5740">
            <w:pPr>
              <w:rPr>
                <w:b/>
                <w:bCs/>
                <w:color w:val="9BBB59" w:themeColor="accent3"/>
                <w:szCs w:val="24"/>
              </w:rPr>
            </w:pPr>
            <w:r w:rsidRPr="00BB5740">
              <w:rPr>
                <w:b/>
                <w:bCs/>
                <w:color w:val="9BBB59" w:themeColor="accent3"/>
                <w:szCs w:val="24"/>
              </w:rPr>
              <w:t>Q27</w:t>
            </w:r>
          </w:p>
        </w:tc>
        <w:tc>
          <w:tcPr>
            <w:tcW w:w="8473" w:type="dxa"/>
            <w:vAlign w:val="bottom"/>
          </w:tcPr>
          <w:p w14:paraId="2022DF8E" w14:textId="7506F171" w:rsidR="00BB5740" w:rsidRPr="006641A9" w:rsidRDefault="00BB5740" w:rsidP="00BB5740">
            <w:r w:rsidRPr="00D357DA">
              <w:t>Edad</w:t>
            </w:r>
          </w:p>
        </w:tc>
      </w:tr>
      <w:tr w:rsidR="00BB5740" w14:paraId="3844F124" w14:textId="77777777" w:rsidTr="00986730">
        <w:tc>
          <w:tcPr>
            <w:tcW w:w="817" w:type="dxa"/>
            <w:vAlign w:val="bottom"/>
          </w:tcPr>
          <w:p w14:paraId="5E682991" w14:textId="3ADCF779" w:rsidR="00BB5740" w:rsidRPr="00BB5740" w:rsidRDefault="00BB5740" w:rsidP="00BB5740">
            <w:pPr>
              <w:rPr>
                <w:b/>
                <w:bCs/>
                <w:color w:val="9BBB59" w:themeColor="accent3"/>
                <w:szCs w:val="24"/>
              </w:rPr>
            </w:pPr>
            <w:r w:rsidRPr="00BB5740">
              <w:rPr>
                <w:b/>
                <w:bCs/>
                <w:color w:val="9BBB59" w:themeColor="accent3"/>
                <w:szCs w:val="24"/>
              </w:rPr>
              <w:t>Q28</w:t>
            </w:r>
          </w:p>
        </w:tc>
        <w:tc>
          <w:tcPr>
            <w:tcW w:w="8473" w:type="dxa"/>
            <w:vAlign w:val="bottom"/>
          </w:tcPr>
          <w:p w14:paraId="5D0F8A99" w14:textId="266969D3" w:rsidR="00BB5740" w:rsidRPr="006641A9" w:rsidRDefault="00BB5740" w:rsidP="00BB5740">
            <w:r w:rsidRPr="00D357DA">
              <w:t>Nacionalidad</w:t>
            </w:r>
          </w:p>
        </w:tc>
      </w:tr>
      <w:tr w:rsidR="00BB5740" w14:paraId="0D9A6F99" w14:textId="77777777" w:rsidTr="00986730">
        <w:tc>
          <w:tcPr>
            <w:tcW w:w="817" w:type="dxa"/>
            <w:vAlign w:val="bottom"/>
          </w:tcPr>
          <w:p w14:paraId="47E3B896" w14:textId="4A0EAC75" w:rsidR="00BB5740" w:rsidRPr="00BB5740" w:rsidRDefault="00BB5740" w:rsidP="00BB5740">
            <w:pPr>
              <w:rPr>
                <w:b/>
                <w:bCs/>
                <w:color w:val="9BBB59" w:themeColor="accent3"/>
                <w:szCs w:val="24"/>
              </w:rPr>
            </w:pPr>
            <w:r w:rsidRPr="00BB5740">
              <w:rPr>
                <w:b/>
                <w:bCs/>
                <w:color w:val="9BBB59" w:themeColor="accent3"/>
                <w:szCs w:val="24"/>
              </w:rPr>
              <w:t>Q29</w:t>
            </w:r>
          </w:p>
        </w:tc>
        <w:tc>
          <w:tcPr>
            <w:tcW w:w="8473" w:type="dxa"/>
            <w:vAlign w:val="bottom"/>
          </w:tcPr>
          <w:p w14:paraId="062D296A" w14:textId="350D7B2D" w:rsidR="00BB5740" w:rsidRPr="006641A9" w:rsidRDefault="00BB5740" w:rsidP="00BB5740">
            <w:r w:rsidRPr="00D357DA">
              <w:t>Género</w:t>
            </w:r>
          </w:p>
        </w:tc>
      </w:tr>
      <w:tr w:rsidR="00BB5740" w14:paraId="02AAE3C8" w14:textId="77777777" w:rsidTr="00986730">
        <w:tc>
          <w:tcPr>
            <w:tcW w:w="817" w:type="dxa"/>
            <w:vAlign w:val="bottom"/>
          </w:tcPr>
          <w:p w14:paraId="78B7FAE0" w14:textId="2FFAD3A1" w:rsidR="00BB5740" w:rsidRPr="00BB5740" w:rsidRDefault="00BB5740" w:rsidP="00BB5740">
            <w:pPr>
              <w:rPr>
                <w:b/>
                <w:bCs/>
                <w:color w:val="9BBB59" w:themeColor="accent3"/>
                <w:szCs w:val="24"/>
              </w:rPr>
            </w:pPr>
            <w:r w:rsidRPr="00BB5740">
              <w:rPr>
                <w:b/>
                <w:bCs/>
                <w:color w:val="9BBB59" w:themeColor="accent3"/>
                <w:szCs w:val="24"/>
              </w:rPr>
              <w:t>Q30</w:t>
            </w:r>
          </w:p>
        </w:tc>
        <w:tc>
          <w:tcPr>
            <w:tcW w:w="8473" w:type="dxa"/>
            <w:vAlign w:val="bottom"/>
          </w:tcPr>
          <w:p w14:paraId="4520495A" w14:textId="613B37AD" w:rsidR="00BB5740" w:rsidRPr="006641A9" w:rsidRDefault="00BB5740" w:rsidP="00BB5740">
            <w:r w:rsidRPr="00D357DA">
              <w:t>Curso</w:t>
            </w:r>
          </w:p>
        </w:tc>
      </w:tr>
      <w:tr w:rsidR="00BB5740" w14:paraId="27BC1A96" w14:textId="77777777" w:rsidTr="00986730">
        <w:tc>
          <w:tcPr>
            <w:tcW w:w="817" w:type="dxa"/>
            <w:vAlign w:val="bottom"/>
          </w:tcPr>
          <w:p w14:paraId="70F11A36" w14:textId="44959A22" w:rsidR="00BB5740" w:rsidRPr="00BB5740" w:rsidRDefault="00BB5740" w:rsidP="00BB5740">
            <w:pPr>
              <w:rPr>
                <w:b/>
                <w:bCs/>
                <w:color w:val="9BBB59" w:themeColor="accent3"/>
                <w:szCs w:val="24"/>
              </w:rPr>
            </w:pPr>
            <w:r w:rsidRPr="00BB5740">
              <w:rPr>
                <w:b/>
                <w:bCs/>
                <w:color w:val="9BBB59" w:themeColor="accent3"/>
                <w:szCs w:val="24"/>
              </w:rPr>
              <w:t>Q31</w:t>
            </w:r>
          </w:p>
        </w:tc>
        <w:tc>
          <w:tcPr>
            <w:tcW w:w="8473" w:type="dxa"/>
            <w:vAlign w:val="bottom"/>
          </w:tcPr>
          <w:p w14:paraId="6C87906A" w14:textId="37D3C8E1" w:rsidR="00BB5740" w:rsidRPr="006641A9" w:rsidRDefault="00BB5740" w:rsidP="00BB5740">
            <w:r w:rsidRPr="00D357DA">
              <w:t>Me ha gustado el diseño estético de la aplicación</w:t>
            </w:r>
          </w:p>
        </w:tc>
      </w:tr>
      <w:tr w:rsidR="00BB5740" w14:paraId="40C3F1C1" w14:textId="77777777" w:rsidTr="00986730">
        <w:tc>
          <w:tcPr>
            <w:tcW w:w="817" w:type="dxa"/>
            <w:vAlign w:val="bottom"/>
          </w:tcPr>
          <w:p w14:paraId="7654AB81" w14:textId="3A46F19A" w:rsidR="00BB5740" w:rsidRPr="00BB5740" w:rsidRDefault="00BB5740" w:rsidP="00BB5740">
            <w:pPr>
              <w:rPr>
                <w:b/>
                <w:bCs/>
                <w:color w:val="9BBB59" w:themeColor="accent3"/>
                <w:szCs w:val="24"/>
              </w:rPr>
            </w:pPr>
            <w:r w:rsidRPr="00BB5740">
              <w:rPr>
                <w:b/>
                <w:bCs/>
                <w:color w:val="9BBB59" w:themeColor="accent3"/>
                <w:szCs w:val="24"/>
              </w:rPr>
              <w:t>Q32</w:t>
            </w:r>
          </w:p>
        </w:tc>
        <w:tc>
          <w:tcPr>
            <w:tcW w:w="8473" w:type="dxa"/>
            <w:vAlign w:val="bottom"/>
          </w:tcPr>
          <w:p w14:paraId="29446ADA" w14:textId="52CE4231" w:rsidR="00BB5740" w:rsidRPr="006641A9" w:rsidRDefault="00BB5740" w:rsidP="00BB5740">
            <w:r w:rsidRPr="00D357DA">
              <w:t>La paleta de colores y las animaciones eran de mi agrado</w:t>
            </w:r>
          </w:p>
        </w:tc>
      </w:tr>
      <w:tr w:rsidR="00BB5740" w14:paraId="4F426D31" w14:textId="77777777" w:rsidTr="00986730">
        <w:tc>
          <w:tcPr>
            <w:tcW w:w="817" w:type="dxa"/>
            <w:vAlign w:val="bottom"/>
          </w:tcPr>
          <w:p w14:paraId="381E5AAC" w14:textId="4EAF8653" w:rsidR="00BB5740" w:rsidRPr="00BB5740" w:rsidRDefault="00BB5740" w:rsidP="00BB5740">
            <w:pPr>
              <w:rPr>
                <w:b/>
                <w:bCs/>
                <w:color w:val="9BBB59" w:themeColor="accent3"/>
                <w:szCs w:val="24"/>
              </w:rPr>
            </w:pPr>
            <w:r w:rsidRPr="00BB5740">
              <w:rPr>
                <w:b/>
                <w:bCs/>
                <w:color w:val="9BBB59" w:themeColor="accent3"/>
                <w:szCs w:val="24"/>
              </w:rPr>
              <w:t>Q33</w:t>
            </w:r>
          </w:p>
        </w:tc>
        <w:tc>
          <w:tcPr>
            <w:tcW w:w="8473" w:type="dxa"/>
            <w:vAlign w:val="bottom"/>
          </w:tcPr>
          <w:p w14:paraId="7F893EFD" w14:textId="4DCE4591" w:rsidR="00BB5740" w:rsidRPr="006641A9" w:rsidRDefault="00BB5740" w:rsidP="00BB5740">
            <w:r w:rsidRPr="00D357DA">
              <w:t>La herramienta se siente original y moderna</w:t>
            </w:r>
          </w:p>
        </w:tc>
      </w:tr>
      <w:tr w:rsidR="00BB5740" w14:paraId="0D56DC43" w14:textId="77777777" w:rsidTr="00986730">
        <w:tc>
          <w:tcPr>
            <w:tcW w:w="817" w:type="dxa"/>
            <w:vAlign w:val="bottom"/>
          </w:tcPr>
          <w:p w14:paraId="4263BF40" w14:textId="3EC0EEC7" w:rsidR="00BB5740" w:rsidRPr="00BB5740" w:rsidRDefault="00BB5740" w:rsidP="00BB5740">
            <w:pPr>
              <w:rPr>
                <w:b/>
                <w:bCs/>
                <w:color w:val="9BBB59" w:themeColor="accent3"/>
                <w:szCs w:val="24"/>
              </w:rPr>
            </w:pPr>
            <w:r w:rsidRPr="00BB5740">
              <w:rPr>
                <w:b/>
                <w:bCs/>
                <w:color w:val="9BBB59" w:themeColor="accent3"/>
                <w:szCs w:val="24"/>
              </w:rPr>
              <w:lastRenderedPageBreak/>
              <w:t>Q34</w:t>
            </w:r>
          </w:p>
        </w:tc>
        <w:tc>
          <w:tcPr>
            <w:tcW w:w="8473" w:type="dxa"/>
            <w:vAlign w:val="bottom"/>
          </w:tcPr>
          <w:p w14:paraId="07ACDAE9" w14:textId="7D4F9780" w:rsidR="00BB5740" w:rsidRPr="006641A9" w:rsidRDefault="00BB5740" w:rsidP="00BB5740">
            <w:r w:rsidRPr="00D357DA">
              <w:t>La herramienta cumple mis estándares para su uso</w:t>
            </w:r>
          </w:p>
        </w:tc>
      </w:tr>
      <w:tr w:rsidR="00BB5740" w14:paraId="7F4F450D" w14:textId="77777777" w:rsidTr="00986730">
        <w:tc>
          <w:tcPr>
            <w:tcW w:w="817" w:type="dxa"/>
            <w:vAlign w:val="bottom"/>
          </w:tcPr>
          <w:p w14:paraId="584CB1FB" w14:textId="0A950CDB" w:rsidR="00BB5740" w:rsidRPr="00BB5740" w:rsidRDefault="00BB5740" w:rsidP="00BB5740">
            <w:pPr>
              <w:rPr>
                <w:b/>
                <w:bCs/>
                <w:color w:val="9BBB59" w:themeColor="accent3"/>
                <w:szCs w:val="24"/>
              </w:rPr>
            </w:pPr>
            <w:r w:rsidRPr="00BB5740">
              <w:rPr>
                <w:b/>
                <w:bCs/>
                <w:color w:val="9BBB59" w:themeColor="accent3"/>
                <w:szCs w:val="24"/>
              </w:rPr>
              <w:t>Q35</w:t>
            </w:r>
          </w:p>
        </w:tc>
        <w:tc>
          <w:tcPr>
            <w:tcW w:w="8473" w:type="dxa"/>
            <w:vAlign w:val="bottom"/>
          </w:tcPr>
          <w:p w14:paraId="1154DA81" w14:textId="717402CE" w:rsidR="00BB5740" w:rsidRPr="006641A9" w:rsidRDefault="00BB5740" w:rsidP="00BB5740">
            <w:r w:rsidRPr="00D357DA">
              <w:t>No he tenido problemas a la hora de navegar por la herramienta, he podido llegar donde quería de forma rápida</w:t>
            </w:r>
          </w:p>
        </w:tc>
      </w:tr>
      <w:tr w:rsidR="00BB5740" w14:paraId="39A6042B" w14:textId="77777777" w:rsidTr="00986730">
        <w:tc>
          <w:tcPr>
            <w:tcW w:w="817" w:type="dxa"/>
            <w:vAlign w:val="bottom"/>
          </w:tcPr>
          <w:p w14:paraId="1F18FAC9" w14:textId="131AE8C1" w:rsidR="00BB5740" w:rsidRPr="00BB5740" w:rsidRDefault="00BB5740" w:rsidP="00BB5740">
            <w:pPr>
              <w:rPr>
                <w:b/>
                <w:bCs/>
                <w:color w:val="9BBB59" w:themeColor="accent3"/>
                <w:szCs w:val="24"/>
              </w:rPr>
            </w:pPr>
            <w:r w:rsidRPr="00BB5740">
              <w:rPr>
                <w:b/>
                <w:bCs/>
                <w:color w:val="9BBB59" w:themeColor="accent3"/>
                <w:szCs w:val="24"/>
              </w:rPr>
              <w:t>Q36</w:t>
            </w:r>
          </w:p>
        </w:tc>
        <w:tc>
          <w:tcPr>
            <w:tcW w:w="8473" w:type="dxa"/>
            <w:vAlign w:val="bottom"/>
          </w:tcPr>
          <w:p w14:paraId="1C59BCA0" w14:textId="0A9C9C0A" w:rsidR="00BB5740" w:rsidRPr="006641A9" w:rsidRDefault="00BB5740" w:rsidP="00BB5740">
            <w:r w:rsidRPr="00D357DA">
              <w:t>La distribución de los menús y pestañas es intuitiva y fácil de comprender</w:t>
            </w:r>
          </w:p>
        </w:tc>
      </w:tr>
      <w:tr w:rsidR="00BB5740" w14:paraId="64619832" w14:textId="77777777" w:rsidTr="00986730">
        <w:tc>
          <w:tcPr>
            <w:tcW w:w="817" w:type="dxa"/>
            <w:vAlign w:val="bottom"/>
          </w:tcPr>
          <w:p w14:paraId="30FAA862" w14:textId="0A5FFAA0" w:rsidR="00BB5740" w:rsidRPr="00BB5740" w:rsidRDefault="00BB5740" w:rsidP="00BB5740">
            <w:pPr>
              <w:rPr>
                <w:b/>
                <w:bCs/>
                <w:color w:val="9BBB59" w:themeColor="accent3"/>
                <w:szCs w:val="24"/>
              </w:rPr>
            </w:pPr>
            <w:r w:rsidRPr="00BB5740">
              <w:rPr>
                <w:b/>
                <w:bCs/>
                <w:color w:val="9BBB59" w:themeColor="accent3"/>
                <w:szCs w:val="24"/>
              </w:rPr>
              <w:t>Q37</w:t>
            </w:r>
          </w:p>
        </w:tc>
        <w:tc>
          <w:tcPr>
            <w:tcW w:w="8473" w:type="dxa"/>
            <w:vAlign w:val="bottom"/>
          </w:tcPr>
          <w:p w14:paraId="1B1A8B60" w14:textId="351AE135" w:rsidR="00BB5740" w:rsidRPr="006641A9" w:rsidRDefault="00BB5740" w:rsidP="00BB5740">
            <w:r w:rsidRPr="00D357DA">
              <w:t>La herramienta es accesible de forma rápida y sencilla, sin necesidad de mucha preparación previa</w:t>
            </w:r>
          </w:p>
        </w:tc>
      </w:tr>
      <w:tr w:rsidR="00BB5740" w14:paraId="57455E10" w14:textId="77777777" w:rsidTr="00986730">
        <w:tc>
          <w:tcPr>
            <w:tcW w:w="817" w:type="dxa"/>
            <w:vAlign w:val="bottom"/>
          </w:tcPr>
          <w:p w14:paraId="0F18AA75" w14:textId="1F1E7CAE" w:rsidR="00BB5740" w:rsidRPr="00BB5740" w:rsidRDefault="00BB5740" w:rsidP="00BB5740">
            <w:pPr>
              <w:rPr>
                <w:b/>
                <w:bCs/>
                <w:color w:val="9BBB59" w:themeColor="accent3"/>
                <w:szCs w:val="24"/>
              </w:rPr>
            </w:pPr>
            <w:r w:rsidRPr="00BB5740">
              <w:rPr>
                <w:b/>
                <w:bCs/>
                <w:color w:val="9BBB59" w:themeColor="accent3"/>
                <w:szCs w:val="24"/>
              </w:rPr>
              <w:t>Q38</w:t>
            </w:r>
          </w:p>
        </w:tc>
        <w:tc>
          <w:tcPr>
            <w:tcW w:w="8473" w:type="dxa"/>
            <w:vAlign w:val="bottom"/>
          </w:tcPr>
          <w:p w14:paraId="404FFA62" w14:textId="633E8339" w:rsidR="00BB5740" w:rsidRPr="006641A9" w:rsidRDefault="00BB5740" w:rsidP="00BB5740">
            <w:r w:rsidRPr="00D357DA">
              <w:t>La herramienta me ayuda a comprender la materia de la asignatura</w:t>
            </w:r>
          </w:p>
        </w:tc>
      </w:tr>
      <w:tr w:rsidR="00BB5740" w14:paraId="578A43E7" w14:textId="77777777" w:rsidTr="00986730">
        <w:tc>
          <w:tcPr>
            <w:tcW w:w="817" w:type="dxa"/>
            <w:vAlign w:val="bottom"/>
          </w:tcPr>
          <w:p w14:paraId="1B366B33" w14:textId="6FA1EDA9" w:rsidR="00BB5740" w:rsidRPr="00BB5740" w:rsidRDefault="00BB5740" w:rsidP="00BB5740">
            <w:pPr>
              <w:rPr>
                <w:b/>
                <w:bCs/>
                <w:color w:val="9BBB59" w:themeColor="accent3"/>
                <w:szCs w:val="24"/>
              </w:rPr>
            </w:pPr>
            <w:r w:rsidRPr="00BB5740">
              <w:rPr>
                <w:b/>
                <w:bCs/>
                <w:color w:val="9BBB59" w:themeColor="accent3"/>
                <w:szCs w:val="24"/>
              </w:rPr>
              <w:t>Q39</w:t>
            </w:r>
          </w:p>
        </w:tc>
        <w:tc>
          <w:tcPr>
            <w:tcW w:w="8473" w:type="dxa"/>
            <w:vAlign w:val="bottom"/>
          </w:tcPr>
          <w:p w14:paraId="11BB3FC6" w14:textId="703CFACB" w:rsidR="00BB5740" w:rsidRPr="006641A9" w:rsidRDefault="00BB5740" w:rsidP="00BB5740">
            <w:r w:rsidRPr="00D357DA">
              <w:t>El contenido que ofrece la herramienta se adecúa a la materia que estoy estudiando en clase</w:t>
            </w:r>
          </w:p>
        </w:tc>
      </w:tr>
      <w:tr w:rsidR="00BB5740" w14:paraId="6D700BC2" w14:textId="77777777" w:rsidTr="00986730">
        <w:tc>
          <w:tcPr>
            <w:tcW w:w="817" w:type="dxa"/>
            <w:vAlign w:val="bottom"/>
          </w:tcPr>
          <w:p w14:paraId="6E5BDEDD" w14:textId="32274D0E" w:rsidR="00BB5740" w:rsidRPr="00BB5740" w:rsidRDefault="00BB5740" w:rsidP="00BB5740">
            <w:pPr>
              <w:rPr>
                <w:b/>
                <w:bCs/>
                <w:color w:val="9BBB59" w:themeColor="accent3"/>
                <w:szCs w:val="24"/>
              </w:rPr>
            </w:pPr>
            <w:r w:rsidRPr="00BB5740">
              <w:rPr>
                <w:b/>
                <w:bCs/>
                <w:color w:val="9BBB59" w:themeColor="accent3"/>
                <w:szCs w:val="24"/>
              </w:rPr>
              <w:t>Q40</w:t>
            </w:r>
          </w:p>
        </w:tc>
        <w:tc>
          <w:tcPr>
            <w:tcW w:w="8473" w:type="dxa"/>
            <w:vAlign w:val="bottom"/>
          </w:tcPr>
          <w:p w14:paraId="5581BE58" w14:textId="6E6E3CD2" w:rsidR="00BB5740" w:rsidRPr="006641A9" w:rsidRDefault="00BB5740" w:rsidP="00BB5740">
            <w:r w:rsidRPr="00D357DA">
              <w:t>Me parece que los contenidos expuestos por la aplicación son útiles</w:t>
            </w:r>
          </w:p>
        </w:tc>
      </w:tr>
      <w:tr w:rsidR="00BB5740" w14:paraId="0F3B57C6" w14:textId="77777777" w:rsidTr="00986730">
        <w:tc>
          <w:tcPr>
            <w:tcW w:w="817" w:type="dxa"/>
            <w:vAlign w:val="bottom"/>
          </w:tcPr>
          <w:p w14:paraId="7E8010DA" w14:textId="28C3D1DA" w:rsidR="00BB5740" w:rsidRPr="00BB5740" w:rsidRDefault="00BB5740" w:rsidP="00BB5740">
            <w:pPr>
              <w:rPr>
                <w:b/>
                <w:bCs/>
                <w:color w:val="9BBB59" w:themeColor="accent3"/>
                <w:szCs w:val="24"/>
              </w:rPr>
            </w:pPr>
            <w:r w:rsidRPr="00BB5740">
              <w:rPr>
                <w:b/>
                <w:bCs/>
                <w:color w:val="9BBB59" w:themeColor="accent3"/>
                <w:szCs w:val="24"/>
              </w:rPr>
              <w:t>Q41</w:t>
            </w:r>
          </w:p>
        </w:tc>
        <w:tc>
          <w:tcPr>
            <w:tcW w:w="8473" w:type="dxa"/>
            <w:vAlign w:val="bottom"/>
          </w:tcPr>
          <w:p w14:paraId="1213734F" w14:textId="162046E4" w:rsidR="00BB5740" w:rsidRPr="006641A9" w:rsidRDefault="00BB5740" w:rsidP="00BB5740">
            <w:r w:rsidRPr="00D357DA">
              <w:t>Me parecen interesantes las cosas que he aprendido mediante la herramienta, ya que son prácticas en mi día a día.</w:t>
            </w:r>
          </w:p>
        </w:tc>
      </w:tr>
      <w:tr w:rsidR="00BB5740" w14:paraId="20138B66" w14:textId="77777777" w:rsidTr="00986730">
        <w:tc>
          <w:tcPr>
            <w:tcW w:w="817" w:type="dxa"/>
            <w:vAlign w:val="bottom"/>
          </w:tcPr>
          <w:p w14:paraId="72A2F1A3" w14:textId="7B5661C6" w:rsidR="00BB5740" w:rsidRPr="00BB5740" w:rsidRDefault="00BB5740" w:rsidP="00BB5740">
            <w:pPr>
              <w:rPr>
                <w:b/>
                <w:bCs/>
                <w:color w:val="9BBB59" w:themeColor="accent3"/>
                <w:szCs w:val="24"/>
              </w:rPr>
            </w:pPr>
            <w:r w:rsidRPr="00BB5740">
              <w:rPr>
                <w:b/>
                <w:bCs/>
                <w:color w:val="9BBB59" w:themeColor="accent3"/>
                <w:szCs w:val="24"/>
              </w:rPr>
              <w:t>Q42</w:t>
            </w:r>
          </w:p>
        </w:tc>
        <w:tc>
          <w:tcPr>
            <w:tcW w:w="8473" w:type="dxa"/>
            <w:vAlign w:val="bottom"/>
          </w:tcPr>
          <w:p w14:paraId="701CE895" w14:textId="6F4C6361" w:rsidR="00BB5740" w:rsidRPr="006641A9" w:rsidRDefault="00BB5740" w:rsidP="00BB5740">
            <w:r w:rsidRPr="00D357DA">
              <w:t>El contenido enseñado en la herramienta es veraz y coincide con el que he obtenido en clase</w:t>
            </w:r>
          </w:p>
        </w:tc>
      </w:tr>
      <w:tr w:rsidR="00BB5740" w14:paraId="23A84D54" w14:textId="77777777" w:rsidTr="00986730">
        <w:tc>
          <w:tcPr>
            <w:tcW w:w="817" w:type="dxa"/>
            <w:vAlign w:val="bottom"/>
          </w:tcPr>
          <w:p w14:paraId="28D797DB" w14:textId="3BF1D101" w:rsidR="00BB5740" w:rsidRPr="00BB5740" w:rsidRDefault="00BB5740" w:rsidP="00BB5740">
            <w:pPr>
              <w:rPr>
                <w:b/>
                <w:bCs/>
                <w:color w:val="9BBB59" w:themeColor="accent3"/>
                <w:szCs w:val="24"/>
              </w:rPr>
            </w:pPr>
            <w:r w:rsidRPr="00BB5740">
              <w:rPr>
                <w:b/>
                <w:bCs/>
                <w:color w:val="9BBB59" w:themeColor="accent3"/>
                <w:szCs w:val="24"/>
              </w:rPr>
              <w:t>Q43</w:t>
            </w:r>
          </w:p>
        </w:tc>
        <w:tc>
          <w:tcPr>
            <w:tcW w:w="8473" w:type="dxa"/>
            <w:vAlign w:val="bottom"/>
          </w:tcPr>
          <w:p w14:paraId="71E97131" w14:textId="608D762C" w:rsidR="00BB5740" w:rsidRPr="006641A9" w:rsidRDefault="00BB5740" w:rsidP="00BB5740">
            <w:r w:rsidRPr="00D357DA">
              <w:t>No he encontrado contradicciones ni errores conceptuales mientras usaba la herramienta</w:t>
            </w:r>
          </w:p>
        </w:tc>
      </w:tr>
      <w:tr w:rsidR="00BB5740" w14:paraId="3F466670" w14:textId="77777777" w:rsidTr="00986730">
        <w:tc>
          <w:tcPr>
            <w:tcW w:w="817" w:type="dxa"/>
            <w:vAlign w:val="bottom"/>
          </w:tcPr>
          <w:p w14:paraId="0AAB51FB" w14:textId="46EBF8BE" w:rsidR="00BB5740" w:rsidRPr="00BB5740" w:rsidRDefault="00BB5740" w:rsidP="00BB5740">
            <w:pPr>
              <w:rPr>
                <w:b/>
                <w:bCs/>
                <w:color w:val="9BBB59" w:themeColor="accent3"/>
                <w:szCs w:val="24"/>
              </w:rPr>
            </w:pPr>
            <w:r w:rsidRPr="00BB5740">
              <w:rPr>
                <w:b/>
                <w:bCs/>
                <w:color w:val="9BBB59" w:themeColor="accent3"/>
                <w:szCs w:val="24"/>
              </w:rPr>
              <w:t>Q44</w:t>
            </w:r>
          </w:p>
        </w:tc>
        <w:tc>
          <w:tcPr>
            <w:tcW w:w="8473" w:type="dxa"/>
            <w:vAlign w:val="bottom"/>
          </w:tcPr>
          <w:p w14:paraId="6974C214" w14:textId="2DFB7297" w:rsidR="00BB5740" w:rsidRPr="006641A9" w:rsidRDefault="00BB5740" w:rsidP="00BB5740">
            <w:r w:rsidRPr="00D357DA">
              <w:t>No me he encontrado ejercicios que hayan bloqueado mi experiencia debido a su dificultad</w:t>
            </w:r>
          </w:p>
        </w:tc>
      </w:tr>
      <w:tr w:rsidR="00BB5740" w14:paraId="19A3C772" w14:textId="77777777" w:rsidTr="00986730">
        <w:tc>
          <w:tcPr>
            <w:tcW w:w="817" w:type="dxa"/>
            <w:vAlign w:val="bottom"/>
          </w:tcPr>
          <w:p w14:paraId="0AD4A31E" w14:textId="65B261A5" w:rsidR="00BB5740" w:rsidRPr="00BB5740" w:rsidRDefault="00BB5740" w:rsidP="00BB5740">
            <w:pPr>
              <w:rPr>
                <w:b/>
                <w:bCs/>
                <w:color w:val="9BBB59" w:themeColor="accent3"/>
                <w:szCs w:val="24"/>
              </w:rPr>
            </w:pPr>
            <w:r w:rsidRPr="00BB5740">
              <w:rPr>
                <w:b/>
                <w:bCs/>
                <w:color w:val="9BBB59" w:themeColor="accent3"/>
                <w:szCs w:val="24"/>
              </w:rPr>
              <w:t>Q45</w:t>
            </w:r>
          </w:p>
        </w:tc>
        <w:tc>
          <w:tcPr>
            <w:tcW w:w="8473" w:type="dxa"/>
            <w:vAlign w:val="bottom"/>
          </w:tcPr>
          <w:p w14:paraId="1A8273DE" w14:textId="2267E752" w:rsidR="00BB5740" w:rsidRPr="006641A9" w:rsidRDefault="00BB5740" w:rsidP="00BB5740">
            <w:r w:rsidRPr="00D357DA">
              <w:t>La dificultad a lo largo de toda la experiencia ha sido progresiva, así como los conceptos que se enseñan</w:t>
            </w:r>
          </w:p>
        </w:tc>
      </w:tr>
      <w:tr w:rsidR="00BB5740" w14:paraId="3927BDBC" w14:textId="77777777" w:rsidTr="00986730">
        <w:tc>
          <w:tcPr>
            <w:tcW w:w="817" w:type="dxa"/>
            <w:vAlign w:val="bottom"/>
          </w:tcPr>
          <w:p w14:paraId="3B2711F1" w14:textId="0758E1DE" w:rsidR="00BB5740" w:rsidRPr="00BB5740" w:rsidRDefault="00BB5740" w:rsidP="00BB5740">
            <w:pPr>
              <w:rPr>
                <w:b/>
                <w:bCs/>
                <w:color w:val="9BBB59" w:themeColor="accent3"/>
                <w:szCs w:val="24"/>
              </w:rPr>
            </w:pPr>
            <w:r w:rsidRPr="00BB5740">
              <w:rPr>
                <w:b/>
                <w:bCs/>
                <w:color w:val="9BBB59" w:themeColor="accent3"/>
                <w:szCs w:val="24"/>
              </w:rPr>
              <w:t>Q46</w:t>
            </w:r>
          </w:p>
        </w:tc>
        <w:tc>
          <w:tcPr>
            <w:tcW w:w="8473" w:type="dxa"/>
            <w:vAlign w:val="bottom"/>
          </w:tcPr>
          <w:p w14:paraId="64E826DC" w14:textId="0BC95FE2" w:rsidR="00BB5740" w:rsidRPr="006641A9" w:rsidRDefault="00BB5740" w:rsidP="00BB5740">
            <w:r w:rsidRPr="00D357DA">
              <w:t xml:space="preserve">La duración de la experiencia </w:t>
            </w:r>
            <w:r w:rsidR="007966B7" w:rsidRPr="00D357DA">
              <w:t>ha</w:t>
            </w:r>
            <w:r w:rsidRPr="00D357DA">
              <w:t xml:space="preserve"> sido adecuada</w:t>
            </w:r>
          </w:p>
        </w:tc>
      </w:tr>
      <w:tr w:rsidR="00BB5740" w14:paraId="6605850E" w14:textId="77777777" w:rsidTr="00986730">
        <w:tc>
          <w:tcPr>
            <w:tcW w:w="817" w:type="dxa"/>
            <w:vAlign w:val="bottom"/>
          </w:tcPr>
          <w:p w14:paraId="40B69487" w14:textId="77DDBCD7" w:rsidR="00BB5740" w:rsidRPr="00BB5740" w:rsidRDefault="00BB5740" w:rsidP="00BB5740">
            <w:pPr>
              <w:rPr>
                <w:b/>
                <w:bCs/>
                <w:color w:val="9BBB59" w:themeColor="accent3"/>
                <w:szCs w:val="24"/>
              </w:rPr>
            </w:pPr>
            <w:r w:rsidRPr="00BB5740">
              <w:rPr>
                <w:b/>
                <w:bCs/>
                <w:color w:val="9BBB59" w:themeColor="accent3"/>
                <w:szCs w:val="24"/>
              </w:rPr>
              <w:t>Q47</w:t>
            </w:r>
          </w:p>
        </w:tc>
        <w:tc>
          <w:tcPr>
            <w:tcW w:w="8473" w:type="dxa"/>
            <w:vAlign w:val="bottom"/>
          </w:tcPr>
          <w:p w14:paraId="376CDA75" w14:textId="30459549" w:rsidR="00BB5740" w:rsidRPr="006641A9" w:rsidRDefault="00BB5740" w:rsidP="00BB5740">
            <w:r w:rsidRPr="00D357DA">
              <w:t xml:space="preserve">(Opcional) ¿Cambiarías la duración? ¿Harías la </w:t>
            </w:r>
            <w:r w:rsidR="00DA6E04" w:rsidRPr="00D357DA">
              <w:t>experiencia</w:t>
            </w:r>
            <w:r w:rsidRPr="00D357DA">
              <w:t xml:space="preserve"> </w:t>
            </w:r>
            <w:r w:rsidR="007966B7" w:rsidRPr="00D357DA">
              <w:t>más larga o corta</w:t>
            </w:r>
            <w:r w:rsidRPr="00D357DA">
              <w:t>?</w:t>
            </w:r>
          </w:p>
        </w:tc>
      </w:tr>
      <w:tr w:rsidR="00BB5740" w14:paraId="73E5F807" w14:textId="77777777" w:rsidTr="00986730">
        <w:tc>
          <w:tcPr>
            <w:tcW w:w="817" w:type="dxa"/>
            <w:vAlign w:val="bottom"/>
          </w:tcPr>
          <w:p w14:paraId="7CCE6005" w14:textId="10A270FB" w:rsidR="00BB5740" w:rsidRPr="00BB5740" w:rsidRDefault="00BB5740" w:rsidP="00BB5740">
            <w:pPr>
              <w:rPr>
                <w:b/>
                <w:bCs/>
                <w:color w:val="9BBB59" w:themeColor="accent3"/>
                <w:szCs w:val="24"/>
              </w:rPr>
            </w:pPr>
            <w:r w:rsidRPr="00BB5740">
              <w:rPr>
                <w:b/>
                <w:bCs/>
                <w:color w:val="9BBB59" w:themeColor="accent3"/>
                <w:szCs w:val="24"/>
              </w:rPr>
              <w:t>Q48</w:t>
            </w:r>
          </w:p>
        </w:tc>
        <w:tc>
          <w:tcPr>
            <w:tcW w:w="8473" w:type="dxa"/>
            <w:vAlign w:val="bottom"/>
          </w:tcPr>
          <w:p w14:paraId="14469C46" w14:textId="7704BA2C" w:rsidR="00BB5740" w:rsidRPr="006641A9" w:rsidRDefault="00BB5740" w:rsidP="00BB5740">
            <w:r w:rsidRPr="00D357DA">
              <w:t>La herramienta me ha parecido útil para mi aprendizaje</w:t>
            </w:r>
          </w:p>
        </w:tc>
      </w:tr>
      <w:tr w:rsidR="00BB5740" w14:paraId="4B613588" w14:textId="77777777" w:rsidTr="00986730">
        <w:tc>
          <w:tcPr>
            <w:tcW w:w="817" w:type="dxa"/>
            <w:vAlign w:val="bottom"/>
          </w:tcPr>
          <w:p w14:paraId="58691323" w14:textId="42D4FDD0" w:rsidR="00BB5740" w:rsidRPr="00BB5740" w:rsidRDefault="00BB5740" w:rsidP="00BB5740">
            <w:pPr>
              <w:rPr>
                <w:b/>
                <w:bCs/>
                <w:color w:val="9BBB59" w:themeColor="accent3"/>
                <w:szCs w:val="24"/>
              </w:rPr>
            </w:pPr>
            <w:r w:rsidRPr="00BB5740">
              <w:rPr>
                <w:b/>
                <w:bCs/>
                <w:color w:val="9BBB59" w:themeColor="accent3"/>
                <w:szCs w:val="24"/>
              </w:rPr>
              <w:t>Q49</w:t>
            </w:r>
          </w:p>
        </w:tc>
        <w:tc>
          <w:tcPr>
            <w:tcW w:w="8473" w:type="dxa"/>
            <w:vAlign w:val="bottom"/>
          </w:tcPr>
          <w:p w14:paraId="52100373" w14:textId="0B6713F0" w:rsidR="00BB5740" w:rsidRPr="006641A9" w:rsidRDefault="00BB5740" w:rsidP="00BB5740">
            <w:r w:rsidRPr="00D357DA">
              <w:t>Creo que gracias a la herramienta he aprendido los conceptos de forma más sencilla</w:t>
            </w:r>
          </w:p>
        </w:tc>
      </w:tr>
      <w:tr w:rsidR="00BB5740" w14:paraId="70A1D2D0" w14:textId="77777777" w:rsidTr="00986730">
        <w:tc>
          <w:tcPr>
            <w:tcW w:w="817" w:type="dxa"/>
            <w:vAlign w:val="bottom"/>
          </w:tcPr>
          <w:p w14:paraId="6B4F8BAE" w14:textId="0019E9FC" w:rsidR="00BB5740" w:rsidRPr="00BB5740" w:rsidRDefault="00BB5740" w:rsidP="00BB5740">
            <w:pPr>
              <w:rPr>
                <w:b/>
                <w:bCs/>
                <w:color w:val="9BBB59" w:themeColor="accent3"/>
                <w:szCs w:val="24"/>
              </w:rPr>
            </w:pPr>
            <w:r w:rsidRPr="00BB5740">
              <w:rPr>
                <w:b/>
                <w:bCs/>
                <w:color w:val="9BBB59" w:themeColor="accent3"/>
                <w:szCs w:val="24"/>
              </w:rPr>
              <w:t>Q50</w:t>
            </w:r>
          </w:p>
        </w:tc>
        <w:tc>
          <w:tcPr>
            <w:tcW w:w="8473" w:type="dxa"/>
            <w:vAlign w:val="bottom"/>
          </w:tcPr>
          <w:p w14:paraId="65AE73EA" w14:textId="0C748BAC" w:rsidR="00BB5740" w:rsidRPr="006641A9" w:rsidRDefault="00BB5740" w:rsidP="00BB5740">
            <w:r w:rsidRPr="00D357DA">
              <w:t>Estoy dispuesto a repetir una experiencia similar en otros cursos o asignaturas</w:t>
            </w:r>
          </w:p>
        </w:tc>
      </w:tr>
      <w:tr w:rsidR="00BB5740" w14:paraId="4951D5CC" w14:textId="77777777" w:rsidTr="00986730">
        <w:tc>
          <w:tcPr>
            <w:tcW w:w="817" w:type="dxa"/>
            <w:vAlign w:val="bottom"/>
          </w:tcPr>
          <w:p w14:paraId="0B216A9B" w14:textId="7D321EB7" w:rsidR="00BB5740" w:rsidRPr="00BB5740" w:rsidRDefault="00BB5740" w:rsidP="00BB5740">
            <w:pPr>
              <w:rPr>
                <w:b/>
                <w:bCs/>
                <w:color w:val="9BBB59" w:themeColor="accent3"/>
                <w:szCs w:val="24"/>
              </w:rPr>
            </w:pPr>
            <w:r w:rsidRPr="00BB5740">
              <w:rPr>
                <w:b/>
                <w:bCs/>
                <w:color w:val="9BBB59" w:themeColor="accent3"/>
                <w:szCs w:val="24"/>
              </w:rPr>
              <w:t>Q51</w:t>
            </w:r>
          </w:p>
        </w:tc>
        <w:tc>
          <w:tcPr>
            <w:tcW w:w="8473" w:type="dxa"/>
            <w:vAlign w:val="bottom"/>
          </w:tcPr>
          <w:p w14:paraId="1C03654C" w14:textId="6E1F02C6" w:rsidR="00BB5740" w:rsidRPr="006641A9" w:rsidRDefault="00BB5740" w:rsidP="00BB5740">
            <w:r w:rsidRPr="00D357DA">
              <w:t>Si pudiera usar esta herramienta en casa, para repasar, la usaría</w:t>
            </w:r>
          </w:p>
        </w:tc>
      </w:tr>
      <w:tr w:rsidR="00BB5740" w14:paraId="76C6A922" w14:textId="77777777" w:rsidTr="00986730">
        <w:tc>
          <w:tcPr>
            <w:tcW w:w="817" w:type="dxa"/>
            <w:vAlign w:val="bottom"/>
          </w:tcPr>
          <w:p w14:paraId="6383CDFF" w14:textId="06D15F33" w:rsidR="00BB5740" w:rsidRPr="00BB5740" w:rsidRDefault="00BB5740" w:rsidP="00BB5740">
            <w:pPr>
              <w:rPr>
                <w:b/>
                <w:bCs/>
                <w:color w:val="9BBB59" w:themeColor="accent3"/>
                <w:szCs w:val="24"/>
              </w:rPr>
            </w:pPr>
            <w:r w:rsidRPr="00BB5740">
              <w:rPr>
                <w:b/>
                <w:bCs/>
                <w:color w:val="9BBB59" w:themeColor="accent3"/>
                <w:szCs w:val="24"/>
              </w:rPr>
              <w:t>Q52</w:t>
            </w:r>
          </w:p>
        </w:tc>
        <w:tc>
          <w:tcPr>
            <w:tcW w:w="8473" w:type="dxa"/>
            <w:vAlign w:val="bottom"/>
          </w:tcPr>
          <w:p w14:paraId="52829623" w14:textId="36BA5619" w:rsidR="00BB5740" w:rsidRPr="006641A9" w:rsidRDefault="00BB5740" w:rsidP="00BB5740">
            <w:r w:rsidRPr="00D357DA">
              <w:t>Recomendaría esta herramienta a amigos o familiares, si tuvieran que aprender los conceptos que enseña</w:t>
            </w:r>
          </w:p>
        </w:tc>
      </w:tr>
      <w:tr w:rsidR="00BB5740" w14:paraId="3EAA8E67" w14:textId="77777777" w:rsidTr="00986730">
        <w:tc>
          <w:tcPr>
            <w:tcW w:w="817" w:type="dxa"/>
            <w:vAlign w:val="bottom"/>
          </w:tcPr>
          <w:p w14:paraId="3E53772F" w14:textId="293DED70" w:rsidR="00BB5740" w:rsidRPr="00BB5740" w:rsidRDefault="00BB5740" w:rsidP="00BB5740">
            <w:pPr>
              <w:rPr>
                <w:b/>
                <w:bCs/>
                <w:color w:val="9BBB59" w:themeColor="accent3"/>
                <w:szCs w:val="24"/>
              </w:rPr>
            </w:pPr>
            <w:r w:rsidRPr="00BB5740">
              <w:rPr>
                <w:b/>
                <w:bCs/>
                <w:color w:val="9BBB59" w:themeColor="accent3"/>
                <w:szCs w:val="24"/>
              </w:rPr>
              <w:t>Q53</w:t>
            </w:r>
          </w:p>
        </w:tc>
        <w:tc>
          <w:tcPr>
            <w:tcW w:w="8473" w:type="dxa"/>
            <w:vAlign w:val="bottom"/>
          </w:tcPr>
          <w:p w14:paraId="23102D67" w14:textId="2585D3C7" w:rsidR="00BB5740" w:rsidRPr="006641A9" w:rsidRDefault="00BB5740" w:rsidP="00BB5740">
            <w:r w:rsidRPr="00D357DA">
              <w:t>He disfrutado mientras usaba la herramienta</w:t>
            </w:r>
          </w:p>
        </w:tc>
      </w:tr>
      <w:tr w:rsidR="00BB5740" w14:paraId="48ACF128" w14:textId="77777777" w:rsidTr="00986730">
        <w:tc>
          <w:tcPr>
            <w:tcW w:w="817" w:type="dxa"/>
            <w:vAlign w:val="bottom"/>
          </w:tcPr>
          <w:p w14:paraId="3025D1EC" w14:textId="47CAA739" w:rsidR="00BB5740" w:rsidRPr="00BB5740" w:rsidRDefault="00BB5740" w:rsidP="00BB5740">
            <w:pPr>
              <w:rPr>
                <w:b/>
                <w:bCs/>
                <w:color w:val="9BBB59" w:themeColor="accent3"/>
                <w:szCs w:val="24"/>
              </w:rPr>
            </w:pPr>
            <w:r w:rsidRPr="00BB5740">
              <w:rPr>
                <w:b/>
                <w:bCs/>
                <w:color w:val="9BBB59" w:themeColor="accent3"/>
                <w:szCs w:val="24"/>
              </w:rPr>
              <w:t>Q54</w:t>
            </w:r>
          </w:p>
        </w:tc>
        <w:tc>
          <w:tcPr>
            <w:tcW w:w="8473" w:type="dxa"/>
            <w:vAlign w:val="bottom"/>
          </w:tcPr>
          <w:p w14:paraId="35F30FAB" w14:textId="1A1A32D7" w:rsidR="00BB5740" w:rsidRPr="006641A9" w:rsidRDefault="00BB5740" w:rsidP="00BB5740">
            <w:r w:rsidRPr="00D357DA">
              <w:t>Las actividades que se proponen en la experiencia son divertidas y entretenidas</w:t>
            </w:r>
          </w:p>
        </w:tc>
      </w:tr>
      <w:tr w:rsidR="00BB5740" w14:paraId="6A2197C2" w14:textId="77777777" w:rsidTr="00986730">
        <w:tc>
          <w:tcPr>
            <w:tcW w:w="817" w:type="dxa"/>
            <w:vAlign w:val="bottom"/>
          </w:tcPr>
          <w:p w14:paraId="2DAC63CC" w14:textId="447DFEC3" w:rsidR="00BB5740" w:rsidRPr="00BB5740" w:rsidRDefault="00BB5740" w:rsidP="00BB5740">
            <w:pPr>
              <w:rPr>
                <w:b/>
                <w:bCs/>
                <w:color w:val="9BBB59" w:themeColor="accent3"/>
                <w:szCs w:val="24"/>
              </w:rPr>
            </w:pPr>
            <w:r w:rsidRPr="00BB5740">
              <w:rPr>
                <w:b/>
                <w:bCs/>
                <w:color w:val="9BBB59" w:themeColor="accent3"/>
                <w:szCs w:val="24"/>
              </w:rPr>
              <w:lastRenderedPageBreak/>
              <w:t>Q55</w:t>
            </w:r>
          </w:p>
        </w:tc>
        <w:tc>
          <w:tcPr>
            <w:tcW w:w="8473" w:type="dxa"/>
            <w:vAlign w:val="bottom"/>
          </w:tcPr>
          <w:p w14:paraId="497D61E6" w14:textId="7A1D28C2" w:rsidR="00BB5740" w:rsidRPr="006641A9" w:rsidRDefault="00BB5740" w:rsidP="00BB5740">
            <w:r w:rsidRPr="00D357DA">
              <w:t>La materia que se enseña me motiva a continuar usando la herramienta.</w:t>
            </w:r>
          </w:p>
        </w:tc>
      </w:tr>
      <w:tr w:rsidR="00BB5740" w14:paraId="559614EB" w14:textId="77777777" w:rsidTr="00986730">
        <w:tc>
          <w:tcPr>
            <w:tcW w:w="817" w:type="dxa"/>
            <w:vAlign w:val="bottom"/>
          </w:tcPr>
          <w:p w14:paraId="25C7DA33" w14:textId="30A35C80" w:rsidR="00BB5740" w:rsidRPr="00BB5740" w:rsidRDefault="00BB5740" w:rsidP="00BB5740">
            <w:pPr>
              <w:rPr>
                <w:b/>
                <w:bCs/>
                <w:color w:val="9BBB59" w:themeColor="accent3"/>
                <w:szCs w:val="24"/>
              </w:rPr>
            </w:pPr>
            <w:r w:rsidRPr="00BB5740">
              <w:rPr>
                <w:b/>
                <w:bCs/>
                <w:color w:val="9BBB59" w:themeColor="accent3"/>
                <w:szCs w:val="24"/>
              </w:rPr>
              <w:t>Q56</w:t>
            </w:r>
          </w:p>
        </w:tc>
        <w:tc>
          <w:tcPr>
            <w:tcW w:w="8473" w:type="dxa"/>
            <w:vAlign w:val="bottom"/>
          </w:tcPr>
          <w:p w14:paraId="7F0A9F81" w14:textId="4BB1A5B1" w:rsidR="00BB5740" w:rsidRPr="006641A9" w:rsidRDefault="00BB5740" w:rsidP="00BB5740">
            <w:r w:rsidRPr="00D357DA">
              <w:t>Considero que he aprendido bastante sobre la materia</w:t>
            </w:r>
          </w:p>
        </w:tc>
      </w:tr>
      <w:tr w:rsidR="00BB5740" w14:paraId="4AAD3D4E" w14:textId="77777777" w:rsidTr="00986730">
        <w:tc>
          <w:tcPr>
            <w:tcW w:w="817" w:type="dxa"/>
            <w:vAlign w:val="bottom"/>
          </w:tcPr>
          <w:p w14:paraId="79AD5B5A" w14:textId="31ECC835" w:rsidR="00BB5740" w:rsidRPr="00BB5740" w:rsidRDefault="00BB5740" w:rsidP="00BB5740">
            <w:pPr>
              <w:rPr>
                <w:b/>
                <w:bCs/>
                <w:color w:val="9BBB59" w:themeColor="accent3"/>
                <w:szCs w:val="24"/>
              </w:rPr>
            </w:pPr>
            <w:r w:rsidRPr="00BB5740">
              <w:rPr>
                <w:b/>
                <w:bCs/>
                <w:color w:val="9BBB59" w:themeColor="accent3"/>
                <w:szCs w:val="24"/>
              </w:rPr>
              <w:t>Q5</w:t>
            </w:r>
            <w:r w:rsidR="00061401">
              <w:rPr>
                <w:b/>
                <w:bCs/>
                <w:color w:val="9BBB59" w:themeColor="accent3"/>
                <w:szCs w:val="24"/>
              </w:rPr>
              <w:t>7</w:t>
            </w:r>
          </w:p>
        </w:tc>
        <w:tc>
          <w:tcPr>
            <w:tcW w:w="8473" w:type="dxa"/>
            <w:vAlign w:val="bottom"/>
          </w:tcPr>
          <w:p w14:paraId="0A967FB0" w14:textId="792E6405" w:rsidR="00BB5740" w:rsidRPr="006641A9" w:rsidRDefault="00BB5740" w:rsidP="00BB5740">
            <w:r w:rsidRPr="00D357DA">
              <w:t>El uso de la herramienta me ha llevado a colaborar con otros compañeros</w:t>
            </w:r>
          </w:p>
        </w:tc>
      </w:tr>
      <w:tr w:rsidR="00BB5740" w14:paraId="1EDCEE67" w14:textId="77777777" w:rsidTr="00986730">
        <w:tc>
          <w:tcPr>
            <w:tcW w:w="817" w:type="dxa"/>
            <w:vAlign w:val="bottom"/>
          </w:tcPr>
          <w:p w14:paraId="7315C647" w14:textId="2666BBEB" w:rsidR="00BB5740" w:rsidRPr="00BB5740" w:rsidRDefault="00BB5740" w:rsidP="00BB5740">
            <w:pPr>
              <w:rPr>
                <w:b/>
                <w:bCs/>
                <w:color w:val="9BBB59" w:themeColor="accent3"/>
                <w:szCs w:val="24"/>
              </w:rPr>
            </w:pPr>
            <w:r w:rsidRPr="00BB5740">
              <w:rPr>
                <w:b/>
                <w:bCs/>
                <w:color w:val="9BBB59" w:themeColor="accent3"/>
                <w:szCs w:val="24"/>
              </w:rPr>
              <w:t>Q58</w:t>
            </w:r>
          </w:p>
        </w:tc>
        <w:tc>
          <w:tcPr>
            <w:tcW w:w="8473" w:type="dxa"/>
            <w:vAlign w:val="bottom"/>
          </w:tcPr>
          <w:p w14:paraId="2564960B" w14:textId="03C0032A" w:rsidR="00BB5740" w:rsidRPr="006641A9" w:rsidRDefault="00BB5740" w:rsidP="00BB5740">
            <w:r w:rsidRPr="00D357DA">
              <w:t>Colaborar con compañeros me ha ayudado a avanzar en la experiencia</w:t>
            </w:r>
          </w:p>
        </w:tc>
      </w:tr>
      <w:tr w:rsidR="00BB5740" w14:paraId="2EC6D703" w14:textId="77777777" w:rsidTr="00986730">
        <w:tc>
          <w:tcPr>
            <w:tcW w:w="817" w:type="dxa"/>
            <w:vAlign w:val="bottom"/>
          </w:tcPr>
          <w:p w14:paraId="1CB2A70F" w14:textId="4E43E157" w:rsidR="00BB5740" w:rsidRPr="00BB5740" w:rsidRDefault="00BB5740" w:rsidP="00BB5740">
            <w:pPr>
              <w:rPr>
                <w:b/>
                <w:bCs/>
                <w:color w:val="9BBB59" w:themeColor="accent3"/>
                <w:szCs w:val="24"/>
              </w:rPr>
            </w:pPr>
            <w:r w:rsidRPr="00BB5740">
              <w:rPr>
                <w:b/>
                <w:bCs/>
                <w:color w:val="9BBB59" w:themeColor="accent3"/>
                <w:szCs w:val="24"/>
              </w:rPr>
              <w:t>Q59</w:t>
            </w:r>
          </w:p>
        </w:tc>
        <w:tc>
          <w:tcPr>
            <w:tcW w:w="8473" w:type="dxa"/>
            <w:vAlign w:val="bottom"/>
          </w:tcPr>
          <w:p w14:paraId="0CBFA26D" w14:textId="784612BC" w:rsidR="00BB5740" w:rsidRPr="006641A9" w:rsidRDefault="00BB5740" w:rsidP="00BB5740">
            <w:r w:rsidRPr="00D357DA">
              <w:t>Mientras usaba la herramienta he percibido competitividad con otros compañeros</w:t>
            </w:r>
          </w:p>
        </w:tc>
      </w:tr>
      <w:tr w:rsidR="00BB5740" w14:paraId="1B211254" w14:textId="77777777" w:rsidTr="00986730">
        <w:tc>
          <w:tcPr>
            <w:tcW w:w="817" w:type="dxa"/>
            <w:vAlign w:val="bottom"/>
          </w:tcPr>
          <w:p w14:paraId="1D335666" w14:textId="1D289E93" w:rsidR="00BB5740" w:rsidRPr="00BB5740" w:rsidRDefault="00BB5740" w:rsidP="00BB5740">
            <w:pPr>
              <w:rPr>
                <w:b/>
                <w:bCs/>
                <w:color w:val="9BBB59" w:themeColor="accent3"/>
                <w:szCs w:val="24"/>
              </w:rPr>
            </w:pPr>
            <w:r w:rsidRPr="00BB5740">
              <w:rPr>
                <w:b/>
                <w:bCs/>
                <w:color w:val="9BBB59" w:themeColor="accent3"/>
                <w:szCs w:val="24"/>
              </w:rPr>
              <w:t>Q60</w:t>
            </w:r>
          </w:p>
        </w:tc>
        <w:tc>
          <w:tcPr>
            <w:tcW w:w="8473" w:type="dxa"/>
            <w:vAlign w:val="bottom"/>
          </w:tcPr>
          <w:p w14:paraId="55864565" w14:textId="3349A425" w:rsidR="00BB5740" w:rsidRPr="006641A9" w:rsidRDefault="00BB5740" w:rsidP="00BB5740">
            <w:r w:rsidRPr="00D357DA">
              <w:t>Me motivaba competir con otros compañeros para ver quien obtenía mejores puntuaciones</w:t>
            </w:r>
          </w:p>
        </w:tc>
      </w:tr>
      <w:tr w:rsidR="00BB5740" w14:paraId="0A90CC3D" w14:textId="77777777" w:rsidTr="00986730">
        <w:tc>
          <w:tcPr>
            <w:tcW w:w="817" w:type="dxa"/>
            <w:vAlign w:val="bottom"/>
          </w:tcPr>
          <w:p w14:paraId="5EC8E3CD" w14:textId="3A582A52" w:rsidR="00BB5740" w:rsidRPr="00BB5740" w:rsidRDefault="00BB5740" w:rsidP="00BB5740">
            <w:pPr>
              <w:rPr>
                <w:b/>
                <w:bCs/>
                <w:color w:val="9BBB59" w:themeColor="accent3"/>
                <w:szCs w:val="24"/>
              </w:rPr>
            </w:pPr>
            <w:r w:rsidRPr="00BB5740">
              <w:rPr>
                <w:b/>
                <w:bCs/>
                <w:color w:val="9BBB59" w:themeColor="accent3"/>
                <w:szCs w:val="24"/>
              </w:rPr>
              <w:t>Q61</w:t>
            </w:r>
          </w:p>
        </w:tc>
        <w:tc>
          <w:tcPr>
            <w:tcW w:w="8473" w:type="dxa"/>
            <w:vAlign w:val="bottom"/>
          </w:tcPr>
          <w:p w14:paraId="5BD80DA8" w14:textId="2B2ADE02" w:rsidR="00BB5740" w:rsidRPr="006641A9" w:rsidRDefault="00BB5740" w:rsidP="00BB5740">
            <w:r w:rsidRPr="00D357DA">
              <w:t>Prefiero el uso de estas herramientas a la enseñanza tradicional</w:t>
            </w:r>
          </w:p>
        </w:tc>
      </w:tr>
      <w:tr w:rsidR="00BB5740" w14:paraId="59E3E490" w14:textId="77777777" w:rsidTr="00986730">
        <w:tc>
          <w:tcPr>
            <w:tcW w:w="817" w:type="dxa"/>
            <w:vAlign w:val="bottom"/>
          </w:tcPr>
          <w:p w14:paraId="6FF7EA58" w14:textId="635C591D" w:rsidR="00BB5740" w:rsidRPr="00BB5740" w:rsidRDefault="00BB5740" w:rsidP="00BB5740">
            <w:pPr>
              <w:rPr>
                <w:b/>
                <w:bCs/>
                <w:color w:val="9BBB59" w:themeColor="accent3"/>
                <w:szCs w:val="24"/>
              </w:rPr>
            </w:pPr>
            <w:r w:rsidRPr="00BB5740">
              <w:rPr>
                <w:b/>
                <w:bCs/>
                <w:color w:val="9BBB59" w:themeColor="accent3"/>
                <w:szCs w:val="24"/>
              </w:rPr>
              <w:t>Q62</w:t>
            </w:r>
          </w:p>
        </w:tc>
        <w:tc>
          <w:tcPr>
            <w:tcW w:w="8473" w:type="dxa"/>
            <w:vAlign w:val="bottom"/>
          </w:tcPr>
          <w:p w14:paraId="14E615ED" w14:textId="2693BFE8" w:rsidR="00BB5740" w:rsidRPr="006641A9" w:rsidRDefault="00BB5740" w:rsidP="00BB5740">
            <w:r w:rsidRPr="00D357DA">
              <w:t>Creo que la frecuencia con la que se ha usado la herramienta es la adecuada</w:t>
            </w:r>
          </w:p>
        </w:tc>
      </w:tr>
      <w:tr w:rsidR="00BB5740" w14:paraId="0DAE6EEB" w14:textId="77777777" w:rsidTr="00986730">
        <w:tc>
          <w:tcPr>
            <w:tcW w:w="817" w:type="dxa"/>
            <w:vAlign w:val="bottom"/>
          </w:tcPr>
          <w:p w14:paraId="16C43C63" w14:textId="68D398C1" w:rsidR="00BB5740" w:rsidRPr="00BB5740" w:rsidRDefault="00BB5740" w:rsidP="00BB5740">
            <w:pPr>
              <w:rPr>
                <w:b/>
                <w:bCs/>
                <w:color w:val="9BBB59" w:themeColor="accent3"/>
                <w:szCs w:val="24"/>
              </w:rPr>
            </w:pPr>
            <w:r w:rsidRPr="00BB5740">
              <w:rPr>
                <w:b/>
                <w:bCs/>
                <w:color w:val="9BBB59" w:themeColor="accent3"/>
                <w:szCs w:val="24"/>
              </w:rPr>
              <w:t>Q63</w:t>
            </w:r>
          </w:p>
        </w:tc>
        <w:tc>
          <w:tcPr>
            <w:tcW w:w="8473" w:type="dxa"/>
            <w:vAlign w:val="bottom"/>
          </w:tcPr>
          <w:p w14:paraId="014D4DCD" w14:textId="0D35DE35" w:rsidR="00BB5740" w:rsidRPr="006641A9" w:rsidRDefault="00BB5740" w:rsidP="00BB5740">
            <w:r w:rsidRPr="00D357DA">
              <w:t>(Opcional) ¿Cambiarías la frecuencia? ¿Harías sesiones más juntas o más separadas?</w:t>
            </w:r>
          </w:p>
        </w:tc>
      </w:tr>
      <w:tr w:rsidR="00BB5740" w14:paraId="2A1AF380" w14:textId="77777777" w:rsidTr="00986730">
        <w:tc>
          <w:tcPr>
            <w:tcW w:w="817" w:type="dxa"/>
            <w:vAlign w:val="bottom"/>
          </w:tcPr>
          <w:p w14:paraId="77E1DEBF" w14:textId="1898218C" w:rsidR="00BB5740" w:rsidRPr="00BB5740" w:rsidRDefault="00BB5740" w:rsidP="00BB5740">
            <w:pPr>
              <w:rPr>
                <w:b/>
                <w:bCs/>
                <w:color w:val="9BBB59" w:themeColor="accent3"/>
                <w:szCs w:val="24"/>
              </w:rPr>
            </w:pPr>
            <w:r w:rsidRPr="00BB5740">
              <w:rPr>
                <w:b/>
                <w:bCs/>
                <w:color w:val="9BBB59" w:themeColor="accent3"/>
                <w:szCs w:val="24"/>
              </w:rPr>
              <w:t>Q64</w:t>
            </w:r>
          </w:p>
        </w:tc>
        <w:tc>
          <w:tcPr>
            <w:tcW w:w="8473" w:type="dxa"/>
            <w:vAlign w:val="bottom"/>
          </w:tcPr>
          <w:p w14:paraId="2F2B45A1" w14:textId="669A5033" w:rsidR="00BB5740" w:rsidRPr="006641A9" w:rsidRDefault="00BB5740" w:rsidP="00BB5740">
            <w:r w:rsidRPr="00D357DA">
              <w:t>Creo que los grupos de trabajo tienen un tamaño adecuado</w:t>
            </w:r>
          </w:p>
        </w:tc>
      </w:tr>
      <w:tr w:rsidR="00BB5740" w14:paraId="76FE73C2" w14:textId="77777777" w:rsidTr="00986730">
        <w:tc>
          <w:tcPr>
            <w:tcW w:w="817" w:type="dxa"/>
            <w:vAlign w:val="bottom"/>
          </w:tcPr>
          <w:p w14:paraId="66FC5050" w14:textId="1F4BADE3" w:rsidR="00BB5740" w:rsidRPr="00BB5740" w:rsidRDefault="00BB5740" w:rsidP="00BB5740">
            <w:pPr>
              <w:rPr>
                <w:b/>
                <w:bCs/>
                <w:color w:val="9BBB59" w:themeColor="accent3"/>
                <w:szCs w:val="24"/>
              </w:rPr>
            </w:pPr>
            <w:r w:rsidRPr="00BB5740">
              <w:rPr>
                <w:b/>
                <w:bCs/>
                <w:color w:val="9BBB59" w:themeColor="accent3"/>
                <w:szCs w:val="24"/>
              </w:rPr>
              <w:t>Q65</w:t>
            </w:r>
          </w:p>
        </w:tc>
        <w:tc>
          <w:tcPr>
            <w:tcW w:w="8473" w:type="dxa"/>
            <w:vAlign w:val="bottom"/>
          </w:tcPr>
          <w:p w14:paraId="78A1EC98" w14:textId="7FF67C5B" w:rsidR="00BB5740" w:rsidRPr="006641A9" w:rsidRDefault="00BB5740" w:rsidP="00BB5740">
            <w:r w:rsidRPr="00D357DA">
              <w:t xml:space="preserve">(Opcional) ¿Cambiarías el </w:t>
            </w:r>
            <w:r w:rsidR="00DA6E04" w:rsidRPr="00D357DA">
              <w:t>tamaño</w:t>
            </w:r>
            <w:r w:rsidRPr="00D357DA">
              <w:t xml:space="preserve"> de los grupos? ¿Te gustaría trabajar en grupos más grandes o más pequeños?</w:t>
            </w:r>
          </w:p>
        </w:tc>
      </w:tr>
      <w:tr w:rsidR="00BB5740" w14:paraId="0D1865FD" w14:textId="77777777" w:rsidTr="00986730">
        <w:tc>
          <w:tcPr>
            <w:tcW w:w="817" w:type="dxa"/>
            <w:vAlign w:val="bottom"/>
          </w:tcPr>
          <w:p w14:paraId="1AABD316" w14:textId="355A8F85" w:rsidR="00BB5740" w:rsidRPr="00BB5740" w:rsidRDefault="00BB5740" w:rsidP="00BB5740">
            <w:pPr>
              <w:rPr>
                <w:b/>
                <w:bCs/>
                <w:color w:val="9BBB59" w:themeColor="accent3"/>
                <w:szCs w:val="24"/>
              </w:rPr>
            </w:pPr>
            <w:r w:rsidRPr="00BB5740">
              <w:rPr>
                <w:b/>
                <w:bCs/>
                <w:color w:val="9BBB59" w:themeColor="accent3"/>
                <w:szCs w:val="24"/>
              </w:rPr>
              <w:t>Q66</w:t>
            </w:r>
          </w:p>
        </w:tc>
        <w:tc>
          <w:tcPr>
            <w:tcW w:w="8473" w:type="dxa"/>
            <w:vAlign w:val="bottom"/>
          </w:tcPr>
          <w:p w14:paraId="4CCDC557" w14:textId="28BE7AB8" w:rsidR="00BB5740" w:rsidRPr="006641A9" w:rsidRDefault="00BB5740" w:rsidP="00BB5740">
            <w:r w:rsidRPr="00D357DA">
              <w:t>Considero que había suficientes profesores para gestionar todo el desarrollo de la actividad</w:t>
            </w:r>
          </w:p>
        </w:tc>
      </w:tr>
      <w:tr w:rsidR="00BB5740" w14:paraId="19CB42DC" w14:textId="77777777" w:rsidTr="00986730">
        <w:tc>
          <w:tcPr>
            <w:tcW w:w="817" w:type="dxa"/>
            <w:vAlign w:val="bottom"/>
          </w:tcPr>
          <w:p w14:paraId="0706AC2D" w14:textId="6E40A1AD" w:rsidR="00BB5740" w:rsidRPr="00BB5740" w:rsidRDefault="00BB5740" w:rsidP="00BB5740">
            <w:pPr>
              <w:rPr>
                <w:b/>
                <w:bCs/>
                <w:color w:val="9BBB59" w:themeColor="accent3"/>
                <w:szCs w:val="24"/>
              </w:rPr>
            </w:pPr>
            <w:r w:rsidRPr="00BB5740">
              <w:rPr>
                <w:b/>
                <w:bCs/>
                <w:color w:val="9BBB59" w:themeColor="accent3"/>
                <w:szCs w:val="24"/>
              </w:rPr>
              <w:t>Q67</w:t>
            </w:r>
          </w:p>
        </w:tc>
        <w:tc>
          <w:tcPr>
            <w:tcW w:w="8473" w:type="dxa"/>
            <w:vAlign w:val="bottom"/>
          </w:tcPr>
          <w:p w14:paraId="2607F192" w14:textId="2E76A80E" w:rsidR="00BB5740" w:rsidRPr="006641A9" w:rsidRDefault="00BB5740" w:rsidP="00BB5740">
            <w:r w:rsidRPr="00D357DA">
              <w:t>Puntúe la experiencia del 0 al 10</w:t>
            </w:r>
          </w:p>
        </w:tc>
      </w:tr>
      <w:tr w:rsidR="00BB5740" w14:paraId="14C76D6A" w14:textId="77777777" w:rsidTr="00986730">
        <w:tc>
          <w:tcPr>
            <w:tcW w:w="817" w:type="dxa"/>
            <w:vAlign w:val="bottom"/>
          </w:tcPr>
          <w:p w14:paraId="25D0BD14" w14:textId="40876B2D" w:rsidR="00BB5740" w:rsidRPr="00BB5740" w:rsidRDefault="00BB5740" w:rsidP="00BB5740">
            <w:pPr>
              <w:rPr>
                <w:b/>
                <w:bCs/>
                <w:color w:val="9BBB59" w:themeColor="accent3"/>
                <w:szCs w:val="24"/>
              </w:rPr>
            </w:pPr>
            <w:r w:rsidRPr="00BB5740">
              <w:rPr>
                <w:b/>
                <w:bCs/>
                <w:color w:val="9BBB59" w:themeColor="accent3"/>
                <w:szCs w:val="24"/>
              </w:rPr>
              <w:t>Q68</w:t>
            </w:r>
          </w:p>
        </w:tc>
        <w:tc>
          <w:tcPr>
            <w:tcW w:w="8473" w:type="dxa"/>
            <w:vAlign w:val="bottom"/>
          </w:tcPr>
          <w:p w14:paraId="53F262DC" w14:textId="1919F84E" w:rsidR="00BB5740" w:rsidRPr="006641A9" w:rsidRDefault="00BB5740" w:rsidP="00BB5740">
            <w:r w:rsidRPr="00D357DA">
              <w:t>Comente brevemente que le ha parecido la experiencia, justificando el punto anterior.</w:t>
            </w:r>
          </w:p>
        </w:tc>
      </w:tr>
      <w:tr w:rsidR="00BB5740" w14:paraId="488A92DF" w14:textId="77777777" w:rsidTr="00986730">
        <w:tc>
          <w:tcPr>
            <w:tcW w:w="817" w:type="dxa"/>
            <w:vAlign w:val="bottom"/>
          </w:tcPr>
          <w:p w14:paraId="41BD26AB" w14:textId="2627649B" w:rsidR="00BB5740" w:rsidRPr="00BB5740" w:rsidRDefault="00BB5740" w:rsidP="00BB5740">
            <w:pPr>
              <w:rPr>
                <w:b/>
                <w:bCs/>
                <w:color w:val="9BBB59" w:themeColor="accent3"/>
                <w:szCs w:val="24"/>
              </w:rPr>
            </w:pPr>
            <w:r w:rsidRPr="00BB5740">
              <w:rPr>
                <w:b/>
                <w:bCs/>
                <w:color w:val="9BBB59" w:themeColor="accent3"/>
                <w:szCs w:val="24"/>
              </w:rPr>
              <w:t>Q69</w:t>
            </w:r>
          </w:p>
        </w:tc>
        <w:tc>
          <w:tcPr>
            <w:tcW w:w="8473" w:type="dxa"/>
            <w:vAlign w:val="bottom"/>
          </w:tcPr>
          <w:p w14:paraId="10813994" w14:textId="14578C4D" w:rsidR="00BB5740" w:rsidRPr="006641A9" w:rsidRDefault="00BB5740" w:rsidP="00BB5740">
            <w:r w:rsidRPr="00D357DA">
              <w:t>Indique que cosas mejoraría a nivel general así como los puntos fuertes de la experiencia.</w:t>
            </w:r>
          </w:p>
        </w:tc>
      </w:tr>
      <w:tr w:rsidR="004140B7" w14:paraId="2EF281B0" w14:textId="77777777" w:rsidTr="003A3907">
        <w:tc>
          <w:tcPr>
            <w:tcW w:w="817" w:type="dxa"/>
            <w:vAlign w:val="bottom"/>
          </w:tcPr>
          <w:p w14:paraId="07314005" w14:textId="6ECC51E7" w:rsidR="004140B7" w:rsidRPr="004140B7" w:rsidRDefault="004140B7" w:rsidP="004140B7">
            <w:pPr>
              <w:rPr>
                <w:b/>
                <w:bCs/>
                <w:szCs w:val="24"/>
              </w:rPr>
            </w:pPr>
            <w:r w:rsidRPr="004140B7">
              <w:rPr>
                <w:b/>
                <w:bCs/>
                <w:color w:val="5B9BD5"/>
                <w:szCs w:val="24"/>
              </w:rPr>
              <w:t>Q70</w:t>
            </w:r>
          </w:p>
        </w:tc>
        <w:tc>
          <w:tcPr>
            <w:tcW w:w="8473" w:type="dxa"/>
            <w:vAlign w:val="bottom"/>
          </w:tcPr>
          <w:p w14:paraId="300B6174" w14:textId="77777777" w:rsidR="004140B7" w:rsidRDefault="004140B7" w:rsidP="004140B7">
            <w:r>
              <w:t>¿Cree que la herramienta es útil para ayudar en la educación?</w:t>
            </w:r>
          </w:p>
          <w:p w14:paraId="3FA66580" w14:textId="77777777" w:rsidR="004140B7" w:rsidRDefault="004140B7" w:rsidP="004140B7">
            <w:r>
              <w:t>Puntuación numérica  (0 totalmente inútil - 10 indispensable)</w:t>
            </w:r>
          </w:p>
          <w:p w14:paraId="0771AC7A" w14:textId="6D90A87A" w:rsidR="004140B7" w:rsidRPr="006641A9" w:rsidRDefault="004140B7" w:rsidP="004140B7">
            <w:r>
              <w:t>(Opcional) ¿Por qué? ¿Qué puntos fuertes destacaría? ¿Y puntos débiles?</w:t>
            </w:r>
          </w:p>
        </w:tc>
      </w:tr>
      <w:tr w:rsidR="004140B7" w14:paraId="2EFE4D5A" w14:textId="77777777" w:rsidTr="003A3907">
        <w:tc>
          <w:tcPr>
            <w:tcW w:w="817" w:type="dxa"/>
            <w:vAlign w:val="bottom"/>
          </w:tcPr>
          <w:p w14:paraId="28660DB6" w14:textId="2F6EEC2D" w:rsidR="004140B7" w:rsidRPr="004140B7" w:rsidRDefault="004140B7" w:rsidP="004140B7">
            <w:pPr>
              <w:rPr>
                <w:b/>
                <w:bCs/>
                <w:szCs w:val="24"/>
              </w:rPr>
            </w:pPr>
            <w:r w:rsidRPr="004140B7">
              <w:rPr>
                <w:b/>
                <w:bCs/>
                <w:color w:val="5B9BD5"/>
                <w:szCs w:val="24"/>
              </w:rPr>
              <w:t>Q71</w:t>
            </w:r>
          </w:p>
        </w:tc>
        <w:tc>
          <w:tcPr>
            <w:tcW w:w="8473" w:type="dxa"/>
            <w:vAlign w:val="bottom"/>
          </w:tcPr>
          <w:p w14:paraId="458C3274" w14:textId="77777777" w:rsidR="004140B7" w:rsidRDefault="004140B7" w:rsidP="004140B7">
            <w:r>
              <w:t>¿Le ha parecido sencilla de usar?</w:t>
            </w:r>
          </w:p>
          <w:p w14:paraId="2E7876C4" w14:textId="5CC1BDD4" w:rsidR="004140B7" w:rsidRDefault="004140B7" w:rsidP="004140B7">
            <w:r>
              <w:t xml:space="preserve">Puntuación numérica (0 incomprensible - 10 </w:t>
            </w:r>
            <w:r w:rsidR="00DA6E04">
              <w:t>sencillísima</w:t>
            </w:r>
            <w:r>
              <w:t>)</w:t>
            </w:r>
          </w:p>
          <w:p w14:paraId="6E28D19C" w14:textId="5E7102E3" w:rsidR="004140B7" w:rsidRPr="006641A9" w:rsidRDefault="004140B7" w:rsidP="004140B7">
            <w:r>
              <w:t>(Opcional) Describa en general, el proceso que involucra el uso de la herramienta en el aula, si se producen pérdidas de tiempo y que incidentes ha vivido (si se ha dado el caso), que hayan alterado al funcionamiento de esta.</w:t>
            </w:r>
          </w:p>
        </w:tc>
      </w:tr>
      <w:tr w:rsidR="004140B7" w14:paraId="06858FB6" w14:textId="77777777" w:rsidTr="003A3907">
        <w:tc>
          <w:tcPr>
            <w:tcW w:w="817" w:type="dxa"/>
            <w:vAlign w:val="bottom"/>
          </w:tcPr>
          <w:p w14:paraId="6CEA3CF3" w14:textId="4D674B7F" w:rsidR="004140B7" w:rsidRPr="004140B7" w:rsidRDefault="004140B7" w:rsidP="004140B7">
            <w:pPr>
              <w:rPr>
                <w:b/>
                <w:bCs/>
                <w:szCs w:val="24"/>
              </w:rPr>
            </w:pPr>
            <w:r w:rsidRPr="004140B7">
              <w:rPr>
                <w:b/>
                <w:bCs/>
                <w:color w:val="5B9BD5"/>
                <w:szCs w:val="24"/>
              </w:rPr>
              <w:t>Q72</w:t>
            </w:r>
          </w:p>
        </w:tc>
        <w:tc>
          <w:tcPr>
            <w:tcW w:w="8473" w:type="dxa"/>
            <w:vAlign w:val="bottom"/>
          </w:tcPr>
          <w:p w14:paraId="7825054C" w14:textId="77777777" w:rsidR="004140B7" w:rsidRDefault="004140B7" w:rsidP="004140B7">
            <w:r>
              <w:t>¿Cree que utilizará la herramienta para impartir esta materia en próximas experiencias?</w:t>
            </w:r>
          </w:p>
          <w:p w14:paraId="3F49369C" w14:textId="77777777" w:rsidR="004140B7" w:rsidRDefault="004140B7" w:rsidP="004140B7">
            <w:r>
              <w:t>Puntuación numérica (0 definitivamente no - 10 obviamente sí)</w:t>
            </w:r>
          </w:p>
          <w:p w14:paraId="71312C83" w14:textId="76C0DE34" w:rsidR="004140B7" w:rsidRPr="006641A9" w:rsidRDefault="004140B7" w:rsidP="004140B7">
            <w:r>
              <w:t>(Opcional) Razone su respuesta.</w:t>
            </w:r>
          </w:p>
        </w:tc>
      </w:tr>
      <w:tr w:rsidR="004140B7" w14:paraId="6E9C6C55" w14:textId="77777777" w:rsidTr="003A3907">
        <w:tc>
          <w:tcPr>
            <w:tcW w:w="817" w:type="dxa"/>
            <w:vAlign w:val="bottom"/>
          </w:tcPr>
          <w:p w14:paraId="4CE6DECE" w14:textId="0EC8161D" w:rsidR="004140B7" w:rsidRPr="004140B7" w:rsidRDefault="004140B7" w:rsidP="004140B7">
            <w:pPr>
              <w:spacing w:before="0"/>
              <w:rPr>
                <w:b/>
                <w:bCs/>
                <w:szCs w:val="24"/>
              </w:rPr>
            </w:pPr>
            <w:r w:rsidRPr="004140B7">
              <w:rPr>
                <w:b/>
                <w:bCs/>
                <w:color w:val="5B9BD5"/>
                <w:szCs w:val="24"/>
              </w:rPr>
              <w:lastRenderedPageBreak/>
              <w:t>Q73</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E07514" w14:paraId="0E2CA08F" w14:textId="77777777" w:rsidTr="00986730">
              <w:trPr>
                <w:trHeight w:val="300"/>
              </w:trPr>
              <w:tc>
                <w:tcPr>
                  <w:tcW w:w="8838" w:type="dxa"/>
                  <w:tcBorders>
                    <w:top w:val="nil"/>
                    <w:left w:val="nil"/>
                    <w:bottom w:val="nil"/>
                    <w:right w:val="nil"/>
                  </w:tcBorders>
                  <w:shd w:val="clear" w:color="auto" w:fill="auto"/>
                  <w:noWrap/>
                  <w:vAlign w:val="bottom"/>
                  <w:hideMark/>
                </w:tcPr>
                <w:p w14:paraId="5275D9AD" w14:textId="77777777" w:rsidR="004140B7" w:rsidRPr="00E07514" w:rsidRDefault="004140B7" w:rsidP="004140B7">
                  <w:pPr>
                    <w:spacing w:before="0"/>
                  </w:pPr>
                  <w:r w:rsidRPr="00E07514">
                    <w:t>Durante la experiencia, ¿ha sentido en todo momento la situación bajo control? ¿Sentía que tenía capacidad para moderar la actividad de forma fácil?</w:t>
                  </w:r>
                </w:p>
              </w:tc>
            </w:tr>
            <w:tr w:rsidR="004140B7" w:rsidRPr="00E07514" w14:paraId="7DFC9CF3" w14:textId="77777777" w:rsidTr="00986730">
              <w:trPr>
                <w:trHeight w:val="300"/>
              </w:trPr>
              <w:tc>
                <w:tcPr>
                  <w:tcW w:w="8838" w:type="dxa"/>
                  <w:tcBorders>
                    <w:top w:val="nil"/>
                    <w:left w:val="nil"/>
                    <w:bottom w:val="nil"/>
                    <w:right w:val="nil"/>
                  </w:tcBorders>
                  <w:shd w:val="clear" w:color="auto" w:fill="auto"/>
                  <w:noWrap/>
                  <w:vAlign w:val="bottom"/>
                  <w:hideMark/>
                </w:tcPr>
                <w:p w14:paraId="61185834" w14:textId="77777777" w:rsidR="004140B7" w:rsidRPr="00E07514" w:rsidRDefault="004140B7" w:rsidP="004140B7">
                  <w:pPr>
                    <w:spacing w:before="0"/>
                  </w:pPr>
                  <w:r w:rsidRPr="00E07514">
                    <w:t>Puntuación numérica (0 no tenía ninguna forma de moderar -10 control total sobre la situación).</w:t>
                  </w:r>
                </w:p>
              </w:tc>
            </w:tr>
            <w:tr w:rsidR="004140B7" w:rsidRPr="00E07514" w14:paraId="2239E872" w14:textId="77777777" w:rsidTr="00986730">
              <w:trPr>
                <w:trHeight w:val="300"/>
              </w:trPr>
              <w:tc>
                <w:tcPr>
                  <w:tcW w:w="8838" w:type="dxa"/>
                  <w:tcBorders>
                    <w:top w:val="nil"/>
                    <w:left w:val="nil"/>
                    <w:bottom w:val="nil"/>
                    <w:right w:val="nil"/>
                  </w:tcBorders>
                  <w:shd w:val="clear" w:color="auto" w:fill="auto"/>
                  <w:noWrap/>
                  <w:vAlign w:val="bottom"/>
                  <w:hideMark/>
                </w:tcPr>
                <w:p w14:paraId="5F1E2337" w14:textId="77777777" w:rsidR="004140B7" w:rsidRPr="00E07514" w:rsidRDefault="004140B7" w:rsidP="004140B7">
                  <w:pPr>
                    <w:spacing w:before="0"/>
                  </w:pPr>
                  <w:r w:rsidRPr="00E07514">
                    <w:t>(Opcional) Indique si le pareció que la herramienta incluye suficientes opciones de moderación (1) y en caso contrario describa alguna que le hubiese gustado encontrar.</w:t>
                  </w:r>
                </w:p>
              </w:tc>
            </w:tr>
            <w:tr w:rsidR="004140B7" w:rsidRPr="005727BF" w14:paraId="3CA0FF39" w14:textId="77777777" w:rsidTr="00986730">
              <w:trPr>
                <w:trHeight w:val="300"/>
              </w:trPr>
              <w:tc>
                <w:tcPr>
                  <w:tcW w:w="8838" w:type="dxa"/>
                  <w:tcBorders>
                    <w:top w:val="nil"/>
                    <w:left w:val="nil"/>
                    <w:bottom w:val="nil"/>
                    <w:right w:val="nil"/>
                  </w:tcBorders>
                  <w:shd w:val="clear" w:color="auto" w:fill="auto"/>
                  <w:noWrap/>
                  <w:vAlign w:val="bottom"/>
                  <w:hideMark/>
                </w:tcPr>
                <w:p w14:paraId="04BF5EB5" w14:textId="77777777" w:rsidR="004140B7" w:rsidRPr="005727BF" w:rsidRDefault="004140B7" w:rsidP="004140B7">
                  <w:pPr>
                    <w:spacing w:before="0"/>
                  </w:pPr>
                  <w:r w:rsidRPr="005727BF">
                    <w:t>¿Le ha parecido que los medios tecnológicos que usa la herramienta son adecuados?</w:t>
                  </w:r>
                </w:p>
              </w:tc>
            </w:tr>
            <w:tr w:rsidR="004140B7" w:rsidRPr="005727BF" w14:paraId="583EE273" w14:textId="77777777" w:rsidTr="00986730">
              <w:trPr>
                <w:trHeight w:val="300"/>
              </w:trPr>
              <w:tc>
                <w:tcPr>
                  <w:tcW w:w="8838" w:type="dxa"/>
                  <w:tcBorders>
                    <w:top w:val="nil"/>
                    <w:left w:val="nil"/>
                    <w:bottom w:val="nil"/>
                    <w:right w:val="nil"/>
                  </w:tcBorders>
                  <w:shd w:val="clear" w:color="auto" w:fill="auto"/>
                  <w:noWrap/>
                  <w:vAlign w:val="bottom"/>
                  <w:hideMark/>
                </w:tcPr>
                <w:p w14:paraId="076C13C3" w14:textId="77777777" w:rsidR="004140B7" w:rsidRPr="005727BF" w:rsidRDefault="004140B7" w:rsidP="004140B7">
                  <w:pPr>
                    <w:spacing w:before="0"/>
                  </w:pPr>
                  <w:r w:rsidRPr="005727BF">
                    <w:t>Puntuación numérica (0 definitivamente no - 1 es el medio perfecto)</w:t>
                  </w:r>
                </w:p>
              </w:tc>
            </w:tr>
            <w:tr w:rsidR="004140B7" w:rsidRPr="005727BF" w14:paraId="4329D263" w14:textId="77777777" w:rsidTr="00986730">
              <w:trPr>
                <w:trHeight w:val="300"/>
              </w:trPr>
              <w:tc>
                <w:tcPr>
                  <w:tcW w:w="8838" w:type="dxa"/>
                  <w:tcBorders>
                    <w:top w:val="nil"/>
                    <w:left w:val="nil"/>
                    <w:bottom w:val="nil"/>
                    <w:right w:val="nil"/>
                  </w:tcBorders>
                  <w:shd w:val="clear" w:color="auto" w:fill="auto"/>
                  <w:noWrap/>
                  <w:vAlign w:val="bottom"/>
                  <w:hideMark/>
                </w:tcPr>
                <w:p w14:paraId="7F8241F8" w14:textId="77777777" w:rsidR="004140B7" w:rsidRPr="005727BF" w:rsidRDefault="004140B7" w:rsidP="004140B7">
                  <w:pPr>
                    <w:spacing w:before="0"/>
                  </w:pPr>
                  <w:r w:rsidRPr="005727BF">
                    <w:t>(Opcional) Describa su experiencia, que medios requiere y si sugeriría alguna mejora en este aspecto.</w:t>
                  </w:r>
                </w:p>
              </w:tc>
            </w:tr>
          </w:tbl>
          <w:p w14:paraId="4FFE6CB0" w14:textId="490A4400" w:rsidR="004140B7" w:rsidRPr="006641A9" w:rsidRDefault="004140B7" w:rsidP="004140B7">
            <w:pPr>
              <w:spacing w:before="0"/>
            </w:pPr>
          </w:p>
        </w:tc>
      </w:tr>
      <w:tr w:rsidR="004140B7" w14:paraId="02B486F2" w14:textId="77777777" w:rsidTr="003A3907">
        <w:tc>
          <w:tcPr>
            <w:tcW w:w="817" w:type="dxa"/>
            <w:vAlign w:val="bottom"/>
          </w:tcPr>
          <w:p w14:paraId="01F4F544" w14:textId="2D051B3F" w:rsidR="004140B7" w:rsidRPr="004140B7" w:rsidRDefault="004140B7" w:rsidP="004140B7">
            <w:pPr>
              <w:spacing w:before="0"/>
              <w:rPr>
                <w:b/>
                <w:bCs/>
                <w:szCs w:val="24"/>
              </w:rPr>
            </w:pPr>
            <w:r w:rsidRPr="004140B7">
              <w:rPr>
                <w:b/>
                <w:bCs/>
                <w:color w:val="5B9BD5"/>
                <w:szCs w:val="24"/>
              </w:rPr>
              <w:t>Q74</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1AD1C9D8" w14:textId="77777777" w:rsidTr="00986730">
              <w:trPr>
                <w:trHeight w:val="300"/>
              </w:trPr>
              <w:tc>
                <w:tcPr>
                  <w:tcW w:w="8838" w:type="dxa"/>
                  <w:tcBorders>
                    <w:top w:val="nil"/>
                    <w:left w:val="nil"/>
                    <w:bottom w:val="nil"/>
                    <w:right w:val="nil"/>
                  </w:tcBorders>
                  <w:shd w:val="clear" w:color="auto" w:fill="auto"/>
                  <w:noWrap/>
                  <w:vAlign w:val="bottom"/>
                  <w:hideMark/>
                </w:tcPr>
                <w:p w14:paraId="26C626F8" w14:textId="77777777" w:rsidR="004140B7" w:rsidRPr="005727BF" w:rsidRDefault="004140B7" w:rsidP="004140B7">
                  <w:pPr>
                    <w:spacing w:before="0"/>
                  </w:pPr>
                  <w:r w:rsidRPr="005727BF">
                    <w:t xml:space="preserve">¿Fue el comportamiento de los alumnos adecuado? </w:t>
                  </w:r>
                </w:p>
              </w:tc>
            </w:tr>
            <w:tr w:rsidR="004140B7" w:rsidRPr="005727BF" w14:paraId="132C2856" w14:textId="77777777" w:rsidTr="00986730">
              <w:trPr>
                <w:trHeight w:val="300"/>
              </w:trPr>
              <w:tc>
                <w:tcPr>
                  <w:tcW w:w="8838" w:type="dxa"/>
                  <w:tcBorders>
                    <w:top w:val="nil"/>
                    <w:left w:val="nil"/>
                    <w:bottom w:val="nil"/>
                    <w:right w:val="nil"/>
                  </w:tcBorders>
                  <w:shd w:val="clear" w:color="auto" w:fill="auto"/>
                  <w:noWrap/>
                  <w:vAlign w:val="bottom"/>
                  <w:hideMark/>
                </w:tcPr>
                <w:p w14:paraId="7D391D76" w14:textId="77777777" w:rsidR="004140B7" w:rsidRPr="005727BF" w:rsidRDefault="004140B7" w:rsidP="004140B7">
                  <w:pPr>
                    <w:spacing w:before="0"/>
                  </w:pPr>
                  <w:r w:rsidRPr="005727BF">
                    <w:t>Puntuación numérica (0 desastroso, mucho peor de lo habitual - 10 excelente)</w:t>
                  </w:r>
                </w:p>
              </w:tc>
            </w:tr>
            <w:tr w:rsidR="004140B7" w:rsidRPr="005727BF" w14:paraId="429FDFD7" w14:textId="77777777" w:rsidTr="00986730">
              <w:trPr>
                <w:trHeight w:val="300"/>
              </w:trPr>
              <w:tc>
                <w:tcPr>
                  <w:tcW w:w="8838" w:type="dxa"/>
                  <w:tcBorders>
                    <w:top w:val="nil"/>
                    <w:left w:val="nil"/>
                    <w:bottom w:val="nil"/>
                    <w:right w:val="nil"/>
                  </w:tcBorders>
                  <w:shd w:val="clear" w:color="auto" w:fill="auto"/>
                  <w:noWrap/>
                  <w:vAlign w:val="bottom"/>
                  <w:hideMark/>
                </w:tcPr>
                <w:p w14:paraId="20143772" w14:textId="77777777" w:rsidR="004140B7" w:rsidRPr="005727BF" w:rsidRDefault="004140B7" w:rsidP="004140B7">
                  <w:pPr>
                    <w:spacing w:before="0"/>
                  </w:pPr>
                  <w:r w:rsidRPr="005727BF">
                    <w:t>(Opcional) Describa, en general, el comportamiento de los alumnos durante la actividad. ¿Fue mejor o peor que en una clase habitual? ¿Hubo algo que le llamara la atención? Si lo hubo, descríbalo brevemente.</w:t>
                  </w:r>
                </w:p>
              </w:tc>
            </w:tr>
          </w:tbl>
          <w:p w14:paraId="2D71D2E6" w14:textId="29DF8EF0" w:rsidR="004140B7" w:rsidRPr="006641A9" w:rsidRDefault="004140B7" w:rsidP="004140B7">
            <w:pPr>
              <w:spacing w:before="0"/>
            </w:pPr>
          </w:p>
        </w:tc>
      </w:tr>
      <w:tr w:rsidR="004140B7" w14:paraId="0769B8A8" w14:textId="77777777" w:rsidTr="003A3907">
        <w:tc>
          <w:tcPr>
            <w:tcW w:w="817" w:type="dxa"/>
            <w:vAlign w:val="bottom"/>
          </w:tcPr>
          <w:p w14:paraId="62A99DAC" w14:textId="37F30904" w:rsidR="004140B7" w:rsidRPr="004140B7" w:rsidRDefault="004140B7" w:rsidP="004140B7">
            <w:pPr>
              <w:spacing w:before="0"/>
              <w:rPr>
                <w:b/>
                <w:bCs/>
                <w:szCs w:val="24"/>
              </w:rPr>
            </w:pPr>
            <w:r w:rsidRPr="004140B7">
              <w:rPr>
                <w:b/>
                <w:bCs/>
                <w:color w:val="5B9BD5"/>
                <w:szCs w:val="24"/>
              </w:rPr>
              <w:t>Q75</w:t>
            </w:r>
          </w:p>
        </w:tc>
        <w:tc>
          <w:tcPr>
            <w:tcW w:w="8473" w:type="dxa"/>
            <w:vAlign w:val="bottom"/>
          </w:tcPr>
          <w:tbl>
            <w:tblPr>
              <w:tblW w:w="5693" w:type="dxa"/>
              <w:tblLayout w:type="fixed"/>
              <w:tblCellMar>
                <w:left w:w="70" w:type="dxa"/>
                <w:right w:w="70" w:type="dxa"/>
              </w:tblCellMar>
              <w:tblLook w:val="04A0" w:firstRow="1" w:lastRow="0" w:firstColumn="1" w:lastColumn="0" w:noHBand="0" w:noVBand="1"/>
            </w:tblPr>
            <w:tblGrid>
              <w:gridCol w:w="5693"/>
            </w:tblGrid>
            <w:tr w:rsidR="004140B7" w:rsidRPr="005727BF" w14:paraId="31A29871" w14:textId="77777777" w:rsidTr="00986730">
              <w:trPr>
                <w:trHeight w:val="300"/>
              </w:trPr>
              <w:tc>
                <w:tcPr>
                  <w:tcW w:w="5693" w:type="dxa"/>
                  <w:tcBorders>
                    <w:top w:val="nil"/>
                    <w:left w:val="nil"/>
                    <w:bottom w:val="nil"/>
                    <w:right w:val="nil"/>
                  </w:tcBorders>
                  <w:shd w:val="clear" w:color="auto" w:fill="auto"/>
                  <w:noWrap/>
                  <w:vAlign w:val="bottom"/>
                  <w:hideMark/>
                </w:tcPr>
                <w:p w14:paraId="0D131F40" w14:textId="77777777" w:rsidR="004140B7" w:rsidRPr="005727BF" w:rsidRDefault="004140B7" w:rsidP="004140B7">
                  <w:pPr>
                    <w:spacing w:before="0"/>
                  </w:pPr>
                  <w:r w:rsidRPr="005727BF">
                    <w:t>¿Hubo mucho escándalo o alboroto durante el desarrollo de la actividad?</w:t>
                  </w:r>
                </w:p>
              </w:tc>
            </w:tr>
            <w:tr w:rsidR="004140B7" w:rsidRPr="005727BF" w14:paraId="4A334C47" w14:textId="77777777" w:rsidTr="00986730">
              <w:trPr>
                <w:trHeight w:val="300"/>
              </w:trPr>
              <w:tc>
                <w:tcPr>
                  <w:tcW w:w="5693" w:type="dxa"/>
                  <w:tcBorders>
                    <w:top w:val="nil"/>
                    <w:left w:val="nil"/>
                    <w:bottom w:val="nil"/>
                    <w:right w:val="nil"/>
                  </w:tcBorders>
                  <w:shd w:val="clear" w:color="auto" w:fill="auto"/>
                  <w:noWrap/>
                  <w:vAlign w:val="bottom"/>
                  <w:hideMark/>
                </w:tcPr>
                <w:p w14:paraId="45BEF7C0" w14:textId="77777777" w:rsidR="004140B7" w:rsidRPr="005727BF" w:rsidRDefault="004140B7" w:rsidP="004140B7">
                  <w:pPr>
                    <w:spacing w:before="0"/>
                  </w:pPr>
                  <w:r w:rsidRPr="005727BF">
                    <w:t>Puntuación numérica (0 mucho alboroto - 10 nada de alboroto)</w:t>
                  </w:r>
                </w:p>
              </w:tc>
            </w:tr>
            <w:tr w:rsidR="004140B7" w:rsidRPr="005727BF" w14:paraId="45282751" w14:textId="77777777" w:rsidTr="00986730">
              <w:trPr>
                <w:trHeight w:val="300"/>
              </w:trPr>
              <w:tc>
                <w:tcPr>
                  <w:tcW w:w="5693" w:type="dxa"/>
                  <w:tcBorders>
                    <w:top w:val="nil"/>
                    <w:left w:val="nil"/>
                    <w:bottom w:val="nil"/>
                    <w:right w:val="nil"/>
                  </w:tcBorders>
                  <w:shd w:val="clear" w:color="auto" w:fill="auto"/>
                  <w:noWrap/>
                  <w:vAlign w:val="bottom"/>
                  <w:hideMark/>
                </w:tcPr>
                <w:p w14:paraId="2D021D3B" w14:textId="77777777" w:rsidR="004140B7" w:rsidRPr="005727BF" w:rsidRDefault="004140B7" w:rsidP="004140B7">
                  <w:pPr>
                    <w:spacing w:before="0"/>
                  </w:pPr>
                  <w:r w:rsidRPr="005727BF">
                    <w:t>(Opcional) Si la respuesta es sí, ¿cuáles fueron las causas?</w:t>
                  </w:r>
                </w:p>
              </w:tc>
            </w:tr>
          </w:tbl>
          <w:p w14:paraId="2012AC53" w14:textId="007B4CE1" w:rsidR="004140B7" w:rsidRPr="006641A9" w:rsidRDefault="004140B7" w:rsidP="004140B7">
            <w:pPr>
              <w:spacing w:before="0"/>
            </w:pPr>
          </w:p>
        </w:tc>
      </w:tr>
      <w:tr w:rsidR="004140B7" w14:paraId="6B36C58B" w14:textId="77777777" w:rsidTr="003A3907">
        <w:tc>
          <w:tcPr>
            <w:tcW w:w="817" w:type="dxa"/>
            <w:vAlign w:val="bottom"/>
          </w:tcPr>
          <w:p w14:paraId="7DDDC9F6" w14:textId="01ADC316" w:rsidR="004140B7" w:rsidRPr="004140B7" w:rsidRDefault="004140B7" w:rsidP="004140B7">
            <w:pPr>
              <w:spacing w:before="0"/>
              <w:rPr>
                <w:b/>
                <w:bCs/>
                <w:szCs w:val="24"/>
              </w:rPr>
            </w:pPr>
            <w:r w:rsidRPr="004140B7">
              <w:rPr>
                <w:b/>
                <w:bCs/>
                <w:color w:val="5B9BD5"/>
                <w:szCs w:val="24"/>
              </w:rPr>
              <w:t>Q76</w:t>
            </w:r>
          </w:p>
        </w:tc>
        <w:tc>
          <w:tcPr>
            <w:tcW w:w="8473" w:type="dxa"/>
            <w:vAlign w:val="bottom"/>
          </w:tcPr>
          <w:tbl>
            <w:tblPr>
              <w:tblW w:w="7185" w:type="dxa"/>
              <w:tblLayout w:type="fixed"/>
              <w:tblCellMar>
                <w:left w:w="70" w:type="dxa"/>
                <w:right w:w="70" w:type="dxa"/>
              </w:tblCellMar>
              <w:tblLook w:val="04A0" w:firstRow="1" w:lastRow="0" w:firstColumn="1" w:lastColumn="0" w:noHBand="0" w:noVBand="1"/>
            </w:tblPr>
            <w:tblGrid>
              <w:gridCol w:w="7185"/>
            </w:tblGrid>
            <w:tr w:rsidR="004140B7" w:rsidRPr="005727BF" w14:paraId="1D4A3385" w14:textId="77777777" w:rsidTr="00986730">
              <w:trPr>
                <w:trHeight w:val="300"/>
              </w:trPr>
              <w:tc>
                <w:tcPr>
                  <w:tcW w:w="7185" w:type="dxa"/>
                  <w:tcBorders>
                    <w:top w:val="nil"/>
                    <w:left w:val="nil"/>
                    <w:bottom w:val="nil"/>
                    <w:right w:val="nil"/>
                  </w:tcBorders>
                  <w:shd w:val="clear" w:color="auto" w:fill="auto"/>
                  <w:noWrap/>
                  <w:vAlign w:val="bottom"/>
                  <w:hideMark/>
                </w:tcPr>
                <w:p w14:paraId="37283A1D" w14:textId="77777777" w:rsidR="004140B7" w:rsidRPr="005727BF" w:rsidRDefault="004140B7" w:rsidP="004140B7">
                  <w:pPr>
                    <w:spacing w:before="0"/>
                  </w:pPr>
                  <w:r w:rsidRPr="005727BF">
                    <w:t>¿Percibió mejoras en la integración entre los alumnos?</w:t>
                  </w:r>
                </w:p>
              </w:tc>
            </w:tr>
            <w:tr w:rsidR="004140B7" w:rsidRPr="005727BF" w14:paraId="215C0ADA" w14:textId="77777777" w:rsidTr="00986730">
              <w:trPr>
                <w:trHeight w:val="300"/>
              </w:trPr>
              <w:tc>
                <w:tcPr>
                  <w:tcW w:w="7185" w:type="dxa"/>
                  <w:tcBorders>
                    <w:top w:val="nil"/>
                    <w:left w:val="nil"/>
                    <w:bottom w:val="nil"/>
                    <w:right w:val="nil"/>
                  </w:tcBorders>
                  <w:shd w:val="clear" w:color="auto" w:fill="auto"/>
                  <w:noWrap/>
                  <w:vAlign w:val="bottom"/>
                  <w:hideMark/>
                </w:tcPr>
                <w:p w14:paraId="42A725A5" w14:textId="77777777" w:rsidR="004140B7" w:rsidRPr="005727BF" w:rsidRDefault="004140B7" w:rsidP="004140B7">
                  <w:pPr>
                    <w:spacing w:before="0"/>
                  </w:pPr>
                  <w:r w:rsidRPr="005727BF">
                    <w:t>Puntuación numérica (0 sin mejoras - 10 mejoras sobresalientes)</w:t>
                  </w:r>
                </w:p>
              </w:tc>
            </w:tr>
            <w:tr w:rsidR="004140B7" w:rsidRPr="005727BF" w14:paraId="541B770C" w14:textId="77777777" w:rsidTr="00986730">
              <w:trPr>
                <w:trHeight w:val="300"/>
              </w:trPr>
              <w:tc>
                <w:tcPr>
                  <w:tcW w:w="7185" w:type="dxa"/>
                  <w:tcBorders>
                    <w:top w:val="nil"/>
                    <w:left w:val="nil"/>
                    <w:bottom w:val="nil"/>
                    <w:right w:val="nil"/>
                  </w:tcBorders>
                  <w:shd w:val="clear" w:color="auto" w:fill="auto"/>
                  <w:noWrap/>
                  <w:vAlign w:val="bottom"/>
                  <w:hideMark/>
                </w:tcPr>
                <w:p w14:paraId="631913DA" w14:textId="77777777" w:rsidR="004140B7" w:rsidRPr="005727BF" w:rsidRDefault="004140B7" w:rsidP="004140B7">
                  <w:pPr>
                    <w:spacing w:before="0"/>
                  </w:pPr>
                  <w:r w:rsidRPr="005727BF">
                    <w:t>(Opcional) Describa brevemente las experiencias que tuvo relativas a este tema.</w:t>
                  </w:r>
                </w:p>
              </w:tc>
            </w:tr>
          </w:tbl>
          <w:p w14:paraId="4099E6C4" w14:textId="1541165A" w:rsidR="004140B7" w:rsidRPr="006641A9" w:rsidRDefault="004140B7" w:rsidP="004140B7">
            <w:pPr>
              <w:spacing w:before="0"/>
            </w:pPr>
          </w:p>
        </w:tc>
      </w:tr>
      <w:tr w:rsidR="004140B7" w14:paraId="09E03281" w14:textId="77777777" w:rsidTr="003A3907">
        <w:tc>
          <w:tcPr>
            <w:tcW w:w="817" w:type="dxa"/>
            <w:vAlign w:val="bottom"/>
          </w:tcPr>
          <w:p w14:paraId="2F454541" w14:textId="0221D44D" w:rsidR="004140B7" w:rsidRPr="004140B7" w:rsidRDefault="004140B7" w:rsidP="004140B7">
            <w:pPr>
              <w:spacing w:before="0"/>
              <w:rPr>
                <w:b/>
                <w:bCs/>
                <w:szCs w:val="24"/>
              </w:rPr>
            </w:pPr>
            <w:r w:rsidRPr="004140B7">
              <w:rPr>
                <w:b/>
                <w:bCs/>
                <w:color w:val="5B9BD5"/>
                <w:szCs w:val="24"/>
              </w:rPr>
              <w:t>Q77</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5A4AD9D4" w14:textId="77777777" w:rsidTr="00986730">
              <w:trPr>
                <w:trHeight w:val="300"/>
              </w:trPr>
              <w:tc>
                <w:tcPr>
                  <w:tcW w:w="8838" w:type="dxa"/>
                  <w:tcBorders>
                    <w:top w:val="nil"/>
                    <w:left w:val="nil"/>
                    <w:bottom w:val="nil"/>
                    <w:right w:val="nil"/>
                  </w:tcBorders>
                  <w:shd w:val="clear" w:color="auto" w:fill="auto"/>
                  <w:noWrap/>
                  <w:vAlign w:val="bottom"/>
                  <w:hideMark/>
                </w:tcPr>
                <w:p w14:paraId="488CBD66" w14:textId="77777777" w:rsidR="004140B7" w:rsidRPr="005727BF" w:rsidRDefault="004140B7" w:rsidP="004140B7">
                  <w:pPr>
                    <w:spacing w:before="0"/>
                  </w:pPr>
                  <w:r w:rsidRPr="005727BF">
                    <w:t>¿Percibió en los alumnos cambios en la sociabilidad? ¿Sentimientos de competitividad o colaboración?</w:t>
                  </w:r>
                </w:p>
              </w:tc>
            </w:tr>
            <w:tr w:rsidR="004140B7" w:rsidRPr="005727BF" w14:paraId="2B1AA457" w14:textId="77777777" w:rsidTr="00986730">
              <w:trPr>
                <w:trHeight w:val="300"/>
              </w:trPr>
              <w:tc>
                <w:tcPr>
                  <w:tcW w:w="8838" w:type="dxa"/>
                  <w:tcBorders>
                    <w:top w:val="nil"/>
                    <w:left w:val="nil"/>
                    <w:bottom w:val="nil"/>
                    <w:right w:val="nil"/>
                  </w:tcBorders>
                  <w:shd w:val="clear" w:color="auto" w:fill="auto"/>
                  <w:noWrap/>
                  <w:vAlign w:val="bottom"/>
                  <w:hideMark/>
                </w:tcPr>
                <w:p w14:paraId="049389D0" w14:textId="77777777" w:rsidR="004140B7" w:rsidRPr="005727BF" w:rsidRDefault="004140B7" w:rsidP="004140B7">
                  <w:pPr>
                    <w:spacing w:before="0"/>
                  </w:pPr>
                  <w:r w:rsidRPr="005727BF">
                    <w:t>Puntuación numérica (0 sin cambios - 10 incrementos notables)</w:t>
                  </w:r>
                </w:p>
              </w:tc>
            </w:tr>
            <w:tr w:rsidR="004140B7" w:rsidRPr="005727BF" w14:paraId="276A624A" w14:textId="77777777" w:rsidTr="00986730">
              <w:trPr>
                <w:trHeight w:val="300"/>
              </w:trPr>
              <w:tc>
                <w:tcPr>
                  <w:tcW w:w="8838" w:type="dxa"/>
                  <w:tcBorders>
                    <w:top w:val="nil"/>
                    <w:left w:val="nil"/>
                    <w:bottom w:val="nil"/>
                    <w:right w:val="nil"/>
                  </w:tcBorders>
                  <w:shd w:val="clear" w:color="auto" w:fill="auto"/>
                  <w:noWrap/>
                  <w:vAlign w:val="bottom"/>
                  <w:hideMark/>
                </w:tcPr>
                <w:p w14:paraId="381F64CA" w14:textId="77777777" w:rsidR="004140B7" w:rsidRPr="005727BF" w:rsidRDefault="004140B7" w:rsidP="004140B7">
                  <w:pPr>
                    <w:spacing w:before="0"/>
                  </w:pPr>
                  <w:r w:rsidRPr="005727BF">
                    <w:t>(Opcional) Describa brevemente las experiencias que observó entre sus alumnos relativas a este tema.</w:t>
                  </w:r>
                </w:p>
              </w:tc>
            </w:tr>
          </w:tbl>
          <w:p w14:paraId="0F7EADDA" w14:textId="7D034087" w:rsidR="004140B7" w:rsidRPr="006641A9" w:rsidRDefault="004140B7" w:rsidP="004140B7">
            <w:pPr>
              <w:spacing w:before="0"/>
            </w:pPr>
          </w:p>
        </w:tc>
      </w:tr>
      <w:tr w:rsidR="004140B7" w14:paraId="423F13F8" w14:textId="77777777" w:rsidTr="003A3907">
        <w:tc>
          <w:tcPr>
            <w:tcW w:w="817" w:type="dxa"/>
            <w:vAlign w:val="bottom"/>
          </w:tcPr>
          <w:p w14:paraId="78FE3C14" w14:textId="66DA2F04" w:rsidR="004140B7" w:rsidRPr="004140B7" w:rsidRDefault="004140B7" w:rsidP="004140B7">
            <w:pPr>
              <w:spacing w:before="0"/>
              <w:rPr>
                <w:b/>
                <w:bCs/>
                <w:szCs w:val="24"/>
              </w:rPr>
            </w:pPr>
            <w:r w:rsidRPr="004140B7">
              <w:rPr>
                <w:b/>
                <w:bCs/>
                <w:color w:val="5B9BD5"/>
                <w:szCs w:val="24"/>
              </w:rPr>
              <w:t>Q78</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2777CA46" w14:textId="77777777" w:rsidTr="00986730">
              <w:trPr>
                <w:trHeight w:val="300"/>
              </w:trPr>
              <w:tc>
                <w:tcPr>
                  <w:tcW w:w="8838" w:type="dxa"/>
                  <w:tcBorders>
                    <w:top w:val="nil"/>
                    <w:left w:val="nil"/>
                    <w:bottom w:val="nil"/>
                    <w:right w:val="nil"/>
                  </w:tcBorders>
                  <w:shd w:val="clear" w:color="auto" w:fill="auto"/>
                  <w:noWrap/>
                  <w:vAlign w:val="bottom"/>
                  <w:hideMark/>
                </w:tcPr>
                <w:p w14:paraId="30EDA24A" w14:textId="77777777" w:rsidR="004140B7" w:rsidRPr="005727BF" w:rsidRDefault="004140B7" w:rsidP="004140B7">
                  <w:pPr>
                    <w:spacing w:before="0"/>
                  </w:pPr>
                  <w:r w:rsidRPr="005727BF">
                    <w:t>¿Prefiere el uso de la herramienta a las clases tradicionales?</w:t>
                  </w:r>
                </w:p>
              </w:tc>
            </w:tr>
            <w:tr w:rsidR="004140B7" w:rsidRPr="005727BF" w14:paraId="0AEDD1CA" w14:textId="77777777" w:rsidTr="00986730">
              <w:trPr>
                <w:trHeight w:val="300"/>
              </w:trPr>
              <w:tc>
                <w:tcPr>
                  <w:tcW w:w="8838" w:type="dxa"/>
                  <w:tcBorders>
                    <w:top w:val="nil"/>
                    <w:left w:val="nil"/>
                    <w:bottom w:val="nil"/>
                    <w:right w:val="nil"/>
                  </w:tcBorders>
                  <w:shd w:val="clear" w:color="auto" w:fill="auto"/>
                  <w:noWrap/>
                  <w:vAlign w:val="bottom"/>
                  <w:hideMark/>
                </w:tcPr>
                <w:p w14:paraId="3997ADA8" w14:textId="77777777" w:rsidR="004140B7" w:rsidRPr="005727BF" w:rsidRDefault="004140B7" w:rsidP="004140B7">
                  <w:pPr>
                    <w:spacing w:before="0"/>
                  </w:pPr>
                  <w:r w:rsidRPr="005727BF">
                    <w:t>Puntuación numérica (0 absolutamente no - 10 sí, sin duda)</w:t>
                  </w:r>
                </w:p>
              </w:tc>
            </w:tr>
            <w:tr w:rsidR="004140B7" w:rsidRPr="005727BF" w14:paraId="6F8C3284" w14:textId="77777777" w:rsidTr="00986730">
              <w:trPr>
                <w:trHeight w:val="300"/>
              </w:trPr>
              <w:tc>
                <w:tcPr>
                  <w:tcW w:w="8838" w:type="dxa"/>
                  <w:tcBorders>
                    <w:top w:val="nil"/>
                    <w:left w:val="nil"/>
                    <w:bottom w:val="nil"/>
                    <w:right w:val="nil"/>
                  </w:tcBorders>
                  <w:shd w:val="clear" w:color="auto" w:fill="auto"/>
                  <w:noWrap/>
                  <w:vAlign w:val="bottom"/>
                  <w:hideMark/>
                </w:tcPr>
                <w:p w14:paraId="6095D7FF" w14:textId="77777777" w:rsidR="004140B7" w:rsidRPr="005727BF" w:rsidRDefault="004140B7" w:rsidP="004140B7">
                  <w:pPr>
                    <w:spacing w:before="0"/>
                  </w:pPr>
                  <w:r w:rsidRPr="005727BF">
                    <w:t>(Opcional) ¿Cree que hace la enseñanza más fácil o más compleja? ¿Cree que es algo que se podría incorporar a la enseñanza a largo plazo?</w:t>
                  </w:r>
                </w:p>
              </w:tc>
            </w:tr>
          </w:tbl>
          <w:p w14:paraId="4C53B477" w14:textId="00CF6B7A" w:rsidR="004140B7" w:rsidRPr="006641A9" w:rsidRDefault="004140B7" w:rsidP="004140B7">
            <w:pPr>
              <w:spacing w:before="0"/>
            </w:pPr>
          </w:p>
        </w:tc>
      </w:tr>
      <w:tr w:rsidR="004140B7" w14:paraId="1FB86D63" w14:textId="77777777" w:rsidTr="003A3907">
        <w:tc>
          <w:tcPr>
            <w:tcW w:w="817" w:type="dxa"/>
            <w:vAlign w:val="bottom"/>
          </w:tcPr>
          <w:p w14:paraId="08EDE9AA" w14:textId="5B4AA143" w:rsidR="004140B7" w:rsidRPr="004140B7" w:rsidRDefault="004140B7" w:rsidP="004140B7">
            <w:pPr>
              <w:spacing w:before="0"/>
              <w:rPr>
                <w:b/>
                <w:bCs/>
                <w:szCs w:val="24"/>
              </w:rPr>
            </w:pPr>
            <w:r w:rsidRPr="004140B7">
              <w:rPr>
                <w:b/>
                <w:bCs/>
                <w:color w:val="5B9BD5"/>
                <w:szCs w:val="24"/>
              </w:rPr>
              <w:t>Q79</w:t>
            </w:r>
          </w:p>
        </w:tc>
        <w:tc>
          <w:tcPr>
            <w:tcW w:w="8473" w:type="dxa"/>
            <w:vAlign w:val="bottom"/>
          </w:tcPr>
          <w:tbl>
            <w:tblPr>
              <w:tblW w:w="7672" w:type="dxa"/>
              <w:tblLayout w:type="fixed"/>
              <w:tblCellMar>
                <w:left w:w="70" w:type="dxa"/>
                <w:right w:w="70" w:type="dxa"/>
              </w:tblCellMar>
              <w:tblLook w:val="04A0" w:firstRow="1" w:lastRow="0" w:firstColumn="1" w:lastColumn="0" w:noHBand="0" w:noVBand="1"/>
            </w:tblPr>
            <w:tblGrid>
              <w:gridCol w:w="7672"/>
            </w:tblGrid>
            <w:tr w:rsidR="004140B7" w:rsidRPr="009271C1" w14:paraId="10FD9DC7" w14:textId="77777777" w:rsidTr="00986730">
              <w:trPr>
                <w:trHeight w:val="300"/>
              </w:trPr>
              <w:tc>
                <w:tcPr>
                  <w:tcW w:w="7672" w:type="dxa"/>
                  <w:tcBorders>
                    <w:top w:val="nil"/>
                    <w:left w:val="nil"/>
                    <w:bottom w:val="nil"/>
                    <w:right w:val="nil"/>
                  </w:tcBorders>
                  <w:shd w:val="clear" w:color="auto" w:fill="auto"/>
                  <w:noWrap/>
                  <w:vAlign w:val="bottom"/>
                  <w:hideMark/>
                </w:tcPr>
                <w:p w14:paraId="44A88B87" w14:textId="77777777" w:rsidR="004140B7" w:rsidRPr="009271C1" w:rsidRDefault="004140B7" w:rsidP="004140B7">
                  <w:pPr>
                    <w:spacing w:before="0"/>
                  </w:pPr>
                  <w:r w:rsidRPr="009271C1">
                    <w:t>Durante el uso de la herramienta, ¿ha visto la cantidad de partes de comportamiento necesarios cambiada para bien? (Pregunta opcional)</w:t>
                  </w:r>
                </w:p>
              </w:tc>
            </w:tr>
            <w:tr w:rsidR="004140B7" w:rsidRPr="009271C1" w14:paraId="7F081CE2" w14:textId="77777777" w:rsidTr="00986730">
              <w:trPr>
                <w:trHeight w:val="300"/>
              </w:trPr>
              <w:tc>
                <w:tcPr>
                  <w:tcW w:w="7672" w:type="dxa"/>
                  <w:tcBorders>
                    <w:top w:val="nil"/>
                    <w:left w:val="nil"/>
                    <w:bottom w:val="nil"/>
                    <w:right w:val="nil"/>
                  </w:tcBorders>
                  <w:shd w:val="clear" w:color="auto" w:fill="auto"/>
                  <w:noWrap/>
                  <w:vAlign w:val="bottom"/>
                  <w:hideMark/>
                </w:tcPr>
                <w:p w14:paraId="6C9A85B3" w14:textId="77777777" w:rsidR="004140B7" w:rsidRPr="009271C1" w:rsidRDefault="004140B7" w:rsidP="004140B7">
                  <w:pPr>
                    <w:spacing w:before="0"/>
                  </w:pPr>
                  <w:r w:rsidRPr="009271C1">
                    <w:t>Puntuación numérica (0 no, nada - 10 sí, mucho)</w:t>
                  </w:r>
                </w:p>
              </w:tc>
            </w:tr>
            <w:tr w:rsidR="004140B7" w:rsidRPr="009271C1" w14:paraId="0E0BE4DD" w14:textId="77777777" w:rsidTr="00986730">
              <w:trPr>
                <w:trHeight w:val="300"/>
              </w:trPr>
              <w:tc>
                <w:tcPr>
                  <w:tcW w:w="7672" w:type="dxa"/>
                  <w:tcBorders>
                    <w:top w:val="nil"/>
                    <w:left w:val="nil"/>
                    <w:bottom w:val="nil"/>
                    <w:right w:val="nil"/>
                  </w:tcBorders>
                  <w:shd w:val="clear" w:color="auto" w:fill="auto"/>
                  <w:noWrap/>
                  <w:vAlign w:val="bottom"/>
                  <w:hideMark/>
                </w:tcPr>
                <w:p w14:paraId="754909DA" w14:textId="77777777" w:rsidR="004140B7" w:rsidRPr="009271C1" w:rsidRDefault="004140B7" w:rsidP="004140B7">
                  <w:pPr>
                    <w:spacing w:before="0"/>
                  </w:pPr>
                  <w:r w:rsidRPr="009271C1">
                    <w:t>(Opcional) Si es así, describa cuáles cree que pueden ser los factores que lo provocan.</w:t>
                  </w:r>
                </w:p>
              </w:tc>
            </w:tr>
          </w:tbl>
          <w:p w14:paraId="2A29C6B2" w14:textId="305ADCE5" w:rsidR="004140B7" w:rsidRPr="006641A9" w:rsidRDefault="004140B7" w:rsidP="004140B7">
            <w:pPr>
              <w:spacing w:before="0"/>
            </w:pPr>
          </w:p>
        </w:tc>
      </w:tr>
      <w:tr w:rsidR="004140B7" w14:paraId="68CD86DB" w14:textId="77777777" w:rsidTr="003A3907">
        <w:tc>
          <w:tcPr>
            <w:tcW w:w="817" w:type="dxa"/>
            <w:vAlign w:val="bottom"/>
          </w:tcPr>
          <w:p w14:paraId="014936D3" w14:textId="5919605A" w:rsidR="004140B7" w:rsidRPr="004140B7" w:rsidRDefault="004140B7" w:rsidP="004140B7">
            <w:pPr>
              <w:spacing w:before="0"/>
              <w:rPr>
                <w:b/>
                <w:bCs/>
                <w:szCs w:val="24"/>
              </w:rPr>
            </w:pPr>
            <w:r w:rsidRPr="004140B7">
              <w:rPr>
                <w:b/>
                <w:bCs/>
                <w:color w:val="5B9BD5"/>
                <w:szCs w:val="24"/>
              </w:rPr>
              <w:lastRenderedPageBreak/>
              <w:t>Q80</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9271C1" w14:paraId="4A15DED0" w14:textId="77777777" w:rsidTr="00986730">
              <w:trPr>
                <w:trHeight w:val="300"/>
              </w:trPr>
              <w:tc>
                <w:tcPr>
                  <w:tcW w:w="8838" w:type="dxa"/>
                  <w:tcBorders>
                    <w:top w:val="nil"/>
                    <w:left w:val="nil"/>
                    <w:bottom w:val="nil"/>
                    <w:right w:val="nil"/>
                  </w:tcBorders>
                  <w:shd w:val="clear" w:color="auto" w:fill="auto"/>
                  <w:noWrap/>
                  <w:vAlign w:val="bottom"/>
                  <w:hideMark/>
                </w:tcPr>
                <w:p w14:paraId="0CBD0282" w14:textId="77777777" w:rsidR="004140B7" w:rsidRPr="009271C1" w:rsidRDefault="004140B7" w:rsidP="004140B7">
                  <w:pPr>
                    <w:spacing w:before="0"/>
                  </w:pPr>
                  <w:r w:rsidRPr="009271C1">
                    <w:t>Valore la experiencia general.</w:t>
                  </w:r>
                </w:p>
              </w:tc>
            </w:tr>
            <w:tr w:rsidR="004140B7" w:rsidRPr="009271C1" w14:paraId="73D28CA2" w14:textId="77777777" w:rsidTr="00986730">
              <w:trPr>
                <w:trHeight w:val="300"/>
              </w:trPr>
              <w:tc>
                <w:tcPr>
                  <w:tcW w:w="8838" w:type="dxa"/>
                  <w:tcBorders>
                    <w:top w:val="nil"/>
                    <w:left w:val="nil"/>
                    <w:bottom w:val="nil"/>
                    <w:right w:val="nil"/>
                  </w:tcBorders>
                  <w:shd w:val="clear" w:color="auto" w:fill="auto"/>
                  <w:noWrap/>
                  <w:vAlign w:val="bottom"/>
                  <w:hideMark/>
                </w:tcPr>
                <w:p w14:paraId="4411A422" w14:textId="77777777" w:rsidR="004140B7" w:rsidRPr="009271C1" w:rsidRDefault="004140B7" w:rsidP="004140B7">
                  <w:pPr>
                    <w:spacing w:before="0"/>
                  </w:pPr>
                  <w:r w:rsidRPr="009271C1">
                    <w:t>Puntuación numérica (0 muy mala - 10 muy buena)</w:t>
                  </w:r>
                </w:p>
              </w:tc>
            </w:tr>
            <w:tr w:rsidR="004140B7" w:rsidRPr="009271C1" w14:paraId="5268A8F1" w14:textId="77777777" w:rsidTr="00986730">
              <w:trPr>
                <w:trHeight w:val="300"/>
              </w:trPr>
              <w:tc>
                <w:tcPr>
                  <w:tcW w:w="8838" w:type="dxa"/>
                  <w:tcBorders>
                    <w:top w:val="nil"/>
                    <w:left w:val="nil"/>
                    <w:bottom w:val="nil"/>
                    <w:right w:val="nil"/>
                  </w:tcBorders>
                  <w:shd w:val="clear" w:color="auto" w:fill="auto"/>
                  <w:noWrap/>
                  <w:vAlign w:val="bottom"/>
                  <w:hideMark/>
                </w:tcPr>
                <w:p w14:paraId="6F6A0C59" w14:textId="77777777" w:rsidR="004140B7" w:rsidRPr="009271C1" w:rsidRDefault="004140B7" w:rsidP="004140B7">
                  <w:pPr>
                    <w:spacing w:before="0"/>
                  </w:pPr>
                  <w:r w:rsidRPr="009271C1">
                    <w:t>(Opcional) Describa brevemente la experiencia y justifique la puntuación anterior. Describa cuáles han sido los puntos fuertes de la experiencia y qué cosas mejorarían.</w:t>
                  </w:r>
                </w:p>
              </w:tc>
            </w:tr>
          </w:tbl>
          <w:p w14:paraId="70C8F78B" w14:textId="28D9122A" w:rsidR="004140B7" w:rsidRPr="006641A9" w:rsidRDefault="004140B7" w:rsidP="004140B7">
            <w:pPr>
              <w:spacing w:before="0"/>
            </w:pPr>
          </w:p>
        </w:tc>
      </w:tr>
      <w:tr w:rsidR="004140B7" w14:paraId="0E73073A" w14:textId="77777777" w:rsidTr="003A3907">
        <w:tc>
          <w:tcPr>
            <w:tcW w:w="817" w:type="dxa"/>
            <w:vAlign w:val="bottom"/>
          </w:tcPr>
          <w:p w14:paraId="2FBB7293" w14:textId="3D9254CE" w:rsidR="004140B7" w:rsidRPr="004140B7" w:rsidRDefault="004140B7" w:rsidP="004140B7">
            <w:pPr>
              <w:spacing w:before="0"/>
              <w:rPr>
                <w:b/>
                <w:bCs/>
                <w:szCs w:val="24"/>
              </w:rPr>
            </w:pPr>
            <w:r w:rsidRPr="004140B7">
              <w:rPr>
                <w:b/>
                <w:bCs/>
                <w:color w:val="5B9BD5"/>
                <w:szCs w:val="24"/>
              </w:rPr>
              <w:t>Q81</w:t>
            </w:r>
          </w:p>
        </w:tc>
        <w:tc>
          <w:tcPr>
            <w:tcW w:w="8473" w:type="dxa"/>
            <w:vAlign w:val="bottom"/>
          </w:tcPr>
          <w:tbl>
            <w:tblPr>
              <w:tblW w:w="6805" w:type="dxa"/>
              <w:tblLayout w:type="fixed"/>
              <w:tblCellMar>
                <w:left w:w="70" w:type="dxa"/>
                <w:right w:w="70" w:type="dxa"/>
              </w:tblCellMar>
              <w:tblLook w:val="04A0" w:firstRow="1" w:lastRow="0" w:firstColumn="1" w:lastColumn="0" w:noHBand="0" w:noVBand="1"/>
            </w:tblPr>
            <w:tblGrid>
              <w:gridCol w:w="6805"/>
            </w:tblGrid>
            <w:tr w:rsidR="004140B7" w:rsidRPr="009271C1" w14:paraId="6628169C" w14:textId="77777777" w:rsidTr="00986730">
              <w:trPr>
                <w:trHeight w:val="300"/>
              </w:trPr>
              <w:tc>
                <w:tcPr>
                  <w:tcW w:w="6805" w:type="dxa"/>
                  <w:tcBorders>
                    <w:top w:val="nil"/>
                    <w:left w:val="nil"/>
                    <w:bottom w:val="nil"/>
                    <w:right w:val="nil"/>
                  </w:tcBorders>
                  <w:shd w:val="clear" w:color="auto" w:fill="auto"/>
                  <w:noWrap/>
                  <w:vAlign w:val="bottom"/>
                  <w:hideMark/>
                </w:tcPr>
                <w:p w14:paraId="0EA835E4" w14:textId="77777777" w:rsidR="004140B7" w:rsidRPr="009271C1" w:rsidRDefault="004140B7" w:rsidP="004140B7">
                  <w:pPr>
                    <w:spacing w:before="0"/>
                  </w:pPr>
                  <w:r w:rsidRPr="009271C1">
                    <w:t>¿Cree que ha ayudado a que el alumno trabaje y aproveche la asignatura?</w:t>
                  </w:r>
                </w:p>
              </w:tc>
            </w:tr>
            <w:tr w:rsidR="004140B7" w:rsidRPr="009271C1" w14:paraId="13BBBBCD" w14:textId="77777777" w:rsidTr="00986730">
              <w:trPr>
                <w:trHeight w:val="300"/>
              </w:trPr>
              <w:tc>
                <w:tcPr>
                  <w:tcW w:w="6805" w:type="dxa"/>
                  <w:tcBorders>
                    <w:top w:val="nil"/>
                    <w:left w:val="nil"/>
                    <w:bottom w:val="nil"/>
                    <w:right w:val="nil"/>
                  </w:tcBorders>
                  <w:shd w:val="clear" w:color="auto" w:fill="auto"/>
                  <w:noWrap/>
                  <w:vAlign w:val="bottom"/>
                  <w:hideMark/>
                </w:tcPr>
                <w:p w14:paraId="2AF85403" w14:textId="77777777" w:rsidR="004140B7" w:rsidRPr="009271C1" w:rsidRDefault="004140B7" w:rsidP="004140B7">
                  <w:pPr>
                    <w:spacing w:before="0"/>
                  </w:pPr>
                  <w:r w:rsidRPr="009271C1">
                    <w:t>Puntuación numérica (0 para nada - 10 sí, considerablemente)</w:t>
                  </w:r>
                </w:p>
              </w:tc>
            </w:tr>
            <w:tr w:rsidR="004140B7" w:rsidRPr="009271C1" w14:paraId="0B8CA894" w14:textId="77777777" w:rsidTr="00986730">
              <w:trPr>
                <w:trHeight w:val="300"/>
              </w:trPr>
              <w:tc>
                <w:tcPr>
                  <w:tcW w:w="6805" w:type="dxa"/>
                  <w:tcBorders>
                    <w:top w:val="nil"/>
                    <w:left w:val="nil"/>
                    <w:bottom w:val="nil"/>
                    <w:right w:val="nil"/>
                  </w:tcBorders>
                  <w:shd w:val="clear" w:color="auto" w:fill="auto"/>
                  <w:noWrap/>
                  <w:vAlign w:val="bottom"/>
                  <w:hideMark/>
                </w:tcPr>
                <w:p w14:paraId="2420709B" w14:textId="77777777" w:rsidR="004140B7" w:rsidRPr="009271C1" w:rsidRDefault="004140B7" w:rsidP="004140B7">
                  <w:pPr>
                    <w:spacing w:before="0"/>
                  </w:pPr>
                  <w:r w:rsidRPr="009271C1">
                    <w:t>(Opcional) ¿Qué elementos de la herramienta son los que más lo propician?</w:t>
                  </w:r>
                </w:p>
              </w:tc>
            </w:tr>
          </w:tbl>
          <w:p w14:paraId="45274446" w14:textId="2A9A937D" w:rsidR="004140B7" w:rsidRPr="006641A9" w:rsidRDefault="004140B7" w:rsidP="004140B7">
            <w:pPr>
              <w:spacing w:before="0"/>
            </w:pPr>
          </w:p>
        </w:tc>
      </w:tr>
      <w:tr w:rsidR="004140B7" w14:paraId="53007113" w14:textId="77777777" w:rsidTr="003A3907">
        <w:tc>
          <w:tcPr>
            <w:tcW w:w="817" w:type="dxa"/>
            <w:vAlign w:val="bottom"/>
          </w:tcPr>
          <w:p w14:paraId="6DE8EEB8" w14:textId="31CC4332" w:rsidR="004140B7" w:rsidRPr="004140B7" w:rsidRDefault="004140B7" w:rsidP="004140B7">
            <w:pPr>
              <w:spacing w:before="0"/>
              <w:rPr>
                <w:b/>
                <w:bCs/>
                <w:szCs w:val="24"/>
              </w:rPr>
            </w:pPr>
            <w:r w:rsidRPr="004140B7">
              <w:rPr>
                <w:b/>
                <w:bCs/>
                <w:color w:val="5B9BD5"/>
                <w:szCs w:val="24"/>
              </w:rPr>
              <w:t>Q82</w:t>
            </w:r>
          </w:p>
        </w:tc>
        <w:tc>
          <w:tcPr>
            <w:tcW w:w="8473" w:type="dxa"/>
            <w:vAlign w:val="bottom"/>
          </w:tcPr>
          <w:tbl>
            <w:tblPr>
              <w:tblW w:w="5584" w:type="dxa"/>
              <w:tblLayout w:type="fixed"/>
              <w:tblCellMar>
                <w:left w:w="70" w:type="dxa"/>
                <w:right w:w="70" w:type="dxa"/>
              </w:tblCellMar>
              <w:tblLook w:val="04A0" w:firstRow="1" w:lastRow="0" w:firstColumn="1" w:lastColumn="0" w:noHBand="0" w:noVBand="1"/>
            </w:tblPr>
            <w:tblGrid>
              <w:gridCol w:w="5584"/>
            </w:tblGrid>
            <w:tr w:rsidR="004140B7" w:rsidRPr="009271C1" w14:paraId="2DE1B923" w14:textId="77777777" w:rsidTr="00986730">
              <w:trPr>
                <w:trHeight w:val="300"/>
              </w:trPr>
              <w:tc>
                <w:tcPr>
                  <w:tcW w:w="5584" w:type="dxa"/>
                  <w:tcBorders>
                    <w:top w:val="nil"/>
                    <w:left w:val="nil"/>
                    <w:bottom w:val="nil"/>
                    <w:right w:val="nil"/>
                  </w:tcBorders>
                  <w:shd w:val="clear" w:color="auto" w:fill="auto"/>
                  <w:noWrap/>
                  <w:vAlign w:val="bottom"/>
                  <w:hideMark/>
                </w:tcPr>
                <w:p w14:paraId="6A3C7F04" w14:textId="77777777" w:rsidR="004140B7" w:rsidRPr="009271C1" w:rsidRDefault="004140B7" w:rsidP="004140B7">
                  <w:pPr>
                    <w:spacing w:before="0"/>
                  </w:pPr>
                  <w:r w:rsidRPr="009271C1">
                    <w:t>¿Cree que los juegos están debidamente aplicados? ¿Permiten valorar el aprendizaje del alumno de forma eficaz y objetiva?</w:t>
                  </w:r>
                </w:p>
              </w:tc>
            </w:tr>
            <w:tr w:rsidR="004140B7" w:rsidRPr="009271C1" w14:paraId="4EC443EB" w14:textId="77777777" w:rsidTr="00986730">
              <w:trPr>
                <w:trHeight w:val="300"/>
              </w:trPr>
              <w:tc>
                <w:tcPr>
                  <w:tcW w:w="5584" w:type="dxa"/>
                  <w:tcBorders>
                    <w:top w:val="nil"/>
                    <w:left w:val="nil"/>
                    <w:bottom w:val="nil"/>
                    <w:right w:val="nil"/>
                  </w:tcBorders>
                  <w:shd w:val="clear" w:color="auto" w:fill="auto"/>
                  <w:noWrap/>
                  <w:vAlign w:val="bottom"/>
                  <w:hideMark/>
                </w:tcPr>
                <w:p w14:paraId="478830C8" w14:textId="77777777" w:rsidR="004140B7" w:rsidRPr="009271C1" w:rsidRDefault="004140B7" w:rsidP="004140B7">
                  <w:pPr>
                    <w:spacing w:before="0"/>
                  </w:pPr>
                  <w:r w:rsidRPr="009271C1">
                    <w:t>Puntuación numérica (0 para nada - 10 sí, considerablemente)</w:t>
                  </w:r>
                </w:p>
              </w:tc>
            </w:tr>
            <w:tr w:rsidR="004140B7" w:rsidRPr="009271C1" w14:paraId="59FF6183" w14:textId="77777777" w:rsidTr="00986730">
              <w:trPr>
                <w:trHeight w:val="300"/>
              </w:trPr>
              <w:tc>
                <w:tcPr>
                  <w:tcW w:w="5584" w:type="dxa"/>
                  <w:tcBorders>
                    <w:top w:val="nil"/>
                    <w:left w:val="nil"/>
                    <w:bottom w:val="nil"/>
                    <w:right w:val="nil"/>
                  </w:tcBorders>
                  <w:shd w:val="clear" w:color="auto" w:fill="auto"/>
                  <w:noWrap/>
                  <w:vAlign w:val="bottom"/>
                  <w:hideMark/>
                </w:tcPr>
                <w:p w14:paraId="5A6E715A" w14:textId="77777777" w:rsidR="004140B7" w:rsidRPr="009271C1" w:rsidRDefault="004140B7" w:rsidP="004140B7">
                  <w:pPr>
                    <w:spacing w:before="0"/>
                  </w:pPr>
                  <w:r w:rsidRPr="009271C1">
                    <w:t>(Opcional) Razone su respuesta.</w:t>
                  </w:r>
                </w:p>
              </w:tc>
            </w:tr>
          </w:tbl>
          <w:p w14:paraId="1C1B00F5" w14:textId="0718E36A" w:rsidR="004140B7" w:rsidRPr="006641A9" w:rsidRDefault="004140B7" w:rsidP="004140B7">
            <w:pPr>
              <w:spacing w:before="0"/>
            </w:pPr>
          </w:p>
        </w:tc>
      </w:tr>
      <w:tr w:rsidR="004140B7" w14:paraId="71FBF9D8" w14:textId="77777777" w:rsidTr="003A3907">
        <w:tc>
          <w:tcPr>
            <w:tcW w:w="817" w:type="dxa"/>
            <w:vAlign w:val="bottom"/>
          </w:tcPr>
          <w:p w14:paraId="52FEB6F9" w14:textId="043A9F46" w:rsidR="004140B7" w:rsidRPr="004140B7" w:rsidRDefault="004140B7" w:rsidP="004140B7">
            <w:pPr>
              <w:spacing w:before="0"/>
              <w:rPr>
                <w:b/>
                <w:bCs/>
                <w:szCs w:val="24"/>
              </w:rPr>
            </w:pPr>
            <w:r w:rsidRPr="004140B7">
              <w:rPr>
                <w:b/>
                <w:bCs/>
                <w:color w:val="5B9BD5"/>
                <w:szCs w:val="24"/>
              </w:rPr>
              <w:t>Q83</w:t>
            </w:r>
          </w:p>
        </w:tc>
        <w:tc>
          <w:tcPr>
            <w:tcW w:w="8473" w:type="dxa"/>
            <w:vAlign w:val="bottom"/>
          </w:tcPr>
          <w:tbl>
            <w:tblPr>
              <w:tblW w:w="5640" w:type="dxa"/>
              <w:tblLayout w:type="fixed"/>
              <w:tblCellMar>
                <w:left w:w="70" w:type="dxa"/>
                <w:right w:w="70" w:type="dxa"/>
              </w:tblCellMar>
              <w:tblLook w:val="04A0" w:firstRow="1" w:lastRow="0" w:firstColumn="1" w:lastColumn="0" w:noHBand="0" w:noVBand="1"/>
            </w:tblPr>
            <w:tblGrid>
              <w:gridCol w:w="5640"/>
            </w:tblGrid>
            <w:tr w:rsidR="004140B7" w:rsidRPr="009271C1" w14:paraId="0DB8AD39" w14:textId="77777777" w:rsidTr="00986730">
              <w:trPr>
                <w:trHeight w:val="300"/>
              </w:trPr>
              <w:tc>
                <w:tcPr>
                  <w:tcW w:w="5640" w:type="dxa"/>
                  <w:tcBorders>
                    <w:top w:val="nil"/>
                    <w:left w:val="nil"/>
                    <w:bottom w:val="nil"/>
                    <w:right w:val="nil"/>
                  </w:tcBorders>
                  <w:shd w:val="clear" w:color="auto" w:fill="auto"/>
                  <w:noWrap/>
                  <w:vAlign w:val="bottom"/>
                  <w:hideMark/>
                </w:tcPr>
                <w:p w14:paraId="750CF8FB" w14:textId="77777777" w:rsidR="004140B7" w:rsidRPr="009271C1" w:rsidRDefault="004140B7" w:rsidP="004140B7">
                  <w:pPr>
                    <w:spacing w:before="0"/>
                  </w:pPr>
                  <w:r w:rsidRPr="009271C1">
                    <w:t>¿Cree que ha sido útil para motivar a trabajar la asignatura?</w:t>
                  </w:r>
                </w:p>
              </w:tc>
            </w:tr>
            <w:tr w:rsidR="004140B7" w:rsidRPr="009271C1" w14:paraId="49ACB843" w14:textId="77777777" w:rsidTr="00986730">
              <w:trPr>
                <w:trHeight w:val="300"/>
              </w:trPr>
              <w:tc>
                <w:tcPr>
                  <w:tcW w:w="5640" w:type="dxa"/>
                  <w:tcBorders>
                    <w:top w:val="nil"/>
                    <w:left w:val="nil"/>
                    <w:bottom w:val="nil"/>
                    <w:right w:val="nil"/>
                  </w:tcBorders>
                  <w:shd w:val="clear" w:color="auto" w:fill="auto"/>
                  <w:noWrap/>
                  <w:vAlign w:val="bottom"/>
                  <w:hideMark/>
                </w:tcPr>
                <w:p w14:paraId="00DA16E3" w14:textId="77777777" w:rsidR="004140B7" w:rsidRPr="009271C1" w:rsidRDefault="004140B7" w:rsidP="004140B7">
                  <w:pPr>
                    <w:spacing w:before="0"/>
                  </w:pPr>
                  <w:r w:rsidRPr="009271C1">
                    <w:t>Puntuación numérica (0 para nada - 10 sí, considerablemente).</w:t>
                  </w:r>
                </w:p>
              </w:tc>
            </w:tr>
            <w:tr w:rsidR="004140B7" w:rsidRPr="009271C1" w14:paraId="7F18322B" w14:textId="77777777" w:rsidTr="00986730">
              <w:trPr>
                <w:trHeight w:val="300"/>
              </w:trPr>
              <w:tc>
                <w:tcPr>
                  <w:tcW w:w="5640" w:type="dxa"/>
                  <w:tcBorders>
                    <w:top w:val="nil"/>
                    <w:left w:val="nil"/>
                    <w:bottom w:val="nil"/>
                    <w:right w:val="nil"/>
                  </w:tcBorders>
                  <w:shd w:val="clear" w:color="auto" w:fill="auto"/>
                  <w:noWrap/>
                  <w:vAlign w:val="bottom"/>
                  <w:hideMark/>
                </w:tcPr>
                <w:p w14:paraId="0225CC38" w14:textId="77777777" w:rsidR="004140B7" w:rsidRPr="009271C1" w:rsidRDefault="004140B7" w:rsidP="004140B7">
                  <w:pPr>
                    <w:spacing w:before="0"/>
                  </w:pPr>
                  <w:r w:rsidRPr="009271C1">
                    <w:t>(Opcional) Razone su respuesta.</w:t>
                  </w:r>
                </w:p>
              </w:tc>
            </w:tr>
          </w:tbl>
          <w:p w14:paraId="10BE5CD4" w14:textId="60D90FCB" w:rsidR="004140B7" w:rsidRPr="006641A9" w:rsidRDefault="004140B7" w:rsidP="004140B7">
            <w:pPr>
              <w:spacing w:before="0"/>
            </w:pPr>
          </w:p>
        </w:tc>
      </w:tr>
    </w:tbl>
    <w:p w14:paraId="2D1C508C" w14:textId="5C6E24FE" w:rsidR="00856A7C" w:rsidRDefault="0078493D" w:rsidP="0078493D">
      <w:pPr>
        <w:pStyle w:val="Descripcin"/>
      </w:pPr>
      <w:bookmarkStart w:id="145" w:name="_Toc153031585"/>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5A0842">
        <w:rPr>
          <w:b/>
          <w:bCs/>
          <w:noProof/>
        </w:rPr>
        <w:t>34</w:t>
      </w:r>
      <w:r w:rsidRPr="0078493D">
        <w:rPr>
          <w:b/>
          <w:bCs/>
        </w:rPr>
        <w:fldChar w:fldCharType="end"/>
      </w:r>
      <w:r>
        <w:t xml:space="preserve">: </w:t>
      </w:r>
      <w:r w:rsidRPr="0078493D">
        <w:rPr>
          <w:i/>
          <w:iCs/>
        </w:rPr>
        <w:t>Preguntas v2</w:t>
      </w:r>
      <w:bookmarkEnd w:id="145"/>
    </w:p>
    <w:p w14:paraId="66249305" w14:textId="6D3352B7" w:rsidR="005B3604" w:rsidRDefault="005B3604" w:rsidP="002B7787">
      <w:r>
        <w:t>Los parámetros asociados a cada pregunta son:</w:t>
      </w:r>
    </w:p>
    <w:tbl>
      <w:tblPr>
        <w:tblW w:w="5000" w:type="pct"/>
        <w:tblCellMar>
          <w:left w:w="70" w:type="dxa"/>
          <w:right w:w="70" w:type="dxa"/>
        </w:tblCellMar>
        <w:tblLook w:val="04A0" w:firstRow="1" w:lastRow="0" w:firstColumn="1" w:lastColumn="0" w:noHBand="0" w:noVBand="1"/>
      </w:tblPr>
      <w:tblGrid>
        <w:gridCol w:w="602"/>
        <w:gridCol w:w="3003"/>
        <w:gridCol w:w="3635"/>
        <w:gridCol w:w="1974"/>
      </w:tblGrid>
      <w:tr w:rsidR="0078493D" w:rsidRPr="0078493D" w14:paraId="49671DEB" w14:textId="77777777" w:rsidTr="0078493D">
        <w:trPr>
          <w:trHeight w:val="630"/>
        </w:trPr>
        <w:tc>
          <w:tcPr>
            <w:tcW w:w="361" w:type="pct"/>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6136AA1D"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Id</w:t>
            </w:r>
          </w:p>
        </w:tc>
        <w:tc>
          <w:tcPr>
            <w:tcW w:w="1663"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92910A0"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arámetro</w:t>
            </w:r>
          </w:p>
        </w:tc>
        <w:tc>
          <w:tcPr>
            <w:tcW w:w="2006"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76F87CB"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Aspecto - Objetivo</w:t>
            </w:r>
          </w:p>
        </w:tc>
        <w:tc>
          <w:tcPr>
            <w:tcW w:w="970" w:type="pct"/>
            <w:tcBorders>
              <w:top w:val="single" w:sz="4" w:space="0" w:color="000000"/>
              <w:left w:val="single" w:sz="4" w:space="0" w:color="auto"/>
              <w:bottom w:val="single" w:sz="4" w:space="0" w:color="auto"/>
              <w:right w:val="single" w:sz="4" w:space="0" w:color="000000"/>
            </w:tcBorders>
            <w:shd w:val="clear" w:color="000000" w:fill="000000"/>
            <w:vAlign w:val="center"/>
            <w:hideMark/>
          </w:tcPr>
          <w:p w14:paraId="5CB93D07"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reguntas asociadas</w:t>
            </w:r>
          </w:p>
        </w:tc>
      </w:tr>
      <w:tr w:rsidR="0078493D" w:rsidRPr="0078493D" w14:paraId="352BDE9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F39B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3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osteri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FD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57CB814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1</w:t>
            </w:r>
          </w:p>
        </w:tc>
      </w:tr>
      <w:tr w:rsidR="0078493D" w:rsidRPr="0078493D" w14:paraId="0D2BC6E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F06C6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B98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revi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45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DFBB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2</w:t>
            </w:r>
          </w:p>
        </w:tc>
      </w:tr>
      <w:tr w:rsidR="0078493D" w:rsidRPr="0078493D" w14:paraId="2A0E9B1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3795C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1F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ambios en los part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937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C191A3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0</w:t>
            </w:r>
          </w:p>
        </w:tc>
      </w:tr>
      <w:tr w:rsidR="0078493D" w:rsidRPr="0078493D" w14:paraId="2D04188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0EA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F51A" w14:textId="77777777" w:rsidR="0078493D" w:rsidRPr="0078493D" w:rsidRDefault="0078493D" w:rsidP="0078493D">
            <w:pPr>
              <w:widowControl/>
              <w:autoSpaceDE/>
              <w:autoSpaceDN/>
              <w:spacing w:before="0" w:after="0"/>
              <w:jc w:val="left"/>
              <w:rPr>
                <w:color w:val="000000"/>
                <w:lang w:eastAsia="es-ES"/>
              </w:rPr>
            </w:pPr>
            <w:r w:rsidRPr="0078493D">
              <w:rPr>
                <w:color w:val="000000"/>
                <w:sz w:val="22"/>
                <w:lang w:eastAsia="es-ES"/>
              </w:rPr>
              <w:t>Comportamient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D6B0" w14:textId="77777777" w:rsidR="0078493D" w:rsidRPr="0078493D" w:rsidRDefault="0078493D" w:rsidP="0078493D">
            <w:pPr>
              <w:widowControl/>
              <w:autoSpaceDE/>
              <w:autoSpaceDN/>
              <w:spacing w:before="0" w:after="0"/>
              <w:jc w:val="left"/>
              <w:rPr>
                <w:color w:val="000000"/>
                <w:lang w:eastAsia="es-ES"/>
              </w:rPr>
            </w:pPr>
            <w:r w:rsidRPr="0078493D">
              <w:rPr>
                <w:color w:val="000000"/>
                <w:sz w:val="22"/>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FEF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5</w:t>
            </w:r>
          </w:p>
        </w:tc>
      </w:tr>
      <w:tr w:rsidR="0078493D" w:rsidRPr="0078493D" w14:paraId="727E524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12CB1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34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g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B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988DA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7</w:t>
            </w:r>
          </w:p>
        </w:tc>
      </w:tr>
      <w:tr w:rsidR="0078493D" w:rsidRPr="0078493D" w14:paraId="7F87D438"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2719C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B2B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uid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1FE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47BF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6</w:t>
            </w:r>
          </w:p>
        </w:tc>
      </w:tr>
      <w:tr w:rsidR="0078493D" w:rsidRPr="0078493D" w14:paraId="4E2F66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8E572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42C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ocializ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F3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234C3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8</w:t>
            </w:r>
          </w:p>
        </w:tc>
      </w:tr>
      <w:tr w:rsidR="0078493D" w:rsidRPr="0078493D" w14:paraId="5B1C9A9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B70570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1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iabil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A6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445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2,Q43</w:t>
            </w:r>
          </w:p>
        </w:tc>
      </w:tr>
      <w:tr w:rsidR="0078493D" w:rsidRPr="0078493D" w14:paraId="7045900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63448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1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8FF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ac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9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D3E2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0,Q41</w:t>
            </w:r>
          </w:p>
        </w:tc>
      </w:tr>
      <w:tr w:rsidR="0078493D" w:rsidRPr="0078493D" w14:paraId="6345529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7B2D85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A1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istema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7D0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2AD0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4,Q45</w:t>
            </w:r>
          </w:p>
        </w:tc>
      </w:tr>
      <w:tr w:rsidR="0078493D" w:rsidRPr="0078493D" w14:paraId="4CA57DA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7F462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F5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idez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271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4FD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8,Q39</w:t>
            </w:r>
          </w:p>
        </w:tc>
      </w:tr>
      <w:tr w:rsidR="0078493D" w:rsidRPr="0078493D" w14:paraId="757589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3D2E8B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361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A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C2F6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6,Q47</w:t>
            </w:r>
          </w:p>
        </w:tc>
      </w:tr>
      <w:tr w:rsidR="0078493D" w:rsidRPr="0078493D" w14:paraId="0C5C72E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1D20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F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frecuencia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7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01490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2,Q63</w:t>
            </w:r>
          </w:p>
        </w:tc>
      </w:tr>
      <w:tr w:rsidR="0078493D" w:rsidRPr="0078493D" w14:paraId="745B84A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B0F96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F84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os grupos de trabaj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DA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1A34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4,Q65</w:t>
            </w:r>
          </w:p>
        </w:tc>
      </w:tr>
      <w:tr w:rsidR="0078493D" w:rsidRPr="0078493D" w14:paraId="068D30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FE04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5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medio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C3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71CB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4</w:t>
            </w:r>
          </w:p>
        </w:tc>
      </w:tr>
      <w:tr w:rsidR="0078493D" w:rsidRPr="0078493D" w14:paraId="4F6441E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19AE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57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número de profes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46A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14E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6</w:t>
            </w:r>
          </w:p>
        </w:tc>
      </w:tr>
      <w:tr w:rsidR="0078493D" w:rsidRPr="0078493D" w14:paraId="7831C5E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4420FB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D7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570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E56A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7</w:t>
            </w:r>
          </w:p>
        </w:tc>
      </w:tr>
      <w:tr w:rsidR="0078493D" w:rsidRPr="0078493D" w14:paraId="00DEDE7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82CA2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DE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3E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7D992B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1</w:t>
            </w:r>
          </w:p>
        </w:tc>
      </w:tr>
      <w:tr w:rsidR="0078493D" w:rsidRPr="0078493D" w14:paraId="7171C84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10916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D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39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9EFCF" w14:textId="02F71FB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1, Q</w:t>
            </w:r>
            <w:r w:rsidRPr="0078493D">
              <w:rPr>
                <w:color w:val="000000"/>
                <w:szCs w:val="24"/>
                <w:lang w:eastAsia="es-ES"/>
              </w:rPr>
              <w:t>32</w:t>
            </w:r>
          </w:p>
        </w:tc>
      </w:tr>
      <w:tr w:rsidR="0078493D" w:rsidRPr="0078493D" w14:paraId="71190FA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51DB4E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925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odidad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71E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E8F558" w14:textId="3624C8C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5, Q</w:t>
            </w:r>
            <w:r w:rsidRPr="0078493D">
              <w:rPr>
                <w:color w:val="000000"/>
                <w:szCs w:val="24"/>
                <w:lang w:eastAsia="es-ES"/>
              </w:rPr>
              <w:t>36</w:t>
            </w:r>
          </w:p>
        </w:tc>
      </w:tr>
      <w:tr w:rsidR="0078493D" w:rsidRPr="0078493D" w14:paraId="427047C3"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7B50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BF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trol de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66B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9C83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3</w:t>
            </w:r>
          </w:p>
        </w:tc>
      </w:tr>
      <w:tr w:rsidR="0078493D" w:rsidRPr="0078493D" w14:paraId="7579B5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87DE7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1C4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scura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51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C71B93" w14:textId="016C9AF3"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3, Q</w:t>
            </w:r>
            <w:r w:rsidRPr="0078493D">
              <w:rPr>
                <w:color w:val="000000"/>
                <w:szCs w:val="24"/>
                <w:lang w:eastAsia="es-ES"/>
              </w:rPr>
              <w:t>34</w:t>
            </w:r>
          </w:p>
        </w:tc>
      </w:tr>
      <w:tr w:rsidR="0078493D" w:rsidRPr="0078493D" w14:paraId="098A23B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45825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2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BF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7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9</w:t>
            </w:r>
          </w:p>
        </w:tc>
      </w:tr>
      <w:tr w:rsidR="0078493D" w:rsidRPr="0078493D" w14:paraId="58A2864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8858C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A0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obabilidad de reutiliz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2A4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8410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2</w:t>
            </w:r>
          </w:p>
        </w:tc>
      </w:tr>
      <w:tr w:rsidR="0078493D" w:rsidRPr="0078493D" w14:paraId="48BEFE8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E060D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C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F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9803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0</w:t>
            </w:r>
          </w:p>
        </w:tc>
      </w:tr>
      <w:tr w:rsidR="0078493D" w:rsidRPr="0078493D" w14:paraId="00322A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37A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93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signatura/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E4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D890A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0</w:t>
            </w:r>
          </w:p>
        </w:tc>
      </w:tr>
      <w:tr w:rsidR="0078493D" w:rsidRPr="0078493D" w14:paraId="65E211C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F90078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B1E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atos sociales y demográfico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1B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B521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7,Q28,Q29,Q30</w:t>
            </w:r>
          </w:p>
        </w:tc>
      </w:tr>
      <w:tr w:rsidR="0078493D" w:rsidRPr="0078493D" w14:paraId="03ED453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CD0D2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09A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eber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78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7858A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1</w:t>
            </w:r>
          </w:p>
        </w:tc>
      </w:tr>
      <w:tr w:rsidR="0078493D" w:rsidRPr="0078493D" w14:paraId="54930B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08483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F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versidad de los recept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17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A867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4,Q15</w:t>
            </w:r>
          </w:p>
        </w:tc>
      </w:tr>
      <w:tr w:rsidR="0078493D" w:rsidRPr="0078493D" w14:paraId="74F536F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27F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7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27D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88C4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Q3</w:t>
            </w:r>
          </w:p>
        </w:tc>
      </w:tr>
      <w:tr w:rsidR="0078493D" w:rsidRPr="0078493D" w14:paraId="382A84A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E4B7D8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5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449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41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6C133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w:t>
            </w:r>
          </w:p>
        </w:tc>
      </w:tr>
      <w:tr w:rsidR="0078493D" w:rsidRPr="0078493D" w14:paraId="518F9C1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22F68F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6A7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cuencia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CF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825F5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Q4</w:t>
            </w:r>
          </w:p>
        </w:tc>
      </w:tr>
      <w:tr w:rsidR="0078493D" w:rsidRPr="0078493D" w14:paraId="1FD29A4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2F26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BB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Historial académic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18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AF801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7,Q18,Q19</w:t>
            </w:r>
          </w:p>
        </w:tc>
      </w:tr>
      <w:tr w:rsidR="0078493D" w:rsidRPr="0078493D" w14:paraId="094FDA0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D7448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49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art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D64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D08A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2</w:t>
            </w:r>
          </w:p>
        </w:tc>
      </w:tr>
      <w:tr w:rsidR="0078493D" w:rsidRPr="0078493D" w14:paraId="7FA5D2F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76CD1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99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ecompens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CB3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E7AB5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w:t>
            </w:r>
          </w:p>
        </w:tc>
      </w:tr>
      <w:tr w:rsidR="0078493D" w:rsidRPr="0078493D" w14:paraId="6564997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79B592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C8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titud hacia el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1BF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12E1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0</w:t>
            </w:r>
          </w:p>
        </w:tc>
      </w:tr>
      <w:tr w:rsidR="0078493D" w:rsidRPr="0078493D" w14:paraId="58EEF9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F5F8A8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F86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prendizaj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FB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AE9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6</w:t>
            </w:r>
          </w:p>
        </w:tc>
      </w:tr>
      <w:tr w:rsidR="0078493D" w:rsidRPr="0078493D" w14:paraId="0E0A386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EB7F3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1F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labo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AA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2E734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7,Q58</w:t>
            </w:r>
          </w:p>
        </w:tc>
      </w:tr>
      <w:tr w:rsidR="0078493D" w:rsidRPr="0078493D" w14:paraId="6DE3A5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2187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86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etitividad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4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93384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9,Q60</w:t>
            </w:r>
          </w:p>
        </w:tc>
      </w:tr>
      <w:tr w:rsidR="0078493D" w:rsidRPr="0078493D" w14:paraId="1EDE986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56128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23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frut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6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6522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3,Q54</w:t>
            </w:r>
          </w:p>
        </w:tc>
      </w:tr>
      <w:tr w:rsidR="0078493D" w:rsidRPr="0078493D" w14:paraId="2156253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C89B45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1</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29D8FA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nción de us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40CDD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8BFC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1,Q52</w:t>
            </w:r>
          </w:p>
        </w:tc>
      </w:tr>
      <w:tr w:rsidR="0078493D" w:rsidRPr="0078493D" w14:paraId="434071B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0DF556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2</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12DB10E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ón con la materi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79243D4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4F4CC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5</w:t>
            </w:r>
          </w:p>
        </w:tc>
      </w:tr>
      <w:tr w:rsidR="0078493D" w:rsidRPr="0078493D" w14:paraId="5A446D7C"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A56443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3</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A845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41F1F9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A6EA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1</w:t>
            </w:r>
          </w:p>
        </w:tc>
      </w:tr>
      <w:tr w:rsidR="0078493D" w:rsidRPr="0078493D" w14:paraId="7837529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E2926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4</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BB52C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07418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DC8D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8,Q49</w:t>
            </w:r>
          </w:p>
        </w:tc>
      </w:tr>
      <w:tr w:rsidR="0078493D" w:rsidRPr="0078493D" w14:paraId="5C03E2C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D6797F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5</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A3E7C9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emis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A3E38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0933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1</w:t>
            </w:r>
          </w:p>
        </w:tc>
      </w:tr>
      <w:tr w:rsidR="0078493D" w:rsidRPr="0078493D" w14:paraId="0BB4F44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C1FD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6</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CE396C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recept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21C85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392E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7,Q68,Q69</w:t>
            </w:r>
          </w:p>
        </w:tc>
      </w:tr>
      <w:tr w:rsidR="0078493D" w:rsidRPr="0078493D" w14:paraId="75E48974"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380C857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7</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367E94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académic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46C85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6247C1D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2</w:t>
            </w:r>
          </w:p>
        </w:tc>
      </w:tr>
      <w:tr w:rsidR="0078493D" w:rsidRPr="0078493D" w14:paraId="17BB3A2D"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5B7A2F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8</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977BEF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de comportamient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1E56B0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594719F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4</w:t>
            </w:r>
          </w:p>
        </w:tc>
      </w:tr>
      <w:tr w:rsidR="0078493D" w:rsidRPr="0078493D" w14:paraId="41919384" w14:textId="77777777" w:rsidTr="0078493D">
        <w:trPr>
          <w:trHeight w:val="600"/>
        </w:trPr>
        <w:tc>
          <w:tcPr>
            <w:tcW w:w="361"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4B391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9</w:t>
            </w:r>
          </w:p>
        </w:tc>
        <w:tc>
          <w:tcPr>
            <w:tcW w:w="1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F44E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motivacional</w:t>
            </w:r>
          </w:p>
        </w:tc>
        <w:tc>
          <w:tcPr>
            <w:tcW w:w="20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8301E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BDD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3</w:t>
            </w:r>
          </w:p>
        </w:tc>
      </w:tr>
    </w:tbl>
    <w:p w14:paraId="4558047B" w14:textId="3A47A09F" w:rsidR="005B3604" w:rsidRDefault="0078493D" w:rsidP="0078493D">
      <w:pPr>
        <w:pStyle w:val="Descripcin"/>
      </w:pPr>
      <w:bookmarkStart w:id="146" w:name="_Toc153031586"/>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5A0842">
        <w:rPr>
          <w:b/>
          <w:bCs/>
          <w:noProof/>
        </w:rPr>
        <w:t>35</w:t>
      </w:r>
      <w:r w:rsidRPr="0078493D">
        <w:rPr>
          <w:b/>
          <w:bCs/>
        </w:rPr>
        <w:fldChar w:fldCharType="end"/>
      </w:r>
      <w:r>
        <w:t xml:space="preserve">: </w:t>
      </w:r>
      <w:r w:rsidRPr="0078493D">
        <w:rPr>
          <w:i/>
          <w:iCs/>
        </w:rPr>
        <w:t>Asociación parámetros-pregunta v2</w:t>
      </w:r>
      <w:bookmarkEnd w:id="146"/>
    </w:p>
    <w:p w14:paraId="065007AD" w14:textId="77777777" w:rsidR="00BE2A3F" w:rsidRPr="00B563ED" w:rsidRDefault="00BE2A3F" w:rsidP="002B7787"/>
    <w:p w14:paraId="2BCA34D9" w14:textId="524FB8CA" w:rsidR="004D731C" w:rsidRDefault="003759B5" w:rsidP="007830C4">
      <w:pPr>
        <w:pStyle w:val="Ttulo3"/>
      </w:pPr>
      <w:bookmarkStart w:id="147" w:name="_Toc153031638"/>
      <w:r>
        <w:t>11.4.-</w:t>
      </w:r>
      <w:r w:rsidR="004D731C">
        <w:t xml:space="preserve"> Procesado de resultados</w:t>
      </w:r>
      <w:bookmarkEnd w:id="147"/>
    </w:p>
    <w:p w14:paraId="27722D38" w14:textId="57A16A21" w:rsidR="007830C4" w:rsidRDefault="00D632C9" w:rsidP="007830C4">
      <w:r>
        <w:t xml:space="preserve">Procedemos finalmente a analizar los 5 experimentos realizados. </w:t>
      </w:r>
      <w:r w:rsidR="001667A2">
        <w:t>Para ello, exportamos los resultados de la web y los combinamos a través del Excel data processor.xlsx</w:t>
      </w:r>
      <w:r w:rsidR="00206406">
        <w:t xml:space="preserve">, esto se ha </w:t>
      </w:r>
      <w:r w:rsidR="00206406">
        <w:lastRenderedPageBreak/>
        <w:t>realizado, para cada experiencia en la carpeta ProyectoPony/Resultados, disponible en GitHub.</w:t>
      </w:r>
    </w:p>
    <w:p w14:paraId="5423B305" w14:textId="77777777" w:rsidR="00F92DCE" w:rsidRDefault="00B92C54" w:rsidP="007830C4">
      <w:r>
        <w:t>Después de pasar por el data processor, obtenemos un informe de la experiencia que nos resume todo y nos aporta métricas y gráficas de gran valo</w:t>
      </w:r>
      <w:r w:rsidR="00F74B8D">
        <w:t>r</w:t>
      </w:r>
      <w:r w:rsidR="00F92DCE">
        <w:t xml:space="preserve"> (también disponible en GitHub, en la carpeta ProyectoPony). Observemos los resultados ponderados:</w:t>
      </w:r>
    </w:p>
    <w:p w14:paraId="26F9AAB4" w14:textId="307B52A0" w:rsidR="00206406" w:rsidRDefault="00F92DCE" w:rsidP="007830C4">
      <w:pPr>
        <w:rPr>
          <w:b/>
          <w:bCs/>
        </w:rPr>
      </w:pPr>
      <w:r>
        <w:br/>
      </w:r>
      <w:r w:rsidR="00531F2C">
        <w:rPr>
          <w:b/>
          <w:bCs/>
        </w:rPr>
        <w:t>Experiencia 1</w:t>
      </w:r>
    </w:p>
    <w:p w14:paraId="77650499" w14:textId="77777777" w:rsidR="00E328CB" w:rsidRDefault="00462D86" w:rsidP="00E328CB">
      <w:pPr>
        <w:keepNext/>
        <w:jc w:val="center"/>
      </w:pPr>
      <w:r w:rsidRPr="00462D86">
        <w:rPr>
          <w:b/>
          <w:bCs/>
          <w:noProof/>
        </w:rPr>
        <w:drawing>
          <wp:inline distT="0" distB="0" distL="0" distR="0" wp14:anchorId="67D409AF" wp14:editId="0700B918">
            <wp:extent cx="4491897" cy="6553200"/>
            <wp:effectExtent l="0" t="0" r="4445" b="0"/>
            <wp:docPr id="15490847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4758" name="Imagen 1" descr="Tabla&#10;&#10;Descripción generada automáticamente"/>
                    <pic:cNvPicPr/>
                  </pic:nvPicPr>
                  <pic:blipFill>
                    <a:blip r:embed="rId56"/>
                    <a:stretch>
                      <a:fillRect/>
                    </a:stretch>
                  </pic:blipFill>
                  <pic:spPr>
                    <a:xfrm>
                      <a:off x="0" y="0"/>
                      <a:ext cx="4497246" cy="6561003"/>
                    </a:xfrm>
                    <a:prstGeom prst="rect">
                      <a:avLst/>
                    </a:prstGeom>
                  </pic:spPr>
                </pic:pic>
              </a:graphicData>
            </a:graphic>
          </wp:inline>
        </w:drawing>
      </w:r>
    </w:p>
    <w:p w14:paraId="440F3EB6" w14:textId="1A68BE77" w:rsidR="00462D86" w:rsidRDefault="00E328CB" w:rsidP="00E328CB">
      <w:pPr>
        <w:pStyle w:val="Descripcin"/>
        <w:rPr>
          <w:b/>
          <w:bCs/>
        </w:rPr>
      </w:pPr>
      <w:bookmarkStart w:id="148" w:name="_Toc153031547"/>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A0842">
        <w:rPr>
          <w:b/>
          <w:bCs/>
          <w:noProof/>
        </w:rPr>
        <w:t>35</w:t>
      </w:r>
      <w:r w:rsidRPr="00E328CB">
        <w:rPr>
          <w:b/>
          <w:bCs/>
        </w:rPr>
        <w:fldChar w:fldCharType="end"/>
      </w:r>
      <w:r>
        <w:t xml:space="preserve">: </w:t>
      </w:r>
      <w:r w:rsidRPr="00E328CB">
        <w:rPr>
          <w:i/>
          <w:iCs/>
        </w:rPr>
        <w:t>Resumen resultado Experiencia 1</w:t>
      </w:r>
      <w:bookmarkEnd w:id="148"/>
    </w:p>
    <w:p w14:paraId="522D2B21" w14:textId="77777777" w:rsidR="00E328CB" w:rsidRDefault="00E328CB" w:rsidP="00E328CB">
      <w:pPr>
        <w:jc w:val="left"/>
        <w:rPr>
          <w:b/>
          <w:bCs/>
        </w:rPr>
      </w:pPr>
    </w:p>
    <w:p w14:paraId="0A092106" w14:textId="77777777" w:rsidR="00E328CB" w:rsidRDefault="00E328CB" w:rsidP="00E328CB">
      <w:pPr>
        <w:jc w:val="left"/>
        <w:rPr>
          <w:b/>
          <w:bCs/>
        </w:rPr>
      </w:pPr>
    </w:p>
    <w:p w14:paraId="3BC5FBD3" w14:textId="29DC788A" w:rsidR="00E328CB" w:rsidRDefault="00E328CB" w:rsidP="00E328CB">
      <w:pPr>
        <w:jc w:val="left"/>
        <w:rPr>
          <w:b/>
          <w:bCs/>
        </w:rPr>
      </w:pPr>
      <w:r>
        <w:rPr>
          <w:b/>
          <w:bCs/>
        </w:rPr>
        <w:t>Experiencia 2</w:t>
      </w:r>
    </w:p>
    <w:p w14:paraId="22C96687" w14:textId="14E9D927" w:rsidR="00E328CB" w:rsidRPr="00531F2C" w:rsidRDefault="00E328CB" w:rsidP="00E328CB">
      <w:pPr>
        <w:jc w:val="center"/>
        <w:rPr>
          <w:b/>
          <w:bCs/>
        </w:rPr>
      </w:pPr>
      <w:r w:rsidRPr="00E328CB">
        <w:rPr>
          <w:b/>
          <w:bCs/>
          <w:noProof/>
        </w:rPr>
        <w:drawing>
          <wp:inline distT="0" distB="0" distL="0" distR="0" wp14:anchorId="6A3C59AC" wp14:editId="2E3A6712">
            <wp:extent cx="4676775" cy="6927029"/>
            <wp:effectExtent l="0" t="0" r="0" b="7620"/>
            <wp:docPr id="190238721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215" name="Imagen 1" descr="Una captura de pantalla de una computadora&#10;&#10;Descripción generada automáticamente con confianza media"/>
                    <pic:cNvPicPr/>
                  </pic:nvPicPr>
                  <pic:blipFill>
                    <a:blip r:embed="rId57"/>
                    <a:stretch>
                      <a:fillRect/>
                    </a:stretch>
                  </pic:blipFill>
                  <pic:spPr>
                    <a:xfrm>
                      <a:off x="0" y="0"/>
                      <a:ext cx="4689925" cy="6946506"/>
                    </a:xfrm>
                    <a:prstGeom prst="rect">
                      <a:avLst/>
                    </a:prstGeom>
                  </pic:spPr>
                </pic:pic>
              </a:graphicData>
            </a:graphic>
          </wp:inline>
        </w:drawing>
      </w:r>
    </w:p>
    <w:p w14:paraId="7A069287" w14:textId="77F07B93" w:rsidR="00E328CB" w:rsidRDefault="00E328CB" w:rsidP="00E328CB">
      <w:pPr>
        <w:pStyle w:val="Descripcin"/>
        <w:rPr>
          <w:b/>
          <w:bCs/>
        </w:rPr>
      </w:pPr>
      <w:bookmarkStart w:id="149" w:name="_Toc153031548"/>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A0842">
        <w:rPr>
          <w:b/>
          <w:bCs/>
          <w:noProof/>
        </w:rPr>
        <w:t>36</w:t>
      </w:r>
      <w:r w:rsidRPr="00E328CB">
        <w:rPr>
          <w:b/>
          <w:bCs/>
        </w:rPr>
        <w:fldChar w:fldCharType="end"/>
      </w:r>
      <w:r>
        <w:t xml:space="preserve">: </w:t>
      </w:r>
      <w:r w:rsidRPr="00E328CB">
        <w:rPr>
          <w:i/>
          <w:iCs/>
        </w:rPr>
        <w:t xml:space="preserve">Resumen resultado Experiencia </w:t>
      </w:r>
      <w:r>
        <w:rPr>
          <w:i/>
          <w:iCs/>
        </w:rPr>
        <w:t>2</w:t>
      </w:r>
      <w:bookmarkEnd w:id="149"/>
    </w:p>
    <w:p w14:paraId="0CD2246B" w14:textId="77777777" w:rsidR="00AB4768" w:rsidRPr="00AB4768" w:rsidRDefault="00AB4768" w:rsidP="00AB4768"/>
    <w:p w14:paraId="0C98D322" w14:textId="77777777" w:rsidR="00E328CB" w:rsidRDefault="00E328CB" w:rsidP="00E328CB">
      <w:pPr>
        <w:jc w:val="left"/>
        <w:rPr>
          <w:b/>
          <w:bCs/>
        </w:rPr>
      </w:pPr>
    </w:p>
    <w:p w14:paraId="3BDA260C" w14:textId="77777777" w:rsidR="00E328CB" w:rsidRDefault="00E328CB" w:rsidP="00E328CB">
      <w:pPr>
        <w:jc w:val="left"/>
        <w:rPr>
          <w:b/>
          <w:bCs/>
        </w:rPr>
      </w:pPr>
    </w:p>
    <w:p w14:paraId="0191A384" w14:textId="77777777" w:rsidR="00E328CB" w:rsidRDefault="00E328CB" w:rsidP="00E328CB">
      <w:pPr>
        <w:jc w:val="left"/>
        <w:rPr>
          <w:b/>
          <w:bCs/>
        </w:rPr>
      </w:pPr>
    </w:p>
    <w:p w14:paraId="439403FD" w14:textId="2443CA00" w:rsidR="00E328CB" w:rsidRDefault="00E328CB" w:rsidP="00E328CB">
      <w:pPr>
        <w:jc w:val="left"/>
        <w:rPr>
          <w:b/>
          <w:bCs/>
        </w:rPr>
      </w:pPr>
      <w:r>
        <w:rPr>
          <w:b/>
          <w:bCs/>
        </w:rPr>
        <w:lastRenderedPageBreak/>
        <w:t>Experiencia 3</w:t>
      </w:r>
    </w:p>
    <w:p w14:paraId="2069CDA4" w14:textId="77777777" w:rsidR="00E328CB" w:rsidRPr="00531F2C" w:rsidRDefault="00E328CB" w:rsidP="00E328CB">
      <w:pPr>
        <w:jc w:val="center"/>
        <w:rPr>
          <w:b/>
          <w:bCs/>
        </w:rPr>
      </w:pPr>
      <w:r w:rsidRPr="00E328CB">
        <w:rPr>
          <w:b/>
          <w:bCs/>
          <w:noProof/>
        </w:rPr>
        <w:drawing>
          <wp:inline distT="0" distB="0" distL="0" distR="0" wp14:anchorId="028EAAC3" wp14:editId="51AFAF77">
            <wp:extent cx="4689925" cy="6862618"/>
            <wp:effectExtent l="0" t="0" r="0" b="0"/>
            <wp:docPr id="1898278239" name="Imagen 18982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239" name="Imagen 1898278239"/>
                    <pic:cNvPicPr/>
                  </pic:nvPicPr>
                  <pic:blipFill>
                    <a:blip r:embed="rId58">
                      <a:extLst>
                        <a:ext uri="{28A0092B-C50C-407E-A947-70E740481C1C}">
                          <a14:useLocalDpi xmlns:a14="http://schemas.microsoft.com/office/drawing/2010/main" val="0"/>
                        </a:ext>
                      </a:extLst>
                    </a:blip>
                    <a:stretch>
                      <a:fillRect/>
                    </a:stretch>
                  </pic:blipFill>
                  <pic:spPr>
                    <a:xfrm>
                      <a:off x="0" y="0"/>
                      <a:ext cx="4689925" cy="6862618"/>
                    </a:xfrm>
                    <a:prstGeom prst="rect">
                      <a:avLst/>
                    </a:prstGeom>
                  </pic:spPr>
                </pic:pic>
              </a:graphicData>
            </a:graphic>
          </wp:inline>
        </w:drawing>
      </w:r>
    </w:p>
    <w:p w14:paraId="07F3BAF1" w14:textId="390C47EF" w:rsidR="007E4745" w:rsidRDefault="00E328CB" w:rsidP="007E4745">
      <w:pPr>
        <w:pStyle w:val="Descripcin"/>
        <w:rPr>
          <w:i/>
          <w:iCs/>
        </w:rPr>
      </w:pPr>
      <w:bookmarkStart w:id="150" w:name="_Toc153031549"/>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A0842">
        <w:rPr>
          <w:b/>
          <w:bCs/>
          <w:noProof/>
        </w:rPr>
        <w:t>37</w:t>
      </w:r>
      <w:r w:rsidRPr="00E328CB">
        <w:rPr>
          <w:b/>
          <w:bCs/>
        </w:rPr>
        <w:fldChar w:fldCharType="end"/>
      </w:r>
      <w:r>
        <w:t xml:space="preserve">: </w:t>
      </w:r>
      <w:r w:rsidRPr="00E328CB">
        <w:rPr>
          <w:i/>
          <w:iCs/>
        </w:rPr>
        <w:t xml:space="preserve">Resumen resultado Experiencia </w:t>
      </w:r>
      <w:r>
        <w:rPr>
          <w:i/>
          <w:iCs/>
        </w:rPr>
        <w:t>3</w:t>
      </w:r>
      <w:bookmarkEnd w:id="150"/>
    </w:p>
    <w:p w14:paraId="21A42849" w14:textId="77777777" w:rsidR="007E4745" w:rsidRDefault="007E4745" w:rsidP="007E4745"/>
    <w:p w14:paraId="6093A767" w14:textId="77777777" w:rsidR="007E4745" w:rsidRDefault="007E4745" w:rsidP="007E4745"/>
    <w:p w14:paraId="1B576102" w14:textId="77777777" w:rsidR="007E4745" w:rsidRDefault="007E4745" w:rsidP="007E4745"/>
    <w:p w14:paraId="35A9C9B4" w14:textId="77777777" w:rsidR="007E4745" w:rsidRDefault="007E4745" w:rsidP="007E4745"/>
    <w:p w14:paraId="51461E21" w14:textId="77777777" w:rsidR="007E4745" w:rsidRDefault="007E4745" w:rsidP="007E4745"/>
    <w:p w14:paraId="5EB54548" w14:textId="0CE46D94" w:rsidR="007E4745" w:rsidRDefault="007E4745" w:rsidP="007E4745">
      <w:pPr>
        <w:jc w:val="left"/>
        <w:rPr>
          <w:b/>
          <w:bCs/>
        </w:rPr>
      </w:pPr>
      <w:r>
        <w:rPr>
          <w:b/>
          <w:bCs/>
        </w:rPr>
        <w:lastRenderedPageBreak/>
        <w:t>Experiencia 5</w:t>
      </w:r>
    </w:p>
    <w:p w14:paraId="6B2FC0E8" w14:textId="77777777" w:rsidR="007E4745" w:rsidRPr="00531F2C" w:rsidRDefault="007E4745" w:rsidP="007E4745">
      <w:pPr>
        <w:jc w:val="center"/>
        <w:rPr>
          <w:b/>
          <w:bCs/>
        </w:rPr>
      </w:pPr>
      <w:r w:rsidRPr="00E328CB">
        <w:rPr>
          <w:b/>
          <w:bCs/>
          <w:noProof/>
        </w:rPr>
        <w:drawing>
          <wp:inline distT="0" distB="0" distL="0" distR="0" wp14:anchorId="39E6B0C8" wp14:editId="127042AB">
            <wp:extent cx="4689925" cy="6869153"/>
            <wp:effectExtent l="0" t="0" r="0" b="8255"/>
            <wp:docPr id="1095193961" name="Imagen 1095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961" name="Imagen 1095193961"/>
                    <pic:cNvPicPr/>
                  </pic:nvPicPr>
                  <pic:blipFill>
                    <a:blip r:embed="rId59">
                      <a:extLst>
                        <a:ext uri="{28A0092B-C50C-407E-A947-70E740481C1C}">
                          <a14:useLocalDpi xmlns:a14="http://schemas.microsoft.com/office/drawing/2010/main" val="0"/>
                        </a:ext>
                      </a:extLst>
                    </a:blip>
                    <a:stretch>
                      <a:fillRect/>
                    </a:stretch>
                  </pic:blipFill>
                  <pic:spPr>
                    <a:xfrm>
                      <a:off x="0" y="0"/>
                      <a:ext cx="4689925" cy="6869153"/>
                    </a:xfrm>
                    <a:prstGeom prst="rect">
                      <a:avLst/>
                    </a:prstGeom>
                  </pic:spPr>
                </pic:pic>
              </a:graphicData>
            </a:graphic>
          </wp:inline>
        </w:drawing>
      </w:r>
    </w:p>
    <w:p w14:paraId="220877BF" w14:textId="34ADDB21" w:rsidR="007E4745" w:rsidRDefault="007E4745" w:rsidP="007E4745">
      <w:pPr>
        <w:pStyle w:val="Descripcin"/>
        <w:rPr>
          <w:i/>
          <w:iCs/>
        </w:rPr>
      </w:pPr>
      <w:bookmarkStart w:id="151" w:name="_Toc153031550"/>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A0842">
        <w:rPr>
          <w:b/>
          <w:bCs/>
          <w:noProof/>
        </w:rPr>
        <w:t>38</w:t>
      </w:r>
      <w:r w:rsidRPr="00E328CB">
        <w:rPr>
          <w:b/>
          <w:bCs/>
        </w:rPr>
        <w:fldChar w:fldCharType="end"/>
      </w:r>
      <w:r>
        <w:t xml:space="preserve">: </w:t>
      </w:r>
      <w:r w:rsidRPr="00E328CB">
        <w:rPr>
          <w:i/>
          <w:iCs/>
        </w:rPr>
        <w:t xml:space="preserve">Resumen resultado Experiencia </w:t>
      </w:r>
      <w:r w:rsidR="0047220E">
        <w:rPr>
          <w:i/>
          <w:iCs/>
        </w:rPr>
        <w:t>5</w:t>
      </w:r>
      <w:bookmarkEnd w:id="151"/>
    </w:p>
    <w:p w14:paraId="68FC2095" w14:textId="77777777" w:rsidR="007E4745" w:rsidRDefault="007E4745" w:rsidP="007E4745"/>
    <w:p w14:paraId="07DFC5D1" w14:textId="77777777" w:rsidR="0047220E" w:rsidRDefault="0047220E" w:rsidP="007E4745"/>
    <w:p w14:paraId="5E5A1D5A" w14:textId="77777777" w:rsidR="0047220E" w:rsidRDefault="0047220E" w:rsidP="007E4745"/>
    <w:p w14:paraId="1C58542B" w14:textId="77777777" w:rsidR="0047220E" w:rsidRDefault="0047220E" w:rsidP="007E4745"/>
    <w:p w14:paraId="6C87AE40" w14:textId="77777777" w:rsidR="0047220E" w:rsidRDefault="0047220E" w:rsidP="007E4745"/>
    <w:p w14:paraId="25BB259A" w14:textId="7F563CEC" w:rsidR="0047220E" w:rsidRDefault="0047220E" w:rsidP="0047220E">
      <w:pPr>
        <w:jc w:val="left"/>
        <w:rPr>
          <w:b/>
          <w:bCs/>
        </w:rPr>
      </w:pPr>
      <w:r>
        <w:rPr>
          <w:b/>
          <w:bCs/>
        </w:rPr>
        <w:lastRenderedPageBreak/>
        <w:t>Experiencia 6</w:t>
      </w:r>
    </w:p>
    <w:p w14:paraId="179E5499" w14:textId="77777777" w:rsidR="0047220E" w:rsidRPr="00531F2C" w:rsidRDefault="0047220E" w:rsidP="0047220E">
      <w:pPr>
        <w:jc w:val="center"/>
        <w:rPr>
          <w:b/>
          <w:bCs/>
        </w:rPr>
      </w:pPr>
      <w:r w:rsidRPr="00E328CB">
        <w:rPr>
          <w:b/>
          <w:bCs/>
          <w:noProof/>
        </w:rPr>
        <w:drawing>
          <wp:inline distT="0" distB="0" distL="0" distR="0" wp14:anchorId="5CB61C8F" wp14:editId="7B3446F1">
            <wp:extent cx="4675523" cy="6869153"/>
            <wp:effectExtent l="0" t="0" r="0" b="8255"/>
            <wp:docPr id="1330717502" name="Imagen 13307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502" name="Imagen 1330717502"/>
                    <pic:cNvPicPr/>
                  </pic:nvPicPr>
                  <pic:blipFill>
                    <a:blip r:embed="rId60">
                      <a:extLst>
                        <a:ext uri="{28A0092B-C50C-407E-A947-70E740481C1C}">
                          <a14:useLocalDpi xmlns:a14="http://schemas.microsoft.com/office/drawing/2010/main" val="0"/>
                        </a:ext>
                      </a:extLst>
                    </a:blip>
                    <a:stretch>
                      <a:fillRect/>
                    </a:stretch>
                  </pic:blipFill>
                  <pic:spPr>
                    <a:xfrm>
                      <a:off x="0" y="0"/>
                      <a:ext cx="4675523" cy="6869153"/>
                    </a:xfrm>
                    <a:prstGeom prst="rect">
                      <a:avLst/>
                    </a:prstGeom>
                  </pic:spPr>
                </pic:pic>
              </a:graphicData>
            </a:graphic>
          </wp:inline>
        </w:drawing>
      </w:r>
    </w:p>
    <w:p w14:paraId="30202848" w14:textId="39C8B1F1" w:rsidR="0047220E" w:rsidRDefault="0047220E" w:rsidP="0047220E">
      <w:pPr>
        <w:pStyle w:val="Descripcin"/>
        <w:rPr>
          <w:i/>
          <w:iCs/>
        </w:rPr>
      </w:pPr>
      <w:bookmarkStart w:id="152" w:name="_Toc153031551"/>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A0842">
        <w:rPr>
          <w:b/>
          <w:bCs/>
          <w:noProof/>
        </w:rPr>
        <w:t>39</w:t>
      </w:r>
      <w:r w:rsidRPr="00E328CB">
        <w:rPr>
          <w:b/>
          <w:bCs/>
        </w:rPr>
        <w:fldChar w:fldCharType="end"/>
      </w:r>
      <w:r>
        <w:t xml:space="preserve">: </w:t>
      </w:r>
      <w:r w:rsidRPr="00E328CB">
        <w:rPr>
          <w:i/>
          <w:iCs/>
        </w:rPr>
        <w:t xml:space="preserve">Resumen resultado Experiencia </w:t>
      </w:r>
      <w:r>
        <w:rPr>
          <w:i/>
          <w:iCs/>
        </w:rPr>
        <w:t>6</w:t>
      </w:r>
      <w:bookmarkEnd w:id="152"/>
    </w:p>
    <w:p w14:paraId="1EE080D5" w14:textId="3E3B8563" w:rsidR="0047220E" w:rsidRDefault="00AE3221" w:rsidP="007E4745">
      <w:r>
        <w:t xml:space="preserve">Se pueden encontrar todos los detalles en los informes de cada experiencia. </w:t>
      </w:r>
    </w:p>
    <w:p w14:paraId="43D107B5" w14:textId="77777777" w:rsidR="00E57D87" w:rsidRDefault="00E57D87" w:rsidP="007E4745"/>
    <w:p w14:paraId="3075BD93" w14:textId="77777777" w:rsidR="00E57D87" w:rsidRDefault="00E57D87" w:rsidP="007E4745"/>
    <w:p w14:paraId="1F3F286A" w14:textId="77777777" w:rsidR="00E57D87" w:rsidRDefault="00E57D87" w:rsidP="007E4745"/>
    <w:p w14:paraId="368B9ECB" w14:textId="77777777" w:rsidR="00E57D87" w:rsidRDefault="00E57D87" w:rsidP="007E4745"/>
    <w:p w14:paraId="162F9265" w14:textId="714371F4" w:rsidR="00AE3221" w:rsidRDefault="00225DD5" w:rsidP="00225DD5">
      <w:pPr>
        <w:pStyle w:val="Ttulo3"/>
      </w:pPr>
      <w:bookmarkStart w:id="153" w:name="_Toc153031639"/>
      <w:r>
        <w:lastRenderedPageBreak/>
        <w:t>11.5.- Conclusiones del Proyecto Pony</w:t>
      </w:r>
      <w:bookmarkEnd w:id="153"/>
    </w:p>
    <w:p w14:paraId="4019A0EF" w14:textId="6596A513" w:rsidR="00DB0197" w:rsidRDefault="00225DD5" w:rsidP="00225DD5">
      <w:r>
        <w:t>El Proyecto Pony muestra que se puede conseguir información muy detallada</w:t>
      </w:r>
      <w:r w:rsidR="008C3AA4">
        <w:t xml:space="preserve"> y sobre muchos </w:t>
      </w:r>
      <w:r w:rsidR="00971672">
        <w:t>aspectos</w:t>
      </w:r>
      <w:r>
        <w:t xml:space="preserve"> de las experiencias a través de unos pocos participantes</w:t>
      </w:r>
      <w:r w:rsidR="00DB0197">
        <w:t>, que nos permiten analizar en profundidad diversos aspectos de las metodologías empleadas.</w:t>
      </w:r>
      <w:r>
        <w:t xml:space="preserve"> </w:t>
      </w:r>
    </w:p>
    <w:p w14:paraId="2B2F0EBA" w14:textId="77777777" w:rsidR="00301A58" w:rsidRDefault="00B628CD" w:rsidP="00225DD5">
      <w:r>
        <w:t xml:space="preserve">Dada la eliminación del grupo de control y </w:t>
      </w:r>
      <w:r w:rsidR="003855BF">
        <w:t>la diversidad de herramientas empleadas</w:t>
      </w:r>
      <w:r w:rsidR="00301A58">
        <w:t xml:space="preserve"> es difícil sacar relaciones concluyentes, aun así, a la vista de los resultados, se puede decir que:</w:t>
      </w:r>
    </w:p>
    <w:p w14:paraId="7043F77A" w14:textId="4D79CD4F" w:rsidR="00301A58" w:rsidRDefault="00301A58" w:rsidP="007504BC">
      <w:pPr>
        <w:pStyle w:val="Estilo1"/>
      </w:pPr>
      <w:r>
        <w:t xml:space="preserve">Las tres herramientas probadas han resultado beneficiosas para la </w:t>
      </w:r>
      <w:r w:rsidR="000D0657">
        <w:t>educación</w:t>
      </w:r>
      <w:r w:rsidR="00C90438">
        <w:t>, una de ellas obteniendo unos resultados excelentes (Juegos AJDA).</w:t>
      </w:r>
    </w:p>
    <w:p w14:paraId="05E564C2" w14:textId="64B75C2C" w:rsidR="000D0657" w:rsidRDefault="000D0657" w:rsidP="007504BC">
      <w:pPr>
        <w:pStyle w:val="Estilo1"/>
      </w:pPr>
      <w:r>
        <w:t xml:space="preserve">Se puede </w:t>
      </w:r>
      <w:r w:rsidR="00C90438">
        <w:t xml:space="preserve">observar que los experimentos con recompensa tienen índices de motivación más </w:t>
      </w:r>
      <w:r w:rsidR="00E57D87">
        <w:t>elevados</w:t>
      </w:r>
      <w:r w:rsidR="00C90438">
        <w:t xml:space="preserve">. </w:t>
      </w:r>
    </w:p>
    <w:p w14:paraId="2022A7EA" w14:textId="3995E0DC" w:rsidR="008E5522" w:rsidRDefault="008E5522" w:rsidP="007504BC">
      <w:pPr>
        <w:pStyle w:val="Estilo1"/>
      </w:pPr>
      <w:r>
        <w:t xml:space="preserve">Destaca que la metodología </w:t>
      </w:r>
      <w:r w:rsidR="00B54365">
        <w:t xml:space="preserve">con sesiones más largas es la que </w:t>
      </w:r>
      <w:r w:rsidR="00F328A8">
        <w:t>ha</w:t>
      </w:r>
      <w:r w:rsidR="00B54365">
        <w:t xml:space="preserve"> tenido un mayor éxito general a todos los niveles</w:t>
      </w:r>
      <w:r w:rsidR="00E57D87">
        <w:t>, habría que profundizar sobre esta línea de pensamiento</w:t>
      </w:r>
      <w:r w:rsidR="00B54365">
        <w:t>.</w:t>
      </w:r>
    </w:p>
    <w:p w14:paraId="69411B89" w14:textId="59A05CA2" w:rsidR="00B54365" w:rsidRDefault="00971672" w:rsidP="00B54365">
      <w:r>
        <w:t xml:space="preserve">En este caso no hemos tenido resultados negativos </w:t>
      </w:r>
      <w:r w:rsidR="00D23E57">
        <w:t xml:space="preserve">en ningún aspecto, las herramientas cumplen con los estándares de los participantes y ofrecen un contenido de calidad. </w:t>
      </w:r>
      <w:r w:rsidR="00255E42">
        <w:t xml:space="preserve">Los emisores las han encontrado útiles y fácilmente empleables en las sesiones. </w:t>
      </w:r>
      <w:r w:rsidR="00E4304C">
        <w:t>En caso de haber obtenido resultados negativos, el análisis que hemos hecho nos permitiría detectar que aspectos son los que están fallando.</w:t>
      </w:r>
    </w:p>
    <w:p w14:paraId="38B4202F" w14:textId="2EAF267F" w:rsidR="00225DD5" w:rsidRDefault="00225DD5" w:rsidP="000D0657"/>
    <w:p w14:paraId="2EB4D2CC" w14:textId="77777777" w:rsidR="00E57D87" w:rsidRDefault="00E57D87" w:rsidP="000D0657"/>
    <w:p w14:paraId="40FC4991" w14:textId="77777777" w:rsidR="00E57D87" w:rsidRDefault="00E57D87" w:rsidP="000D0657"/>
    <w:p w14:paraId="57EA8B64" w14:textId="77777777" w:rsidR="00E57D87" w:rsidRDefault="00E57D87" w:rsidP="000D0657"/>
    <w:p w14:paraId="7C77B03E" w14:textId="77777777" w:rsidR="00E57D87" w:rsidRDefault="00E57D87" w:rsidP="000D0657"/>
    <w:p w14:paraId="2A180CDF" w14:textId="77777777" w:rsidR="00E57D87" w:rsidRDefault="00E57D87" w:rsidP="000D0657"/>
    <w:p w14:paraId="1764E450" w14:textId="77777777" w:rsidR="00E57D87" w:rsidRDefault="00E57D87" w:rsidP="000D0657"/>
    <w:p w14:paraId="181A01E3" w14:textId="77777777" w:rsidR="00E57D87" w:rsidRDefault="00E57D87" w:rsidP="000D0657"/>
    <w:p w14:paraId="4B7D9090" w14:textId="77777777" w:rsidR="00E57D87" w:rsidRDefault="00E57D87" w:rsidP="000D0657"/>
    <w:p w14:paraId="7CF3E2A5" w14:textId="77777777" w:rsidR="00E57D87" w:rsidRDefault="00E57D87" w:rsidP="000D0657"/>
    <w:p w14:paraId="58E75F1E" w14:textId="77777777" w:rsidR="00E57D87" w:rsidRDefault="00E57D87" w:rsidP="000D0657"/>
    <w:p w14:paraId="05EAB576" w14:textId="77777777" w:rsidR="00E57D87" w:rsidRDefault="00E57D87" w:rsidP="000D0657"/>
    <w:p w14:paraId="70988D21" w14:textId="77777777" w:rsidR="00E57D87" w:rsidRDefault="00E57D87" w:rsidP="000D0657"/>
    <w:p w14:paraId="521A8E84" w14:textId="77777777" w:rsidR="00E57D87" w:rsidRDefault="00E57D87" w:rsidP="000D0657"/>
    <w:p w14:paraId="509B63ED" w14:textId="77777777" w:rsidR="00E57D87" w:rsidRDefault="00E57D87" w:rsidP="000D0657"/>
    <w:p w14:paraId="0BD00886" w14:textId="77777777" w:rsidR="00E57D87" w:rsidRDefault="00E57D87" w:rsidP="000D0657"/>
    <w:p w14:paraId="26CA4D23" w14:textId="77777777" w:rsidR="00E57D87" w:rsidRDefault="00E57D87" w:rsidP="000D0657"/>
    <w:p w14:paraId="6167981A" w14:textId="77777777" w:rsidR="00E57D87" w:rsidRPr="00225DD5" w:rsidRDefault="00E57D87" w:rsidP="000D0657"/>
    <w:p w14:paraId="354B2B9B" w14:textId="22C202D7" w:rsidR="00A40EC6" w:rsidRPr="00A40EC6" w:rsidRDefault="007C13EC" w:rsidP="00671B9E">
      <w:pPr>
        <w:pStyle w:val="Ttulo2"/>
      </w:pPr>
      <w:bookmarkStart w:id="154" w:name="_Toc153031640"/>
      <w:r>
        <w:lastRenderedPageBreak/>
        <w:t>1</w:t>
      </w:r>
      <w:r w:rsidR="00A40EC6">
        <w:t>2</w:t>
      </w:r>
      <w:r w:rsidR="00A422F5">
        <w:t xml:space="preserve">.- </w:t>
      </w:r>
      <w:r w:rsidR="00451457">
        <w:t>Conclusión</w:t>
      </w:r>
      <w:bookmarkEnd w:id="154"/>
    </w:p>
    <w:p w14:paraId="4FDCF6B1" w14:textId="7214B822" w:rsidR="00816B9B" w:rsidRPr="00144C4F" w:rsidRDefault="00144C4F" w:rsidP="00451457">
      <w:r>
        <w:t>La gamificación ha venido para quedarse, son muchos los estudios que avalan sus beneficios</w:t>
      </w:r>
      <w:r w:rsidR="00B01C99">
        <w:t xml:space="preserve"> y se relaciona maravillosamente con el campo de la telemática</w:t>
      </w:r>
      <w:r>
        <w:t>. Sin embargo, todavía queda mucho por investigar</w:t>
      </w:r>
      <w:r w:rsidR="001B2164">
        <w:t xml:space="preserve"> en este aspecto</w:t>
      </w:r>
      <w:r>
        <w:t xml:space="preserve">, este estudio </w:t>
      </w:r>
      <w:r w:rsidR="001B2164">
        <w:t>ha pretendido</w:t>
      </w:r>
      <w:r>
        <w:t xml:space="preserve"> aportar su granito de arena a esta investigación y una herramienta para facilitarla. </w:t>
      </w:r>
    </w:p>
    <w:p w14:paraId="75089A5A" w14:textId="661656FE" w:rsidR="00805F7D" w:rsidRDefault="001B2164" w:rsidP="00451457">
      <w:r>
        <w:t xml:space="preserve">Se han analizado artículos buscando </w:t>
      </w:r>
      <w:r w:rsidR="00157EC4">
        <w:t xml:space="preserve">qué factores afectan a los resultados de la gamificación, con el objetivo de determinar los parámetros esenciales </w:t>
      </w:r>
      <w:r w:rsidR="00B76241">
        <w:t xml:space="preserve">a tener en cuenta a la hora de diseñar métodos y aplicaciones de gamificación. </w:t>
      </w:r>
      <w:r w:rsidR="00DD4782">
        <w:t xml:space="preserve">Se ha diseñado un sistema que trata de analizar estos parámetros para continuar su estudio y relacionar su </w:t>
      </w:r>
      <w:r w:rsidR="00805F7D">
        <w:t>correlación con los resultados</w:t>
      </w:r>
      <w:r w:rsidR="00DD4782">
        <w:t>.</w:t>
      </w:r>
    </w:p>
    <w:p w14:paraId="69B48328" w14:textId="4A066E29" w:rsidR="00816B9B" w:rsidRDefault="00DD4782" w:rsidP="00451457">
      <w:r>
        <w:t xml:space="preserve"> </w:t>
      </w:r>
      <w:r w:rsidR="00805F7D">
        <w:t xml:space="preserve">Por último se ha puesto en práctica el sistema a pequeña escala, obteniendo resultados considerables de distintas herramientas. El trabajo que queda es extenso y laborioso, </w:t>
      </w:r>
      <w:r w:rsidR="00CA1DE2">
        <w:t>usar este sistema para analizar muestras mayores (se ha dejado propuesto el Proyecto VaK y el Proyecto Lfante)</w:t>
      </w:r>
      <w:r w:rsidR="00F47317">
        <w:t xml:space="preserve"> y hacer bancos de pruebas similares pero cambiando aspectos metodológicos, de forma que se puedan ir extrayendo conclusiones sobre la forma en la que interactúan los diversos parámetros de la gamificación.</w:t>
      </w:r>
    </w:p>
    <w:p w14:paraId="1DBEE4C6" w14:textId="77777777" w:rsidR="00F47317" w:rsidRDefault="00F47317" w:rsidP="00451457"/>
    <w:p w14:paraId="12C09B0D" w14:textId="77777777" w:rsidR="009C6B45" w:rsidRDefault="009C6B45" w:rsidP="00451457"/>
    <w:p w14:paraId="2CDBB564" w14:textId="77777777" w:rsidR="009C6B45" w:rsidRDefault="009C6B45" w:rsidP="00451457"/>
    <w:p w14:paraId="5D121AA3" w14:textId="77777777" w:rsidR="009C6B45" w:rsidRDefault="009C6B45" w:rsidP="00451457"/>
    <w:p w14:paraId="00A1631A" w14:textId="77777777" w:rsidR="009C6B45" w:rsidRDefault="009C6B45" w:rsidP="00451457"/>
    <w:p w14:paraId="706A1F95" w14:textId="77777777" w:rsidR="009C6B45" w:rsidRDefault="009C6B45" w:rsidP="00451457"/>
    <w:p w14:paraId="5826F2B9" w14:textId="77777777" w:rsidR="009C6B45" w:rsidRDefault="009C6B45" w:rsidP="00451457"/>
    <w:p w14:paraId="4280E3FF" w14:textId="77777777" w:rsidR="009C6B45" w:rsidRDefault="009C6B45" w:rsidP="00451457"/>
    <w:p w14:paraId="3C60F792" w14:textId="77777777" w:rsidR="009C6B45" w:rsidRDefault="009C6B45" w:rsidP="00451457"/>
    <w:p w14:paraId="6B2E6B0B" w14:textId="77777777" w:rsidR="009C6B45" w:rsidRDefault="009C6B45" w:rsidP="00451457"/>
    <w:p w14:paraId="1D330AF4" w14:textId="77777777" w:rsidR="009C6B45" w:rsidRDefault="009C6B45" w:rsidP="00451457"/>
    <w:p w14:paraId="433C4BE6" w14:textId="77777777" w:rsidR="009C6B45" w:rsidRDefault="009C6B45" w:rsidP="00451457"/>
    <w:p w14:paraId="340D365D" w14:textId="77777777" w:rsidR="009C6B45" w:rsidRDefault="009C6B45" w:rsidP="00451457"/>
    <w:p w14:paraId="647B9105" w14:textId="77777777" w:rsidR="009C6B45" w:rsidRDefault="009C6B45" w:rsidP="00451457"/>
    <w:p w14:paraId="55969ED1" w14:textId="77777777" w:rsidR="009C6B45" w:rsidRDefault="009C6B45" w:rsidP="00451457"/>
    <w:p w14:paraId="4A448272" w14:textId="77777777" w:rsidR="009C6B45" w:rsidRDefault="009C6B45" w:rsidP="00451457"/>
    <w:p w14:paraId="695D0719" w14:textId="77777777" w:rsidR="009C6B45" w:rsidRDefault="009C6B45" w:rsidP="00451457"/>
    <w:p w14:paraId="38C056CB" w14:textId="77777777" w:rsidR="009C6B45" w:rsidRDefault="009C6B45" w:rsidP="00451457"/>
    <w:p w14:paraId="3151D020" w14:textId="77777777" w:rsidR="009C6B45" w:rsidRDefault="009C6B45" w:rsidP="00451457"/>
    <w:p w14:paraId="7288C0EA" w14:textId="77777777" w:rsidR="009C6B45" w:rsidRDefault="009C6B45" w:rsidP="00451457"/>
    <w:p w14:paraId="7CD60157" w14:textId="77777777" w:rsidR="009C6B45" w:rsidRDefault="009C6B45" w:rsidP="00451457"/>
    <w:p w14:paraId="092C617D" w14:textId="77777777" w:rsidR="009C6B45" w:rsidRPr="001B2164" w:rsidRDefault="009C6B45" w:rsidP="00451457"/>
    <w:p w14:paraId="130D40DD" w14:textId="12E90AC7" w:rsidR="00451457" w:rsidRDefault="007C13EC" w:rsidP="00451457">
      <w:pPr>
        <w:pStyle w:val="Ttulo2"/>
      </w:pPr>
      <w:bookmarkStart w:id="155" w:name="_Toc153031641"/>
      <w:r>
        <w:lastRenderedPageBreak/>
        <w:t>1</w:t>
      </w:r>
      <w:r w:rsidR="00A40EC6">
        <w:t>3</w:t>
      </w:r>
      <w:r w:rsidR="00451457">
        <w:t>.- Correcciones y propuestas de mejora</w:t>
      </w:r>
      <w:bookmarkEnd w:id="155"/>
    </w:p>
    <w:p w14:paraId="46C38B17" w14:textId="092DE7B6" w:rsidR="004F7A73" w:rsidRDefault="00684690" w:rsidP="004F7A73">
      <w:r>
        <w:t>Durante la realización del Proyecto Pony surgieron mejora</w:t>
      </w:r>
      <w:r w:rsidR="00EB7D18">
        <w:t>s, correcciones y propuestas de cambio</w:t>
      </w:r>
      <w:r>
        <w:t xml:space="preserve">, algunas de las cuales se </w:t>
      </w:r>
      <w:r w:rsidR="00EB7D18">
        <w:t>aplicaron</w:t>
      </w:r>
      <w:r>
        <w:t xml:space="preserve"> sobre la marcha y otras se dejan </w:t>
      </w:r>
      <w:r w:rsidR="00EB7D18">
        <w:t xml:space="preserve">aquí propuestas para </w:t>
      </w:r>
      <w:r w:rsidR="00A95787">
        <w:t>posteriores aplicaciones</w:t>
      </w:r>
    </w:p>
    <w:p w14:paraId="0B1777FF" w14:textId="4E14A22E" w:rsidR="00BF51AA" w:rsidRDefault="00571CFE" w:rsidP="007504BC">
      <w:pPr>
        <w:pStyle w:val="Prrafodelista"/>
      </w:pPr>
      <w:r>
        <w:t>Mejoras de la web SurveyMaker: a la hora de exportar las respuestas a Excel, no codifica correctamente los caracteres especiales. No se corregido por falta de tiempo.</w:t>
      </w:r>
      <w:r w:rsidR="00E4092F">
        <w:t xml:space="preserve"> Igualmente, el desarrollo de la aplicación tiene </w:t>
      </w:r>
      <w:r w:rsidR="000E0E4D">
        <w:t>infinitas posibilidades de mejora</w:t>
      </w:r>
      <w:r w:rsidR="00E4092F">
        <w:t xml:space="preserve"> (gestión completa de experiencias, exportación en otros formatos, inclusión </w:t>
      </w:r>
      <w:r w:rsidR="000E0E4D">
        <w:t>de los cálculos de data proces</w:t>
      </w:r>
      <w:r w:rsidR="00C57A63">
        <w:t>s</w:t>
      </w:r>
      <w:r w:rsidR="000E0E4D">
        <w:t>or e</w:t>
      </w:r>
      <w:r w:rsidR="00C57A63">
        <w:t>n la misma web, etc.).</w:t>
      </w:r>
    </w:p>
    <w:p w14:paraId="151958A8" w14:textId="71C417B2" w:rsidR="00571CFE" w:rsidRDefault="007504BC" w:rsidP="007504BC">
      <w:pPr>
        <w:pStyle w:val="Estilo1"/>
      </w:pPr>
      <w:r>
        <w:t xml:space="preserve">Ajuste fino de los pesos de AHP: se ha hecho un ajuste “grueso” y rápido de los pesos y las matrices de AHP. Lo adecuado sería que un panel de expertos repase las comparaciones por pares hasta que cuadren los valores </w:t>
      </w:r>
      <w:r w:rsidR="0088386D">
        <w:t>requeridos y la consistencia de las matrices.</w:t>
      </w:r>
    </w:p>
    <w:p w14:paraId="7DF949BD" w14:textId="5917198F" w:rsidR="005B613D" w:rsidRDefault="0088386D" w:rsidP="00A70C45">
      <w:r>
        <w:t>Repaso de los parámetros.</w:t>
      </w:r>
      <w:r w:rsidR="006327C4">
        <w:t xml:space="preserve"> Se han considerado al final 52 parámetros </w:t>
      </w:r>
      <w:r w:rsidR="00B51CCF">
        <w:t xml:space="preserve">distintos. Estos se han obtenido de forma exhaustiva de los distintos artículos considerados en el Bloque I, sin embargo, </w:t>
      </w:r>
      <w:r w:rsidR="00C57A63">
        <w:t>sería muy conveniente que se hiciera una segunda pasada, revalorando los parámetros y añadiendo otros si se considerase necesario.</w:t>
      </w:r>
      <w:r w:rsidR="005B613D">
        <w:br w:type="page"/>
      </w:r>
    </w:p>
    <w:p w14:paraId="1126FFD8" w14:textId="77777777" w:rsidR="00254AD8" w:rsidRDefault="00254AD8" w:rsidP="00A70C45"/>
    <w:p w14:paraId="30365FB9" w14:textId="77777777" w:rsidR="00254AD8" w:rsidRDefault="00254AD8" w:rsidP="00A70C45"/>
    <w:p w14:paraId="5B977CE1" w14:textId="77777777" w:rsidR="00254AD8" w:rsidRDefault="00254AD8" w:rsidP="00A70C45"/>
    <w:p w14:paraId="2AA27655" w14:textId="77777777" w:rsidR="00254AD8" w:rsidRDefault="00254AD8" w:rsidP="00A70C45"/>
    <w:p w14:paraId="3419CBE1" w14:textId="77777777" w:rsidR="00254AD8" w:rsidRDefault="00254AD8" w:rsidP="00A70C45"/>
    <w:p w14:paraId="4B711DEC" w14:textId="77777777" w:rsidR="00254AD8" w:rsidRDefault="00254AD8" w:rsidP="00A70C45"/>
    <w:p w14:paraId="052657C9" w14:textId="77777777" w:rsidR="00254AD8" w:rsidRDefault="00254AD8" w:rsidP="00A70C45"/>
    <w:p w14:paraId="70E6C9D2" w14:textId="77777777" w:rsidR="00A70C45" w:rsidRDefault="00A70C45" w:rsidP="00A70C45"/>
    <w:p w14:paraId="1134AD98" w14:textId="77777777" w:rsidR="00A70C45" w:rsidRDefault="00A70C45" w:rsidP="00A70C45"/>
    <w:p w14:paraId="363E2E30" w14:textId="77777777" w:rsidR="00A70C45" w:rsidRDefault="00A70C45" w:rsidP="00A70C45"/>
    <w:p w14:paraId="3A68025F" w14:textId="77777777" w:rsidR="00A70C45" w:rsidRDefault="00A70C45" w:rsidP="00A70C45"/>
    <w:p w14:paraId="1D80F10D" w14:textId="77777777" w:rsidR="00A70C45" w:rsidRDefault="00A70C45" w:rsidP="00A70C45"/>
    <w:p w14:paraId="06612614" w14:textId="4D95C152" w:rsidR="00600E8E" w:rsidRDefault="00600E8E" w:rsidP="00600E8E">
      <w:pPr>
        <w:pStyle w:val="Ttulo1"/>
      </w:pPr>
      <w:bookmarkStart w:id="156" w:name="_Toc153031642"/>
      <w:r w:rsidRPr="00A26CAC">
        <w:rPr>
          <w:noProof/>
          <w:sz w:val="44"/>
          <w:szCs w:val="44"/>
        </w:rPr>
        <mc:AlternateContent>
          <mc:Choice Requires="wps">
            <w:drawing>
              <wp:anchor distT="0" distB="0" distL="0" distR="0" simplePos="0" relativeHeight="251698688" behindDoc="1" locked="0" layoutInCell="1" allowOverlap="1" wp14:anchorId="57FE8144" wp14:editId="0D11B63B">
                <wp:simplePos x="0" y="0"/>
                <wp:positionH relativeFrom="page">
                  <wp:posOffset>904240</wp:posOffset>
                </wp:positionH>
                <wp:positionV relativeFrom="paragraph">
                  <wp:posOffset>791845</wp:posOffset>
                </wp:positionV>
                <wp:extent cx="5857875" cy="45085"/>
                <wp:effectExtent l="0" t="0" r="9525" b="0"/>
                <wp:wrapTopAndBottom/>
                <wp:docPr id="639552894" name="Rectángulo 63955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100F" w14:textId="77777777" w:rsidR="00600E8E" w:rsidRDefault="00600E8E" w:rsidP="00600E8E">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8144" id="Rectángulo 639552894" o:spid="_x0000_s1035" style="position:absolute;left:0;text-align:left;margin-left:71.2pt;margin-top:62.35pt;width:461.25pt;height:3.55pt;flip:y;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Ua9QEAANA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" fillcolor="#9f9f9f" stroked="f">
                <v:textbox>
                  <w:txbxContent>
                    <w:p w14:paraId="6C89100F" w14:textId="77777777" w:rsidR="00600E8E" w:rsidRDefault="00600E8E" w:rsidP="00600E8E">
                      <w:pPr>
                        <w:jc w:val="center"/>
                      </w:pPr>
                      <w:r>
                        <w:rPr>
                          <w:sz w:val="41"/>
                        </w:rPr>
                        <w:t>diseño e implementación de métodos estadísticos de validación aplicado a GBL</w:t>
                      </w:r>
                    </w:p>
                  </w:txbxContent>
                </v:textbox>
                <w10:wrap type="topAndBottom" anchorx="page"/>
              </v:rect>
            </w:pict>
          </mc:Fallback>
        </mc:AlternateContent>
      </w:r>
      <w:r>
        <w:t>ANEXO I: Tablas completas de los artículos de la investigación</w:t>
      </w:r>
      <w:bookmarkEnd w:id="156"/>
    </w:p>
    <w:p w14:paraId="267DD705" w14:textId="77777777" w:rsidR="00254AD8" w:rsidRDefault="00254AD8">
      <w:pPr>
        <w:spacing w:before="0" w:after="0"/>
        <w:jc w:val="left"/>
      </w:pPr>
    </w:p>
    <w:p w14:paraId="16B0F880" w14:textId="77777777" w:rsidR="00254AD8" w:rsidRDefault="00254AD8" w:rsidP="00254AD8">
      <w:pPr>
        <w:spacing w:before="0" w:after="0"/>
        <w:jc w:val="center"/>
      </w:pPr>
      <w:r w:rsidRPr="00254AD8">
        <w:rPr>
          <w:noProof/>
        </w:rPr>
        <w:lastRenderedPageBreak/>
        <w:drawing>
          <wp:inline distT="0" distB="0" distL="0" distR="0" wp14:anchorId="35C3CF96" wp14:editId="4F1A6091">
            <wp:extent cx="8639024" cy="5326796"/>
            <wp:effectExtent l="0" t="1270" r="8890" b="8890"/>
            <wp:docPr id="1409085149"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5149" name="Imagen 1" descr="Calendario&#10;&#10;Descripción generada automáticamente"/>
                    <pic:cNvPicPr/>
                  </pic:nvPicPr>
                  <pic:blipFill>
                    <a:blip r:embed="rId61"/>
                    <a:stretch>
                      <a:fillRect/>
                    </a:stretch>
                  </pic:blipFill>
                  <pic:spPr>
                    <a:xfrm rot="16200000">
                      <a:off x="0" y="0"/>
                      <a:ext cx="8681042" cy="5352704"/>
                    </a:xfrm>
                    <a:prstGeom prst="rect">
                      <a:avLst/>
                    </a:prstGeom>
                  </pic:spPr>
                </pic:pic>
              </a:graphicData>
            </a:graphic>
          </wp:inline>
        </w:drawing>
      </w:r>
    </w:p>
    <w:p w14:paraId="6A1B2CBF" w14:textId="77777777" w:rsidR="001440DE" w:rsidRDefault="00254AD8" w:rsidP="00254AD8">
      <w:pPr>
        <w:spacing w:before="0" w:after="0"/>
        <w:jc w:val="center"/>
      </w:pPr>
      <w:r>
        <w:rPr>
          <w:noProof/>
        </w:rPr>
        <w:lastRenderedPageBreak/>
        <w:drawing>
          <wp:inline distT="0" distB="0" distL="0" distR="0" wp14:anchorId="03D41A80" wp14:editId="1B1FFA8D">
            <wp:extent cx="8845527" cy="5354116"/>
            <wp:effectExtent l="0" t="6985" r="6350" b="6350"/>
            <wp:docPr id="191056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67212" name="Imagen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rot="16200000">
                      <a:off x="0" y="0"/>
                      <a:ext cx="8874603" cy="5371715"/>
                    </a:xfrm>
                    <a:prstGeom prst="rect">
                      <a:avLst/>
                    </a:prstGeom>
                    <a:noFill/>
                  </pic:spPr>
                </pic:pic>
              </a:graphicData>
            </a:graphic>
          </wp:inline>
        </w:drawing>
      </w:r>
    </w:p>
    <w:p w14:paraId="518FC8CA" w14:textId="77777777" w:rsidR="002B717C" w:rsidRDefault="002B717C" w:rsidP="00254AD8">
      <w:pPr>
        <w:spacing w:before="0" w:after="0"/>
        <w:jc w:val="center"/>
      </w:pPr>
      <w:r w:rsidRPr="002B717C">
        <w:rPr>
          <w:noProof/>
        </w:rPr>
        <w:lastRenderedPageBreak/>
        <w:drawing>
          <wp:inline distT="0" distB="0" distL="0" distR="0" wp14:anchorId="511FB7BB" wp14:editId="1F70887B">
            <wp:extent cx="8682437" cy="5239699"/>
            <wp:effectExtent l="6985" t="0" r="0" b="0"/>
            <wp:docPr id="1602018877" name="Imagen 1" descr="Diagram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8877" name="Imagen 1" descr="Diagrama, Calendario&#10;&#10;Descripción generada automáticamente"/>
                    <pic:cNvPicPr/>
                  </pic:nvPicPr>
                  <pic:blipFill>
                    <a:blip r:embed="rId63"/>
                    <a:stretch>
                      <a:fillRect/>
                    </a:stretch>
                  </pic:blipFill>
                  <pic:spPr>
                    <a:xfrm rot="16200000">
                      <a:off x="0" y="0"/>
                      <a:ext cx="8702961" cy="5252085"/>
                    </a:xfrm>
                    <a:prstGeom prst="rect">
                      <a:avLst/>
                    </a:prstGeom>
                  </pic:spPr>
                </pic:pic>
              </a:graphicData>
            </a:graphic>
          </wp:inline>
        </w:drawing>
      </w:r>
    </w:p>
    <w:p w14:paraId="6C95F976" w14:textId="77777777" w:rsidR="0041496B" w:rsidRDefault="000051EE" w:rsidP="00254AD8">
      <w:pPr>
        <w:spacing w:before="0" w:after="0"/>
        <w:jc w:val="center"/>
      </w:pPr>
      <w:r w:rsidRPr="000051EE">
        <w:rPr>
          <w:noProof/>
        </w:rPr>
        <w:lastRenderedPageBreak/>
        <w:drawing>
          <wp:inline distT="0" distB="0" distL="0" distR="0" wp14:anchorId="121BD6DD" wp14:editId="36AA517C">
            <wp:extent cx="8779980" cy="5121493"/>
            <wp:effectExtent l="317" t="0" r="2858" b="2857"/>
            <wp:docPr id="23242360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3600" name="Imagen 1" descr="Calendario&#10;&#10;Descripción generada automáticamente"/>
                    <pic:cNvPicPr/>
                  </pic:nvPicPr>
                  <pic:blipFill>
                    <a:blip r:embed="rId64"/>
                    <a:stretch>
                      <a:fillRect/>
                    </a:stretch>
                  </pic:blipFill>
                  <pic:spPr>
                    <a:xfrm rot="16200000">
                      <a:off x="0" y="0"/>
                      <a:ext cx="8798914" cy="5132537"/>
                    </a:xfrm>
                    <a:prstGeom prst="rect">
                      <a:avLst/>
                    </a:prstGeom>
                  </pic:spPr>
                </pic:pic>
              </a:graphicData>
            </a:graphic>
          </wp:inline>
        </w:drawing>
      </w:r>
    </w:p>
    <w:p w14:paraId="324DD7AF" w14:textId="77777777" w:rsidR="00A70C45" w:rsidRDefault="00A70C45" w:rsidP="00254AD8">
      <w:pPr>
        <w:spacing w:before="0" w:after="0"/>
        <w:jc w:val="center"/>
      </w:pPr>
      <w:r w:rsidRPr="00A70C45">
        <w:rPr>
          <w:noProof/>
        </w:rPr>
        <w:lastRenderedPageBreak/>
        <w:drawing>
          <wp:inline distT="0" distB="0" distL="0" distR="0" wp14:anchorId="16D40B1E" wp14:editId="0C8AC6D8">
            <wp:extent cx="8733473" cy="5270498"/>
            <wp:effectExtent l="0" t="1905" r="8890" b="8890"/>
            <wp:docPr id="1177517613" name="Imagen 1" descr="Diagram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7613" name="Imagen 1" descr="Diagrama, Calendario&#10;&#10;Descripción generada automáticamente"/>
                    <pic:cNvPicPr/>
                  </pic:nvPicPr>
                  <pic:blipFill>
                    <a:blip r:embed="rId65"/>
                    <a:stretch>
                      <a:fillRect/>
                    </a:stretch>
                  </pic:blipFill>
                  <pic:spPr>
                    <a:xfrm rot="16200000">
                      <a:off x="0" y="0"/>
                      <a:ext cx="8750128" cy="5280549"/>
                    </a:xfrm>
                    <a:prstGeom prst="rect">
                      <a:avLst/>
                    </a:prstGeom>
                  </pic:spPr>
                </pic:pic>
              </a:graphicData>
            </a:graphic>
          </wp:inline>
        </w:drawing>
      </w:r>
    </w:p>
    <w:p w14:paraId="79BB86BC" w14:textId="77777777" w:rsidR="00643755" w:rsidRDefault="00643755" w:rsidP="00254AD8">
      <w:pPr>
        <w:spacing w:before="0" w:after="0"/>
        <w:jc w:val="center"/>
      </w:pPr>
      <w:r w:rsidRPr="00643755">
        <w:rPr>
          <w:noProof/>
        </w:rPr>
        <w:lastRenderedPageBreak/>
        <w:drawing>
          <wp:inline distT="0" distB="0" distL="0" distR="0" wp14:anchorId="42A0F04B" wp14:editId="2B03CDB7">
            <wp:extent cx="8760780" cy="5502280"/>
            <wp:effectExtent l="0" t="9208" r="0" b="0"/>
            <wp:docPr id="75529638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6380" name="Imagen 1" descr="Calendario&#10;&#10;Descripción generada automáticamente"/>
                    <pic:cNvPicPr/>
                  </pic:nvPicPr>
                  <pic:blipFill>
                    <a:blip r:embed="rId66"/>
                    <a:stretch>
                      <a:fillRect/>
                    </a:stretch>
                  </pic:blipFill>
                  <pic:spPr>
                    <a:xfrm rot="16200000">
                      <a:off x="0" y="0"/>
                      <a:ext cx="8778137" cy="5513181"/>
                    </a:xfrm>
                    <a:prstGeom prst="rect">
                      <a:avLst/>
                    </a:prstGeom>
                  </pic:spPr>
                </pic:pic>
              </a:graphicData>
            </a:graphic>
          </wp:inline>
        </w:drawing>
      </w:r>
    </w:p>
    <w:p w14:paraId="1228E3E4" w14:textId="77777777" w:rsidR="007B464E" w:rsidRDefault="007B464E" w:rsidP="00254AD8">
      <w:pPr>
        <w:spacing w:before="0" w:after="0"/>
        <w:jc w:val="center"/>
      </w:pPr>
      <w:r w:rsidRPr="007B464E">
        <w:rPr>
          <w:noProof/>
        </w:rPr>
        <w:lastRenderedPageBreak/>
        <w:drawing>
          <wp:inline distT="0" distB="0" distL="0" distR="0" wp14:anchorId="5F382BE7" wp14:editId="0EA8B412">
            <wp:extent cx="8759190" cy="5417299"/>
            <wp:effectExtent l="0" t="5398" r="0" b="0"/>
            <wp:docPr id="1317227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7474" name="Imagen 1" descr="Diagrama&#10;&#10;Descripción generada automáticamente"/>
                    <pic:cNvPicPr/>
                  </pic:nvPicPr>
                  <pic:blipFill>
                    <a:blip r:embed="rId67"/>
                    <a:stretch>
                      <a:fillRect/>
                    </a:stretch>
                  </pic:blipFill>
                  <pic:spPr>
                    <a:xfrm rot="16200000">
                      <a:off x="0" y="0"/>
                      <a:ext cx="8773658" cy="5426247"/>
                    </a:xfrm>
                    <a:prstGeom prst="rect">
                      <a:avLst/>
                    </a:prstGeom>
                  </pic:spPr>
                </pic:pic>
              </a:graphicData>
            </a:graphic>
          </wp:inline>
        </w:drawing>
      </w:r>
    </w:p>
    <w:p w14:paraId="32258CF0" w14:textId="77777777" w:rsidR="008502E0" w:rsidRDefault="008502E0" w:rsidP="00254AD8">
      <w:pPr>
        <w:spacing w:before="0" w:after="0"/>
        <w:jc w:val="center"/>
      </w:pPr>
      <w:r w:rsidRPr="008502E0">
        <w:rPr>
          <w:noProof/>
        </w:rPr>
        <w:lastRenderedPageBreak/>
        <w:drawing>
          <wp:inline distT="0" distB="0" distL="0" distR="0" wp14:anchorId="72EF3354" wp14:editId="51CD483C">
            <wp:extent cx="8777288" cy="5304678"/>
            <wp:effectExtent l="2857" t="0" r="7938" b="7937"/>
            <wp:docPr id="188223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68" name="Imagen 1" descr="Diagrama&#10;&#10;Descripción generada automáticamente"/>
                    <pic:cNvPicPr/>
                  </pic:nvPicPr>
                  <pic:blipFill>
                    <a:blip r:embed="rId68"/>
                    <a:stretch>
                      <a:fillRect/>
                    </a:stretch>
                  </pic:blipFill>
                  <pic:spPr>
                    <a:xfrm rot="16200000">
                      <a:off x="0" y="0"/>
                      <a:ext cx="8797369" cy="5316814"/>
                    </a:xfrm>
                    <a:prstGeom prst="rect">
                      <a:avLst/>
                    </a:prstGeom>
                  </pic:spPr>
                </pic:pic>
              </a:graphicData>
            </a:graphic>
          </wp:inline>
        </w:drawing>
      </w:r>
    </w:p>
    <w:p w14:paraId="4520FEB7" w14:textId="3D74330D" w:rsidR="00C57A63" w:rsidRDefault="00AC1015" w:rsidP="00254AD8">
      <w:pPr>
        <w:spacing w:before="0" w:after="0"/>
        <w:jc w:val="center"/>
      </w:pPr>
      <w:r w:rsidRPr="00AC1015">
        <w:rPr>
          <w:noProof/>
        </w:rPr>
        <w:lastRenderedPageBreak/>
        <w:drawing>
          <wp:inline distT="0" distB="0" distL="0" distR="0" wp14:anchorId="2DD754C3" wp14:editId="1C689644">
            <wp:extent cx="8803958" cy="5266463"/>
            <wp:effectExtent l="0" t="2858" r="0" b="0"/>
            <wp:docPr id="13450137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3775" name="Imagen 1" descr="Tabla&#10;&#10;Descripción generada automáticamente"/>
                    <pic:cNvPicPr/>
                  </pic:nvPicPr>
                  <pic:blipFill>
                    <a:blip r:embed="rId69"/>
                    <a:stretch>
                      <a:fillRect/>
                    </a:stretch>
                  </pic:blipFill>
                  <pic:spPr>
                    <a:xfrm rot="16200000">
                      <a:off x="0" y="0"/>
                      <a:ext cx="8824886" cy="5278982"/>
                    </a:xfrm>
                    <a:prstGeom prst="rect">
                      <a:avLst/>
                    </a:prstGeom>
                  </pic:spPr>
                </pic:pic>
              </a:graphicData>
            </a:graphic>
          </wp:inline>
        </w:drawing>
      </w:r>
      <w:r w:rsidR="00C57A63">
        <w:br w:type="page"/>
      </w:r>
    </w:p>
    <w:p w14:paraId="5214D897" w14:textId="77777777" w:rsidR="001D592C" w:rsidRDefault="001D592C" w:rsidP="001D592C"/>
    <w:p w14:paraId="489064A2" w14:textId="77777777" w:rsidR="00AC1015" w:rsidRDefault="00AC1015" w:rsidP="001D592C"/>
    <w:p w14:paraId="28462B1B" w14:textId="77777777" w:rsidR="00AC1015" w:rsidRDefault="00AC1015" w:rsidP="001D592C"/>
    <w:p w14:paraId="71912355" w14:textId="77777777" w:rsidR="00AC1015" w:rsidRDefault="00AC1015" w:rsidP="001D592C"/>
    <w:p w14:paraId="30A864F7" w14:textId="77777777" w:rsidR="00AC1015" w:rsidRDefault="00AC1015" w:rsidP="001D592C"/>
    <w:p w14:paraId="04242AB5" w14:textId="77777777" w:rsidR="00AC1015" w:rsidRDefault="00AC1015" w:rsidP="001D592C"/>
    <w:p w14:paraId="2BF5A238" w14:textId="77777777" w:rsidR="00AC1015" w:rsidRDefault="00AC1015" w:rsidP="001D592C"/>
    <w:p w14:paraId="5039B9FE" w14:textId="77777777" w:rsidR="00AC1015" w:rsidRDefault="00AC1015" w:rsidP="001D592C"/>
    <w:p w14:paraId="2CC6321F" w14:textId="77777777" w:rsidR="00AC1015" w:rsidRDefault="00AC1015" w:rsidP="001D592C"/>
    <w:p w14:paraId="52349776" w14:textId="77777777" w:rsidR="00AC1015" w:rsidRDefault="00AC1015" w:rsidP="001D592C"/>
    <w:p w14:paraId="02A263C6" w14:textId="77777777" w:rsidR="00AC1015" w:rsidRDefault="00AC1015" w:rsidP="001D592C"/>
    <w:p w14:paraId="0B4BD725" w14:textId="77777777" w:rsidR="004717DA" w:rsidRDefault="004717DA">
      <w:pPr>
        <w:spacing w:before="0" w:after="0"/>
        <w:jc w:val="left"/>
      </w:pPr>
    </w:p>
    <w:p w14:paraId="1FA3082F" w14:textId="5D7C176C" w:rsidR="004717DA" w:rsidRDefault="004717DA" w:rsidP="003E7F6A">
      <w:pPr>
        <w:pStyle w:val="Ttulo1"/>
        <w:jc w:val="left"/>
      </w:pPr>
      <w:bookmarkStart w:id="157" w:name="_Toc153031643"/>
      <w:r w:rsidRPr="00A26CAC">
        <w:rPr>
          <w:noProof/>
          <w:sz w:val="44"/>
          <w:szCs w:val="44"/>
        </w:rPr>
        <mc:AlternateContent>
          <mc:Choice Requires="wps">
            <w:drawing>
              <wp:anchor distT="0" distB="0" distL="0" distR="0" simplePos="0" relativeHeight="251694592" behindDoc="1" locked="0" layoutInCell="1" allowOverlap="1" wp14:anchorId="0FEBED0A" wp14:editId="41472CCF">
                <wp:simplePos x="0" y="0"/>
                <wp:positionH relativeFrom="page">
                  <wp:posOffset>904240</wp:posOffset>
                </wp:positionH>
                <wp:positionV relativeFrom="paragraph">
                  <wp:posOffset>12204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36" style="position:absolute;margin-left:71.2pt;margin-top:96.1pt;width:461.25pt;height:3.55pt;flip:y;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rsidR="00600E8E">
        <w:t>I</w:t>
      </w:r>
      <w:r>
        <w:t>: Ejemplo de informe de resultados</w:t>
      </w:r>
      <w:r w:rsidR="00AC1015">
        <w:t xml:space="preserve"> (Resultados Experiencia 1 Proyecto Pony)</w:t>
      </w:r>
      <w:bookmarkEnd w:id="157"/>
    </w:p>
    <w:p w14:paraId="4C7DC499" w14:textId="1B2E2046" w:rsidR="004717DA" w:rsidRDefault="004717DA" w:rsidP="004717DA">
      <w:pPr>
        <w:spacing w:before="0" w:after="0"/>
        <w:jc w:val="left"/>
      </w:pPr>
    </w:p>
    <w:p w14:paraId="0A93A04D" w14:textId="75D6F060" w:rsidR="00D71F6B" w:rsidRDefault="004717DA" w:rsidP="00B12A56">
      <w:pPr>
        <w:spacing w:before="0" w:after="0"/>
        <w:jc w:val="left"/>
      </w:pPr>
      <w:r>
        <w:br w:type="page"/>
      </w:r>
    </w:p>
    <w:p w14:paraId="779E9782" w14:textId="7C95E94D" w:rsidR="00AC1015" w:rsidRDefault="007D271B">
      <w:pPr>
        <w:spacing w:before="0" w:after="0"/>
        <w:jc w:val="left"/>
      </w:pPr>
      <w:r w:rsidRPr="007D271B">
        <w:rPr>
          <w:noProof/>
        </w:rPr>
        <w:lastRenderedPageBreak/>
        <w:drawing>
          <wp:inline distT="0" distB="0" distL="0" distR="0" wp14:anchorId="1E243446" wp14:editId="0EB5284D">
            <wp:extent cx="5849605" cy="8648700"/>
            <wp:effectExtent l="0" t="0" r="0" b="0"/>
            <wp:docPr id="16691884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8433" name="Imagen 1" descr="Tabla&#10;&#10;Descripción generada automáticamente"/>
                    <pic:cNvPicPr/>
                  </pic:nvPicPr>
                  <pic:blipFill>
                    <a:blip r:embed="rId70"/>
                    <a:stretch>
                      <a:fillRect/>
                    </a:stretch>
                  </pic:blipFill>
                  <pic:spPr>
                    <a:xfrm>
                      <a:off x="0" y="0"/>
                      <a:ext cx="5851372" cy="8651313"/>
                    </a:xfrm>
                    <a:prstGeom prst="rect">
                      <a:avLst/>
                    </a:prstGeom>
                  </pic:spPr>
                </pic:pic>
              </a:graphicData>
            </a:graphic>
          </wp:inline>
        </w:drawing>
      </w:r>
    </w:p>
    <w:p w14:paraId="6298E132" w14:textId="1AF66B99" w:rsidR="007D271B" w:rsidRDefault="00186FD8">
      <w:pPr>
        <w:spacing w:before="0" w:after="0"/>
        <w:jc w:val="left"/>
      </w:pPr>
      <w:r w:rsidRPr="00186FD8">
        <w:rPr>
          <w:noProof/>
        </w:rPr>
        <w:lastRenderedPageBreak/>
        <w:drawing>
          <wp:inline distT="0" distB="0" distL="0" distR="0" wp14:anchorId="7A8A9748" wp14:editId="5D11B055">
            <wp:extent cx="5761990" cy="8227060"/>
            <wp:effectExtent l="0" t="0" r="0" b="2540"/>
            <wp:docPr id="111979727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7273" name="Imagen 1" descr="Interfaz de usuario gráfica, Tabla&#10;&#10;Descripción generada automáticamente"/>
                    <pic:cNvPicPr/>
                  </pic:nvPicPr>
                  <pic:blipFill>
                    <a:blip r:embed="rId71"/>
                    <a:stretch>
                      <a:fillRect/>
                    </a:stretch>
                  </pic:blipFill>
                  <pic:spPr>
                    <a:xfrm>
                      <a:off x="0" y="0"/>
                      <a:ext cx="5761990" cy="8227060"/>
                    </a:xfrm>
                    <a:prstGeom prst="rect">
                      <a:avLst/>
                    </a:prstGeom>
                  </pic:spPr>
                </pic:pic>
              </a:graphicData>
            </a:graphic>
          </wp:inline>
        </w:drawing>
      </w:r>
    </w:p>
    <w:p w14:paraId="32516998" w14:textId="77777777" w:rsidR="00186FD8" w:rsidRDefault="00186FD8">
      <w:pPr>
        <w:spacing w:before="0" w:after="0"/>
        <w:jc w:val="left"/>
      </w:pPr>
    </w:p>
    <w:p w14:paraId="31E73B30" w14:textId="77777777" w:rsidR="00186FD8" w:rsidRDefault="00186FD8">
      <w:pPr>
        <w:spacing w:before="0" w:after="0"/>
        <w:jc w:val="left"/>
      </w:pPr>
    </w:p>
    <w:p w14:paraId="5118B5C3" w14:textId="77777777" w:rsidR="00186FD8" w:rsidRDefault="00186FD8">
      <w:pPr>
        <w:spacing w:before="0" w:after="0"/>
        <w:jc w:val="left"/>
      </w:pPr>
    </w:p>
    <w:p w14:paraId="2FB1EE66" w14:textId="620ADC23" w:rsidR="00186FD8" w:rsidRDefault="008943DB">
      <w:pPr>
        <w:spacing w:before="0" w:after="0"/>
        <w:jc w:val="left"/>
      </w:pPr>
      <w:r w:rsidRPr="008943DB">
        <w:rPr>
          <w:noProof/>
        </w:rPr>
        <w:lastRenderedPageBreak/>
        <w:drawing>
          <wp:inline distT="0" distB="0" distL="0" distR="0" wp14:anchorId="55AC200D" wp14:editId="70EDE90C">
            <wp:extent cx="5761990" cy="8474710"/>
            <wp:effectExtent l="0" t="0" r="0" b="2540"/>
            <wp:docPr id="4745012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1225" name="Imagen 1" descr="Tabla&#10;&#10;Descripción generada automáticamente"/>
                    <pic:cNvPicPr/>
                  </pic:nvPicPr>
                  <pic:blipFill>
                    <a:blip r:embed="rId72"/>
                    <a:stretch>
                      <a:fillRect/>
                    </a:stretch>
                  </pic:blipFill>
                  <pic:spPr>
                    <a:xfrm>
                      <a:off x="0" y="0"/>
                      <a:ext cx="5761990" cy="8474710"/>
                    </a:xfrm>
                    <a:prstGeom prst="rect">
                      <a:avLst/>
                    </a:prstGeom>
                  </pic:spPr>
                </pic:pic>
              </a:graphicData>
            </a:graphic>
          </wp:inline>
        </w:drawing>
      </w:r>
    </w:p>
    <w:p w14:paraId="45D852E0" w14:textId="77777777" w:rsidR="008943DB" w:rsidRDefault="008943DB">
      <w:pPr>
        <w:spacing w:before="0" w:after="0"/>
        <w:jc w:val="left"/>
      </w:pPr>
    </w:p>
    <w:p w14:paraId="15E62B4C" w14:textId="2602B422" w:rsidR="008943DB" w:rsidRDefault="008943DB">
      <w:pPr>
        <w:spacing w:before="0" w:after="0"/>
        <w:jc w:val="left"/>
      </w:pPr>
      <w:r w:rsidRPr="008943DB">
        <w:rPr>
          <w:noProof/>
        </w:rPr>
        <w:lastRenderedPageBreak/>
        <w:drawing>
          <wp:inline distT="0" distB="0" distL="0" distR="0" wp14:anchorId="50C539F1" wp14:editId="2AE03998">
            <wp:extent cx="5761990" cy="8282305"/>
            <wp:effectExtent l="0" t="0" r="0" b="4445"/>
            <wp:docPr id="7292672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7254" name="Imagen 1" descr="Tabla&#10;&#10;Descripción generada automáticamente"/>
                    <pic:cNvPicPr/>
                  </pic:nvPicPr>
                  <pic:blipFill>
                    <a:blip r:embed="rId73"/>
                    <a:stretch>
                      <a:fillRect/>
                    </a:stretch>
                  </pic:blipFill>
                  <pic:spPr>
                    <a:xfrm>
                      <a:off x="0" y="0"/>
                      <a:ext cx="5761990" cy="8282305"/>
                    </a:xfrm>
                    <a:prstGeom prst="rect">
                      <a:avLst/>
                    </a:prstGeom>
                  </pic:spPr>
                </pic:pic>
              </a:graphicData>
            </a:graphic>
          </wp:inline>
        </w:drawing>
      </w:r>
    </w:p>
    <w:p w14:paraId="770648CC" w14:textId="77777777" w:rsidR="008943DB" w:rsidRDefault="008943DB">
      <w:pPr>
        <w:spacing w:before="0" w:after="0"/>
        <w:jc w:val="left"/>
      </w:pPr>
    </w:p>
    <w:p w14:paraId="4019E789" w14:textId="77777777" w:rsidR="008943DB" w:rsidRDefault="008943DB">
      <w:pPr>
        <w:spacing w:before="0" w:after="0"/>
        <w:jc w:val="left"/>
      </w:pPr>
    </w:p>
    <w:p w14:paraId="36247E83" w14:textId="1CD82A83" w:rsidR="008943DB" w:rsidRDefault="00875978">
      <w:pPr>
        <w:spacing w:before="0" w:after="0"/>
        <w:jc w:val="left"/>
      </w:pPr>
      <w:r w:rsidRPr="00875978">
        <w:rPr>
          <w:noProof/>
        </w:rPr>
        <w:lastRenderedPageBreak/>
        <w:drawing>
          <wp:inline distT="0" distB="0" distL="0" distR="0" wp14:anchorId="2BE3AA53" wp14:editId="3102B069">
            <wp:extent cx="5761990" cy="8101330"/>
            <wp:effectExtent l="0" t="0" r="0" b="0"/>
            <wp:docPr id="14863999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986" name="Imagen 1" descr="Texto&#10;&#10;Descripción generada automáticamente"/>
                    <pic:cNvPicPr/>
                  </pic:nvPicPr>
                  <pic:blipFill>
                    <a:blip r:embed="rId74"/>
                    <a:stretch>
                      <a:fillRect/>
                    </a:stretch>
                  </pic:blipFill>
                  <pic:spPr>
                    <a:xfrm>
                      <a:off x="0" y="0"/>
                      <a:ext cx="5761990" cy="8101330"/>
                    </a:xfrm>
                    <a:prstGeom prst="rect">
                      <a:avLst/>
                    </a:prstGeom>
                  </pic:spPr>
                </pic:pic>
              </a:graphicData>
            </a:graphic>
          </wp:inline>
        </w:drawing>
      </w:r>
    </w:p>
    <w:p w14:paraId="77748099" w14:textId="77777777" w:rsidR="00875978" w:rsidRDefault="00875978">
      <w:pPr>
        <w:spacing w:before="0" w:after="0"/>
        <w:jc w:val="left"/>
      </w:pPr>
    </w:p>
    <w:p w14:paraId="18CED03C" w14:textId="77777777" w:rsidR="00875978" w:rsidRDefault="00875978">
      <w:pPr>
        <w:spacing w:before="0" w:after="0"/>
        <w:jc w:val="left"/>
      </w:pPr>
    </w:p>
    <w:p w14:paraId="074C2848" w14:textId="77777777" w:rsidR="00875978" w:rsidRDefault="00875978">
      <w:pPr>
        <w:spacing w:before="0" w:after="0"/>
        <w:jc w:val="left"/>
      </w:pPr>
    </w:p>
    <w:p w14:paraId="3CE4FA22" w14:textId="37DB45E7" w:rsidR="00875978" w:rsidRDefault="00875978">
      <w:pPr>
        <w:spacing w:before="0" w:after="0"/>
        <w:jc w:val="left"/>
      </w:pPr>
      <w:r w:rsidRPr="00875978">
        <w:rPr>
          <w:noProof/>
        </w:rPr>
        <w:lastRenderedPageBreak/>
        <w:drawing>
          <wp:inline distT="0" distB="0" distL="0" distR="0" wp14:anchorId="721576B2" wp14:editId="3C778B51">
            <wp:extent cx="5647690" cy="8892540"/>
            <wp:effectExtent l="0" t="0" r="0" b="3810"/>
            <wp:docPr id="1800975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75668" name="Imagen 1" descr="Interfaz de usuario gráfica&#10;&#10;Descripción generada automáticamente"/>
                    <pic:cNvPicPr/>
                  </pic:nvPicPr>
                  <pic:blipFill>
                    <a:blip r:embed="rId75"/>
                    <a:stretch>
                      <a:fillRect/>
                    </a:stretch>
                  </pic:blipFill>
                  <pic:spPr>
                    <a:xfrm>
                      <a:off x="0" y="0"/>
                      <a:ext cx="5647690" cy="8892540"/>
                    </a:xfrm>
                    <a:prstGeom prst="rect">
                      <a:avLst/>
                    </a:prstGeom>
                  </pic:spPr>
                </pic:pic>
              </a:graphicData>
            </a:graphic>
          </wp:inline>
        </w:drawing>
      </w:r>
    </w:p>
    <w:p w14:paraId="1881D665" w14:textId="6BB5FA70" w:rsidR="00875978" w:rsidRDefault="00875978">
      <w:pPr>
        <w:spacing w:before="0" w:after="0"/>
        <w:jc w:val="left"/>
      </w:pPr>
      <w:r w:rsidRPr="00875978">
        <w:rPr>
          <w:noProof/>
        </w:rPr>
        <w:lastRenderedPageBreak/>
        <w:drawing>
          <wp:inline distT="0" distB="0" distL="0" distR="0" wp14:anchorId="3F558B15" wp14:editId="7E77FBFA">
            <wp:extent cx="5761990" cy="8030210"/>
            <wp:effectExtent l="0" t="0" r="0" b="8890"/>
            <wp:docPr id="3118314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465" name="Imagen 1" descr="Tabla&#10;&#10;Descripción generada automáticamente"/>
                    <pic:cNvPicPr/>
                  </pic:nvPicPr>
                  <pic:blipFill>
                    <a:blip r:embed="rId76"/>
                    <a:stretch>
                      <a:fillRect/>
                    </a:stretch>
                  </pic:blipFill>
                  <pic:spPr>
                    <a:xfrm>
                      <a:off x="0" y="0"/>
                      <a:ext cx="5761990" cy="8030210"/>
                    </a:xfrm>
                    <a:prstGeom prst="rect">
                      <a:avLst/>
                    </a:prstGeom>
                  </pic:spPr>
                </pic:pic>
              </a:graphicData>
            </a:graphic>
          </wp:inline>
        </w:drawing>
      </w:r>
    </w:p>
    <w:p w14:paraId="1F6207FF" w14:textId="77777777" w:rsidR="00875978" w:rsidRDefault="00875978">
      <w:pPr>
        <w:spacing w:before="0" w:after="0"/>
        <w:jc w:val="left"/>
      </w:pPr>
    </w:p>
    <w:p w14:paraId="4C8A905D" w14:textId="77777777" w:rsidR="00875978" w:rsidRDefault="00875978">
      <w:pPr>
        <w:spacing w:before="0" w:after="0"/>
        <w:jc w:val="left"/>
      </w:pPr>
    </w:p>
    <w:p w14:paraId="4374B96D" w14:textId="77777777" w:rsidR="00875978" w:rsidRDefault="00875978">
      <w:pPr>
        <w:spacing w:before="0" w:after="0"/>
        <w:jc w:val="left"/>
      </w:pPr>
    </w:p>
    <w:p w14:paraId="73287727" w14:textId="77777777" w:rsidR="00875978" w:rsidRDefault="00875978">
      <w:pPr>
        <w:spacing w:before="0" w:after="0"/>
        <w:jc w:val="left"/>
      </w:pPr>
    </w:p>
    <w:p w14:paraId="4C9923D1" w14:textId="2FF1180F" w:rsidR="00875978" w:rsidRDefault="001309C3">
      <w:pPr>
        <w:spacing w:before="0" w:after="0"/>
        <w:jc w:val="left"/>
      </w:pPr>
      <w:r w:rsidRPr="001309C3">
        <w:rPr>
          <w:noProof/>
        </w:rPr>
        <w:lastRenderedPageBreak/>
        <w:drawing>
          <wp:inline distT="0" distB="0" distL="0" distR="0" wp14:anchorId="4F34C7DE" wp14:editId="2693137D">
            <wp:extent cx="5761990" cy="8357235"/>
            <wp:effectExtent l="0" t="0" r="0" b="5715"/>
            <wp:docPr id="20720895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6" name="Imagen 1" descr="Tabla&#10;&#10;Descripción generada automáticamente"/>
                    <pic:cNvPicPr/>
                  </pic:nvPicPr>
                  <pic:blipFill>
                    <a:blip r:embed="rId77"/>
                    <a:stretch>
                      <a:fillRect/>
                    </a:stretch>
                  </pic:blipFill>
                  <pic:spPr>
                    <a:xfrm>
                      <a:off x="0" y="0"/>
                      <a:ext cx="5761990" cy="8357235"/>
                    </a:xfrm>
                    <a:prstGeom prst="rect">
                      <a:avLst/>
                    </a:prstGeom>
                  </pic:spPr>
                </pic:pic>
              </a:graphicData>
            </a:graphic>
          </wp:inline>
        </w:drawing>
      </w:r>
    </w:p>
    <w:p w14:paraId="2C350E37" w14:textId="77777777" w:rsidR="001309C3" w:rsidRDefault="001309C3">
      <w:pPr>
        <w:spacing w:before="0" w:after="0"/>
        <w:jc w:val="left"/>
      </w:pPr>
    </w:p>
    <w:p w14:paraId="63D0BEE5" w14:textId="77777777" w:rsidR="001309C3" w:rsidRDefault="001309C3">
      <w:pPr>
        <w:spacing w:before="0" w:after="0"/>
        <w:jc w:val="left"/>
      </w:pPr>
    </w:p>
    <w:p w14:paraId="39D784E8" w14:textId="7C274C2B" w:rsidR="001309C3" w:rsidRDefault="001309C3">
      <w:pPr>
        <w:spacing w:before="0" w:after="0"/>
        <w:jc w:val="left"/>
      </w:pPr>
      <w:r w:rsidRPr="001309C3">
        <w:rPr>
          <w:noProof/>
        </w:rPr>
        <w:lastRenderedPageBreak/>
        <w:drawing>
          <wp:inline distT="0" distB="0" distL="0" distR="0" wp14:anchorId="0AA211B9" wp14:editId="4A098C5A">
            <wp:extent cx="5761990" cy="8174355"/>
            <wp:effectExtent l="0" t="0" r="0" b="0"/>
            <wp:docPr id="2148265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6511" name="Imagen 1" descr="Tabla&#10;&#10;Descripción generada automáticamente"/>
                    <pic:cNvPicPr/>
                  </pic:nvPicPr>
                  <pic:blipFill>
                    <a:blip r:embed="rId78"/>
                    <a:stretch>
                      <a:fillRect/>
                    </a:stretch>
                  </pic:blipFill>
                  <pic:spPr>
                    <a:xfrm>
                      <a:off x="0" y="0"/>
                      <a:ext cx="5761990" cy="8174355"/>
                    </a:xfrm>
                    <a:prstGeom prst="rect">
                      <a:avLst/>
                    </a:prstGeom>
                  </pic:spPr>
                </pic:pic>
              </a:graphicData>
            </a:graphic>
          </wp:inline>
        </w:drawing>
      </w:r>
    </w:p>
    <w:p w14:paraId="7C1E1CC9" w14:textId="77777777" w:rsidR="001309C3" w:rsidRDefault="001309C3">
      <w:pPr>
        <w:spacing w:before="0" w:after="0"/>
        <w:jc w:val="left"/>
      </w:pPr>
    </w:p>
    <w:p w14:paraId="72EE9859" w14:textId="77777777" w:rsidR="001309C3" w:rsidRDefault="001309C3">
      <w:pPr>
        <w:spacing w:before="0" w:after="0"/>
        <w:jc w:val="left"/>
      </w:pPr>
    </w:p>
    <w:p w14:paraId="25AB2A9F" w14:textId="77777777" w:rsidR="001309C3" w:rsidRDefault="001309C3">
      <w:pPr>
        <w:spacing w:before="0" w:after="0"/>
        <w:jc w:val="left"/>
      </w:pPr>
    </w:p>
    <w:p w14:paraId="2F6865AE" w14:textId="2BBBB33F" w:rsidR="001309C3" w:rsidRDefault="00F01F01">
      <w:pPr>
        <w:spacing w:before="0" w:after="0"/>
        <w:jc w:val="left"/>
      </w:pPr>
      <w:r w:rsidRPr="00F01F01">
        <w:rPr>
          <w:noProof/>
        </w:rPr>
        <w:lastRenderedPageBreak/>
        <w:drawing>
          <wp:inline distT="0" distB="0" distL="0" distR="0" wp14:anchorId="5AD842F7" wp14:editId="3E4B21DC">
            <wp:extent cx="5761990" cy="8461375"/>
            <wp:effectExtent l="0" t="0" r="0" b="0"/>
            <wp:docPr id="763104356"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356" name="Imagen 1" descr="Una captura de pantalla de una computadora&#10;&#10;Descripción generada automáticamente con confianza media"/>
                    <pic:cNvPicPr/>
                  </pic:nvPicPr>
                  <pic:blipFill>
                    <a:blip r:embed="rId79"/>
                    <a:stretch>
                      <a:fillRect/>
                    </a:stretch>
                  </pic:blipFill>
                  <pic:spPr>
                    <a:xfrm>
                      <a:off x="0" y="0"/>
                      <a:ext cx="5761990" cy="8461375"/>
                    </a:xfrm>
                    <a:prstGeom prst="rect">
                      <a:avLst/>
                    </a:prstGeom>
                  </pic:spPr>
                </pic:pic>
              </a:graphicData>
            </a:graphic>
          </wp:inline>
        </w:drawing>
      </w:r>
    </w:p>
    <w:p w14:paraId="440444FB" w14:textId="77777777" w:rsidR="00F01F01" w:rsidRDefault="00F01F01">
      <w:pPr>
        <w:spacing w:before="0" w:after="0"/>
        <w:jc w:val="left"/>
      </w:pPr>
    </w:p>
    <w:p w14:paraId="4538443B" w14:textId="47E95EA6" w:rsidR="00F01F01" w:rsidRDefault="00F01F01">
      <w:pPr>
        <w:spacing w:before="0" w:after="0"/>
        <w:jc w:val="left"/>
      </w:pPr>
      <w:r w:rsidRPr="00F01F01">
        <w:rPr>
          <w:noProof/>
        </w:rPr>
        <w:lastRenderedPageBreak/>
        <w:drawing>
          <wp:inline distT="0" distB="0" distL="0" distR="0" wp14:anchorId="5EE0DDBF" wp14:editId="4B2223F8">
            <wp:extent cx="5761990" cy="8395970"/>
            <wp:effectExtent l="0" t="0" r="0" b="5080"/>
            <wp:docPr id="15409730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062" name="Imagen 1" descr="Tabla&#10;&#10;Descripción generada automáticamente"/>
                    <pic:cNvPicPr/>
                  </pic:nvPicPr>
                  <pic:blipFill>
                    <a:blip r:embed="rId80"/>
                    <a:stretch>
                      <a:fillRect/>
                    </a:stretch>
                  </pic:blipFill>
                  <pic:spPr>
                    <a:xfrm>
                      <a:off x="0" y="0"/>
                      <a:ext cx="5761990" cy="8395970"/>
                    </a:xfrm>
                    <a:prstGeom prst="rect">
                      <a:avLst/>
                    </a:prstGeom>
                  </pic:spPr>
                </pic:pic>
              </a:graphicData>
            </a:graphic>
          </wp:inline>
        </w:drawing>
      </w:r>
    </w:p>
    <w:p w14:paraId="35D4471F" w14:textId="77777777" w:rsidR="00F01F01" w:rsidRDefault="00F01F01">
      <w:pPr>
        <w:spacing w:before="0" w:after="0"/>
        <w:jc w:val="left"/>
      </w:pPr>
    </w:p>
    <w:p w14:paraId="7B433CCF" w14:textId="77777777" w:rsidR="00F01F01" w:rsidRDefault="00F01F01">
      <w:pPr>
        <w:spacing w:before="0" w:after="0"/>
        <w:jc w:val="left"/>
      </w:pPr>
    </w:p>
    <w:p w14:paraId="2FD78638" w14:textId="1A5424C7" w:rsidR="00F01F01" w:rsidRDefault="00F01F01">
      <w:pPr>
        <w:spacing w:before="0" w:after="0"/>
        <w:jc w:val="left"/>
      </w:pPr>
      <w:r w:rsidRPr="00F01F01">
        <w:rPr>
          <w:noProof/>
        </w:rPr>
        <w:lastRenderedPageBreak/>
        <w:drawing>
          <wp:inline distT="0" distB="0" distL="0" distR="0" wp14:anchorId="29139487" wp14:editId="4F5B17A5">
            <wp:extent cx="5761990" cy="8032115"/>
            <wp:effectExtent l="0" t="0" r="0" b="6985"/>
            <wp:docPr id="538992556"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556" name="Imagen 1" descr="Gráfico, Gráfico radial&#10;&#10;Descripción generada automáticamente"/>
                    <pic:cNvPicPr/>
                  </pic:nvPicPr>
                  <pic:blipFill>
                    <a:blip r:embed="rId81"/>
                    <a:stretch>
                      <a:fillRect/>
                    </a:stretch>
                  </pic:blipFill>
                  <pic:spPr>
                    <a:xfrm>
                      <a:off x="0" y="0"/>
                      <a:ext cx="5761990" cy="8032115"/>
                    </a:xfrm>
                    <a:prstGeom prst="rect">
                      <a:avLst/>
                    </a:prstGeom>
                  </pic:spPr>
                </pic:pic>
              </a:graphicData>
            </a:graphic>
          </wp:inline>
        </w:drawing>
      </w:r>
    </w:p>
    <w:p w14:paraId="44EC4BC4" w14:textId="77777777" w:rsidR="00F01F01" w:rsidRDefault="00F01F01">
      <w:pPr>
        <w:spacing w:before="0" w:after="0"/>
        <w:jc w:val="left"/>
      </w:pPr>
    </w:p>
    <w:p w14:paraId="433CD59E" w14:textId="77777777" w:rsidR="00F01F01" w:rsidRDefault="00F01F01">
      <w:pPr>
        <w:spacing w:before="0" w:after="0"/>
        <w:jc w:val="left"/>
      </w:pPr>
    </w:p>
    <w:p w14:paraId="0201C27E" w14:textId="77777777" w:rsidR="00F01F01" w:rsidRDefault="00F01F01">
      <w:pPr>
        <w:spacing w:before="0" w:after="0"/>
        <w:jc w:val="left"/>
      </w:pPr>
    </w:p>
    <w:p w14:paraId="4274257F" w14:textId="77777777" w:rsidR="00F01F01" w:rsidRDefault="00F01F01">
      <w:pPr>
        <w:spacing w:before="0" w:after="0"/>
        <w:jc w:val="left"/>
      </w:pPr>
    </w:p>
    <w:p w14:paraId="3605D125" w14:textId="617A5396" w:rsidR="00F01F01" w:rsidRDefault="003E7F6A">
      <w:pPr>
        <w:spacing w:before="0" w:after="0"/>
        <w:jc w:val="left"/>
      </w:pPr>
      <w:r w:rsidRPr="003E7F6A">
        <w:rPr>
          <w:noProof/>
        </w:rPr>
        <w:lastRenderedPageBreak/>
        <w:drawing>
          <wp:inline distT="0" distB="0" distL="0" distR="0" wp14:anchorId="2CE57BC8" wp14:editId="51351E2D">
            <wp:extent cx="5761990" cy="8228965"/>
            <wp:effectExtent l="0" t="0" r="0" b="635"/>
            <wp:docPr id="197168324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249" name="Imagen 1" descr="Imagen que contiene Interfaz de usuario gráfica&#10;&#10;Descripción generada automáticamente"/>
                    <pic:cNvPicPr/>
                  </pic:nvPicPr>
                  <pic:blipFill>
                    <a:blip r:embed="rId82"/>
                    <a:stretch>
                      <a:fillRect/>
                    </a:stretch>
                  </pic:blipFill>
                  <pic:spPr>
                    <a:xfrm>
                      <a:off x="0" y="0"/>
                      <a:ext cx="5761990" cy="8228965"/>
                    </a:xfrm>
                    <a:prstGeom prst="rect">
                      <a:avLst/>
                    </a:prstGeom>
                  </pic:spPr>
                </pic:pic>
              </a:graphicData>
            </a:graphic>
          </wp:inline>
        </w:drawing>
      </w:r>
    </w:p>
    <w:p w14:paraId="1FDFEE60" w14:textId="3C01E4C3" w:rsidR="00AC1015" w:rsidRDefault="00AC1015">
      <w:pPr>
        <w:spacing w:before="0" w:after="0"/>
        <w:jc w:val="left"/>
      </w:pPr>
      <w:r>
        <w:br w:type="page"/>
      </w:r>
    </w:p>
    <w:p w14:paraId="6597A089" w14:textId="77777777" w:rsidR="00AC1015" w:rsidRPr="00523993" w:rsidRDefault="00AC1015" w:rsidP="00B12A56">
      <w:pPr>
        <w:spacing w:before="0" w:after="0"/>
        <w:jc w:val="left"/>
      </w:pPr>
    </w:p>
    <w:p w14:paraId="11E15B62" w14:textId="08DFBDDB" w:rsidR="00C431F2" w:rsidRPr="00C431F2" w:rsidRDefault="00000000" w:rsidP="00FB3571">
      <w:pPr>
        <w:pStyle w:val="Ttulo1"/>
        <w:spacing w:before="0" w:after="0"/>
        <w:jc w:val="right"/>
        <w:rPr>
          <w:w w:val="85"/>
        </w:rPr>
      </w:pPr>
      <w:bookmarkStart w:id="158" w:name="_Toc119756648"/>
      <w:bookmarkStart w:id="159" w:name="_Toc153031644"/>
      <w:r>
        <w:pict w14:anchorId="39425659">
          <v:rect id="_x0000_s2053" style="position:absolute;left:0;text-align:left;margin-left:71.05pt;margin-top:31.4pt;width:453.2pt;height:3.55pt;z-index:-251658209;mso-wrap-distance-left:0;mso-wrap-distance-right:0;mso-position-horizontal-relative:page" fillcolor="#9f9f9f" stroked="f">
            <w10:wrap type="topAndBottom" anchorx="page"/>
          </v:rect>
        </w:pict>
      </w:r>
      <w:bookmarkStart w:id="160" w:name="Índice_de_Figuras"/>
      <w:bookmarkStart w:id="161" w:name="_bookmark88"/>
      <w:bookmarkEnd w:id="158"/>
      <w:bookmarkEnd w:id="160"/>
      <w:bookmarkEnd w:id="161"/>
      <w:r w:rsidR="003D568F">
        <w:rPr>
          <w:w w:val="85"/>
        </w:rPr>
        <w:t>Índice de Figuras</w:t>
      </w:r>
      <w:bookmarkEnd w:id="159"/>
    </w:p>
    <w:p w14:paraId="722D924D" w14:textId="325ABF5D" w:rsidR="003E7F6A" w:rsidRDefault="0031115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83" w:anchor="_Toc153031513" w:history="1">
        <w:r w:rsidR="003E7F6A" w:rsidRPr="008D6707">
          <w:rPr>
            <w:rStyle w:val="Hipervnculo"/>
            <w:b/>
            <w:bCs/>
            <w:noProof/>
          </w:rPr>
          <w:t>Figura 1:</w:t>
        </w:r>
        <w:r w:rsidR="003E7F6A" w:rsidRPr="008D6707">
          <w:rPr>
            <w:rStyle w:val="Hipervnculo"/>
            <w:noProof/>
          </w:rPr>
          <w:t xml:space="preserve"> Interés del término gamificación [2]</w:t>
        </w:r>
        <w:r w:rsidR="003E7F6A">
          <w:rPr>
            <w:noProof/>
            <w:webHidden/>
          </w:rPr>
          <w:tab/>
        </w:r>
        <w:r w:rsidR="003E7F6A">
          <w:rPr>
            <w:noProof/>
            <w:webHidden/>
          </w:rPr>
          <w:fldChar w:fldCharType="begin"/>
        </w:r>
        <w:r w:rsidR="003E7F6A">
          <w:rPr>
            <w:noProof/>
            <w:webHidden/>
          </w:rPr>
          <w:instrText xml:space="preserve"> PAGEREF _Toc153031513 \h </w:instrText>
        </w:r>
        <w:r w:rsidR="003E7F6A">
          <w:rPr>
            <w:noProof/>
            <w:webHidden/>
          </w:rPr>
        </w:r>
        <w:r w:rsidR="003E7F6A">
          <w:rPr>
            <w:noProof/>
            <w:webHidden/>
          </w:rPr>
          <w:fldChar w:fldCharType="separate"/>
        </w:r>
        <w:r w:rsidR="005A0842">
          <w:rPr>
            <w:noProof/>
            <w:webHidden/>
          </w:rPr>
          <w:t>2</w:t>
        </w:r>
        <w:r w:rsidR="003E7F6A">
          <w:rPr>
            <w:noProof/>
            <w:webHidden/>
          </w:rPr>
          <w:fldChar w:fldCharType="end"/>
        </w:r>
      </w:hyperlink>
    </w:p>
    <w:p w14:paraId="59528976" w14:textId="72839B2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4" w:history="1">
        <w:r w:rsidR="003E7F6A" w:rsidRPr="008D6707">
          <w:rPr>
            <w:rStyle w:val="Hipervnculo"/>
            <w:b/>
            <w:bCs/>
            <w:noProof/>
          </w:rPr>
          <w:t>Figura 2</w:t>
        </w:r>
        <w:r w:rsidR="003E7F6A" w:rsidRPr="008D6707">
          <w:rPr>
            <w:rStyle w:val="Hipervnculo"/>
            <w:noProof/>
          </w:rPr>
          <w:t>: Juegos usados para aprender farmacología [3]</w:t>
        </w:r>
        <w:r w:rsidR="003E7F6A">
          <w:rPr>
            <w:noProof/>
            <w:webHidden/>
          </w:rPr>
          <w:tab/>
        </w:r>
        <w:r w:rsidR="003E7F6A">
          <w:rPr>
            <w:noProof/>
            <w:webHidden/>
          </w:rPr>
          <w:fldChar w:fldCharType="begin"/>
        </w:r>
        <w:r w:rsidR="003E7F6A">
          <w:rPr>
            <w:noProof/>
            <w:webHidden/>
          </w:rPr>
          <w:instrText xml:space="preserve"> PAGEREF _Toc153031514 \h </w:instrText>
        </w:r>
        <w:r w:rsidR="003E7F6A">
          <w:rPr>
            <w:noProof/>
            <w:webHidden/>
          </w:rPr>
        </w:r>
        <w:r w:rsidR="003E7F6A">
          <w:rPr>
            <w:noProof/>
            <w:webHidden/>
          </w:rPr>
          <w:fldChar w:fldCharType="separate"/>
        </w:r>
        <w:r w:rsidR="005A0842">
          <w:rPr>
            <w:noProof/>
            <w:webHidden/>
          </w:rPr>
          <w:t>3</w:t>
        </w:r>
        <w:r w:rsidR="003E7F6A">
          <w:rPr>
            <w:noProof/>
            <w:webHidden/>
          </w:rPr>
          <w:fldChar w:fldCharType="end"/>
        </w:r>
      </w:hyperlink>
    </w:p>
    <w:p w14:paraId="4E704683" w14:textId="5BAEBA3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5" w:history="1">
        <w:r w:rsidR="003E7F6A" w:rsidRPr="008D6707">
          <w:rPr>
            <w:rStyle w:val="Hipervnculo"/>
            <w:b/>
            <w:bCs/>
            <w:noProof/>
          </w:rPr>
          <w:t>Figura 3</w:t>
        </w:r>
        <w:r w:rsidR="003E7F6A" w:rsidRPr="008D6707">
          <w:rPr>
            <w:rStyle w:val="Hipervnculo"/>
            <w:noProof/>
          </w:rPr>
          <w:t>: Fragmento de encuesta que sigue el modelo TAM [8]</w:t>
        </w:r>
        <w:r w:rsidR="003E7F6A">
          <w:rPr>
            <w:noProof/>
            <w:webHidden/>
          </w:rPr>
          <w:tab/>
        </w:r>
        <w:r w:rsidR="003E7F6A">
          <w:rPr>
            <w:noProof/>
            <w:webHidden/>
          </w:rPr>
          <w:fldChar w:fldCharType="begin"/>
        </w:r>
        <w:r w:rsidR="003E7F6A">
          <w:rPr>
            <w:noProof/>
            <w:webHidden/>
          </w:rPr>
          <w:instrText xml:space="preserve"> PAGEREF _Toc153031515 \h </w:instrText>
        </w:r>
        <w:r w:rsidR="003E7F6A">
          <w:rPr>
            <w:noProof/>
            <w:webHidden/>
          </w:rPr>
        </w:r>
        <w:r w:rsidR="003E7F6A">
          <w:rPr>
            <w:noProof/>
            <w:webHidden/>
          </w:rPr>
          <w:fldChar w:fldCharType="separate"/>
        </w:r>
        <w:r w:rsidR="005A0842">
          <w:rPr>
            <w:noProof/>
            <w:webHidden/>
          </w:rPr>
          <w:t>6</w:t>
        </w:r>
        <w:r w:rsidR="003E7F6A">
          <w:rPr>
            <w:noProof/>
            <w:webHidden/>
          </w:rPr>
          <w:fldChar w:fldCharType="end"/>
        </w:r>
      </w:hyperlink>
    </w:p>
    <w:p w14:paraId="444DF6D7" w14:textId="6671034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6" w:history="1">
        <w:r w:rsidR="003E7F6A" w:rsidRPr="008D6707">
          <w:rPr>
            <w:rStyle w:val="Hipervnculo"/>
            <w:b/>
            <w:bCs/>
            <w:noProof/>
          </w:rPr>
          <w:t>Figura 4</w:t>
        </w:r>
        <w:r w:rsidR="003E7F6A" w:rsidRPr="008D6707">
          <w:rPr>
            <w:rStyle w:val="Hipervnculo"/>
            <w:noProof/>
          </w:rPr>
          <w:t>: Diagrama de selección de artículos.</w:t>
        </w:r>
        <w:r w:rsidR="003E7F6A">
          <w:rPr>
            <w:noProof/>
            <w:webHidden/>
          </w:rPr>
          <w:tab/>
        </w:r>
        <w:r w:rsidR="003E7F6A">
          <w:rPr>
            <w:noProof/>
            <w:webHidden/>
          </w:rPr>
          <w:fldChar w:fldCharType="begin"/>
        </w:r>
        <w:r w:rsidR="003E7F6A">
          <w:rPr>
            <w:noProof/>
            <w:webHidden/>
          </w:rPr>
          <w:instrText xml:space="preserve"> PAGEREF _Toc153031516 \h </w:instrText>
        </w:r>
        <w:r w:rsidR="003E7F6A">
          <w:rPr>
            <w:noProof/>
            <w:webHidden/>
          </w:rPr>
        </w:r>
        <w:r w:rsidR="003E7F6A">
          <w:rPr>
            <w:noProof/>
            <w:webHidden/>
          </w:rPr>
          <w:fldChar w:fldCharType="separate"/>
        </w:r>
        <w:r w:rsidR="005A0842">
          <w:rPr>
            <w:noProof/>
            <w:webHidden/>
          </w:rPr>
          <w:t>13</w:t>
        </w:r>
        <w:r w:rsidR="003E7F6A">
          <w:rPr>
            <w:noProof/>
            <w:webHidden/>
          </w:rPr>
          <w:fldChar w:fldCharType="end"/>
        </w:r>
      </w:hyperlink>
    </w:p>
    <w:p w14:paraId="7E037B7B" w14:textId="03460C10"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7" w:history="1">
        <w:r w:rsidR="003E7F6A" w:rsidRPr="008D6707">
          <w:rPr>
            <w:rStyle w:val="Hipervnculo"/>
            <w:b/>
            <w:bCs/>
            <w:noProof/>
          </w:rPr>
          <w:t>Figura 5</w:t>
        </w:r>
        <w:r w:rsidR="003E7F6A" w:rsidRPr="008D6707">
          <w:rPr>
            <w:rStyle w:val="Hipervnculo"/>
            <w:noProof/>
          </w:rPr>
          <w:t>: Cuartiles de revistas</w:t>
        </w:r>
        <w:r w:rsidR="003E7F6A">
          <w:rPr>
            <w:noProof/>
            <w:webHidden/>
          </w:rPr>
          <w:tab/>
        </w:r>
        <w:r w:rsidR="003E7F6A">
          <w:rPr>
            <w:noProof/>
            <w:webHidden/>
          </w:rPr>
          <w:fldChar w:fldCharType="begin"/>
        </w:r>
        <w:r w:rsidR="003E7F6A">
          <w:rPr>
            <w:noProof/>
            <w:webHidden/>
          </w:rPr>
          <w:instrText xml:space="preserve"> PAGEREF _Toc153031517 \h </w:instrText>
        </w:r>
        <w:r w:rsidR="003E7F6A">
          <w:rPr>
            <w:noProof/>
            <w:webHidden/>
          </w:rPr>
        </w:r>
        <w:r w:rsidR="003E7F6A">
          <w:rPr>
            <w:noProof/>
            <w:webHidden/>
          </w:rPr>
          <w:fldChar w:fldCharType="separate"/>
        </w:r>
        <w:r w:rsidR="005A0842">
          <w:rPr>
            <w:noProof/>
            <w:webHidden/>
          </w:rPr>
          <w:t>19</w:t>
        </w:r>
        <w:r w:rsidR="003E7F6A">
          <w:rPr>
            <w:noProof/>
            <w:webHidden/>
          </w:rPr>
          <w:fldChar w:fldCharType="end"/>
        </w:r>
      </w:hyperlink>
    </w:p>
    <w:p w14:paraId="66A514AB" w14:textId="6A730610"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8" w:history="1">
        <w:r w:rsidR="003E7F6A" w:rsidRPr="008D6707">
          <w:rPr>
            <w:rStyle w:val="Hipervnculo"/>
            <w:b/>
            <w:bCs/>
            <w:noProof/>
          </w:rPr>
          <w:t>Figura 6</w:t>
        </w:r>
        <w:r w:rsidR="003E7F6A" w:rsidRPr="008D6707">
          <w:rPr>
            <w:rStyle w:val="Hipervnculo"/>
            <w:noProof/>
          </w:rPr>
          <w:t>: Distribución de campos y JCR en los artículos</w:t>
        </w:r>
        <w:r w:rsidR="003E7F6A">
          <w:rPr>
            <w:noProof/>
            <w:webHidden/>
          </w:rPr>
          <w:tab/>
        </w:r>
        <w:r w:rsidR="003E7F6A">
          <w:rPr>
            <w:noProof/>
            <w:webHidden/>
          </w:rPr>
          <w:fldChar w:fldCharType="begin"/>
        </w:r>
        <w:r w:rsidR="003E7F6A">
          <w:rPr>
            <w:noProof/>
            <w:webHidden/>
          </w:rPr>
          <w:instrText xml:space="preserve"> PAGEREF _Toc153031518 \h </w:instrText>
        </w:r>
        <w:r w:rsidR="003E7F6A">
          <w:rPr>
            <w:noProof/>
            <w:webHidden/>
          </w:rPr>
        </w:r>
        <w:r w:rsidR="003E7F6A">
          <w:rPr>
            <w:noProof/>
            <w:webHidden/>
          </w:rPr>
          <w:fldChar w:fldCharType="separate"/>
        </w:r>
        <w:r w:rsidR="005A0842">
          <w:rPr>
            <w:noProof/>
            <w:webHidden/>
          </w:rPr>
          <w:t>20</w:t>
        </w:r>
        <w:r w:rsidR="003E7F6A">
          <w:rPr>
            <w:noProof/>
            <w:webHidden/>
          </w:rPr>
          <w:fldChar w:fldCharType="end"/>
        </w:r>
      </w:hyperlink>
    </w:p>
    <w:p w14:paraId="6616CF0B" w14:textId="30BB43D2"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9" w:history="1">
        <w:r w:rsidR="003E7F6A" w:rsidRPr="008D6707">
          <w:rPr>
            <w:rStyle w:val="Hipervnculo"/>
            <w:b/>
            <w:bCs/>
            <w:noProof/>
          </w:rPr>
          <w:t>Figura 7</w:t>
        </w:r>
        <w:r w:rsidR="003E7F6A" w:rsidRPr="008D6707">
          <w:rPr>
            <w:rStyle w:val="Hipervnculo"/>
            <w:noProof/>
          </w:rPr>
          <w:t>: Gráfico de resultados generales</w:t>
        </w:r>
        <w:r w:rsidR="003E7F6A">
          <w:rPr>
            <w:noProof/>
            <w:webHidden/>
          </w:rPr>
          <w:tab/>
        </w:r>
        <w:r w:rsidR="003E7F6A">
          <w:rPr>
            <w:noProof/>
            <w:webHidden/>
          </w:rPr>
          <w:fldChar w:fldCharType="begin"/>
        </w:r>
        <w:r w:rsidR="003E7F6A">
          <w:rPr>
            <w:noProof/>
            <w:webHidden/>
          </w:rPr>
          <w:instrText xml:space="preserve"> PAGEREF _Toc153031519 \h </w:instrText>
        </w:r>
        <w:r w:rsidR="003E7F6A">
          <w:rPr>
            <w:noProof/>
            <w:webHidden/>
          </w:rPr>
        </w:r>
        <w:r w:rsidR="003E7F6A">
          <w:rPr>
            <w:noProof/>
            <w:webHidden/>
          </w:rPr>
          <w:fldChar w:fldCharType="separate"/>
        </w:r>
        <w:r w:rsidR="005A0842">
          <w:rPr>
            <w:noProof/>
            <w:webHidden/>
          </w:rPr>
          <w:t>24</w:t>
        </w:r>
        <w:r w:rsidR="003E7F6A">
          <w:rPr>
            <w:noProof/>
            <w:webHidden/>
          </w:rPr>
          <w:fldChar w:fldCharType="end"/>
        </w:r>
      </w:hyperlink>
    </w:p>
    <w:p w14:paraId="1411BA8E" w14:textId="0A191F3D"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0" w:history="1">
        <w:r w:rsidR="003E7F6A" w:rsidRPr="008D6707">
          <w:rPr>
            <w:rStyle w:val="Hipervnculo"/>
            <w:b/>
            <w:bCs/>
            <w:noProof/>
          </w:rPr>
          <w:t>Figura 8</w:t>
        </w:r>
        <w:r w:rsidR="003E7F6A" w:rsidRPr="008D6707">
          <w:rPr>
            <w:rStyle w:val="Hipervnculo"/>
            <w:noProof/>
          </w:rPr>
          <w:t>: Gráfica de resultados granulados</w:t>
        </w:r>
        <w:r w:rsidR="003E7F6A">
          <w:rPr>
            <w:noProof/>
            <w:webHidden/>
          </w:rPr>
          <w:tab/>
        </w:r>
        <w:r w:rsidR="003E7F6A">
          <w:rPr>
            <w:noProof/>
            <w:webHidden/>
          </w:rPr>
          <w:fldChar w:fldCharType="begin"/>
        </w:r>
        <w:r w:rsidR="003E7F6A">
          <w:rPr>
            <w:noProof/>
            <w:webHidden/>
          </w:rPr>
          <w:instrText xml:space="preserve"> PAGEREF _Toc153031520 \h </w:instrText>
        </w:r>
        <w:r w:rsidR="003E7F6A">
          <w:rPr>
            <w:noProof/>
            <w:webHidden/>
          </w:rPr>
        </w:r>
        <w:r w:rsidR="003E7F6A">
          <w:rPr>
            <w:noProof/>
            <w:webHidden/>
          </w:rPr>
          <w:fldChar w:fldCharType="separate"/>
        </w:r>
        <w:r w:rsidR="005A0842">
          <w:rPr>
            <w:noProof/>
            <w:webHidden/>
          </w:rPr>
          <w:t>24</w:t>
        </w:r>
        <w:r w:rsidR="003E7F6A">
          <w:rPr>
            <w:noProof/>
            <w:webHidden/>
          </w:rPr>
          <w:fldChar w:fldCharType="end"/>
        </w:r>
      </w:hyperlink>
    </w:p>
    <w:p w14:paraId="072EA019" w14:textId="4C721BAD"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1" w:history="1">
        <w:r w:rsidR="003E7F6A" w:rsidRPr="008D6707">
          <w:rPr>
            <w:rStyle w:val="Hipervnculo"/>
            <w:b/>
            <w:bCs/>
            <w:noProof/>
          </w:rPr>
          <w:t>Figura 9</w:t>
        </w:r>
        <w:r w:rsidR="003E7F6A" w:rsidRPr="008D6707">
          <w:rPr>
            <w:rStyle w:val="Hipervnculo"/>
            <w:noProof/>
          </w:rPr>
          <w:t>: Gráfico de resultados porcentuales</w:t>
        </w:r>
        <w:r w:rsidR="003E7F6A">
          <w:rPr>
            <w:noProof/>
            <w:webHidden/>
          </w:rPr>
          <w:tab/>
        </w:r>
        <w:r w:rsidR="003E7F6A">
          <w:rPr>
            <w:noProof/>
            <w:webHidden/>
          </w:rPr>
          <w:fldChar w:fldCharType="begin"/>
        </w:r>
        <w:r w:rsidR="003E7F6A">
          <w:rPr>
            <w:noProof/>
            <w:webHidden/>
          </w:rPr>
          <w:instrText xml:space="preserve"> PAGEREF _Toc153031521 \h </w:instrText>
        </w:r>
        <w:r w:rsidR="003E7F6A">
          <w:rPr>
            <w:noProof/>
            <w:webHidden/>
          </w:rPr>
        </w:r>
        <w:r w:rsidR="003E7F6A">
          <w:rPr>
            <w:noProof/>
            <w:webHidden/>
          </w:rPr>
          <w:fldChar w:fldCharType="separate"/>
        </w:r>
        <w:r w:rsidR="005A0842">
          <w:rPr>
            <w:noProof/>
            <w:webHidden/>
          </w:rPr>
          <w:t>25</w:t>
        </w:r>
        <w:r w:rsidR="003E7F6A">
          <w:rPr>
            <w:noProof/>
            <w:webHidden/>
          </w:rPr>
          <w:fldChar w:fldCharType="end"/>
        </w:r>
      </w:hyperlink>
    </w:p>
    <w:p w14:paraId="22C08FA3" w14:textId="2449858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2" w:history="1">
        <w:r w:rsidR="003E7F6A" w:rsidRPr="008D6707">
          <w:rPr>
            <w:rStyle w:val="Hipervnculo"/>
            <w:b/>
            <w:bCs/>
            <w:noProof/>
          </w:rPr>
          <w:t>Figura 10</w:t>
        </w:r>
        <w:r w:rsidR="003E7F6A" w:rsidRPr="008D6707">
          <w:rPr>
            <w:rStyle w:val="Hipervnculo"/>
            <w:noProof/>
          </w:rPr>
          <w:t>: Gráfico de resultados granulados porcentuales</w:t>
        </w:r>
        <w:r w:rsidR="003E7F6A">
          <w:rPr>
            <w:noProof/>
            <w:webHidden/>
          </w:rPr>
          <w:tab/>
        </w:r>
        <w:r w:rsidR="003E7F6A">
          <w:rPr>
            <w:noProof/>
            <w:webHidden/>
          </w:rPr>
          <w:fldChar w:fldCharType="begin"/>
        </w:r>
        <w:r w:rsidR="003E7F6A">
          <w:rPr>
            <w:noProof/>
            <w:webHidden/>
          </w:rPr>
          <w:instrText xml:space="preserve"> PAGEREF _Toc153031522 \h </w:instrText>
        </w:r>
        <w:r w:rsidR="003E7F6A">
          <w:rPr>
            <w:noProof/>
            <w:webHidden/>
          </w:rPr>
        </w:r>
        <w:r w:rsidR="003E7F6A">
          <w:rPr>
            <w:noProof/>
            <w:webHidden/>
          </w:rPr>
          <w:fldChar w:fldCharType="separate"/>
        </w:r>
        <w:r w:rsidR="005A0842">
          <w:rPr>
            <w:noProof/>
            <w:webHidden/>
          </w:rPr>
          <w:t>25</w:t>
        </w:r>
        <w:r w:rsidR="003E7F6A">
          <w:rPr>
            <w:noProof/>
            <w:webHidden/>
          </w:rPr>
          <w:fldChar w:fldCharType="end"/>
        </w:r>
      </w:hyperlink>
    </w:p>
    <w:p w14:paraId="50532EAA" w14:textId="38F677D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r:id="rId84" w:anchor="_Toc153031523" w:history="1">
        <w:r w:rsidR="003E7F6A" w:rsidRPr="008D6707">
          <w:rPr>
            <w:rStyle w:val="Hipervnculo"/>
            <w:b/>
            <w:bCs/>
            <w:noProof/>
          </w:rPr>
          <w:t>Figura 11</w:t>
        </w:r>
        <w:r w:rsidR="003E7F6A" w:rsidRPr="008D6707">
          <w:rPr>
            <w:rStyle w:val="Hipervnculo"/>
            <w:noProof/>
          </w:rPr>
          <w:t>: Ejemplo de aplicación con “Gráficos llamativos” [16]</w:t>
        </w:r>
        <w:r w:rsidR="003E7F6A">
          <w:rPr>
            <w:noProof/>
            <w:webHidden/>
          </w:rPr>
          <w:tab/>
        </w:r>
        <w:r w:rsidR="003E7F6A">
          <w:rPr>
            <w:noProof/>
            <w:webHidden/>
          </w:rPr>
          <w:fldChar w:fldCharType="begin"/>
        </w:r>
        <w:r w:rsidR="003E7F6A">
          <w:rPr>
            <w:noProof/>
            <w:webHidden/>
          </w:rPr>
          <w:instrText xml:space="preserve"> PAGEREF _Toc153031523 \h </w:instrText>
        </w:r>
        <w:r w:rsidR="003E7F6A">
          <w:rPr>
            <w:noProof/>
            <w:webHidden/>
          </w:rPr>
        </w:r>
        <w:r w:rsidR="003E7F6A">
          <w:rPr>
            <w:noProof/>
            <w:webHidden/>
          </w:rPr>
          <w:fldChar w:fldCharType="separate"/>
        </w:r>
        <w:r w:rsidR="005A0842">
          <w:rPr>
            <w:noProof/>
            <w:webHidden/>
          </w:rPr>
          <w:t>26</w:t>
        </w:r>
        <w:r w:rsidR="003E7F6A">
          <w:rPr>
            <w:noProof/>
            <w:webHidden/>
          </w:rPr>
          <w:fldChar w:fldCharType="end"/>
        </w:r>
      </w:hyperlink>
    </w:p>
    <w:p w14:paraId="2232106B" w14:textId="1BE628A0"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4" w:history="1">
        <w:r w:rsidR="003E7F6A" w:rsidRPr="008D6707">
          <w:rPr>
            <w:rStyle w:val="Hipervnculo"/>
            <w:b/>
            <w:bCs/>
            <w:noProof/>
          </w:rPr>
          <w:t>Figura 12</w:t>
        </w:r>
        <w:r w:rsidR="003E7F6A" w:rsidRPr="008D6707">
          <w:rPr>
            <w:rStyle w:val="Hipervnculo"/>
            <w:noProof/>
          </w:rPr>
          <w:t>: Gráfico de uso de técnicas de gamificación</w:t>
        </w:r>
        <w:r w:rsidR="003E7F6A">
          <w:rPr>
            <w:noProof/>
            <w:webHidden/>
          </w:rPr>
          <w:tab/>
        </w:r>
        <w:r w:rsidR="003E7F6A">
          <w:rPr>
            <w:noProof/>
            <w:webHidden/>
          </w:rPr>
          <w:fldChar w:fldCharType="begin"/>
        </w:r>
        <w:r w:rsidR="003E7F6A">
          <w:rPr>
            <w:noProof/>
            <w:webHidden/>
          </w:rPr>
          <w:instrText xml:space="preserve"> PAGEREF _Toc153031524 \h </w:instrText>
        </w:r>
        <w:r w:rsidR="003E7F6A">
          <w:rPr>
            <w:noProof/>
            <w:webHidden/>
          </w:rPr>
        </w:r>
        <w:r w:rsidR="003E7F6A">
          <w:rPr>
            <w:noProof/>
            <w:webHidden/>
          </w:rPr>
          <w:fldChar w:fldCharType="separate"/>
        </w:r>
        <w:r w:rsidR="005A0842">
          <w:rPr>
            <w:noProof/>
            <w:webHidden/>
          </w:rPr>
          <w:t>27</w:t>
        </w:r>
        <w:r w:rsidR="003E7F6A">
          <w:rPr>
            <w:noProof/>
            <w:webHidden/>
          </w:rPr>
          <w:fldChar w:fldCharType="end"/>
        </w:r>
      </w:hyperlink>
    </w:p>
    <w:p w14:paraId="75AC987B" w14:textId="1602F3D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5" w:history="1">
        <w:r w:rsidR="003E7F6A" w:rsidRPr="008D6707">
          <w:rPr>
            <w:rStyle w:val="Hipervnculo"/>
            <w:b/>
            <w:bCs/>
            <w:noProof/>
          </w:rPr>
          <w:t>Figura 13</w:t>
        </w:r>
        <w:r w:rsidR="003E7F6A" w:rsidRPr="008D6707">
          <w:rPr>
            <w:rStyle w:val="Hipervnculo"/>
            <w:noProof/>
          </w:rPr>
          <w:t>: Gráfico de sistemas de validación</w:t>
        </w:r>
        <w:r w:rsidR="003E7F6A">
          <w:rPr>
            <w:noProof/>
            <w:webHidden/>
          </w:rPr>
          <w:tab/>
        </w:r>
        <w:r w:rsidR="003E7F6A">
          <w:rPr>
            <w:noProof/>
            <w:webHidden/>
          </w:rPr>
          <w:fldChar w:fldCharType="begin"/>
        </w:r>
        <w:r w:rsidR="003E7F6A">
          <w:rPr>
            <w:noProof/>
            <w:webHidden/>
          </w:rPr>
          <w:instrText xml:space="preserve"> PAGEREF _Toc153031525 \h </w:instrText>
        </w:r>
        <w:r w:rsidR="003E7F6A">
          <w:rPr>
            <w:noProof/>
            <w:webHidden/>
          </w:rPr>
        </w:r>
        <w:r w:rsidR="003E7F6A">
          <w:rPr>
            <w:noProof/>
            <w:webHidden/>
          </w:rPr>
          <w:fldChar w:fldCharType="separate"/>
        </w:r>
        <w:r w:rsidR="005A0842">
          <w:rPr>
            <w:noProof/>
            <w:webHidden/>
          </w:rPr>
          <w:t>29</w:t>
        </w:r>
        <w:r w:rsidR="003E7F6A">
          <w:rPr>
            <w:noProof/>
            <w:webHidden/>
          </w:rPr>
          <w:fldChar w:fldCharType="end"/>
        </w:r>
      </w:hyperlink>
    </w:p>
    <w:p w14:paraId="7962AF0D" w14:textId="12AB050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6" w:history="1">
        <w:r w:rsidR="003E7F6A" w:rsidRPr="008D6707">
          <w:rPr>
            <w:rStyle w:val="Hipervnculo"/>
            <w:b/>
            <w:bCs/>
            <w:noProof/>
          </w:rPr>
          <w:t>Figura 14</w:t>
        </w:r>
        <w:r w:rsidR="003E7F6A" w:rsidRPr="008D6707">
          <w:rPr>
            <w:rStyle w:val="Hipervnculo"/>
            <w:noProof/>
          </w:rPr>
          <w:t>: Gráfico de combinaciones de sistemas de validación (%)</w:t>
        </w:r>
        <w:r w:rsidR="003E7F6A">
          <w:rPr>
            <w:noProof/>
            <w:webHidden/>
          </w:rPr>
          <w:tab/>
        </w:r>
        <w:r w:rsidR="003E7F6A">
          <w:rPr>
            <w:noProof/>
            <w:webHidden/>
          </w:rPr>
          <w:fldChar w:fldCharType="begin"/>
        </w:r>
        <w:r w:rsidR="003E7F6A">
          <w:rPr>
            <w:noProof/>
            <w:webHidden/>
          </w:rPr>
          <w:instrText xml:space="preserve"> PAGEREF _Toc153031526 \h </w:instrText>
        </w:r>
        <w:r w:rsidR="003E7F6A">
          <w:rPr>
            <w:noProof/>
            <w:webHidden/>
          </w:rPr>
        </w:r>
        <w:r w:rsidR="003E7F6A">
          <w:rPr>
            <w:noProof/>
            <w:webHidden/>
          </w:rPr>
          <w:fldChar w:fldCharType="separate"/>
        </w:r>
        <w:r w:rsidR="005A0842">
          <w:rPr>
            <w:noProof/>
            <w:webHidden/>
          </w:rPr>
          <w:t>30</w:t>
        </w:r>
        <w:r w:rsidR="003E7F6A">
          <w:rPr>
            <w:noProof/>
            <w:webHidden/>
          </w:rPr>
          <w:fldChar w:fldCharType="end"/>
        </w:r>
      </w:hyperlink>
    </w:p>
    <w:p w14:paraId="59E2760A" w14:textId="0A5F920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7" w:history="1">
        <w:r w:rsidR="003E7F6A" w:rsidRPr="008D6707">
          <w:rPr>
            <w:rStyle w:val="Hipervnculo"/>
            <w:b/>
            <w:bCs/>
            <w:noProof/>
          </w:rPr>
          <w:t>Figura 15</w:t>
        </w:r>
        <w:r w:rsidR="003E7F6A" w:rsidRPr="008D6707">
          <w:rPr>
            <w:rStyle w:val="Hipervnculo"/>
            <w:noProof/>
          </w:rPr>
          <w:t>: Gráfico de combinaciones de sistemas de validación</w:t>
        </w:r>
        <w:r w:rsidR="003E7F6A">
          <w:rPr>
            <w:noProof/>
            <w:webHidden/>
          </w:rPr>
          <w:tab/>
        </w:r>
        <w:r w:rsidR="003E7F6A">
          <w:rPr>
            <w:noProof/>
            <w:webHidden/>
          </w:rPr>
          <w:fldChar w:fldCharType="begin"/>
        </w:r>
        <w:r w:rsidR="003E7F6A">
          <w:rPr>
            <w:noProof/>
            <w:webHidden/>
          </w:rPr>
          <w:instrText xml:space="preserve"> PAGEREF _Toc153031527 \h </w:instrText>
        </w:r>
        <w:r w:rsidR="003E7F6A">
          <w:rPr>
            <w:noProof/>
            <w:webHidden/>
          </w:rPr>
        </w:r>
        <w:r w:rsidR="003E7F6A">
          <w:rPr>
            <w:noProof/>
            <w:webHidden/>
          </w:rPr>
          <w:fldChar w:fldCharType="separate"/>
        </w:r>
        <w:r w:rsidR="005A0842">
          <w:rPr>
            <w:noProof/>
            <w:webHidden/>
          </w:rPr>
          <w:t>30</w:t>
        </w:r>
        <w:r w:rsidR="003E7F6A">
          <w:rPr>
            <w:noProof/>
            <w:webHidden/>
          </w:rPr>
          <w:fldChar w:fldCharType="end"/>
        </w:r>
      </w:hyperlink>
    </w:p>
    <w:p w14:paraId="5FD74243" w14:textId="05E50AE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8" w:history="1">
        <w:r w:rsidR="003E7F6A" w:rsidRPr="008D6707">
          <w:rPr>
            <w:rStyle w:val="Hipervnculo"/>
            <w:b/>
            <w:bCs/>
            <w:noProof/>
          </w:rPr>
          <w:t>Figura 16</w:t>
        </w:r>
        <w:r w:rsidR="003E7F6A" w:rsidRPr="008D6707">
          <w:rPr>
            <w:rStyle w:val="Hipervnculo"/>
            <w:noProof/>
          </w:rPr>
          <w:t>: Distribución de asignaturas.</w:t>
        </w:r>
        <w:r w:rsidR="003E7F6A">
          <w:rPr>
            <w:noProof/>
            <w:webHidden/>
          </w:rPr>
          <w:tab/>
        </w:r>
        <w:r w:rsidR="003E7F6A">
          <w:rPr>
            <w:noProof/>
            <w:webHidden/>
          </w:rPr>
          <w:fldChar w:fldCharType="begin"/>
        </w:r>
        <w:r w:rsidR="003E7F6A">
          <w:rPr>
            <w:noProof/>
            <w:webHidden/>
          </w:rPr>
          <w:instrText xml:space="preserve"> PAGEREF _Toc153031528 \h </w:instrText>
        </w:r>
        <w:r w:rsidR="003E7F6A">
          <w:rPr>
            <w:noProof/>
            <w:webHidden/>
          </w:rPr>
        </w:r>
        <w:r w:rsidR="003E7F6A">
          <w:rPr>
            <w:noProof/>
            <w:webHidden/>
          </w:rPr>
          <w:fldChar w:fldCharType="separate"/>
        </w:r>
        <w:r w:rsidR="005A0842">
          <w:rPr>
            <w:noProof/>
            <w:webHidden/>
          </w:rPr>
          <w:t>32</w:t>
        </w:r>
        <w:r w:rsidR="003E7F6A">
          <w:rPr>
            <w:noProof/>
            <w:webHidden/>
          </w:rPr>
          <w:fldChar w:fldCharType="end"/>
        </w:r>
      </w:hyperlink>
    </w:p>
    <w:p w14:paraId="6015DC01" w14:textId="2215C1C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9" w:history="1">
        <w:r w:rsidR="003E7F6A" w:rsidRPr="008D6707">
          <w:rPr>
            <w:rStyle w:val="Hipervnculo"/>
            <w:b/>
            <w:bCs/>
            <w:noProof/>
          </w:rPr>
          <w:t>Figura 17</w:t>
        </w:r>
        <w:r w:rsidR="003E7F6A" w:rsidRPr="008D6707">
          <w:rPr>
            <w:rStyle w:val="Hipervnculo"/>
            <w:noProof/>
          </w:rPr>
          <w:t>: Número de participantes.</w:t>
        </w:r>
        <w:r w:rsidR="003E7F6A">
          <w:rPr>
            <w:noProof/>
            <w:webHidden/>
          </w:rPr>
          <w:tab/>
        </w:r>
        <w:r w:rsidR="003E7F6A">
          <w:rPr>
            <w:noProof/>
            <w:webHidden/>
          </w:rPr>
          <w:fldChar w:fldCharType="begin"/>
        </w:r>
        <w:r w:rsidR="003E7F6A">
          <w:rPr>
            <w:noProof/>
            <w:webHidden/>
          </w:rPr>
          <w:instrText xml:space="preserve"> PAGEREF _Toc153031529 \h </w:instrText>
        </w:r>
        <w:r w:rsidR="003E7F6A">
          <w:rPr>
            <w:noProof/>
            <w:webHidden/>
          </w:rPr>
        </w:r>
        <w:r w:rsidR="003E7F6A">
          <w:rPr>
            <w:noProof/>
            <w:webHidden/>
          </w:rPr>
          <w:fldChar w:fldCharType="separate"/>
        </w:r>
        <w:r w:rsidR="005A0842">
          <w:rPr>
            <w:noProof/>
            <w:webHidden/>
          </w:rPr>
          <w:t>33</w:t>
        </w:r>
        <w:r w:rsidR="003E7F6A">
          <w:rPr>
            <w:noProof/>
            <w:webHidden/>
          </w:rPr>
          <w:fldChar w:fldCharType="end"/>
        </w:r>
      </w:hyperlink>
    </w:p>
    <w:p w14:paraId="41A60022" w14:textId="4A4BAF9D"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0" w:history="1">
        <w:r w:rsidR="003E7F6A" w:rsidRPr="008D6707">
          <w:rPr>
            <w:rStyle w:val="Hipervnculo"/>
            <w:b/>
            <w:bCs/>
            <w:noProof/>
          </w:rPr>
          <w:t>Figura 18</w:t>
        </w:r>
        <w:r w:rsidR="003E7F6A" w:rsidRPr="008D6707">
          <w:rPr>
            <w:rStyle w:val="Hipervnculo"/>
            <w:noProof/>
          </w:rPr>
          <w:t>: Distribución por grupos.</w:t>
        </w:r>
        <w:r w:rsidR="003E7F6A">
          <w:rPr>
            <w:noProof/>
            <w:webHidden/>
          </w:rPr>
          <w:tab/>
        </w:r>
        <w:r w:rsidR="003E7F6A">
          <w:rPr>
            <w:noProof/>
            <w:webHidden/>
          </w:rPr>
          <w:fldChar w:fldCharType="begin"/>
        </w:r>
        <w:r w:rsidR="003E7F6A">
          <w:rPr>
            <w:noProof/>
            <w:webHidden/>
          </w:rPr>
          <w:instrText xml:space="preserve"> PAGEREF _Toc153031530 \h </w:instrText>
        </w:r>
        <w:r w:rsidR="003E7F6A">
          <w:rPr>
            <w:noProof/>
            <w:webHidden/>
          </w:rPr>
        </w:r>
        <w:r w:rsidR="003E7F6A">
          <w:rPr>
            <w:noProof/>
            <w:webHidden/>
          </w:rPr>
          <w:fldChar w:fldCharType="separate"/>
        </w:r>
        <w:r w:rsidR="005A0842">
          <w:rPr>
            <w:noProof/>
            <w:webHidden/>
          </w:rPr>
          <w:t>34</w:t>
        </w:r>
        <w:r w:rsidR="003E7F6A">
          <w:rPr>
            <w:noProof/>
            <w:webHidden/>
          </w:rPr>
          <w:fldChar w:fldCharType="end"/>
        </w:r>
      </w:hyperlink>
    </w:p>
    <w:p w14:paraId="185FF62A" w14:textId="22FA18EC"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1" w:history="1">
        <w:r w:rsidR="003E7F6A" w:rsidRPr="008D6707">
          <w:rPr>
            <w:rStyle w:val="Hipervnculo"/>
            <w:b/>
            <w:bCs/>
            <w:noProof/>
          </w:rPr>
          <w:t>Figura 19</w:t>
        </w:r>
        <w:r w:rsidR="003E7F6A" w:rsidRPr="008D6707">
          <w:rPr>
            <w:rStyle w:val="Hipervnculo"/>
            <w:noProof/>
          </w:rPr>
          <w:t>: Tamaño de los grupos</w:t>
        </w:r>
        <w:r w:rsidR="003E7F6A">
          <w:rPr>
            <w:noProof/>
            <w:webHidden/>
          </w:rPr>
          <w:tab/>
        </w:r>
        <w:r w:rsidR="003E7F6A">
          <w:rPr>
            <w:noProof/>
            <w:webHidden/>
          </w:rPr>
          <w:fldChar w:fldCharType="begin"/>
        </w:r>
        <w:r w:rsidR="003E7F6A">
          <w:rPr>
            <w:noProof/>
            <w:webHidden/>
          </w:rPr>
          <w:instrText xml:space="preserve"> PAGEREF _Toc153031531 \h </w:instrText>
        </w:r>
        <w:r w:rsidR="003E7F6A">
          <w:rPr>
            <w:noProof/>
            <w:webHidden/>
          </w:rPr>
        </w:r>
        <w:r w:rsidR="003E7F6A">
          <w:rPr>
            <w:noProof/>
            <w:webHidden/>
          </w:rPr>
          <w:fldChar w:fldCharType="separate"/>
        </w:r>
        <w:r w:rsidR="005A0842">
          <w:rPr>
            <w:noProof/>
            <w:webHidden/>
          </w:rPr>
          <w:t>35</w:t>
        </w:r>
        <w:r w:rsidR="003E7F6A">
          <w:rPr>
            <w:noProof/>
            <w:webHidden/>
          </w:rPr>
          <w:fldChar w:fldCharType="end"/>
        </w:r>
      </w:hyperlink>
    </w:p>
    <w:p w14:paraId="34736C9F" w14:textId="221CF7A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2" w:history="1">
        <w:r w:rsidR="003E7F6A" w:rsidRPr="008D6707">
          <w:rPr>
            <w:rStyle w:val="Hipervnculo"/>
            <w:b/>
            <w:bCs/>
            <w:noProof/>
          </w:rPr>
          <w:t>Figura 20</w:t>
        </w:r>
        <w:r w:rsidR="003E7F6A" w:rsidRPr="008D6707">
          <w:rPr>
            <w:rStyle w:val="Hipervnculo"/>
            <w:noProof/>
          </w:rPr>
          <w:t>: Criterios de agrupación</w:t>
        </w:r>
        <w:r w:rsidR="003E7F6A">
          <w:rPr>
            <w:noProof/>
            <w:webHidden/>
          </w:rPr>
          <w:tab/>
        </w:r>
        <w:r w:rsidR="003E7F6A">
          <w:rPr>
            <w:noProof/>
            <w:webHidden/>
          </w:rPr>
          <w:fldChar w:fldCharType="begin"/>
        </w:r>
        <w:r w:rsidR="003E7F6A">
          <w:rPr>
            <w:noProof/>
            <w:webHidden/>
          </w:rPr>
          <w:instrText xml:space="preserve"> PAGEREF _Toc153031532 \h </w:instrText>
        </w:r>
        <w:r w:rsidR="003E7F6A">
          <w:rPr>
            <w:noProof/>
            <w:webHidden/>
          </w:rPr>
        </w:r>
        <w:r w:rsidR="003E7F6A">
          <w:rPr>
            <w:noProof/>
            <w:webHidden/>
          </w:rPr>
          <w:fldChar w:fldCharType="separate"/>
        </w:r>
        <w:r w:rsidR="005A0842">
          <w:rPr>
            <w:noProof/>
            <w:webHidden/>
          </w:rPr>
          <w:t>36</w:t>
        </w:r>
        <w:r w:rsidR="003E7F6A">
          <w:rPr>
            <w:noProof/>
            <w:webHidden/>
          </w:rPr>
          <w:fldChar w:fldCharType="end"/>
        </w:r>
      </w:hyperlink>
    </w:p>
    <w:p w14:paraId="4B1ACE8D" w14:textId="12150D0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3" w:history="1">
        <w:r w:rsidR="003E7F6A" w:rsidRPr="008D6707">
          <w:rPr>
            <w:rStyle w:val="Hipervnculo"/>
            <w:b/>
            <w:bCs/>
            <w:noProof/>
          </w:rPr>
          <w:t>Figura 21</w:t>
        </w:r>
        <w:r w:rsidR="003E7F6A" w:rsidRPr="008D6707">
          <w:rPr>
            <w:rStyle w:val="Hipervnculo"/>
            <w:noProof/>
          </w:rPr>
          <w:t>: Duración de las experiencias</w:t>
        </w:r>
        <w:r w:rsidR="003E7F6A">
          <w:rPr>
            <w:noProof/>
            <w:webHidden/>
          </w:rPr>
          <w:tab/>
        </w:r>
        <w:r w:rsidR="003E7F6A">
          <w:rPr>
            <w:noProof/>
            <w:webHidden/>
          </w:rPr>
          <w:fldChar w:fldCharType="begin"/>
        </w:r>
        <w:r w:rsidR="003E7F6A">
          <w:rPr>
            <w:noProof/>
            <w:webHidden/>
          </w:rPr>
          <w:instrText xml:space="preserve"> PAGEREF _Toc153031533 \h </w:instrText>
        </w:r>
        <w:r w:rsidR="003E7F6A">
          <w:rPr>
            <w:noProof/>
            <w:webHidden/>
          </w:rPr>
        </w:r>
        <w:r w:rsidR="003E7F6A">
          <w:rPr>
            <w:noProof/>
            <w:webHidden/>
          </w:rPr>
          <w:fldChar w:fldCharType="separate"/>
        </w:r>
        <w:r w:rsidR="005A0842">
          <w:rPr>
            <w:noProof/>
            <w:webHidden/>
          </w:rPr>
          <w:t>36</w:t>
        </w:r>
        <w:r w:rsidR="003E7F6A">
          <w:rPr>
            <w:noProof/>
            <w:webHidden/>
          </w:rPr>
          <w:fldChar w:fldCharType="end"/>
        </w:r>
      </w:hyperlink>
    </w:p>
    <w:p w14:paraId="5E72D94D" w14:textId="5553F0D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4" w:history="1">
        <w:r w:rsidR="003E7F6A" w:rsidRPr="008D6707">
          <w:rPr>
            <w:rStyle w:val="Hipervnculo"/>
            <w:b/>
            <w:bCs/>
            <w:noProof/>
          </w:rPr>
          <w:t>Figura 22</w:t>
        </w:r>
        <w:r w:rsidR="003E7F6A" w:rsidRPr="008D6707">
          <w:rPr>
            <w:rStyle w:val="Hipervnculo"/>
            <w:noProof/>
          </w:rPr>
          <w:t>: Frecuencias de aplicación de sesiones</w:t>
        </w:r>
        <w:r w:rsidR="003E7F6A">
          <w:rPr>
            <w:noProof/>
            <w:webHidden/>
          </w:rPr>
          <w:tab/>
        </w:r>
        <w:r w:rsidR="003E7F6A">
          <w:rPr>
            <w:noProof/>
            <w:webHidden/>
          </w:rPr>
          <w:fldChar w:fldCharType="begin"/>
        </w:r>
        <w:r w:rsidR="003E7F6A">
          <w:rPr>
            <w:noProof/>
            <w:webHidden/>
          </w:rPr>
          <w:instrText xml:space="preserve"> PAGEREF _Toc153031534 \h </w:instrText>
        </w:r>
        <w:r w:rsidR="003E7F6A">
          <w:rPr>
            <w:noProof/>
            <w:webHidden/>
          </w:rPr>
        </w:r>
        <w:r w:rsidR="003E7F6A">
          <w:rPr>
            <w:noProof/>
            <w:webHidden/>
          </w:rPr>
          <w:fldChar w:fldCharType="separate"/>
        </w:r>
        <w:r w:rsidR="005A0842">
          <w:rPr>
            <w:noProof/>
            <w:webHidden/>
          </w:rPr>
          <w:t>37</w:t>
        </w:r>
        <w:r w:rsidR="003E7F6A">
          <w:rPr>
            <w:noProof/>
            <w:webHidden/>
          </w:rPr>
          <w:fldChar w:fldCharType="end"/>
        </w:r>
      </w:hyperlink>
    </w:p>
    <w:p w14:paraId="77075641" w14:textId="1ED7D14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5" w:history="1">
        <w:r w:rsidR="003E7F6A" w:rsidRPr="008D6707">
          <w:rPr>
            <w:rStyle w:val="Hipervnculo"/>
            <w:b/>
            <w:bCs/>
            <w:noProof/>
          </w:rPr>
          <w:t>Figura 23</w:t>
        </w:r>
        <w:r w:rsidR="003E7F6A" w:rsidRPr="008D6707">
          <w:rPr>
            <w:rStyle w:val="Hipervnculo"/>
            <w:noProof/>
          </w:rPr>
          <w:t>: Número de sesiones</w:t>
        </w:r>
        <w:r w:rsidR="003E7F6A">
          <w:rPr>
            <w:noProof/>
            <w:webHidden/>
          </w:rPr>
          <w:tab/>
        </w:r>
        <w:r w:rsidR="003E7F6A">
          <w:rPr>
            <w:noProof/>
            <w:webHidden/>
          </w:rPr>
          <w:fldChar w:fldCharType="begin"/>
        </w:r>
        <w:r w:rsidR="003E7F6A">
          <w:rPr>
            <w:noProof/>
            <w:webHidden/>
          </w:rPr>
          <w:instrText xml:space="preserve"> PAGEREF _Toc153031535 \h </w:instrText>
        </w:r>
        <w:r w:rsidR="003E7F6A">
          <w:rPr>
            <w:noProof/>
            <w:webHidden/>
          </w:rPr>
        </w:r>
        <w:r w:rsidR="003E7F6A">
          <w:rPr>
            <w:noProof/>
            <w:webHidden/>
          </w:rPr>
          <w:fldChar w:fldCharType="separate"/>
        </w:r>
        <w:r w:rsidR="005A0842">
          <w:rPr>
            <w:noProof/>
            <w:webHidden/>
          </w:rPr>
          <w:t>38</w:t>
        </w:r>
        <w:r w:rsidR="003E7F6A">
          <w:rPr>
            <w:noProof/>
            <w:webHidden/>
          </w:rPr>
          <w:fldChar w:fldCharType="end"/>
        </w:r>
      </w:hyperlink>
    </w:p>
    <w:p w14:paraId="6F850268" w14:textId="764D182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6" w:history="1">
        <w:r w:rsidR="003E7F6A" w:rsidRPr="008D6707">
          <w:rPr>
            <w:rStyle w:val="Hipervnculo"/>
            <w:b/>
            <w:bCs/>
            <w:noProof/>
          </w:rPr>
          <w:t>Figura 24</w:t>
        </w:r>
        <w:r w:rsidR="003E7F6A" w:rsidRPr="008D6707">
          <w:rPr>
            <w:rStyle w:val="Hipervnculo"/>
            <w:noProof/>
          </w:rPr>
          <w:t>: Duración de las sesiones</w:t>
        </w:r>
        <w:r w:rsidR="003E7F6A">
          <w:rPr>
            <w:noProof/>
            <w:webHidden/>
          </w:rPr>
          <w:tab/>
        </w:r>
        <w:r w:rsidR="003E7F6A">
          <w:rPr>
            <w:noProof/>
            <w:webHidden/>
          </w:rPr>
          <w:fldChar w:fldCharType="begin"/>
        </w:r>
        <w:r w:rsidR="003E7F6A">
          <w:rPr>
            <w:noProof/>
            <w:webHidden/>
          </w:rPr>
          <w:instrText xml:space="preserve"> PAGEREF _Toc153031536 \h </w:instrText>
        </w:r>
        <w:r w:rsidR="003E7F6A">
          <w:rPr>
            <w:noProof/>
            <w:webHidden/>
          </w:rPr>
        </w:r>
        <w:r w:rsidR="003E7F6A">
          <w:rPr>
            <w:noProof/>
            <w:webHidden/>
          </w:rPr>
          <w:fldChar w:fldCharType="separate"/>
        </w:r>
        <w:r w:rsidR="005A0842">
          <w:rPr>
            <w:noProof/>
            <w:webHidden/>
          </w:rPr>
          <w:t>39</w:t>
        </w:r>
        <w:r w:rsidR="003E7F6A">
          <w:rPr>
            <w:noProof/>
            <w:webHidden/>
          </w:rPr>
          <w:fldChar w:fldCharType="end"/>
        </w:r>
      </w:hyperlink>
    </w:p>
    <w:p w14:paraId="5CBA474A" w14:textId="7C13AD3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7" w:history="1">
        <w:r w:rsidR="003E7F6A" w:rsidRPr="008D6707">
          <w:rPr>
            <w:rStyle w:val="Hipervnculo"/>
            <w:b/>
            <w:bCs/>
            <w:noProof/>
          </w:rPr>
          <w:t>Figura 25</w:t>
        </w:r>
        <w:r w:rsidR="003E7F6A" w:rsidRPr="008D6707">
          <w:rPr>
            <w:rStyle w:val="Hipervnculo"/>
            <w:noProof/>
          </w:rPr>
          <w:t>: Estructura macroscópica de AHP</w:t>
        </w:r>
        <w:r w:rsidR="003E7F6A">
          <w:rPr>
            <w:noProof/>
            <w:webHidden/>
          </w:rPr>
          <w:tab/>
        </w:r>
        <w:r w:rsidR="003E7F6A">
          <w:rPr>
            <w:noProof/>
            <w:webHidden/>
          </w:rPr>
          <w:fldChar w:fldCharType="begin"/>
        </w:r>
        <w:r w:rsidR="003E7F6A">
          <w:rPr>
            <w:noProof/>
            <w:webHidden/>
          </w:rPr>
          <w:instrText xml:space="preserve"> PAGEREF _Toc153031537 \h </w:instrText>
        </w:r>
        <w:r w:rsidR="003E7F6A">
          <w:rPr>
            <w:noProof/>
            <w:webHidden/>
          </w:rPr>
        </w:r>
        <w:r w:rsidR="003E7F6A">
          <w:rPr>
            <w:noProof/>
            <w:webHidden/>
          </w:rPr>
          <w:fldChar w:fldCharType="separate"/>
        </w:r>
        <w:r w:rsidR="005A0842">
          <w:rPr>
            <w:noProof/>
            <w:webHidden/>
          </w:rPr>
          <w:t>74</w:t>
        </w:r>
        <w:r w:rsidR="003E7F6A">
          <w:rPr>
            <w:noProof/>
            <w:webHidden/>
          </w:rPr>
          <w:fldChar w:fldCharType="end"/>
        </w:r>
      </w:hyperlink>
    </w:p>
    <w:p w14:paraId="714DD74B" w14:textId="2B4B809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8" w:history="1">
        <w:r w:rsidR="003E7F6A" w:rsidRPr="008D6707">
          <w:rPr>
            <w:rStyle w:val="Hipervnculo"/>
            <w:b/>
            <w:bCs/>
            <w:noProof/>
          </w:rPr>
          <w:t>Figura 26</w:t>
        </w:r>
        <w:r w:rsidR="003E7F6A" w:rsidRPr="008D6707">
          <w:rPr>
            <w:rStyle w:val="Hipervnculo"/>
            <w:noProof/>
          </w:rPr>
          <w:t>: Procesamiento de los datos</w:t>
        </w:r>
        <w:r w:rsidR="003E7F6A">
          <w:rPr>
            <w:noProof/>
            <w:webHidden/>
          </w:rPr>
          <w:tab/>
        </w:r>
        <w:r w:rsidR="003E7F6A">
          <w:rPr>
            <w:noProof/>
            <w:webHidden/>
          </w:rPr>
          <w:fldChar w:fldCharType="begin"/>
        </w:r>
        <w:r w:rsidR="003E7F6A">
          <w:rPr>
            <w:noProof/>
            <w:webHidden/>
          </w:rPr>
          <w:instrText xml:space="preserve"> PAGEREF _Toc153031538 \h </w:instrText>
        </w:r>
        <w:r w:rsidR="003E7F6A">
          <w:rPr>
            <w:noProof/>
            <w:webHidden/>
          </w:rPr>
        </w:r>
        <w:r w:rsidR="003E7F6A">
          <w:rPr>
            <w:noProof/>
            <w:webHidden/>
          </w:rPr>
          <w:fldChar w:fldCharType="separate"/>
        </w:r>
        <w:r w:rsidR="005A0842">
          <w:rPr>
            <w:noProof/>
            <w:webHidden/>
          </w:rPr>
          <w:t>75</w:t>
        </w:r>
        <w:r w:rsidR="003E7F6A">
          <w:rPr>
            <w:noProof/>
            <w:webHidden/>
          </w:rPr>
          <w:fldChar w:fldCharType="end"/>
        </w:r>
      </w:hyperlink>
    </w:p>
    <w:p w14:paraId="52494A49" w14:textId="510EA48D"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9" w:history="1">
        <w:r w:rsidR="003E7F6A" w:rsidRPr="008D6707">
          <w:rPr>
            <w:rStyle w:val="Hipervnculo"/>
            <w:b/>
            <w:bCs/>
            <w:noProof/>
          </w:rPr>
          <w:t>Figura 27</w:t>
        </w:r>
        <w:r w:rsidR="003E7F6A" w:rsidRPr="008D6707">
          <w:rPr>
            <w:rStyle w:val="Hipervnculo"/>
            <w:noProof/>
          </w:rPr>
          <w:t>: Ejemplo puntuación con estrellas de Amazon</w:t>
        </w:r>
        <w:r w:rsidR="003E7F6A">
          <w:rPr>
            <w:noProof/>
            <w:webHidden/>
          </w:rPr>
          <w:tab/>
        </w:r>
        <w:r w:rsidR="003E7F6A">
          <w:rPr>
            <w:noProof/>
            <w:webHidden/>
          </w:rPr>
          <w:fldChar w:fldCharType="begin"/>
        </w:r>
        <w:r w:rsidR="003E7F6A">
          <w:rPr>
            <w:noProof/>
            <w:webHidden/>
          </w:rPr>
          <w:instrText xml:space="preserve"> PAGEREF _Toc153031539 \h </w:instrText>
        </w:r>
        <w:r w:rsidR="003E7F6A">
          <w:rPr>
            <w:noProof/>
            <w:webHidden/>
          </w:rPr>
        </w:r>
        <w:r w:rsidR="003E7F6A">
          <w:rPr>
            <w:noProof/>
            <w:webHidden/>
          </w:rPr>
          <w:fldChar w:fldCharType="separate"/>
        </w:r>
        <w:r w:rsidR="005A0842">
          <w:rPr>
            <w:noProof/>
            <w:webHidden/>
          </w:rPr>
          <w:t>75</w:t>
        </w:r>
        <w:r w:rsidR="003E7F6A">
          <w:rPr>
            <w:noProof/>
            <w:webHidden/>
          </w:rPr>
          <w:fldChar w:fldCharType="end"/>
        </w:r>
      </w:hyperlink>
    </w:p>
    <w:p w14:paraId="60B3BE0A" w14:textId="5316752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0" w:history="1">
        <w:r w:rsidR="003E7F6A" w:rsidRPr="008D6707">
          <w:rPr>
            <w:rStyle w:val="Hipervnculo"/>
            <w:b/>
            <w:bCs/>
            <w:noProof/>
          </w:rPr>
          <w:t>Figura 28</w:t>
        </w:r>
        <w:r w:rsidR="003E7F6A" w:rsidRPr="008D6707">
          <w:rPr>
            <w:rStyle w:val="Hipervnculo"/>
            <w:noProof/>
          </w:rPr>
          <w:t>: Puntuación de “Comparación con grupo de control”</w:t>
        </w:r>
        <w:r w:rsidR="003E7F6A">
          <w:rPr>
            <w:noProof/>
            <w:webHidden/>
          </w:rPr>
          <w:tab/>
        </w:r>
        <w:r w:rsidR="003E7F6A">
          <w:rPr>
            <w:noProof/>
            <w:webHidden/>
          </w:rPr>
          <w:fldChar w:fldCharType="begin"/>
        </w:r>
        <w:r w:rsidR="003E7F6A">
          <w:rPr>
            <w:noProof/>
            <w:webHidden/>
          </w:rPr>
          <w:instrText xml:space="preserve"> PAGEREF _Toc153031540 \h </w:instrText>
        </w:r>
        <w:r w:rsidR="003E7F6A">
          <w:rPr>
            <w:noProof/>
            <w:webHidden/>
          </w:rPr>
        </w:r>
        <w:r w:rsidR="003E7F6A">
          <w:rPr>
            <w:noProof/>
            <w:webHidden/>
          </w:rPr>
          <w:fldChar w:fldCharType="separate"/>
        </w:r>
        <w:r w:rsidR="005A0842">
          <w:rPr>
            <w:noProof/>
            <w:webHidden/>
          </w:rPr>
          <w:t>80</w:t>
        </w:r>
        <w:r w:rsidR="003E7F6A">
          <w:rPr>
            <w:noProof/>
            <w:webHidden/>
          </w:rPr>
          <w:fldChar w:fldCharType="end"/>
        </w:r>
      </w:hyperlink>
    </w:p>
    <w:p w14:paraId="6A8E7892" w14:textId="494B385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1" w:history="1">
        <w:r w:rsidR="003E7F6A" w:rsidRPr="008D6707">
          <w:rPr>
            <w:rStyle w:val="Hipervnculo"/>
            <w:b/>
            <w:bCs/>
            <w:noProof/>
          </w:rPr>
          <w:t>Figura 29</w:t>
        </w:r>
        <w:r w:rsidR="003E7F6A" w:rsidRPr="008D6707">
          <w:rPr>
            <w:rStyle w:val="Hipervnculo"/>
            <w:noProof/>
          </w:rPr>
          <w:t>: Distribución jerárquica simplificada</w:t>
        </w:r>
        <w:r w:rsidR="003E7F6A">
          <w:rPr>
            <w:noProof/>
            <w:webHidden/>
          </w:rPr>
          <w:tab/>
        </w:r>
        <w:r w:rsidR="003E7F6A">
          <w:rPr>
            <w:noProof/>
            <w:webHidden/>
          </w:rPr>
          <w:fldChar w:fldCharType="begin"/>
        </w:r>
        <w:r w:rsidR="003E7F6A">
          <w:rPr>
            <w:noProof/>
            <w:webHidden/>
          </w:rPr>
          <w:instrText xml:space="preserve"> PAGEREF _Toc153031541 \h </w:instrText>
        </w:r>
        <w:r w:rsidR="003E7F6A">
          <w:rPr>
            <w:noProof/>
            <w:webHidden/>
          </w:rPr>
        </w:r>
        <w:r w:rsidR="003E7F6A">
          <w:rPr>
            <w:noProof/>
            <w:webHidden/>
          </w:rPr>
          <w:fldChar w:fldCharType="separate"/>
        </w:r>
        <w:r w:rsidR="005A0842">
          <w:rPr>
            <w:noProof/>
            <w:webHidden/>
          </w:rPr>
          <w:t>85</w:t>
        </w:r>
        <w:r w:rsidR="003E7F6A">
          <w:rPr>
            <w:noProof/>
            <w:webHidden/>
          </w:rPr>
          <w:fldChar w:fldCharType="end"/>
        </w:r>
      </w:hyperlink>
    </w:p>
    <w:p w14:paraId="76B46B4D" w14:textId="52A8466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2" w:history="1">
        <w:r w:rsidR="003E7F6A" w:rsidRPr="008D6707">
          <w:rPr>
            <w:rStyle w:val="Hipervnculo"/>
            <w:b/>
            <w:bCs/>
            <w:noProof/>
          </w:rPr>
          <w:t>Figura 30</w:t>
        </w:r>
        <w:r w:rsidR="003E7F6A" w:rsidRPr="008D6707">
          <w:rPr>
            <w:rStyle w:val="Hipervnculo"/>
            <w:noProof/>
          </w:rPr>
          <w:t>: Fragmento de encuesta de comparación pareada</w:t>
        </w:r>
        <w:r w:rsidR="003E7F6A">
          <w:rPr>
            <w:noProof/>
            <w:webHidden/>
          </w:rPr>
          <w:tab/>
        </w:r>
        <w:r w:rsidR="003E7F6A">
          <w:rPr>
            <w:noProof/>
            <w:webHidden/>
          </w:rPr>
          <w:fldChar w:fldCharType="begin"/>
        </w:r>
        <w:r w:rsidR="003E7F6A">
          <w:rPr>
            <w:noProof/>
            <w:webHidden/>
          </w:rPr>
          <w:instrText xml:space="preserve"> PAGEREF _Toc153031542 \h </w:instrText>
        </w:r>
        <w:r w:rsidR="003E7F6A">
          <w:rPr>
            <w:noProof/>
            <w:webHidden/>
          </w:rPr>
        </w:r>
        <w:r w:rsidR="003E7F6A">
          <w:rPr>
            <w:noProof/>
            <w:webHidden/>
          </w:rPr>
          <w:fldChar w:fldCharType="separate"/>
        </w:r>
        <w:r w:rsidR="005A0842">
          <w:rPr>
            <w:noProof/>
            <w:webHidden/>
          </w:rPr>
          <w:t>86</w:t>
        </w:r>
        <w:r w:rsidR="003E7F6A">
          <w:rPr>
            <w:noProof/>
            <w:webHidden/>
          </w:rPr>
          <w:fldChar w:fldCharType="end"/>
        </w:r>
      </w:hyperlink>
    </w:p>
    <w:p w14:paraId="02856941" w14:textId="61E34E07"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3" w:history="1">
        <w:r w:rsidR="003E7F6A" w:rsidRPr="008D6707">
          <w:rPr>
            <w:rStyle w:val="Hipervnculo"/>
            <w:b/>
            <w:bCs/>
            <w:noProof/>
          </w:rPr>
          <w:t>Figura 31</w:t>
        </w:r>
        <w:r w:rsidR="003E7F6A" w:rsidRPr="008D6707">
          <w:rPr>
            <w:rStyle w:val="Hipervnculo"/>
            <w:noProof/>
          </w:rPr>
          <w:t>: Ejemplo de gráfico de resultados</w:t>
        </w:r>
        <w:r w:rsidR="003E7F6A">
          <w:rPr>
            <w:noProof/>
            <w:webHidden/>
          </w:rPr>
          <w:tab/>
        </w:r>
        <w:r w:rsidR="003E7F6A">
          <w:rPr>
            <w:noProof/>
            <w:webHidden/>
          </w:rPr>
          <w:fldChar w:fldCharType="begin"/>
        </w:r>
        <w:r w:rsidR="003E7F6A">
          <w:rPr>
            <w:noProof/>
            <w:webHidden/>
          </w:rPr>
          <w:instrText xml:space="preserve"> PAGEREF _Toc153031543 \h </w:instrText>
        </w:r>
        <w:r w:rsidR="003E7F6A">
          <w:rPr>
            <w:noProof/>
            <w:webHidden/>
          </w:rPr>
        </w:r>
        <w:r w:rsidR="003E7F6A">
          <w:rPr>
            <w:noProof/>
            <w:webHidden/>
          </w:rPr>
          <w:fldChar w:fldCharType="separate"/>
        </w:r>
        <w:r w:rsidR="005A0842">
          <w:rPr>
            <w:noProof/>
            <w:webHidden/>
          </w:rPr>
          <w:t>92</w:t>
        </w:r>
        <w:r w:rsidR="003E7F6A">
          <w:rPr>
            <w:noProof/>
            <w:webHidden/>
          </w:rPr>
          <w:fldChar w:fldCharType="end"/>
        </w:r>
      </w:hyperlink>
    </w:p>
    <w:p w14:paraId="532394E4" w14:textId="61CF79E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4" w:history="1">
        <w:r w:rsidR="003E7F6A" w:rsidRPr="008D6707">
          <w:rPr>
            <w:rStyle w:val="Hipervnculo"/>
            <w:b/>
            <w:bCs/>
            <w:noProof/>
          </w:rPr>
          <w:t>Figura 32</w:t>
        </w:r>
        <w:r w:rsidR="003E7F6A" w:rsidRPr="008D6707">
          <w:rPr>
            <w:rStyle w:val="Hipervnculo"/>
            <w:noProof/>
          </w:rPr>
          <w:t>: Página principal SurveyMaker</w:t>
        </w:r>
        <w:r w:rsidR="003E7F6A">
          <w:rPr>
            <w:noProof/>
            <w:webHidden/>
          </w:rPr>
          <w:tab/>
        </w:r>
        <w:r w:rsidR="003E7F6A">
          <w:rPr>
            <w:noProof/>
            <w:webHidden/>
          </w:rPr>
          <w:fldChar w:fldCharType="begin"/>
        </w:r>
        <w:r w:rsidR="003E7F6A">
          <w:rPr>
            <w:noProof/>
            <w:webHidden/>
          </w:rPr>
          <w:instrText xml:space="preserve"> PAGEREF _Toc153031544 \h </w:instrText>
        </w:r>
        <w:r w:rsidR="003E7F6A">
          <w:rPr>
            <w:noProof/>
            <w:webHidden/>
          </w:rPr>
        </w:r>
        <w:r w:rsidR="003E7F6A">
          <w:rPr>
            <w:noProof/>
            <w:webHidden/>
          </w:rPr>
          <w:fldChar w:fldCharType="separate"/>
        </w:r>
        <w:r w:rsidR="005A0842">
          <w:rPr>
            <w:noProof/>
            <w:webHidden/>
          </w:rPr>
          <w:t>93</w:t>
        </w:r>
        <w:r w:rsidR="003E7F6A">
          <w:rPr>
            <w:noProof/>
            <w:webHidden/>
          </w:rPr>
          <w:fldChar w:fldCharType="end"/>
        </w:r>
      </w:hyperlink>
    </w:p>
    <w:p w14:paraId="1713C41A" w14:textId="70825A0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5" w:history="1">
        <w:r w:rsidR="003E7F6A" w:rsidRPr="008D6707">
          <w:rPr>
            <w:rStyle w:val="Hipervnculo"/>
            <w:b/>
            <w:bCs/>
            <w:noProof/>
          </w:rPr>
          <w:t>Figura 33</w:t>
        </w:r>
        <w:r w:rsidR="003E7F6A" w:rsidRPr="008D6707">
          <w:rPr>
            <w:rStyle w:val="Hipervnculo"/>
            <w:noProof/>
          </w:rPr>
          <w:t>: Formulario de encuestas en SurveyMaker</w:t>
        </w:r>
        <w:r w:rsidR="003E7F6A">
          <w:rPr>
            <w:noProof/>
            <w:webHidden/>
          </w:rPr>
          <w:tab/>
        </w:r>
        <w:r w:rsidR="003E7F6A">
          <w:rPr>
            <w:noProof/>
            <w:webHidden/>
          </w:rPr>
          <w:fldChar w:fldCharType="begin"/>
        </w:r>
        <w:r w:rsidR="003E7F6A">
          <w:rPr>
            <w:noProof/>
            <w:webHidden/>
          </w:rPr>
          <w:instrText xml:space="preserve"> PAGEREF _Toc153031545 \h </w:instrText>
        </w:r>
        <w:r w:rsidR="003E7F6A">
          <w:rPr>
            <w:noProof/>
            <w:webHidden/>
          </w:rPr>
        </w:r>
        <w:r w:rsidR="003E7F6A">
          <w:rPr>
            <w:noProof/>
            <w:webHidden/>
          </w:rPr>
          <w:fldChar w:fldCharType="separate"/>
        </w:r>
        <w:r w:rsidR="005A0842">
          <w:rPr>
            <w:noProof/>
            <w:webHidden/>
          </w:rPr>
          <w:t>94</w:t>
        </w:r>
        <w:r w:rsidR="003E7F6A">
          <w:rPr>
            <w:noProof/>
            <w:webHidden/>
          </w:rPr>
          <w:fldChar w:fldCharType="end"/>
        </w:r>
      </w:hyperlink>
    </w:p>
    <w:p w14:paraId="6C56D8AF" w14:textId="2231758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6" w:history="1">
        <w:r w:rsidR="003E7F6A" w:rsidRPr="008D6707">
          <w:rPr>
            <w:rStyle w:val="Hipervnculo"/>
            <w:b/>
            <w:bCs/>
            <w:noProof/>
          </w:rPr>
          <w:t>Figura 34</w:t>
        </w:r>
        <w:r w:rsidR="003E7F6A" w:rsidRPr="008D6707">
          <w:rPr>
            <w:rStyle w:val="Hipervnculo"/>
            <w:noProof/>
          </w:rPr>
          <w:t>: Vista del panel de administrador de SurveyMaker</w:t>
        </w:r>
        <w:r w:rsidR="003E7F6A">
          <w:rPr>
            <w:noProof/>
            <w:webHidden/>
          </w:rPr>
          <w:tab/>
        </w:r>
        <w:r w:rsidR="003E7F6A">
          <w:rPr>
            <w:noProof/>
            <w:webHidden/>
          </w:rPr>
          <w:fldChar w:fldCharType="begin"/>
        </w:r>
        <w:r w:rsidR="003E7F6A">
          <w:rPr>
            <w:noProof/>
            <w:webHidden/>
          </w:rPr>
          <w:instrText xml:space="preserve"> PAGEREF _Toc153031546 \h </w:instrText>
        </w:r>
        <w:r w:rsidR="003E7F6A">
          <w:rPr>
            <w:noProof/>
            <w:webHidden/>
          </w:rPr>
        </w:r>
        <w:r w:rsidR="003E7F6A">
          <w:rPr>
            <w:noProof/>
            <w:webHidden/>
          </w:rPr>
          <w:fldChar w:fldCharType="separate"/>
        </w:r>
        <w:r w:rsidR="005A0842">
          <w:rPr>
            <w:noProof/>
            <w:webHidden/>
          </w:rPr>
          <w:t>95</w:t>
        </w:r>
        <w:r w:rsidR="003E7F6A">
          <w:rPr>
            <w:noProof/>
            <w:webHidden/>
          </w:rPr>
          <w:fldChar w:fldCharType="end"/>
        </w:r>
      </w:hyperlink>
    </w:p>
    <w:p w14:paraId="5AC3971A" w14:textId="0FD2440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7" w:history="1">
        <w:r w:rsidR="003E7F6A" w:rsidRPr="008D6707">
          <w:rPr>
            <w:rStyle w:val="Hipervnculo"/>
            <w:b/>
            <w:bCs/>
            <w:noProof/>
          </w:rPr>
          <w:t>Figura 35</w:t>
        </w:r>
        <w:r w:rsidR="003E7F6A" w:rsidRPr="008D6707">
          <w:rPr>
            <w:rStyle w:val="Hipervnculo"/>
            <w:noProof/>
          </w:rPr>
          <w:t>: Resumen resultado Experiencia 1</w:t>
        </w:r>
        <w:r w:rsidR="003E7F6A">
          <w:rPr>
            <w:noProof/>
            <w:webHidden/>
          </w:rPr>
          <w:tab/>
        </w:r>
        <w:r w:rsidR="003E7F6A">
          <w:rPr>
            <w:noProof/>
            <w:webHidden/>
          </w:rPr>
          <w:fldChar w:fldCharType="begin"/>
        </w:r>
        <w:r w:rsidR="003E7F6A">
          <w:rPr>
            <w:noProof/>
            <w:webHidden/>
          </w:rPr>
          <w:instrText xml:space="preserve"> PAGEREF _Toc153031547 \h </w:instrText>
        </w:r>
        <w:r w:rsidR="003E7F6A">
          <w:rPr>
            <w:noProof/>
            <w:webHidden/>
          </w:rPr>
        </w:r>
        <w:r w:rsidR="003E7F6A">
          <w:rPr>
            <w:noProof/>
            <w:webHidden/>
          </w:rPr>
          <w:fldChar w:fldCharType="separate"/>
        </w:r>
        <w:r w:rsidR="005A0842">
          <w:rPr>
            <w:noProof/>
            <w:webHidden/>
          </w:rPr>
          <w:t>110</w:t>
        </w:r>
        <w:r w:rsidR="003E7F6A">
          <w:rPr>
            <w:noProof/>
            <w:webHidden/>
          </w:rPr>
          <w:fldChar w:fldCharType="end"/>
        </w:r>
      </w:hyperlink>
    </w:p>
    <w:p w14:paraId="1C889F15" w14:textId="4A90338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8" w:history="1">
        <w:r w:rsidR="003E7F6A" w:rsidRPr="008D6707">
          <w:rPr>
            <w:rStyle w:val="Hipervnculo"/>
            <w:b/>
            <w:bCs/>
            <w:noProof/>
          </w:rPr>
          <w:t>Figura 36</w:t>
        </w:r>
        <w:r w:rsidR="003E7F6A" w:rsidRPr="008D6707">
          <w:rPr>
            <w:rStyle w:val="Hipervnculo"/>
            <w:noProof/>
          </w:rPr>
          <w:t>: Resumen resultado Experiencia 2</w:t>
        </w:r>
        <w:r w:rsidR="003E7F6A">
          <w:rPr>
            <w:noProof/>
            <w:webHidden/>
          </w:rPr>
          <w:tab/>
        </w:r>
        <w:r w:rsidR="003E7F6A">
          <w:rPr>
            <w:noProof/>
            <w:webHidden/>
          </w:rPr>
          <w:fldChar w:fldCharType="begin"/>
        </w:r>
        <w:r w:rsidR="003E7F6A">
          <w:rPr>
            <w:noProof/>
            <w:webHidden/>
          </w:rPr>
          <w:instrText xml:space="preserve"> PAGEREF _Toc153031548 \h </w:instrText>
        </w:r>
        <w:r w:rsidR="003E7F6A">
          <w:rPr>
            <w:noProof/>
            <w:webHidden/>
          </w:rPr>
        </w:r>
        <w:r w:rsidR="003E7F6A">
          <w:rPr>
            <w:noProof/>
            <w:webHidden/>
          </w:rPr>
          <w:fldChar w:fldCharType="separate"/>
        </w:r>
        <w:r w:rsidR="005A0842">
          <w:rPr>
            <w:noProof/>
            <w:webHidden/>
          </w:rPr>
          <w:t>111</w:t>
        </w:r>
        <w:r w:rsidR="003E7F6A">
          <w:rPr>
            <w:noProof/>
            <w:webHidden/>
          </w:rPr>
          <w:fldChar w:fldCharType="end"/>
        </w:r>
      </w:hyperlink>
    </w:p>
    <w:p w14:paraId="404BABEA" w14:textId="00C47B8D"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9" w:history="1">
        <w:r w:rsidR="003E7F6A" w:rsidRPr="008D6707">
          <w:rPr>
            <w:rStyle w:val="Hipervnculo"/>
            <w:b/>
            <w:bCs/>
            <w:noProof/>
          </w:rPr>
          <w:t>Figura 37</w:t>
        </w:r>
        <w:r w:rsidR="003E7F6A" w:rsidRPr="008D6707">
          <w:rPr>
            <w:rStyle w:val="Hipervnculo"/>
            <w:noProof/>
          </w:rPr>
          <w:t>: Resumen resultado Experiencia 3</w:t>
        </w:r>
        <w:r w:rsidR="003E7F6A">
          <w:rPr>
            <w:noProof/>
            <w:webHidden/>
          </w:rPr>
          <w:tab/>
        </w:r>
        <w:r w:rsidR="003E7F6A">
          <w:rPr>
            <w:noProof/>
            <w:webHidden/>
          </w:rPr>
          <w:fldChar w:fldCharType="begin"/>
        </w:r>
        <w:r w:rsidR="003E7F6A">
          <w:rPr>
            <w:noProof/>
            <w:webHidden/>
          </w:rPr>
          <w:instrText xml:space="preserve"> PAGEREF _Toc153031549 \h </w:instrText>
        </w:r>
        <w:r w:rsidR="003E7F6A">
          <w:rPr>
            <w:noProof/>
            <w:webHidden/>
          </w:rPr>
        </w:r>
        <w:r w:rsidR="003E7F6A">
          <w:rPr>
            <w:noProof/>
            <w:webHidden/>
          </w:rPr>
          <w:fldChar w:fldCharType="separate"/>
        </w:r>
        <w:r w:rsidR="005A0842">
          <w:rPr>
            <w:noProof/>
            <w:webHidden/>
          </w:rPr>
          <w:t>112</w:t>
        </w:r>
        <w:r w:rsidR="003E7F6A">
          <w:rPr>
            <w:noProof/>
            <w:webHidden/>
          </w:rPr>
          <w:fldChar w:fldCharType="end"/>
        </w:r>
      </w:hyperlink>
    </w:p>
    <w:p w14:paraId="320F0E32" w14:textId="6B6A4B4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0" w:history="1">
        <w:r w:rsidR="003E7F6A" w:rsidRPr="008D6707">
          <w:rPr>
            <w:rStyle w:val="Hipervnculo"/>
            <w:b/>
            <w:bCs/>
            <w:noProof/>
          </w:rPr>
          <w:t>Figura 38</w:t>
        </w:r>
        <w:r w:rsidR="003E7F6A" w:rsidRPr="008D6707">
          <w:rPr>
            <w:rStyle w:val="Hipervnculo"/>
            <w:noProof/>
          </w:rPr>
          <w:t>: Resumen resultado Experiencia 5</w:t>
        </w:r>
        <w:r w:rsidR="003E7F6A">
          <w:rPr>
            <w:noProof/>
            <w:webHidden/>
          </w:rPr>
          <w:tab/>
        </w:r>
        <w:r w:rsidR="003E7F6A">
          <w:rPr>
            <w:noProof/>
            <w:webHidden/>
          </w:rPr>
          <w:fldChar w:fldCharType="begin"/>
        </w:r>
        <w:r w:rsidR="003E7F6A">
          <w:rPr>
            <w:noProof/>
            <w:webHidden/>
          </w:rPr>
          <w:instrText xml:space="preserve"> PAGEREF _Toc153031550 \h </w:instrText>
        </w:r>
        <w:r w:rsidR="003E7F6A">
          <w:rPr>
            <w:noProof/>
            <w:webHidden/>
          </w:rPr>
        </w:r>
        <w:r w:rsidR="003E7F6A">
          <w:rPr>
            <w:noProof/>
            <w:webHidden/>
          </w:rPr>
          <w:fldChar w:fldCharType="separate"/>
        </w:r>
        <w:r w:rsidR="005A0842">
          <w:rPr>
            <w:noProof/>
            <w:webHidden/>
          </w:rPr>
          <w:t>113</w:t>
        </w:r>
        <w:r w:rsidR="003E7F6A">
          <w:rPr>
            <w:noProof/>
            <w:webHidden/>
          </w:rPr>
          <w:fldChar w:fldCharType="end"/>
        </w:r>
      </w:hyperlink>
    </w:p>
    <w:p w14:paraId="06A05402" w14:textId="3205AC0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1" w:history="1">
        <w:r w:rsidR="003E7F6A" w:rsidRPr="008D6707">
          <w:rPr>
            <w:rStyle w:val="Hipervnculo"/>
            <w:b/>
            <w:bCs/>
            <w:noProof/>
          </w:rPr>
          <w:t>Figura 39</w:t>
        </w:r>
        <w:r w:rsidR="003E7F6A" w:rsidRPr="008D6707">
          <w:rPr>
            <w:rStyle w:val="Hipervnculo"/>
            <w:noProof/>
          </w:rPr>
          <w:t>: Resumen resultado Experiencia 6</w:t>
        </w:r>
        <w:r w:rsidR="003E7F6A">
          <w:rPr>
            <w:noProof/>
            <w:webHidden/>
          </w:rPr>
          <w:tab/>
        </w:r>
        <w:r w:rsidR="003E7F6A">
          <w:rPr>
            <w:noProof/>
            <w:webHidden/>
          </w:rPr>
          <w:fldChar w:fldCharType="begin"/>
        </w:r>
        <w:r w:rsidR="003E7F6A">
          <w:rPr>
            <w:noProof/>
            <w:webHidden/>
          </w:rPr>
          <w:instrText xml:space="preserve"> PAGEREF _Toc153031551 \h </w:instrText>
        </w:r>
        <w:r w:rsidR="003E7F6A">
          <w:rPr>
            <w:noProof/>
            <w:webHidden/>
          </w:rPr>
        </w:r>
        <w:r w:rsidR="003E7F6A">
          <w:rPr>
            <w:noProof/>
            <w:webHidden/>
          </w:rPr>
          <w:fldChar w:fldCharType="separate"/>
        </w:r>
        <w:r w:rsidR="005A0842">
          <w:rPr>
            <w:noProof/>
            <w:webHidden/>
          </w:rPr>
          <w:t>114</w:t>
        </w:r>
        <w:r w:rsidR="003E7F6A">
          <w:rPr>
            <w:noProof/>
            <w:webHidden/>
          </w:rPr>
          <w:fldChar w:fldCharType="end"/>
        </w:r>
      </w:hyperlink>
    </w:p>
    <w:p w14:paraId="22278758" w14:textId="4FC37AE9"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162" w:name="Índice_de_Tablas"/>
      <w:bookmarkStart w:id="163" w:name="_bookmark89"/>
      <w:bookmarkEnd w:id="162"/>
      <w:bookmarkEnd w:id="163"/>
    </w:p>
    <w:p w14:paraId="31D18CEA" w14:textId="68100E3D" w:rsidR="00610428" w:rsidRDefault="00000000" w:rsidP="00B0327A">
      <w:pPr>
        <w:spacing w:before="0" w:after="0"/>
        <w:jc w:val="right"/>
        <w:rPr>
          <w:rFonts w:ascii="Trebuchet MS" w:hAnsi="Trebuchet MS"/>
          <w:b/>
          <w:sz w:val="48"/>
        </w:rPr>
      </w:pPr>
      <w:r>
        <w:rPr>
          <w:sz w:val="22"/>
        </w:rPr>
        <w:lastRenderedPageBreak/>
        <w:pict w14:anchorId="6C33E338">
          <v:rect id="_x0000_s2051" style="position:absolute;left:0;text-align:left;margin-left:71.05pt;margin-top:33.05pt;width:452.95pt;height:3.55pt;z-index:-251658208;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4F8FD2BA" w14:textId="52CBD2E8" w:rsidR="003E7F6A" w:rsidRDefault="006B64D6">
      <w:pPr>
        <w:pStyle w:val="Tabladeilustraciones"/>
        <w:tabs>
          <w:tab w:val="right" w:leader="dot" w:pos="9064"/>
        </w:tabs>
        <w:rPr>
          <w:rFonts w:eastAsiaTheme="minorEastAsia" w:cstheme="minorBidi"/>
          <w:i w:val="0"/>
          <w:iCs w:val="0"/>
          <w:noProof/>
          <w:kern w:val="2"/>
          <w:sz w:val="22"/>
          <w:szCs w:val="22"/>
          <w:lang w:eastAsia="es-ES"/>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53031552" w:history="1">
        <w:r w:rsidR="003E7F6A" w:rsidRPr="003444A6">
          <w:rPr>
            <w:rStyle w:val="Hipervnculo"/>
            <w:b/>
            <w:bCs/>
            <w:noProof/>
          </w:rPr>
          <w:t>Tabla 1</w:t>
        </w:r>
        <w:r w:rsidR="003E7F6A" w:rsidRPr="003444A6">
          <w:rPr>
            <w:rStyle w:val="Hipervnculo"/>
            <w:noProof/>
          </w:rPr>
          <w:t>: Artículos incluidos en la revisión sistemática.</w:t>
        </w:r>
        <w:r w:rsidR="003E7F6A">
          <w:rPr>
            <w:noProof/>
            <w:webHidden/>
          </w:rPr>
          <w:tab/>
        </w:r>
        <w:r w:rsidR="003E7F6A">
          <w:rPr>
            <w:noProof/>
            <w:webHidden/>
          </w:rPr>
          <w:fldChar w:fldCharType="begin"/>
        </w:r>
        <w:r w:rsidR="003E7F6A">
          <w:rPr>
            <w:noProof/>
            <w:webHidden/>
          </w:rPr>
          <w:instrText xml:space="preserve"> PAGEREF _Toc153031552 \h </w:instrText>
        </w:r>
        <w:r w:rsidR="003E7F6A">
          <w:rPr>
            <w:noProof/>
            <w:webHidden/>
          </w:rPr>
        </w:r>
        <w:r w:rsidR="003E7F6A">
          <w:rPr>
            <w:noProof/>
            <w:webHidden/>
          </w:rPr>
          <w:fldChar w:fldCharType="separate"/>
        </w:r>
        <w:r w:rsidR="005A0842">
          <w:rPr>
            <w:noProof/>
            <w:webHidden/>
          </w:rPr>
          <w:t>18</w:t>
        </w:r>
        <w:r w:rsidR="003E7F6A">
          <w:rPr>
            <w:noProof/>
            <w:webHidden/>
          </w:rPr>
          <w:fldChar w:fldCharType="end"/>
        </w:r>
      </w:hyperlink>
    </w:p>
    <w:p w14:paraId="5B941039" w14:textId="389B8B2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3" w:history="1">
        <w:r w:rsidR="003E7F6A" w:rsidRPr="003444A6">
          <w:rPr>
            <w:rStyle w:val="Hipervnculo"/>
            <w:b/>
            <w:bCs/>
            <w:noProof/>
          </w:rPr>
          <w:t>Tabla 2</w:t>
        </w:r>
        <w:r w:rsidR="003E7F6A" w:rsidRPr="003444A6">
          <w:rPr>
            <w:rStyle w:val="Hipervnculo"/>
            <w:noProof/>
          </w:rPr>
          <w:t>: Datos extraídos de cada estudio</w:t>
        </w:r>
        <w:r w:rsidR="003E7F6A">
          <w:rPr>
            <w:noProof/>
            <w:webHidden/>
          </w:rPr>
          <w:tab/>
        </w:r>
        <w:r w:rsidR="003E7F6A">
          <w:rPr>
            <w:noProof/>
            <w:webHidden/>
          </w:rPr>
          <w:fldChar w:fldCharType="begin"/>
        </w:r>
        <w:r w:rsidR="003E7F6A">
          <w:rPr>
            <w:noProof/>
            <w:webHidden/>
          </w:rPr>
          <w:instrText xml:space="preserve"> PAGEREF _Toc153031553 \h </w:instrText>
        </w:r>
        <w:r w:rsidR="003E7F6A">
          <w:rPr>
            <w:noProof/>
            <w:webHidden/>
          </w:rPr>
        </w:r>
        <w:r w:rsidR="003E7F6A">
          <w:rPr>
            <w:noProof/>
            <w:webHidden/>
          </w:rPr>
          <w:fldChar w:fldCharType="separate"/>
        </w:r>
        <w:r w:rsidR="005A0842">
          <w:rPr>
            <w:noProof/>
            <w:webHidden/>
          </w:rPr>
          <w:t>21</w:t>
        </w:r>
        <w:r w:rsidR="003E7F6A">
          <w:rPr>
            <w:noProof/>
            <w:webHidden/>
          </w:rPr>
          <w:fldChar w:fldCharType="end"/>
        </w:r>
      </w:hyperlink>
    </w:p>
    <w:p w14:paraId="5A3F2EB3" w14:textId="2BB3CB1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4" w:history="1">
        <w:r w:rsidR="003E7F6A" w:rsidRPr="003444A6">
          <w:rPr>
            <w:rStyle w:val="Hipervnculo"/>
            <w:b/>
            <w:bCs/>
            <w:noProof/>
          </w:rPr>
          <w:t>Tabla 3</w:t>
        </w:r>
        <w:r w:rsidR="003E7F6A" w:rsidRPr="003444A6">
          <w:rPr>
            <w:rStyle w:val="Hipervnculo"/>
            <w:noProof/>
          </w:rPr>
          <w:t>: Correlación de técnicas y resultados</w:t>
        </w:r>
        <w:r w:rsidR="003E7F6A">
          <w:rPr>
            <w:noProof/>
            <w:webHidden/>
          </w:rPr>
          <w:tab/>
        </w:r>
        <w:r w:rsidR="003E7F6A">
          <w:rPr>
            <w:noProof/>
            <w:webHidden/>
          </w:rPr>
          <w:fldChar w:fldCharType="begin"/>
        </w:r>
        <w:r w:rsidR="003E7F6A">
          <w:rPr>
            <w:noProof/>
            <w:webHidden/>
          </w:rPr>
          <w:instrText xml:space="preserve"> PAGEREF _Toc153031554 \h </w:instrText>
        </w:r>
        <w:r w:rsidR="003E7F6A">
          <w:rPr>
            <w:noProof/>
            <w:webHidden/>
          </w:rPr>
        </w:r>
        <w:r w:rsidR="003E7F6A">
          <w:rPr>
            <w:noProof/>
            <w:webHidden/>
          </w:rPr>
          <w:fldChar w:fldCharType="separate"/>
        </w:r>
        <w:r w:rsidR="005A0842">
          <w:rPr>
            <w:noProof/>
            <w:webHidden/>
          </w:rPr>
          <w:t>28</w:t>
        </w:r>
        <w:r w:rsidR="003E7F6A">
          <w:rPr>
            <w:noProof/>
            <w:webHidden/>
          </w:rPr>
          <w:fldChar w:fldCharType="end"/>
        </w:r>
      </w:hyperlink>
    </w:p>
    <w:p w14:paraId="44EF7A9E" w14:textId="6B93EA97"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5" w:history="1">
        <w:r w:rsidR="003E7F6A" w:rsidRPr="003444A6">
          <w:rPr>
            <w:rStyle w:val="Hipervnculo"/>
            <w:b/>
            <w:bCs/>
            <w:noProof/>
          </w:rPr>
          <w:t>Tabla 4</w:t>
        </w:r>
        <w:r w:rsidR="003E7F6A" w:rsidRPr="003444A6">
          <w:rPr>
            <w:rStyle w:val="Hipervnculo"/>
            <w:noProof/>
          </w:rPr>
          <w:t>: Correlación entre método de validación y resultado de estudios</w:t>
        </w:r>
        <w:r w:rsidR="003E7F6A">
          <w:rPr>
            <w:noProof/>
            <w:webHidden/>
          </w:rPr>
          <w:tab/>
        </w:r>
        <w:r w:rsidR="003E7F6A">
          <w:rPr>
            <w:noProof/>
            <w:webHidden/>
          </w:rPr>
          <w:fldChar w:fldCharType="begin"/>
        </w:r>
        <w:r w:rsidR="003E7F6A">
          <w:rPr>
            <w:noProof/>
            <w:webHidden/>
          </w:rPr>
          <w:instrText xml:space="preserve"> PAGEREF _Toc153031555 \h </w:instrText>
        </w:r>
        <w:r w:rsidR="003E7F6A">
          <w:rPr>
            <w:noProof/>
            <w:webHidden/>
          </w:rPr>
        </w:r>
        <w:r w:rsidR="003E7F6A">
          <w:rPr>
            <w:noProof/>
            <w:webHidden/>
          </w:rPr>
          <w:fldChar w:fldCharType="separate"/>
        </w:r>
        <w:r w:rsidR="005A0842">
          <w:rPr>
            <w:noProof/>
            <w:webHidden/>
          </w:rPr>
          <w:t>29</w:t>
        </w:r>
        <w:r w:rsidR="003E7F6A">
          <w:rPr>
            <w:noProof/>
            <w:webHidden/>
          </w:rPr>
          <w:fldChar w:fldCharType="end"/>
        </w:r>
      </w:hyperlink>
    </w:p>
    <w:p w14:paraId="323FE753" w14:textId="7F47652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6" w:history="1">
        <w:r w:rsidR="003E7F6A" w:rsidRPr="003444A6">
          <w:rPr>
            <w:rStyle w:val="Hipervnculo"/>
            <w:b/>
            <w:bCs/>
            <w:noProof/>
          </w:rPr>
          <w:t>Tabla 5</w:t>
        </w:r>
        <w:r w:rsidR="003E7F6A" w:rsidRPr="003444A6">
          <w:rPr>
            <w:rStyle w:val="Hipervnculo"/>
            <w:noProof/>
          </w:rPr>
          <w:t>: Correlación entre resultados y combinaciones de sistemas de validación</w:t>
        </w:r>
        <w:r w:rsidR="003E7F6A">
          <w:rPr>
            <w:noProof/>
            <w:webHidden/>
          </w:rPr>
          <w:tab/>
        </w:r>
        <w:r w:rsidR="003E7F6A">
          <w:rPr>
            <w:noProof/>
            <w:webHidden/>
          </w:rPr>
          <w:fldChar w:fldCharType="begin"/>
        </w:r>
        <w:r w:rsidR="003E7F6A">
          <w:rPr>
            <w:noProof/>
            <w:webHidden/>
          </w:rPr>
          <w:instrText xml:space="preserve"> PAGEREF _Toc153031556 \h </w:instrText>
        </w:r>
        <w:r w:rsidR="003E7F6A">
          <w:rPr>
            <w:noProof/>
            <w:webHidden/>
          </w:rPr>
        </w:r>
        <w:r w:rsidR="003E7F6A">
          <w:rPr>
            <w:noProof/>
            <w:webHidden/>
          </w:rPr>
          <w:fldChar w:fldCharType="separate"/>
        </w:r>
        <w:r w:rsidR="005A0842">
          <w:rPr>
            <w:noProof/>
            <w:webHidden/>
          </w:rPr>
          <w:t>31</w:t>
        </w:r>
        <w:r w:rsidR="003E7F6A">
          <w:rPr>
            <w:noProof/>
            <w:webHidden/>
          </w:rPr>
          <w:fldChar w:fldCharType="end"/>
        </w:r>
      </w:hyperlink>
    </w:p>
    <w:p w14:paraId="589A3284" w14:textId="49785F8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7" w:history="1">
        <w:r w:rsidR="003E7F6A" w:rsidRPr="003444A6">
          <w:rPr>
            <w:rStyle w:val="Hipervnculo"/>
            <w:b/>
            <w:bCs/>
            <w:noProof/>
          </w:rPr>
          <w:t>Tabla 6</w:t>
        </w:r>
        <w:r w:rsidR="003E7F6A" w:rsidRPr="003444A6">
          <w:rPr>
            <w:rStyle w:val="Hipervnculo"/>
            <w:noProof/>
          </w:rPr>
          <w:t>: Correlación resultados-participantes</w:t>
        </w:r>
        <w:r w:rsidR="003E7F6A">
          <w:rPr>
            <w:noProof/>
            <w:webHidden/>
          </w:rPr>
          <w:tab/>
        </w:r>
        <w:r w:rsidR="003E7F6A">
          <w:rPr>
            <w:noProof/>
            <w:webHidden/>
          </w:rPr>
          <w:fldChar w:fldCharType="begin"/>
        </w:r>
        <w:r w:rsidR="003E7F6A">
          <w:rPr>
            <w:noProof/>
            <w:webHidden/>
          </w:rPr>
          <w:instrText xml:space="preserve"> PAGEREF _Toc153031557 \h </w:instrText>
        </w:r>
        <w:r w:rsidR="003E7F6A">
          <w:rPr>
            <w:noProof/>
            <w:webHidden/>
          </w:rPr>
        </w:r>
        <w:r w:rsidR="003E7F6A">
          <w:rPr>
            <w:noProof/>
            <w:webHidden/>
          </w:rPr>
          <w:fldChar w:fldCharType="separate"/>
        </w:r>
        <w:r w:rsidR="005A0842">
          <w:rPr>
            <w:noProof/>
            <w:webHidden/>
          </w:rPr>
          <w:t>33</w:t>
        </w:r>
        <w:r w:rsidR="003E7F6A">
          <w:rPr>
            <w:noProof/>
            <w:webHidden/>
          </w:rPr>
          <w:fldChar w:fldCharType="end"/>
        </w:r>
      </w:hyperlink>
    </w:p>
    <w:p w14:paraId="2E90EA37" w14:textId="3A18EDD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8" w:history="1">
        <w:r w:rsidR="003E7F6A" w:rsidRPr="003444A6">
          <w:rPr>
            <w:rStyle w:val="Hipervnculo"/>
            <w:b/>
            <w:bCs/>
            <w:noProof/>
          </w:rPr>
          <w:t>Tabla 7</w:t>
        </w:r>
        <w:r w:rsidR="003E7F6A" w:rsidRPr="003444A6">
          <w:rPr>
            <w:rStyle w:val="Hipervnculo"/>
            <w:noProof/>
          </w:rPr>
          <w:t>: Correlación resultados – N.º de grupos.</w:t>
        </w:r>
        <w:r w:rsidR="003E7F6A">
          <w:rPr>
            <w:noProof/>
            <w:webHidden/>
          </w:rPr>
          <w:tab/>
        </w:r>
        <w:r w:rsidR="003E7F6A">
          <w:rPr>
            <w:noProof/>
            <w:webHidden/>
          </w:rPr>
          <w:fldChar w:fldCharType="begin"/>
        </w:r>
        <w:r w:rsidR="003E7F6A">
          <w:rPr>
            <w:noProof/>
            <w:webHidden/>
          </w:rPr>
          <w:instrText xml:space="preserve"> PAGEREF _Toc153031558 \h </w:instrText>
        </w:r>
        <w:r w:rsidR="003E7F6A">
          <w:rPr>
            <w:noProof/>
            <w:webHidden/>
          </w:rPr>
        </w:r>
        <w:r w:rsidR="003E7F6A">
          <w:rPr>
            <w:noProof/>
            <w:webHidden/>
          </w:rPr>
          <w:fldChar w:fldCharType="separate"/>
        </w:r>
        <w:r w:rsidR="005A0842">
          <w:rPr>
            <w:noProof/>
            <w:webHidden/>
          </w:rPr>
          <w:t>34</w:t>
        </w:r>
        <w:r w:rsidR="003E7F6A">
          <w:rPr>
            <w:noProof/>
            <w:webHidden/>
          </w:rPr>
          <w:fldChar w:fldCharType="end"/>
        </w:r>
      </w:hyperlink>
    </w:p>
    <w:p w14:paraId="087607EA" w14:textId="2E719EF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9" w:history="1">
        <w:r w:rsidR="003E7F6A" w:rsidRPr="003444A6">
          <w:rPr>
            <w:rStyle w:val="Hipervnculo"/>
            <w:b/>
            <w:bCs/>
            <w:noProof/>
          </w:rPr>
          <w:t>Tabla 8</w:t>
        </w:r>
        <w:r w:rsidR="003E7F6A" w:rsidRPr="003444A6">
          <w:rPr>
            <w:rStyle w:val="Hipervnculo"/>
            <w:noProof/>
          </w:rPr>
          <w:t>: Correlación resultados-tamaño de los grupos</w:t>
        </w:r>
        <w:r w:rsidR="003E7F6A">
          <w:rPr>
            <w:noProof/>
            <w:webHidden/>
          </w:rPr>
          <w:tab/>
        </w:r>
        <w:r w:rsidR="003E7F6A">
          <w:rPr>
            <w:noProof/>
            <w:webHidden/>
          </w:rPr>
          <w:fldChar w:fldCharType="begin"/>
        </w:r>
        <w:r w:rsidR="003E7F6A">
          <w:rPr>
            <w:noProof/>
            <w:webHidden/>
          </w:rPr>
          <w:instrText xml:space="preserve"> PAGEREF _Toc153031559 \h </w:instrText>
        </w:r>
        <w:r w:rsidR="003E7F6A">
          <w:rPr>
            <w:noProof/>
            <w:webHidden/>
          </w:rPr>
        </w:r>
        <w:r w:rsidR="003E7F6A">
          <w:rPr>
            <w:noProof/>
            <w:webHidden/>
          </w:rPr>
          <w:fldChar w:fldCharType="separate"/>
        </w:r>
        <w:r w:rsidR="005A0842">
          <w:rPr>
            <w:noProof/>
            <w:webHidden/>
          </w:rPr>
          <w:t>35</w:t>
        </w:r>
        <w:r w:rsidR="003E7F6A">
          <w:rPr>
            <w:noProof/>
            <w:webHidden/>
          </w:rPr>
          <w:fldChar w:fldCharType="end"/>
        </w:r>
      </w:hyperlink>
    </w:p>
    <w:p w14:paraId="331A5DDF" w14:textId="116C998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0" w:history="1">
        <w:r w:rsidR="003E7F6A" w:rsidRPr="003444A6">
          <w:rPr>
            <w:rStyle w:val="Hipervnculo"/>
            <w:b/>
            <w:bCs/>
            <w:noProof/>
          </w:rPr>
          <w:t>Tabla 9</w:t>
        </w:r>
        <w:r w:rsidR="003E7F6A" w:rsidRPr="003444A6">
          <w:rPr>
            <w:rStyle w:val="Hipervnculo"/>
            <w:noProof/>
          </w:rPr>
          <w:t>: Correlación resultados-duración</w:t>
        </w:r>
        <w:r w:rsidR="003E7F6A">
          <w:rPr>
            <w:noProof/>
            <w:webHidden/>
          </w:rPr>
          <w:tab/>
        </w:r>
        <w:r w:rsidR="003E7F6A">
          <w:rPr>
            <w:noProof/>
            <w:webHidden/>
          </w:rPr>
          <w:fldChar w:fldCharType="begin"/>
        </w:r>
        <w:r w:rsidR="003E7F6A">
          <w:rPr>
            <w:noProof/>
            <w:webHidden/>
          </w:rPr>
          <w:instrText xml:space="preserve"> PAGEREF _Toc153031560 \h </w:instrText>
        </w:r>
        <w:r w:rsidR="003E7F6A">
          <w:rPr>
            <w:noProof/>
            <w:webHidden/>
          </w:rPr>
        </w:r>
        <w:r w:rsidR="003E7F6A">
          <w:rPr>
            <w:noProof/>
            <w:webHidden/>
          </w:rPr>
          <w:fldChar w:fldCharType="separate"/>
        </w:r>
        <w:r w:rsidR="005A0842">
          <w:rPr>
            <w:noProof/>
            <w:webHidden/>
          </w:rPr>
          <w:t>37</w:t>
        </w:r>
        <w:r w:rsidR="003E7F6A">
          <w:rPr>
            <w:noProof/>
            <w:webHidden/>
          </w:rPr>
          <w:fldChar w:fldCharType="end"/>
        </w:r>
      </w:hyperlink>
    </w:p>
    <w:p w14:paraId="159000E4" w14:textId="586E3BF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1" w:history="1">
        <w:r w:rsidR="003E7F6A" w:rsidRPr="003444A6">
          <w:rPr>
            <w:rStyle w:val="Hipervnculo"/>
            <w:b/>
            <w:bCs/>
            <w:noProof/>
          </w:rPr>
          <w:t>Tabla 10</w:t>
        </w:r>
        <w:r w:rsidR="003E7F6A" w:rsidRPr="003444A6">
          <w:rPr>
            <w:rStyle w:val="Hipervnculo"/>
            <w:noProof/>
          </w:rPr>
          <w:t>: Correlación resultados-frecuencia de aplicación</w:t>
        </w:r>
        <w:r w:rsidR="003E7F6A">
          <w:rPr>
            <w:noProof/>
            <w:webHidden/>
          </w:rPr>
          <w:tab/>
        </w:r>
        <w:r w:rsidR="003E7F6A">
          <w:rPr>
            <w:noProof/>
            <w:webHidden/>
          </w:rPr>
          <w:fldChar w:fldCharType="begin"/>
        </w:r>
        <w:r w:rsidR="003E7F6A">
          <w:rPr>
            <w:noProof/>
            <w:webHidden/>
          </w:rPr>
          <w:instrText xml:space="preserve"> PAGEREF _Toc153031561 \h </w:instrText>
        </w:r>
        <w:r w:rsidR="003E7F6A">
          <w:rPr>
            <w:noProof/>
            <w:webHidden/>
          </w:rPr>
        </w:r>
        <w:r w:rsidR="003E7F6A">
          <w:rPr>
            <w:noProof/>
            <w:webHidden/>
          </w:rPr>
          <w:fldChar w:fldCharType="separate"/>
        </w:r>
        <w:r w:rsidR="005A0842">
          <w:rPr>
            <w:noProof/>
            <w:webHidden/>
          </w:rPr>
          <w:t>38</w:t>
        </w:r>
        <w:r w:rsidR="003E7F6A">
          <w:rPr>
            <w:noProof/>
            <w:webHidden/>
          </w:rPr>
          <w:fldChar w:fldCharType="end"/>
        </w:r>
      </w:hyperlink>
    </w:p>
    <w:p w14:paraId="507EEC3D" w14:textId="47BF1B3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2" w:history="1">
        <w:r w:rsidR="003E7F6A" w:rsidRPr="003444A6">
          <w:rPr>
            <w:rStyle w:val="Hipervnculo"/>
            <w:b/>
            <w:bCs/>
            <w:noProof/>
          </w:rPr>
          <w:t>Tabla 11</w:t>
        </w:r>
        <w:r w:rsidR="003E7F6A" w:rsidRPr="003444A6">
          <w:rPr>
            <w:rStyle w:val="Hipervnculo"/>
            <w:noProof/>
          </w:rPr>
          <w:t>: Correlación resultados-número de sesiones</w:t>
        </w:r>
        <w:r w:rsidR="003E7F6A">
          <w:rPr>
            <w:noProof/>
            <w:webHidden/>
          </w:rPr>
          <w:tab/>
        </w:r>
        <w:r w:rsidR="003E7F6A">
          <w:rPr>
            <w:noProof/>
            <w:webHidden/>
          </w:rPr>
          <w:fldChar w:fldCharType="begin"/>
        </w:r>
        <w:r w:rsidR="003E7F6A">
          <w:rPr>
            <w:noProof/>
            <w:webHidden/>
          </w:rPr>
          <w:instrText xml:space="preserve"> PAGEREF _Toc153031562 \h </w:instrText>
        </w:r>
        <w:r w:rsidR="003E7F6A">
          <w:rPr>
            <w:noProof/>
            <w:webHidden/>
          </w:rPr>
        </w:r>
        <w:r w:rsidR="003E7F6A">
          <w:rPr>
            <w:noProof/>
            <w:webHidden/>
          </w:rPr>
          <w:fldChar w:fldCharType="separate"/>
        </w:r>
        <w:r w:rsidR="005A0842">
          <w:rPr>
            <w:noProof/>
            <w:webHidden/>
          </w:rPr>
          <w:t>38</w:t>
        </w:r>
        <w:r w:rsidR="003E7F6A">
          <w:rPr>
            <w:noProof/>
            <w:webHidden/>
          </w:rPr>
          <w:fldChar w:fldCharType="end"/>
        </w:r>
      </w:hyperlink>
    </w:p>
    <w:p w14:paraId="3039CFF4" w14:textId="1814A3E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3" w:history="1">
        <w:r w:rsidR="003E7F6A" w:rsidRPr="003444A6">
          <w:rPr>
            <w:rStyle w:val="Hipervnculo"/>
            <w:b/>
            <w:bCs/>
            <w:noProof/>
          </w:rPr>
          <w:t>Tabla 12</w:t>
        </w:r>
        <w:r w:rsidR="003E7F6A" w:rsidRPr="003444A6">
          <w:rPr>
            <w:rStyle w:val="Hipervnculo"/>
            <w:noProof/>
          </w:rPr>
          <w:t>: Correlación resultados-duración</w:t>
        </w:r>
        <w:r w:rsidR="003E7F6A">
          <w:rPr>
            <w:noProof/>
            <w:webHidden/>
          </w:rPr>
          <w:tab/>
        </w:r>
        <w:r w:rsidR="003E7F6A">
          <w:rPr>
            <w:noProof/>
            <w:webHidden/>
          </w:rPr>
          <w:fldChar w:fldCharType="begin"/>
        </w:r>
        <w:r w:rsidR="003E7F6A">
          <w:rPr>
            <w:noProof/>
            <w:webHidden/>
          </w:rPr>
          <w:instrText xml:space="preserve"> PAGEREF _Toc153031563 \h </w:instrText>
        </w:r>
        <w:r w:rsidR="003E7F6A">
          <w:rPr>
            <w:noProof/>
            <w:webHidden/>
          </w:rPr>
        </w:r>
        <w:r w:rsidR="003E7F6A">
          <w:rPr>
            <w:noProof/>
            <w:webHidden/>
          </w:rPr>
          <w:fldChar w:fldCharType="separate"/>
        </w:r>
        <w:r w:rsidR="005A0842">
          <w:rPr>
            <w:noProof/>
            <w:webHidden/>
          </w:rPr>
          <w:t>39</w:t>
        </w:r>
        <w:r w:rsidR="003E7F6A">
          <w:rPr>
            <w:noProof/>
            <w:webHidden/>
          </w:rPr>
          <w:fldChar w:fldCharType="end"/>
        </w:r>
      </w:hyperlink>
    </w:p>
    <w:p w14:paraId="34EB9DC8" w14:textId="389FD24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4" w:history="1">
        <w:r w:rsidR="003E7F6A" w:rsidRPr="003444A6">
          <w:rPr>
            <w:rStyle w:val="Hipervnculo"/>
            <w:b/>
            <w:bCs/>
            <w:noProof/>
          </w:rPr>
          <w:t>Tabla 13</w:t>
        </w:r>
        <w:r w:rsidR="003E7F6A" w:rsidRPr="003444A6">
          <w:rPr>
            <w:rStyle w:val="Hipervnculo"/>
            <w:noProof/>
          </w:rPr>
          <w:t>: Método Bullet</w:t>
        </w:r>
        <w:r w:rsidR="003E7F6A">
          <w:rPr>
            <w:noProof/>
            <w:webHidden/>
          </w:rPr>
          <w:tab/>
        </w:r>
        <w:r w:rsidR="003E7F6A">
          <w:rPr>
            <w:noProof/>
            <w:webHidden/>
          </w:rPr>
          <w:fldChar w:fldCharType="begin"/>
        </w:r>
        <w:r w:rsidR="003E7F6A">
          <w:rPr>
            <w:noProof/>
            <w:webHidden/>
          </w:rPr>
          <w:instrText xml:space="preserve"> PAGEREF _Toc153031564 \h </w:instrText>
        </w:r>
        <w:r w:rsidR="003E7F6A">
          <w:rPr>
            <w:noProof/>
            <w:webHidden/>
          </w:rPr>
        </w:r>
        <w:r w:rsidR="003E7F6A">
          <w:rPr>
            <w:noProof/>
            <w:webHidden/>
          </w:rPr>
          <w:fldChar w:fldCharType="separate"/>
        </w:r>
        <w:r w:rsidR="005A0842">
          <w:rPr>
            <w:noProof/>
            <w:webHidden/>
          </w:rPr>
          <w:t>46</w:t>
        </w:r>
        <w:r w:rsidR="003E7F6A">
          <w:rPr>
            <w:noProof/>
            <w:webHidden/>
          </w:rPr>
          <w:fldChar w:fldCharType="end"/>
        </w:r>
      </w:hyperlink>
    </w:p>
    <w:p w14:paraId="4E10C8D6" w14:textId="3E85D46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5" w:history="1">
        <w:r w:rsidR="003E7F6A" w:rsidRPr="003444A6">
          <w:rPr>
            <w:rStyle w:val="Hipervnculo"/>
            <w:b/>
            <w:bCs/>
            <w:noProof/>
          </w:rPr>
          <w:t>Tabla 14</w:t>
        </w:r>
        <w:r w:rsidR="003E7F6A" w:rsidRPr="003444A6">
          <w:rPr>
            <w:rStyle w:val="Hipervnculo"/>
            <w:noProof/>
          </w:rPr>
          <w:t>: Método Blitz</w:t>
        </w:r>
        <w:r w:rsidR="003E7F6A">
          <w:rPr>
            <w:noProof/>
            <w:webHidden/>
          </w:rPr>
          <w:tab/>
        </w:r>
        <w:r w:rsidR="003E7F6A">
          <w:rPr>
            <w:noProof/>
            <w:webHidden/>
          </w:rPr>
          <w:fldChar w:fldCharType="begin"/>
        </w:r>
        <w:r w:rsidR="003E7F6A">
          <w:rPr>
            <w:noProof/>
            <w:webHidden/>
          </w:rPr>
          <w:instrText xml:space="preserve"> PAGEREF _Toc153031565 \h </w:instrText>
        </w:r>
        <w:r w:rsidR="003E7F6A">
          <w:rPr>
            <w:noProof/>
            <w:webHidden/>
          </w:rPr>
        </w:r>
        <w:r w:rsidR="003E7F6A">
          <w:rPr>
            <w:noProof/>
            <w:webHidden/>
          </w:rPr>
          <w:fldChar w:fldCharType="separate"/>
        </w:r>
        <w:r w:rsidR="005A0842">
          <w:rPr>
            <w:noProof/>
            <w:webHidden/>
          </w:rPr>
          <w:t>47</w:t>
        </w:r>
        <w:r w:rsidR="003E7F6A">
          <w:rPr>
            <w:noProof/>
            <w:webHidden/>
          </w:rPr>
          <w:fldChar w:fldCharType="end"/>
        </w:r>
      </w:hyperlink>
    </w:p>
    <w:p w14:paraId="74F5A902" w14:textId="2754AC3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6" w:history="1">
        <w:r w:rsidR="003E7F6A" w:rsidRPr="003444A6">
          <w:rPr>
            <w:rStyle w:val="Hipervnculo"/>
            <w:b/>
            <w:bCs/>
            <w:noProof/>
          </w:rPr>
          <w:t>Tabla 15</w:t>
        </w:r>
        <w:r w:rsidR="003E7F6A" w:rsidRPr="003444A6">
          <w:rPr>
            <w:rStyle w:val="Hipervnculo"/>
            <w:noProof/>
          </w:rPr>
          <w:t>: Método Extended</w:t>
        </w:r>
        <w:r w:rsidR="003E7F6A">
          <w:rPr>
            <w:noProof/>
            <w:webHidden/>
          </w:rPr>
          <w:tab/>
        </w:r>
        <w:r w:rsidR="003E7F6A">
          <w:rPr>
            <w:noProof/>
            <w:webHidden/>
          </w:rPr>
          <w:fldChar w:fldCharType="begin"/>
        </w:r>
        <w:r w:rsidR="003E7F6A">
          <w:rPr>
            <w:noProof/>
            <w:webHidden/>
          </w:rPr>
          <w:instrText xml:space="preserve"> PAGEREF _Toc153031566 \h </w:instrText>
        </w:r>
        <w:r w:rsidR="003E7F6A">
          <w:rPr>
            <w:noProof/>
            <w:webHidden/>
          </w:rPr>
        </w:r>
        <w:r w:rsidR="003E7F6A">
          <w:rPr>
            <w:noProof/>
            <w:webHidden/>
          </w:rPr>
          <w:fldChar w:fldCharType="separate"/>
        </w:r>
        <w:r w:rsidR="005A0842">
          <w:rPr>
            <w:noProof/>
            <w:webHidden/>
          </w:rPr>
          <w:t>48</w:t>
        </w:r>
        <w:r w:rsidR="003E7F6A">
          <w:rPr>
            <w:noProof/>
            <w:webHidden/>
          </w:rPr>
          <w:fldChar w:fldCharType="end"/>
        </w:r>
      </w:hyperlink>
    </w:p>
    <w:p w14:paraId="0F61A7D1" w14:textId="70E704A2"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7" w:history="1">
        <w:r w:rsidR="003E7F6A" w:rsidRPr="003444A6">
          <w:rPr>
            <w:rStyle w:val="Hipervnculo"/>
            <w:b/>
            <w:bCs/>
            <w:noProof/>
          </w:rPr>
          <w:t>Tabla 16</w:t>
        </w:r>
        <w:r w:rsidR="003E7F6A" w:rsidRPr="003444A6">
          <w:rPr>
            <w:rStyle w:val="Hipervnculo"/>
            <w:noProof/>
          </w:rPr>
          <w:t>: Parámetros, características y variables evaluadas</w:t>
        </w:r>
        <w:r w:rsidR="003E7F6A">
          <w:rPr>
            <w:noProof/>
            <w:webHidden/>
          </w:rPr>
          <w:tab/>
        </w:r>
        <w:r w:rsidR="003E7F6A">
          <w:rPr>
            <w:noProof/>
            <w:webHidden/>
          </w:rPr>
          <w:fldChar w:fldCharType="begin"/>
        </w:r>
        <w:r w:rsidR="003E7F6A">
          <w:rPr>
            <w:noProof/>
            <w:webHidden/>
          </w:rPr>
          <w:instrText xml:space="preserve"> PAGEREF _Toc153031567 \h </w:instrText>
        </w:r>
        <w:r w:rsidR="003E7F6A">
          <w:rPr>
            <w:noProof/>
            <w:webHidden/>
          </w:rPr>
        </w:r>
        <w:r w:rsidR="003E7F6A">
          <w:rPr>
            <w:noProof/>
            <w:webHidden/>
          </w:rPr>
          <w:fldChar w:fldCharType="separate"/>
        </w:r>
        <w:r w:rsidR="005A0842">
          <w:rPr>
            <w:noProof/>
            <w:webHidden/>
          </w:rPr>
          <w:t>57</w:t>
        </w:r>
        <w:r w:rsidR="003E7F6A">
          <w:rPr>
            <w:noProof/>
            <w:webHidden/>
          </w:rPr>
          <w:fldChar w:fldCharType="end"/>
        </w:r>
      </w:hyperlink>
    </w:p>
    <w:p w14:paraId="306FBA98" w14:textId="2AF08E1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8" w:history="1">
        <w:r w:rsidR="003E7F6A" w:rsidRPr="003444A6">
          <w:rPr>
            <w:rStyle w:val="Hipervnculo"/>
            <w:b/>
            <w:bCs/>
            <w:noProof/>
          </w:rPr>
          <w:t>Tabla 17</w:t>
        </w:r>
        <w:r w:rsidR="003E7F6A" w:rsidRPr="003444A6">
          <w:rPr>
            <w:rStyle w:val="Hipervnculo"/>
            <w:noProof/>
          </w:rPr>
          <w:t>: Preguntas realizadas durante el informe previo.</w:t>
        </w:r>
        <w:r w:rsidR="003E7F6A">
          <w:rPr>
            <w:noProof/>
            <w:webHidden/>
          </w:rPr>
          <w:tab/>
        </w:r>
        <w:r w:rsidR="003E7F6A">
          <w:rPr>
            <w:noProof/>
            <w:webHidden/>
          </w:rPr>
          <w:fldChar w:fldCharType="begin"/>
        </w:r>
        <w:r w:rsidR="003E7F6A">
          <w:rPr>
            <w:noProof/>
            <w:webHidden/>
          </w:rPr>
          <w:instrText xml:space="preserve"> PAGEREF _Toc153031568 \h </w:instrText>
        </w:r>
        <w:r w:rsidR="003E7F6A">
          <w:rPr>
            <w:noProof/>
            <w:webHidden/>
          </w:rPr>
        </w:r>
        <w:r w:rsidR="003E7F6A">
          <w:rPr>
            <w:noProof/>
            <w:webHidden/>
          </w:rPr>
          <w:fldChar w:fldCharType="separate"/>
        </w:r>
        <w:r w:rsidR="005A0842">
          <w:rPr>
            <w:noProof/>
            <w:webHidden/>
          </w:rPr>
          <w:t>58</w:t>
        </w:r>
        <w:r w:rsidR="003E7F6A">
          <w:rPr>
            <w:noProof/>
            <w:webHidden/>
          </w:rPr>
          <w:fldChar w:fldCharType="end"/>
        </w:r>
      </w:hyperlink>
    </w:p>
    <w:p w14:paraId="49561F80" w14:textId="0F02AAD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9" w:history="1">
        <w:r w:rsidR="003E7F6A" w:rsidRPr="003444A6">
          <w:rPr>
            <w:rStyle w:val="Hipervnculo"/>
            <w:b/>
            <w:bCs/>
            <w:noProof/>
          </w:rPr>
          <w:t>Tabla 18</w:t>
        </w:r>
        <w:r w:rsidR="003E7F6A" w:rsidRPr="003444A6">
          <w:rPr>
            <w:rStyle w:val="Hipervnculo"/>
            <w:noProof/>
          </w:rPr>
          <w:t>: Preguntas incluidas en la encuesta</w:t>
        </w:r>
        <w:r w:rsidR="003E7F6A">
          <w:rPr>
            <w:noProof/>
            <w:webHidden/>
          </w:rPr>
          <w:tab/>
        </w:r>
        <w:r w:rsidR="003E7F6A">
          <w:rPr>
            <w:noProof/>
            <w:webHidden/>
          </w:rPr>
          <w:fldChar w:fldCharType="begin"/>
        </w:r>
        <w:r w:rsidR="003E7F6A">
          <w:rPr>
            <w:noProof/>
            <w:webHidden/>
          </w:rPr>
          <w:instrText xml:space="preserve"> PAGEREF _Toc153031569 \h </w:instrText>
        </w:r>
        <w:r w:rsidR="003E7F6A">
          <w:rPr>
            <w:noProof/>
            <w:webHidden/>
          </w:rPr>
        </w:r>
        <w:r w:rsidR="003E7F6A">
          <w:rPr>
            <w:noProof/>
            <w:webHidden/>
          </w:rPr>
          <w:fldChar w:fldCharType="separate"/>
        </w:r>
        <w:r w:rsidR="005A0842">
          <w:rPr>
            <w:noProof/>
            <w:webHidden/>
          </w:rPr>
          <w:t>61</w:t>
        </w:r>
        <w:r w:rsidR="003E7F6A">
          <w:rPr>
            <w:noProof/>
            <w:webHidden/>
          </w:rPr>
          <w:fldChar w:fldCharType="end"/>
        </w:r>
      </w:hyperlink>
    </w:p>
    <w:p w14:paraId="080359E1" w14:textId="4B9FAA22"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0" w:history="1">
        <w:r w:rsidR="003E7F6A" w:rsidRPr="003444A6">
          <w:rPr>
            <w:rStyle w:val="Hipervnculo"/>
            <w:b/>
            <w:bCs/>
            <w:noProof/>
          </w:rPr>
          <w:t>Tabla 19</w:t>
        </w:r>
        <w:r w:rsidR="003E7F6A" w:rsidRPr="003444A6">
          <w:rPr>
            <w:rStyle w:val="Hipervnculo"/>
            <w:noProof/>
          </w:rPr>
          <w:t>: Preguntas incluidas en la entrevista</w:t>
        </w:r>
        <w:r w:rsidR="003E7F6A">
          <w:rPr>
            <w:noProof/>
            <w:webHidden/>
          </w:rPr>
          <w:tab/>
        </w:r>
        <w:r w:rsidR="003E7F6A">
          <w:rPr>
            <w:noProof/>
            <w:webHidden/>
          </w:rPr>
          <w:fldChar w:fldCharType="begin"/>
        </w:r>
        <w:r w:rsidR="003E7F6A">
          <w:rPr>
            <w:noProof/>
            <w:webHidden/>
          </w:rPr>
          <w:instrText xml:space="preserve"> PAGEREF _Toc153031570 \h </w:instrText>
        </w:r>
        <w:r w:rsidR="003E7F6A">
          <w:rPr>
            <w:noProof/>
            <w:webHidden/>
          </w:rPr>
        </w:r>
        <w:r w:rsidR="003E7F6A">
          <w:rPr>
            <w:noProof/>
            <w:webHidden/>
          </w:rPr>
          <w:fldChar w:fldCharType="separate"/>
        </w:r>
        <w:r w:rsidR="005A0842">
          <w:rPr>
            <w:noProof/>
            <w:webHidden/>
          </w:rPr>
          <w:t>62</w:t>
        </w:r>
        <w:r w:rsidR="003E7F6A">
          <w:rPr>
            <w:noProof/>
            <w:webHidden/>
          </w:rPr>
          <w:fldChar w:fldCharType="end"/>
        </w:r>
      </w:hyperlink>
    </w:p>
    <w:p w14:paraId="039BC131" w14:textId="30F092A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1" w:history="1">
        <w:r w:rsidR="003E7F6A" w:rsidRPr="003444A6">
          <w:rPr>
            <w:rStyle w:val="Hipervnculo"/>
            <w:b/>
            <w:bCs/>
            <w:noProof/>
          </w:rPr>
          <w:t>Tabla 20</w:t>
        </w:r>
        <w:r w:rsidR="003E7F6A" w:rsidRPr="003444A6">
          <w:rPr>
            <w:rStyle w:val="Hipervnculo"/>
            <w:noProof/>
          </w:rPr>
          <w:t>: Asociación parámetros-preguntas</w:t>
        </w:r>
        <w:r w:rsidR="003E7F6A">
          <w:rPr>
            <w:noProof/>
            <w:webHidden/>
          </w:rPr>
          <w:tab/>
        </w:r>
        <w:r w:rsidR="003E7F6A">
          <w:rPr>
            <w:noProof/>
            <w:webHidden/>
          </w:rPr>
          <w:fldChar w:fldCharType="begin"/>
        </w:r>
        <w:r w:rsidR="003E7F6A">
          <w:rPr>
            <w:noProof/>
            <w:webHidden/>
          </w:rPr>
          <w:instrText xml:space="preserve"> PAGEREF _Toc153031571 \h </w:instrText>
        </w:r>
        <w:r w:rsidR="003E7F6A">
          <w:rPr>
            <w:noProof/>
            <w:webHidden/>
          </w:rPr>
        </w:r>
        <w:r w:rsidR="003E7F6A">
          <w:rPr>
            <w:noProof/>
            <w:webHidden/>
          </w:rPr>
          <w:fldChar w:fldCharType="separate"/>
        </w:r>
        <w:r w:rsidR="005A0842">
          <w:rPr>
            <w:noProof/>
            <w:webHidden/>
          </w:rPr>
          <w:t>65</w:t>
        </w:r>
        <w:r w:rsidR="003E7F6A">
          <w:rPr>
            <w:noProof/>
            <w:webHidden/>
          </w:rPr>
          <w:fldChar w:fldCharType="end"/>
        </w:r>
      </w:hyperlink>
    </w:p>
    <w:p w14:paraId="094F2DFA" w14:textId="03F3807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2" w:history="1">
        <w:r w:rsidR="003E7F6A" w:rsidRPr="003444A6">
          <w:rPr>
            <w:rStyle w:val="Hipervnculo"/>
            <w:b/>
            <w:bCs/>
            <w:noProof/>
          </w:rPr>
          <w:t>Tabla 21</w:t>
        </w:r>
        <w:r w:rsidR="003E7F6A" w:rsidRPr="003444A6">
          <w:rPr>
            <w:rStyle w:val="Hipervnculo"/>
            <w:noProof/>
          </w:rPr>
          <w:t>: Clasificación de métodos de decisión multi-atributo (MADM) [160]</w:t>
        </w:r>
        <w:r w:rsidR="003E7F6A">
          <w:rPr>
            <w:noProof/>
            <w:webHidden/>
          </w:rPr>
          <w:tab/>
        </w:r>
        <w:r w:rsidR="003E7F6A">
          <w:rPr>
            <w:noProof/>
            <w:webHidden/>
          </w:rPr>
          <w:fldChar w:fldCharType="begin"/>
        </w:r>
        <w:r w:rsidR="003E7F6A">
          <w:rPr>
            <w:noProof/>
            <w:webHidden/>
          </w:rPr>
          <w:instrText xml:space="preserve"> PAGEREF _Toc153031572 \h </w:instrText>
        </w:r>
        <w:r w:rsidR="003E7F6A">
          <w:rPr>
            <w:noProof/>
            <w:webHidden/>
          </w:rPr>
        </w:r>
        <w:r w:rsidR="003E7F6A">
          <w:rPr>
            <w:noProof/>
            <w:webHidden/>
          </w:rPr>
          <w:fldChar w:fldCharType="separate"/>
        </w:r>
        <w:r w:rsidR="005A0842">
          <w:rPr>
            <w:noProof/>
            <w:webHidden/>
          </w:rPr>
          <w:t>68</w:t>
        </w:r>
        <w:r w:rsidR="003E7F6A">
          <w:rPr>
            <w:noProof/>
            <w:webHidden/>
          </w:rPr>
          <w:fldChar w:fldCharType="end"/>
        </w:r>
      </w:hyperlink>
    </w:p>
    <w:p w14:paraId="3DA373A3" w14:textId="47E04E1C"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3" w:history="1">
        <w:r w:rsidR="003E7F6A" w:rsidRPr="003444A6">
          <w:rPr>
            <w:rStyle w:val="Hipervnculo"/>
            <w:b/>
            <w:bCs/>
            <w:noProof/>
          </w:rPr>
          <w:t>Tabla 22</w:t>
        </w:r>
        <w:r w:rsidR="003E7F6A" w:rsidRPr="003444A6">
          <w:rPr>
            <w:rStyle w:val="Hipervnculo"/>
            <w:noProof/>
          </w:rPr>
          <w:t>: Escala fundamental de comparación por pares (Saaty, 1980)</w:t>
        </w:r>
        <w:r w:rsidR="003E7F6A">
          <w:rPr>
            <w:noProof/>
            <w:webHidden/>
          </w:rPr>
          <w:tab/>
        </w:r>
        <w:r w:rsidR="003E7F6A">
          <w:rPr>
            <w:noProof/>
            <w:webHidden/>
          </w:rPr>
          <w:fldChar w:fldCharType="begin"/>
        </w:r>
        <w:r w:rsidR="003E7F6A">
          <w:rPr>
            <w:noProof/>
            <w:webHidden/>
          </w:rPr>
          <w:instrText xml:space="preserve"> PAGEREF _Toc153031573 \h </w:instrText>
        </w:r>
        <w:r w:rsidR="003E7F6A">
          <w:rPr>
            <w:noProof/>
            <w:webHidden/>
          </w:rPr>
        </w:r>
        <w:r w:rsidR="003E7F6A">
          <w:rPr>
            <w:noProof/>
            <w:webHidden/>
          </w:rPr>
          <w:fldChar w:fldCharType="separate"/>
        </w:r>
        <w:r w:rsidR="005A0842">
          <w:rPr>
            <w:noProof/>
            <w:webHidden/>
          </w:rPr>
          <w:t>72</w:t>
        </w:r>
        <w:r w:rsidR="003E7F6A">
          <w:rPr>
            <w:noProof/>
            <w:webHidden/>
          </w:rPr>
          <w:fldChar w:fldCharType="end"/>
        </w:r>
      </w:hyperlink>
    </w:p>
    <w:p w14:paraId="4298074F" w14:textId="340D0F8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4" w:history="1">
        <w:r w:rsidR="003E7F6A" w:rsidRPr="003444A6">
          <w:rPr>
            <w:rStyle w:val="Hipervnculo"/>
            <w:b/>
            <w:bCs/>
            <w:noProof/>
          </w:rPr>
          <w:t>Tabla 23</w:t>
        </w:r>
        <w:r w:rsidR="003E7F6A" w:rsidRPr="003444A6">
          <w:rPr>
            <w:rStyle w:val="Hipervnculo"/>
            <w:noProof/>
          </w:rPr>
          <w:t>: Índice aleatorio según tamaño de la matriz</w:t>
        </w:r>
        <w:r w:rsidR="003E7F6A">
          <w:rPr>
            <w:noProof/>
            <w:webHidden/>
          </w:rPr>
          <w:tab/>
        </w:r>
        <w:r w:rsidR="003E7F6A">
          <w:rPr>
            <w:noProof/>
            <w:webHidden/>
          </w:rPr>
          <w:fldChar w:fldCharType="begin"/>
        </w:r>
        <w:r w:rsidR="003E7F6A">
          <w:rPr>
            <w:noProof/>
            <w:webHidden/>
          </w:rPr>
          <w:instrText xml:space="preserve"> PAGEREF _Toc153031574 \h </w:instrText>
        </w:r>
        <w:r w:rsidR="003E7F6A">
          <w:rPr>
            <w:noProof/>
            <w:webHidden/>
          </w:rPr>
        </w:r>
        <w:r w:rsidR="003E7F6A">
          <w:rPr>
            <w:noProof/>
            <w:webHidden/>
          </w:rPr>
          <w:fldChar w:fldCharType="separate"/>
        </w:r>
        <w:r w:rsidR="005A0842">
          <w:rPr>
            <w:noProof/>
            <w:webHidden/>
          </w:rPr>
          <w:t>73</w:t>
        </w:r>
        <w:r w:rsidR="003E7F6A">
          <w:rPr>
            <w:noProof/>
            <w:webHidden/>
          </w:rPr>
          <w:fldChar w:fldCharType="end"/>
        </w:r>
      </w:hyperlink>
    </w:p>
    <w:p w14:paraId="5D5D4C65" w14:textId="6C0C8C9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5" w:history="1">
        <w:r w:rsidR="003E7F6A" w:rsidRPr="003444A6">
          <w:rPr>
            <w:rStyle w:val="Hipervnculo"/>
            <w:b/>
            <w:bCs/>
            <w:noProof/>
          </w:rPr>
          <w:t>Tabla 24</w:t>
        </w:r>
        <w:r w:rsidR="003E7F6A" w:rsidRPr="003444A6">
          <w:rPr>
            <w:rStyle w:val="Hipervnculo"/>
            <w:noProof/>
          </w:rPr>
          <w:t>: Ratio de consistencia máximo</w:t>
        </w:r>
        <w:r w:rsidR="003E7F6A">
          <w:rPr>
            <w:noProof/>
            <w:webHidden/>
          </w:rPr>
          <w:tab/>
        </w:r>
        <w:r w:rsidR="003E7F6A">
          <w:rPr>
            <w:noProof/>
            <w:webHidden/>
          </w:rPr>
          <w:fldChar w:fldCharType="begin"/>
        </w:r>
        <w:r w:rsidR="003E7F6A">
          <w:rPr>
            <w:noProof/>
            <w:webHidden/>
          </w:rPr>
          <w:instrText xml:space="preserve"> PAGEREF _Toc153031575 \h </w:instrText>
        </w:r>
        <w:r w:rsidR="003E7F6A">
          <w:rPr>
            <w:noProof/>
            <w:webHidden/>
          </w:rPr>
        </w:r>
        <w:r w:rsidR="003E7F6A">
          <w:rPr>
            <w:noProof/>
            <w:webHidden/>
          </w:rPr>
          <w:fldChar w:fldCharType="separate"/>
        </w:r>
        <w:r w:rsidR="005A0842">
          <w:rPr>
            <w:noProof/>
            <w:webHidden/>
          </w:rPr>
          <w:t>73</w:t>
        </w:r>
        <w:r w:rsidR="003E7F6A">
          <w:rPr>
            <w:noProof/>
            <w:webHidden/>
          </w:rPr>
          <w:fldChar w:fldCharType="end"/>
        </w:r>
      </w:hyperlink>
    </w:p>
    <w:p w14:paraId="5F48B1B4" w14:textId="45DE991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6" w:history="1">
        <w:r w:rsidR="003E7F6A" w:rsidRPr="003444A6">
          <w:rPr>
            <w:rStyle w:val="Hipervnculo"/>
            <w:b/>
            <w:bCs/>
            <w:noProof/>
          </w:rPr>
          <w:t>Tabla 25</w:t>
        </w:r>
        <w:r w:rsidR="003E7F6A" w:rsidRPr="003444A6">
          <w:rPr>
            <w:rStyle w:val="Hipervnculo"/>
            <w:noProof/>
          </w:rPr>
          <w:t>: Guía de evaluación de los resultados de la entrevista</w:t>
        </w:r>
        <w:r w:rsidR="003E7F6A">
          <w:rPr>
            <w:noProof/>
            <w:webHidden/>
          </w:rPr>
          <w:tab/>
        </w:r>
        <w:r w:rsidR="003E7F6A">
          <w:rPr>
            <w:noProof/>
            <w:webHidden/>
          </w:rPr>
          <w:fldChar w:fldCharType="begin"/>
        </w:r>
        <w:r w:rsidR="003E7F6A">
          <w:rPr>
            <w:noProof/>
            <w:webHidden/>
          </w:rPr>
          <w:instrText xml:space="preserve"> PAGEREF _Toc153031576 \h </w:instrText>
        </w:r>
        <w:r w:rsidR="003E7F6A">
          <w:rPr>
            <w:noProof/>
            <w:webHidden/>
          </w:rPr>
        </w:r>
        <w:r w:rsidR="003E7F6A">
          <w:rPr>
            <w:noProof/>
            <w:webHidden/>
          </w:rPr>
          <w:fldChar w:fldCharType="separate"/>
        </w:r>
        <w:r w:rsidR="005A0842">
          <w:rPr>
            <w:noProof/>
            <w:webHidden/>
          </w:rPr>
          <w:t>84</w:t>
        </w:r>
        <w:r w:rsidR="003E7F6A">
          <w:rPr>
            <w:noProof/>
            <w:webHidden/>
          </w:rPr>
          <w:fldChar w:fldCharType="end"/>
        </w:r>
      </w:hyperlink>
    </w:p>
    <w:p w14:paraId="02D63FA1" w14:textId="631AD9F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7" w:history="1">
        <w:r w:rsidR="003E7F6A" w:rsidRPr="003444A6">
          <w:rPr>
            <w:rStyle w:val="Hipervnculo"/>
            <w:b/>
            <w:bCs/>
            <w:noProof/>
          </w:rPr>
          <w:t>Tabla 26</w:t>
        </w:r>
        <w:r w:rsidR="003E7F6A" w:rsidRPr="003444A6">
          <w:rPr>
            <w:rStyle w:val="Hipervnculo"/>
            <w:noProof/>
          </w:rPr>
          <w:t>: Tabla de clasificación de valoración final</w:t>
        </w:r>
        <w:r w:rsidR="003E7F6A">
          <w:rPr>
            <w:noProof/>
            <w:webHidden/>
          </w:rPr>
          <w:tab/>
        </w:r>
        <w:r w:rsidR="003E7F6A">
          <w:rPr>
            <w:noProof/>
            <w:webHidden/>
          </w:rPr>
          <w:fldChar w:fldCharType="begin"/>
        </w:r>
        <w:r w:rsidR="003E7F6A">
          <w:rPr>
            <w:noProof/>
            <w:webHidden/>
          </w:rPr>
          <w:instrText xml:space="preserve"> PAGEREF _Toc153031577 \h </w:instrText>
        </w:r>
        <w:r w:rsidR="003E7F6A">
          <w:rPr>
            <w:noProof/>
            <w:webHidden/>
          </w:rPr>
        </w:r>
        <w:r w:rsidR="003E7F6A">
          <w:rPr>
            <w:noProof/>
            <w:webHidden/>
          </w:rPr>
          <w:fldChar w:fldCharType="separate"/>
        </w:r>
        <w:r w:rsidR="005A0842">
          <w:rPr>
            <w:noProof/>
            <w:webHidden/>
          </w:rPr>
          <w:t>88</w:t>
        </w:r>
        <w:r w:rsidR="003E7F6A">
          <w:rPr>
            <w:noProof/>
            <w:webHidden/>
          </w:rPr>
          <w:fldChar w:fldCharType="end"/>
        </w:r>
      </w:hyperlink>
    </w:p>
    <w:p w14:paraId="7053B2EA" w14:textId="5B37C1E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8" w:history="1">
        <w:r w:rsidR="003E7F6A" w:rsidRPr="003444A6">
          <w:rPr>
            <w:rStyle w:val="Hipervnculo"/>
            <w:b/>
            <w:bCs/>
            <w:noProof/>
          </w:rPr>
          <w:t>Tabla 27</w:t>
        </w:r>
        <w:r w:rsidR="003E7F6A" w:rsidRPr="003444A6">
          <w:rPr>
            <w:rStyle w:val="Hipervnculo"/>
            <w:noProof/>
          </w:rPr>
          <w:t>: Tabla de puntuaciones del objetivo 2A</w:t>
        </w:r>
        <w:r w:rsidR="003E7F6A">
          <w:rPr>
            <w:noProof/>
            <w:webHidden/>
          </w:rPr>
          <w:tab/>
        </w:r>
        <w:r w:rsidR="003E7F6A">
          <w:rPr>
            <w:noProof/>
            <w:webHidden/>
          </w:rPr>
          <w:fldChar w:fldCharType="begin"/>
        </w:r>
        <w:r w:rsidR="003E7F6A">
          <w:rPr>
            <w:noProof/>
            <w:webHidden/>
          </w:rPr>
          <w:instrText xml:space="preserve"> PAGEREF _Toc153031578 \h </w:instrText>
        </w:r>
        <w:r w:rsidR="003E7F6A">
          <w:rPr>
            <w:noProof/>
            <w:webHidden/>
          </w:rPr>
        </w:r>
        <w:r w:rsidR="003E7F6A">
          <w:rPr>
            <w:noProof/>
            <w:webHidden/>
          </w:rPr>
          <w:fldChar w:fldCharType="separate"/>
        </w:r>
        <w:r w:rsidR="005A0842">
          <w:rPr>
            <w:noProof/>
            <w:webHidden/>
          </w:rPr>
          <w:t>89</w:t>
        </w:r>
        <w:r w:rsidR="003E7F6A">
          <w:rPr>
            <w:noProof/>
            <w:webHidden/>
          </w:rPr>
          <w:fldChar w:fldCharType="end"/>
        </w:r>
      </w:hyperlink>
    </w:p>
    <w:p w14:paraId="5603BA63" w14:textId="7B37033B"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9" w:history="1">
        <w:r w:rsidR="003E7F6A" w:rsidRPr="003444A6">
          <w:rPr>
            <w:rStyle w:val="Hipervnculo"/>
            <w:b/>
            <w:bCs/>
            <w:noProof/>
          </w:rPr>
          <w:t>Tabla 28</w:t>
        </w:r>
        <w:r w:rsidR="003E7F6A" w:rsidRPr="003444A6">
          <w:rPr>
            <w:rStyle w:val="Hipervnculo"/>
            <w:noProof/>
          </w:rPr>
          <w:t>: Tabla de puntuación del objetivo 1</w:t>
        </w:r>
        <w:r w:rsidR="003E7F6A">
          <w:rPr>
            <w:noProof/>
            <w:webHidden/>
          </w:rPr>
          <w:tab/>
        </w:r>
        <w:r w:rsidR="003E7F6A">
          <w:rPr>
            <w:noProof/>
            <w:webHidden/>
          </w:rPr>
          <w:fldChar w:fldCharType="begin"/>
        </w:r>
        <w:r w:rsidR="003E7F6A">
          <w:rPr>
            <w:noProof/>
            <w:webHidden/>
          </w:rPr>
          <w:instrText xml:space="preserve"> PAGEREF _Toc153031579 \h </w:instrText>
        </w:r>
        <w:r w:rsidR="003E7F6A">
          <w:rPr>
            <w:noProof/>
            <w:webHidden/>
          </w:rPr>
        </w:r>
        <w:r w:rsidR="003E7F6A">
          <w:rPr>
            <w:noProof/>
            <w:webHidden/>
          </w:rPr>
          <w:fldChar w:fldCharType="separate"/>
        </w:r>
        <w:r w:rsidR="005A0842">
          <w:rPr>
            <w:noProof/>
            <w:webHidden/>
          </w:rPr>
          <w:t>90</w:t>
        </w:r>
        <w:r w:rsidR="003E7F6A">
          <w:rPr>
            <w:noProof/>
            <w:webHidden/>
          </w:rPr>
          <w:fldChar w:fldCharType="end"/>
        </w:r>
      </w:hyperlink>
    </w:p>
    <w:p w14:paraId="681250CA" w14:textId="463BEDF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0" w:history="1">
        <w:r w:rsidR="003E7F6A" w:rsidRPr="003444A6">
          <w:rPr>
            <w:rStyle w:val="Hipervnculo"/>
            <w:b/>
            <w:bCs/>
            <w:noProof/>
          </w:rPr>
          <w:t>Tabla 29</w:t>
        </w:r>
        <w:r w:rsidR="003E7F6A" w:rsidRPr="003444A6">
          <w:rPr>
            <w:rStyle w:val="Hipervnculo"/>
            <w:noProof/>
          </w:rPr>
          <w:t>: Tabla de puntuación del objetivo 2B</w:t>
        </w:r>
        <w:r w:rsidR="003E7F6A">
          <w:rPr>
            <w:noProof/>
            <w:webHidden/>
          </w:rPr>
          <w:tab/>
        </w:r>
        <w:r w:rsidR="003E7F6A">
          <w:rPr>
            <w:noProof/>
            <w:webHidden/>
          </w:rPr>
          <w:fldChar w:fldCharType="begin"/>
        </w:r>
        <w:r w:rsidR="003E7F6A">
          <w:rPr>
            <w:noProof/>
            <w:webHidden/>
          </w:rPr>
          <w:instrText xml:space="preserve"> PAGEREF _Toc153031580 \h </w:instrText>
        </w:r>
        <w:r w:rsidR="003E7F6A">
          <w:rPr>
            <w:noProof/>
            <w:webHidden/>
          </w:rPr>
        </w:r>
        <w:r w:rsidR="003E7F6A">
          <w:rPr>
            <w:noProof/>
            <w:webHidden/>
          </w:rPr>
          <w:fldChar w:fldCharType="separate"/>
        </w:r>
        <w:r w:rsidR="005A0842">
          <w:rPr>
            <w:noProof/>
            <w:webHidden/>
          </w:rPr>
          <w:t>91</w:t>
        </w:r>
        <w:r w:rsidR="003E7F6A">
          <w:rPr>
            <w:noProof/>
            <w:webHidden/>
          </w:rPr>
          <w:fldChar w:fldCharType="end"/>
        </w:r>
      </w:hyperlink>
    </w:p>
    <w:p w14:paraId="21B233A5" w14:textId="478D996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1" w:history="1">
        <w:r w:rsidR="003E7F6A" w:rsidRPr="003444A6">
          <w:rPr>
            <w:rStyle w:val="Hipervnculo"/>
            <w:b/>
            <w:bCs/>
            <w:noProof/>
          </w:rPr>
          <w:t>Tabla 30</w:t>
        </w:r>
        <w:r w:rsidR="003E7F6A" w:rsidRPr="003444A6">
          <w:rPr>
            <w:rStyle w:val="Hipervnculo"/>
            <w:noProof/>
          </w:rPr>
          <w:t>: Parámetros de diseño del proyecto Pony</w:t>
        </w:r>
        <w:r w:rsidR="003E7F6A">
          <w:rPr>
            <w:noProof/>
            <w:webHidden/>
          </w:rPr>
          <w:tab/>
        </w:r>
        <w:r w:rsidR="003E7F6A">
          <w:rPr>
            <w:noProof/>
            <w:webHidden/>
          </w:rPr>
          <w:fldChar w:fldCharType="begin"/>
        </w:r>
        <w:r w:rsidR="003E7F6A">
          <w:rPr>
            <w:noProof/>
            <w:webHidden/>
          </w:rPr>
          <w:instrText xml:space="preserve"> PAGEREF _Toc153031581 \h </w:instrText>
        </w:r>
        <w:r w:rsidR="003E7F6A">
          <w:rPr>
            <w:noProof/>
            <w:webHidden/>
          </w:rPr>
        </w:r>
        <w:r w:rsidR="003E7F6A">
          <w:rPr>
            <w:noProof/>
            <w:webHidden/>
          </w:rPr>
          <w:fldChar w:fldCharType="separate"/>
        </w:r>
        <w:r w:rsidR="005A0842">
          <w:rPr>
            <w:noProof/>
            <w:webHidden/>
          </w:rPr>
          <w:t>97</w:t>
        </w:r>
        <w:r w:rsidR="003E7F6A">
          <w:rPr>
            <w:noProof/>
            <w:webHidden/>
          </w:rPr>
          <w:fldChar w:fldCharType="end"/>
        </w:r>
      </w:hyperlink>
    </w:p>
    <w:p w14:paraId="4C7407C0" w14:textId="30B2D3B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2" w:history="1">
        <w:r w:rsidR="003E7F6A" w:rsidRPr="003444A6">
          <w:rPr>
            <w:rStyle w:val="Hipervnculo"/>
            <w:b/>
            <w:bCs/>
            <w:noProof/>
          </w:rPr>
          <w:t>Tabla 31</w:t>
        </w:r>
        <w:r w:rsidR="003E7F6A" w:rsidRPr="003444A6">
          <w:rPr>
            <w:rStyle w:val="Hipervnculo"/>
            <w:noProof/>
          </w:rPr>
          <w:t>: Parámetros de diseño del proyecto VaK</w:t>
        </w:r>
        <w:r w:rsidR="003E7F6A">
          <w:rPr>
            <w:noProof/>
            <w:webHidden/>
          </w:rPr>
          <w:tab/>
        </w:r>
        <w:r w:rsidR="003E7F6A">
          <w:rPr>
            <w:noProof/>
            <w:webHidden/>
          </w:rPr>
          <w:fldChar w:fldCharType="begin"/>
        </w:r>
        <w:r w:rsidR="003E7F6A">
          <w:rPr>
            <w:noProof/>
            <w:webHidden/>
          </w:rPr>
          <w:instrText xml:space="preserve"> PAGEREF _Toc153031582 \h </w:instrText>
        </w:r>
        <w:r w:rsidR="003E7F6A">
          <w:rPr>
            <w:noProof/>
            <w:webHidden/>
          </w:rPr>
        </w:r>
        <w:r w:rsidR="003E7F6A">
          <w:rPr>
            <w:noProof/>
            <w:webHidden/>
          </w:rPr>
          <w:fldChar w:fldCharType="separate"/>
        </w:r>
        <w:r w:rsidR="005A0842">
          <w:rPr>
            <w:noProof/>
            <w:webHidden/>
          </w:rPr>
          <w:t>99</w:t>
        </w:r>
        <w:r w:rsidR="003E7F6A">
          <w:rPr>
            <w:noProof/>
            <w:webHidden/>
          </w:rPr>
          <w:fldChar w:fldCharType="end"/>
        </w:r>
      </w:hyperlink>
    </w:p>
    <w:p w14:paraId="1A5A1D2E" w14:textId="0F3F2FE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3" w:history="1">
        <w:r w:rsidR="003E7F6A" w:rsidRPr="003444A6">
          <w:rPr>
            <w:rStyle w:val="Hipervnculo"/>
            <w:b/>
            <w:bCs/>
            <w:noProof/>
          </w:rPr>
          <w:t>Tabla 32</w:t>
        </w:r>
        <w:r w:rsidR="003E7F6A" w:rsidRPr="003444A6">
          <w:rPr>
            <w:rStyle w:val="Hipervnculo"/>
            <w:noProof/>
          </w:rPr>
          <w:t>: Parámetros de diseño del proyecto Pony</w:t>
        </w:r>
        <w:r w:rsidR="003E7F6A">
          <w:rPr>
            <w:noProof/>
            <w:webHidden/>
          </w:rPr>
          <w:tab/>
        </w:r>
        <w:r w:rsidR="003E7F6A">
          <w:rPr>
            <w:noProof/>
            <w:webHidden/>
          </w:rPr>
          <w:fldChar w:fldCharType="begin"/>
        </w:r>
        <w:r w:rsidR="003E7F6A">
          <w:rPr>
            <w:noProof/>
            <w:webHidden/>
          </w:rPr>
          <w:instrText xml:space="preserve"> PAGEREF _Toc153031583 \h </w:instrText>
        </w:r>
        <w:r w:rsidR="003E7F6A">
          <w:rPr>
            <w:noProof/>
            <w:webHidden/>
          </w:rPr>
        </w:r>
        <w:r w:rsidR="003E7F6A">
          <w:rPr>
            <w:noProof/>
            <w:webHidden/>
          </w:rPr>
          <w:fldChar w:fldCharType="separate"/>
        </w:r>
        <w:r w:rsidR="005A0842">
          <w:rPr>
            <w:noProof/>
            <w:webHidden/>
          </w:rPr>
          <w:t>99</w:t>
        </w:r>
        <w:r w:rsidR="003E7F6A">
          <w:rPr>
            <w:noProof/>
            <w:webHidden/>
          </w:rPr>
          <w:fldChar w:fldCharType="end"/>
        </w:r>
      </w:hyperlink>
    </w:p>
    <w:p w14:paraId="0E1E2BAE" w14:textId="5A80461B"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4" w:history="1">
        <w:r w:rsidR="003E7F6A" w:rsidRPr="003444A6">
          <w:rPr>
            <w:rStyle w:val="Hipervnculo"/>
            <w:b/>
            <w:bCs/>
            <w:noProof/>
          </w:rPr>
          <w:t>Tabla 33</w:t>
        </w:r>
        <w:r w:rsidR="003E7F6A" w:rsidRPr="003444A6">
          <w:rPr>
            <w:rStyle w:val="Hipervnculo"/>
            <w:noProof/>
          </w:rPr>
          <w:t>: Resumen realización del Proyecto Pony</w:t>
        </w:r>
        <w:r w:rsidR="003E7F6A">
          <w:rPr>
            <w:noProof/>
            <w:webHidden/>
          </w:rPr>
          <w:tab/>
        </w:r>
        <w:r w:rsidR="003E7F6A">
          <w:rPr>
            <w:noProof/>
            <w:webHidden/>
          </w:rPr>
          <w:fldChar w:fldCharType="begin"/>
        </w:r>
        <w:r w:rsidR="003E7F6A">
          <w:rPr>
            <w:noProof/>
            <w:webHidden/>
          </w:rPr>
          <w:instrText xml:space="preserve"> PAGEREF _Toc153031584 \h </w:instrText>
        </w:r>
        <w:r w:rsidR="003E7F6A">
          <w:rPr>
            <w:noProof/>
            <w:webHidden/>
          </w:rPr>
        </w:r>
        <w:r w:rsidR="003E7F6A">
          <w:rPr>
            <w:noProof/>
            <w:webHidden/>
          </w:rPr>
          <w:fldChar w:fldCharType="separate"/>
        </w:r>
        <w:r w:rsidR="005A0842">
          <w:rPr>
            <w:noProof/>
            <w:webHidden/>
          </w:rPr>
          <w:t>101</w:t>
        </w:r>
        <w:r w:rsidR="003E7F6A">
          <w:rPr>
            <w:noProof/>
            <w:webHidden/>
          </w:rPr>
          <w:fldChar w:fldCharType="end"/>
        </w:r>
      </w:hyperlink>
    </w:p>
    <w:p w14:paraId="367E6E01" w14:textId="710A5DB0"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5" w:history="1">
        <w:r w:rsidR="003E7F6A" w:rsidRPr="003444A6">
          <w:rPr>
            <w:rStyle w:val="Hipervnculo"/>
            <w:b/>
            <w:bCs/>
            <w:noProof/>
          </w:rPr>
          <w:t>Tabla 34</w:t>
        </w:r>
        <w:r w:rsidR="003E7F6A" w:rsidRPr="003444A6">
          <w:rPr>
            <w:rStyle w:val="Hipervnculo"/>
            <w:noProof/>
          </w:rPr>
          <w:t>: Preguntas v2</w:t>
        </w:r>
        <w:r w:rsidR="003E7F6A">
          <w:rPr>
            <w:noProof/>
            <w:webHidden/>
          </w:rPr>
          <w:tab/>
        </w:r>
        <w:r w:rsidR="003E7F6A">
          <w:rPr>
            <w:noProof/>
            <w:webHidden/>
          </w:rPr>
          <w:fldChar w:fldCharType="begin"/>
        </w:r>
        <w:r w:rsidR="003E7F6A">
          <w:rPr>
            <w:noProof/>
            <w:webHidden/>
          </w:rPr>
          <w:instrText xml:space="preserve"> PAGEREF _Toc153031585 \h </w:instrText>
        </w:r>
        <w:r w:rsidR="003E7F6A">
          <w:rPr>
            <w:noProof/>
            <w:webHidden/>
          </w:rPr>
        </w:r>
        <w:r w:rsidR="003E7F6A">
          <w:rPr>
            <w:noProof/>
            <w:webHidden/>
          </w:rPr>
          <w:fldChar w:fldCharType="separate"/>
        </w:r>
        <w:r w:rsidR="005A0842">
          <w:rPr>
            <w:noProof/>
            <w:webHidden/>
          </w:rPr>
          <w:t>107</w:t>
        </w:r>
        <w:r w:rsidR="003E7F6A">
          <w:rPr>
            <w:noProof/>
            <w:webHidden/>
          </w:rPr>
          <w:fldChar w:fldCharType="end"/>
        </w:r>
      </w:hyperlink>
    </w:p>
    <w:p w14:paraId="2B4EF441" w14:textId="1786A8A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6" w:history="1">
        <w:r w:rsidR="003E7F6A" w:rsidRPr="003444A6">
          <w:rPr>
            <w:rStyle w:val="Hipervnculo"/>
            <w:b/>
            <w:bCs/>
            <w:noProof/>
          </w:rPr>
          <w:t>Tabla 35</w:t>
        </w:r>
        <w:r w:rsidR="003E7F6A" w:rsidRPr="003444A6">
          <w:rPr>
            <w:rStyle w:val="Hipervnculo"/>
            <w:noProof/>
          </w:rPr>
          <w:t>: Asociación parámetros-pregunta v2</w:t>
        </w:r>
        <w:r w:rsidR="003E7F6A">
          <w:rPr>
            <w:noProof/>
            <w:webHidden/>
          </w:rPr>
          <w:tab/>
        </w:r>
        <w:r w:rsidR="003E7F6A">
          <w:rPr>
            <w:noProof/>
            <w:webHidden/>
          </w:rPr>
          <w:fldChar w:fldCharType="begin"/>
        </w:r>
        <w:r w:rsidR="003E7F6A">
          <w:rPr>
            <w:noProof/>
            <w:webHidden/>
          </w:rPr>
          <w:instrText xml:space="preserve"> PAGEREF _Toc153031586 \h </w:instrText>
        </w:r>
        <w:r w:rsidR="003E7F6A">
          <w:rPr>
            <w:noProof/>
            <w:webHidden/>
          </w:rPr>
        </w:r>
        <w:r w:rsidR="003E7F6A">
          <w:rPr>
            <w:noProof/>
            <w:webHidden/>
          </w:rPr>
          <w:fldChar w:fldCharType="separate"/>
        </w:r>
        <w:r w:rsidR="005A0842">
          <w:rPr>
            <w:noProof/>
            <w:webHidden/>
          </w:rPr>
          <w:t>109</w:t>
        </w:r>
        <w:r w:rsidR="003E7F6A">
          <w:rPr>
            <w:noProof/>
            <w:webHidden/>
          </w:rPr>
          <w:fldChar w:fldCharType="end"/>
        </w:r>
      </w:hyperlink>
    </w:p>
    <w:p w14:paraId="2FF36C07" w14:textId="0EFD3DEE" w:rsidR="00610428" w:rsidRPr="00EB53C5" w:rsidRDefault="006B64D6">
      <w:pPr>
        <w:rPr>
          <w:rFonts w:ascii="Trebuchet MS"/>
          <w:sz w:val="20"/>
          <w:szCs w:val="28"/>
        </w:rPr>
        <w:sectPr w:rsidR="00610428" w:rsidRPr="00EB53C5" w:rsidSect="004C2C08">
          <w:footerReference w:type="default" r:id="rId85"/>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000000" w:rsidP="00D6763D">
      <w:pPr>
        <w:pStyle w:val="Ttulo1"/>
        <w:spacing w:before="0" w:after="0"/>
        <w:jc w:val="right"/>
      </w:pPr>
      <w:bookmarkStart w:id="164" w:name="_Toc119756650"/>
      <w:bookmarkStart w:id="165" w:name="_Toc153031645"/>
      <w:r>
        <w:lastRenderedPageBreak/>
        <w:pict w14:anchorId="1DA0C97E">
          <v:rect id="_x0000_s2050" style="position:absolute;left:0;text-align:left;margin-left:71.05pt;margin-top:31.25pt;width:453.2pt;height:3.55pt;z-index:-251658207;mso-wrap-distance-left:0;mso-wrap-distance-right:0;mso-position-horizontal-relative:page" fillcolor="#9f9f9f" stroked="f">
            <w10:wrap type="topAndBottom" anchorx="page"/>
          </v:rect>
        </w:pict>
      </w:r>
      <w:bookmarkStart w:id="166" w:name="Bibliografía"/>
      <w:bookmarkStart w:id="167" w:name="_bookmark90"/>
      <w:bookmarkEnd w:id="166"/>
      <w:bookmarkEnd w:id="167"/>
      <w:r w:rsidR="00CF3E22">
        <w:rPr>
          <w:w w:val="95"/>
        </w:rPr>
        <w:t>Bibliografía</w:t>
      </w:r>
      <w:bookmarkEnd w:id="164"/>
      <w:bookmarkEnd w:id="165"/>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168" w:name="_bookmark91"/>
      <w:bookmarkEnd w:id="168"/>
      <w:r w:rsidRPr="00BC1F2D">
        <w:rPr>
          <w:lang w:val="en-GB"/>
        </w:rPr>
        <w:t xml:space="preserve">Luís Filipe Rodrigues, Abílio Oliveira, Helena Rodrigues, Main gamification concepts: A systematic mapping study, Heliyon, Volume 5, Issue 7, 2019, e01993, ISSN 2405-8440, </w:t>
      </w:r>
      <w:hyperlink r:id="rId86"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87"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88"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89"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90"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91"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92"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93"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94"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95"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96"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97"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98"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7C35639A" w:rsidR="00CA52B8" w:rsidRDefault="00805322" w:rsidP="00C8126B">
      <w:pPr>
        <w:pStyle w:val="Bibliografia"/>
      </w:pPr>
      <w:r w:rsidRPr="00805322">
        <w:t>Mejías Climent, G. (2021). Aplicación web para la educación mediante gamificación sobre el p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99"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100"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101"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102"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103"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104"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105"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106"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107"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lastRenderedPageBreak/>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lastRenderedPageBreak/>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Imlig-Iten, N., &amp; Petko, D. (2018). Comparing serious games and educational 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lastRenderedPageBreak/>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w:t>
      </w:r>
      <w:r w:rsidRPr="00D4565B">
        <w:rPr>
          <w:lang w:val="en-GB"/>
        </w:rPr>
        <w:lastRenderedPageBreak/>
        <w:t xml:space="preserve">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108"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109"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110"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Narayanamoorthy, S., Pragathi, S., Parthasarathy, T. N., Kalaiselvan, S., Kureethara,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111"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r w:rsidRPr="002E4F03">
        <w:t xml:space="preserve">Zavadskas, E. K., &amp; Antucheviciene, J. (2006). </w:t>
      </w:r>
      <w:r w:rsidRPr="002E4F03">
        <w:rPr>
          <w:lang w:val="en-GB"/>
        </w:rPr>
        <w:t xml:space="preserve">Multiple criteria evaluation of dwelling houses. </w:t>
      </w:r>
      <w:r w:rsidRPr="002E4F03">
        <w:t>Technological and Economic Development of Economy, 12(1), 59-65.</w:t>
      </w:r>
    </w:p>
    <w:p w14:paraId="096BC0B6" w14:textId="01EEC92E" w:rsidR="002E4F03" w:rsidRDefault="002E4F03" w:rsidP="003C2564">
      <w:pPr>
        <w:pStyle w:val="Bibliografia"/>
        <w:jc w:val="left"/>
      </w:pPr>
      <w:r w:rsidRPr="002E4F03">
        <w:rPr>
          <w:lang w:val="en-GB"/>
        </w:rPr>
        <w:t xml:space="preserve">Ignizio, J. P. (1976). Goal programming and extensions. </w:t>
      </w:r>
      <w:r w:rsidRPr="002E4F03">
        <w:t>Lexington Books.</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r w:rsidRPr="00320CDB">
        <w:rPr>
          <w:lang w:val="en-GB"/>
        </w:rPr>
        <w:t xml:space="preserve">Opricovic, S., &amp; Tzeng, G. H. (2004). Compromise solution by MCDM methods: A comparative analysis of VIKOR and TOPSIS. </w:t>
      </w:r>
      <w:r w:rsidRPr="00320CDB">
        <w:t>European journal of operational research,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RWS Publications.</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r w:rsidRPr="00FE21A5">
        <w:t>European Journal of Operational Research, 90(3), 432-447.</w:t>
      </w:r>
    </w:p>
    <w:p w14:paraId="1650AF79" w14:textId="0039947B" w:rsidR="00FE21A5" w:rsidRDefault="00FE21A5" w:rsidP="003C2564">
      <w:pPr>
        <w:pStyle w:val="Bibliografia"/>
        <w:jc w:val="left"/>
      </w:pPr>
      <w:r w:rsidRPr="00FE21A5">
        <w:rPr>
          <w:lang w:val="en-GB"/>
        </w:rPr>
        <w:t xml:space="preserve">Brans, J. P., &amp; Vinck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Raiffa, H. (1993). Decisions with multiple objectives: Preferences and value tradeoffs. </w:t>
      </w:r>
      <w:r w:rsidRPr="009822ED">
        <w:t>Cambridge University Press.</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multiattribute utility measurement. </w:t>
      </w:r>
      <w:r w:rsidRPr="00A30965">
        <w:t>Organizational behavior and human decision processes,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r w:rsidRPr="00A30965">
        <w:t>Decision Support Systems, 45(1), 72-83.</w:t>
      </w:r>
    </w:p>
    <w:p w14:paraId="38D336B5" w14:textId="77777777" w:rsidR="00A33A32" w:rsidRDefault="00A33A32" w:rsidP="00A33A32">
      <w:pPr>
        <w:pStyle w:val="Bibliografia"/>
      </w:pPr>
      <w:r>
        <w:t xml:space="preserve">Witte, R. S., &amp; Witte, J. S. (2019). </w:t>
      </w:r>
      <w:r w:rsidRPr="00042638">
        <w:rPr>
          <w:i/>
          <w:iCs/>
        </w:rPr>
        <w:t>Estadística</w:t>
      </w:r>
      <w:r>
        <w:t>. Cengage Learning.</w:t>
      </w:r>
    </w:p>
    <w:p w14:paraId="5962A480" w14:textId="77777777" w:rsidR="0003631F" w:rsidRDefault="0003631F" w:rsidP="0003631F">
      <w:pPr>
        <w:pStyle w:val="Bibliografia"/>
      </w:pPr>
      <w:r>
        <w:t xml:space="preserve">Wackerly, D. D., Mendenhall III, W., &amp; Scheaffer, R. L. (2014). </w:t>
      </w:r>
      <w:r w:rsidRPr="00F23D51">
        <w:rPr>
          <w:i/>
          <w:iCs/>
        </w:rPr>
        <w:t>Estadística Matemática con Aplicaciones</w:t>
      </w:r>
      <w:r>
        <w:t>. Cengage Learning.</w:t>
      </w:r>
    </w:p>
    <w:p w14:paraId="2F6882E4" w14:textId="77777777" w:rsidR="0078300A" w:rsidRDefault="0078300A" w:rsidP="0078300A">
      <w:pPr>
        <w:pStyle w:val="Bibliografia"/>
      </w:pPr>
      <w:r>
        <w:t>Newbold,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Lind,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Kuby, P. (2018). </w:t>
      </w:r>
      <w:r w:rsidRPr="0078300A">
        <w:rPr>
          <w:i/>
          <w:iCs/>
        </w:rPr>
        <w:t>Estadística Elemental</w:t>
      </w:r>
      <w:r>
        <w:t>. Cengage Learning.</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068191D7" w14:textId="4524552D" w:rsidR="00320936" w:rsidRPr="00F808C8" w:rsidRDefault="00891301" w:rsidP="00320936">
      <w:pPr>
        <w:pStyle w:val="Bibliografia"/>
      </w:pPr>
      <w:r w:rsidRPr="00891301">
        <w:t xml:space="preserve">LordOfHistory. (s. f.). </w:t>
      </w:r>
      <w:r w:rsidRPr="00891301">
        <w:rPr>
          <w:i/>
          <w:iCs/>
        </w:rPr>
        <w:t>GitHub - LordOfHistory/TFG_GITT_Joscanege: Estado del arte del aprendizaje basado en juegos educativos on-line y diseño e implementación de métodos estadísticos de validación aplicado a GBL</w:t>
      </w:r>
      <w:r w:rsidRPr="00891301">
        <w:t>. GitHub. https://github.com/LordOfHistory/TFG_GITT_Joscanege</w:t>
      </w:r>
    </w:p>
    <w:sectPr w:rsidR="00320936" w:rsidRPr="00F808C8" w:rsidSect="0049092F">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D502" w14:textId="77777777" w:rsidR="00537246" w:rsidRDefault="00537246" w:rsidP="00770F5E">
      <w:r>
        <w:separator/>
      </w:r>
    </w:p>
  </w:endnote>
  <w:endnote w:type="continuationSeparator" w:id="0">
    <w:p w14:paraId="51A17BC5" w14:textId="77777777" w:rsidR="00537246" w:rsidRDefault="00537246" w:rsidP="00770F5E">
      <w:r>
        <w:continuationSeparator/>
      </w:r>
    </w:p>
  </w:endnote>
  <w:endnote w:type="continuationNotice" w:id="1">
    <w:p w14:paraId="56C38E01" w14:textId="77777777" w:rsidR="00537246" w:rsidRDefault="005372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95C4" w14:textId="77777777" w:rsidR="00537246" w:rsidRDefault="00537246" w:rsidP="00770F5E">
      <w:r>
        <w:separator/>
      </w:r>
    </w:p>
  </w:footnote>
  <w:footnote w:type="continuationSeparator" w:id="0">
    <w:p w14:paraId="72346F19" w14:textId="77777777" w:rsidR="00537246" w:rsidRDefault="00537246" w:rsidP="00770F5E">
      <w:r>
        <w:continuationSeparator/>
      </w:r>
    </w:p>
  </w:footnote>
  <w:footnote w:type="continuationNotice" w:id="1">
    <w:p w14:paraId="1BC56D60" w14:textId="77777777" w:rsidR="00537246" w:rsidRDefault="0053724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236D3"/>
    <w:multiLevelType w:val="hybridMultilevel"/>
    <w:tmpl w:val="5D5C250A"/>
    <w:lvl w:ilvl="0" w:tplc="40CADB5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8"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60710CE4"/>
    <w:multiLevelType w:val="hybridMultilevel"/>
    <w:tmpl w:val="01AC91BA"/>
    <w:lvl w:ilvl="0" w:tplc="1CB0EE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0362984">
    <w:abstractNumId w:val="7"/>
  </w:num>
  <w:num w:numId="2" w16cid:durableId="546836934">
    <w:abstractNumId w:val="8"/>
  </w:num>
  <w:num w:numId="3" w16cid:durableId="224144423">
    <w:abstractNumId w:val="5"/>
  </w:num>
  <w:num w:numId="4" w16cid:durableId="1765420735">
    <w:abstractNumId w:val="4"/>
  </w:num>
  <w:num w:numId="5" w16cid:durableId="930891944">
    <w:abstractNumId w:val="3"/>
  </w:num>
  <w:num w:numId="6" w16cid:durableId="1509252316">
    <w:abstractNumId w:val="2"/>
  </w:num>
  <w:num w:numId="7" w16cid:durableId="1189176932">
    <w:abstractNumId w:val="9"/>
  </w:num>
  <w:num w:numId="8" w16cid:durableId="1016883483">
    <w:abstractNumId w:val="11"/>
  </w:num>
  <w:num w:numId="9" w16cid:durableId="436171074">
    <w:abstractNumId w:val="13"/>
  </w:num>
  <w:num w:numId="10" w16cid:durableId="1770153469">
    <w:abstractNumId w:val="12"/>
  </w:num>
  <w:num w:numId="11" w16cid:durableId="768235693">
    <w:abstractNumId w:val="0"/>
  </w:num>
  <w:num w:numId="12" w16cid:durableId="318309102">
    <w:abstractNumId w:val="6"/>
  </w:num>
  <w:num w:numId="13" w16cid:durableId="1638872623">
    <w:abstractNumId w:val="10"/>
  </w:num>
  <w:num w:numId="14" w16cid:durableId="192926935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3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241D"/>
    <w:rsid w:val="000027C2"/>
    <w:rsid w:val="00002A06"/>
    <w:rsid w:val="00002FB6"/>
    <w:rsid w:val="000043B3"/>
    <w:rsid w:val="00004FAF"/>
    <w:rsid w:val="000051EE"/>
    <w:rsid w:val="00005ECB"/>
    <w:rsid w:val="00006245"/>
    <w:rsid w:val="00006843"/>
    <w:rsid w:val="000068E1"/>
    <w:rsid w:val="00006AAE"/>
    <w:rsid w:val="00010420"/>
    <w:rsid w:val="00011343"/>
    <w:rsid w:val="0001176A"/>
    <w:rsid w:val="0001209C"/>
    <w:rsid w:val="00013896"/>
    <w:rsid w:val="00014CA9"/>
    <w:rsid w:val="00015C1F"/>
    <w:rsid w:val="0001626C"/>
    <w:rsid w:val="00016614"/>
    <w:rsid w:val="00016C4F"/>
    <w:rsid w:val="00017915"/>
    <w:rsid w:val="00020B34"/>
    <w:rsid w:val="00022F11"/>
    <w:rsid w:val="00024DD3"/>
    <w:rsid w:val="000256EA"/>
    <w:rsid w:val="00026BCD"/>
    <w:rsid w:val="000307E0"/>
    <w:rsid w:val="0003238F"/>
    <w:rsid w:val="00032DB5"/>
    <w:rsid w:val="00033520"/>
    <w:rsid w:val="0003358C"/>
    <w:rsid w:val="0003461C"/>
    <w:rsid w:val="00034687"/>
    <w:rsid w:val="00035054"/>
    <w:rsid w:val="00035086"/>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633F"/>
    <w:rsid w:val="000464FD"/>
    <w:rsid w:val="0004651C"/>
    <w:rsid w:val="000474F7"/>
    <w:rsid w:val="0004774B"/>
    <w:rsid w:val="00051B6F"/>
    <w:rsid w:val="00051BA3"/>
    <w:rsid w:val="00052610"/>
    <w:rsid w:val="00052FCD"/>
    <w:rsid w:val="000546CE"/>
    <w:rsid w:val="000556AD"/>
    <w:rsid w:val="00055CCE"/>
    <w:rsid w:val="00056202"/>
    <w:rsid w:val="00056A37"/>
    <w:rsid w:val="00056C00"/>
    <w:rsid w:val="000571F5"/>
    <w:rsid w:val="00057486"/>
    <w:rsid w:val="000609EE"/>
    <w:rsid w:val="00060D83"/>
    <w:rsid w:val="00060E66"/>
    <w:rsid w:val="00061401"/>
    <w:rsid w:val="00061483"/>
    <w:rsid w:val="000640C4"/>
    <w:rsid w:val="000654ED"/>
    <w:rsid w:val="000655BD"/>
    <w:rsid w:val="00066B2A"/>
    <w:rsid w:val="00066C60"/>
    <w:rsid w:val="00067711"/>
    <w:rsid w:val="00067C44"/>
    <w:rsid w:val="00067D18"/>
    <w:rsid w:val="0007030B"/>
    <w:rsid w:val="000708FF"/>
    <w:rsid w:val="0007389A"/>
    <w:rsid w:val="000742B1"/>
    <w:rsid w:val="00074CA0"/>
    <w:rsid w:val="00075346"/>
    <w:rsid w:val="00075356"/>
    <w:rsid w:val="00075D25"/>
    <w:rsid w:val="00077CE1"/>
    <w:rsid w:val="00081BBE"/>
    <w:rsid w:val="000825C0"/>
    <w:rsid w:val="0008283D"/>
    <w:rsid w:val="00082A2C"/>
    <w:rsid w:val="00082D2B"/>
    <w:rsid w:val="00083788"/>
    <w:rsid w:val="00083BD9"/>
    <w:rsid w:val="00085346"/>
    <w:rsid w:val="00085506"/>
    <w:rsid w:val="00087077"/>
    <w:rsid w:val="00087C4C"/>
    <w:rsid w:val="000914CF"/>
    <w:rsid w:val="00092947"/>
    <w:rsid w:val="00092A8A"/>
    <w:rsid w:val="00092F14"/>
    <w:rsid w:val="00094F23"/>
    <w:rsid w:val="0009507B"/>
    <w:rsid w:val="0009614B"/>
    <w:rsid w:val="00096C12"/>
    <w:rsid w:val="000973B8"/>
    <w:rsid w:val="00097C4E"/>
    <w:rsid w:val="00097F85"/>
    <w:rsid w:val="000A1302"/>
    <w:rsid w:val="000A1DD7"/>
    <w:rsid w:val="000A1EE5"/>
    <w:rsid w:val="000A1F01"/>
    <w:rsid w:val="000A20AF"/>
    <w:rsid w:val="000A239B"/>
    <w:rsid w:val="000A2736"/>
    <w:rsid w:val="000A32ED"/>
    <w:rsid w:val="000A449B"/>
    <w:rsid w:val="000A4C5A"/>
    <w:rsid w:val="000A5B47"/>
    <w:rsid w:val="000A67D2"/>
    <w:rsid w:val="000A6C36"/>
    <w:rsid w:val="000B0298"/>
    <w:rsid w:val="000B03D7"/>
    <w:rsid w:val="000B146C"/>
    <w:rsid w:val="000B1BAD"/>
    <w:rsid w:val="000B1EFC"/>
    <w:rsid w:val="000B2278"/>
    <w:rsid w:val="000B35FA"/>
    <w:rsid w:val="000B3879"/>
    <w:rsid w:val="000B49BD"/>
    <w:rsid w:val="000B4DE1"/>
    <w:rsid w:val="000B5E87"/>
    <w:rsid w:val="000B64D3"/>
    <w:rsid w:val="000B6AAD"/>
    <w:rsid w:val="000C0BCB"/>
    <w:rsid w:val="000C17F0"/>
    <w:rsid w:val="000C2790"/>
    <w:rsid w:val="000C36FC"/>
    <w:rsid w:val="000C3737"/>
    <w:rsid w:val="000C37EC"/>
    <w:rsid w:val="000C4D84"/>
    <w:rsid w:val="000C5832"/>
    <w:rsid w:val="000C5DA6"/>
    <w:rsid w:val="000C6829"/>
    <w:rsid w:val="000C6904"/>
    <w:rsid w:val="000C7DCA"/>
    <w:rsid w:val="000D0657"/>
    <w:rsid w:val="000D0A7E"/>
    <w:rsid w:val="000D0AF8"/>
    <w:rsid w:val="000D3352"/>
    <w:rsid w:val="000D37B1"/>
    <w:rsid w:val="000D3940"/>
    <w:rsid w:val="000D4586"/>
    <w:rsid w:val="000D5999"/>
    <w:rsid w:val="000D6EF9"/>
    <w:rsid w:val="000D7388"/>
    <w:rsid w:val="000E0E4D"/>
    <w:rsid w:val="000E0E7C"/>
    <w:rsid w:val="000E0FD9"/>
    <w:rsid w:val="000E1E27"/>
    <w:rsid w:val="000E2302"/>
    <w:rsid w:val="000E23C3"/>
    <w:rsid w:val="000E252B"/>
    <w:rsid w:val="000E28FB"/>
    <w:rsid w:val="000E2D32"/>
    <w:rsid w:val="000E300A"/>
    <w:rsid w:val="000E46A6"/>
    <w:rsid w:val="000E505B"/>
    <w:rsid w:val="000E5294"/>
    <w:rsid w:val="000E5DB3"/>
    <w:rsid w:val="000F0CC3"/>
    <w:rsid w:val="000F12E9"/>
    <w:rsid w:val="000F1ABA"/>
    <w:rsid w:val="000F1C7C"/>
    <w:rsid w:val="000F2745"/>
    <w:rsid w:val="000F30BD"/>
    <w:rsid w:val="000F3C75"/>
    <w:rsid w:val="000F4401"/>
    <w:rsid w:val="000F528F"/>
    <w:rsid w:val="000F52B6"/>
    <w:rsid w:val="000F5DE0"/>
    <w:rsid w:val="000F627B"/>
    <w:rsid w:val="000F67EC"/>
    <w:rsid w:val="000F6BCD"/>
    <w:rsid w:val="000F7DD7"/>
    <w:rsid w:val="000F7F25"/>
    <w:rsid w:val="00100395"/>
    <w:rsid w:val="001004AB"/>
    <w:rsid w:val="00100BC1"/>
    <w:rsid w:val="00101268"/>
    <w:rsid w:val="00101808"/>
    <w:rsid w:val="00103A84"/>
    <w:rsid w:val="00105232"/>
    <w:rsid w:val="00106143"/>
    <w:rsid w:val="00107A36"/>
    <w:rsid w:val="001104E8"/>
    <w:rsid w:val="00110D75"/>
    <w:rsid w:val="0011188D"/>
    <w:rsid w:val="001126F1"/>
    <w:rsid w:val="0011657B"/>
    <w:rsid w:val="0011662B"/>
    <w:rsid w:val="00116B7D"/>
    <w:rsid w:val="00117303"/>
    <w:rsid w:val="0012081D"/>
    <w:rsid w:val="00120AE7"/>
    <w:rsid w:val="0012122A"/>
    <w:rsid w:val="0012129F"/>
    <w:rsid w:val="00121BB0"/>
    <w:rsid w:val="00122CD7"/>
    <w:rsid w:val="00124587"/>
    <w:rsid w:val="00124A9A"/>
    <w:rsid w:val="0012737A"/>
    <w:rsid w:val="00127924"/>
    <w:rsid w:val="001300F5"/>
    <w:rsid w:val="001301A8"/>
    <w:rsid w:val="001309C3"/>
    <w:rsid w:val="00130B1F"/>
    <w:rsid w:val="001311D0"/>
    <w:rsid w:val="00132060"/>
    <w:rsid w:val="00132227"/>
    <w:rsid w:val="00133ED1"/>
    <w:rsid w:val="0013405C"/>
    <w:rsid w:val="001340E3"/>
    <w:rsid w:val="00135FED"/>
    <w:rsid w:val="0013629E"/>
    <w:rsid w:val="001364C7"/>
    <w:rsid w:val="0013777D"/>
    <w:rsid w:val="0014005B"/>
    <w:rsid w:val="00141884"/>
    <w:rsid w:val="00141A74"/>
    <w:rsid w:val="00141B95"/>
    <w:rsid w:val="00142016"/>
    <w:rsid w:val="001429DD"/>
    <w:rsid w:val="00142DDD"/>
    <w:rsid w:val="0014378E"/>
    <w:rsid w:val="001440DE"/>
    <w:rsid w:val="0014445C"/>
    <w:rsid w:val="001449C3"/>
    <w:rsid w:val="00144C4F"/>
    <w:rsid w:val="0014543D"/>
    <w:rsid w:val="0015043B"/>
    <w:rsid w:val="00150D64"/>
    <w:rsid w:val="00150D86"/>
    <w:rsid w:val="0015150E"/>
    <w:rsid w:val="001515B7"/>
    <w:rsid w:val="00152352"/>
    <w:rsid w:val="0015248C"/>
    <w:rsid w:val="00152A67"/>
    <w:rsid w:val="00153249"/>
    <w:rsid w:val="00154BE3"/>
    <w:rsid w:val="00154C40"/>
    <w:rsid w:val="00154F5C"/>
    <w:rsid w:val="001564C1"/>
    <w:rsid w:val="00157C46"/>
    <w:rsid w:val="00157EC4"/>
    <w:rsid w:val="001606B7"/>
    <w:rsid w:val="00160DD1"/>
    <w:rsid w:val="00162F96"/>
    <w:rsid w:val="001632DD"/>
    <w:rsid w:val="00163817"/>
    <w:rsid w:val="00164058"/>
    <w:rsid w:val="00165C7C"/>
    <w:rsid w:val="0016640A"/>
    <w:rsid w:val="001667A2"/>
    <w:rsid w:val="00167556"/>
    <w:rsid w:val="00167A2F"/>
    <w:rsid w:val="00167DC5"/>
    <w:rsid w:val="00170BCC"/>
    <w:rsid w:val="00170E2B"/>
    <w:rsid w:val="00171497"/>
    <w:rsid w:val="0017194C"/>
    <w:rsid w:val="0017196A"/>
    <w:rsid w:val="001722C5"/>
    <w:rsid w:val="0017349F"/>
    <w:rsid w:val="00173796"/>
    <w:rsid w:val="00174F7F"/>
    <w:rsid w:val="0017556D"/>
    <w:rsid w:val="0017663C"/>
    <w:rsid w:val="00177BF6"/>
    <w:rsid w:val="00177F88"/>
    <w:rsid w:val="00181299"/>
    <w:rsid w:val="0018248D"/>
    <w:rsid w:val="001824FF"/>
    <w:rsid w:val="0018282C"/>
    <w:rsid w:val="00182946"/>
    <w:rsid w:val="0018551E"/>
    <w:rsid w:val="00185D9B"/>
    <w:rsid w:val="00186932"/>
    <w:rsid w:val="00186B70"/>
    <w:rsid w:val="00186FD8"/>
    <w:rsid w:val="00191269"/>
    <w:rsid w:val="00191382"/>
    <w:rsid w:val="0019139E"/>
    <w:rsid w:val="00191800"/>
    <w:rsid w:val="001926F8"/>
    <w:rsid w:val="00192FB3"/>
    <w:rsid w:val="00193598"/>
    <w:rsid w:val="001935D6"/>
    <w:rsid w:val="00193A7C"/>
    <w:rsid w:val="001945F5"/>
    <w:rsid w:val="00194756"/>
    <w:rsid w:val="001954EE"/>
    <w:rsid w:val="00195DE1"/>
    <w:rsid w:val="00197F3E"/>
    <w:rsid w:val="001A059B"/>
    <w:rsid w:val="001A1494"/>
    <w:rsid w:val="001A1A5D"/>
    <w:rsid w:val="001A3C67"/>
    <w:rsid w:val="001A3C95"/>
    <w:rsid w:val="001A4360"/>
    <w:rsid w:val="001A456E"/>
    <w:rsid w:val="001A4A43"/>
    <w:rsid w:val="001A5103"/>
    <w:rsid w:val="001A575B"/>
    <w:rsid w:val="001A6C90"/>
    <w:rsid w:val="001A7D85"/>
    <w:rsid w:val="001B04A0"/>
    <w:rsid w:val="001B190A"/>
    <w:rsid w:val="001B2164"/>
    <w:rsid w:val="001B281C"/>
    <w:rsid w:val="001B2A95"/>
    <w:rsid w:val="001B35DC"/>
    <w:rsid w:val="001B36B3"/>
    <w:rsid w:val="001B3FD4"/>
    <w:rsid w:val="001B4165"/>
    <w:rsid w:val="001B6282"/>
    <w:rsid w:val="001B674B"/>
    <w:rsid w:val="001B691E"/>
    <w:rsid w:val="001C057D"/>
    <w:rsid w:val="001C0873"/>
    <w:rsid w:val="001C0F93"/>
    <w:rsid w:val="001C155F"/>
    <w:rsid w:val="001C345E"/>
    <w:rsid w:val="001C439A"/>
    <w:rsid w:val="001C4ECB"/>
    <w:rsid w:val="001C5CBA"/>
    <w:rsid w:val="001C6564"/>
    <w:rsid w:val="001C6DA4"/>
    <w:rsid w:val="001C6EAA"/>
    <w:rsid w:val="001D0DB5"/>
    <w:rsid w:val="001D1279"/>
    <w:rsid w:val="001D174D"/>
    <w:rsid w:val="001D2D78"/>
    <w:rsid w:val="001D31B3"/>
    <w:rsid w:val="001D37FE"/>
    <w:rsid w:val="001D38EE"/>
    <w:rsid w:val="001D3A93"/>
    <w:rsid w:val="001D3D14"/>
    <w:rsid w:val="001D3DC1"/>
    <w:rsid w:val="001D40A6"/>
    <w:rsid w:val="001D4266"/>
    <w:rsid w:val="001D493C"/>
    <w:rsid w:val="001D592C"/>
    <w:rsid w:val="001D5F86"/>
    <w:rsid w:val="001D5FBD"/>
    <w:rsid w:val="001D6C7C"/>
    <w:rsid w:val="001D73D8"/>
    <w:rsid w:val="001D7712"/>
    <w:rsid w:val="001D7CA1"/>
    <w:rsid w:val="001E1586"/>
    <w:rsid w:val="001E2221"/>
    <w:rsid w:val="001E2438"/>
    <w:rsid w:val="001E3095"/>
    <w:rsid w:val="001E3A3F"/>
    <w:rsid w:val="001E4010"/>
    <w:rsid w:val="001E408A"/>
    <w:rsid w:val="001E4A6C"/>
    <w:rsid w:val="001E4CFF"/>
    <w:rsid w:val="001E54FD"/>
    <w:rsid w:val="001E64EF"/>
    <w:rsid w:val="001E6991"/>
    <w:rsid w:val="001E762A"/>
    <w:rsid w:val="001F0625"/>
    <w:rsid w:val="001F1EEF"/>
    <w:rsid w:val="001F4CE6"/>
    <w:rsid w:val="001F57E1"/>
    <w:rsid w:val="001F6ACD"/>
    <w:rsid w:val="001F70E0"/>
    <w:rsid w:val="001F7387"/>
    <w:rsid w:val="001F7FB3"/>
    <w:rsid w:val="00200F6E"/>
    <w:rsid w:val="002012B2"/>
    <w:rsid w:val="00201485"/>
    <w:rsid w:val="002019A7"/>
    <w:rsid w:val="00202A4C"/>
    <w:rsid w:val="00202BF4"/>
    <w:rsid w:val="002037A4"/>
    <w:rsid w:val="00204D31"/>
    <w:rsid w:val="0020551A"/>
    <w:rsid w:val="0020563C"/>
    <w:rsid w:val="00206406"/>
    <w:rsid w:val="002070DE"/>
    <w:rsid w:val="00207100"/>
    <w:rsid w:val="0020714E"/>
    <w:rsid w:val="002114D6"/>
    <w:rsid w:val="00212606"/>
    <w:rsid w:val="002131FB"/>
    <w:rsid w:val="0021418F"/>
    <w:rsid w:val="00214718"/>
    <w:rsid w:val="00215543"/>
    <w:rsid w:val="002155C3"/>
    <w:rsid w:val="00216355"/>
    <w:rsid w:val="0021746E"/>
    <w:rsid w:val="00217C7A"/>
    <w:rsid w:val="00221AAF"/>
    <w:rsid w:val="00221B96"/>
    <w:rsid w:val="0022231E"/>
    <w:rsid w:val="00223884"/>
    <w:rsid w:val="00223D51"/>
    <w:rsid w:val="0022501B"/>
    <w:rsid w:val="00225185"/>
    <w:rsid w:val="0022553F"/>
    <w:rsid w:val="002259A0"/>
    <w:rsid w:val="00225DD5"/>
    <w:rsid w:val="002265F6"/>
    <w:rsid w:val="00226C2E"/>
    <w:rsid w:val="00226F37"/>
    <w:rsid w:val="00227939"/>
    <w:rsid w:val="00230183"/>
    <w:rsid w:val="00231CD8"/>
    <w:rsid w:val="00231F98"/>
    <w:rsid w:val="00232744"/>
    <w:rsid w:val="00232FAD"/>
    <w:rsid w:val="00234E40"/>
    <w:rsid w:val="00235281"/>
    <w:rsid w:val="00235A45"/>
    <w:rsid w:val="00235F50"/>
    <w:rsid w:val="00236850"/>
    <w:rsid w:val="00236E9F"/>
    <w:rsid w:val="002374CD"/>
    <w:rsid w:val="00237945"/>
    <w:rsid w:val="00240A51"/>
    <w:rsid w:val="00240B9D"/>
    <w:rsid w:val="00240FC8"/>
    <w:rsid w:val="002410BD"/>
    <w:rsid w:val="0024205F"/>
    <w:rsid w:val="0024221C"/>
    <w:rsid w:val="002422CB"/>
    <w:rsid w:val="0024259B"/>
    <w:rsid w:val="00243680"/>
    <w:rsid w:val="00243F80"/>
    <w:rsid w:val="00244E2E"/>
    <w:rsid w:val="00245BB3"/>
    <w:rsid w:val="00247C35"/>
    <w:rsid w:val="002517E3"/>
    <w:rsid w:val="00251F18"/>
    <w:rsid w:val="00253346"/>
    <w:rsid w:val="00254AD8"/>
    <w:rsid w:val="002558E1"/>
    <w:rsid w:val="00255E42"/>
    <w:rsid w:val="00256240"/>
    <w:rsid w:val="002562AE"/>
    <w:rsid w:val="0025681C"/>
    <w:rsid w:val="002611A6"/>
    <w:rsid w:val="00264A8B"/>
    <w:rsid w:val="00265B3E"/>
    <w:rsid w:val="00265D23"/>
    <w:rsid w:val="0026601C"/>
    <w:rsid w:val="002671F2"/>
    <w:rsid w:val="00267E1F"/>
    <w:rsid w:val="00267E7E"/>
    <w:rsid w:val="00267FCE"/>
    <w:rsid w:val="00270AE8"/>
    <w:rsid w:val="002729A7"/>
    <w:rsid w:val="00274177"/>
    <w:rsid w:val="002758F1"/>
    <w:rsid w:val="002760F7"/>
    <w:rsid w:val="00276407"/>
    <w:rsid w:val="00276734"/>
    <w:rsid w:val="00276934"/>
    <w:rsid w:val="00276A47"/>
    <w:rsid w:val="0027755C"/>
    <w:rsid w:val="0028091B"/>
    <w:rsid w:val="00280DC6"/>
    <w:rsid w:val="002812AC"/>
    <w:rsid w:val="00281746"/>
    <w:rsid w:val="00281BC3"/>
    <w:rsid w:val="00283564"/>
    <w:rsid w:val="002842D3"/>
    <w:rsid w:val="0028594E"/>
    <w:rsid w:val="00286275"/>
    <w:rsid w:val="002865A9"/>
    <w:rsid w:val="00287EE2"/>
    <w:rsid w:val="00290D42"/>
    <w:rsid w:val="00291D2B"/>
    <w:rsid w:val="00291E73"/>
    <w:rsid w:val="00293FDD"/>
    <w:rsid w:val="002947E4"/>
    <w:rsid w:val="00295B97"/>
    <w:rsid w:val="00296B57"/>
    <w:rsid w:val="002979BD"/>
    <w:rsid w:val="002A0831"/>
    <w:rsid w:val="002A11F5"/>
    <w:rsid w:val="002A2666"/>
    <w:rsid w:val="002A3802"/>
    <w:rsid w:val="002A3B27"/>
    <w:rsid w:val="002A50C8"/>
    <w:rsid w:val="002A5849"/>
    <w:rsid w:val="002B0364"/>
    <w:rsid w:val="002B0589"/>
    <w:rsid w:val="002B1DB8"/>
    <w:rsid w:val="002B2568"/>
    <w:rsid w:val="002B29EA"/>
    <w:rsid w:val="002B32BD"/>
    <w:rsid w:val="002B3307"/>
    <w:rsid w:val="002B35BF"/>
    <w:rsid w:val="002B4627"/>
    <w:rsid w:val="002B4C76"/>
    <w:rsid w:val="002B61AC"/>
    <w:rsid w:val="002B6BF1"/>
    <w:rsid w:val="002B6F10"/>
    <w:rsid w:val="002B717C"/>
    <w:rsid w:val="002B7787"/>
    <w:rsid w:val="002B7AF8"/>
    <w:rsid w:val="002C05B9"/>
    <w:rsid w:val="002C12B3"/>
    <w:rsid w:val="002C2001"/>
    <w:rsid w:val="002C20B6"/>
    <w:rsid w:val="002C2846"/>
    <w:rsid w:val="002C377F"/>
    <w:rsid w:val="002C37AB"/>
    <w:rsid w:val="002C3BCC"/>
    <w:rsid w:val="002C6531"/>
    <w:rsid w:val="002C6DE3"/>
    <w:rsid w:val="002C6F03"/>
    <w:rsid w:val="002C78CF"/>
    <w:rsid w:val="002C7D84"/>
    <w:rsid w:val="002D00EA"/>
    <w:rsid w:val="002D0C74"/>
    <w:rsid w:val="002D1C17"/>
    <w:rsid w:val="002D2470"/>
    <w:rsid w:val="002D3CE2"/>
    <w:rsid w:val="002D4188"/>
    <w:rsid w:val="002D43D9"/>
    <w:rsid w:val="002D457B"/>
    <w:rsid w:val="002D4683"/>
    <w:rsid w:val="002D56D6"/>
    <w:rsid w:val="002D575C"/>
    <w:rsid w:val="002D5978"/>
    <w:rsid w:val="002D7167"/>
    <w:rsid w:val="002E0947"/>
    <w:rsid w:val="002E1007"/>
    <w:rsid w:val="002E173A"/>
    <w:rsid w:val="002E1989"/>
    <w:rsid w:val="002E1D00"/>
    <w:rsid w:val="002E21C2"/>
    <w:rsid w:val="002E35E3"/>
    <w:rsid w:val="002E49FE"/>
    <w:rsid w:val="002E4EA7"/>
    <w:rsid w:val="002E4F03"/>
    <w:rsid w:val="002E4FAF"/>
    <w:rsid w:val="002E559E"/>
    <w:rsid w:val="002E6618"/>
    <w:rsid w:val="002F047B"/>
    <w:rsid w:val="002F0808"/>
    <w:rsid w:val="002F0B37"/>
    <w:rsid w:val="002F10A1"/>
    <w:rsid w:val="002F156B"/>
    <w:rsid w:val="002F2747"/>
    <w:rsid w:val="002F3637"/>
    <w:rsid w:val="002F4C93"/>
    <w:rsid w:val="002F4FE7"/>
    <w:rsid w:val="002F62D0"/>
    <w:rsid w:val="002F66BF"/>
    <w:rsid w:val="002F7017"/>
    <w:rsid w:val="002F70E9"/>
    <w:rsid w:val="002F76C1"/>
    <w:rsid w:val="0030098C"/>
    <w:rsid w:val="003015E5"/>
    <w:rsid w:val="00301847"/>
    <w:rsid w:val="00301A58"/>
    <w:rsid w:val="00302B6A"/>
    <w:rsid w:val="0030337F"/>
    <w:rsid w:val="00303B1F"/>
    <w:rsid w:val="00303C11"/>
    <w:rsid w:val="00304D27"/>
    <w:rsid w:val="00304E8B"/>
    <w:rsid w:val="00306E64"/>
    <w:rsid w:val="00307CF7"/>
    <w:rsid w:val="00310155"/>
    <w:rsid w:val="003107AD"/>
    <w:rsid w:val="00310A33"/>
    <w:rsid w:val="00310A8E"/>
    <w:rsid w:val="00310F2D"/>
    <w:rsid w:val="00311154"/>
    <w:rsid w:val="00311620"/>
    <w:rsid w:val="00311A6E"/>
    <w:rsid w:val="0031246E"/>
    <w:rsid w:val="0031253F"/>
    <w:rsid w:val="003130D2"/>
    <w:rsid w:val="003134CD"/>
    <w:rsid w:val="0031365A"/>
    <w:rsid w:val="00314AA7"/>
    <w:rsid w:val="003151FC"/>
    <w:rsid w:val="003157F5"/>
    <w:rsid w:val="00315E2C"/>
    <w:rsid w:val="003163E3"/>
    <w:rsid w:val="003164C3"/>
    <w:rsid w:val="003169FB"/>
    <w:rsid w:val="00316C76"/>
    <w:rsid w:val="00320936"/>
    <w:rsid w:val="00320CDB"/>
    <w:rsid w:val="00321428"/>
    <w:rsid w:val="00322C18"/>
    <w:rsid w:val="003233FB"/>
    <w:rsid w:val="003240DC"/>
    <w:rsid w:val="003243D9"/>
    <w:rsid w:val="003247BB"/>
    <w:rsid w:val="00324B0C"/>
    <w:rsid w:val="00324DB6"/>
    <w:rsid w:val="00325123"/>
    <w:rsid w:val="00325C7B"/>
    <w:rsid w:val="003265F9"/>
    <w:rsid w:val="00326C53"/>
    <w:rsid w:val="0032735D"/>
    <w:rsid w:val="00327DD4"/>
    <w:rsid w:val="003307ED"/>
    <w:rsid w:val="00330AF7"/>
    <w:rsid w:val="00332403"/>
    <w:rsid w:val="00335E86"/>
    <w:rsid w:val="003366B4"/>
    <w:rsid w:val="003372FC"/>
    <w:rsid w:val="00340BD5"/>
    <w:rsid w:val="00341B44"/>
    <w:rsid w:val="003424A2"/>
    <w:rsid w:val="00343310"/>
    <w:rsid w:val="003433BD"/>
    <w:rsid w:val="00343608"/>
    <w:rsid w:val="0034416A"/>
    <w:rsid w:val="00344D8A"/>
    <w:rsid w:val="00344F70"/>
    <w:rsid w:val="003455DF"/>
    <w:rsid w:val="00345FB1"/>
    <w:rsid w:val="003467EA"/>
    <w:rsid w:val="00346E65"/>
    <w:rsid w:val="00347518"/>
    <w:rsid w:val="00350A4A"/>
    <w:rsid w:val="00350EB6"/>
    <w:rsid w:val="00351F5D"/>
    <w:rsid w:val="003532A5"/>
    <w:rsid w:val="00355DBE"/>
    <w:rsid w:val="00356786"/>
    <w:rsid w:val="00356BE7"/>
    <w:rsid w:val="00357DA3"/>
    <w:rsid w:val="003603BD"/>
    <w:rsid w:val="00360E18"/>
    <w:rsid w:val="00361C4E"/>
    <w:rsid w:val="00362C90"/>
    <w:rsid w:val="00363D77"/>
    <w:rsid w:val="00365A15"/>
    <w:rsid w:val="00365D62"/>
    <w:rsid w:val="00365E40"/>
    <w:rsid w:val="00365FDC"/>
    <w:rsid w:val="00366A91"/>
    <w:rsid w:val="003705B4"/>
    <w:rsid w:val="00370A35"/>
    <w:rsid w:val="00370C4C"/>
    <w:rsid w:val="00371DE1"/>
    <w:rsid w:val="0037367C"/>
    <w:rsid w:val="00373AAA"/>
    <w:rsid w:val="00373B0B"/>
    <w:rsid w:val="003742AC"/>
    <w:rsid w:val="003759B5"/>
    <w:rsid w:val="0037603C"/>
    <w:rsid w:val="00376CB3"/>
    <w:rsid w:val="00376CB7"/>
    <w:rsid w:val="00376CCE"/>
    <w:rsid w:val="00380868"/>
    <w:rsid w:val="00380B01"/>
    <w:rsid w:val="00381159"/>
    <w:rsid w:val="003816FE"/>
    <w:rsid w:val="0038273A"/>
    <w:rsid w:val="00383785"/>
    <w:rsid w:val="00383AB4"/>
    <w:rsid w:val="00383AD2"/>
    <w:rsid w:val="00384B0E"/>
    <w:rsid w:val="003855BF"/>
    <w:rsid w:val="00386A2B"/>
    <w:rsid w:val="00387242"/>
    <w:rsid w:val="003877E4"/>
    <w:rsid w:val="003908EA"/>
    <w:rsid w:val="003917FD"/>
    <w:rsid w:val="0039252A"/>
    <w:rsid w:val="003945C2"/>
    <w:rsid w:val="00396356"/>
    <w:rsid w:val="00397540"/>
    <w:rsid w:val="003A008B"/>
    <w:rsid w:val="003A067D"/>
    <w:rsid w:val="003A14D8"/>
    <w:rsid w:val="003A2C7A"/>
    <w:rsid w:val="003A2DE8"/>
    <w:rsid w:val="003A30E7"/>
    <w:rsid w:val="003A3C1F"/>
    <w:rsid w:val="003A3E85"/>
    <w:rsid w:val="003A52B4"/>
    <w:rsid w:val="003A61C6"/>
    <w:rsid w:val="003A6EDD"/>
    <w:rsid w:val="003B168B"/>
    <w:rsid w:val="003B175C"/>
    <w:rsid w:val="003B1B43"/>
    <w:rsid w:val="003B21E5"/>
    <w:rsid w:val="003B4CE2"/>
    <w:rsid w:val="003B4D35"/>
    <w:rsid w:val="003B4DA2"/>
    <w:rsid w:val="003B4E02"/>
    <w:rsid w:val="003B5D1C"/>
    <w:rsid w:val="003B5F65"/>
    <w:rsid w:val="003B6788"/>
    <w:rsid w:val="003B7084"/>
    <w:rsid w:val="003C0621"/>
    <w:rsid w:val="003C07E8"/>
    <w:rsid w:val="003C0B5C"/>
    <w:rsid w:val="003C0E08"/>
    <w:rsid w:val="003C1BDD"/>
    <w:rsid w:val="003C24A3"/>
    <w:rsid w:val="003C2564"/>
    <w:rsid w:val="003C34AB"/>
    <w:rsid w:val="003C3772"/>
    <w:rsid w:val="003C5A21"/>
    <w:rsid w:val="003C635F"/>
    <w:rsid w:val="003C669E"/>
    <w:rsid w:val="003C6750"/>
    <w:rsid w:val="003C6BB5"/>
    <w:rsid w:val="003C75AB"/>
    <w:rsid w:val="003C7AD3"/>
    <w:rsid w:val="003D0689"/>
    <w:rsid w:val="003D3812"/>
    <w:rsid w:val="003D3BE1"/>
    <w:rsid w:val="003D43C5"/>
    <w:rsid w:val="003D4C25"/>
    <w:rsid w:val="003D5007"/>
    <w:rsid w:val="003D5127"/>
    <w:rsid w:val="003D568F"/>
    <w:rsid w:val="003D6E8B"/>
    <w:rsid w:val="003D740C"/>
    <w:rsid w:val="003D7765"/>
    <w:rsid w:val="003E0719"/>
    <w:rsid w:val="003E09F5"/>
    <w:rsid w:val="003E0B34"/>
    <w:rsid w:val="003E114E"/>
    <w:rsid w:val="003E2244"/>
    <w:rsid w:val="003E37FA"/>
    <w:rsid w:val="003E61C1"/>
    <w:rsid w:val="003E61E5"/>
    <w:rsid w:val="003E674A"/>
    <w:rsid w:val="003E721D"/>
    <w:rsid w:val="003E7A8F"/>
    <w:rsid w:val="003E7E6C"/>
    <w:rsid w:val="003E7F6A"/>
    <w:rsid w:val="003F01DE"/>
    <w:rsid w:val="003F0B21"/>
    <w:rsid w:val="003F0B94"/>
    <w:rsid w:val="003F1202"/>
    <w:rsid w:val="003F27EC"/>
    <w:rsid w:val="003F3A6E"/>
    <w:rsid w:val="003F3C04"/>
    <w:rsid w:val="003F4562"/>
    <w:rsid w:val="003F51E7"/>
    <w:rsid w:val="003F61B1"/>
    <w:rsid w:val="003F6CA9"/>
    <w:rsid w:val="003F7080"/>
    <w:rsid w:val="003F7511"/>
    <w:rsid w:val="0040095B"/>
    <w:rsid w:val="0040270A"/>
    <w:rsid w:val="0040374A"/>
    <w:rsid w:val="00403EC2"/>
    <w:rsid w:val="0040416D"/>
    <w:rsid w:val="00404432"/>
    <w:rsid w:val="004047EA"/>
    <w:rsid w:val="00404BCA"/>
    <w:rsid w:val="00406B41"/>
    <w:rsid w:val="00406BEE"/>
    <w:rsid w:val="00406EBD"/>
    <w:rsid w:val="00407B99"/>
    <w:rsid w:val="00410382"/>
    <w:rsid w:val="004109B1"/>
    <w:rsid w:val="00411034"/>
    <w:rsid w:val="00411FFD"/>
    <w:rsid w:val="004132E3"/>
    <w:rsid w:val="00413749"/>
    <w:rsid w:val="0041383B"/>
    <w:rsid w:val="004140B7"/>
    <w:rsid w:val="0041496B"/>
    <w:rsid w:val="00415522"/>
    <w:rsid w:val="00415981"/>
    <w:rsid w:val="0041598C"/>
    <w:rsid w:val="004159EA"/>
    <w:rsid w:val="00415B24"/>
    <w:rsid w:val="00415C72"/>
    <w:rsid w:val="00416103"/>
    <w:rsid w:val="00416952"/>
    <w:rsid w:val="00416E6E"/>
    <w:rsid w:val="00420102"/>
    <w:rsid w:val="0042017A"/>
    <w:rsid w:val="0042036F"/>
    <w:rsid w:val="0042040D"/>
    <w:rsid w:val="00420D83"/>
    <w:rsid w:val="00421561"/>
    <w:rsid w:val="004229D1"/>
    <w:rsid w:val="00423B76"/>
    <w:rsid w:val="00423D96"/>
    <w:rsid w:val="00424381"/>
    <w:rsid w:val="00424D3C"/>
    <w:rsid w:val="004259AB"/>
    <w:rsid w:val="00426244"/>
    <w:rsid w:val="00427FC4"/>
    <w:rsid w:val="00430144"/>
    <w:rsid w:val="00430D10"/>
    <w:rsid w:val="004311AD"/>
    <w:rsid w:val="004317E6"/>
    <w:rsid w:val="00431A89"/>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718C"/>
    <w:rsid w:val="004504B6"/>
    <w:rsid w:val="00451457"/>
    <w:rsid w:val="00451952"/>
    <w:rsid w:val="00451EB2"/>
    <w:rsid w:val="0045379B"/>
    <w:rsid w:val="0045387C"/>
    <w:rsid w:val="00453FC9"/>
    <w:rsid w:val="00454F08"/>
    <w:rsid w:val="00455426"/>
    <w:rsid w:val="00455590"/>
    <w:rsid w:val="004559B3"/>
    <w:rsid w:val="00455DF5"/>
    <w:rsid w:val="00455F4A"/>
    <w:rsid w:val="00455F60"/>
    <w:rsid w:val="00457BA6"/>
    <w:rsid w:val="00457C73"/>
    <w:rsid w:val="00460126"/>
    <w:rsid w:val="00460183"/>
    <w:rsid w:val="00461EF5"/>
    <w:rsid w:val="00462729"/>
    <w:rsid w:val="0046295E"/>
    <w:rsid w:val="00462D86"/>
    <w:rsid w:val="00463A96"/>
    <w:rsid w:val="00463C93"/>
    <w:rsid w:val="0046444F"/>
    <w:rsid w:val="00465623"/>
    <w:rsid w:val="004671BB"/>
    <w:rsid w:val="0046760B"/>
    <w:rsid w:val="00467C19"/>
    <w:rsid w:val="00467CEB"/>
    <w:rsid w:val="00470B68"/>
    <w:rsid w:val="00470E35"/>
    <w:rsid w:val="0047170E"/>
    <w:rsid w:val="004717DA"/>
    <w:rsid w:val="0047197E"/>
    <w:rsid w:val="00471D48"/>
    <w:rsid w:val="0047220E"/>
    <w:rsid w:val="00472DA3"/>
    <w:rsid w:val="00473451"/>
    <w:rsid w:val="00473855"/>
    <w:rsid w:val="00473CA1"/>
    <w:rsid w:val="00473D0F"/>
    <w:rsid w:val="004752C9"/>
    <w:rsid w:val="00476AFD"/>
    <w:rsid w:val="00476D2A"/>
    <w:rsid w:val="004771E2"/>
    <w:rsid w:val="00480E06"/>
    <w:rsid w:val="00480E20"/>
    <w:rsid w:val="00481A6F"/>
    <w:rsid w:val="0048223E"/>
    <w:rsid w:val="00483D98"/>
    <w:rsid w:val="0048464D"/>
    <w:rsid w:val="004847BC"/>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1D35"/>
    <w:rsid w:val="004A275F"/>
    <w:rsid w:val="004A4809"/>
    <w:rsid w:val="004A4D06"/>
    <w:rsid w:val="004A5117"/>
    <w:rsid w:val="004A70E3"/>
    <w:rsid w:val="004B0E2C"/>
    <w:rsid w:val="004B1BEA"/>
    <w:rsid w:val="004B1CB3"/>
    <w:rsid w:val="004B380F"/>
    <w:rsid w:val="004B3C77"/>
    <w:rsid w:val="004B41B8"/>
    <w:rsid w:val="004B4630"/>
    <w:rsid w:val="004B47E5"/>
    <w:rsid w:val="004B56EE"/>
    <w:rsid w:val="004B656E"/>
    <w:rsid w:val="004B6998"/>
    <w:rsid w:val="004B6B14"/>
    <w:rsid w:val="004B78C6"/>
    <w:rsid w:val="004C221B"/>
    <w:rsid w:val="004C2C08"/>
    <w:rsid w:val="004C425A"/>
    <w:rsid w:val="004C632A"/>
    <w:rsid w:val="004C6621"/>
    <w:rsid w:val="004C66A1"/>
    <w:rsid w:val="004C6970"/>
    <w:rsid w:val="004C6E67"/>
    <w:rsid w:val="004C78A4"/>
    <w:rsid w:val="004D218B"/>
    <w:rsid w:val="004D2779"/>
    <w:rsid w:val="004D27DD"/>
    <w:rsid w:val="004D39DE"/>
    <w:rsid w:val="004D457E"/>
    <w:rsid w:val="004D47CA"/>
    <w:rsid w:val="004D51B3"/>
    <w:rsid w:val="004D6151"/>
    <w:rsid w:val="004D6660"/>
    <w:rsid w:val="004D731C"/>
    <w:rsid w:val="004D761A"/>
    <w:rsid w:val="004E0925"/>
    <w:rsid w:val="004E23C8"/>
    <w:rsid w:val="004E278C"/>
    <w:rsid w:val="004E3E54"/>
    <w:rsid w:val="004E4A94"/>
    <w:rsid w:val="004E512B"/>
    <w:rsid w:val="004E57E6"/>
    <w:rsid w:val="004E59B7"/>
    <w:rsid w:val="004E6391"/>
    <w:rsid w:val="004E6EE8"/>
    <w:rsid w:val="004E7194"/>
    <w:rsid w:val="004E7A71"/>
    <w:rsid w:val="004F129E"/>
    <w:rsid w:val="004F1804"/>
    <w:rsid w:val="004F1825"/>
    <w:rsid w:val="004F18AB"/>
    <w:rsid w:val="004F2546"/>
    <w:rsid w:val="004F259F"/>
    <w:rsid w:val="004F2BBF"/>
    <w:rsid w:val="004F3075"/>
    <w:rsid w:val="004F397F"/>
    <w:rsid w:val="004F3CD2"/>
    <w:rsid w:val="004F451E"/>
    <w:rsid w:val="004F5E08"/>
    <w:rsid w:val="004F60DE"/>
    <w:rsid w:val="004F636E"/>
    <w:rsid w:val="004F68E1"/>
    <w:rsid w:val="004F69F0"/>
    <w:rsid w:val="004F6BDD"/>
    <w:rsid w:val="004F7A73"/>
    <w:rsid w:val="005011AE"/>
    <w:rsid w:val="0050217E"/>
    <w:rsid w:val="00503E4D"/>
    <w:rsid w:val="00504DA4"/>
    <w:rsid w:val="005056A5"/>
    <w:rsid w:val="00505954"/>
    <w:rsid w:val="0050650F"/>
    <w:rsid w:val="00506696"/>
    <w:rsid w:val="00507446"/>
    <w:rsid w:val="005100BB"/>
    <w:rsid w:val="00512CC6"/>
    <w:rsid w:val="005137F4"/>
    <w:rsid w:val="00514111"/>
    <w:rsid w:val="00514327"/>
    <w:rsid w:val="00514DB7"/>
    <w:rsid w:val="0051682E"/>
    <w:rsid w:val="00517654"/>
    <w:rsid w:val="00517ED8"/>
    <w:rsid w:val="005209DB"/>
    <w:rsid w:val="00520A21"/>
    <w:rsid w:val="00520ACA"/>
    <w:rsid w:val="005219A2"/>
    <w:rsid w:val="00522454"/>
    <w:rsid w:val="00522795"/>
    <w:rsid w:val="005228CA"/>
    <w:rsid w:val="0052365C"/>
    <w:rsid w:val="00523993"/>
    <w:rsid w:val="00523BF1"/>
    <w:rsid w:val="005255ED"/>
    <w:rsid w:val="0052580B"/>
    <w:rsid w:val="00525915"/>
    <w:rsid w:val="0052724E"/>
    <w:rsid w:val="00527712"/>
    <w:rsid w:val="00527E4B"/>
    <w:rsid w:val="00530339"/>
    <w:rsid w:val="0053131C"/>
    <w:rsid w:val="00531F2C"/>
    <w:rsid w:val="0053228C"/>
    <w:rsid w:val="00532560"/>
    <w:rsid w:val="005328A4"/>
    <w:rsid w:val="005343E4"/>
    <w:rsid w:val="005355F7"/>
    <w:rsid w:val="00537246"/>
    <w:rsid w:val="0053749D"/>
    <w:rsid w:val="00540039"/>
    <w:rsid w:val="005405D3"/>
    <w:rsid w:val="00540D1B"/>
    <w:rsid w:val="00541BAC"/>
    <w:rsid w:val="005420DA"/>
    <w:rsid w:val="00542CEF"/>
    <w:rsid w:val="005435D3"/>
    <w:rsid w:val="005448AA"/>
    <w:rsid w:val="00544DFD"/>
    <w:rsid w:val="00545414"/>
    <w:rsid w:val="00546652"/>
    <w:rsid w:val="00546A97"/>
    <w:rsid w:val="00546DE9"/>
    <w:rsid w:val="00546FF3"/>
    <w:rsid w:val="00547599"/>
    <w:rsid w:val="00547EF4"/>
    <w:rsid w:val="00550FA5"/>
    <w:rsid w:val="0055118D"/>
    <w:rsid w:val="00551880"/>
    <w:rsid w:val="00551F99"/>
    <w:rsid w:val="0055310F"/>
    <w:rsid w:val="005531D9"/>
    <w:rsid w:val="005537F6"/>
    <w:rsid w:val="00554251"/>
    <w:rsid w:val="005544F7"/>
    <w:rsid w:val="00555117"/>
    <w:rsid w:val="00555B41"/>
    <w:rsid w:val="00560145"/>
    <w:rsid w:val="00561A08"/>
    <w:rsid w:val="00562A08"/>
    <w:rsid w:val="005632C6"/>
    <w:rsid w:val="00563F39"/>
    <w:rsid w:val="00563FA6"/>
    <w:rsid w:val="00567800"/>
    <w:rsid w:val="00567949"/>
    <w:rsid w:val="00567965"/>
    <w:rsid w:val="005706E7"/>
    <w:rsid w:val="00570B9A"/>
    <w:rsid w:val="005719BC"/>
    <w:rsid w:val="00571CFE"/>
    <w:rsid w:val="0057250C"/>
    <w:rsid w:val="00572631"/>
    <w:rsid w:val="005727BF"/>
    <w:rsid w:val="005728BD"/>
    <w:rsid w:val="0057290F"/>
    <w:rsid w:val="005737DD"/>
    <w:rsid w:val="00573958"/>
    <w:rsid w:val="00573E3D"/>
    <w:rsid w:val="00574750"/>
    <w:rsid w:val="005751F8"/>
    <w:rsid w:val="005755E2"/>
    <w:rsid w:val="0057589A"/>
    <w:rsid w:val="0057629C"/>
    <w:rsid w:val="00576C4A"/>
    <w:rsid w:val="00577609"/>
    <w:rsid w:val="00577BF7"/>
    <w:rsid w:val="00580033"/>
    <w:rsid w:val="0058028E"/>
    <w:rsid w:val="00580FBD"/>
    <w:rsid w:val="00582F18"/>
    <w:rsid w:val="00583039"/>
    <w:rsid w:val="00583AE1"/>
    <w:rsid w:val="00583B76"/>
    <w:rsid w:val="00584D33"/>
    <w:rsid w:val="005852DF"/>
    <w:rsid w:val="005863FB"/>
    <w:rsid w:val="0058701D"/>
    <w:rsid w:val="00587924"/>
    <w:rsid w:val="00587F6D"/>
    <w:rsid w:val="00590B77"/>
    <w:rsid w:val="005912F2"/>
    <w:rsid w:val="005923A9"/>
    <w:rsid w:val="00592B2B"/>
    <w:rsid w:val="00592C6C"/>
    <w:rsid w:val="0059304C"/>
    <w:rsid w:val="00594148"/>
    <w:rsid w:val="005944CC"/>
    <w:rsid w:val="005959A7"/>
    <w:rsid w:val="00595C23"/>
    <w:rsid w:val="00595DB1"/>
    <w:rsid w:val="005963D4"/>
    <w:rsid w:val="00596587"/>
    <w:rsid w:val="00596F66"/>
    <w:rsid w:val="00597282"/>
    <w:rsid w:val="00597D54"/>
    <w:rsid w:val="00597F0B"/>
    <w:rsid w:val="005A0842"/>
    <w:rsid w:val="005A17C1"/>
    <w:rsid w:val="005A18DA"/>
    <w:rsid w:val="005A1B6C"/>
    <w:rsid w:val="005A3816"/>
    <w:rsid w:val="005A41D2"/>
    <w:rsid w:val="005A4A7E"/>
    <w:rsid w:val="005A57DB"/>
    <w:rsid w:val="005A60A8"/>
    <w:rsid w:val="005A621D"/>
    <w:rsid w:val="005A66AE"/>
    <w:rsid w:val="005A6EF1"/>
    <w:rsid w:val="005A790C"/>
    <w:rsid w:val="005B0614"/>
    <w:rsid w:val="005B11F6"/>
    <w:rsid w:val="005B1A67"/>
    <w:rsid w:val="005B2031"/>
    <w:rsid w:val="005B2613"/>
    <w:rsid w:val="005B3604"/>
    <w:rsid w:val="005B3BD1"/>
    <w:rsid w:val="005B4A2E"/>
    <w:rsid w:val="005B50AB"/>
    <w:rsid w:val="005B5742"/>
    <w:rsid w:val="005B5A66"/>
    <w:rsid w:val="005B5AB8"/>
    <w:rsid w:val="005B613D"/>
    <w:rsid w:val="005B6949"/>
    <w:rsid w:val="005B716A"/>
    <w:rsid w:val="005C136A"/>
    <w:rsid w:val="005C1A27"/>
    <w:rsid w:val="005C1ACC"/>
    <w:rsid w:val="005C1FF2"/>
    <w:rsid w:val="005C2162"/>
    <w:rsid w:val="005C249B"/>
    <w:rsid w:val="005C404E"/>
    <w:rsid w:val="005C46BC"/>
    <w:rsid w:val="005C584D"/>
    <w:rsid w:val="005C5B4D"/>
    <w:rsid w:val="005D05FB"/>
    <w:rsid w:val="005D07D8"/>
    <w:rsid w:val="005D0ACE"/>
    <w:rsid w:val="005D0EC0"/>
    <w:rsid w:val="005D127E"/>
    <w:rsid w:val="005D149D"/>
    <w:rsid w:val="005D1865"/>
    <w:rsid w:val="005D1D8A"/>
    <w:rsid w:val="005D254D"/>
    <w:rsid w:val="005D29F4"/>
    <w:rsid w:val="005D3EF4"/>
    <w:rsid w:val="005D53D6"/>
    <w:rsid w:val="005D60DD"/>
    <w:rsid w:val="005D617E"/>
    <w:rsid w:val="005D7858"/>
    <w:rsid w:val="005D7C65"/>
    <w:rsid w:val="005E0455"/>
    <w:rsid w:val="005E0AF1"/>
    <w:rsid w:val="005E159D"/>
    <w:rsid w:val="005E1E46"/>
    <w:rsid w:val="005E279C"/>
    <w:rsid w:val="005E472B"/>
    <w:rsid w:val="005E49DC"/>
    <w:rsid w:val="005E52A3"/>
    <w:rsid w:val="005E59FA"/>
    <w:rsid w:val="005E5C3A"/>
    <w:rsid w:val="005E5ECB"/>
    <w:rsid w:val="005E6A04"/>
    <w:rsid w:val="005E797E"/>
    <w:rsid w:val="005F02EA"/>
    <w:rsid w:val="005F082B"/>
    <w:rsid w:val="005F140E"/>
    <w:rsid w:val="005F17A7"/>
    <w:rsid w:val="005F1C6D"/>
    <w:rsid w:val="005F3D4A"/>
    <w:rsid w:val="005F456C"/>
    <w:rsid w:val="005F4E72"/>
    <w:rsid w:val="005F5038"/>
    <w:rsid w:val="005F582C"/>
    <w:rsid w:val="005F758A"/>
    <w:rsid w:val="006001EC"/>
    <w:rsid w:val="00600CE7"/>
    <w:rsid w:val="00600E5A"/>
    <w:rsid w:val="00600E8E"/>
    <w:rsid w:val="00601679"/>
    <w:rsid w:val="00601738"/>
    <w:rsid w:val="00601AE6"/>
    <w:rsid w:val="006021CF"/>
    <w:rsid w:val="006026EC"/>
    <w:rsid w:val="00602C35"/>
    <w:rsid w:val="0060408D"/>
    <w:rsid w:val="00604FA3"/>
    <w:rsid w:val="006066BC"/>
    <w:rsid w:val="0060776B"/>
    <w:rsid w:val="006100D2"/>
    <w:rsid w:val="00610428"/>
    <w:rsid w:val="00610742"/>
    <w:rsid w:val="006115C4"/>
    <w:rsid w:val="0061180C"/>
    <w:rsid w:val="00612534"/>
    <w:rsid w:val="00612A44"/>
    <w:rsid w:val="00612BC9"/>
    <w:rsid w:val="00612D46"/>
    <w:rsid w:val="0061347E"/>
    <w:rsid w:val="00613668"/>
    <w:rsid w:val="00613A9F"/>
    <w:rsid w:val="0061726B"/>
    <w:rsid w:val="00617300"/>
    <w:rsid w:val="006174B4"/>
    <w:rsid w:val="006176ED"/>
    <w:rsid w:val="00620072"/>
    <w:rsid w:val="006201CF"/>
    <w:rsid w:val="00620B25"/>
    <w:rsid w:val="00621D30"/>
    <w:rsid w:val="00623093"/>
    <w:rsid w:val="00625A74"/>
    <w:rsid w:val="006267BD"/>
    <w:rsid w:val="00626E4B"/>
    <w:rsid w:val="00626F3C"/>
    <w:rsid w:val="00627246"/>
    <w:rsid w:val="006272DE"/>
    <w:rsid w:val="00630171"/>
    <w:rsid w:val="00630550"/>
    <w:rsid w:val="0063076B"/>
    <w:rsid w:val="00630874"/>
    <w:rsid w:val="00630AFE"/>
    <w:rsid w:val="00631081"/>
    <w:rsid w:val="006318C7"/>
    <w:rsid w:val="00631958"/>
    <w:rsid w:val="006323A2"/>
    <w:rsid w:val="006327C4"/>
    <w:rsid w:val="00633382"/>
    <w:rsid w:val="0063344C"/>
    <w:rsid w:val="006339EC"/>
    <w:rsid w:val="00633FDD"/>
    <w:rsid w:val="00634456"/>
    <w:rsid w:val="00634CC6"/>
    <w:rsid w:val="00635880"/>
    <w:rsid w:val="006359D7"/>
    <w:rsid w:val="00636148"/>
    <w:rsid w:val="00636453"/>
    <w:rsid w:val="00637804"/>
    <w:rsid w:val="00637B00"/>
    <w:rsid w:val="00637EB5"/>
    <w:rsid w:val="00640AFA"/>
    <w:rsid w:val="0064128F"/>
    <w:rsid w:val="00642734"/>
    <w:rsid w:val="0064292F"/>
    <w:rsid w:val="00642A8E"/>
    <w:rsid w:val="00643268"/>
    <w:rsid w:val="00643687"/>
    <w:rsid w:val="00643755"/>
    <w:rsid w:val="00644A2D"/>
    <w:rsid w:val="00645B23"/>
    <w:rsid w:val="00647817"/>
    <w:rsid w:val="00647A83"/>
    <w:rsid w:val="00647E5F"/>
    <w:rsid w:val="006505CB"/>
    <w:rsid w:val="0065111E"/>
    <w:rsid w:val="00651136"/>
    <w:rsid w:val="00652EC2"/>
    <w:rsid w:val="00653463"/>
    <w:rsid w:val="00654AA5"/>
    <w:rsid w:val="00654CEC"/>
    <w:rsid w:val="006555BC"/>
    <w:rsid w:val="0065609F"/>
    <w:rsid w:val="00660C91"/>
    <w:rsid w:val="00661108"/>
    <w:rsid w:val="00663889"/>
    <w:rsid w:val="00663934"/>
    <w:rsid w:val="00664C72"/>
    <w:rsid w:val="00664D28"/>
    <w:rsid w:val="00666A16"/>
    <w:rsid w:val="00666BCE"/>
    <w:rsid w:val="00666CC4"/>
    <w:rsid w:val="00666D6E"/>
    <w:rsid w:val="00667116"/>
    <w:rsid w:val="006677D4"/>
    <w:rsid w:val="0067139D"/>
    <w:rsid w:val="00671B9E"/>
    <w:rsid w:val="00672619"/>
    <w:rsid w:val="00672656"/>
    <w:rsid w:val="00672695"/>
    <w:rsid w:val="0067383D"/>
    <w:rsid w:val="00673F9D"/>
    <w:rsid w:val="00674CE0"/>
    <w:rsid w:val="006764F6"/>
    <w:rsid w:val="00676965"/>
    <w:rsid w:val="00676BDA"/>
    <w:rsid w:val="0067753F"/>
    <w:rsid w:val="00677859"/>
    <w:rsid w:val="00677868"/>
    <w:rsid w:val="00677E3F"/>
    <w:rsid w:val="00681731"/>
    <w:rsid w:val="00681AAF"/>
    <w:rsid w:val="00683138"/>
    <w:rsid w:val="00684690"/>
    <w:rsid w:val="00685F49"/>
    <w:rsid w:val="00686CE7"/>
    <w:rsid w:val="006924AB"/>
    <w:rsid w:val="006925FB"/>
    <w:rsid w:val="00693B02"/>
    <w:rsid w:val="00693B24"/>
    <w:rsid w:val="00694335"/>
    <w:rsid w:val="006946CC"/>
    <w:rsid w:val="00694A1B"/>
    <w:rsid w:val="00695194"/>
    <w:rsid w:val="00695581"/>
    <w:rsid w:val="00696543"/>
    <w:rsid w:val="006968B9"/>
    <w:rsid w:val="006970D9"/>
    <w:rsid w:val="006A0111"/>
    <w:rsid w:val="006A02F9"/>
    <w:rsid w:val="006A03E2"/>
    <w:rsid w:val="006A0DB6"/>
    <w:rsid w:val="006A1C4B"/>
    <w:rsid w:val="006A2E93"/>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BAE"/>
    <w:rsid w:val="006B6D4F"/>
    <w:rsid w:val="006B7026"/>
    <w:rsid w:val="006B7315"/>
    <w:rsid w:val="006B790B"/>
    <w:rsid w:val="006B7AC3"/>
    <w:rsid w:val="006C0554"/>
    <w:rsid w:val="006C0CE3"/>
    <w:rsid w:val="006C0F69"/>
    <w:rsid w:val="006C1403"/>
    <w:rsid w:val="006C19E3"/>
    <w:rsid w:val="006C1B94"/>
    <w:rsid w:val="006C3D55"/>
    <w:rsid w:val="006C3F61"/>
    <w:rsid w:val="006C55D4"/>
    <w:rsid w:val="006C6539"/>
    <w:rsid w:val="006C67B6"/>
    <w:rsid w:val="006C6BCC"/>
    <w:rsid w:val="006C70A1"/>
    <w:rsid w:val="006C7503"/>
    <w:rsid w:val="006D1138"/>
    <w:rsid w:val="006D211B"/>
    <w:rsid w:val="006D254C"/>
    <w:rsid w:val="006D2F7A"/>
    <w:rsid w:val="006D64A1"/>
    <w:rsid w:val="006D6B24"/>
    <w:rsid w:val="006D6E4F"/>
    <w:rsid w:val="006D6F88"/>
    <w:rsid w:val="006D7F2B"/>
    <w:rsid w:val="006E024E"/>
    <w:rsid w:val="006E0373"/>
    <w:rsid w:val="006E17DC"/>
    <w:rsid w:val="006E26BE"/>
    <w:rsid w:val="006E2DBD"/>
    <w:rsid w:val="006E3664"/>
    <w:rsid w:val="006E38C0"/>
    <w:rsid w:val="006E4234"/>
    <w:rsid w:val="006E4C2E"/>
    <w:rsid w:val="006E501D"/>
    <w:rsid w:val="006E792A"/>
    <w:rsid w:val="006E7E6A"/>
    <w:rsid w:val="006F030D"/>
    <w:rsid w:val="006F0BFC"/>
    <w:rsid w:val="006F11E7"/>
    <w:rsid w:val="006F1B34"/>
    <w:rsid w:val="006F1C42"/>
    <w:rsid w:val="006F1FAF"/>
    <w:rsid w:val="006F2DA5"/>
    <w:rsid w:val="006F37CC"/>
    <w:rsid w:val="006F4FE3"/>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494"/>
    <w:rsid w:val="007139C2"/>
    <w:rsid w:val="00713BC0"/>
    <w:rsid w:val="007145E8"/>
    <w:rsid w:val="00715069"/>
    <w:rsid w:val="007153EF"/>
    <w:rsid w:val="00715EC3"/>
    <w:rsid w:val="0071700C"/>
    <w:rsid w:val="0071741B"/>
    <w:rsid w:val="00720893"/>
    <w:rsid w:val="0072092A"/>
    <w:rsid w:val="00720C61"/>
    <w:rsid w:val="00720E7F"/>
    <w:rsid w:val="00721559"/>
    <w:rsid w:val="00721BC9"/>
    <w:rsid w:val="007246E8"/>
    <w:rsid w:val="00724D8F"/>
    <w:rsid w:val="007259D0"/>
    <w:rsid w:val="007261A0"/>
    <w:rsid w:val="00726611"/>
    <w:rsid w:val="00726823"/>
    <w:rsid w:val="00726A33"/>
    <w:rsid w:val="00727E6A"/>
    <w:rsid w:val="00731A8F"/>
    <w:rsid w:val="0073256B"/>
    <w:rsid w:val="00733631"/>
    <w:rsid w:val="00733C2C"/>
    <w:rsid w:val="007348BD"/>
    <w:rsid w:val="00736C07"/>
    <w:rsid w:val="00736E9A"/>
    <w:rsid w:val="007370E7"/>
    <w:rsid w:val="0073774A"/>
    <w:rsid w:val="00737EE3"/>
    <w:rsid w:val="007419E5"/>
    <w:rsid w:val="00743CFA"/>
    <w:rsid w:val="00743EAD"/>
    <w:rsid w:val="007459E4"/>
    <w:rsid w:val="00746230"/>
    <w:rsid w:val="007462C9"/>
    <w:rsid w:val="00746657"/>
    <w:rsid w:val="00746906"/>
    <w:rsid w:val="00747255"/>
    <w:rsid w:val="007475B9"/>
    <w:rsid w:val="0074778D"/>
    <w:rsid w:val="00747876"/>
    <w:rsid w:val="007504BC"/>
    <w:rsid w:val="00750CC5"/>
    <w:rsid w:val="00751B48"/>
    <w:rsid w:val="007521A7"/>
    <w:rsid w:val="007528A1"/>
    <w:rsid w:val="007543DE"/>
    <w:rsid w:val="007543FF"/>
    <w:rsid w:val="00754A06"/>
    <w:rsid w:val="0075531C"/>
    <w:rsid w:val="00755834"/>
    <w:rsid w:val="00756B69"/>
    <w:rsid w:val="00760AA3"/>
    <w:rsid w:val="00761490"/>
    <w:rsid w:val="00761654"/>
    <w:rsid w:val="00762196"/>
    <w:rsid w:val="00762489"/>
    <w:rsid w:val="00764B24"/>
    <w:rsid w:val="00764B78"/>
    <w:rsid w:val="007670B2"/>
    <w:rsid w:val="00767679"/>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0C4"/>
    <w:rsid w:val="00783534"/>
    <w:rsid w:val="00783601"/>
    <w:rsid w:val="0078493D"/>
    <w:rsid w:val="00784AE5"/>
    <w:rsid w:val="00784B16"/>
    <w:rsid w:val="00784C58"/>
    <w:rsid w:val="00785DE1"/>
    <w:rsid w:val="00785E23"/>
    <w:rsid w:val="0078654A"/>
    <w:rsid w:val="0078679B"/>
    <w:rsid w:val="007868BA"/>
    <w:rsid w:val="0078739F"/>
    <w:rsid w:val="007873A7"/>
    <w:rsid w:val="00787E85"/>
    <w:rsid w:val="00790624"/>
    <w:rsid w:val="00790E8B"/>
    <w:rsid w:val="00790F46"/>
    <w:rsid w:val="00791111"/>
    <w:rsid w:val="00791401"/>
    <w:rsid w:val="00791C71"/>
    <w:rsid w:val="00792B34"/>
    <w:rsid w:val="00793A09"/>
    <w:rsid w:val="00793FB8"/>
    <w:rsid w:val="0079483D"/>
    <w:rsid w:val="007966B7"/>
    <w:rsid w:val="007975B2"/>
    <w:rsid w:val="007A0290"/>
    <w:rsid w:val="007A1C0A"/>
    <w:rsid w:val="007A2917"/>
    <w:rsid w:val="007A4C52"/>
    <w:rsid w:val="007A5109"/>
    <w:rsid w:val="007A5C36"/>
    <w:rsid w:val="007A5E7C"/>
    <w:rsid w:val="007A62EF"/>
    <w:rsid w:val="007A636E"/>
    <w:rsid w:val="007A655E"/>
    <w:rsid w:val="007A798B"/>
    <w:rsid w:val="007A7DD4"/>
    <w:rsid w:val="007B004C"/>
    <w:rsid w:val="007B1E98"/>
    <w:rsid w:val="007B1ED1"/>
    <w:rsid w:val="007B1FAA"/>
    <w:rsid w:val="007B34E3"/>
    <w:rsid w:val="007B3AC9"/>
    <w:rsid w:val="007B4570"/>
    <w:rsid w:val="007B464E"/>
    <w:rsid w:val="007B4FBE"/>
    <w:rsid w:val="007B54D9"/>
    <w:rsid w:val="007B575B"/>
    <w:rsid w:val="007B59F1"/>
    <w:rsid w:val="007B6185"/>
    <w:rsid w:val="007B68CF"/>
    <w:rsid w:val="007C13EC"/>
    <w:rsid w:val="007C156A"/>
    <w:rsid w:val="007C2148"/>
    <w:rsid w:val="007C3DAC"/>
    <w:rsid w:val="007C4434"/>
    <w:rsid w:val="007C6EA2"/>
    <w:rsid w:val="007C774D"/>
    <w:rsid w:val="007C7C87"/>
    <w:rsid w:val="007C7DE2"/>
    <w:rsid w:val="007C7F34"/>
    <w:rsid w:val="007D1C44"/>
    <w:rsid w:val="007D271B"/>
    <w:rsid w:val="007D2A5C"/>
    <w:rsid w:val="007D2BA3"/>
    <w:rsid w:val="007D2D0E"/>
    <w:rsid w:val="007D3304"/>
    <w:rsid w:val="007D41E0"/>
    <w:rsid w:val="007D48F5"/>
    <w:rsid w:val="007D4BA0"/>
    <w:rsid w:val="007D5975"/>
    <w:rsid w:val="007D7504"/>
    <w:rsid w:val="007D778A"/>
    <w:rsid w:val="007E0489"/>
    <w:rsid w:val="007E0E5C"/>
    <w:rsid w:val="007E15DB"/>
    <w:rsid w:val="007E210C"/>
    <w:rsid w:val="007E2F29"/>
    <w:rsid w:val="007E4745"/>
    <w:rsid w:val="007E5579"/>
    <w:rsid w:val="007E5625"/>
    <w:rsid w:val="007E5744"/>
    <w:rsid w:val="007E6BE3"/>
    <w:rsid w:val="007E7589"/>
    <w:rsid w:val="007E7D46"/>
    <w:rsid w:val="007E7EAC"/>
    <w:rsid w:val="007E7F24"/>
    <w:rsid w:val="007F0850"/>
    <w:rsid w:val="007F17BA"/>
    <w:rsid w:val="007F1FC1"/>
    <w:rsid w:val="007F27CE"/>
    <w:rsid w:val="007F39D1"/>
    <w:rsid w:val="007F3F38"/>
    <w:rsid w:val="007F47E6"/>
    <w:rsid w:val="007F48DD"/>
    <w:rsid w:val="007F4F82"/>
    <w:rsid w:val="007F577C"/>
    <w:rsid w:val="007F6B64"/>
    <w:rsid w:val="007F73F7"/>
    <w:rsid w:val="007F7E6F"/>
    <w:rsid w:val="007F7F45"/>
    <w:rsid w:val="0080064B"/>
    <w:rsid w:val="00800A5F"/>
    <w:rsid w:val="00801130"/>
    <w:rsid w:val="0080210F"/>
    <w:rsid w:val="00803425"/>
    <w:rsid w:val="00804B54"/>
    <w:rsid w:val="00805322"/>
    <w:rsid w:val="00805C37"/>
    <w:rsid w:val="00805DDF"/>
    <w:rsid w:val="00805F7D"/>
    <w:rsid w:val="0080633E"/>
    <w:rsid w:val="00806FC0"/>
    <w:rsid w:val="00807795"/>
    <w:rsid w:val="008104DD"/>
    <w:rsid w:val="00810D16"/>
    <w:rsid w:val="0081129B"/>
    <w:rsid w:val="008119F3"/>
    <w:rsid w:val="008121E6"/>
    <w:rsid w:val="00813F0C"/>
    <w:rsid w:val="00814E71"/>
    <w:rsid w:val="00814FF0"/>
    <w:rsid w:val="0081512A"/>
    <w:rsid w:val="00815B47"/>
    <w:rsid w:val="008162F3"/>
    <w:rsid w:val="0081670C"/>
    <w:rsid w:val="00816B9B"/>
    <w:rsid w:val="008205D2"/>
    <w:rsid w:val="00820AD3"/>
    <w:rsid w:val="00821A5D"/>
    <w:rsid w:val="00822C42"/>
    <w:rsid w:val="00823C3A"/>
    <w:rsid w:val="00823F6F"/>
    <w:rsid w:val="00824DB1"/>
    <w:rsid w:val="00826426"/>
    <w:rsid w:val="0082696C"/>
    <w:rsid w:val="00826F45"/>
    <w:rsid w:val="0082706B"/>
    <w:rsid w:val="00827375"/>
    <w:rsid w:val="00827BAA"/>
    <w:rsid w:val="00830018"/>
    <w:rsid w:val="00832883"/>
    <w:rsid w:val="00832D5F"/>
    <w:rsid w:val="00832DA8"/>
    <w:rsid w:val="0083322C"/>
    <w:rsid w:val="00833551"/>
    <w:rsid w:val="00833590"/>
    <w:rsid w:val="00833885"/>
    <w:rsid w:val="00835AB7"/>
    <w:rsid w:val="008365C7"/>
    <w:rsid w:val="0083718E"/>
    <w:rsid w:val="008378DD"/>
    <w:rsid w:val="008401BB"/>
    <w:rsid w:val="0084021E"/>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2E0"/>
    <w:rsid w:val="00850876"/>
    <w:rsid w:val="00851EDC"/>
    <w:rsid w:val="00852649"/>
    <w:rsid w:val="00852768"/>
    <w:rsid w:val="00852906"/>
    <w:rsid w:val="008529A8"/>
    <w:rsid w:val="0085301E"/>
    <w:rsid w:val="008539E9"/>
    <w:rsid w:val="0085472C"/>
    <w:rsid w:val="00854F3F"/>
    <w:rsid w:val="00854FA7"/>
    <w:rsid w:val="00855A02"/>
    <w:rsid w:val="00855CC1"/>
    <w:rsid w:val="00856A7C"/>
    <w:rsid w:val="00856C03"/>
    <w:rsid w:val="0085758F"/>
    <w:rsid w:val="00857817"/>
    <w:rsid w:val="00857B6F"/>
    <w:rsid w:val="00860247"/>
    <w:rsid w:val="008609B2"/>
    <w:rsid w:val="00860B59"/>
    <w:rsid w:val="008612B6"/>
    <w:rsid w:val="008617BF"/>
    <w:rsid w:val="00861813"/>
    <w:rsid w:val="00861A21"/>
    <w:rsid w:val="00862830"/>
    <w:rsid w:val="008638C1"/>
    <w:rsid w:val="0086413B"/>
    <w:rsid w:val="008645A8"/>
    <w:rsid w:val="0086497B"/>
    <w:rsid w:val="0086628D"/>
    <w:rsid w:val="008662C6"/>
    <w:rsid w:val="00867D93"/>
    <w:rsid w:val="008709D3"/>
    <w:rsid w:val="00871715"/>
    <w:rsid w:val="0087193A"/>
    <w:rsid w:val="00872341"/>
    <w:rsid w:val="0087319A"/>
    <w:rsid w:val="00873831"/>
    <w:rsid w:val="008751F7"/>
    <w:rsid w:val="00875978"/>
    <w:rsid w:val="00875C6A"/>
    <w:rsid w:val="00876117"/>
    <w:rsid w:val="008767C6"/>
    <w:rsid w:val="008768DB"/>
    <w:rsid w:val="00880604"/>
    <w:rsid w:val="00880A57"/>
    <w:rsid w:val="00880E5F"/>
    <w:rsid w:val="0088113B"/>
    <w:rsid w:val="00881344"/>
    <w:rsid w:val="0088156F"/>
    <w:rsid w:val="008819DA"/>
    <w:rsid w:val="00882F2A"/>
    <w:rsid w:val="008836F2"/>
    <w:rsid w:val="0088386D"/>
    <w:rsid w:val="0088489F"/>
    <w:rsid w:val="008849A8"/>
    <w:rsid w:val="00885C54"/>
    <w:rsid w:val="0088605F"/>
    <w:rsid w:val="00886436"/>
    <w:rsid w:val="008864FA"/>
    <w:rsid w:val="00886FF3"/>
    <w:rsid w:val="00887291"/>
    <w:rsid w:val="0088770D"/>
    <w:rsid w:val="0089020F"/>
    <w:rsid w:val="008902AB"/>
    <w:rsid w:val="00891301"/>
    <w:rsid w:val="0089197C"/>
    <w:rsid w:val="00891E45"/>
    <w:rsid w:val="00892D16"/>
    <w:rsid w:val="008943DB"/>
    <w:rsid w:val="008945C7"/>
    <w:rsid w:val="00894C97"/>
    <w:rsid w:val="0089510D"/>
    <w:rsid w:val="00895B6D"/>
    <w:rsid w:val="00895DD9"/>
    <w:rsid w:val="00895FC5"/>
    <w:rsid w:val="00896A94"/>
    <w:rsid w:val="008971F5"/>
    <w:rsid w:val="00897450"/>
    <w:rsid w:val="00897CB5"/>
    <w:rsid w:val="008A039F"/>
    <w:rsid w:val="008A126B"/>
    <w:rsid w:val="008A240A"/>
    <w:rsid w:val="008A29B7"/>
    <w:rsid w:val="008A3A0B"/>
    <w:rsid w:val="008A4670"/>
    <w:rsid w:val="008A4926"/>
    <w:rsid w:val="008A4F58"/>
    <w:rsid w:val="008A511B"/>
    <w:rsid w:val="008A5620"/>
    <w:rsid w:val="008A62F0"/>
    <w:rsid w:val="008A6B29"/>
    <w:rsid w:val="008A6B62"/>
    <w:rsid w:val="008A6F49"/>
    <w:rsid w:val="008B0BB8"/>
    <w:rsid w:val="008B51E5"/>
    <w:rsid w:val="008B58AC"/>
    <w:rsid w:val="008B5BBC"/>
    <w:rsid w:val="008B5DC0"/>
    <w:rsid w:val="008B601A"/>
    <w:rsid w:val="008B68D7"/>
    <w:rsid w:val="008B72F1"/>
    <w:rsid w:val="008B748A"/>
    <w:rsid w:val="008C0819"/>
    <w:rsid w:val="008C08AB"/>
    <w:rsid w:val="008C0A57"/>
    <w:rsid w:val="008C0D6B"/>
    <w:rsid w:val="008C27DF"/>
    <w:rsid w:val="008C288D"/>
    <w:rsid w:val="008C2CAE"/>
    <w:rsid w:val="008C3AA4"/>
    <w:rsid w:val="008C3CE6"/>
    <w:rsid w:val="008C4030"/>
    <w:rsid w:val="008C5522"/>
    <w:rsid w:val="008C5FAD"/>
    <w:rsid w:val="008C62A8"/>
    <w:rsid w:val="008C7DCF"/>
    <w:rsid w:val="008D09BD"/>
    <w:rsid w:val="008D0AF5"/>
    <w:rsid w:val="008D0FDC"/>
    <w:rsid w:val="008D14D3"/>
    <w:rsid w:val="008D1FC0"/>
    <w:rsid w:val="008D38E6"/>
    <w:rsid w:val="008D3CF6"/>
    <w:rsid w:val="008D544E"/>
    <w:rsid w:val="008D58CD"/>
    <w:rsid w:val="008D61DC"/>
    <w:rsid w:val="008D6254"/>
    <w:rsid w:val="008D68A8"/>
    <w:rsid w:val="008D6CE3"/>
    <w:rsid w:val="008E01DC"/>
    <w:rsid w:val="008E1A42"/>
    <w:rsid w:val="008E2910"/>
    <w:rsid w:val="008E2A9F"/>
    <w:rsid w:val="008E454A"/>
    <w:rsid w:val="008E45BE"/>
    <w:rsid w:val="008E4838"/>
    <w:rsid w:val="008E49EF"/>
    <w:rsid w:val="008E4BF1"/>
    <w:rsid w:val="008E4F43"/>
    <w:rsid w:val="008E5522"/>
    <w:rsid w:val="008E6909"/>
    <w:rsid w:val="008E77CD"/>
    <w:rsid w:val="008E79CD"/>
    <w:rsid w:val="008E7FFB"/>
    <w:rsid w:val="008F15BD"/>
    <w:rsid w:val="008F1AC4"/>
    <w:rsid w:val="008F1ACF"/>
    <w:rsid w:val="008F2F25"/>
    <w:rsid w:val="008F2F8E"/>
    <w:rsid w:val="008F3877"/>
    <w:rsid w:val="008F3BD4"/>
    <w:rsid w:val="008F4318"/>
    <w:rsid w:val="008F4422"/>
    <w:rsid w:val="008F4577"/>
    <w:rsid w:val="008F5469"/>
    <w:rsid w:val="008F5633"/>
    <w:rsid w:val="008F5F42"/>
    <w:rsid w:val="008F64B2"/>
    <w:rsid w:val="009017C0"/>
    <w:rsid w:val="009017DE"/>
    <w:rsid w:val="00901937"/>
    <w:rsid w:val="00902479"/>
    <w:rsid w:val="00902BA7"/>
    <w:rsid w:val="00902D6D"/>
    <w:rsid w:val="00903A48"/>
    <w:rsid w:val="00904182"/>
    <w:rsid w:val="00904245"/>
    <w:rsid w:val="009073E4"/>
    <w:rsid w:val="00907E90"/>
    <w:rsid w:val="00907F9E"/>
    <w:rsid w:val="00911814"/>
    <w:rsid w:val="009126FE"/>
    <w:rsid w:val="00913E7C"/>
    <w:rsid w:val="00914D42"/>
    <w:rsid w:val="0091689A"/>
    <w:rsid w:val="0092038D"/>
    <w:rsid w:val="0092093C"/>
    <w:rsid w:val="00920A04"/>
    <w:rsid w:val="00920BB6"/>
    <w:rsid w:val="00921279"/>
    <w:rsid w:val="009218E5"/>
    <w:rsid w:val="00922010"/>
    <w:rsid w:val="00922260"/>
    <w:rsid w:val="009234CC"/>
    <w:rsid w:val="00923738"/>
    <w:rsid w:val="009247BC"/>
    <w:rsid w:val="00924A6E"/>
    <w:rsid w:val="00925035"/>
    <w:rsid w:val="00925D77"/>
    <w:rsid w:val="009262BD"/>
    <w:rsid w:val="00926568"/>
    <w:rsid w:val="00926726"/>
    <w:rsid w:val="00926B6B"/>
    <w:rsid w:val="00926EDF"/>
    <w:rsid w:val="009271C1"/>
    <w:rsid w:val="00927590"/>
    <w:rsid w:val="009275C6"/>
    <w:rsid w:val="0092796D"/>
    <w:rsid w:val="00927B60"/>
    <w:rsid w:val="00930BDE"/>
    <w:rsid w:val="009313CD"/>
    <w:rsid w:val="00933915"/>
    <w:rsid w:val="00933CB1"/>
    <w:rsid w:val="00933FBA"/>
    <w:rsid w:val="00934327"/>
    <w:rsid w:val="00936139"/>
    <w:rsid w:val="00936265"/>
    <w:rsid w:val="00940A37"/>
    <w:rsid w:val="00942CE4"/>
    <w:rsid w:val="00942FA4"/>
    <w:rsid w:val="00943F5D"/>
    <w:rsid w:val="0094483F"/>
    <w:rsid w:val="009462A6"/>
    <w:rsid w:val="009468F2"/>
    <w:rsid w:val="00946A87"/>
    <w:rsid w:val="009503EC"/>
    <w:rsid w:val="00950CC8"/>
    <w:rsid w:val="009519BF"/>
    <w:rsid w:val="009525D4"/>
    <w:rsid w:val="00953143"/>
    <w:rsid w:val="00953E78"/>
    <w:rsid w:val="00955655"/>
    <w:rsid w:val="00956823"/>
    <w:rsid w:val="00956DB0"/>
    <w:rsid w:val="009570FE"/>
    <w:rsid w:val="00960868"/>
    <w:rsid w:val="009609BF"/>
    <w:rsid w:val="00960F65"/>
    <w:rsid w:val="009617F7"/>
    <w:rsid w:val="009621A8"/>
    <w:rsid w:val="009626D8"/>
    <w:rsid w:val="00962ABB"/>
    <w:rsid w:val="00962BDD"/>
    <w:rsid w:val="0096391E"/>
    <w:rsid w:val="0096422B"/>
    <w:rsid w:val="00964B8A"/>
    <w:rsid w:val="00966A6A"/>
    <w:rsid w:val="009675B4"/>
    <w:rsid w:val="00967C6B"/>
    <w:rsid w:val="009700F8"/>
    <w:rsid w:val="00971672"/>
    <w:rsid w:val="009717FD"/>
    <w:rsid w:val="00971911"/>
    <w:rsid w:val="00972A22"/>
    <w:rsid w:val="009751C2"/>
    <w:rsid w:val="0097583D"/>
    <w:rsid w:val="0097637F"/>
    <w:rsid w:val="009767D7"/>
    <w:rsid w:val="00976E46"/>
    <w:rsid w:val="0097716D"/>
    <w:rsid w:val="009776F7"/>
    <w:rsid w:val="00980350"/>
    <w:rsid w:val="00981088"/>
    <w:rsid w:val="00981670"/>
    <w:rsid w:val="0098169D"/>
    <w:rsid w:val="00981B81"/>
    <w:rsid w:val="009822ED"/>
    <w:rsid w:val="009824D8"/>
    <w:rsid w:val="00982E71"/>
    <w:rsid w:val="00983C68"/>
    <w:rsid w:val="00984327"/>
    <w:rsid w:val="00984507"/>
    <w:rsid w:val="00985E3D"/>
    <w:rsid w:val="00986730"/>
    <w:rsid w:val="00987316"/>
    <w:rsid w:val="00987C37"/>
    <w:rsid w:val="00987E15"/>
    <w:rsid w:val="0099079E"/>
    <w:rsid w:val="0099087D"/>
    <w:rsid w:val="0099179B"/>
    <w:rsid w:val="00992350"/>
    <w:rsid w:val="009929BF"/>
    <w:rsid w:val="009931B0"/>
    <w:rsid w:val="00994694"/>
    <w:rsid w:val="00994D4C"/>
    <w:rsid w:val="00995181"/>
    <w:rsid w:val="0099518A"/>
    <w:rsid w:val="00995993"/>
    <w:rsid w:val="00996781"/>
    <w:rsid w:val="009967AA"/>
    <w:rsid w:val="00996DF6"/>
    <w:rsid w:val="00997F3F"/>
    <w:rsid w:val="009A1032"/>
    <w:rsid w:val="009A21C8"/>
    <w:rsid w:val="009A300F"/>
    <w:rsid w:val="009A40A9"/>
    <w:rsid w:val="009A45FE"/>
    <w:rsid w:val="009A4F3F"/>
    <w:rsid w:val="009A5C30"/>
    <w:rsid w:val="009A66BC"/>
    <w:rsid w:val="009A66C8"/>
    <w:rsid w:val="009B1840"/>
    <w:rsid w:val="009B282E"/>
    <w:rsid w:val="009B2AD8"/>
    <w:rsid w:val="009B2C3A"/>
    <w:rsid w:val="009B312F"/>
    <w:rsid w:val="009B4306"/>
    <w:rsid w:val="009B4519"/>
    <w:rsid w:val="009B4656"/>
    <w:rsid w:val="009B5363"/>
    <w:rsid w:val="009B710B"/>
    <w:rsid w:val="009C0555"/>
    <w:rsid w:val="009C1E98"/>
    <w:rsid w:val="009C20DD"/>
    <w:rsid w:val="009C2542"/>
    <w:rsid w:val="009C27C4"/>
    <w:rsid w:val="009C301F"/>
    <w:rsid w:val="009C34D6"/>
    <w:rsid w:val="009C404C"/>
    <w:rsid w:val="009C681F"/>
    <w:rsid w:val="009C6B45"/>
    <w:rsid w:val="009D0619"/>
    <w:rsid w:val="009D198F"/>
    <w:rsid w:val="009D1A8B"/>
    <w:rsid w:val="009D287D"/>
    <w:rsid w:val="009D2CFE"/>
    <w:rsid w:val="009D3810"/>
    <w:rsid w:val="009D3BE6"/>
    <w:rsid w:val="009D6B9A"/>
    <w:rsid w:val="009D7901"/>
    <w:rsid w:val="009D7B72"/>
    <w:rsid w:val="009D7DDD"/>
    <w:rsid w:val="009E12EB"/>
    <w:rsid w:val="009E263C"/>
    <w:rsid w:val="009E2839"/>
    <w:rsid w:val="009E30D3"/>
    <w:rsid w:val="009E36EE"/>
    <w:rsid w:val="009E42B4"/>
    <w:rsid w:val="009E545F"/>
    <w:rsid w:val="009E5817"/>
    <w:rsid w:val="009E5AFE"/>
    <w:rsid w:val="009E5D36"/>
    <w:rsid w:val="009E62A4"/>
    <w:rsid w:val="009E65D9"/>
    <w:rsid w:val="009E6715"/>
    <w:rsid w:val="009E6D70"/>
    <w:rsid w:val="009E6F11"/>
    <w:rsid w:val="009E7C50"/>
    <w:rsid w:val="009F1381"/>
    <w:rsid w:val="009F14B3"/>
    <w:rsid w:val="009F1C46"/>
    <w:rsid w:val="009F2808"/>
    <w:rsid w:val="009F2B57"/>
    <w:rsid w:val="009F2F02"/>
    <w:rsid w:val="009F347C"/>
    <w:rsid w:val="009F4A2E"/>
    <w:rsid w:val="009F50AD"/>
    <w:rsid w:val="009F5625"/>
    <w:rsid w:val="009F5DDC"/>
    <w:rsid w:val="009F6520"/>
    <w:rsid w:val="009F76B4"/>
    <w:rsid w:val="009F7E8E"/>
    <w:rsid w:val="00A00CB1"/>
    <w:rsid w:val="00A0149E"/>
    <w:rsid w:val="00A028DF"/>
    <w:rsid w:val="00A02D45"/>
    <w:rsid w:val="00A03039"/>
    <w:rsid w:val="00A034F2"/>
    <w:rsid w:val="00A0469D"/>
    <w:rsid w:val="00A0586A"/>
    <w:rsid w:val="00A058BA"/>
    <w:rsid w:val="00A06E9F"/>
    <w:rsid w:val="00A071F1"/>
    <w:rsid w:val="00A07B7B"/>
    <w:rsid w:val="00A07F31"/>
    <w:rsid w:val="00A1033F"/>
    <w:rsid w:val="00A106A8"/>
    <w:rsid w:val="00A10856"/>
    <w:rsid w:val="00A10C01"/>
    <w:rsid w:val="00A10C42"/>
    <w:rsid w:val="00A1132C"/>
    <w:rsid w:val="00A1201C"/>
    <w:rsid w:val="00A146B8"/>
    <w:rsid w:val="00A14D15"/>
    <w:rsid w:val="00A15C3B"/>
    <w:rsid w:val="00A16757"/>
    <w:rsid w:val="00A1675A"/>
    <w:rsid w:val="00A17959"/>
    <w:rsid w:val="00A21003"/>
    <w:rsid w:val="00A215EF"/>
    <w:rsid w:val="00A21967"/>
    <w:rsid w:val="00A21BA3"/>
    <w:rsid w:val="00A22200"/>
    <w:rsid w:val="00A2525C"/>
    <w:rsid w:val="00A25B84"/>
    <w:rsid w:val="00A25B9B"/>
    <w:rsid w:val="00A26039"/>
    <w:rsid w:val="00A26850"/>
    <w:rsid w:val="00A26CAC"/>
    <w:rsid w:val="00A27BFD"/>
    <w:rsid w:val="00A27FE3"/>
    <w:rsid w:val="00A302BA"/>
    <w:rsid w:val="00A3057B"/>
    <w:rsid w:val="00A3083A"/>
    <w:rsid w:val="00A30965"/>
    <w:rsid w:val="00A30E67"/>
    <w:rsid w:val="00A31C57"/>
    <w:rsid w:val="00A32572"/>
    <w:rsid w:val="00A326FA"/>
    <w:rsid w:val="00A32AC8"/>
    <w:rsid w:val="00A338FE"/>
    <w:rsid w:val="00A33A32"/>
    <w:rsid w:val="00A344B7"/>
    <w:rsid w:val="00A349AB"/>
    <w:rsid w:val="00A356D2"/>
    <w:rsid w:val="00A37022"/>
    <w:rsid w:val="00A370F2"/>
    <w:rsid w:val="00A37CEF"/>
    <w:rsid w:val="00A40EC6"/>
    <w:rsid w:val="00A4107B"/>
    <w:rsid w:val="00A41E9F"/>
    <w:rsid w:val="00A422F5"/>
    <w:rsid w:val="00A425C6"/>
    <w:rsid w:val="00A426B7"/>
    <w:rsid w:val="00A42EA3"/>
    <w:rsid w:val="00A4389A"/>
    <w:rsid w:val="00A44D46"/>
    <w:rsid w:val="00A45165"/>
    <w:rsid w:val="00A4601C"/>
    <w:rsid w:val="00A467E6"/>
    <w:rsid w:val="00A500D8"/>
    <w:rsid w:val="00A5115F"/>
    <w:rsid w:val="00A53C40"/>
    <w:rsid w:val="00A53EDC"/>
    <w:rsid w:val="00A53FB0"/>
    <w:rsid w:val="00A54796"/>
    <w:rsid w:val="00A54B4E"/>
    <w:rsid w:val="00A54BD7"/>
    <w:rsid w:val="00A54DF9"/>
    <w:rsid w:val="00A554B3"/>
    <w:rsid w:val="00A55BE2"/>
    <w:rsid w:val="00A55CEF"/>
    <w:rsid w:val="00A55F2E"/>
    <w:rsid w:val="00A5644F"/>
    <w:rsid w:val="00A57AEC"/>
    <w:rsid w:val="00A60725"/>
    <w:rsid w:val="00A61155"/>
    <w:rsid w:val="00A61EB8"/>
    <w:rsid w:val="00A61F92"/>
    <w:rsid w:val="00A631AC"/>
    <w:rsid w:val="00A6368A"/>
    <w:rsid w:val="00A63902"/>
    <w:rsid w:val="00A63AA6"/>
    <w:rsid w:val="00A63F65"/>
    <w:rsid w:val="00A650C2"/>
    <w:rsid w:val="00A6515B"/>
    <w:rsid w:val="00A658BD"/>
    <w:rsid w:val="00A65955"/>
    <w:rsid w:val="00A7055C"/>
    <w:rsid w:val="00A70C45"/>
    <w:rsid w:val="00A7107B"/>
    <w:rsid w:val="00A7185C"/>
    <w:rsid w:val="00A71D1E"/>
    <w:rsid w:val="00A71E9B"/>
    <w:rsid w:val="00A7291B"/>
    <w:rsid w:val="00A73D21"/>
    <w:rsid w:val="00A73F8E"/>
    <w:rsid w:val="00A75274"/>
    <w:rsid w:val="00A7569B"/>
    <w:rsid w:val="00A760B3"/>
    <w:rsid w:val="00A763A5"/>
    <w:rsid w:val="00A76536"/>
    <w:rsid w:val="00A76A17"/>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6B87"/>
    <w:rsid w:val="00A875C4"/>
    <w:rsid w:val="00A87948"/>
    <w:rsid w:val="00A90AA9"/>
    <w:rsid w:val="00A90D95"/>
    <w:rsid w:val="00A91B8A"/>
    <w:rsid w:val="00A93F3C"/>
    <w:rsid w:val="00A95553"/>
    <w:rsid w:val="00A95787"/>
    <w:rsid w:val="00A979AE"/>
    <w:rsid w:val="00A97AA6"/>
    <w:rsid w:val="00A97F83"/>
    <w:rsid w:val="00AA0705"/>
    <w:rsid w:val="00AA1680"/>
    <w:rsid w:val="00AA1FBB"/>
    <w:rsid w:val="00AA2808"/>
    <w:rsid w:val="00AA2C0A"/>
    <w:rsid w:val="00AA3256"/>
    <w:rsid w:val="00AA41BD"/>
    <w:rsid w:val="00AA4896"/>
    <w:rsid w:val="00AA48C6"/>
    <w:rsid w:val="00AA4BCB"/>
    <w:rsid w:val="00AA4CE2"/>
    <w:rsid w:val="00AA5089"/>
    <w:rsid w:val="00AA5382"/>
    <w:rsid w:val="00AA64B9"/>
    <w:rsid w:val="00AA68B6"/>
    <w:rsid w:val="00AA7075"/>
    <w:rsid w:val="00AA7B6A"/>
    <w:rsid w:val="00AB062C"/>
    <w:rsid w:val="00AB1D3B"/>
    <w:rsid w:val="00AB21CB"/>
    <w:rsid w:val="00AB230E"/>
    <w:rsid w:val="00AB303E"/>
    <w:rsid w:val="00AB365E"/>
    <w:rsid w:val="00AB4768"/>
    <w:rsid w:val="00AB49E8"/>
    <w:rsid w:val="00AB55E6"/>
    <w:rsid w:val="00AB5A8B"/>
    <w:rsid w:val="00AB6CC7"/>
    <w:rsid w:val="00AB727C"/>
    <w:rsid w:val="00AC0093"/>
    <w:rsid w:val="00AC025F"/>
    <w:rsid w:val="00AC1015"/>
    <w:rsid w:val="00AC119E"/>
    <w:rsid w:val="00AC2C36"/>
    <w:rsid w:val="00AC3AB1"/>
    <w:rsid w:val="00AC3E6C"/>
    <w:rsid w:val="00AC40EF"/>
    <w:rsid w:val="00AC555B"/>
    <w:rsid w:val="00AC64A0"/>
    <w:rsid w:val="00AC6B47"/>
    <w:rsid w:val="00AC6C46"/>
    <w:rsid w:val="00AC6F14"/>
    <w:rsid w:val="00AC7377"/>
    <w:rsid w:val="00AC74BA"/>
    <w:rsid w:val="00AC79B7"/>
    <w:rsid w:val="00AC7CB8"/>
    <w:rsid w:val="00AD004B"/>
    <w:rsid w:val="00AD008E"/>
    <w:rsid w:val="00AD022D"/>
    <w:rsid w:val="00AD057B"/>
    <w:rsid w:val="00AD0D86"/>
    <w:rsid w:val="00AD19B3"/>
    <w:rsid w:val="00AD253C"/>
    <w:rsid w:val="00AD2589"/>
    <w:rsid w:val="00AD2A2B"/>
    <w:rsid w:val="00AD2B0A"/>
    <w:rsid w:val="00AD322F"/>
    <w:rsid w:val="00AD3A5C"/>
    <w:rsid w:val="00AD3B02"/>
    <w:rsid w:val="00AD4ABA"/>
    <w:rsid w:val="00AD564E"/>
    <w:rsid w:val="00AD64CB"/>
    <w:rsid w:val="00AD65B4"/>
    <w:rsid w:val="00AD6B05"/>
    <w:rsid w:val="00AD6EC6"/>
    <w:rsid w:val="00AD754B"/>
    <w:rsid w:val="00AE02CF"/>
    <w:rsid w:val="00AE054F"/>
    <w:rsid w:val="00AE0BF9"/>
    <w:rsid w:val="00AE0D90"/>
    <w:rsid w:val="00AE1205"/>
    <w:rsid w:val="00AE1989"/>
    <w:rsid w:val="00AE2B80"/>
    <w:rsid w:val="00AE2C44"/>
    <w:rsid w:val="00AE2E59"/>
    <w:rsid w:val="00AE3221"/>
    <w:rsid w:val="00AE4581"/>
    <w:rsid w:val="00AE4AFC"/>
    <w:rsid w:val="00AE55E4"/>
    <w:rsid w:val="00AE6696"/>
    <w:rsid w:val="00AE699A"/>
    <w:rsid w:val="00AE6FD8"/>
    <w:rsid w:val="00AF02FB"/>
    <w:rsid w:val="00AF076F"/>
    <w:rsid w:val="00AF097D"/>
    <w:rsid w:val="00AF120F"/>
    <w:rsid w:val="00AF32D1"/>
    <w:rsid w:val="00AF3441"/>
    <w:rsid w:val="00AF3704"/>
    <w:rsid w:val="00AF3E11"/>
    <w:rsid w:val="00AF44A2"/>
    <w:rsid w:val="00AF5559"/>
    <w:rsid w:val="00AF55FE"/>
    <w:rsid w:val="00AF599F"/>
    <w:rsid w:val="00AF5BCA"/>
    <w:rsid w:val="00AF7AC8"/>
    <w:rsid w:val="00B00E4E"/>
    <w:rsid w:val="00B01C99"/>
    <w:rsid w:val="00B02329"/>
    <w:rsid w:val="00B02381"/>
    <w:rsid w:val="00B02435"/>
    <w:rsid w:val="00B0327A"/>
    <w:rsid w:val="00B03CD9"/>
    <w:rsid w:val="00B03E60"/>
    <w:rsid w:val="00B0439F"/>
    <w:rsid w:val="00B044FC"/>
    <w:rsid w:val="00B0500D"/>
    <w:rsid w:val="00B051BE"/>
    <w:rsid w:val="00B05799"/>
    <w:rsid w:val="00B061BD"/>
    <w:rsid w:val="00B06A6B"/>
    <w:rsid w:val="00B06A73"/>
    <w:rsid w:val="00B0731E"/>
    <w:rsid w:val="00B07563"/>
    <w:rsid w:val="00B1006B"/>
    <w:rsid w:val="00B1017F"/>
    <w:rsid w:val="00B107AE"/>
    <w:rsid w:val="00B10ECB"/>
    <w:rsid w:val="00B117E9"/>
    <w:rsid w:val="00B11952"/>
    <w:rsid w:val="00B1200C"/>
    <w:rsid w:val="00B12519"/>
    <w:rsid w:val="00B12A56"/>
    <w:rsid w:val="00B12C19"/>
    <w:rsid w:val="00B13B49"/>
    <w:rsid w:val="00B13ED2"/>
    <w:rsid w:val="00B14211"/>
    <w:rsid w:val="00B14DB7"/>
    <w:rsid w:val="00B15ACF"/>
    <w:rsid w:val="00B1606B"/>
    <w:rsid w:val="00B1659D"/>
    <w:rsid w:val="00B168F5"/>
    <w:rsid w:val="00B16F2E"/>
    <w:rsid w:val="00B17090"/>
    <w:rsid w:val="00B20355"/>
    <w:rsid w:val="00B212D1"/>
    <w:rsid w:val="00B21E70"/>
    <w:rsid w:val="00B22267"/>
    <w:rsid w:val="00B2292C"/>
    <w:rsid w:val="00B22DFE"/>
    <w:rsid w:val="00B23619"/>
    <w:rsid w:val="00B240DF"/>
    <w:rsid w:val="00B24283"/>
    <w:rsid w:val="00B2477C"/>
    <w:rsid w:val="00B25987"/>
    <w:rsid w:val="00B25BFD"/>
    <w:rsid w:val="00B25FDA"/>
    <w:rsid w:val="00B264C2"/>
    <w:rsid w:val="00B26B3B"/>
    <w:rsid w:val="00B27BD6"/>
    <w:rsid w:val="00B27D5B"/>
    <w:rsid w:val="00B30920"/>
    <w:rsid w:val="00B319A5"/>
    <w:rsid w:val="00B32532"/>
    <w:rsid w:val="00B33093"/>
    <w:rsid w:val="00B342B7"/>
    <w:rsid w:val="00B346C1"/>
    <w:rsid w:val="00B358A9"/>
    <w:rsid w:val="00B35A71"/>
    <w:rsid w:val="00B365D2"/>
    <w:rsid w:val="00B372E4"/>
    <w:rsid w:val="00B400BE"/>
    <w:rsid w:val="00B410BA"/>
    <w:rsid w:val="00B41145"/>
    <w:rsid w:val="00B41AF6"/>
    <w:rsid w:val="00B41B39"/>
    <w:rsid w:val="00B41D80"/>
    <w:rsid w:val="00B42798"/>
    <w:rsid w:val="00B42D92"/>
    <w:rsid w:val="00B43723"/>
    <w:rsid w:val="00B43E64"/>
    <w:rsid w:val="00B4513E"/>
    <w:rsid w:val="00B45191"/>
    <w:rsid w:val="00B46235"/>
    <w:rsid w:val="00B463EF"/>
    <w:rsid w:val="00B51813"/>
    <w:rsid w:val="00B51CCF"/>
    <w:rsid w:val="00B521C0"/>
    <w:rsid w:val="00B54365"/>
    <w:rsid w:val="00B558B5"/>
    <w:rsid w:val="00B55BE4"/>
    <w:rsid w:val="00B563ED"/>
    <w:rsid w:val="00B5712A"/>
    <w:rsid w:val="00B57FE5"/>
    <w:rsid w:val="00B6050E"/>
    <w:rsid w:val="00B60899"/>
    <w:rsid w:val="00B60A88"/>
    <w:rsid w:val="00B61748"/>
    <w:rsid w:val="00B62250"/>
    <w:rsid w:val="00B628CD"/>
    <w:rsid w:val="00B63825"/>
    <w:rsid w:val="00B63839"/>
    <w:rsid w:val="00B646D4"/>
    <w:rsid w:val="00B64F2C"/>
    <w:rsid w:val="00B6507E"/>
    <w:rsid w:val="00B65676"/>
    <w:rsid w:val="00B66141"/>
    <w:rsid w:val="00B6666C"/>
    <w:rsid w:val="00B679D9"/>
    <w:rsid w:val="00B67BE2"/>
    <w:rsid w:val="00B70F75"/>
    <w:rsid w:val="00B71276"/>
    <w:rsid w:val="00B7174E"/>
    <w:rsid w:val="00B72685"/>
    <w:rsid w:val="00B730EA"/>
    <w:rsid w:val="00B73317"/>
    <w:rsid w:val="00B73BDA"/>
    <w:rsid w:val="00B74940"/>
    <w:rsid w:val="00B75636"/>
    <w:rsid w:val="00B76067"/>
    <w:rsid w:val="00B76241"/>
    <w:rsid w:val="00B763E6"/>
    <w:rsid w:val="00B800E0"/>
    <w:rsid w:val="00B80C72"/>
    <w:rsid w:val="00B81661"/>
    <w:rsid w:val="00B840A2"/>
    <w:rsid w:val="00B85468"/>
    <w:rsid w:val="00B8727E"/>
    <w:rsid w:val="00B87B8B"/>
    <w:rsid w:val="00B90E9D"/>
    <w:rsid w:val="00B9100C"/>
    <w:rsid w:val="00B914D4"/>
    <w:rsid w:val="00B917FF"/>
    <w:rsid w:val="00B91B91"/>
    <w:rsid w:val="00B92C54"/>
    <w:rsid w:val="00B93246"/>
    <w:rsid w:val="00B93C06"/>
    <w:rsid w:val="00B942F8"/>
    <w:rsid w:val="00B94E55"/>
    <w:rsid w:val="00B95AE6"/>
    <w:rsid w:val="00B979CA"/>
    <w:rsid w:val="00BA1C68"/>
    <w:rsid w:val="00BA1CA4"/>
    <w:rsid w:val="00BA23DB"/>
    <w:rsid w:val="00BA2843"/>
    <w:rsid w:val="00BA2989"/>
    <w:rsid w:val="00BA2F13"/>
    <w:rsid w:val="00BA3D1F"/>
    <w:rsid w:val="00BA455E"/>
    <w:rsid w:val="00BA66BE"/>
    <w:rsid w:val="00BA6F1E"/>
    <w:rsid w:val="00BA7DDE"/>
    <w:rsid w:val="00BB043F"/>
    <w:rsid w:val="00BB0745"/>
    <w:rsid w:val="00BB0DA5"/>
    <w:rsid w:val="00BB2663"/>
    <w:rsid w:val="00BB295B"/>
    <w:rsid w:val="00BB2E4A"/>
    <w:rsid w:val="00BB2FDD"/>
    <w:rsid w:val="00BB3813"/>
    <w:rsid w:val="00BB394E"/>
    <w:rsid w:val="00BB495C"/>
    <w:rsid w:val="00BB56F9"/>
    <w:rsid w:val="00BB5740"/>
    <w:rsid w:val="00BB6EAA"/>
    <w:rsid w:val="00BB6F74"/>
    <w:rsid w:val="00BB7696"/>
    <w:rsid w:val="00BC0197"/>
    <w:rsid w:val="00BC0DF2"/>
    <w:rsid w:val="00BC1905"/>
    <w:rsid w:val="00BC1F2D"/>
    <w:rsid w:val="00BC28C6"/>
    <w:rsid w:val="00BC3B57"/>
    <w:rsid w:val="00BC47BD"/>
    <w:rsid w:val="00BC4BDD"/>
    <w:rsid w:val="00BC4BF1"/>
    <w:rsid w:val="00BC515C"/>
    <w:rsid w:val="00BC6F9C"/>
    <w:rsid w:val="00BC7275"/>
    <w:rsid w:val="00BC7759"/>
    <w:rsid w:val="00BD07A9"/>
    <w:rsid w:val="00BD0A37"/>
    <w:rsid w:val="00BD2C65"/>
    <w:rsid w:val="00BD327E"/>
    <w:rsid w:val="00BD4816"/>
    <w:rsid w:val="00BD4B1E"/>
    <w:rsid w:val="00BD5145"/>
    <w:rsid w:val="00BD55C3"/>
    <w:rsid w:val="00BD6EDC"/>
    <w:rsid w:val="00BD6F23"/>
    <w:rsid w:val="00BD6FAE"/>
    <w:rsid w:val="00BD7DB0"/>
    <w:rsid w:val="00BE10AC"/>
    <w:rsid w:val="00BE1482"/>
    <w:rsid w:val="00BE18E3"/>
    <w:rsid w:val="00BE21F1"/>
    <w:rsid w:val="00BE22EA"/>
    <w:rsid w:val="00BE2A3F"/>
    <w:rsid w:val="00BE2A81"/>
    <w:rsid w:val="00BE2BBE"/>
    <w:rsid w:val="00BE2DD9"/>
    <w:rsid w:val="00BE2E60"/>
    <w:rsid w:val="00BE5C4A"/>
    <w:rsid w:val="00BE5E45"/>
    <w:rsid w:val="00BE7750"/>
    <w:rsid w:val="00BF08F5"/>
    <w:rsid w:val="00BF0C2F"/>
    <w:rsid w:val="00BF0EAC"/>
    <w:rsid w:val="00BF148B"/>
    <w:rsid w:val="00BF4240"/>
    <w:rsid w:val="00BF436B"/>
    <w:rsid w:val="00BF4610"/>
    <w:rsid w:val="00BF4AED"/>
    <w:rsid w:val="00BF51AA"/>
    <w:rsid w:val="00BF5BA8"/>
    <w:rsid w:val="00C00081"/>
    <w:rsid w:val="00C0138F"/>
    <w:rsid w:val="00C02DF0"/>
    <w:rsid w:val="00C05182"/>
    <w:rsid w:val="00C05189"/>
    <w:rsid w:val="00C06427"/>
    <w:rsid w:val="00C07258"/>
    <w:rsid w:val="00C103B4"/>
    <w:rsid w:val="00C115D9"/>
    <w:rsid w:val="00C1307C"/>
    <w:rsid w:val="00C15F1F"/>
    <w:rsid w:val="00C177EB"/>
    <w:rsid w:val="00C179F6"/>
    <w:rsid w:val="00C17B4C"/>
    <w:rsid w:val="00C202D7"/>
    <w:rsid w:val="00C20734"/>
    <w:rsid w:val="00C23F77"/>
    <w:rsid w:val="00C25EBE"/>
    <w:rsid w:val="00C265B9"/>
    <w:rsid w:val="00C26DF7"/>
    <w:rsid w:val="00C27917"/>
    <w:rsid w:val="00C27D02"/>
    <w:rsid w:val="00C30CD3"/>
    <w:rsid w:val="00C31219"/>
    <w:rsid w:val="00C32652"/>
    <w:rsid w:val="00C33782"/>
    <w:rsid w:val="00C33BF2"/>
    <w:rsid w:val="00C33C84"/>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5012E"/>
    <w:rsid w:val="00C50601"/>
    <w:rsid w:val="00C50EF2"/>
    <w:rsid w:val="00C518C5"/>
    <w:rsid w:val="00C52C5F"/>
    <w:rsid w:val="00C5313F"/>
    <w:rsid w:val="00C54192"/>
    <w:rsid w:val="00C54F5C"/>
    <w:rsid w:val="00C55606"/>
    <w:rsid w:val="00C55CAE"/>
    <w:rsid w:val="00C57632"/>
    <w:rsid w:val="00C57A63"/>
    <w:rsid w:val="00C57F3E"/>
    <w:rsid w:val="00C61382"/>
    <w:rsid w:val="00C61450"/>
    <w:rsid w:val="00C616D5"/>
    <w:rsid w:val="00C6236C"/>
    <w:rsid w:val="00C627DF"/>
    <w:rsid w:val="00C647CA"/>
    <w:rsid w:val="00C64FB4"/>
    <w:rsid w:val="00C65660"/>
    <w:rsid w:val="00C705AB"/>
    <w:rsid w:val="00C70EB5"/>
    <w:rsid w:val="00C71BB7"/>
    <w:rsid w:val="00C74103"/>
    <w:rsid w:val="00C74201"/>
    <w:rsid w:val="00C742E7"/>
    <w:rsid w:val="00C745B6"/>
    <w:rsid w:val="00C75DE4"/>
    <w:rsid w:val="00C76206"/>
    <w:rsid w:val="00C77074"/>
    <w:rsid w:val="00C803D6"/>
    <w:rsid w:val="00C8126B"/>
    <w:rsid w:val="00C81597"/>
    <w:rsid w:val="00C8178D"/>
    <w:rsid w:val="00C82501"/>
    <w:rsid w:val="00C828CD"/>
    <w:rsid w:val="00C833B6"/>
    <w:rsid w:val="00C83432"/>
    <w:rsid w:val="00C83E3E"/>
    <w:rsid w:val="00C86CC9"/>
    <w:rsid w:val="00C90438"/>
    <w:rsid w:val="00C909FC"/>
    <w:rsid w:val="00C916C4"/>
    <w:rsid w:val="00C92689"/>
    <w:rsid w:val="00C93985"/>
    <w:rsid w:val="00C93FC1"/>
    <w:rsid w:val="00C94932"/>
    <w:rsid w:val="00C9592C"/>
    <w:rsid w:val="00C95A6A"/>
    <w:rsid w:val="00C9797B"/>
    <w:rsid w:val="00C97BB9"/>
    <w:rsid w:val="00C97F8F"/>
    <w:rsid w:val="00CA0036"/>
    <w:rsid w:val="00CA0115"/>
    <w:rsid w:val="00CA0732"/>
    <w:rsid w:val="00CA1DE2"/>
    <w:rsid w:val="00CA1FD2"/>
    <w:rsid w:val="00CA2338"/>
    <w:rsid w:val="00CA23DD"/>
    <w:rsid w:val="00CA2A5F"/>
    <w:rsid w:val="00CA2FCF"/>
    <w:rsid w:val="00CA3735"/>
    <w:rsid w:val="00CA52B8"/>
    <w:rsid w:val="00CA7FEB"/>
    <w:rsid w:val="00CB0BAF"/>
    <w:rsid w:val="00CB0D0B"/>
    <w:rsid w:val="00CB16FA"/>
    <w:rsid w:val="00CB3B80"/>
    <w:rsid w:val="00CB4232"/>
    <w:rsid w:val="00CB4FE9"/>
    <w:rsid w:val="00CB5704"/>
    <w:rsid w:val="00CB695A"/>
    <w:rsid w:val="00CB6B01"/>
    <w:rsid w:val="00CB7AA0"/>
    <w:rsid w:val="00CB7DF2"/>
    <w:rsid w:val="00CC02FF"/>
    <w:rsid w:val="00CC0616"/>
    <w:rsid w:val="00CC5547"/>
    <w:rsid w:val="00CC5680"/>
    <w:rsid w:val="00CC59D5"/>
    <w:rsid w:val="00CC5D41"/>
    <w:rsid w:val="00CD1000"/>
    <w:rsid w:val="00CD1238"/>
    <w:rsid w:val="00CD1FCA"/>
    <w:rsid w:val="00CD30F5"/>
    <w:rsid w:val="00CD53C7"/>
    <w:rsid w:val="00CD5583"/>
    <w:rsid w:val="00CD5CCC"/>
    <w:rsid w:val="00CD61FD"/>
    <w:rsid w:val="00CD6799"/>
    <w:rsid w:val="00CD76BC"/>
    <w:rsid w:val="00CD76D8"/>
    <w:rsid w:val="00CE03F6"/>
    <w:rsid w:val="00CE0E38"/>
    <w:rsid w:val="00CE190E"/>
    <w:rsid w:val="00CE1C6B"/>
    <w:rsid w:val="00CE229E"/>
    <w:rsid w:val="00CE28EA"/>
    <w:rsid w:val="00CE3082"/>
    <w:rsid w:val="00CE31E8"/>
    <w:rsid w:val="00CE3C2C"/>
    <w:rsid w:val="00CE3ED3"/>
    <w:rsid w:val="00CE4C05"/>
    <w:rsid w:val="00CE5D6E"/>
    <w:rsid w:val="00CE6604"/>
    <w:rsid w:val="00CE6A3E"/>
    <w:rsid w:val="00CE6DE3"/>
    <w:rsid w:val="00CE774E"/>
    <w:rsid w:val="00CE79E4"/>
    <w:rsid w:val="00CE7A6F"/>
    <w:rsid w:val="00CF0F22"/>
    <w:rsid w:val="00CF2307"/>
    <w:rsid w:val="00CF24B6"/>
    <w:rsid w:val="00CF26AC"/>
    <w:rsid w:val="00CF2773"/>
    <w:rsid w:val="00CF3CD3"/>
    <w:rsid w:val="00CF3E22"/>
    <w:rsid w:val="00CF40A2"/>
    <w:rsid w:val="00CF436D"/>
    <w:rsid w:val="00CF55C8"/>
    <w:rsid w:val="00CF58E4"/>
    <w:rsid w:val="00CF6816"/>
    <w:rsid w:val="00CF7080"/>
    <w:rsid w:val="00CF728A"/>
    <w:rsid w:val="00D0019B"/>
    <w:rsid w:val="00D0104C"/>
    <w:rsid w:val="00D014CF"/>
    <w:rsid w:val="00D0192F"/>
    <w:rsid w:val="00D024A7"/>
    <w:rsid w:val="00D04057"/>
    <w:rsid w:val="00D050E9"/>
    <w:rsid w:val="00D060F2"/>
    <w:rsid w:val="00D06BD3"/>
    <w:rsid w:val="00D07CD5"/>
    <w:rsid w:val="00D10199"/>
    <w:rsid w:val="00D10385"/>
    <w:rsid w:val="00D1047B"/>
    <w:rsid w:val="00D10B96"/>
    <w:rsid w:val="00D1220D"/>
    <w:rsid w:val="00D13350"/>
    <w:rsid w:val="00D13EC5"/>
    <w:rsid w:val="00D14569"/>
    <w:rsid w:val="00D1484D"/>
    <w:rsid w:val="00D149EB"/>
    <w:rsid w:val="00D15081"/>
    <w:rsid w:val="00D150B9"/>
    <w:rsid w:val="00D162EC"/>
    <w:rsid w:val="00D16AE3"/>
    <w:rsid w:val="00D201E2"/>
    <w:rsid w:val="00D223D2"/>
    <w:rsid w:val="00D22F04"/>
    <w:rsid w:val="00D233EC"/>
    <w:rsid w:val="00D23AAD"/>
    <w:rsid w:val="00D23E57"/>
    <w:rsid w:val="00D2419A"/>
    <w:rsid w:val="00D24AF8"/>
    <w:rsid w:val="00D252FD"/>
    <w:rsid w:val="00D264C7"/>
    <w:rsid w:val="00D26673"/>
    <w:rsid w:val="00D26816"/>
    <w:rsid w:val="00D27B52"/>
    <w:rsid w:val="00D27FCD"/>
    <w:rsid w:val="00D3023B"/>
    <w:rsid w:val="00D30C82"/>
    <w:rsid w:val="00D319B1"/>
    <w:rsid w:val="00D33A8F"/>
    <w:rsid w:val="00D33FFD"/>
    <w:rsid w:val="00D34A38"/>
    <w:rsid w:val="00D34C3F"/>
    <w:rsid w:val="00D356B6"/>
    <w:rsid w:val="00D357DA"/>
    <w:rsid w:val="00D358CF"/>
    <w:rsid w:val="00D36AD6"/>
    <w:rsid w:val="00D3759D"/>
    <w:rsid w:val="00D377B4"/>
    <w:rsid w:val="00D37FCA"/>
    <w:rsid w:val="00D41783"/>
    <w:rsid w:val="00D41EB8"/>
    <w:rsid w:val="00D42CC8"/>
    <w:rsid w:val="00D44A2A"/>
    <w:rsid w:val="00D4557E"/>
    <w:rsid w:val="00D4565B"/>
    <w:rsid w:val="00D45BD6"/>
    <w:rsid w:val="00D45FCC"/>
    <w:rsid w:val="00D46E57"/>
    <w:rsid w:val="00D472A0"/>
    <w:rsid w:val="00D47D06"/>
    <w:rsid w:val="00D51445"/>
    <w:rsid w:val="00D520DE"/>
    <w:rsid w:val="00D520E4"/>
    <w:rsid w:val="00D520F1"/>
    <w:rsid w:val="00D52147"/>
    <w:rsid w:val="00D52419"/>
    <w:rsid w:val="00D52A22"/>
    <w:rsid w:val="00D52F02"/>
    <w:rsid w:val="00D534C1"/>
    <w:rsid w:val="00D539B0"/>
    <w:rsid w:val="00D53A11"/>
    <w:rsid w:val="00D53AC0"/>
    <w:rsid w:val="00D54514"/>
    <w:rsid w:val="00D55366"/>
    <w:rsid w:val="00D5770F"/>
    <w:rsid w:val="00D60231"/>
    <w:rsid w:val="00D6054E"/>
    <w:rsid w:val="00D60690"/>
    <w:rsid w:val="00D622EF"/>
    <w:rsid w:val="00D62910"/>
    <w:rsid w:val="00D62CBA"/>
    <w:rsid w:val="00D62EC3"/>
    <w:rsid w:val="00D632C9"/>
    <w:rsid w:val="00D63575"/>
    <w:rsid w:val="00D637FC"/>
    <w:rsid w:val="00D63C8B"/>
    <w:rsid w:val="00D640AE"/>
    <w:rsid w:val="00D64C23"/>
    <w:rsid w:val="00D65768"/>
    <w:rsid w:val="00D6579E"/>
    <w:rsid w:val="00D66B51"/>
    <w:rsid w:val="00D66EF0"/>
    <w:rsid w:val="00D66FCF"/>
    <w:rsid w:val="00D67514"/>
    <w:rsid w:val="00D6763D"/>
    <w:rsid w:val="00D67B9A"/>
    <w:rsid w:val="00D7097E"/>
    <w:rsid w:val="00D70E29"/>
    <w:rsid w:val="00D71B48"/>
    <w:rsid w:val="00D71CF0"/>
    <w:rsid w:val="00D71F6B"/>
    <w:rsid w:val="00D71FC1"/>
    <w:rsid w:val="00D7307A"/>
    <w:rsid w:val="00D736F2"/>
    <w:rsid w:val="00D74064"/>
    <w:rsid w:val="00D74D13"/>
    <w:rsid w:val="00D74E6B"/>
    <w:rsid w:val="00D75337"/>
    <w:rsid w:val="00D76068"/>
    <w:rsid w:val="00D77CF5"/>
    <w:rsid w:val="00D802F2"/>
    <w:rsid w:val="00D80DAC"/>
    <w:rsid w:val="00D81FBA"/>
    <w:rsid w:val="00D82BED"/>
    <w:rsid w:val="00D83264"/>
    <w:rsid w:val="00D83588"/>
    <w:rsid w:val="00D83C17"/>
    <w:rsid w:val="00D83C19"/>
    <w:rsid w:val="00D83FBB"/>
    <w:rsid w:val="00D84ABD"/>
    <w:rsid w:val="00D852ED"/>
    <w:rsid w:val="00D855FE"/>
    <w:rsid w:val="00D85752"/>
    <w:rsid w:val="00D85956"/>
    <w:rsid w:val="00D85D05"/>
    <w:rsid w:val="00D86841"/>
    <w:rsid w:val="00D86A3D"/>
    <w:rsid w:val="00D87D7F"/>
    <w:rsid w:val="00D90196"/>
    <w:rsid w:val="00D907FC"/>
    <w:rsid w:val="00D92787"/>
    <w:rsid w:val="00D9316B"/>
    <w:rsid w:val="00D93789"/>
    <w:rsid w:val="00D9563A"/>
    <w:rsid w:val="00D959A2"/>
    <w:rsid w:val="00D9698D"/>
    <w:rsid w:val="00D96DDB"/>
    <w:rsid w:val="00D97F99"/>
    <w:rsid w:val="00DA313E"/>
    <w:rsid w:val="00DA50D0"/>
    <w:rsid w:val="00DA5565"/>
    <w:rsid w:val="00DA5CF5"/>
    <w:rsid w:val="00DA5E53"/>
    <w:rsid w:val="00DA6064"/>
    <w:rsid w:val="00DA6E04"/>
    <w:rsid w:val="00DB0197"/>
    <w:rsid w:val="00DB06B6"/>
    <w:rsid w:val="00DB0C0D"/>
    <w:rsid w:val="00DB0F0C"/>
    <w:rsid w:val="00DB1074"/>
    <w:rsid w:val="00DB13B3"/>
    <w:rsid w:val="00DB20F0"/>
    <w:rsid w:val="00DB218A"/>
    <w:rsid w:val="00DB3CE8"/>
    <w:rsid w:val="00DB515D"/>
    <w:rsid w:val="00DB5747"/>
    <w:rsid w:val="00DB62B7"/>
    <w:rsid w:val="00DB6488"/>
    <w:rsid w:val="00DB64F6"/>
    <w:rsid w:val="00DB79B7"/>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C7D"/>
    <w:rsid w:val="00DD14D4"/>
    <w:rsid w:val="00DD1723"/>
    <w:rsid w:val="00DD238A"/>
    <w:rsid w:val="00DD23C6"/>
    <w:rsid w:val="00DD2C1B"/>
    <w:rsid w:val="00DD4782"/>
    <w:rsid w:val="00DD6370"/>
    <w:rsid w:val="00DD6D00"/>
    <w:rsid w:val="00DD706B"/>
    <w:rsid w:val="00DE0682"/>
    <w:rsid w:val="00DE0691"/>
    <w:rsid w:val="00DE13B9"/>
    <w:rsid w:val="00DE17E4"/>
    <w:rsid w:val="00DE1914"/>
    <w:rsid w:val="00DE1D3F"/>
    <w:rsid w:val="00DE6606"/>
    <w:rsid w:val="00DE6884"/>
    <w:rsid w:val="00DE69AA"/>
    <w:rsid w:val="00DE6B98"/>
    <w:rsid w:val="00DE6D5E"/>
    <w:rsid w:val="00DF182B"/>
    <w:rsid w:val="00DF33E9"/>
    <w:rsid w:val="00DF5DD5"/>
    <w:rsid w:val="00DF6475"/>
    <w:rsid w:val="00DF6BCC"/>
    <w:rsid w:val="00DF7473"/>
    <w:rsid w:val="00DF76EE"/>
    <w:rsid w:val="00DF7FB5"/>
    <w:rsid w:val="00E00C02"/>
    <w:rsid w:val="00E02857"/>
    <w:rsid w:val="00E02F92"/>
    <w:rsid w:val="00E03A74"/>
    <w:rsid w:val="00E03AEA"/>
    <w:rsid w:val="00E03CE8"/>
    <w:rsid w:val="00E03DDE"/>
    <w:rsid w:val="00E0622E"/>
    <w:rsid w:val="00E065C3"/>
    <w:rsid w:val="00E072C4"/>
    <w:rsid w:val="00E07514"/>
    <w:rsid w:val="00E078BF"/>
    <w:rsid w:val="00E07AFA"/>
    <w:rsid w:val="00E10A53"/>
    <w:rsid w:val="00E114E9"/>
    <w:rsid w:val="00E119F5"/>
    <w:rsid w:val="00E11B9E"/>
    <w:rsid w:val="00E1216B"/>
    <w:rsid w:val="00E12D13"/>
    <w:rsid w:val="00E12D2B"/>
    <w:rsid w:val="00E130D4"/>
    <w:rsid w:val="00E14E4A"/>
    <w:rsid w:val="00E15387"/>
    <w:rsid w:val="00E16736"/>
    <w:rsid w:val="00E16A0D"/>
    <w:rsid w:val="00E178BA"/>
    <w:rsid w:val="00E2060B"/>
    <w:rsid w:val="00E207AE"/>
    <w:rsid w:val="00E20EAC"/>
    <w:rsid w:val="00E20EFE"/>
    <w:rsid w:val="00E212B6"/>
    <w:rsid w:val="00E222A3"/>
    <w:rsid w:val="00E22D3F"/>
    <w:rsid w:val="00E22FCF"/>
    <w:rsid w:val="00E2310A"/>
    <w:rsid w:val="00E234FD"/>
    <w:rsid w:val="00E23DB8"/>
    <w:rsid w:val="00E24C5F"/>
    <w:rsid w:val="00E25959"/>
    <w:rsid w:val="00E26807"/>
    <w:rsid w:val="00E2770B"/>
    <w:rsid w:val="00E305DE"/>
    <w:rsid w:val="00E3085B"/>
    <w:rsid w:val="00E3092F"/>
    <w:rsid w:val="00E3126C"/>
    <w:rsid w:val="00E315D8"/>
    <w:rsid w:val="00E3253D"/>
    <w:rsid w:val="00E328CB"/>
    <w:rsid w:val="00E33BF1"/>
    <w:rsid w:val="00E340F4"/>
    <w:rsid w:val="00E35BAA"/>
    <w:rsid w:val="00E364CA"/>
    <w:rsid w:val="00E3780B"/>
    <w:rsid w:val="00E37ACF"/>
    <w:rsid w:val="00E37D7C"/>
    <w:rsid w:val="00E37E0D"/>
    <w:rsid w:val="00E4092F"/>
    <w:rsid w:val="00E41650"/>
    <w:rsid w:val="00E42A01"/>
    <w:rsid w:val="00E42DB1"/>
    <w:rsid w:val="00E4304C"/>
    <w:rsid w:val="00E43C97"/>
    <w:rsid w:val="00E43DB3"/>
    <w:rsid w:val="00E43F15"/>
    <w:rsid w:val="00E44333"/>
    <w:rsid w:val="00E44BAE"/>
    <w:rsid w:val="00E44C78"/>
    <w:rsid w:val="00E4501C"/>
    <w:rsid w:val="00E45938"/>
    <w:rsid w:val="00E45961"/>
    <w:rsid w:val="00E4726B"/>
    <w:rsid w:val="00E50E5F"/>
    <w:rsid w:val="00E5199F"/>
    <w:rsid w:val="00E51ED6"/>
    <w:rsid w:val="00E52130"/>
    <w:rsid w:val="00E530A0"/>
    <w:rsid w:val="00E5397B"/>
    <w:rsid w:val="00E546D5"/>
    <w:rsid w:val="00E54836"/>
    <w:rsid w:val="00E5540C"/>
    <w:rsid w:val="00E55865"/>
    <w:rsid w:val="00E56D63"/>
    <w:rsid w:val="00E57239"/>
    <w:rsid w:val="00E57D87"/>
    <w:rsid w:val="00E60AC7"/>
    <w:rsid w:val="00E63569"/>
    <w:rsid w:val="00E638CF"/>
    <w:rsid w:val="00E63CCB"/>
    <w:rsid w:val="00E63D72"/>
    <w:rsid w:val="00E647D2"/>
    <w:rsid w:val="00E650F3"/>
    <w:rsid w:val="00E66853"/>
    <w:rsid w:val="00E677CD"/>
    <w:rsid w:val="00E67D42"/>
    <w:rsid w:val="00E7061F"/>
    <w:rsid w:val="00E715C4"/>
    <w:rsid w:val="00E71EDE"/>
    <w:rsid w:val="00E72C7F"/>
    <w:rsid w:val="00E739D9"/>
    <w:rsid w:val="00E74C36"/>
    <w:rsid w:val="00E75DE0"/>
    <w:rsid w:val="00E76214"/>
    <w:rsid w:val="00E76B9C"/>
    <w:rsid w:val="00E7728E"/>
    <w:rsid w:val="00E7733B"/>
    <w:rsid w:val="00E7777D"/>
    <w:rsid w:val="00E77A92"/>
    <w:rsid w:val="00E82C7A"/>
    <w:rsid w:val="00E8326D"/>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025"/>
    <w:rsid w:val="00EA338C"/>
    <w:rsid w:val="00EA3505"/>
    <w:rsid w:val="00EA3C1A"/>
    <w:rsid w:val="00EA3E1F"/>
    <w:rsid w:val="00EA4749"/>
    <w:rsid w:val="00EA4B4C"/>
    <w:rsid w:val="00EA5545"/>
    <w:rsid w:val="00EA59A8"/>
    <w:rsid w:val="00EA5BCD"/>
    <w:rsid w:val="00EA5E2D"/>
    <w:rsid w:val="00EA5FC5"/>
    <w:rsid w:val="00EA71E8"/>
    <w:rsid w:val="00EA78F6"/>
    <w:rsid w:val="00EA7AF8"/>
    <w:rsid w:val="00EB0285"/>
    <w:rsid w:val="00EB057A"/>
    <w:rsid w:val="00EB0A7F"/>
    <w:rsid w:val="00EB0B00"/>
    <w:rsid w:val="00EB11D7"/>
    <w:rsid w:val="00EB3012"/>
    <w:rsid w:val="00EB5018"/>
    <w:rsid w:val="00EB53C5"/>
    <w:rsid w:val="00EB541D"/>
    <w:rsid w:val="00EB5665"/>
    <w:rsid w:val="00EB571D"/>
    <w:rsid w:val="00EB5CA8"/>
    <w:rsid w:val="00EB6875"/>
    <w:rsid w:val="00EB693D"/>
    <w:rsid w:val="00EB7D18"/>
    <w:rsid w:val="00EC1969"/>
    <w:rsid w:val="00EC26FD"/>
    <w:rsid w:val="00EC31F8"/>
    <w:rsid w:val="00EC36F7"/>
    <w:rsid w:val="00EC42B5"/>
    <w:rsid w:val="00EC43F9"/>
    <w:rsid w:val="00EC4673"/>
    <w:rsid w:val="00EC4CC4"/>
    <w:rsid w:val="00EC546D"/>
    <w:rsid w:val="00EC58DC"/>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189C"/>
    <w:rsid w:val="00EF1BD3"/>
    <w:rsid w:val="00EF1CDD"/>
    <w:rsid w:val="00EF1F66"/>
    <w:rsid w:val="00EF3744"/>
    <w:rsid w:val="00EF3CFC"/>
    <w:rsid w:val="00EF464E"/>
    <w:rsid w:val="00EF6F84"/>
    <w:rsid w:val="00EF76FD"/>
    <w:rsid w:val="00EF7BCD"/>
    <w:rsid w:val="00EF7D5E"/>
    <w:rsid w:val="00F00091"/>
    <w:rsid w:val="00F00E6C"/>
    <w:rsid w:val="00F01228"/>
    <w:rsid w:val="00F01F01"/>
    <w:rsid w:val="00F02E4B"/>
    <w:rsid w:val="00F04D10"/>
    <w:rsid w:val="00F06276"/>
    <w:rsid w:val="00F06358"/>
    <w:rsid w:val="00F06D98"/>
    <w:rsid w:val="00F06F94"/>
    <w:rsid w:val="00F10739"/>
    <w:rsid w:val="00F10807"/>
    <w:rsid w:val="00F11208"/>
    <w:rsid w:val="00F11269"/>
    <w:rsid w:val="00F123FA"/>
    <w:rsid w:val="00F138E3"/>
    <w:rsid w:val="00F14206"/>
    <w:rsid w:val="00F1572D"/>
    <w:rsid w:val="00F1651A"/>
    <w:rsid w:val="00F17591"/>
    <w:rsid w:val="00F204C9"/>
    <w:rsid w:val="00F207AF"/>
    <w:rsid w:val="00F20C13"/>
    <w:rsid w:val="00F20C38"/>
    <w:rsid w:val="00F20D66"/>
    <w:rsid w:val="00F2116D"/>
    <w:rsid w:val="00F2175A"/>
    <w:rsid w:val="00F2239D"/>
    <w:rsid w:val="00F224ED"/>
    <w:rsid w:val="00F23123"/>
    <w:rsid w:val="00F23D51"/>
    <w:rsid w:val="00F2412D"/>
    <w:rsid w:val="00F24AB1"/>
    <w:rsid w:val="00F25540"/>
    <w:rsid w:val="00F2689C"/>
    <w:rsid w:val="00F26BAB"/>
    <w:rsid w:val="00F3045F"/>
    <w:rsid w:val="00F3086A"/>
    <w:rsid w:val="00F312BD"/>
    <w:rsid w:val="00F323BB"/>
    <w:rsid w:val="00F328A8"/>
    <w:rsid w:val="00F328DD"/>
    <w:rsid w:val="00F3471B"/>
    <w:rsid w:val="00F35046"/>
    <w:rsid w:val="00F36B8E"/>
    <w:rsid w:val="00F407E0"/>
    <w:rsid w:val="00F40CAF"/>
    <w:rsid w:val="00F40DC0"/>
    <w:rsid w:val="00F42359"/>
    <w:rsid w:val="00F42C7F"/>
    <w:rsid w:val="00F447E0"/>
    <w:rsid w:val="00F44AFB"/>
    <w:rsid w:val="00F46E22"/>
    <w:rsid w:val="00F470C7"/>
    <w:rsid w:val="00F47317"/>
    <w:rsid w:val="00F47776"/>
    <w:rsid w:val="00F47F03"/>
    <w:rsid w:val="00F500A3"/>
    <w:rsid w:val="00F50248"/>
    <w:rsid w:val="00F50395"/>
    <w:rsid w:val="00F507D6"/>
    <w:rsid w:val="00F50CBA"/>
    <w:rsid w:val="00F513DE"/>
    <w:rsid w:val="00F51C19"/>
    <w:rsid w:val="00F52271"/>
    <w:rsid w:val="00F52EF0"/>
    <w:rsid w:val="00F533B7"/>
    <w:rsid w:val="00F53EE2"/>
    <w:rsid w:val="00F55375"/>
    <w:rsid w:val="00F56A3F"/>
    <w:rsid w:val="00F573D9"/>
    <w:rsid w:val="00F57F7E"/>
    <w:rsid w:val="00F60D17"/>
    <w:rsid w:val="00F61BB5"/>
    <w:rsid w:val="00F61FD6"/>
    <w:rsid w:val="00F62653"/>
    <w:rsid w:val="00F62759"/>
    <w:rsid w:val="00F62987"/>
    <w:rsid w:val="00F630E4"/>
    <w:rsid w:val="00F638B5"/>
    <w:rsid w:val="00F65126"/>
    <w:rsid w:val="00F65FB6"/>
    <w:rsid w:val="00F66616"/>
    <w:rsid w:val="00F67AA7"/>
    <w:rsid w:val="00F67C6F"/>
    <w:rsid w:val="00F70EC0"/>
    <w:rsid w:val="00F70F58"/>
    <w:rsid w:val="00F71119"/>
    <w:rsid w:val="00F7118F"/>
    <w:rsid w:val="00F72612"/>
    <w:rsid w:val="00F73B64"/>
    <w:rsid w:val="00F7400B"/>
    <w:rsid w:val="00F748F4"/>
    <w:rsid w:val="00F74B8D"/>
    <w:rsid w:val="00F75151"/>
    <w:rsid w:val="00F75877"/>
    <w:rsid w:val="00F75C42"/>
    <w:rsid w:val="00F75C9B"/>
    <w:rsid w:val="00F76B07"/>
    <w:rsid w:val="00F76D3A"/>
    <w:rsid w:val="00F80404"/>
    <w:rsid w:val="00F808C8"/>
    <w:rsid w:val="00F81072"/>
    <w:rsid w:val="00F8193F"/>
    <w:rsid w:val="00F82BF6"/>
    <w:rsid w:val="00F82C15"/>
    <w:rsid w:val="00F84C79"/>
    <w:rsid w:val="00F8665E"/>
    <w:rsid w:val="00F86B14"/>
    <w:rsid w:val="00F87015"/>
    <w:rsid w:val="00F87355"/>
    <w:rsid w:val="00F87551"/>
    <w:rsid w:val="00F87622"/>
    <w:rsid w:val="00F91B8E"/>
    <w:rsid w:val="00F91C5E"/>
    <w:rsid w:val="00F92DCE"/>
    <w:rsid w:val="00F92E1F"/>
    <w:rsid w:val="00F930F2"/>
    <w:rsid w:val="00F9326A"/>
    <w:rsid w:val="00F93C1C"/>
    <w:rsid w:val="00F9486C"/>
    <w:rsid w:val="00F959A3"/>
    <w:rsid w:val="00F96604"/>
    <w:rsid w:val="00F9667F"/>
    <w:rsid w:val="00F96AF1"/>
    <w:rsid w:val="00F97BDF"/>
    <w:rsid w:val="00F97C8C"/>
    <w:rsid w:val="00FA0AC9"/>
    <w:rsid w:val="00FA2397"/>
    <w:rsid w:val="00FA25D0"/>
    <w:rsid w:val="00FA45C6"/>
    <w:rsid w:val="00FA4E08"/>
    <w:rsid w:val="00FA551E"/>
    <w:rsid w:val="00FA59D2"/>
    <w:rsid w:val="00FA7104"/>
    <w:rsid w:val="00FA769C"/>
    <w:rsid w:val="00FA7AF6"/>
    <w:rsid w:val="00FB01C6"/>
    <w:rsid w:val="00FB1401"/>
    <w:rsid w:val="00FB1789"/>
    <w:rsid w:val="00FB210A"/>
    <w:rsid w:val="00FB3571"/>
    <w:rsid w:val="00FB3D6B"/>
    <w:rsid w:val="00FB5011"/>
    <w:rsid w:val="00FB5899"/>
    <w:rsid w:val="00FB6C59"/>
    <w:rsid w:val="00FB7408"/>
    <w:rsid w:val="00FB7520"/>
    <w:rsid w:val="00FB78D1"/>
    <w:rsid w:val="00FC028C"/>
    <w:rsid w:val="00FC02A2"/>
    <w:rsid w:val="00FC0305"/>
    <w:rsid w:val="00FC0565"/>
    <w:rsid w:val="00FC0A0D"/>
    <w:rsid w:val="00FC126D"/>
    <w:rsid w:val="00FC288E"/>
    <w:rsid w:val="00FC3349"/>
    <w:rsid w:val="00FC3C84"/>
    <w:rsid w:val="00FC48FC"/>
    <w:rsid w:val="00FC4A02"/>
    <w:rsid w:val="00FC61BC"/>
    <w:rsid w:val="00FC6236"/>
    <w:rsid w:val="00FC62B6"/>
    <w:rsid w:val="00FC6B44"/>
    <w:rsid w:val="00FC7182"/>
    <w:rsid w:val="00FC75EA"/>
    <w:rsid w:val="00FC7EFF"/>
    <w:rsid w:val="00FD0066"/>
    <w:rsid w:val="00FD022D"/>
    <w:rsid w:val="00FD507A"/>
    <w:rsid w:val="00FD52C3"/>
    <w:rsid w:val="00FD6BB6"/>
    <w:rsid w:val="00FE1770"/>
    <w:rsid w:val="00FE21A5"/>
    <w:rsid w:val="00FE277F"/>
    <w:rsid w:val="00FE2AA1"/>
    <w:rsid w:val="00FE2FB5"/>
    <w:rsid w:val="00FE3447"/>
    <w:rsid w:val="00FE76D0"/>
    <w:rsid w:val="00FF1647"/>
    <w:rsid w:val="00FF49E2"/>
    <w:rsid w:val="00FF4BE6"/>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CB"/>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7504BC"/>
    <w:pPr>
      <w:numPr>
        <w:numId w:val="14"/>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B563ED"/>
  </w:style>
  <w:style w:type="paragraph" w:styleId="NormalWeb">
    <w:name w:val="Normal (Web)"/>
    <w:basedOn w:val="Normal"/>
    <w:uiPriority w:val="99"/>
    <w:semiHidden/>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279732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176">
      <w:bodyDiv w:val="1"/>
      <w:marLeft w:val="0"/>
      <w:marRight w:val="0"/>
      <w:marTop w:val="0"/>
      <w:marBottom w:val="0"/>
      <w:divBdr>
        <w:top w:val="none" w:sz="0" w:space="0" w:color="auto"/>
        <w:left w:val="none" w:sz="0" w:space="0" w:color="auto"/>
        <w:bottom w:val="none" w:sz="0" w:space="0" w:color="auto"/>
        <w:right w:val="none" w:sz="0" w:space="0" w:color="auto"/>
      </w:divBdr>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265232060">
      <w:bodyDiv w:val="1"/>
      <w:marLeft w:val="0"/>
      <w:marRight w:val="0"/>
      <w:marTop w:val="0"/>
      <w:marBottom w:val="0"/>
      <w:divBdr>
        <w:top w:val="none" w:sz="0" w:space="0" w:color="auto"/>
        <w:left w:val="none" w:sz="0" w:space="0" w:color="auto"/>
        <w:bottom w:val="none" w:sz="0" w:space="0" w:color="auto"/>
        <w:right w:val="none" w:sz="0" w:space="0" w:color="auto"/>
      </w:divBdr>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19778120">
      <w:bodyDiv w:val="1"/>
      <w:marLeft w:val="0"/>
      <w:marRight w:val="0"/>
      <w:marTop w:val="0"/>
      <w:marBottom w:val="0"/>
      <w:divBdr>
        <w:top w:val="none" w:sz="0" w:space="0" w:color="auto"/>
        <w:left w:val="none" w:sz="0" w:space="0" w:color="auto"/>
        <w:bottom w:val="none" w:sz="0" w:space="0" w:color="auto"/>
        <w:right w:val="none" w:sz="0" w:space="0" w:color="auto"/>
      </w:divBdr>
    </w:div>
    <w:div w:id="521823695">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26745035">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25179070">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22742916">
      <w:bodyDiv w:val="1"/>
      <w:marLeft w:val="0"/>
      <w:marRight w:val="0"/>
      <w:marTop w:val="0"/>
      <w:marBottom w:val="0"/>
      <w:divBdr>
        <w:top w:val="none" w:sz="0" w:space="0" w:color="auto"/>
        <w:left w:val="none" w:sz="0" w:space="0" w:color="auto"/>
        <w:bottom w:val="none" w:sz="0" w:space="0" w:color="auto"/>
        <w:right w:val="none" w:sz="0" w:space="0" w:color="auto"/>
      </w:divBdr>
    </w:div>
    <w:div w:id="845754168">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0372471">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721958">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03668360">
      <w:bodyDiv w:val="1"/>
      <w:marLeft w:val="0"/>
      <w:marRight w:val="0"/>
      <w:marTop w:val="0"/>
      <w:marBottom w:val="0"/>
      <w:divBdr>
        <w:top w:val="none" w:sz="0" w:space="0" w:color="auto"/>
        <w:left w:val="none" w:sz="0" w:space="0" w:color="auto"/>
        <w:bottom w:val="none" w:sz="0" w:space="0" w:color="auto"/>
        <w:right w:val="none" w:sz="0" w:space="0" w:color="auto"/>
      </w:divBdr>
    </w:div>
    <w:div w:id="1555852212">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51602728">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880044187">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5429415">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19965869">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42899946">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76463686">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0495730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0.png"/><Relationship Id="rId42" Type="http://schemas.openxmlformats.org/officeDocument/2006/relationships/chart" Target="charts/chart18.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uses0-my.sharepoint.com/personal/joscanege_alum_us_es/Documents/TFG/TFG_GITT_Joscanege/tfg%20v3.docx" TargetMode="External"/><Relationship Id="rId89" Type="http://schemas.openxmlformats.org/officeDocument/2006/relationships/hyperlink" Target="https://doi.org/10.3390/computers9040102"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jcr.clarivate.com/jcr-jp/journal-profile?journal=COMPUT+EDUC" TargetMode="External"/><Relationship Id="rId11" Type="http://schemas.openxmlformats.org/officeDocument/2006/relationships/footer" Target="footer2.xml"/><Relationship Id="rId32" Type="http://schemas.openxmlformats.org/officeDocument/2006/relationships/chart" Target="charts/chart9.xml"/><Relationship Id="rId37" Type="http://schemas.openxmlformats.org/officeDocument/2006/relationships/chart" Target="charts/chart13.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ieeexplore.ieee.org/Xplore/home.jsp" TargetMode="External"/><Relationship Id="rId5" Type="http://schemas.openxmlformats.org/officeDocument/2006/relationships/webSettings" Target="webSettings.xml"/><Relationship Id="rId90" Type="http://schemas.openxmlformats.org/officeDocument/2006/relationships/hyperlink" Target="https://doi.org/10.2307/249008" TargetMode="External"/><Relationship Id="rId95" Type="http://schemas.openxmlformats.org/officeDocument/2006/relationships/hyperlink" Target="https://doi.org/10.1002/9781405165518.wbeos1321" TargetMode="Externa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chart" Target="charts/chart19.xm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footer" Target="footer5.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chart" Target="charts/chart10.xml"/><Relationship Id="rId38" Type="http://schemas.openxmlformats.org/officeDocument/2006/relationships/chart" Target="charts/chart14.xml"/><Relationship Id="rId59" Type="http://schemas.openxmlformats.org/officeDocument/2006/relationships/image" Target="media/image29.png"/><Relationship Id="rId103" Type="http://schemas.openxmlformats.org/officeDocument/2006/relationships/hyperlink" Target="https://jcr.clarivate.com/jcr-jp/journal-profile?journal=JMIR+SERIOUS+GAMES" TargetMode="External"/><Relationship Id="rId108" Type="http://schemas.openxmlformats.org/officeDocument/2006/relationships/hyperlink" Target="https://explore.researchgate.net/display/support/Research+Interest+Score"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scholar.google.es/schhp?hl=es" TargetMode="External"/><Relationship Id="rId96" Type="http://schemas.openxmlformats.org/officeDocument/2006/relationships/hyperlink" Target="https://www.cochranelibrary.co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chart" Target="charts/chart12.xm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jcr.clarivate.com/jcr-jp/journal-profile?journal=ENTERTAIN+COMPUT" TargetMode="Externa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oi.org/10.1016/j.heliyon.2019.e01993" TargetMode="External"/><Relationship Id="rId94" Type="http://schemas.openxmlformats.org/officeDocument/2006/relationships/hyperlink" Target="https://doi.org/10.3390/computers9040102" TargetMode="External"/><Relationship Id="rId99" Type="http://schemas.openxmlformats.org/officeDocument/2006/relationships/hyperlink" Target="https://jcr.clarivate.com/jcr/home" TargetMode="External"/><Relationship Id="rId101" Type="http://schemas.openxmlformats.org/officeDocument/2006/relationships/hyperlink" Target="https://www.webofscienc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hart" Target="charts/chart15.xml"/><Relationship Id="rId109" Type="http://schemas.openxmlformats.org/officeDocument/2006/relationships/hyperlink" Target="https://victoryepes.blogs.upv.es/2018/11/27/proceso-analitico-jerarquico-ahp/" TargetMode="Externa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proyectodescartes.org/descartescms/" TargetMode="External"/><Relationship Id="rId104" Type="http://schemas.openxmlformats.org/officeDocument/2006/relationships/hyperlink" Target="https://jcr.clarivate.com/jcr-jp/journal-profile?journal=INT+J+SERIOUS+GAME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researchgate.net/"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3.xml"/><Relationship Id="rId40" Type="http://schemas.openxmlformats.org/officeDocument/2006/relationships/chart" Target="charts/chart16.xml"/><Relationship Id="rId45" Type="http://schemas.openxmlformats.org/officeDocument/2006/relationships/image" Target="media/image15.jpeg"/><Relationship Id="rId66" Type="http://schemas.openxmlformats.org/officeDocument/2006/relationships/image" Target="media/image36.png"/><Relationship Id="rId87" Type="http://schemas.openxmlformats.org/officeDocument/2006/relationships/hyperlink" Target="https://trends.google.com/trends/explore/TIMESERIES/1668891600?hl=%20es&amp;tz=-60&amp;date=all&amp;q=gamification&amp;sni=3" TargetMode="External"/><Relationship Id="rId110" Type="http://schemas.openxmlformats.org/officeDocument/2006/relationships/hyperlink" Target="https://www.educacionyfp.gob.es/dam/jcr:7bd02364-3fd2-405f-b0d6-4fe05debbd38/seie-2020.pdf"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chart" Target="charts/chart11.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www.scopus.com/search/form.uri?display=basic" TargetMode="External"/><Relationship Id="rId105" Type="http://schemas.openxmlformats.org/officeDocument/2006/relationships/hyperlink" Target="https://jcr.clarivate.com/jcr-jp/journal-profile?journal=SIMULAT+GAMING"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bib.us.es/" TargetMode="External"/><Relationship Id="rId98" Type="http://schemas.openxmlformats.org/officeDocument/2006/relationships/hyperlink" Target="https://proyectodescartes.org/newton/juegosdidacticos/index.php?option=com_content&amp;lang=es"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6.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chart" Target="charts/chart17.xml"/><Relationship Id="rId62" Type="http://schemas.openxmlformats.org/officeDocument/2006/relationships/image" Target="media/image32.png"/><Relationship Id="rId83" Type="http://schemas.openxmlformats.org/officeDocument/2006/relationships/hyperlink" Target="https://uses0-my.sharepoint.com/personal/joscanege_alum_us_es/Documents/TFG/TFG_GITT_Joscanege/tfg%20v3.docx" TargetMode="External"/><Relationship Id="rId88" Type="http://schemas.openxmlformats.org/officeDocument/2006/relationships/hyperlink" Target="https://es.duolingo.com/" TargetMode="External"/><Relationship Id="rId111" Type="http://schemas.openxmlformats.org/officeDocument/2006/relationships/hyperlink" Target="https://victoryepes.blogs.upv.es/2018/11/26/clasificacion-metodos-mad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ses0-my.sharepoint.com/personal/joscanege_alum_us_es/Documents/TFG/Lista%20articulo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uses0-my.sharepoint.com/personal/joscanege_alum_us_es/Documents/TFG/Lista%20articulo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uses0-my.sharepoint.com/personal/joscanege_alum_us_es/Documents/TFG/Lista%20arti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007467825293606"/>
          <c:y val="9.9546144311644255E-2"/>
          <c:w val="0.70943673869888768"/>
          <c:h val="0.7706125129687792"/>
        </c:manualLayout>
      </c:layout>
      <c:barChart>
        <c:barDir val="bar"/>
        <c:grouping val="clustered"/>
        <c:varyColors val="0"/>
        <c:ser>
          <c:idx val="0"/>
          <c:order val="0"/>
          <c:tx>
            <c:strRef>
              <c:f>'[Lista articulos.xlsx]Cálculos'!$M$301</c:f>
              <c:strCache>
                <c:ptCount val="1"/>
                <c:pt idx="0">
                  <c:v>Total</c:v>
                </c:pt>
              </c:strCache>
            </c:strRef>
          </c:tx>
          <c:spPr>
            <a:solidFill>
              <a:schemeClr val="accent1"/>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M$302:$M$309</c:f>
              <c:numCache>
                <c:formatCode>General</c:formatCode>
                <c:ptCount val="8"/>
                <c:pt idx="0">
                  <c:v>17</c:v>
                </c:pt>
                <c:pt idx="1">
                  <c:v>4</c:v>
                </c:pt>
                <c:pt idx="2">
                  <c:v>8</c:v>
                </c:pt>
                <c:pt idx="3">
                  <c:v>11</c:v>
                </c:pt>
                <c:pt idx="4">
                  <c:v>2</c:v>
                </c:pt>
                <c:pt idx="5">
                  <c:v>9</c:v>
                </c:pt>
                <c:pt idx="6">
                  <c:v>4</c:v>
                </c:pt>
                <c:pt idx="7">
                  <c:v>2</c:v>
                </c:pt>
              </c:numCache>
            </c:numRef>
          </c:val>
          <c:extLst>
            <c:ext xmlns:c16="http://schemas.microsoft.com/office/drawing/2014/chart" uri="{C3380CC4-5D6E-409C-BE32-E72D297353CC}">
              <c16:uniqueId val="{00000000-1944-43C1-990E-526172B35DC3}"/>
            </c:ext>
          </c:extLst>
        </c:ser>
        <c:ser>
          <c:idx val="1"/>
          <c:order val="1"/>
          <c:tx>
            <c:strRef>
              <c:f>'[Lista articulos.xlsx]Cálculos'!$N$301</c:f>
              <c:strCache>
                <c:ptCount val="1"/>
                <c:pt idx="0">
                  <c:v>Con JCR</c:v>
                </c:pt>
              </c:strCache>
            </c:strRef>
          </c:tx>
          <c:spPr>
            <a:solidFill>
              <a:schemeClr val="accent2"/>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N$302:$N$309</c:f>
              <c:numCache>
                <c:formatCode>General</c:formatCode>
                <c:ptCount val="8"/>
                <c:pt idx="0">
                  <c:v>6</c:v>
                </c:pt>
                <c:pt idx="1">
                  <c:v>1</c:v>
                </c:pt>
                <c:pt idx="2">
                  <c:v>3</c:v>
                </c:pt>
                <c:pt idx="3">
                  <c:v>4</c:v>
                </c:pt>
                <c:pt idx="4">
                  <c:v>1</c:v>
                </c:pt>
                <c:pt idx="5">
                  <c:v>4</c:v>
                </c:pt>
                <c:pt idx="6">
                  <c:v>0</c:v>
                </c:pt>
                <c:pt idx="7">
                  <c:v>1</c:v>
                </c:pt>
              </c:numCache>
            </c:numRef>
          </c:val>
          <c:extLst>
            <c:ext xmlns:c16="http://schemas.microsoft.com/office/drawing/2014/chart" uri="{C3380CC4-5D6E-409C-BE32-E72D297353CC}">
              <c16:uniqueId val="{00000001-1944-43C1-990E-526172B35DC3}"/>
            </c:ext>
          </c:extLst>
        </c:ser>
        <c:dLbls>
          <c:showLegendKey val="0"/>
          <c:showVal val="0"/>
          <c:showCatName val="0"/>
          <c:showSerName val="0"/>
          <c:showPercent val="0"/>
          <c:showBubbleSize val="0"/>
        </c:dLbls>
        <c:gapWidth val="182"/>
        <c:axId val="1103125711"/>
        <c:axId val="1294117087"/>
      </c:barChart>
      <c:catAx>
        <c:axId val="110312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117087"/>
        <c:crosses val="autoZero"/>
        <c:auto val="1"/>
        <c:lblAlgn val="ctr"/>
        <c:lblOffset val="100"/>
        <c:noMultiLvlLbl val="0"/>
      </c:catAx>
      <c:valAx>
        <c:axId val="129411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12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tículos y J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02</c:f>
              <c:strCache>
                <c:ptCount val="1"/>
                <c:pt idx="0">
                  <c:v>Total</c:v>
                </c:pt>
              </c:strCache>
            </c:strRef>
          </c:tx>
          <c:spPr>
            <a:solidFill>
              <a:schemeClr val="accent2"/>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2:$H$302</c:f>
              <c:numCache>
                <c:formatCode>General</c:formatCode>
                <c:ptCount val="6"/>
                <c:pt idx="0">
                  <c:v>29</c:v>
                </c:pt>
                <c:pt idx="1">
                  <c:v>11</c:v>
                </c:pt>
                <c:pt idx="2">
                  <c:v>13</c:v>
                </c:pt>
                <c:pt idx="3">
                  <c:v>22</c:v>
                </c:pt>
                <c:pt idx="4">
                  <c:v>18</c:v>
                </c:pt>
                <c:pt idx="5">
                  <c:v>7</c:v>
                </c:pt>
              </c:numCache>
            </c:numRef>
          </c:val>
          <c:extLst>
            <c:ext xmlns:c16="http://schemas.microsoft.com/office/drawing/2014/chart" uri="{C3380CC4-5D6E-409C-BE32-E72D297353CC}">
              <c16:uniqueId val="{00000000-DCDC-4730-87EB-91D93E123E23}"/>
            </c:ext>
          </c:extLst>
        </c:ser>
        <c:ser>
          <c:idx val="2"/>
          <c:order val="1"/>
          <c:tx>
            <c:strRef>
              <c:f>'[Lista articulos.xlsx]Cálculos'!$B$303</c:f>
              <c:strCache>
                <c:ptCount val="1"/>
                <c:pt idx="0">
                  <c:v>Total con JCR</c:v>
                </c:pt>
              </c:strCache>
            </c:strRef>
          </c:tx>
          <c:spPr>
            <a:solidFill>
              <a:schemeClr val="accent3"/>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3:$H$303</c:f>
              <c:numCache>
                <c:formatCode>General</c:formatCode>
                <c:ptCount val="6"/>
                <c:pt idx="0">
                  <c:v>7</c:v>
                </c:pt>
                <c:pt idx="1">
                  <c:v>5</c:v>
                </c:pt>
                <c:pt idx="2">
                  <c:v>7</c:v>
                </c:pt>
                <c:pt idx="3">
                  <c:v>11</c:v>
                </c:pt>
                <c:pt idx="4">
                  <c:v>6</c:v>
                </c:pt>
                <c:pt idx="5">
                  <c:v>2</c:v>
                </c:pt>
              </c:numCache>
            </c:numRef>
          </c:val>
          <c:extLst>
            <c:ext xmlns:c16="http://schemas.microsoft.com/office/drawing/2014/chart" uri="{C3380CC4-5D6E-409C-BE32-E72D297353CC}">
              <c16:uniqueId val="{00000001-DCDC-4730-87EB-91D93E123E23}"/>
            </c:ext>
          </c:extLst>
        </c:ser>
        <c:ser>
          <c:idx val="3"/>
          <c:order val="2"/>
          <c:tx>
            <c:strRef>
              <c:f>'[Lista articulos.xlsx]Cálculos'!$B$304</c:f>
              <c:strCache>
                <c:ptCount val="1"/>
                <c:pt idx="0">
                  <c:v>Total en computer science</c:v>
                </c:pt>
              </c:strCache>
            </c:strRef>
          </c:tx>
          <c:spPr>
            <a:solidFill>
              <a:schemeClr val="accent4"/>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4:$H$304</c:f>
              <c:numCache>
                <c:formatCode>General</c:formatCode>
                <c:ptCount val="6"/>
                <c:pt idx="0">
                  <c:v>21</c:v>
                </c:pt>
                <c:pt idx="1">
                  <c:v>9</c:v>
                </c:pt>
                <c:pt idx="2">
                  <c:v>5</c:v>
                </c:pt>
                <c:pt idx="3">
                  <c:v>7</c:v>
                </c:pt>
                <c:pt idx="4">
                  <c:v>12</c:v>
                </c:pt>
                <c:pt idx="5">
                  <c:v>6</c:v>
                </c:pt>
              </c:numCache>
            </c:numRef>
          </c:val>
          <c:extLst>
            <c:ext xmlns:c16="http://schemas.microsoft.com/office/drawing/2014/chart" uri="{C3380CC4-5D6E-409C-BE32-E72D297353CC}">
              <c16:uniqueId val="{00000002-DCDC-4730-87EB-91D93E123E23}"/>
            </c:ext>
          </c:extLst>
        </c:ser>
        <c:ser>
          <c:idx val="4"/>
          <c:order val="3"/>
          <c:tx>
            <c:strRef>
              <c:f>'[Lista articulos.xlsx]Cálculos'!$B$305</c:f>
              <c:strCache>
                <c:ptCount val="1"/>
                <c:pt idx="0">
                  <c:v>Total en computer science con JCR</c:v>
                </c:pt>
              </c:strCache>
            </c:strRef>
          </c:tx>
          <c:spPr>
            <a:solidFill>
              <a:schemeClr val="accent5"/>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5:$H$305</c:f>
              <c:numCache>
                <c:formatCode>General</c:formatCode>
                <c:ptCount val="6"/>
                <c:pt idx="0">
                  <c:v>7</c:v>
                </c:pt>
                <c:pt idx="1">
                  <c:v>5</c:v>
                </c:pt>
                <c:pt idx="2">
                  <c:v>2</c:v>
                </c:pt>
                <c:pt idx="3">
                  <c:v>4</c:v>
                </c:pt>
                <c:pt idx="4">
                  <c:v>4</c:v>
                </c:pt>
                <c:pt idx="5">
                  <c:v>2</c:v>
                </c:pt>
              </c:numCache>
            </c:numRef>
          </c:val>
          <c:extLst>
            <c:ext xmlns:c16="http://schemas.microsoft.com/office/drawing/2014/chart" uri="{C3380CC4-5D6E-409C-BE32-E72D297353CC}">
              <c16:uniqueId val="{00000003-DCDC-4730-87EB-91D93E123E23}"/>
            </c:ext>
          </c:extLst>
        </c:ser>
        <c:ser>
          <c:idx val="5"/>
          <c:order val="4"/>
          <c:tx>
            <c:strRef>
              <c:f>'[Lista articulos.xlsx]Cálculos'!$B$306</c:f>
              <c:strCache>
                <c:ptCount val="1"/>
                <c:pt idx="0">
                  <c:v>Total en telecomunications</c:v>
                </c:pt>
              </c:strCache>
            </c:strRef>
          </c:tx>
          <c:spPr>
            <a:solidFill>
              <a:schemeClr val="accent6"/>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6:$H$306</c:f>
              <c:numCache>
                <c:formatCode>General</c:formatCode>
                <c:ptCount val="6"/>
                <c:pt idx="0">
                  <c:v>3</c:v>
                </c:pt>
                <c:pt idx="1">
                  <c:v>2</c:v>
                </c:pt>
                <c:pt idx="2">
                  <c:v>2</c:v>
                </c:pt>
                <c:pt idx="3">
                  <c:v>1</c:v>
                </c:pt>
                <c:pt idx="4">
                  <c:v>2</c:v>
                </c:pt>
                <c:pt idx="5">
                  <c:v>2</c:v>
                </c:pt>
              </c:numCache>
            </c:numRef>
          </c:val>
          <c:extLst>
            <c:ext xmlns:c16="http://schemas.microsoft.com/office/drawing/2014/chart" uri="{C3380CC4-5D6E-409C-BE32-E72D297353CC}">
              <c16:uniqueId val="{00000004-DCDC-4730-87EB-91D93E123E23}"/>
            </c:ext>
          </c:extLst>
        </c:ser>
        <c:ser>
          <c:idx val="6"/>
          <c:order val="5"/>
          <c:tx>
            <c:strRef>
              <c:f>'[Lista articulos.xlsx]Cálculos'!$B$307</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7:$H$307</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5-DCDC-4730-87EB-91D93E123E23}"/>
            </c:ext>
          </c:extLst>
        </c:ser>
        <c:ser>
          <c:idx val="7"/>
          <c:order val="6"/>
          <c:tx>
            <c:strRef>
              <c:f>'[Lista articulos.xlsx]Cálculos'!$B$308</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8:$H$308</c:f>
              <c:numCache>
                <c:formatCode>General</c:formatCode>
                <c:ptCount val="6"/>
                <c:pt idx="0">
                  <c:v>21</c:v>
                </c:pt>
                <c:pt idx="1">
                  <c:v>10</c:v>
                </c:pt>
                <c:pt idx="2">
                  <c:v>5</c:v>
                </c:pt>
                <c:pt idx="3">
                  <c:v>7</c:v>
                </c:pt>
                <c:pt idx="4">
                  <c:v>12</c:v>
                </c:pt>
                <c:pt idx="5">
                  <c:v>6</c:v>
                </c:pt>
              </c:numCache>
            </c:numRef>
          </c:val>
          <c:extLst>
            <c:ext xmlns:c16="http://schemas.microsoft.com/office/drawing/2014/chart" uri="{C3380CC4-5D6E-409C-BE32-E72D297353CC}">
              <c16:uniqueId val="{00000006-DCDC-4730-87EB-91D93E123E23}"/>
            </c:ext>
          </c:extLst>
        </c:ser>
        <c:ser>
          <c:idx val="8"/>
          <c:order val="7"/>
          <c:tx>
            <c:strRef>
              <c:f>'[Lista articulos.xlsx]Cálculos'!$B$309</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9:$H$309</c:f>
              <c:numCache>
                <c:formatCode>General</c:formatCode>
                <c:ptCount val="6"/>
                <c:pt idx="0">
                  <c:v>7</c:v>
                </c:pt>
                <c:pt idx="1">
                  <c:v>5</c:v>
                </c:pt>
                <c:pt idx="2">
                  <c:v>2</c:v>
                </c:pt>
                <c:pt idx="3">
                  <c:v>4</c:v>
                </c:pt>
                <c:pt idx="4">
                  <c:v>5</c:v>
                </c:pt>
                <c:pt idx="5">
                  <c:v>2</c:v>
                </c:pt>
              </c:numCache>
            </c:numRef>
          </c:val>
          <c:extLst>
            <c:ext xmlns:c16="http://schemas.microsoft.com/office/drawing/2014/chart" uri="{C3380CC4-5D6E-409C-BE32-E72D297353CC}">
              <c16:uniqueId val="{00000007-DCDC-4730-87EB-91D93E123E23}"/>
            </c:ext>
          </c:extLst>
        </c:ser>
        <c:ser>
          <c:idx val="9"/>
          <c:order val="8"/>
          <c:tx>
            <c:strRef>
              <c:f>'[Lista articulos.xlsx]Cálculos'!$B$310</c:f>
              <c:strCache>
                <c:ptCount val="1"/>
                <c:pt idx="0">
                  <c:v>Total en educación</c:v>
                </c:pt>
              </c:strCache>
            </c:strRef>
          </c:tx>
          <c:spPr>
            <a:solidFill>
              <a:schemeClr val="accent4">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0:$H$310</c:f>
              <c:numCache>
                <c:formatCode>General</c:formatCode>
                <c:ptCount val="6"/>
                <c:pt idx="0">
                  <c:v>21</c:v>
                </c:pt>
                <c:pt idx="1">
                  <c:v>9</c:v>
                </c:pt>
                <c:pt idx="2">
                  <c:v>9</c:v>
                </c:pt>
                <c:pt idx="3">
                  <c:v>12</c:v>
                </c:pt>
                <c:pt idx="4">
                  <c:v>9</c:v>
                </c:pt>
                <c:pt idx="5">
                  <c:v>6</c:v>
                </c:pt>
              </c:numCache>
            </c:numRef>
          </c:val>
          <c:extLst>
            <c:ext xmlns:c16="http://schemas.microsoft.com/office/drawing/2014/chart" uri="{C3380CC4-5D6E-409C-BE32-E72D297353CC}">
              <c16:uniqueId val="{00000008-DCDC-4730-87EB-91D93E123E23}"/>
            </c:ext>
          </c:extLst>
        </c:ser>
        <c:ser>
          <c:idx val="10"/>
          <c:order val="9"/>
          <c:tx>
            <c:strRef>
              <c:f>'[Lista articulos.xlsx]Cálculos'!$B$311</c:f>
              <c:strCache>
                <c:ptCount val="1"/>
                <c:pt idx="0">
                  <c:v>Total en educación con JCR</c:v>
                </c:pt>
              </c:strCache>
            </c:strRef>
          </c:tx>
          <c:spPr>
            <a:solidFill>
              <a:schemeClr val="accent5">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1:$H$311</c:f>
              <c:numCache>
                <c:formatCode>General</c:formatCode>
                <c:ptCount val="6"/>
                <c:pt idx="0">
                  <c:v>4</c:v>
                </c:pt>
                <c:pt idx="1">
                  <c:v>4</c:v>
                </c:pt>
                <c:pt idx="2">
                  <c:v>6</c:v>
                </c:pt>
                <c:pt idx="3">
                  <c:v>9</c:v>
                </c:pt>
                <c:pt idx="4">
                  <c:v>3</c:v>
                </c:pt>
                <c:pt idx="5">
                  <c:v>1</c:v>
                </c:pt>
              </c:numCache>
            </c:numRef>
          </c:val>
          <c:extLst>
            <c:ext xmlns:c16="http://schemas.microsoft.com/office/drawing/2014/chart" uri="{C3380CC4-5D6E-409C-BE32-E72D297353CC}">
              <c16:uniqueId val="{00000009-DCDC-4730-87EB-91D93E123E23}"/>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DCBBA6-CBD7-4D91-8DF4-96A9B14DA451}">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DCCCF8-9AEE-478E-8164-64C19D918C18}">
  <we:reference id="wa104381062" version="1.0.1.0" store="es-ES" storeType="OMEX"/>
  <we:alternateReferences>
    <we:reference id="wa104381062" version="1.0.1.0" store="WA1043810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1</TotalTime>
  <Pages>169</Pages>
  <Words>36253</Words>
  <Characters>199392</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2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3126</cp:revision>
  <cp:lastPrinted>2023-12-09T18:36:00Z</cp:lastPrinted>
  <dcterms:created xsi:type="dcterms:W3CDTF">2022-11-13T19:29:00Z</dcterms:created>
  <dcterms:modified xsi:type="dcterms:W3CDTF">2023-12-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